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6FFE3" w14:textId="1C67C4DC" w:rsidR="00D15FAC" w:rsidRDefault="00D15FAC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5C83C89" w14:textId="119FB35F" w:rsidR="00D15FAC" w:rsidRDefault="00D15FAC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670FF040" w14:textId="4BEB3833" w:rsidR="00D15FAC" w:rsidRDefault="00D15FAC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19D7DFA9" w14:textId="77777777" w:rsidR="00E3179F" w:rsidRDefault="00E3179F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B30A552" w14:textId="1FF8BFB4" w:rsidR="00B75932" w:rsidRPr="001E3CFF" w:rsidRDefault="00D15FAC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66EB" w:rsidRPr="001E3CFF">
        <w:rPr>
          <w:rFonts w:ascii="Times New Roman" w:hAnsi="Times New Roman" w:cs="Times New Roman"/>
          <w:sz w:val="28"/>
          <w:szCs w:val="28"/>
        </w:rPr>
        <w:t>УТВЕРЖДЕНА</w:t>
      </w:r>
    </w:p>
    <w:p w14:paraId="24431DD9" w14:textId="77777777" w:rsidR="008D66EB" w:rsidRPr="001E3CFF" w:rsidRDefault="008D66EB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DDCC641" w14:textId="77777777" w:rsidR="008D66EB" w:rsidRPr="001E3CFF" w:rsidRDefault="008D66EB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9AE7CD6" w14:textId="5AC1A96B" w:rsidR="009D6FFC" w:rsidRPr="001E3CFF" w:rsidRDefault="00C6541E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от 10.06.2022 № 264-п</w:t>
      </w:r>
    </w:p>
    <w:p w14:paraId="15F7F3B0" w14:textId="77777777" w:rsidR="00910AAC" w:rsidRPr="001E3CFF" w:rsidRDefault="00910AAC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644C6786" w14:textId="77777777" w:rsidR="00910AAC" w:rsidRPr="001E3CFF" w:rsidRDefault="00910AAC" w:rsidP="00514FB0">
      <w:pPr>
        <w:widowControl w:val="0"/>
        <w:tabs>
          <w:tab w:val="left" w:pos="5954"/>
        </w:tabs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622C6F8C" w14:textId="77777777" w:rsidR="009D6FFC" w:rsidRPr="001E3CFF" w:rsidRDefault="009D6FFC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t>РЕГИОНАЛЬНАЯ ПРОГРАММА</w:t>
      </w:r>
    </w:p>
    <w:p w14:paraId="5DC02EF7" w14:textId="77777777" w:rsidR="00F10850" w:rsidRPr="001E3CFF" w:rsidRDefault="009965C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t>«</w:t>
      </w:r>
      <w:r w:rsidR="007F17D7" w:rsidRPr="001E3CFF">
        <w:rPr>
          <w:rFonts w:cs="Times New Roman"/>
          <w:b/>
          <w:sz w:val="28"/>
          <w:szCs w:val="28"/>
        </w:rPr>
        <w:t>Оптимальная для восстановления з</w:t>
      </w:r>
      <w:r w:rsidR="000F58F1" w:rsidRPr="001E3CFF">
        <w:rPr>
          <w:rFonts w:cs="Times New Roman"/>
          <w:b/>
          <w:sz w:val="28"/>
          <w:szCs w:val="28"/>
        </w:rPr>
        <w:t>доровья медицинская</w:t>
      </w:r>
      <w:r w:rsidR="00F10850" w:rsidRPr="001E3CFF">
        <w:rPr>
          <w:rFonts w:cs="Times New Roman"/>
          <w:b/>
          <w:sz w:val="28"/>
          <w:szCs w:val="28"/>
        </w:rPr>
        <w:t xml:space="preserve"> </w:t>
      </w:r>
      <w:r w:rsidR="000F58F1" w:rsidRPr="001E3CFF">
        <w:rPr>
          <w:rFonts w:cs="Times New Roman"/>
          <w:b/>
          <w:sz w:val="28"/>
          <w:szCs w:val="28"/>
        </w:rPr>
        <w:t>реабилитация</w:t>
      </w:r>
      <w:r w:rsidR="00DF590F" w:rsidRPr="001E3CFF">
        <w:rPr>
          <w:rFonts w:cs="Times New Roman"/>
          <w:b/>
          <w:sz w:val="28"/>
          <w:szCs w:val="28"/>
        </w:rPr>
        <w:t xml:space="preserve"> </w:t>
      </w:r>
    </w:p>
    <w:p w14:paraId="30D6A328" w14:textId="77777777" w:rsidR="009479D7" w:rsidRPr="001E3CFF" w:rsidRDefault="00DF590F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t>в Новосибирской области</w:t>
      </w:r>
      <w:r w:rsidR="009965C2" w:rsidRPr="001E3CFF">
        <w:rPr>
          <w:rFonts w:cs="Times New Roman"/>
          <w:b/>
          <w:sz w:val="28"/>
          <w:szCs w:val="28"/>
        </w:rPr>
        <w:t>»</w:t>
      </w:r>
    </w:p>
    <w:p w14:paraId="353DFED0" w14:textId="77777777" w:rsidR="009479D7" w:rsidRPr="001E3CFF" w:rsidRDefault="009479D7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26653DC4" w14:textId="77777777" w:rsidR="009479D7" w:rsidRPr="001E3CFF" w:rsidRDefault="009479D7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14FF57A1" w14:textId="77777777" w:rsidR="0001221E" w:rsidRPr="001E3CFF" w:rsidRDefault="00F33B08" w:rsidP="00514FB0">
      <w:pPr>
        <w:pStyle w:val="aff0"/>
        <w:widowControl w:val="0"/>
        <w:tabs>
          <w:tab w:val="left" w:pos="5954"/>
        </w:tabs>
        <w:ind w:left="360"/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t>1. </w:t>
      </w:r>
      <w:r w:rsidR="00FE0E6B" w:rsidRPr="001E3CFF">
        <w:rPr>
          <w:rFonts w:cs="Times New Roman"/>
          <w:b/>
          <w:sz w:val="28"/>
          <w:szCs w:val="28"/>
        </w:rPr>
        <w:t>Анализ текущего состояния медицинской реабилитации</w:t>
      </w:r>
    </w:p>
    <w:p w14:paraId="22D183A5" w14:textId="77777777" w:rsidR="00706618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t>в Новосибирской области</w:t>
      </w:r>
    </w:p>
    <w:p w14:paraId="5AB427B5" w14:textId="77777777" w:rsidR="00706618" w:rsidRPr="001E3CFF" w:rsidRDefault="0070661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4C6431A1" w14:textId="77777777" w:rsidR="00706618" w:rsidRPr="001E3CFF" w:rsidRDefault="0070661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1. </w:t>
      </w:r>
      <w:r w:rsidR="00FE0E6B" w:rsidRPr="001E3CFF">
        <w:rPr>
          <w:rFonts w:cs="Times New Roman"/>
          <w:sz w:val="28"/>
          <w:szCs w:val="28"/>
        </w:rPr>
        <w:t>Краткая характеристика Новосибирской области</w:t>
      </w:r>
    </w:p>
    <w:p w14:paraId="3AD0D663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3CACCD0A" w14:textId="77777777" w:rsidR="00651B54" w:rsidRPr="00805836" w:rsidRDefault="00651B54" w:rsidP="00651B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836">
        <w:rPr>
          <w:rFonts w:ascii="Times New Roman" w:eastAsia="Times New Roman" w:hAnsi="Times New Roman" w:cs="Times New Roman"/>
          <w:sz w:val="28"/>
          <w:szCs w:val="28"/>
        </w:rPr>
        <w:t xml:space="preserve">Новосибирская область образована 28 сентября 1937 года </w:t>
      </w:r>
      <w:r w:rsidRPr="00805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ВЦИК СССР путём разделения Западно-Сибирского края на Новосибирскую область и Алтайский край и </w:t>
      </w:r>
      <w:r w:rsidRPr="00805836">
        <w:rPr>
          <w:rFonts w:ascii="Times New Roman" w:eastAsia="Times New Roman" w:hAnsi="Times New Roman" w:cs="Times New Roman"/>
          <w:sz w:val="28"/>
          <w:szCs w:val="28"/>
        </w:rPr>
        <w:t>входит в состав Сибирского федерального округа. Общая площадь территории Новосибирской области составляет 177,76 тыс. кв. км. Протяженность области с запада на восток – 640 км, с севера на юг – 440 км.</w:t>
      </w:r>
    </w:p>
    <w:p w14:paraId="4C42BEB1" w14:textId="77777777" w:rsidR="00651B54" w:rsidRPr="00805836" w:rsidRDefault="00651B54" w:rsidP="00651B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836">
        <w:rPr>
          <w:rFonts w:ascii="Times New Roman" w:eastAsia="Times New Roman" w:hAnsi="Times New Roman" w:cs="Times New Roman"/>
          <w:sz w:val="28"/>
          <w:szCs w:val="28"/>
        </w:rPr>
        <w:t>Административно-территориальное деление региона составляют 5 городских округов, 30 муниципальных районов, в них 26 городских поселений, 429 сельских поселений, в них 1516 сельских населенных пунктов. Административный центр Новосибирской области – город Новосибирск является также административным центром Сибирского федерального округа.</w:t>
      </w:r>
    </w:p>
    <w:p w14:paraId="379A5FC6" w14:textId="77777777" w:rsidR="00651B54" w:rsidRPr="00805836" w:rsidRDefault="00651B54" w:rsidP="00651B54">
      <w:pPr>
        <w:widowControl w:val="0"/>
        <w:pBdr>
          <w:bottom w:val="single" w:sz="6" w:space="4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836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ая область расположена на юго-востоке Западно-Сибирской равнины, в предгорьях Салаирского кряжа, в междуречье Оби и Иртыша. Современные границы региона существуют с 1944 года.</w:t>
      </w:r>
      <w:r w:rsidRPr="00805836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ая область находится на юго-востоке Западно-Сибирской равнины. Новосибирская область граничит на севере с Томской областью, на юго-западе – с Республикой Казахстан, на западе – с Омской областью, на юге – с Алтайским краем, на востоке – с Кемеровской областью.</w:t>
      </w:r>
    </w:p>
    <w:p w14:paraId="3858EFBE" w14:textId="77777777" w:rsidR="00651B54" w:rsidRPr="00910AAC" w:rsidRDefault="00651B54" w:rsidP="00651B54">
      <w:pPr>
        <w:widowControl w:val="0"/>
        <w:pBdr>
          <w:bottom w:val="single" w:sz="6" w:space="4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836">
        <w:rPr>
          <w:rFonts w:ascii="Times New Roman" w:eastAsia="Times New Roman" w:hAnsi="Times New Roman" w:cs="Times New Roman"/>
          <w:sz w:val="28"/>
          <w:szCs w:val="28"/>
        </w:rPr>
        <w:t>Новосибирская область имеет преимущественно равнинный рельеф с высотами до 150-200 метров, за исключением восточной части, где расположены Приобское плато, предгорная наклонная равнина, и на юго-востоке, где высоты достигают 300-350 метров (наибольшая 493 метров). Для центральных и южных частей области характерны гривы высотой 6-10 метров, вытянутые с се</w:t>
      </w:r>
      <w:r w:rsidRPr="00910AAC">
        <w:rPr>
          <w:rFonts w:ascii="Times New Roman" w:eastAsia="Times New Roman" w:hAnsi="Times New Roman" w:cs="Times New Roman"/>
          <w:sz w:val="28"/>
          <w:szCs w:val="28"/>
        </w:rPr>
        <w:t>веро-востока на юго-запад, межгривные понижения заняты болотами и озерами.</w:t>
      </w:r>
    </w:p>
    <w:p w14:paraId="46F22A6F" w14:textId="77777777" w:rsidR="00651B54" w:rsidRPr="00910AAC" w:rsidRDefault="00651B54" w:rsidP="00651B54">
      <w:pPr>
        <w:widowControl w:val="0"/>
        <w:pBdr>
          <w:bottom w:val="single" w:sz="6" w:space="4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AC">
        <w:rPr>
          <w:rFonts w:ascii="Times New Roman" w:eastAsia="Times New Roman" w:hAnsi="Times New Roman" w:cs="Times New Roman"/>
          <w:sz w:val="28"/>
          <w:szCs w:val="28"/>
        </w:rPr>
        <w:t xml:space="preserve">Климат резко-континентальный. Для него характерны резкие колебания </w:t>
      </w:r>
      <w:r w:rsidRPr="00910A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пературы. </w:t>
      </w:r>
    </w:p>
    <w:p w14:paraId="5352B911" w14:textId="77777777" w:rsidR="00651B54" w:rsidRPr="00910AAC" w:rsidRDefault="00651B54" w:rsidP="00651B54">
      <w:pPr>
        <w:widowControl w:val="0"/>
        <w:pBdr>
          <w:bottom w:val="single" w:sz="6" w:space="4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экономики Новосибирской области характеризуется высокой степенью диверсификации и значительным инновационным потенциалом. Локомотивами экономического роста региона являются основанное на высокотехнологичных разработках промышленное производство, строительная отрасль и рынок недвижимости, наука, транспорт, коммуникации и информационные технологии, торговля. </w:t>
      </w:r>
    </w:p>
    <w:p w14:paraId="2792ABBA" w14:textId="77777777" w:rsidR="00651B54" w:rsidRPr="00910AAC" w:rsidRDefault="00651B54" w:rsidP="00651B54">
      <w:pPr>
        <w:widowControl w:val="0"/>
        <w:pBdr>
          <w:bottom w:val="single" w:sz="6" w:space="4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A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Новосибирск является научным и образовательным центром мирового уровня. Создание Сибирского отделения Академии наук, крупнейшего научного центра на востоке России, позволило сформировать производственную и научную базу, благодаря которой научно-технологический комплекс г. Новосибирска является третьим по масштабам в Ро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D2BD49" w14:textId="77777777" w:rsidR="00651B54" w:rsidRPr="00910AAC" w:rsidRDefault="00651B54" w:rsidP="00651B54">
      <w:pPr>
        <w:widowControl w:val="0"/>
        <w:pBdr>
          <w:bottom w:val="single" w:sz="6" w:space="4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AC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сибирской области работают 70 отраслевых научно-исследовательских институтов, более 100 крупных и 1 700 малых предприятий, связанных с технико-внедренческой деятельностью. Государственный научный центр вирусологии и биотехнологии «Век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910AAC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крупнейших вирусологических и биотехнологических центров России.</w:t>
      </w:r>
    </w:p>
    <w:p w14:paraId="3DC2948F" w14:textId="77777777" w:rsidR="00AA789F" w:rsidRPr="001E3CFF" w:rsidRDefault="00AA789F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6CCA045E" w14:textId="77777777" w:rsidR="004332FE" w:rsidRPr="001E3CFF" w:rsidRDefault="004332FE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1</w:t>
      </w:r>
    </w:p>
    <w:p w14:paraId="1D1682DC" w14:textId="77777777" w:rsidR="00F048D7" w:rsidRPr="001E3CFF" w:rsidRDefault="00F048D7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03A6FD61" w14:textId="0FFB608A" w:rsidR="00F81A01" w:rsidRPr="001E3CFF" w:rsidRDefault="00F81A01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Численность населения в Новосибирской обла</w:t>
      </w:r>
      <w:r w:rsidR="0051087A" w:rsidRPr="001E3CFF">
        <w:rPr>
          <w:rFonts w:cs="Times New Roman"/>
          <w:sz w:val="28"/>
          <w:szCs w:val="28"/>
        </w:rPr>
        <w:t>сти на 1 января 2019</w:t>
      </w:r>
      <w:r w:rsidR="00B52752">
        <w:rPr>
          <w:rFonts w:cs="Times New Roman"/>
          <w:sz w:val="28"/>
          <w:szCs w:val="28"/>
        </w:rPr>
        <w:t>-</w:t>
      </w:r>
      <w:r w:rsidR="005B03AB" w:rsidRPr="001E3CFF">
        <w:rPr>
          <w:rFonts w:cs="Times New Roman"/>
          <w:sz w:val="28"/>
          <w:szCs w:val="28"/>
        </w:rPr>
        <w:t>2022</w:t>
      </w:r>
      <w:r w:rsidR="00B4223E" w:rsidRPr="001E3CFF">
        <w:rPr>
          <w:rFonts w:cs="Times New Roman"/>
          <w:sz w:val="28"/>
          <w:szCs w:val="28"/>
        </w:rPr>
        <w:t> </w:t>
      </w:r>
      <w:r w:rsidR="00EA18EF" w:rsidRPr="00743C4B">
        <w:rPr>
          <w:rFonts w:cs="Times New Roman"/>
          <w:sz w:val="28"/>
          <w:szCs w:val="28"/>
        </w:rPr>
        <w:t>г</w:t>
      </w:r>
      <w:r w:rsidR="00B52752">
        <w:rPr>
          <w:rFonts w:cs="Times New Roman"/>
          <w:sz w:val="28"/>
          <w:szCs w:val="28"/>
        </w:rPr>
        <w:t>г.</w:t>
      </w:r>
    </w:p>
    <w:p w14:paraId="38532258" w14:textId="77777777" w:rsidR="000F58F1" w:rsidRPr="001E3CFF" w:rsidRDefault="000F58F1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(по данным</w:t>
      </w:r>
      <w:r w:rsidR="00B51B63" w:rsidRPr="001E3CFF">
        <w:rPr>
          <w:rFonts w:cs="Times New Roman"/>
          <w:sz w:val="28"/>
          <w:szCs w:val="28"/>
        </w:rPr>
        <w:t xml:space="preserve"> Единой межведомственной информационно-статистической системы (далее – ЕМИСС)</w:t>
      </w:r>
    </w:p>
    <w:p w14:paraId="685954F8" w14:textId="77777777" w:rsidR="00D82BCE" w:rsidRPr="001E3CFF" w:rsidRDefault="00D82BCE" w:rsidP="00514FB0">
      <w:pPr>
        <w:pStyle w:val="a9"/>
        <w:tabs>
          <w:tab w:val="left" w:pos="5954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0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248"/>
        <w:gridCol w:w="1439"/>
        <w:gridCol w:w="1439"/>
        <w:gridCol w:w="1411"/>
        <w:gridCol w:w="1386"/>
      </w:tblGrid>
      <w:tr w:rsidR="00743C4B" w:rsidRPr="001E3CFF" w14:paraId="76B12CCE" w14:textId="77777777" w:rsidTr="004772A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61DA77A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AED70C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1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7CDE7F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7080C8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2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5FE9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743C4B" w:rsidRPr="001E3CFF" w14:paraId="250A3B1C" w14:textId="77777777" w:rsidTr="004772A5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610DFC3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населения, 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064F84E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33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C96B894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1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D33E35A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58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C883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sz w:val="24"/>
                <w:szCs w:val="24"/>
              </w:rPr>
              <w:t>2780292</w:t>
            </w:r>
          </w:p>
        </w:tc>
      </w:tr>
      <w:tr w:rsidR="00743C4B" w:rsidRPr="001E3CFF" w14:paraId="045D0ECD" w14:textId="77777777" w:rsidTr="004772A5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48A5BC5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же трудоспособного возраста, чел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AEF49B1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5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8EADCD2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526561C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9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2046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sz w:val="24"/>
                <w:szCs w:val="24"/>
              </w:rPr>
              <w:t>592226</w:t>
            </w:r>
          </w:p>
        </w:tc>
      </w:tr>
      <w:tr w:rsidR="00743C4B" w:rsidRPr="001E3CFF" w14:paraId="19244E72" w14:textId="77777777" w:rsidTr="004772A5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10D7B36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способного возраста, чел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3C6496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5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0EBC183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8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F6B76B6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9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FFD5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sz w:val="24"/>
                <w:szCs w:val="24"/>
              </w:rPr>
              <w:t>1536773</w:t>
            </w:r>
          </w:p>
        </w:tc>
      </w:tr>
      <w:tr w:rsidR="00743C4B" w:rsidRPr="001E3CFF" w14:paraId="16448095" w14:textId="77777777" w:rsidTr="004772A5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E22A82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трудоспособного возраста, чел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856E75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2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EB3EF1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7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DA857B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9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FA909" w14:textId="77777777" w:rsidR="00743C4B" w:rsidRPr="001E3CFF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sz w:val="24"/>
                <w:szCs w:val="24"/>
              </w:rPr>
              <w:t>651293</w:t>
            </w:r>
          </w:p>
        </w:tc>
      </w:tr>
    </w:tbl>
    <w:p w14:paraId="5D05A473" w14:textId="77777777" w:rsidR="002939D1" w:rsidRPr="001E3CFF" w:rsidRDefault="002939D1" w:rsidP="00514FB0">
      <w:pPr>
        <w:widowControl w:val="0"/>
        <w:pBdr>
          <w:bottom w:val="single" w:sz="6" w:space="4" w:color="FFFFFF"/>
        </w:pBd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2C531" w14:textId="77777777" w:rsidR="002939D1" w:rsidRPr="001E3CFF" w:rsidRDefault="002939D1" w:rsidP="00514FB0">
      <w:pPr>
        <w:widowControl w:val="0"/>
        <w:pBdr>
          <w:bottom w:val="single" w:sz="6" w:space="4" w:color="FFFFFF"/>
        </w:pBd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Численность населения Новосибирской области на 01.01.2022 составила 2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780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292 человека, в том числе мужчины – 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294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426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женщины – 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485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866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%). Г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ородское население составило 2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580 человек (79,4%), сельское население – 573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712 человек (20,6%). Плотность населения – 15,7 чел./кв. км.</w:t>
      </w:r>
    </w:p>
    <w:p w14:paraId="7FD3B47A" w14:textId="77777777" w:rsidR="002939D1" w:rsidRPr="001E3CFF" w:rsidRDefault="002939D1" w:rsidP="00514FB0">
      <w:pPr>
        <w:widowControl w:val="0"/>
        <w:pBdr>
          <w:bottom w:val="single" w:sz="6" w:space="4" w:color="FFFFFF"/>
        </w:pBd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е население Новосибирской области в целом по территории на 01.01.202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о 2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188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066 человек (7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т общего количества), что на 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863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меньше 202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2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DB7289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929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). Численность трудоспособного населения в 202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выросла на 1,8% и составила 70,2% от численности взрослого населения области (1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536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773 человек против 1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509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949 человек в 2021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году). Численность населения старше трудоспособного возраста снизилась на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5% (34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687 человек) и составила в 2022 году 651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3 человека (2021 год – 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85</w:t>
      </w:r>
      <w:r w:rsidR="00DB7289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980 человек).</w:t>
      </w:r>
    </w:p>
    <w:p w14:paraId="77BF97B1" w14:textId="77777777" w:rsidR="00D6431E" w:rsidRPr="001E3CFF" w:rsidRDefault="00D6431E" w:rsidP="00514FB0">
      <w:pPr>
        <w:widowControl w:val="0"/>
        <w:pBdr>
          <w:bottom w:val="single" w:sz="6" w:space="4" w:color="FFFFFF"/>
        </w:pBd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337D26C" w14:textId="77777777" w:rsidR="004332FE" w:rsidRPr="001E3CFF" w:rsidRDefault="004332FE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</w:p>
    <w:p w14:paraId="3F907B9C" w14:textId="77777777" w:rsidR="00F048D7" w:rsidRPr="001E3CFF" w:rsidRDefault="00F048D7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24E2EB9C" w14:textId="3D63EF49" w:rsidR="005E5B2D" w:rsidRPr="001E3CFF" w:rsidRDefault="005E5B2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Медико-демографические показатели в Новосибирской области </w:t>
      </w:r>
      <w:r w:rsidR="00CF173E" w:rsidRPr="001E3CFF">
        <w:rPr>
          <w:rFonts w:cs="Times New Roman"/>
          <w:sz w:val="28"/>
          <w:szCs w:val="28"/>
        </w:rPr>
        <w:t xml:space="preserve">за </w:t>
      </w:r>
      <w:r w:rsidR="008C2108" w:rsidRPr="001E3CFF">
        <w:rPr>
          <w:rFonts w:cs="Times New Roman"/>
          <w:sz w:val="28"/>
          <w:szCs w:val="28"/>
        </w:rPr>
        <w:t>2019</w:t>
      </w:r>
      <w:r w:rsidR="00CF173E" w:rsidRPr="001E3CFF">
        <w:rPr>
          <w:rFonts w:cs="Times New Roman"/>
          <w:sz w:val="28"/>
          <w:szCs w:val="28"/>
        </w:rPr>
        <w:t>-</w:t>
      </w:r>
      <w:r w:rsidR="008C2108" w:rsidRPr="001E3CFF">
        <w:rPr>
          <w:rFonts w:cs="Times New Roman"/>
          <w:sz w:val="28"/>
          <w:szCs w:val="28"/>
        </w:rPr>
        <w:t>2022</w:t>
      </w:r>
      <w:r w:rsidR="00E734B7" w:rsidRPr="001E3CFF">
        <w:rPr>
          <w:rFonts w:cs="Times New Roman"/>
          <w:sz w:val="28"/>
          <w:szCs w:val="28"/>
        </w:rPr>
        <w:t> </w:t>
      </w:r>
      <w:r w:rsidR="00B022F6" w:rsidRPr="00743C4B">
        <w:rPr>
          <w:rFonts w:cs="Times New Roman"/>
          <w:sz w:val="28"/>
          <w:szCs w:val="28"/>
        </w:rPr>
        <w:t>г</w:t>
      </w:r>
      <w:r w:rsidR="00B52752">
        <w:rPr>
          <w:rFonts w:cs="Times New Roman"/>
          <w:sz w:val="28"/>
          <w:szCs w:val="28"/>
        </w:rPr>
        <w:t>г.</w:t>
      </w:r>
    </w:p>
    <w:p w14:paraId="307594A4" w14:textId="77777777" w:rsidR="000F58F1" w:rsidRPr="001E3CFF" w:rsidRDefault="000F58F1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(по данным</w:t>
      </w:r>
      <w:r w:rsidR="00B51B63" w:rsidRPr="001E3CFF">
        <w:rPr>
          <w:rFonts w:cs="Times New Roman"/>
          <w:sz w:val="28"/>
          <w:szCs w:val="28"/>
        </w:rPr>
        <w:t xml:space="preserve"> Росстата, ЕМИСС</w:t>
      </w:r>
      <w:r w:rsidRPr="001E3CFF">
        <w:rPr>
          <w:rFonts w:cs="Times New Roman"/>
          <w:sz w:val="28"/>
          <w:szCs w:val="28"/>
        </w:rPr>
        <w:t>)</w:t>
      </w:r>
    </w:p>
    <w:p w14:paraId="29D430AB" w14:textId="77777777" w:rsidR="00D82BCE" w:rsidRPr="00EE496D" w:rsidRDefault="00D82BCE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332"/>
        <w:gridCol w:w="1334"/>
        <w:gridCol w:w="1332"/>
        <w:gridCol w:w="1334"/>
        <w:gridCol w:w="1332"/>
      </w:tblGrid>
      <w:tr w:rsidR="00743C4B" w:rsidRPr="00E37889" w14:paraId="34141F5C" w14:textId="77777777" w:rsidTr="00E37889">
        <w:trPr>
          <w:trHeight w:val="258"/>
          <w:jc w:val="center"/>
        </w:trPr>
        <w:tc>
          <w:tcPr>
            <w:tcW w:w="16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5BE8D6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035F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23A8A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A4A83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96BBD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72" w:type="pct"/>
            <w:vAlign w:val="center"/>
          </w:tcPr>
          <w:p w14:paraId="28071DEF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743C4B" w:rsidRPr="00E37889" w14:paraId="697BC02E" w14:textId="77777777" w:rsidTr="00E37889">
        <w:trPr>
          <w:trHeight w:val="259"/>
          <w:jc w:val="center"/>
        </w:trPr>
        <w:tc>
          <w:tcPr>
            <w:tcW w:w="163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3D57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аемость (на 1000 чел. населения)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2186F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4426F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97FC7D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E460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672" w:type="pct"/>
          </w:tcPr>
          <w:p w14:paraId="6E91C692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743C4B" w:rsidRPr="00E37889" w14:paraId="49E70A42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888957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09A645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3C92D7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D9F98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77FF2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672" w:type="pct"/>
          </w:tcPr>
          <w:p w14:paraId="12044C12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743C4B" w:rsidRPr="00E37889" w14:paraId="1A3EE15A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8156E6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EF95FC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59DBFD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591A8D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C826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672" w:type="pct"/>
          </w:tcPr>
          <w:p w14:paraId="34040BA1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743C4B" w:rsidRPr="00E37889" w14:paraId="407F75DB" w14:textId="77777777" w:rsidTr="00E37889">
        <w:trPr>
          <w:trHeight w:val="259"/>
          <w:jc w:val="center"/>
        </w:trPr>
        <w:tc>
          <w:tcPr>
            <w:tcW w:w="163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580692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ость</w:t>
            </w:r>
          </w:p>
          <w:p w14:paraId="4100F6D1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1000 чел. населения)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09796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845211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4D3F9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DC03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672" w:type="pct"/>
          </w:tcPr>
          <w:p w14:paraId="41143D46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743C4B" w:rsidRPr="00E37889" w14:paraId="7839C87D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D91AB6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E2B53F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018E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D8997C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4E0A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72" w:type="pct"/>
          </w:tcPr>
          <w:p w14:paraId="62ABE9E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743C4B" w:rsidRPr="00E37889" w14:paraId="693CC14A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D67B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1168B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EC2BE0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5BE4C1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37251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672" w:type="pct"/>
          </w:tcPr>
          <w:p w14:paraId="39255BB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743C4B" w:rsidRPr="00E37889" w14:paraId="4608D6E8" w14:textId="77777777" w:rsidTr="00E37889">
        <w:trPr>
          <w:trHeight w:val="259"/>
          <w:jc w:val="center"/>
        </w:trPr>
        <w:tc>
          <w:tcPr>
            <w:tcW w:w="163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D0221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ртность населения </w:t>
            </w:r>
          </w:p>
          <w:p w14:paraId="7DB920B3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удоспособном возрасте (число умерших на 100 тыс. чел. населения соответствующего возраста)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286A63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863F71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3CA5F8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805B7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59</w:t>
            </w:r>
          </w:p>
        </w:tc>
        <w:tc>
          <w:tcPr>
            <w:tcW w:w="672" w:type="pct"/>
          </w:tcPr>
          <w:p w14:paraId="6BC0299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44</w:t>
            </w:r>
          </w:p>
        </w:tc>
      </w:tr>
      <w:tr w:rsidR="00743C4B" w:rsidRPr="00E37889" w14:paraId="7DBD25F8" w14:textId="77777777" w:rsidTr="00E37889">
        <w:trPr>
          <w:trHeight w:val="258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2953B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7DF16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A37075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1E297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AC3AF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4</w:t>
            </w:r>
          </w:p>
        </w:tc>
        <w:tc>
          <w:tcPr>
            <w:tcW w:w="672" w:type="pct"/>
          </w:tcPr>
          <w:p w14:paraId="5EA1BC2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743C4B" w:rsidRPr="00E37889" w14:paraId="2E5603FA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66A58F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EA5290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6E4292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FC8FD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7ED4D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,6</w:t>
            </w:r>
          </w:p>
        </w:tc>
        <w:tc>
          <w:tcPr>
            <w:tcW w:w="672" w:type="pct"/>
          </w:tcPr>
          <w:p w14:paraId="5AC7640C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743C4B" w:rsidRPr="00E37889" w14:paraId="4BC674A7" w14:textId="77777777" w:rsidTr="00E37889">
        <w:trPr>
          <w:trHeight w:val="259"/>
          <w:jc w:val="center"/>
        </w:trPr>
        <w:tc>
          <w:tcPr>
            <w:tcW w:w="163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E3674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прирост, убыль (-)</w:t>
            </w:r>
          </w:p>
          <w:p w14:paraId="12FE30B7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чел. населения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9FA41D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7B8E3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2CB9D3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1B9E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8</w:t>
            </w:r>
          </w:p>
        </w:tc>
        <w:tc>
          <w:tcPr>
            <w:tcW w:w="672" w:type="pct"/>
          </w:tcPr>
          <w:p w14:paraId="39A6B6F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2</w:t>
            </w:r>
          </w:p>
        </w:tc>
      </w:tr>
      <w:tr w:rsidR="00743C4B" w:rsidRPr="00E37889" w14:paraId="297B3E7B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7610B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6C4BD2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A57D20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2,5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BDF330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5,1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76BF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672" w:type="pct"/>
          </w:tcPr>
          <w:p w14:paraId="6C663E91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8</w:t>
            </w:r>
          </w:p>
        </w:tc>
      </w:tr>
      <w:tr w:rsidR="00743C4B" w:rsidRPr="00E37889" w14:paraId="467F93FF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18CD9F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953DE7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74AB8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E5F186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8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F8F9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1</w:t>
            </w:r>
          </w:p>
        </w:tc>
        <w:tc>
          <w:tcPr>
            <w:tcW w:w="672" w:type="pct"/>
          </w:tcPr>
          <w:p w14:paraId="4AE4CC54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1</w:t>
            </w:r>
          </w:p>
        </w:tc>
      </w:tr>
      <w:tr w:rsidR="00743C4B" w:rsidRPr="00E37889" w14:paraId="2775AC07" w14:textId="77777777" w:rsidTr="00E37889">
        <w:trPr>
          <w:trHeight w:val="259"/>
          <w:jc w:val="center"/>
        </w:trPr>
        <w:tc>
          <w:tcPr>
            <w:tcW w:w="163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5D838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ая продолжительность жизни при рождении, число лет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8C202C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BB0610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E451A0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C61B6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672" w:type="pct"/>
          </w:tcPr>
          <w:p w14:paraId="29DD3CE3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3</w:t>
            </w:r>
          </w:p>
        </w:tc>
      </w:tr>
      <w:tr w:rsidR="00743C4B" w:rsidRPr="00E37889" w14:paraId="498DC109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556108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785D9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ABB3C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1D13DE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FEA10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672" w:type="pct"/>
          </w:tcPr>
          <w:p w14:paraId="52134D6A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8</w:t>
            </w:r>
          </w:p>
        </w:tc>
      </w:tr>
      <w:tr w:rsidR="00743C4B" w:rsidRPr="00E37889" w14:paraId="4893E4B6" w14:textId="77777777" w:rsidTr="00E37889">
        <w:trPr>
          <w:trHeight w:val="259"/>
          <w:jc w:val="center"/>
        </w:trPr>
        <w:tc>
          <w:tcPr>
            <w:tcW w:w="163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3354D4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4A2BB2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6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7B2DF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9F68EB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67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8F9CF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72" w:type="pct"/>
          </w:tcPr>
          <w:p w14:paraId="21E42609" w14:textId="77777777" w:rsidR="00743C4B" w:rsidRPr="00E37889" w:rsidRDefault="00743C4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</w:tr>
    </w:tbl>
    <w:p w14:paraId="6CB9FD5B" w14:textId="77777777" w:rsidR="00671AC2" w:rsidRPr="001E3CFF" w:rsidRDefault="00671AC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36398F7C" w14:textId="77777777" w:rsidR="002F6C60" w:rsidRPr="001E3CFF" w:rsidRDefault="002F6C60" w:rsidP="00514F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4 лет (2019-2022 гг.) рождаемость в Новосибирской области показала тенденцию к снижению (с 10,7 в 2019 году до 9,6 в 2022 году), что повторяет тенденцию по Сибирскому федеральному округу (с 10,4 до 9,1) и по Российской Федерации (с 10,1 до 9,0).</w:t>
      </w:r>
    </w:p>
    <w:p w14:paraId="59425299" w14:textId="34DBD7B7" w:rsidR="002F6C60" w:rsidRPr="001E3CFF" w:rsidRDefault="002F6C60" w:rsidP="00514FB0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же время, отмечено снижение смертности в трудоспособном возрасте в </w:t>
      </w:r>
      <w:r w:rsidR="00EE496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 (623,59 в 2021 году и 540,44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2 году).</w:t>
      </w:r>
    </w:p>
    <w:p w14:paraId="6067AD84" w14:textId="77777777" w:rsidR="002F6C60" w:rsidRPr="001E3CFF" w:rsidRDefault="002F6C60" w:rsidP="00514FB0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естественная убыль населения за счет снижения рождаемости и роста смертности.</w:t>
      </w:r>
    </w:p>
    <w:p w14:paraId="04789D6A" w14:textId="77777777" w:rsidR="002F6C60" w:rsidRPr="001E3CFF" w:rsidRDefault="002F6C60" w:rsidP="00514FB0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й прирост показывает отрицательную динамику по Новосибирской области (-4,2), по Сибирскому федеральному округу (-4,8) и в Российской Федерации (-4,1) за 4 года.</w:t>
      </w:r>
    </w:p>
    <w:p w14:paraId="223B93AC" w14:textId="77777777" w:rsidR="002F6C60" w:rsidRPr="001E3CFF" w:rsidRDefault="002F6C60" w:rsidP="00514FB0">
      <w:pPr>
        <w:pStyle w:val="aff0"/>
        <w:widowControl w:val="0"/>
        <w:tabs>
          <w:tab w:val="left" w:pos="5954"/>
        </w:tabs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1E3CFF">
        <w:rPr>
          <w:rFonts w:eastAsia="Times New Roman" w:cs="Times New Roman"/>
          <w:color w:val="000000"/>
          <w:sz w:val="28"/>
          <w:szCs w:val="28"/>
        </w:rPr>
        <w:t>Также отмечается и рост ожидаемой продолжительности жизни по Новосибирской области (с 69,2 года до 71,53).</w:t>
      </w:r>
    </w:p>
    <w:p w14:paraId="629CEEBF" w14:textId="77777777" w:rsidR="008F6F62" w:rsidRPr="001E3CFF" w:rsidRDefault="008F6F62" w:rsidP="00514FB0">
      <w:pPr>
        <w:pStyle w:val="a9"/>
        <w:tabs>
          <w:tab w:val="left" w:pos="5954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397FF73E" w14:textId="77777777" w:rsidR="008F6F62" w:rsidRPr="001E3CFF" w:rsidRDefault="008F6F62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3</w:t>
      </w:r>
    </w:p>
    <w:p w14:paraId="7D3CE7E7" w14:textId="77777777" w:rsidR="004179E1" w:rsidRPr="00333CC3" w:rsidRDefault="004179E1" w:rsidP="00514FB0">
      <w:pPr>
        <w:pStyle w:val="a9"/>
        <w:tabs>
          <w:tab w:val="left" w:pos="5954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4"/>
        </w:rPr>
      </w:pPr>
    </w:p>
    <w:p w14:paraId="249975B7" w14:textId="77777777" w:rsidR="004179E1" w:rsidRPr="001E3CFF" w:rsidRDefault="004179E1" w:rsidP="00514FB0">
      <w:pPr>
        <w:pStyle w:val="pc"/>
        <w:tabs>
          <w:tab w:val="left" w:pos="5954"/>
        </w:tabs>
        <w:spacing w:before="0" w:beforeAutospacing="0" w:after="0" w:afterAutospacing="0"/>
        <w:ind w:left="42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 xml:space="preserve">Медико-демографические показатели детского населения </w:t>
      </w:r>
    </w:p>
    <w:p w14:paraId="2E45BD6E" w14:textId="2A3B6BB2" w:rsidR="00B15F23" w:rsidRPr="00743C4B" w:rsidRDefault="004179E1" w:rsidP="00514FB0">
      <w:pPr>
        <w:pStyle w:val="pc"/>
        <w:tabs>
          <w:tab w:val="left" w:pos="5954"/>
        </w:tabs>
        <w:spacing w:before="0" w:beforeAutospacing="0" w:after="0" w:afterAutospacing="0"/>
        <w:ind w:left="42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>в Новосибирской области за 2019</w:t>
      </w:r>
      <w:r w:rsidR="00B52752">
        <w:rPr>
          <w:sz w:val="28"/>
          <w:szCs w:val="28"/>
        </w:rPr>
        <w:t>-</w:t>
      </w:r>
      <w:r w:rsidR="00B15F23" w:rsidRPr="001E3CFF">
        <w:rPr>
          <w:sz w:val="28"/>
          <w:szCs w:val="28"/>
        </w:rPr>
        <w:t>202</w:t>
      </w:r>
      <w:r w:rsidR="00B15F23" w:rsidRPr="00743C4B">
        <w:rPr>
          <w:sz w:val="28"/>
          <w:szCs w:val="28"/>
        </w:rPr>
        <w:t>2</w:t>
      </w:r>
      <w:r w:rsidR="00B15F23" w:rsidRPr="001E3CFF">
        <w:rPr>
          <w:sz w:val="28"/>
          <w:szCs w:val="28"/>
        </w:rPr>
        <w:t xml:space="preserve"> г</w:t>
      </w:r>
      <w:r w:rsidR="00B52752">
        <w:rPr>
          <w:sz w:val="28"/>
          <w:szCs w:val="28"/>
        </w:rPr>
        <w:t>г.</w:t>
      </w:r>
    </w:p>
    <w:p w14:paraId="4480F788" w14:textId="77777777" w:rsidR="004179E1" w:rsidRPr="001E3CFF" w:rsidRDefault="004179E1" w:rsidP="00514FB0">
      <w:pPr>
        <w:pStyle w:val="pc"/>
        <w:tabs>
          <w:tab w:val="left" w:pos="5954"/>
        </w:tabs>
        <w:spacing w:before="0" w:beforeAutospacing="0" w:after="0" w:afterAutospacing="0"/>
        <w:ind w:left="42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>(по данным Росстата, ЕМИС)</w:t>
      </w:r>
    </w:p>
    <w:p w14:paraId="22A4FCB1" w14:textId="77777777" w:rsidR="004179E1" w:rsidRPr="001E3CFF" w:rsidRDefault="004179E1" w:rsidP="00514FB0">
      <w:pPr>
        <w:pStyle w:val="a9"/>
        <w:tabs>
          <w:tab w:val="left" w:pos="5954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0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3793"/>
        <w:gridCol w:w="1421"/>
        <w:gridCol w:w="1421"/>
        <w:gridCol w:w="1421"/>
        <w:gridCol w:w="1421"/>
      </w:tblGrid>
      <w:tr w:rsidR="001F0128" w:rsidRPr="00AE38CC" w14:paraId="53AAFCA8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2E7ED570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CEF9EF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</w:tcPr>
          <w:p w14:paraId="69573444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7" w:type="pct"/>
            <w:vAlign w:val="center"/>
          </w:tcPr>
          <w:p w14:paraId="517D0ADD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E38CC">
                <w:rPr>
                  <w:rFonts w:ascii="Times New Roman" w:hAnsi="Times New Roman" w:cs="Times New Roman"/>
                  <w:sz w:val="24"/>
                  <w:szCs w:val="24"/>
                </w:rPr>
                <w:t>2019 год</w:t>
              </w:r>
            </w:smartTag>
          </w:p>
        </w:tc>
        <w:tc>
          <w:tcPr>
            <w:tcW w:w="717" w:type="pct"/>
            <w:tcMar>
              <w:left w:w="28" w:type="dxa"/>
              <w:right w:w="28" w:type="dxa"/>
            </w:tcMar>
            <w:vAlign w:val="center"/>
          </w:tcPr>
          <w:p w14:paraId="4516AB48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E38CC">
                <w:rPr>
                  <w:rFonts w:ascii="Times New Roman" w:hAnsi="Times New Roman" w:cs="Times New Roman"/>
                  <w:sz w:val="24"/>
                  <w:szCs w:val="24"/>
                </w:rPr>
                <w:t>2020 год</w:t>
              </w:r>
            </w:smartTag>
          </w:p>
        </w:tc>
        <w:tc>
          <w:tcPr>
            <w:tcW w:w="717" w:type="pct"/>
            <w:vAlign w:val="center"/>
          </w:tcPr>
          <w:p w14:paraId="11B5D1AF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E38CC">
                <w:rPr>
                  <w:rFonts w:ascii="Times New Roman" w:hAnsi="Times New Roman" w:cs="Times New Roman"/>
                  <w:sz w:val="24"/>
                  <w:szCs w:val="24"/>
                </w:rPr>
                <w:t>2021 год</w:t>
              </w:r>
            </w:smartTag>
          </w:p>
        </w:tc>
        <w:tc>
          <w:tcPr>
            <w:tcW w:w="717" w:type="pct"/>
            <w:vAlign w:val="center"/>
          </w:tcPr>
          <w:p w14:paraId="0739E8F7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F0128" w:rsidRPr="00AE38CC" w14:paraId="0969EA43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61ABAA52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1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</w:tcPr>
          <w:p w14:paraId="11B1FE35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 w:rsidRPr="00AE38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в возрасте: </w:t>
            </w:r>
          </w:p>
        </w:tc>
        <w:tc>
          <w:tcPr>
            <w:tcW w:w="717" w:type="pct"/>
            <w:vAlign w:val="center"/>
          </w:tcPr>
          <w:p w14:paraId="7471F8BD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bCs/>
                <w:sz w:val="24"/>
                <w:szCs w:val="24"/>
              </w:rPr>
              <w:t>2793384</w:t>
            </w:r>
          </w:p>
        </w:tc>
        <w:tc>
          <w:tcPr>
            <w:tcW w:w="717" w:type="pct"/>
            <w:tcMar>
              <w:left w:w="28" w:type="dxa"/>
              <w:right w:w="28" w:type="dxa"/>
            </w:tcMar>
            <w:vAlign w:val="center"/>
          </w:tcPr>
          <w:p w14:paraId="5360616C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bCs/>
                <w:sz w:val="24"/>
                <w:szCs w:val="24"/>
              </w:rPr>
              <w:t>2798170</w:t>
            </w:r>
          </w:p>
        </w:tc>
        <w:tc>
          <w:tcPr>
            <w:tcW w:w="717" w:type="pct"/>
            <w:vAlign w:val="center"/>
          </w:tcPr>
          <w:p w14:paraId="33864254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bCs/>
                <w:sz w:val="24"/>
                <w:szCs w:val="24"/>
              </w:rPr>
              <w:t>2785836</w:t>
            </w:r>
          </w:p>
        </w:tc>
        <w:tc>
          <w:tcPr>
            <w:tcW w:w="717" w:type="pct"/>
            <w:vAlign w:val="center"/>
          </w:tcPr>
          <w:p w14:paraId="40AB5F0A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780292</w:t>
            </w:r>
          </w:p>
        </w:tc>
      </w:tr>
      <w:tr w:rsidR="001F0128" w:rsidRPr="00AE38CC" w14:paraId="49B34E39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3F4CC7D5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2</w:t>
            </w:r>
          </w:p>
        </w:tc>
        <w:tc>
          <w:tcPr>
            <w:tcW w:w="1913" w:type="pct"/>
            <w:vAlign w:val="center"/>
          </w:tcPr>
          <w:p w14:paraId="7F9B18C2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0–6 лет (вкл.) на 01.01</w:t>
            </w:r>
          </w:p>
        </w:tc>
        <w:tc>
          <w:tcPr>
            <w:tcW w:w="717" w:type="pct"/>
            <w:vAlign w:val="center"/>
          </w:tcPr>
          <w:p w14:paraId="7C11B745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58604</w:t>
            </w:r>
          </w:p>
        </w:tc>
        <w:tc>
          <w:tcPr>
            <w:tcW w:w="717" w:type="pct"/>
            <w:vAlign w:val="center"/>
          </w:tcPr>
          <w:p w14:paraId="4EB0C861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51331</w:t>
            </w:r>
          </w:p>
        </w:tc>
        <w:tc>
          <w:tcPr>
            <w:tcW w:w="717" w:type="pct"/>
            <w:vAlign w:val="center"/>
          </w:tcPr>
          <w:p w14:paraId="6F0403E2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41939</w:t>
            </w:r>
          </w:p>
        </w:tc>
        <w:tc>
          <w:tcPr>
            <w:tcW w:w="717" w:type="pct"/>
            <w:vAlign w:val="center"/>
          </w:tcPr>
          <w:p w14:paraId="0815DC5B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32093</w:t>
            </w:r>
          </w:p>
        </w:tc>
      </w:tr>
      <w:tr w:rsidR="001F0128" w:rsidRPr="00AE38CC" w14:paraId="30DB2105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7ECCBF43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3</w:t>
            </w:r>
          </w:p>
        </w:tc>
        <w:tc>
          <w:tcPr>
            <w:tcW w:w="1913" w:type="pct"/>
            <w:vAlign w:val="center"/>
          </w:tcPr>
          <w:p w14:paraId="0FD27663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7–13 лет (вкл.) на 01.01</w:t>
            </w:r>
          </w:p>
        </w:tc>
        <w:tc>
          <w:tcPr>
            <w:tcW w:w="717" w:type="pct"/>
            <w:vAlign w:val="center"/>
          </w:tcPr>
          <w:p w14:paraId="18146FFC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14460</w:t>
            </w:r>
          </w:p>
        </w:tc>
        <w:tc>
          <w:tcPr>
            <w:tcW w:w="717" w:type="pct"/>
            <w:vAlign w:val="center"/>
          </w:tcPr>
          <w:p w14:paraId="6318DCFA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26266</w:t>
            </w:r>
          </w:p>
        </w:tc>
        <w:tc>
          <w:tcPr>
            <w:tcW w:w="717" w:type="pct"/>
            <w:vAlign w:val="center"/>
          </w:tcPr>
          <w:p w14:paraId="4BE25922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38433</w:t>
            </w:r>
          </w:p>
        </w:tc>
        <w:tc>
          <w:tcPr>
            <w:tcW w:w="717" w:type="pct"/>
            <w:vAlign w:val="center"/>
          </w:tcPr>
          <w:p w14:paraId="45823FEC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48694</w:t>
            </w:r>
          </w:p>
        </w:tc>
      </w:tr>
      <w:tr w:rsidR="001F0128" w:rsidRPr="00AE38CC" w14:paraId="04E0CFDB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618E7FF3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4</w:t>
            </w:r>
          </w:p>
        </w:tc>
        <w:tc>
          <w:tcPr>
            <w:tcW w:w="1913" w:type="pct"/>
            <w:vAlign w:val="center"/>
          </w:tcPr>
          <w:p w14:paraId="32CF83E4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4–17 лет (вкл.) на 01.01</w:t>
            </w:r>
          </w:p>
        </w:tc>
        <w:tc>
          <w:tcPr>
            <w:tcW w:w="717" w:type="pct"/>
            <w:vAlign w:val="center"/>
          </w:tcPr>
          <w:p w14:paraId="5E0389E8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05528</w:t>
            </w:r>
          </w:p>
        </w:tc>
        <w:tc>
          <w:tcPr>
            <w:tcW w:w="717" w:type="pct"/>
            <w:vAlign w:val="center"/>
          </w:tcPr>
          <w:p w14:paraId="48CE7F71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08955</w:t>
            </w:r>
          </w:p>
        </w:tc>
        <w:tc>
          <w:tcPr>
            <w:tcW w:w="717" w:type="pct"/>
            <w:vAlign w:val="center"/>
          </w:tcPr>
          <w:p w14:paraId="34FBFD0D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09535</w:t>
            </w:r>
          </w:p>
        </w:tc>
        <w:tc>
          <w:tcPr>
            <w:tcW w:w="717" w:type="pct"/>
            <w:vAlign w:val="center"/>
          </w:tcPr>
          <w:p w14:paraId="42279DE2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11439</w:t>
            </w:r>
          </w:p>
        </w:tc>
      </w:tr>
      <w:tr w:rsidR="001F0128" w:rsidRPr="00AE38CC" w14:paraId="09E61C14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3F92B57D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5</w:t>
            </w:r>
          </w:p>
        </w:tc>
        <w:tc>
          <w:tcPr>
            <w:tcW w:w="1913" w:type="pct"/>
            <w:vAlign w:val="center"/>
          </w:tcPr>
          <w:p w14:paraId="7A494756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ского населения</w:t>
            </w:r>
          </w:p>
        </w:tc>
        <w:tc>
          <w:tcPr>
            <w:tcW w:w="717" w:type="pct"/>
            <w:vAlign w:val="center"/>
          </w:tcPr>
          <w:p w14:paraId="6842A0A8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578592</w:t>
            </w:r>
          </w:p>
        </w:tc>
        <w:tc>
          <w:tcPr>
            <w:tcW w:w="717" w:type="pct"/>
            <w:vAlign w:val="center"/>
          </w:tcPr>
          <w:p w14:paraId="5F1A34F5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586552</w:t>
            </w:r>
          </w:p>
        </w:tc>
        <w:tc>
          <w:tcPr>
            <w:tcW w:w="717" w:type="pct"/>
            <w:vAlign w:val="center"/>
          </w:tcPr>
          <w:p w14:paraId="0B6E7260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589907</w:t>
            </w:r>
          </w:p>
        </w:tc>
        <w:tc>
          <w:tcPr>
            <w:tcW w:w="717" w:type="pct"/>
            <w:vAlign w:val="center"/>
          </w:tcPr>
          <w:p w14:paraId="27267869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592226</w:t>
            </w:r>
          </w:p>
        </w:tc>
      </w:tr>
      <w:tr w:rsidR="001F0128" w:rsidRPr="00AE38CC" w14:paraId="78632653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5BCFED20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6</w:t>
            </w:r>
          </w:p>
        </w:tc>
        <w:tc>
          <w:tcPr>
            <w:tcW w:w="1913" w:type="pct"/>
            <w:vAlign w:val="center"/>
          </w:tcPr>
          <w:p w14:paraId="52C8D7DD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 xml:space="preserve">Доля детского населения </w:t>
            </w:r>
          </w:p>
        </w:tc>
        <w:tc>
          <w:tcPr>
            <w:tcW w:w="717" w:type="pct"/>
            <w:vAlign w:val="center"/>
          </w:tcPr>
          <w:p w14:paraId="7E0E210F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0,7%</w:t>
            </w:r>
          </w:p>
        </w:tc>
        <w:tc>
          <w:tcPr>
            <w:tcW w:w="717" w:type="pct"/>
            <w:vAlign w:val="center"/>
          </w:tcPr>
          <w:p w14:paraId="7F172C3D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0,9%</w:t>
            </w:r>
          </w:p>
        </w:tc>
        <w:tc>
          <w:tcPr>
            <w:tcW w:w="717" w:type="pct"/>
            <w:vAlign w:val="center"/>
          </w:tcPr>
          <w:p w14:paraId="370920AA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  <w:tc>
          <w:tcPr>
            <w:tcW w:w="717" w:type="pct"/>
            <w:vAlign w:val="center"/>
          </w:tcPr>
          <w:p w14:paraId="7436E103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1F0128" w:rsidRPr="00AE38CC" w14:paraId="3DE53513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0EC23045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7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</w:tcPr>
          <w:p w14:paraId="4AC2931E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, всего</w:t>
            </w:r>
          </w:p>
        </w:tc>
        <w:tc>
          <w:tcPr>
            <w:tcW w:w="717" w:type="pct"/>
            <w:vAlign w:val="center"/>
          </w:tcPr>
          <w:p w14:paraId="2592CDC0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30023</w:t>
            </w:r>
          </w:p>
        </w:tc>
        <w:tc>
          <w:tcPr>
            <w:tcW w:w="717" w:type="pct"/>
            <w:tcMar>
              <w:left w:w="28" w:type="dxa"/>
              <w:right w:w="28" w:type="dxa"/>
            </w:tcMar>
            <w:vAlign w:val="center"/>
          </w:tcPr>
          <w:p w14:paraId="0BEC0F27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8859</w:t>
            </w:r>
          </w:p>
        </w:tc>
        <w:tc>
          <w:tcPr>
            <w:tcW w:w="717" w:type="pct"/>
            <w:vAlign w:val="center"/>
          </w:tcPr>
          <w:p w14:paraId="7A0DFAD2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8299</w:t>
            </w:r>
          </w:p>
        </w:tc>
        <w:tc>
          <w:tcPr>
            <w:tcW w:w="717" w:type="pct"/>
            <w:vAlign w:val="center"/>
          </w:tcPr>
          <w:p w14:paraId="055C3836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26751</w:t>
            </w:r>
          </w:p>
        </w:tc>
      </w:tr>
      <w:tr w:rsidR="001F0128" w:rsidRPr="00AE38CC" w14:paraId="664293EB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1D32025B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8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</w:tcPr>
          <w:p w14:paraId="2291187B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счете на 1000 чел. населения</w:t>
            </w:r>
          </w:p>
        </w:tc>
        <w:tc>
          <w:tcPr>
            <w:tcW w:w="717" w:type="pct"/>
            <w:vAlign w:val="center"/>
          </w:tcPr>
          <w:p w14:paraId="3364DBBC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17" w:type="pct"/>
            <w:tcMar>
              <w:left w:w="28" w:type="dxa"/>
              <w:right w:w="28" w:type="dxa"/>
            </w:tcMar>
            <w:vAlign w:val="center"/>
          </w:tcPr>
          <w:p w14:paraId="3F4E85DA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17" w:type="pct"/>
            <w:vAlign w:val="center"/>
          </w:tcPr>
          <w:p w14:paraId="4271CBC5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17" w:type="pct"/>
            <w:vAlign w:val="center"/>
          </w:tcPr>
          <w:p w14:paraId="22A31AA9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F0128" w:rsidRPr="00AE38CC" w14:paraId="404BC1F0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23318600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9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</w:tcPr>
          <w:p w14:paraId="3DEE697E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Ф</w:t>
            </w:r>
          </w:p>
        </w:tc>
        <w:tc>
          <w:tcPr>
            <w:tcW w:w="717" w:type="pct"/>
            <w:vAlign w:val="center"/>
          </w:tcPr>
          <w:p w14:paraId="7E51E927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17" w:type="pct"/>
            <w:tcMar>
              <w:left w:w="28" w:type="dxa"/>
              <w:right w:w="28" w:type="dxa"/>
            </w:tcMar>
            <w:vAlign w:val="center"/>
          </w:tcPr>
          <w:p w14:paraId="276A69F7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17" w:type="pct"/>
            <w:vAlign w:val="center"/>
          </w:tcPr>
          <w:p w14:paraId="386FF8AE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7" w:type="pct"/>
            <w:vAlign w:val="center"/>
          </w:tcPr>
          <w:p w14:paraId="3AA3FDC8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F0128" w:rsidRPr="00AE38CC" w14:paraId="4CC6D736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355BFDB0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10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</w:tcPr>
          <w:p w14:paraId="25201930" w14:textId="77777777" w:rsidR="001F0128" w:rsidRPr="00AE38CC" w:rsidRDefault="00D24475" w:rsidP="00514FB0">
            <w:pPr>
              <w:tabs>
                <w:tab w:val="left" w:pos="5954"/>
              </w:tabs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F0128"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ФО</w:t>
            </w:r>
          </w:p>
        </w:tc>
        <w:tc>
          <w:tcPr>
            <w:tcW w:w="717" w:type="pct"/>
            <w:vAlign w:val="center"/>
          </w:tcPr>
          <w:p w14:paraId="5B730E84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17" w:type="pct"/>
            <w:tcMar>
              <w:left w:w="28" w:type="dxa"/>
              <w:right w:w="28" w:type="dxa"/>
            </w:tcMar>
            <w:vAlign w:val="center"/>
          </w:tcPr>
          <w:p w14:paraId="6800D41D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17" w:type="pct"/>
            <w:vAlign w:val="center"/>
          </w:tcPr>
          <w:p w14:paraId="02D64789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7" w:type="pct"/>
            <w:vAlign w:val="center"/>
          </w:tcPr>
          <w:p w14:paraId="718314EE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F0128" w:rsidRPr="00AE38CC" w14:paraId="5C39283E" w14:textId="77777777" w:rsidTr="005A484A">
        <w:trPr>
          <w:trHeight w:val="340"/>
          <w:jc w:val="center"/>
        </w:trPr>
        <w:tc>
          <w:tcPr>
            <w:tcW w:w="219" w:type="pct"/>
            <w:vAlign w:val="center"/>
          </w:tcPr>
          <w:p w14:paraId="033B20FE" w14:textId="77777777" w:rsidR="001F0128" w:rsidRPr="00AE38CC" w:rsidRDefault="001F012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AE38CC">
              <w:rPr>
                <w:sz w:val="24"/>
                <w:szCs w:val="24"/>
              </w:rPr>
              <w:t>11</w:t>
            </w:r>
          </w:p>
        </w:tc>
        <w:tc>
          <w:tcPr>
            <w:tcW w:w="1913" w:type="pct"/>
            <w:tcMar>
              <w:left w:w="28" w:type="dxa"/>
              <w:right w:w="28" w:type="dxa"/>
            </w:tcMar>
            <w:vAlign w:val="center"/>
          </w:tcPr>
          <w:p w14:paraId="0E6D52BE" w14:textId="77777777" w:rsidR="001F0128" w:rsidRPr="00AE38CC" w:rsidRDefault="001F0128" w:rsidP="00514FB0">
            <w:pPr>
              <w:tabs>
                <w:tab w:val="left" w:pos="5954"/>
              </w:tabs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717" w:type="pct"/>
            <w:vAlign w:val="center"/>
          </w:tcPr>
          <w:p w14:paraId="130C0BC9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17" w:type="pct"/>
            <w:tcMar>
              <w:left w:w="28" w:type="dxa"/>
              <w:right w:w="28" w:type="dxa"/>
            </w:tcMar>
            <w:vAlign w:val="center"/>
          </w:tcPr>
          <w:p w14:paraId="502CD072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17" w:type="pct"/>
            <w:vAlign w:val="center"/>
          </w:tcPr>
          <w:p w14:paraId="6245889E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7" w:type="pct"/>
            <w:vAlign w:val="center"/>
          </w:tcPr>
          <w:p w14:paraId="2097021F" w14:textId="77777777" w:rsidR="001F0128" w:rsidRPr="00AE38CC" w:rsidRDefault="001F0128" w:rsidP="00514FB0">
            <w:pPr>
              <w:shd w:val="clear" w:color="auto" w:fill="FFFFFF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</w:tbl>
    <w:p w14:paraId="17C9A938" w14:textId="77777777" w:rsidR="008F6F62" w:rsidRPr="001E3CFF" w:rsidRDefault="008F6F62" w:rsidP="00514FB0">
      <w:pPr>
        <w:pStyle w:val="a9"/>
        <w:tabs>
          <w:tab w:val="left" w:pos="5954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0"/>
          <w:szCs w:val="28"/>
        </w:rPr>
      </w:pPr>
    </w:p>
    <w:p w14:paraId="2E6D82E4" w14:textId="2F9BAE2A" w:rsidR="00E768E8" w:rsidRPr="001E3CFF" w:rsidRDefault="00E768E8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С 2019 года численность детского населения Новосибирской области уменьшилась на </w:t>
      </w:r>
      <w:r w:rsidRPr="00743C4B">
        <w:rPr>
          <w:rFonts w:ascii="Times New Roman" w:hAnsi="Times New Roman" w:cs="Times New Roman"/>
          <w:sz w:val="28"/>
          <w:szCs w:val="28"/>
        </w:rPr>
        <w:t>2,4</w:t>
      </w:r>
      <w:r w:rsidRPr="001E3CFF">
        <w:rPr>
          <w:rFonts w:ascii="Times New Roman" w:hAnsi="Times New Roman" w:cs="Times New Roman"/>
          <w:sz w:val="28"/>
          <w:szCs w:val="28"/>
        </w:rPr>
        <w:t>% и составил</w:t>
      </w:r>
      <w:r w:rsidRPr="00743C4B">
        <w:rPr>
          <w:rFonts w:ascii="Times New Roman" w:hAnsi="Times New Roman" w:cs="Times New Roman"/>
          <w:sz w:val="28"/>
          <w:szCs w:val="28"/>
        </w:rPr>
        <w:t>а</w:t>
      </w:r>
      <w:r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A8478E" w:rsidRPr="00743C4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743C4B">
        <w:rPr>
          <w:rFonts w:ascii="Times New Roman" w:hAnsi="Times New Roman" w:cs="Times New Roman"/>
          <w:sz w:val="28"/>
          <w:szCs w:val="28"/>
        </w:rPr>
        <w:t>592 226</w:t>
      </w:r>
      <w:r w:rsidRPr="001E3CFF">
        <w:rPr>
          <w:rFonts w:ascii="Times New Roman" w:hAnsi="Times New Roman" w:cs="Times New Roman"/>
          <w:sz w:val="28"/>
          <w:szCs w:val="28"/>
        </w:rPr>
        <w:t>. Значительное уменьшение произошло в группе детей 0</w:t>
      </w:r>
      <w:r w:rsidRPr="00743C4B">
        <w:rPr>
          <w:rFonts w:ascii="Times New Roman" w:hAnsi="Times New Roman" w:cs="Times New Roman"/>
          <w:sz w:val="28"/>
          <w:szCs w:val="28"/>
        </w:rPr>
        <w:t>-</w:t>
      </w:r>
      <w:r w:rsidRPr="001E3CFF">
        <w:rPr>
          <w:rFonts w:ascii="Times New Roman" w:hAnsi="Times New Roman" w:cs="Times New Roman"/>
          <w:sz w:val="28"/>
          <w:szCs w:val="28"/>
        </w:rPr>
        <w:t xml:space="preserve">6 лет на 10,3%, в группе подростков напротив произошло увеличение на 5,6%. При </w:t>
      </w:r>
      <w:r w:rsidRPr="00743C4B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1E3CFF">
        <w:rPr>
          <w:rFonts w:ascii="Times New Roman" w:hAnsi="Times New Roman" w:cs="Times New Roman"/>
          <w:sz w:val="28"/>
          <w:szCs w:val="28"/>
        </w:rPr>
        <w:t>имее</w:t>
      </w:r>
      <w:r w:rsidR="00E31AB5">
        <w:rPr>
          <w:rFonts w:ascii="Times New Roman" w:hAnsi="Times New Roman" w:cs="Times New Roman"/>
          <w:sz w:val="28"/>
          <w:szCs w:val="28"/>
        </w:rPr>
        <w:t>т место рост в сравнении с 2019 </w:t>
      </w:r>
      <w:r w:rsidRPr="001E3CFF">
        <w:rPr>
          <w:rFonts w:ascii="Times New Roman" w:hAnsi="Times New Roman" w:cs="Times New Roman"/>
          <w:sz w:val="28"/>
          <w:szCs w:val="28"/>
        </w:rPr>
        <w:t>годом показателя младенческой смертности. Показатель младенческой смертности в</w:t>
      </w:r>
      <w:r w:rsidRPr="00743C4B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202</w:t>
      </w:r>
      <w:r w:rsidR="00A8478E" w:rsidRPr="00743C4B">
        <w:rPr>
          <w:rFonts w:ascii="Times New Roman" w:hAnsi="Times New Roman" w:cs="Times New Roman"/>
          <w:sz w:val="28"/>
          <w:szCs w:val="28"/>
        </w:rPr>
        <w:t>2</w:t>
      </w:r>
      <w:r w:rsidRPr="001E3CFF">
        <w:rPr>
          <w:rFonts w:ascii="Times New Roman" w:hAnsi="Times New Roman" w:cs="Times New Roman"/>
          <w:sz w:val="28"/>
          <w:szCs w:val="28"/>
        </w:rPr>
        <w:t xml:space="preserve"> году поднялся выше аналогичного и по Российской Федерации (4,6) и Сибирскому федеральному округу (5,1).</w:t>
      </w:r>
    </w:p>
    <w:p w14:paraId="3A432B7C" w14:textId="77777777" w:rsidR="00F4060F" w:rsidRPr="001E3CFF" w:rsidRDefault="00F4060F" w:rsidP="00514FB0">
      <w:pPr>
        <w:pStyle w:val="a9"/>
        <w:tabs>
          <w:tab w:val="left" w:pos="5954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color w:val="000000"/>
          <w:sz w:val="28"/>
          <w:szCs w:val="28"/>
        </w:rPr>
        <w:t>В Новосибирской области отмечается ежегодное снижение рождаемости, при этом растет доля детского населения от общего количества населения региона. Тенденция к снижению рождаемости определяется и по Российской Федерации и по Сибирскому федеральному округу</w:t>
      </w:r>
      <w:r w:rsidR="00E768E8" w:rsidRPr="001E3CFF">
        <w:rPr>
          <w:rFonts w:ascii="Times New Roman" w:hAnsi="Times New Roman"/>
          <w:color w:val="000000"/>
          <w:sz w:val="28"/>
          <w:szCs w:val="28"/>
        </w:rPr>
        <w:t>.</w:t>
      </w:r>
    </w:p>
    <w:p w14:paraId="3DE818E7" w14:textId="77777777" w:rsidR="002075B0" w:rsidRPr="00333CC3" w:rsidRDefault="002075B0" w:rsidP="00514FB0">
      <w:pPr>
        <w:pStyle w:val="aff0"/>
        <w:widowControl w:val="0"/>
        <w:tabs>
          <w:tab w:val="left" w:pos="5954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C101C21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2. Эпидемиологические показатели</w:t>
      </w:r>
    </w:p>
    <w:p w14:paraId="6113D908" w14:textId="77777777" w:rsidR="004A2B44" w:rsidRPr="001E3CFF" w:rsidRDefault="004A2B44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4"/>
          <w:szCs w:val="24"/>
        </w:rPr>
      </w:pPr>
    </w:p>
    <w:p w14:paraId="5179E6D7" w14:textId="77777777" w:rsidR="004332FE" w:rsidRPr="001E3CFF" w:rsidRDefault="004332FE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947E3" w:rsidRPr="001E3CFF">
        <w:rPr>
          <w:rFonts w:cs="Times New Roman"/>
          <w:sz w:val="28"/>
          <w:szCs w:val="28"/>
        </w:rPr>
        <w:t>4</w:t>
      </w:r>
    </w:p>
    <w:p w14:paraId="4C99A544" w14:textId="77777777" w:rsidR="00D01F03" w:rsidRPr="001E3CFF" w:rsidRDefault="00D01F03" w:rsidP="00514FB0">
      <w:pPr>
        <w:pStyle w:val="a9"/>
        <w:tabs>
          <w:tab w:val="left" w:pos="5954"/>
        </w:tabs>
        <w:suppressAutoHyphens/>
        <w:spacing w:after="0" w:line="240" w:lineRule="auto"/>
        <w:ind w:left="0"/>
        <w:jc w:val="center"/>
        <w:textAlignment w:val="baseline"/>
        <w:rPr>
          <w:rFonts w:ascii="Times New Roman" w:hAnsi="Times New Roman"/>
          <w:sz w:val="20"/>
          <w:szCs w:val="28"/>
        </w:rPr>
      </w:pPr>
    </w:p>
    <w:p w14:paraId="3D65EF67" w14:textId="6B16B4FF" w:rsidR="00315E1F" w:rsidRPr="001E3CFF" w:rsidRDefault="00315E1F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</w:rPr>
        <w:t xml:space="preserve">Заболеваемость населения и структура заболеваемости по основным классам болезней за период 2019-2022 </w:t>
      </w:r>
      <w:r w:rsidR="00E31AB5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B52752">
        <w:rPr>
          <w:rFonts w:ascii="Times New Roman" w:eastAsia="Times New Roman" w:hAnsi="Times New Roman" w:cs="Times New Roman"/>
          <w:color w:val="000000"/>
          <w:sz w:val="28"/>
        </w:rPr>
        <w:t>г.</w:t>
      </w:r>
      <w:r w:rsidR="00EA18EF" w:rsidRPr="001E3C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E3CFF">
        <w:rPr>
          <w:rFonts w:ascii="Times New Roman" w:eastAsia="Times New Roman" w:hAnsi="Times New Roman" w:cs="Times New Roman"/>
          <w:color w:val="000000"/>
          <w:sz w:val="28"/>
        </w:rPr>
        <w:t>по Новосибирской области</w:t>
      </w:r>
    </w:p>
    <w:p w14:paraId="0A9E2A1F" w14:textId="77777777" w:rsidR="00315E1F" w:rsidRPr="001E3CFF" w:rsidRDefault="00315E1F" w:rsidP="00514FB0">
      <w:pPr>
        <w:tabs>
          <w:tab w:val="left" w:pos="5954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</w:rPr>
        <w:t xml:space="preserve">(зарегистрировано заболеваний у пациентов с диагнозом, установленным впервые в жизни, показатель на 1 000 </w:t>
      </w:r>
      <w:r w:rsidR="00583FE4" w:rsidRPr="001E3CFF">
        <w:rPr>
          <w:rFonts w:ascii="Times New Roman" w:eastAsia="Times New Roman" w:hAnsi="Times New Roman" w:cs="Times New Roman"/>
          <w:color w:val="000000"/>
          <w:sz w:val="28"/>
        </w:rPr>
        <w:t xml:space="preserve">чел. </w:t>
      </w:r>
      <w:r w:rsidRPr="001E3CFF">
        <w:rPr>
          <w:rFonts w:ascii="Times New Roman" w:eastAsia="Times New Roman" w:hAnsi="Times New Roman" w:cs="Times New Roman"/>
          <w:color w:val="000000"/>
          <w:sz w:val="28"/>
        </w:rPr>
        <w:t>населения и удельный вес, %)</w:t>
      </w:r>
    </w:p>
    <w:p w14:paraId="70C2A9B8" w14:textId="77777777" w:rsidR="00315E1F" w:rsidRPr="001E3CFF" w:rsidRDefault="00315E1F" w:rsidP="00514FB0">
      <w:pPr>
        <w:tabs>
          <w:tab w:val="left" w:pos="5954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</w:rPr>
        <w:t>(по данным Федерального государственного бюджетного учреждения «Центральный научно-исследовательский институт организации и информатизации здравоохранения» Министерства здравоохранения Российской Федерации)</w:t>
      </w:r>
    </w:p>
    <w:p w14:paraId="76F5FC77" w14:textId="77777777" w:rsidR="00315E1F" w:rsidRPr="00E31AB5" w:rsidRDefault="00315E1F" w:rsidP="00514FB0">
      <w:pPr>
        <w:tabs>
          <w:tab w:val="left" w:pos="5954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685"/>
        <w:gridCol w:w="686"/>
        <w:gridCol w:w="685"/>
        <w:gridCol w:w="686"/>
        <w:gridCol w:w="683"/>
        <w:gridCol w:w="687"/>
        <w:gridCol w:w="684"/>
        <w:gridCol w:w="684"/>
        <w:gridCol w:w="684"/>
        <w:gridCol w:w="642"/>
        <w:gridCol w:w="729"/>
        <w:gridCol w:w="689"/>
      </w:tblGrid>
      <w:tr w:rsidR="00C8670E" w:rsidRPr="001E3CFF" w14:paraId="279396BE" w14:textId="77777777" w:rsidTr="00E31AB5">
        <w:trPr>
          <w:trHeight w:val="340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E8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51A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  <w:r w:rsidR="00583FE4"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14:paraId="73CEA37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18F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  <w:r w:rsidR="00583FE4"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14:paraId="0582D29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79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  <w:r w:rsidR="00583FE4"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14:paraId="6F1C41F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44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  <w:r w:rsidR="00583FE4"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14:paraId="7316029F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ФО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08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  <w:r w:rsidR="00583FE4"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14:paraId="043C616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F8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  <w:r w:rsidR="00583FE4"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14:paraId="483EAD8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О</w:t>
            </w:r>
          </w:p>
        </w:tc>
      </w:tr>
      <w:tr w:rsidR="00EC4FB2" w:rsidRPr="001E3CFF" w14:paraId="570A417B" w14:textId="77777777" w:rsidTr="00E31AB5">
        <w:trPr>
          <w:trHeight w:val="340"/>
          <w:tblHeader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BF2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1E7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1000 насе</w:t>
            </w: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53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81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1000 насе</w:t>
            </w: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30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FAF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1000 насе</w:t>
            </w: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96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8B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1000 насе</w:t>
            </w: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F2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86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1000 насе</w:t>
            </w: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F0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36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1000 на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DB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C4FB2" w:rsidRPr="001E3CFF" w14:paraId="51B0AA83" w14:textId="77777777" w:rsidTr="00E31AB5">
        <w:trPr>
          <w:trHeight w:val="34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EC4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CBB7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EB40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978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.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4D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E77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.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FDB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296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.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26A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1E4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94F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F1AE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.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BDA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C4FB2" w:rsidRPr="001E3CFF" w14:paraId="2572FD00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83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403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E80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77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8C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C9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C7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99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2E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61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0DF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68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99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EC4FB2" w:rsidRPr="001E3CFF" w14:paraId="0D57F9CF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D1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C4F5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C9CA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B9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DF4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13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FC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80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67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0B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FD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BF2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9C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EC4FB2" w:rsidRPr="001E3CFF" w14:paraId="7BAC3587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95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олезни крови и кроветворных органов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8359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9A8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E9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9C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C0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47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F5E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AF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3E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9F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97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3B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EC4FB2" w:rsidRPr="001E3CFF" w14:paraId="4FF9DA0D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92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B864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267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D9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AC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A9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7E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E8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23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F0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73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10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C8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EC4FB2" w:rsidRPr="001E3CFF" w14:paraId="16A4B390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41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626B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57D8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36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39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76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6FB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B8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A0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C2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E5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FA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47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EC4FB2" w:rsidRPr="001E3CFF" w14:paraId="34532FB5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5F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глаза и его придаточного аппара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60A3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0FA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91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AFA" w14:textId="77777777" w:rsidR="008B6309" w:rsidRPr="00486BEA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EC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2E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FA2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85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6E0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75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5B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7F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EC4FB2" w:rsidRPr="001E3CFF" w14:paraId="05ABD498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D1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EFA8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8EC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08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33F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E0F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49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54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A4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B7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01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84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CA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EC4FB2" w:rsidRPr="001E3CFF" w14:paraId="5788DED0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58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941D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F8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8C5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90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53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4C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77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EE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97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D5F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F9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54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EC4FB2" w:rsidRPr="001E3CFF" w14:paraId="0EAE3432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45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2C3F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8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A06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98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.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A1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62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.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6C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71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73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94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E8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726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.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76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</w:tr>
      <w:tr w:rsidR="00EC4FB2" w:rsidRPr="001E3CFF" w14:paraId="3EECF2C3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83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E62D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386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A1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91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EA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8B9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4C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E6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BA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0A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6B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79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EC4FB2" w:rsidRPr="001E3CFF" w14:paraId="12C3B5DF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EE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AD01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036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11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D7D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14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9E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D6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6BC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BE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66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A0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46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EC4FB2" w:rsidRPr="001E3CFF" w14:paraId="21722437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18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50EB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EBF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1C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89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461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80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30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F77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83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C6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15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D2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EC4FB2" w:rsidRPr="001E3CFF" w14:paraId="335D2C81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F0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1A9F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8BF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8EB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55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C3C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04A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8A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3C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79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4F0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96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C1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EC4FB2" w:rsidRPr="001E3CFF" w14:paraId="168808ED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DC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7EFC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E69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2D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B3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BC2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83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DE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18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8F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67E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D64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F0B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EC4FB2" w:rsidRPr="001E3CFF" w14:paraId="4270FC54" w14:textId="77777777" w:rsidTr="00C8670E">
        <w:trPr>
          <w:trHeight w:val="340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64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вмы и отравления и некоторые другие последствия воздействия внешних причин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14E4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33C" w14:textId="77777777" w:rsidR="008B6309" w:rsidRPr="001E3CFF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EC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D68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4F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3C6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013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4C5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86D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5CA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834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A39" w14:textId="77777777" w:rsidR="008B6309" w:rsidRPr="00743C4B" w:rsidRDefault="008B6309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</w:tbl>
    <w:p w14:paraId="038CEF06" w14:textId="77777777" w:rsidR="00315E1F" w:rsidRPr="001E3CFF" w:rsidRDefault="00315E1F" w:rsidP="00514FB0">
      <w:pPr>
        <w:tabs>
          <w:tab w:val="left" w:pos="5954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0BA6337" w14:textId="77777777" w:rsidR="00EE21C9" w:rsidRPr="001E3CFF" w:rsidRDefault="00EE21C9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ис. 1. </w:t>
      </w:r>
      <w:r w:rsidR="00EA18EF" w:rsidRPr="001E3CFF">
        <w:rPr>
          <w:rFonts w:ascii="Times New Roman" w:eastAsia="Times New Roman" w:hAnsi="Times New Roman" w:cs="Times New Roman"/>
          <w:color w:val="000000"/>
          <w:sz w:val="28"/>
        </w:rPr>
        <w:t>Динамика и структура впервые выявленной заболеваемости взрослого населения Новосибирской области за период 2019-2022 гг.</w:t>
      </w:r>
    </w:p>
    <w:p w14:paraId="197D0B00" w14:textId="77777777" w:rsidR="00EA18EF" w:rsidRPr="008547DB" w:rsidRDefault="00EA18EF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</w:rPr>
      </w:pPr>
    </w:p>
    <w:p w14:paraId="6D1BC68E" w14:textId="77777777" w:rsidR="00EA18EF" w:rsidRPr="001E3CFF" w:rsidRDefault="00EA18EF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1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EF9F5F" wp14:editId="2DC1CB0A">
            <wp:extent cx="6152515" cy="3841750"/>
            <wp:effectExtent l="19050" t="0" r="196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9D2155" w14:textId="77777777" w:rsidR="00D245CC" w:rsidRPr="001E3CFF" w:rsidRDefault="00D245CC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0149B82" w14:textId="77777777" w:rsidR="00AF20E0" w:rsidRPr="001E3CFF" w:rsidRDefault="00AF20E0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Темп прироста уровня впервые выявленной заболеваемости взрослого населения в Новосибирской области по итогам 2022 года по сравнению с предыдущим годом составил 2,8% (с 1026,0 на 1000 взрослого населения в 2021 году до 1055,5 в 2022 году).</w:t>
      </w:r>
    </w:p>
    <w:p w14:paraId="619EBE10" w14:textId="77777777" w:rsidR="00AF20E0" w:rsidRPr="001E3CFF" w:rsidRDefault="00AF20E0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е заболеваемости населения Новосибирской области в 2022 году обращает на себя внимание снижение заболеваемости болезнями органов дыхания на 1,7% (с 492,2 на 1000 взрослых в 2021 году до 484,0 – в 2022 году), что в общем объеме заболеваемости составляет половину случаев (в 2021 году – 51,5%, в 2022 году – 50,6%). Число пациентов с бронхолегочной патологией визуально показало снижение роста в данной группе в связи с кодированием случаев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 COVID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noBreakHyphen/>
        <w:t>19-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в.</w:t>
      </w:r>
    </w:p>
    <w:p w14:paraId="21EE6520" w14:textId="77777777" w:rsidR="00AF20E0" w:rsidRPr="001E3CFF" w:rsidRDefault="00AF20E0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заболеваемости отмечается по классу болезней кожи и подкожной клетчатки с 3,8 до 3,7 на 1</w:t>
      </w:r>
      <w:r w:rsidR="001734EB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000 взрослого населения (снижение на 2,7%).</w:t>
      </w:r>
    </w:p>
    <w:p w14:paraId="51AA3306" w14:textId="77777777" w:rsidR="00AF20E0" w:rsidRPr="001E3CFF" w:rsidRDefault="00AF20E0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тальным классам заболеваний отмечается тенденция к росту:</w:t>
      </w:r>
    </w:p>
    <w:p w14:paraId="09744214" w14:textId="77777777" w:rsidR="00AF20E0" w:rsidRPr="001E3CFF" w:rsidRDefault="001734EB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AF20E0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 эндокринной системы, расстройства питания и нарушения обмена веществ (рост на 21,5%);</w:t>
      </w:r>
    </w:p>
    <w:p w14:paraId="4C17A506" w14:textId="77777777" w:rsidR="00AF20E0" w:rsidRPr="001E3CFF" w:rsidRDefault="00AF20E0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глаза и его придаточного аппарата (рост на 18,5%);</w:t>
      </w:r>
    </w:p>
    <w:p w14:paraId="4222B404" w14:textId="77777777" w:rsidR="00AF20E0" w:rsidRPr="001E3CFF" w:rsidRDefault="00AF20E0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крови и кроветворных органов (рост на 15,0%);</w:t>
      </w:r>
    </w:p>
    <w:p w14:paraId="4860D951" w14:textId="77777777" w:rsidR="00AF20E0" w:rsidRPr="001E3CFF" w:rsidRDefault="00AF20E0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системы кровообращения (рост на 11,9%);</w:t>
      </w:r>
    </w:p>
    <w:p w14:paraId="467DC66D" w14:textId="77777777" w:rsidR="00AF20E0" w:rsidRPr="001E3CFF" w:rsidRDefault="00AF20E0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 новообразования (рост на 10,1%);</w:t>
      </w:r>
    </w:p>
    <w:p w14:paraId="623220CF" w14:textId="77777777" w:rsidR="00AF20E0" w:rsidRPr="001E3CFF" w:rsidRDefault="00AF20E0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мочеполовой системы (рост на 8,0%);</w:t>
      </w:r>
    </w:p>
    <w:p w14:paraId="38217D8A" w14:textId="77777777" w:rsidR="00AF20E0" w:rsidRPr="001E3CFF" w:rsidRDefault="00AF20E0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уха и сосцевидного отростка (рост на 7,6%);</w:t>
      </w:r>
    </w:p>
    <w:p w14:paraId="77D9F6E3" w14:textId="77777777" w:rsidR="00AF20E0" w:rsidRPr="001E3CFF" w:rsidRDefault="00AF20E0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болезни костно-мышечной системы (рост на 6,1%);</w:t>
      </w:r>
    </w:p>
    <w:p w14:paraId="7FE167E9" w14:textId="77777777" w:rsidR="00AF20E0" w:rsidRPr="001E3CFF" w:rsidRDefault="00AF20E0" w:rsidP="00514FB0">
      <w:pPr>
        <w:tabs>
          <w:tab w:val="left" w:pos="595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нервной системы (рост на 4,5%)</w:t>
      </w:r>
      <w:r w:rsidR="001734EB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5C42D2" w14:textId="77777777" w:rsidR="00F46ED2" w:rsidRPr="001E3CFF" w:rsidRDefault="00F46ED2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F7C186E" w14:textId="77777777" w:rsidR="008A03E7" w:rsidRPr="001E3CFF" w:rsidRDefault="008A03E7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0C86" w:rsidRPr="001E3CFF">
        <w:rPr>
          <w:rFonts w:cs="Times New Roman"/>
          <w:sz w:val="28"/>
          <w:szCs w:val="28"/>
        </w:rPr>
        <w:t>5</w:t>
      </w:r>
    </w:p>
    <w:p w14:paraId="16C1F8E6" w14:textId="77777777" w:rsidR="007D0C86" w:rsidRPr="001E3CFF" w:rsidRDefault="007D0C86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2A76473A" w14:textId="77777777" w:rsidR="00A70767" w:rsidRPr="001E3CFF" w:rsidRDefault="007D0C86" w:rsidP="00514FB0">
      <w:pPr>
        <w:pStyle w:val="aff0"/>
        <w:widowControl w:val="0"/>
        <w:tabs>
          <w:tab w:val="left" w:pos="5954"/>
        </w:tabs>
        <w:jc w:val="center"/>
        <w:rPr>
          <w:rFonts w:eastAsia="Times New Roman" w:cs="Times New Roman"/>
          <w:color w:val="000000"/>
          <w:sz w:val="28"/>
        </w:rPr>
      </w:pPr>
      <w:r w:rsidRPr="001E3CFF">
        <w:rPr>
          <w:rFonts w:cs="Times New Roman"/>
          <w:sz w:val="28"/>
          <w:szCs w:val="28"/>
        </w:rPr>
        <w:t>Первичная</w:t>
      </w:r>
      <w:r w:rsidR="00A70767" w:rsidRPr="001E3CFF">
        <w:rPr>
          <w:rFonts w:eastAsia="Times New Roman" w:cs="Times New Roman"/>
          <w:color w:val="000000"/>
          <w:sz w:val="28"/>
        </w:rPr>
        <w:t xml:space="preserve"> заболеваемость п</w:t>
      </w:r>
      <w:r w:rsidR="00D245CC" w:rsidRPr="001E3CFF">
        <w:rPr>
          <w:rFonts w:eastAsia="Times New Roman" w:cs="Times New Roman"/>
          <w:color w:val="000000"/>
          <w:sz w:val="28"/>
        </w:rPr>
        <w:t>о районам Новосибирской области</w:t>
      </w:r>
    </w:p>
    <w:p w14:paraId="16975457" w14:textId="293923D5" w:rsidR="007D0C86" w:rsidRPr="001E3CFF" w:rsidRDefault="00A70767" w:rsidP="00514FB0">
      <w:pPr>
        <w:pStyle w:val="aff0"/>
        <w:widowControl w:val="0"/>
        <w:tabs>
          <w:tab w:val="left" w:pos="5954"/>
        </w:tabs>
        <w:jc w:val="center"/>
        <w:rPr>
          <w:rFonts w:eastAsia="Times New Roman" w:cs="Times New Roman"/>
          <w:color w:val="000000"/>
          <w:sz w:val="28"/>
        </w:rPr>
      </w:pPr>
      <w:r w:rsidRPr="001E3CFF">
        <w:rPr>
          <w:rFonts w:eastAsia="Times New Roman" w:cs="Times New Roman"/>
          <w:color w:val="000000"/>
          <w:sz w:val="28"/>
        </w:rPr>
        <w:t xml:space="preserve">взрослого населения за период </w:t>
      </w:r>
      <w:r w:rsidR="00CB7435" w:rsidRPr="001E3CFF">
        <w:rPr>
          <w:rFonts w:eastAsia="Times New Roman" w:cs="Times New Roman"/>
          <w:color w:val="000000"/>
          <w:sz w:val="28"/>
        </w:rPr>
        <w:t>2020</w:t>
      </w:r>
      <w:r w:rsidR="00C8670E">
        <w:rPr>
          <w:rFonts w:eastAsia="Times New Roman" w:cs="Times New Roman"/>
          <w:color w:val="000000"/>
          <w:sz w:val="28"/>
        </w:rPr>
        <w:t>-</w:t>
      </w:r>
      <w:r w:rsidR="00CB7435" w:rsidRPr="001E3CFF">
        <w:rPr>
          <w:rFonts w:eastAsia="Times New Roman" w:cs="Times New Roman"/>
          <w:color w:val="000000"/>
          <w:sz w:val="28"/>
        </w:rPr>
        <w:t xml:space="preserve">2022 </w:t>
      </w:r>
      <w:r w:rsidRPr="001E3CFF">
        <w:rPr>
          <w:rFonts w:eastAsia="Times New Roman" w:cs="Times New Roman"/>
          <w:color w:val="000000"/>
          <w:sz w:val="28"/>
        </w:rPr>
        <w:t>гг.</w:t>
      </w:r>
    </w:p>
    <w:p w14:paraId="468B4008" w14:textId="77777777" w:rsidR="00CB7435" w:rsidRPr="001E3CFF" w:rsidRDefault="00B15F23" w:rsidP="00514FB0">
      <w:pPr>
        <w:pStyle w:val="aff0"/>
        <w:widowControl w:val="0"/>
        <w:tabs>
          <w:tab w:val="left" w:pos="5954"/>
        </w:tabs>
        <w:jc w:val="center"/>
        <w:rPr>
          <w:rFonts w:eastAsia="Times New Roman" w:cs="Times New Roman"/>
          <w:color w:val="000000"/>
          <w:sz w:val="28"/>
        </w:rPr>
      </w:pPr>
      <w:r w:rsidRPr="001E3CFF">
        <w:rPr>
          <w:rFonts w:eastAsia="Times New Roman" w:cs="Times New Roman"/>
          <w:color w:val="000000"/>
          <w:sz w:val="28"/>
        </w:rPr>
        <w:t>(на 1 </w:t>
      </w:r>
      <w:r w:rsidR="00CB7435" w:rsidRPr="001E3CFF">
        <w:rPr>
          <w:rFonts w:eastAsia="Times New Roman" w:cs="Times New Roman"/>
          <w:color w:val="000000"/>
          <w:sz w:val="28"/>
        </w:rPr>
        <w:t xml:space="preserve">000 </w:t>
      </w:r>
      <w:r w:rsidR="00B557B7" w:rsidRPr="00743C4B">
        <w:rPr>
          <w:rFonts w:eastAsia="Times New Roman" w:cs="Times New Roman"/>
          <w:color w:val="000000"/>
          <w:sz w:val="28"/>
        </w:rPr>
        <w:t xml:space="preserve">чел. </w:t>
      </w:r>
      <w:r w:rsidR="00CB7435" w:rsidRPr="001E3CFF">
        <w:rPr>
          <w:rFonts w:eastAsia="Times New Roman" w:cs="Times New Roman"/>
          <w:color w:val="000000"/>
          <w:sz w:val="28"/>
        </w:rPr>
        <w:t>взрослого населения)</w:t>
      </w:r>
    </w:p>
    <w:p w14:paraId="6724561C" w14:textId="77777777" w:rsidR="00CB7435" w:rsidRPr="008547DB" w:rsidRDefault="00CB7435" w:rsidP="00514FB0">
      <w:pPr>
        <w:pStyle w:val="aff0"/>
        <w:widowControl w:val="0"/>
        <w:tabs>
          <w:tab w:val="left" w:pos="5954"/>
        </w:tabs>
        <w:jc w:val="center"/>
        <w:rPr>
          <w:rFonts w:eastAsia="Times New Roman" w:cs="Times New Roman"/>
          <w:color w:val="000000"/>
          <w:sz w:val="20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665"/>
        <w:gridCol w:w="1666"/>
        <w:gridCol w:w="1665"/>
        <w:gridCol w:w="1666"/>
      </w:tblGrid>
      <w:tr w:rsidR="00BC10A5" w:rsidRPr="001E3CFF" w14:paraId="5DF59480" w14:textId="77777777" w:rsidTr="000328D6">
        <w:trPr>
          <w:trHeight w:val="1462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CE4" w14:textId="77777777" w:rsidR="00BC10A5" w:rsidRPr="00D84F86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62B" w14:textId="15A11DE1" w:rsidR="00BC10A5" w:rsidRPr="00D84F86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D84F86" w:rsidRP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CD4" w14:textId="6EA35821" w:rsidR="00BC10A5" w:rsidRPr="00D84F86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B893" w14:textId="5DE81DDD" w:rsidR="00BC10A5" w:rsidRPr="00D84F86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4C9" w14:textId="77777777" w:rsidR="00BC10A5" w:rsidRPr="00D84F86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прироста в сравнении с 2021 годом, %</w:t>
            </w:r>
          </w:p>
        </w:tc>
      </w:tr>
      <w:tr w:rsidR="00BC10A5" w:rsidRPr="001E3CFF" w14:paraId="63D1197C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D86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27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5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D09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4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1F1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52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9</w:t>
            </w:r>
          </w:p>
        </w:tc>
      </w:tr>
      <w:tr w:rsidR="00BC10A5" w:rsidRPr="001E3CFF" w14:paraId="3219C502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859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инско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8A2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49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6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BB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0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98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.5</w:t>
            </w:r>
          </w:p>
        </w:tc>
      </w:tr>
      <w:tr w:rsidR="00BC10A5" w:rsidRPr="001E3CFF" w14:paraId="1C6F6DB0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AB56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ни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47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3.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C0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8.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EC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1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02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.6</w:t>
            </w:r>
          </w:p>
        </w:tc>
      </w:tr>
      <w:tr w:rsidR="00BC10A5" w:rsidRPr="001E3CFF" w14:paraId="2C9409E0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ACC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геров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8F8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.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FA1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7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A8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55F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.1</w:t>
            </w:r>
          </w:p>
        </w:tc>
      </w:tr>
      <w:tr w:rsidR="00BC10A5" w:rsidRPr="001E3CFF" w14:paraId="1B679FBC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96B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ле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B9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8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E03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5.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FB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7.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432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.0</w:t>
            </w:r>
          </w:p>
        </w:tc>
      </w:tr>
      <w:tr w:rsidR="00BC10A5" w:rsidRPr="001E3CFF" w14:paraId="3CDFD664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B94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ви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B0C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2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9FA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9.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60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2.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12F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8.9</w:t>
            </w:r>
          </w:p>
        </w:tc>
      </w:tr>
      <w:tr w:rsidR="00BC10A5" w:rsidRPr="001E3CFF" w14:paraId="5D86EA05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7E6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итим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6CC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7.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D58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8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DDA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0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99C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.3</w:t>
            </w:r>
          </w:p>
        </w:tc>
      </w:tr>
      <w:tr w:rsidR="00BC10A5" w:rsidRPr="001E3CFF" w14:paraId="0238E0B7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A38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ук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02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2.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A4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5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B2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7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509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</w:t>
            </w:r>
          </w:p>
        </w:tc>
      </w:tr>
      <w:tr w:rsidR="00BC10A5" w:rsidRPr="001E3CFF" w14:paraId="20151EA9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8BD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т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B71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0.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C0D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2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6BE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7.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8D2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</w:tr>
      <w:tr w:rsidR="00BC10A5" w:rsidRPr="001E3CFF" w14:paraId="31767FCA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023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ва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3D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6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DC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2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5DB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DE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.7</w:t>
            </w:r>
          </w:p>
        </w:tc>
      </w:tr>
      <w:tr w:rsidR="00BC10A5" w:rsidRPr="001E3CFF" w14:paraId="64157400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460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ёв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FC8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6.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B90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8.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90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2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360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0.2</w:t>
            </w:r>
          </w:p>
        </w:tc>
      </w:tr>
      <w:tr w:rsidR="00BC10A5" w:rsidRPr="001E3CFF" w14:paraId="51EC46AD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17C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овсик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608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B3D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4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8EF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0.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1E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.2</w:t>
            </w:r>
          </w:p>
        </w:tc>
      </w:tr>
      <w:tr w:rsidR="00BC10A5" w:rsidRPr="001E3CFF" w14:paraId="6351109A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37A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ёр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07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6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6D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8.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AE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2.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CE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6</w:t>
            </w:r>
          </w:p>
        </w:tc>
      </w:tr>
      <w:tr w:rsidR="00BC10A5" w:rsidRPr="001E3CFF" w14:paraId="6AB6CE6D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E25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йбышев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A9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1.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CF56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7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B7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0.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AD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.1</w:t>
            </w:r>
          </w:p>
        </w:tc>
      </w:tr>
      <w:tr w:rsidR="00BC10A5" w:rsidRPr="001E3CFF" w14:paraId="4AED9BA9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2C41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и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685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5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52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5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6D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109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</w:tr>
      <w:tr w:rsidR="00BC10A5" w:rsidRPr="001E3CFF" w14:paraId="22E98AD2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8E72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штов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C0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7.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76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5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AA0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0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4E5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.4</w:t>
            </w:r>
          </w:p>
        </w:tc>
      </w:tr>
      <w:tr w:rsidR="00BC10A5" w:rsidRPr="001E3CFF" w14:paraId="68D3BC52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4FA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6A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.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71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2.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55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19D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.8</w:t>
            </w:r>
          </w:p>
        </w:tc>
      </w:tr>
      <w:tr w:rsidR="00BC10A5" w:rsidRPr="001E3CFF" w14:paraId="2673A085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7B9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ков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77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2.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616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2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E9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6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16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.4</w:t>
            </w:r>
          </w:p>
        </w:tc>
      </w:tr>
      <w:tr w:rsidR="00BC10A5" w:rsidRPr="001E3CFF" w14:paraId="5F1FE893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D3B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B82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021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6.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7D0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6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439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8.9</w:t>
            </w:r>
          </w:p>
        </w:tc>
      </w:tr>
      <w:tr w:rsidR="00BC10A5" w:rsidRPr="001E3CFF" w14:paraId="29C902DE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49F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ы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342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4.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2F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2.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BC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5.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5F7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6.0</w:t>
            </w:r>
          </w:p>
        </w:tc>
      </w:tr>
      <w:tr w:rsidR="00BC10A5" w:rsidRPr="001E3CFF" w14:paraId="32E322FE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BFB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FE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3.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63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0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AE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1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F79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.5</w:t>
            </w:r>
          </w:p>
        </w:tc>
      </w:tr>
      <w:tr w:rsidR="00BC10A5" w:rsidRPr="001E3CFF" w14:paraId="52BFCF9C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45C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у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1B5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A3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3.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1CA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6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17A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0.9</w:t>
            </w:r>
          </w:p>
        </w:tc>
      </w:tr>
      <w:tr w:rsidR="00BC10A5" w:rsidRPr="001E3CFF" w14:paraId="6729DC6D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763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D42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3.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B0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1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0EA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7.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27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7</w:t>
            </w:r>
          </w:p>
        </w:tc>
      </w:tr>
      <w:tr w:rsidR="00BC10A5" w:rsidRPr="001E3CFF" w14:paraId="338B0917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3BF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учи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F13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0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C5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5.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3CC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7.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E348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7.6</w:t>
            </w:r>
          </w:p>
        </w:tc>
      </w:tr>
      <w:tr w:rsidR="00BC10A5" w:rsidRPr="001E3CFF" w14:paraId="130C16A4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793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ин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263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6.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A4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.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06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0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943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.4</w:t>
            </w:r>
          </w:p>
        </w:tc>
      </w:tr>
      <w:tr w:rsidR="00BC10A5" w:rsidRPr="001E3CFF" w14:paraId="21515901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537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Тарк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2E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85E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5.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BC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7F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.6</w:t>
            </w:r>
          </w:p>
        </w:tc>
      </w:tr>
      <w:tr w:rsidR="00BC10A5" w:rsidRPr="001E3CFF" w14:paraId="76F0E4FD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446B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ов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A8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7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F31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5.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5845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9.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75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.6</w:t>
            </w:r>
          </w:p>
        </w:tc>
      </w:tr>
      <w:tr w:rsidR="00BC10A5" w:rsidRPr="001E3CFF" w14:paraId="507E2D55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C7E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F6A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9.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A0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5.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788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4.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051E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7.2</w:t>
            </w:r>
          </w:p>
        </w:tc>
      </w:tr>
      <w:tr w:rsidR="00BC10A5" w:rsidRPr="001E3CFF" w14:paraId="6923B31D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0321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озёрны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606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E06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2.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EB6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4.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F07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6</w:t>
            </w:r>
          </w:p>
        </w:tc>
      </w:tr>
      <w:tr w:rsidR="00BC10A5" w:rsidRPr="001E3CFF" w14:paraId="57E452EA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594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лымский райо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273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EAC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0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0ED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4.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922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6.4</w:t>
            </w:r>
          </w:p>
        </w:tc>
      </w:tr>
      <w:tr w:rsidR="00BC10A5" w:rsidRPr="001E3CFF" w14:paraId="4DB34562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B49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рдс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AE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4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2A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1.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3B19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8.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6A4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3</w:t>
            </w:r>
          </w:p>
        </w:tc>
      </w:tr>
      <w:tr w:rsidR="00BC10A5" w:rsidRPr="001E3CFF" w14:paraId="7D923AA4" w14:textId="77777777" w:rsidTr="000328D6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9857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б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3658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7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A7D0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4.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81DF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8.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166" w14:textId="77777777" w:rsidR="00BC10A5" w:rsidRPr="001E3CFF" w:rsidRDefault="00BC10A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C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0</w:t>
            </w:r>
          </w:p>
        </w:tc>
      </w:tr>
    </w:tbl>
    <w:p w14:paraId="6DE097B1" w14:textId="77777777" w:rsidR="00CB7435" w:rsidRPr="001E3CFF" w:rsidRDefault="00CB7435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5C2853B7" w14:textId="77777777" w:rsidR="005F0ABA" w:rsidRPr="001E3CFF" w:rsidRDefault="005F0ABA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</w:rPr>
        <w:lastRenderedPageBreak/>
        <w:t>Рис. 2. Динамика впервые выявленной заболеваемости взрослого населения по районам Новосибирской области за период 2020-2022 гг.</w:t>
      </w:r>
    </w:p>
    <w:p w14:paraId="12207B69" w14:textId="77777777" w:rsidR="008A03E7" w:rsidRPr="008547DB" w:rsidRDefault="008A03E7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032B1C27" w14:textId="77777777" w:rsidR="005F0ABA" w:rsidRPr="001E3CFF" w:rsidRDefault="0083519D" w:rsidP="00514FB0">
      <w:pPr>
        <w:tabs>
          <w:tab w:val="left" w:pos="595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100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971C11" wp14:editId="061CA56D">
            <wp:extent cx="6286500" cy="376809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E3AFB4" w14:textId="77777777" w:rsidR="005F0ABA" w:rsidRPr="001E3CFF" w:rsidRDefault="005F0ABA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D85452" w14:textId="77777777" w:rsidR="00EE4F2D" w:rsidRPr="001E3CFF" w:rsidRDefault="00EE4F2D" w:rsidP="00514F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первичная заболеваемость отмечена в Каргатском, Чистоозерном и Куйбышевском районах области. Минимальная – в Сузунском и Барабинском районах и в г. Обь.</w:t>
      </w:r>
    </w:p>
    <w:p w14:paraId="5A27CD04" w14:textId="77777777" w:rsidR="00EE4F2D" w:rsidRPr="001E3CFF" w:rsidRDefault="00EE4F2D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В 15 районах области в 2022 году отмечается снижение впервые выявленной заболеваемости (темп снижения составил от 1,0% до 28,9%): в Доволенском, Куйбышевском, Ордынском, Чулымском, Тогучинском, Сузунском, Мошковском, Болотнинском, Колыванском, Убинском, Чановском, Черепановском, Новосибирском, Коченёвском и Здвинском районах.</w:t>
      </w:r>
    </w:p>
    <w:p w14:paraId="43F0FCA0" w14:textId="77777777" w:rsidR="00EE4F2D" w:rsidRPr="001E3CFF" w:rsidRDefault="00EE4F2D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F186EBA" w14:textId="3E4F0EC1" w:rsidR="006B7E89" w:rsidRDefault="006B7E89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</w:rPr>
        <w:t>Рис. 3. Первичная заболеваемость в районах Новосибирской области, в г. Новосибирске и в Новосибирской области взрослого населения за период 2020</w:t>
      </w:r>
      <w:r w:rsidRPr="001E3CFF">
        <w:rPr>
          <w:rFonts w:ascii="Times New Roman" w:eastAsia="Times New Roman" w:hAnsi="Times New Roman" w:cs="Times New Roman"/>
          <w:color w:val="000000"/>
          <w:sz w:val="28"/>
        </w:rPr>
        <w:noBreakHyphen/>
        <w:t>2022 гг.</w:t>
      </w:r>
    </w:p>
    <w:p w14:paraId="79F5CD1D" w14:textId="77777777" w:rsidR="008547DB" w:rsidRPr="008547DB" w:rsidRDefault="008547DB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</w:rPr>
      </w:pPr>
    </w:p>
    <w:p w14:paraId="375C9EED" w14:textId="77777777" w:rsidR="002D3191" w:rsidRPr="001E3CFF" w:rsidRDefault="002D3191" w:rsidP="00514FB0">
      <w:pPr>
        <w:tabs>
          <w:tab w:val="left" w:pos="5954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4100C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402F3C8" wp14:editId="504F0770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322060" cy="2141855"/>
            <wp:effectExtent l="19050" t="0" r="21590" b="0"/>
            <wp:wrapSquare wrapText="bothSides" distT="0" distB="0" distL="114300" distR="114300"/>
            <wp:docPr id="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749BD44" w14:textId="77777777" w:rsidR="002D3191" w:rsidRPr="001E3CFF" w:rsidRDefault="002D3191" w:rsidP="00514FB0">
      <w:pPr>
        <w:tabs>
          <w:tab w:val="left" w:pos="5954"/>
        </w:tabs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нализе первичной заболеваемости районов Новосибирской области, в г. Новосибирске и Новосибирской области прослеживается одна и та же динамика, отмечается рост заболеваемости в 2022 году по сравнению с предыдущими периодами.</w:t>
      </w:r>
    </w:p>
    <w:p w14:paraId="7DFCC41D" w14:textId="77777777" w:rsidR="003F2CDF" w:rsidRPr="001E3CFF" w:rsidRDefault="003F2CDF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64FC8D1C" w14:textId="77777777" w:rsidR="006C5035" w:rsidRPr="001E3CFF" w:rsidRDefault="006C5035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1BB2" w:rsidRPr="001E3CFF">
        <w:rPr>
          <w:rFonts w:cs="Times New Roman"/>
          <w:sz w:val="28"/>
          <w:szCs w:val="28"/>
        </w:rPr>
        <w:t>6</w:t>
      </w:r>
    </w:p>
    <w:p w14:paraId="47BE5FAF" w14:textId="77777777" w:rsidR="006C5035" w:rsidRPr="001E3CFF" w:rsidRDefault="006C5035" w:rsidP="00514FB0">
      <w:pPr>
        <w:tabs>
          <w:tab w:val="left" w:pos="595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9A7B8" w14:textId="77777777" w:rsidR="00670208" w:rsidRPr="001E3CFF" w:rsidRDefault="006C5035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Общая заболеваемость детей</w:t>
      </w:r>
      <w:r w:rsidR="00670208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по Новосибирской области</w:t>
      </w:r>
    </w:p>
    <w:p w14:paraId="0954344F" w14:textId="77777777" w:rsidR="00C252F1" w:rsidRDefault="006C5035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из расчета на 1</w:t>
      </w:r>
      <w:r w:rsidR="0049059C" w:rsidRPr="00743C4B">
        <w:rPr>
          <w:rFonts w:ascii="Times New Roman" w:hAnsi="Times New Roman" w:cs="Times New Roman"/>
          <w:sz w:val="28"/>
          <w:szCs w:val="28"/>
        </w:rPr>
        <w:t> </w:t>
      </w:r>
      <w:r w:rsidRPr="001E3CFF">
        <w:rPr>
          <w:rFonts w:ascii="Times New Roman" w:hAnsi="Times New Roman" w:cs="Times New Roman"/>
          <w:sz w:val="28"/>
          <w:szCs w:val="28"/>
        </w:rPr>
        <w:t xml:space="preserve">000 </w:t>
      </w:r>
      <w:r w:rsidR="00B557B7" w:rsidRPr="00743C4B">
        <w:rPr>
          <w:rFonts w:ascii="Times New Roman" w:hAnsi="Times New Roman" w:cs="Times New Roman"/>
          <w:sz w:val="28"/>
          <w:szCs w:val="28"/>
        </w:rPr>
        <w:t xml:space="preserve">чел. </w:t>
      </w:r>
      <w:r w:rsidRPr="001E3CFF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</w:p>
    <w:p w14:paraId="7E6774EA" w14:textId="77777777" w:rsidR="0049059C" w:rsidRPr="00743C4B" w:rsidRDefault="00C252F1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ым классам болезней за </w:t>
      </w:r>
      <w:r w:rsidR="006C5035" w:rsidRPr="001E3CF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9059C" w:rsidRPr="001E3CFF">
        <w:rPr>
          <w:rFonts w:ascii="Times New Roman" w:hAnsi="Times New Roman" w:cs="Times New Roman"/>
          <w:sz w:val="28"/>
          <w:szCs w:val="28"/>
        </w:rPr>
        <w:t>20</w:t>
      </w:r>
      <w:r w:rsidR="0049059C" w:rsidRPr="00743C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059C" w:rsidRPr="001E3CFF">
        <w:rPr>
          <w:rFonts w:ascii="Times New Roman" w:hAnsi="Times New Roman" w:cs="Times New Roman"/>
          <w:sz w:val="28"/>
          <w:szCs w:val="28"/>
        </w:rPr>
        <w:t>202</w:t>
      </w:r>
      <w:r w:rsidR="0049059C" w:rsidRPr="00743C4B">
        <w:rPr>
          <w:rFonts w:ascii="Times New Roman" w:hAnsi="Times New Roman" w:cs="Times New Roman"/>
          <w:sz w:val="28"/>
          <w:szCs w:val="28"/>
        </w:rPr>
        <w:t>2</w:t>
      </w:r>
      <w:r w:rsidR="0049059C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49059C" w:rsidRPr="00743C4B">
        <w:rPr>
          <w:rFonts w:ascii="Times New Roman" w:hAnsi="Times New Roman" w:cs="Times New Roman"/>
          <w:sz w:val="28"/>
          <w:szCs w:val="28"/>
        </w:rPr>
        <w:t>гг.</w:t>
      </w:r>
      <w:r w:rsidR="0049059C" w:rsidRPr="001E3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B4A71" w14:textId="77777777" w:rsidR="000328D6" w:rsidRDefault="006C5035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(по данным формы федерального статистического наблюдения </w:t>
      </w:r>
      <w:r w:rsidR="00F77ACF" w:rsidRPr="001E3CFF">
        <w:rPr>
          <w:rFonts w:ascii="Times New Roman" w:hAnsi="Times New Roman" w:cs="Times New Roman"/>
          <w:sz w:val="28"/>
          <w:szCs w:val="28"/>
        </w:rPr>
        <w:t>№ </w:t>
      </w:r>
      <w:r w:rsidRPr="001E3CFF">
        <w:rPr>
          <w:rFonts w:ascii="Times New Roman" w:hAnsi="Times New Roman" w:cs="Times New Roman"/>
          <w:sz w:val="28"/>
          <w:szCs w:val="28"/>
        </w:rPr>
        <w:t>12</w:t>
      </w:r>
      <w:r w:rsidR="00D6162F" w:rsidRPr="001E3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D3A61" w14:textId="615F47A5" w:rsidR="006C5035" w:rsidRPr="001E3CFF" w:rsidRDefault="00D6162F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  <w:shd w:val="clear" w:color="auto" w:fill="FFFFFF"/>
        </w:rPr>
        <w:t>«Сведения о числе заболеваний, зарегистрированных у пациентов, проживающих в районе обслуживания медицинской организации»</w:t>
      </w:r>
      <w:r w:rsidR="008B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форма федерального статистического наблюдения № 12</w:t>
      </w:r>
      <w:r w:rsidR="006C5035" w:rsidRPr="001E3CFF">
        <w:rPr>
          <w:rFonts w:ascii="Times New Roman" w:hAnsi="Times New Roman" w:cs="Times New Roman"/>
          <w:sz w:val="28"/>
          <w:szCs w:val="28"/>
        </w:rPr>
        <w:t>)</w:t>
      </w:r>
    </w:p>
    <w:p w14:paraId="4AB5815D" w14:textId="77777777" w:rsidR="006C5035" w:rsidRPr="008547DB" w:rsidRDefault="006C5035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37"/>
        <w:gridCol w:w="1126"/>
        <w:gridCol w:w="1127"/>
        <w:gridCol w:w="1127"/>
        <w:gridCol w:w="1126"/>
        <w:gridCol w:w="1127"/>
        <w:gridCol w:w="1127"/>
      </w:tblGrid>
      <w:tr w:rsidR="00F04F50" w:rsidRPr="001E3CFF" w14:paraId="1CF650A1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3030BCBB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8C513A5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37" w:type="dxa"/>
            <w:vAlign w:val="center"/>
          </w:tcPr>
          <w:p w14:paraId="1B8F863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заболеваемость</w:t>
            </w:r>
          </w:p>
          <w:p w14:paraId="6C1DE88A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детского населения</w:t>
            </w:r>
          </w:p>
        </w:tc>
        <w:tc>
          <w:tcPr>
            <w:tcW w:w="2253" w:type="dxa"/>
            <w:gridSpan w:val="2"/>
            <w:vAlign w:val="center"/>
          </w:tcPr>
          <w:p w14:paraId="526EE52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253" w:type="dxa"/>
            <w:gridSpan w:val="2"/>
            <w:vAlign w:val="center"/>
          </w:tcPr>
          <w:p w14:paraId="035AD0A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54" w:type="dxa"/>
            <w:gridSpan w:val="2"/>
            <w:vAlign w:val="center"/>
          </w:tcPr>
          <w:p w14:paraId="4E047B2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F04F50" w:rsidRPr="001E3CFF" w14:paraId="55E23B17" w14:textId="77777777" w:rsidTr="00EB684B">
        <w:trPr>
          <w:trHeight w:val="284"/>
          <w:jc w:val="center"/>
        </w:trPr>
        <w:tc>
          <w:tcPr>
            <w:tcW w:w="4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7FFDD1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38FFC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 болезней</w:t>
            </w:r>
          </w:p>
        </w:tc>
        <w:tc>
          <w:tcPr>
            <w:tcW w:w="1126" w:type="dxa"/>
            <w:vAlign w:val="center"/>
          </w:tcPr>
          <w:p w14:paraId="5AB99916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br/>
              <w:t>0-14 лет</w:t>
            </w:r>
          </w:p>
        </w:tc>
        <w:tc>
          <w:tcPr>
            <w:tcW w:w="1127" w:type="dxa"/>
            <w:vAlign w:val="center"/>
          </w:tcPr>
          <w:p w14:paraId="1D32BD62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br/>
              <w:t>15-17 лет</w:t>
            </w:r>
          </w:p>
        </w:tc>
        <w:tc>
          <w:tcPr>
            <w:tcW w:w="1127" w:type="dxa"/>
            <w:vAlign w:val="center"/>
          </w:tcPr>
          <w:p w14:paraId="3E980AA7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>0-14 лет</w:t>
            </w:r>
          </w:p>
        </w:tc>
        <w:tc>
          <w:tcPr>
            <w:tcW w:w="1126" w:type="dxa"/>
            <w:vAlign w:val="center"/>
          </w:tcPr>
          <w:p w14:paraId="69DD8F64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и 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>15-17 лет</w:t>
            </w:r>
          </w:p>
        </w:tc>
        <w:tc>
          <w:tcPr>
            <w:tcW w:w="1127" w:type="dxa"/>
            <w:vAlign w:val="center"/>
          </w:tcPr>
          <w:p w14:paraId="73D2F0A7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>0-14 лет</w:t>
            </w:r>
          </w:p>
        </w:tc>
        <w:tc>
          <w:tcPr>
            <w:tcW w:w="1127" w:type="dxa"/>
            <w:vAlign w:val="center"/>
          </w:tcPr>
          <w:p w14:paraId="7E672422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и 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>15-17 лет</w:t>
            </w:r>
          </w:p>
        </w:tc>
      </w:tr>
      <w:tr w:rsidR="00F04F50" w:rsidRPr="001E3CFF" w14:paraId="22D6903E" w14:textId="77777777" w:rsidTr="00EB684B">
        <w:trPr>
          <w:trHeight w:val="284"/>
          <w:jc w:val="center"/>
        </w:trPr>
        <w:tc>
          <w:tcPr>
            <w:tcW w:w="426" w:type="dxa"/>
            <w:tcMar>
              <w:top w:w="57" w:type="dxa"/>
              <w:bottom w:w="57" w:type="dxa"/>
            </w:tcMar>
            <w:vAlign w:val="center"/>
          </w:tcPr>
          <w:p w14:paraId="6301BC3E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7" w:type="dxa"/>
            <w:tcMar>
              <w:top w:w="57" w:type="dxa"/>
              <w:bottom w:w="57" w:type="dxa"/>
            </w:tcMar>
            <w:vAlign w:val="center"/>
          </w:tcPr>
          <w:p w14:paraId="549F7D06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6" w:type="dxa"/>
            <w:tcMar>
              <w:top w:w="57" w:type="dxa"/>
              <w:bottom w:w="57" w:type="dxa"/>
            </w:tcMar>
            <w:vAlign w:val="center"/>
          </w:tcPr>
          <w:p w14:paraId="058C3B9B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967.9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  <w:vAlign w:val="center"/>
          </w:tcPr>
          <w:p w14:paraId="6FD7566A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.9</w:t>
            </w:r>
          </w:p>
        </w:tc>
        <w:tc>
          <w:tcPr>
            <w:tcW w:w="1127" w:type="dxa"/>
            <w:vAlign w:val="center"/>
          </w:tcPr>
          <w:p w14:paraId="331B07A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910.9</w:t>
            </w:r>
          </w:p>
        </w:tc>
        <w:tc>
          <w:tcPr>
            <w:tcW w:w="1126" w:type="dxa"/>
            <w:vAlign w:val="center"/>
          </w:tcPr>
          <w:p w14:paraId="2F02A30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989.6</w:t>
            </w:r>
          </w:p>
        </w:tc>
        <w:tc>
          <w:tcPr>
            <w:tcW w:w="1127" w:type="dxa"/>
            <w:vAlign w:val="center"/>
          </w:tcPr>
          <w:p w14:paraId="1336522A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887.0</w:t>
            </w:r>
          </w:p>
        </w:tc>
        <w:tc>
          <w:tcPr>
            <w:tcW w:w="1127" w:type="dxa"/>
            <w:vAlign w:val="center"/>
          </w:tcPr>
          <w:p w14:paraId="25FAD553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57.7</w:t>
            </w:r>
          </w:p>
        </w:tc>
      </w:tr>
      <w:tr w:rsidR="00F04F50" w:rsidRPr="001E3CFF" w14:paraId="19639741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1C68721E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  <w:vAlign w:val="center"/>
          </w:tcPr>
          <w:p w14:paraId="6DEEA956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екционные болезни</w:t>
            </w:r>
          </w:p>
        </w:tc>
        <w:tc>
          <w:tcPr>
            <w:tcW w:w="1126" w:type="dxa"/>
            <w:vAlign w:val="center"/>
          </w:tcPr>
          <w:p w14:paraId="77E32A2C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70.9</w:t>
            </w:r>
          </w:p>
        </w:tc>
        <w:tc>
          <w:tcPr>
            <w:tcW w:w="1127" w:type="dxa"/>
            <w:vAlign w:val="center"/>
          </w:tcPr>
          <w:p w14:paraId="60D5C368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1127" w:type="dxa"/>
            <w:vAlign w:val="center"/>
          </w:tcPr>
          <w:p w14:paraId="03B65C81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1126" w:type="dxa"/>
            <w:vAlign w:val="center"/>
          </w:tcPr>
          <w:p w14:paraId="06076DA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127" w:type="dxa"/>
            <w:vAlign w:val="center"/>
          </w:tcPr>
          <w:p w14:paraId="66072AC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127" w:type="dxa"/>
            <w:vAlign w:val="center"/>
          </w:tcPr>
          <w:p w14:paraId="3C014FEA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</w:tr>
      <w:tr w:rsidR="00F04F50" w:rsidRPr="001E3CFF" w14:paraId="61FFF5CC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1CAE6AE3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7" w:type="dxa"/>
            <w:vAlign w:val="center"/>
          </w:tcPr>
          <w:p w14:paraId="6A474AD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1126" w:type="dxa"/>
            <w:vAlign w:val="center"/>
          </w:tcPr>
          <w:p w14:paraId="4C1046F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127" w:type="dxa"/>
            <w:vAlign w:val="center"/>
          </w:tcPr>
          <w:p w14:paraId="27807363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127" w:type="dxa"/>
            <w:vAlign w:val="center"/>
          </w:tcPr>
          <w:p w14:paraId="05D77323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126" w:type="dxa"/>
            <w:vAlign w:val="center"/>
          </w:tcPr>
          <w:p w14:paraId="3568B4D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127" w:type="dxa"/>
            <w:vAlign w:val="center"/>
          </w:tcPr>
          <w:p w14:paraId="0CEEA5FA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27" w:type="dxa"/>
            <w:vAlign w:val="center"/>
          </w:tcPr>
          <w:p w14:paraId="3A6223B0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</w:tr>
      <w:tr w:rsidR="00F04F50" w:rsidRPr="001E3CFF" w14:paraId="21ACE1E7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33856B4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7" w:type="dxa"/>
            <w:vAlign w:val="center"/>
          </w:tcPr>
          <w:p w14:paraId="20723ACC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крови и кроветворных органов</w:t>
            </w:r>
          </w:p>
        </w:tc>
        <w:tc>
          <w:tcPr>
            <w:tcW w:w="1126" w:type="dxa"/>
            <w:vAlign w:val="center"/>
          </w:tcPr>
          <w:p w14:paraId="59466512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127" w:type="dxa"/>
            <w:vAlign w:val="center"/>
          </w:tcPr>
          <w:p w14:paraId="7CA04FE2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1127" w:type="dxa"/>
            <w:vAlign w:val="center"/>
          </w:tcPr>
          <w:p w14:paraId="2D2583F8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126" w:type="dxa"/>
            <w:vAlign w:val="center"/>
          </w:tcPr>
          <w:p w14:paraId="1344861B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127" w:type="dxa"/>
            <w:vAlign w:val="center"/>
          </w:tcPr>
          <w:p w14:paraId="46D97873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127" w:type="dxa"/>
            <w:vAlign w:val="center"/>
          </w:tcPr>
          <w:p w14:paraId="1FEEA7E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</w:tr>
      <w:tr w:rsidR="00F04F50" w:rsidRPr="001E3CFF" w14:paraId="7DFF7F1D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0063143E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7" w:type="dxa"/>
            <w:vAlign w:val="center"/>
          </w:tcPr>
          <w:p w14:paraId="740C4046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1126" w:type="dxa"/>
            <w:vAlign w:val="center"/>
          </w:tcPr>
          <w:p w14:paraId="150AAEA7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1127" w:type="dxa"/>
            <w:vAlign w:val="center"/>
          </w:tcPr>
          <w:p w14:paraId="55DAE9D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</w:p>
        </w:tc>
        <w:tc>
          <w:tcPr>
            <w:tcW w:w="1127" w:type="dxa"/>
            <w:vAlign w:val="center"/>
          </w:tcPr>
          <w:p w14:paraId="4A4A17FA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1126" w:type="dxa"/>
            <w:vAlign w:val="center"/>
          </w:tcPr>
          <w:p w14:paraId="1786AC1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1.8</w:t>
            </w:r>
          </w:p>
        </w:tc>
        <w:tc>
          <w:tcPr>
            <w:tcW w:w="1127" w:type="dxa"/>
            <w:vAlign w:val="center"/>
          </w:tcPr>
          <w:p w14:paraId="2485834B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1127" w:type="dxa"/>
            <w:vAlign w:val="center"/>
          </w:tcPr>
          <w:p w14:paraId="310A94E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</w:tr>
      <w:tr w:rsidR="00F04F50" w:rsidRPr="001E3CFF" w14:paraId="12970F21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4DBC7EE2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  <w:vAlign w:val="center"/>
          </w:tcPr>
          <w:p w14:paraId="535C8DF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126" w:type="dxa"/>
            <w:vAlign w:val="center"/>
          </w:tcPr>
          <w:p w14:paraId="20BF7C8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1127" w:type="dxa"/>
            <w:vAlign w:val="center"/>
          </w:tcPr>
          <w:p w14:paraId="6D19E0B2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1127" w:type="dxa"/>
            <w:vAlign w:val="center"/>
          </w:tcPr>
          <w:p w14:paraId="14CE04B4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1126" w:type="dxa"/>
            <w:vAlign w:val="center"/>
          </w:tcPr>
          <w:p w14:paraId="3E972091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4.0</w:t>
            </w:r>
          </w:p>
        </w:tc>
        <w:tc>
          <w:tcPr>
            <w:tcW w:w="1127" w:type="dxa"/>
            <w:vAlign w:val="center"/>
          </w:tcPr>
          <w:p w14:paraId="46C936D6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1127" w:type="dxa"/>
            <w:vAlign w:val="center"/>
          </w:tcPr>
          <w:p w14:paraId="3049999E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9.1</w:t>
            </w:r>
          </w:p>
        </w:tc>
      </w:tr>
      <w:tr w:rsidR="00F04F50" w:rsidRPr="001E3CFF" w14:paraId="7415DF77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482C1877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7" w:type="dxa"/>
            <w:vAlign w:val="center"/>
          </w:tcPr>
          <w:p w14:paraId="5EB35EE7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1126" w:type="dxa"/>
            <w:vAlign w:val="center"/>
          </w:tcPr>
          <w:p w14:paraId="224C9D4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27" w:type="dxa"/>
            <w:vAlign w:val="center"/>
          </w:tcPr>
          <w:p w14:paraId="703BADEC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7.6</w:t>
            </w:r>
          </w:p>
        </w:tc>
        <w:tc>
          <w:tcPr>
            <w:tcW w:w="1127" w:type="dxa"/>
            <w:vAlign w:val="center"/>
          </w:tcPr>
          <w:p w14:paraId="3C8C28DA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0.35</w:t>
            </w:r>
          </w:p>
        </w:tc>
        <w:tc>
          <w:tcPr>
            <w:tcW w:w="1126" w:type="dxa"/>
            <w:vAlign w:val="center"/>
          </w:tcPr>
          <w:p w14:paraId="6807FF3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4.0</w:t>
            </w:r>
          </w:p>
        </w:tc>
        <w:tc>
          <w:tcPr>
            <w:tcW w:w="1127" w:type="dxa"/>
            <w:vAlign w:val="center"/>
          </w:tcPr>
          <w:p w14:paraId="15D7FBB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127" w:type="dxa"/>
            <w:vAlign w:val="center"/>
          </w:tcPr>
          <w:p w14:paraId="19E15210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3.7</w:t>
            </w:r>
          </w:p>
        </w:tc>
      </w:tr>
      <w:tr w:rsidR="00F04F50" w:rsidRPr="001E3CFF" w14:paraId="37B63090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062AC627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7" w:type="dxa"/>
            <w:vAlign w:val="center"/>
          </w:tcPr>
          <w:p w14:paraId="32008BA1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глаза и его придаточного аппарата</w:t>
            </w:r>
          </w:p>
        </w:tc>
        <w:tc>
          <w:tcPr>
            <w:tcW w:w="1126" w:type="dxa"/>
            <w:vAlign w:val="center"/>
          </w:tcPr>
          <w:p w14:paraId="59F96193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4.0</w:t>
            </w:r>
          </w:p>
        </w:tc>
        <w:tc>
          <w:tcPr>
            <w:tcW w:w="1127" w:type="dxa"/>
            <w:vAlign w:val="center"/>
          </w:tcPr>
          <w:p w14:paraId="4F21262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3.4</w:t>
            </w:r>
          </w:p>
        </w:tc>
        <w:tc>
          <w:tcPr>
            <w:tcW w:w="1127" w:type="dxa"/>
            <w:vAlign w:val="center"/>
          </w:tcPr>
          <w:p w14:paraId="45C2B47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9.5</w:t>
            </w:r>
          </w:p>
        </w:tc>
        <w:tc>
          <w:tcPr>
            <w:tcW w:w="1126" w:type="dxa"/>
            <w:vAlign w:val="center"/>
          </w:tcPr>
          <w:p w14:paraId="5992E9F6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85.6</w:t>
            </w:r>
          </w:p>
        </w:tc>
        <w:tc>
          <w:tcPr>
            <w:tcW w:w="1127" w:type="dxa"/>
            <w:vAlign w:val="center"/>
          </w:tcPr>
          <w:p w14:paraId="7426784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9.2</w:t>
            </w:r>
          </w:p>
        </w:tc>
        <w:tc>
          <w:tcPr>
            <w:tcW w:w="1127" w:type="dxa"/>
            <w:vAlign w:val="center"/>
          </w:tcPr>
          <w:p w14:paraId="02E21E6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0.3</w:t>
            </w:r>
          </w:p>
        </w:tc>
      </w:tr>
      <w:tr w:rsidR="00F04F50" w:rsidRPr="001E3CFF" w14:paraId="03BC8383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6371CC8B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7" w:type="dxa"/>
            <w:vAlign w:val="center"/>
          </w:tcPr>
          <w:p w14:paraId="1FC0E53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126" w:type="dxa"/>
            <w:vAlign w:val="center"/>
          </w:tcPr>
          <w:p w14:paraId="4627087C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1127" w:type="dxa"/>
            <w:vAlign w:val="center"/>
          </w:tcPr>
          <w:p w14:paraId="627D6725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127" w:type="dxa"/>
            <w:vAlign w:val="center"/>
          </w:tcPr>
          <w:p w14:paraId="7FEAD812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1126" w:type="dxa"/>
            <w:vAlign w:val="center"/>
          </w:tcPr>
          <w:p w14:paraId="6F701E60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127" w:type="dxa"/>
            <w:vAlign w:val="center"/>
          </w:tcPr>
          <w:p w14:paraId="3B4A422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1127" w:type="dxa"/>
            <w:vAlign w:val="center"/>
          </w:tcPr>
          <w:p w14:paraId="2AD9E1E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</w:tr>
      <w:tr w:rsidR="00F04F50" w:rsidRPr="001E3CFF" w14:paraId="7F8DBF0E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720DE03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7" w:type="dxa"/>
            <w:vAlign w:val="center"/>
          </w:tcPr>
          <w:p w14:paraId="195FEE4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126" w:type="dxa"/>
            <w:vAlign w:val="center"/>
          </w:tcPr>
          <w:p w14:paraId="10451880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27" w:type="dxa"/>
            <w:vAlign w:val="center"/>
          </w:tcPr>
          <w:p w14:paraId="45C99FE5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1127" w:type="dxa"/>
            <w:vAlign w:val="center"/>
          </w:tcPr>
          <w:p w14:paraId="6307F346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26" w:type="dxa"/>
            <w:vAlign w:val="center"/>
          </w:tcPr>
          <w:p w14:paraId="430CB187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1127" w:type="dxa"/>
            <w:vAlign w:val="center"/>
          </w:tcPr>
          <w:p w14:paraId="59034D80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127" w:type="dxa"/>
            <w:vAlign w:val="center"/>
          </w:tcPr>
          <w:p w14:paraId="6EC10FF3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</w:tr>
      <w:tr w:rsidR="00F04F50" w:rsidRPr="001E3CFF" w14:paraId="7DBECE7F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7BE77DE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7" w:type="dxa"/>
            <w:vAlign w:val="center"/>
          </w:tcPr>
          <w:p w14:paraId="7AD731C8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1126" w:type="dxa"/>
            <w:vAlign w:val="center"/>
          </w:tcPr>
          <w:p w14:paraId="2C9DBE84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162.3</w:t>
            </w:r>
          </w:p>
        </w:tc>
        <w:tc>
          <w:tcPr>
            <w:tcW w:w="1127" w:type="dxa"/>
            <w:vAlign w:val="center"/>
          </w:tcPr>
          <w:p w14:paraId="3AA2A758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00.5</w:t>
            </w:r>
          </w:p>
        </w:tc>
        <w:tc>
          <w:tcPr>
            <w:tcW w:w="1127" w:type="dxa"/>
            <w:vAlign w:val="center"/>
          </w:tcPr>
          <w:p w14:paraId="0CFAA933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86.1</w:t>
            </w:r>
          </w:p>
        </w:tc>
        <w:tc>
          <w:tcPr>
            <w:tcW w:w="1126" w:type="dxa"/>
            <w:vAlign w:val="center"/>
          </w:tcPr>
          <w:p w14:paraId="0739AEEC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68.7</w:t>
            </w:r>
          </w:p>
        </w:tc>
        <w:tc>
          <w:tcPr>
            <w:tcW w:w="1127" w:type="dxa"/>
            <w:vAlign w:val="center"/>
          </w:tcPr>
          <w:p w14:paraId="4AF8395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45.7</w:t>
            </w:r>
          </w:p>
        </w:tc>
        <w:tc>
          <w:tcPr>
            <w:tcW w:w="1127" w:type="dxa"/>
            <w:vAlign w:val="center"/>
          </w:tcPr>
          <w:p w14:paraId="2FBCEC37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82.9</w:t>
            </w:r>
          </w:p>
        </w:tc>
      </w:tr>
      <w:tr w:rsidR="00F04F50" w:rsidRPr="001E3CFF" w14:paraId="6AD120FD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1C04DA25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37" w:type="dxa"/>
            <w:vAlign w:val="center"/>
          </w:tcPr>
          <w:p w14:paraId="0131889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126" w:type="dxa"/>
            <w:vAlign w:val="center"/>
          </w:tcPr>
          <w:p w14:paraId="6452102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</w:tc>
        <w:tc>
          <w:tcPr>
            <w:tcW w:w="1127" w:type="dxa"/>
            <w:vAlign w:val="center"/>
          </w:tcPr>
          <w:p w14:paraId="3B4369D6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4.4</w:t>
            </w:r>
          </w:p>
        </w:tc>
        <w:tc>
          <w:tcPr>
            <w:tcW w:w="1127" w:type="dxa"/>
            <w:vAlign w:val="center"/>
          </w:tcPr>
          <w:p w14:paraId="244013BB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2.5</w:t>
            </w:r>
          </w:p>
        </w:tc>
        <w:tc>
          <w:tcPr>
            <w:tcW w:w="1126" w:type="dxa"/>
            <w:vAlign w:val="center"/>
          </w:tcPr>
          <w:p w14:paraId="4941B05E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4.5</w:t>
            </w:r>
          </w:p>
        </w:tc>
        <w:tc>
          <w:tcPr>
            <w:tcW w:w="1127" w:type="dxa"/>
            <w:vAlign w:val="center"/>
          </w:tcPr>
          <w:p w14:paraId="7817F244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8.1</w:t>
            </w:r>
          </w:p>
        </w:tc>
        <w:tc>
          <w:tcPr>
            <w:tcW w:w="1127" w:type="dxa"/>
            <w:vAlign w:val="center"/>
          </w:tcPr>
          <w:p w14:paraId="49B61F07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3.0</w:t>
            </w:r>
          </w:p>
        </w:tc>
      </w:tr>
      <w:tr w:rsidR="00F04F50" w:rsidRPr="001E3CFF" w14:paraId="3F61C94A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73EB74C1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7" w:type="dxa"/>
            <w:vAlign w:val="center"/>
          </w:tcPr>
          <w:p w14:paraId="2AEB1137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126" w:type="dxa"/>
            <w:vAlign w:val="center"/>
          </w:tcPr>
          <w:p w14:paraId="170043A0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127" w:type="dxa"/>
            <w:vAlign w:val="center"/>
          </w:tcPr>
          <w:p w14:paraId="002F000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7.1</w:t>
            </w:r>
          </w:p>
        </w:tc>
        <w:tc>
          <w:tcPr>
            <w:tcW w:w="1127" w:type="dxa"/>
            <w:vAlign w:val="center"/>
          </w:tcPr>
          <w:p w14:paraId="26210182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7.5</w:t>
            </w:r>
          </w:p>
        </w:tc>
        <w:tc>
          <w:tcPr>
            <w:tcW w:w="1126" w:type="dxa"/>
            <w:vAlign w:val="center"/>
          </w:tcPr>
          <w:p w14:paraId="5B43A075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1127" w:type="dxa"/>
            <w:vAlign w:val="center"/>
          </w:tcPr>
          <w:p w14:paraId="4C6F94A0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127" w:type="dxa"/>
            <w:vAlign w:val="center"/>
          </w:tcPr>
          <w:p w14:paraId="6FA59C15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9.4</w:t>
            </w:r>
          </w:p>
        </w:tc>
      </w:tr>
      <w:tr w:rsidR="00F04F50" w:rsidRPr="001E3CFF" w14:paraId="6F415C2F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2573F8D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7" w:type="dxa"/>
            <w:vAlign w:val="center"/>
          </w:tcPr>
          <w:p w14:paraId="6D1F4672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1126" w:type="dxa"/>
            <w:vAlign w:val="center"/>
          </w:tcPr>
          <w:p w14:paraId="63DE6F8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3.0</w:t>
            </w:r>
          </w:p>
        </w:tc>
        <w:tc>
          <w:tcPr>
            <w:tcW w:w="1127" w:type="dxa"/>
            <w:vAlign w:val="center"/>
          </w:tcPr>
          <w:p w14:paraId="6769B8C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59.3</w:t>
            </w:r>
          </w:p>
        </w:tc>
        <w:tc>
          <w:tcPr>
            <w:tcW w:w="1127" w:type="dxa"/>
            <w:vAlign w:val="center"/>
          </w:tcPr>
          <w:p w14:paraId="5DE38F1A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1126" w:type="dxa"/>
            <w:vAlign w:val="center"/>
          </w:tcPr>
          <w:p w14:paraId="7DF5B13B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54.7</w:t>
            </w:r>
          </w:p>
        </w:tc>
        <w:tc>
          <w:tcPr>
            <w:tcW w:w="1127" w:type="dxa"/>
            <w:vAlign w:val="center"/>
          </w:tcPr>
          <w:p w14:paraId="559D2E00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127" w:type="dxa"/>
            <w:vAlign w:val="center"/>
          </w:tcPr>
          <w:p w14:paraId="09FAA2B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49.1</w:t>
            </w:r>
          </w:p>
        </w:tc>
      </w:tr>
      <w:tr w:rsidR="00F04F50" w:rsidRPr="001E3CFF" w14:paraId="337B1362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397A7421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37" w:type="dxa"/>
            <w:vAlign w:val="center"/>
          </w:tcPr>
          <w:p w14:paraId="29C5F5F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126" w:type="dxa"/>
            <w:vAlign w:val="center"/>
          </w:tcPr>
          <w:p w14:paraId="2A7A1F16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1127" w:type="dxa"/>
            <w:vAlign w:val="center"/>
          </w:tcPr>
          <w:p w14:paraId="2A07495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1127" w:type="dxa"/>
            <w:vAlign w:val="center"/>
          </w:tcPr>
          <w:p w14:paraId="74963B5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</w:tc>
        <w:tc>
          <w:tcPr>
            <w:tcW w:w="1126" w:type="dxa"/>
            <w:vAlign w:val="center"/>
          </w:tcPr>
          <w:p w14:paraId="4270630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  <w:tc>
          <w:tcPr>
            <w:tcW w:w="1127" w:type="dxa"/>
            <w:vAlign w:val="center"/>
          </w:tcPr>
          <w:p w14:paraId="6C941AAC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1127" w:type="dxa"/>
            <w:vAlign w:val="center"/>
          </w:tcPr>
          <w:p w14:paraId="08D0207D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</w:tc>
      </w:tr>
      <w:tr w:rsidR="00F04F50" w:rsidRPr="001E3CFF" w14:paraId="22904E1E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13A36461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37" w:type="dxa"/>
            <w:vAlign w:val="center"/>
          </w:tcPr>
          <w:p w14:paraId="7E4EA58A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менность, роды и послеродовый период (показатель на женщин фертильного возраста)</w:t>
            </w:r>
          </w:p>
        </w:tc>
        <w:tc>
          <w:tcPr>
            <w:tcW w:w="1126" w:type="dxa"/>
            <w:vAlign w:val="center"/>
          </w:tcPr>
          <w:p w14:paraId="2A31AA34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27" w:type="dxa"/>
            <w:vAlign w:val="center"/>
          </w:tcPr>
          <w:p w14:paraId="4E5B4529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127" w:type="dxa"/>
            <w:vAlign w:val="center"/>
          </w:tcPr>
          <w:p w14:paraId="1E791F8C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 0.0</w:t>
            </w:r>
          </w:p>
        </w:tc>
        <w:tc>
          <w:tcPr>
            <w:tcW w:w="1126" w:type="dxa"/>
            <w:vAlign w:val="center"/>
          </w:tcPr>
          <w:p w14:paraId="27BBF5A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27" w:type="dxa"/>
            <w:vAlign w:val="center"/>
          </w:tcPr>
          <w:p w14:paraId="70CCFA69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 0.0 </w:t>
            </w:r>
          </w:p>
        </w:tc>
        <w:tc>
          <w:tcPr>
            <w:tcW w:w="1127" w:type="dxa"/>
            <w:vAlign w:val="center"/>
          </w:tcPr>
          <w:p w14:paraId="02AF850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F04F50" w:rsidRPr="001E3CFF" w14:paraId="69643772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15119B30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37" w:type="dxa"/>
            <w:vAlign w:val="center"/>
          </w:tcPr>
          <w:p w14:paraId="5F7B3316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состояния, возникающие в перинатальном периоде</w:t>
            </w:r>
          </w:p>
        </w:tc>
        <w:tc>
          <w:tcPr>
            <w:tcW w:w="1126" w:type="dxa"/>
            <w:vAlign w:val="center"/>
          </w:tcPr>
          <w:p w14:paraId="1463CB1B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127" w:type="dxa"/>
            <w:vAlign w:val="center"/>
          </w:tcPr>
          <w:p w14:paraId="537384CD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27" w:type="dxa"/>
            <w:vAlign w:val="center"/>
          </w:tcPr>
          <w:p w14:paraId="11BA9CF1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126" w:type="dxa"/>
            <w:vAlign w:val="center"/>
          </w:tcPr>
          <w:p w14:paraId="3F2395AE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 0.0</w:t>
            </w:r>
          </w:p>
        </w:tc>
        <w:tc>
          <w:tcPr>
            <w:tcW w:w="1127" w:type="dxa"/>
            <w:vAlign w:val="center"/>
          </w:tcPr>
          <w:p w14:paraId="5331FCAA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1127" w:type="dxa"/>
            <w:vAlign w:val="center"/>
          </w:tcPr>
          <w:p w14:paraId="3FB6F866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 0.0</w:t>
            </w:r>
          </w:p>
        </w:tc>
      </w:tr>
      <w:tr w:rsidR="00F04F50" w:rsidRPr="001E3CFF" w14:paraId="661F509F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44AFFAD0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37" w:type="dxa"/>
            <w:vAlign w:val="center"/>
          </w:tcPr>
          <w:p w14:paraId="2E35D4B5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ожденные аномалии</w:t>
            </w:r>
          </w:p>
        </w:tc>
        <w:tc>
          <w:tcPr>
            <w:tcW w:w="1126" w:type="dxa"/>
            <w:vAlign w:val="center"/>
          </w:tcPr>
          <w:p w14:paraId="622DE0BE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1127" w:type="dxa"/>
            <w:vAlign w:val="center"/>
          </w:tcPr>
          <w:p w14:paraId="1513D3AF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127" w:type="dxa"/>
            <w:vAlign w:val="center"/>
          </w:tcPr>
          <w:p w14:paraId="34ACA150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1126" w:type="dxa"/>
            <w:vAlign w:val="center"/>
          </w:tcPr>
          <w:p w14:paraId="5DB55181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1127" w:type="dxa"/>
            <w:vAlign w:val="center"/>
          </w:tcPr>
          <w:p w14:paraId="10049ABB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1127" w:type="dxa"/>
            <w:vAlign w:val="center"/>
          </w:tcPr>
          <w:p w14:paraId="1BB0BBBF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</w:tr>
      <w:tr w:rsidR="00F04F50" w:rsidRPr="001E3CFF" w14:paraId="7E6CE32B" w14:textId="77777777" w:rsidTr="00EB684B">
        <w:trPr>
          <w:trHeight w:val="284"/>
          <w:jc w:val="center"/>
        </w:trPr>
        <w:tc>
          <w:tcPr>
            <w:tcW w:w="426" w:type="dxa"/>
            <w:vAlign w:val="center"/>
          </w:tcPr>
          <w:p w14:paraId="5A64D37A" w14:textId="3E43D06A" w:rsidR="00F04F50" w:rsidRPr="001E3CFF" w:rsidRDefault="00EB684B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F50" w:rsidRPr="001E3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14:paraId="6911E8DA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ы и отравления</w:t>
            </w:r>
          </w:p>
        </w:tc>
        <w:tc>
          <w:tcPr>
            <w:tcW w:w="1126" w:type="dxa"/>
            <w:vAlign w:val="center"/>
          </w:tcPr>
          <w:p w14:paraId="6F1EE4DC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5.8</w:t>
            </w:r>
          </w:p>
        </w:tc>
        <w:tc>
          <w:tcPr>
            <w:tcW w:w="1127" w:type="dxa"/>
            <w:vAlign w:val="center"/>
          </w:tcPr>
          <w:p w14:paraId="0F3EBAD2" w14:textId="77777777" w:rsidR="00F04F50" w:rsidRPr="001E3CFF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79.0</w:t>
            </w:r>
          </w:p>
        </w:tc>
        <w:tc>
          <w:tcPr>
            <w:tcW w:w="1127" w:type="dxa"/>
            <w:vAlign w:val="center"/>
          </w:tcPr>
          <w:p w14:paraId="7491B72B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9.9</w:t>
            </w:r>
          </w:p>
        </w:tc>
        <w:tc>
          <w:tcPr>
            <w:tcW w:w="1126" w:type="dxa"/>
            <w:vAlign w:val="center"/>
          </w:tcPr>
          <w:p w14:paraId="152CE542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67.5</w:t>
            </w:r>
          </w:p>
        </w:tc>
        <w:tc>
          <w:tcPr>
            <w:tcW w:w="1127" w:type="dxa"/>
            <w:vAlign w:val="center"/>
          </w:tcPr>
          <w:p w14:paraId="7663D988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24.0</w:t>
            </w:r>
          </w:p>
        </w:tc>
        <w:tc>
          <w:tcPr>
            <w:tcW w:w="1127" w:type="dxa"/>
            <w:vAlign w:val="center"/>
          </w:tcPr>
          <w:p w14:paraId="6F9D3E53" w14:textId="77777777" w:rsidR="00F04F50" w:rsidRPr="00743C4B" w:rsidRDefault="00F04F50" w:rsidP="00514FB0">
            <w:pPr>
              <w:tabs>
                <w:tab w:val="left" w:pos="5954"/>
              </w:tabs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79.1</w:t>
            </w:r>
          </w:p>
        </w:tc>
      </w:tr>
    </w:tbl>
    <w:p w14:paraId="3253F3EA" w14:textId="77777777" w:rsidR="00F04F50" w:rsidRPr="001E3CFF" w:rsidRDefault="00F04F50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C12542" w14:textId="77777777" w:rsidR="0055593E" w:rsidRPr="001E3CFF" w:rsidRDefault="0055593E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Таким образом, по данным формы федерального статистического наблюдения №</w:t>
      </w:r>
      <w:r w:rsidRPr="00743C4B">
        <w:rPr>
          <w:rFonts w:ascii="Times New Roman" w:hAnsi="Times New Roman" w:cs="Times New Roman"/>
          <w:sz w:val="28"/>
          <w:szCs w:val="28"/>
        </w:rPr>
        <w:t> </w:t>
      </w:r>
      <w:r w:rsidRPr="001E3CFF">
        <w:rPr>
          <w:rFonts w:ascii="Times New Roman" w:hAnsi="Times New Roman" w:cs="Times New Roman"/>
          <w:sz w:val="28"/>
          <w:szCs w:val="28"/>
        </w:rPr>
        <w:t>12 имеет место снижение общей заболеваемости как в абсолютных цифрах, так и в расчете на 1000 детского населения в группе детей до 14 лет, в группе подростков за последний год</w:t>
      </w:r>
      <w:r w:rsidRPr="00743C4B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 xml:space="preserve">регистрируется небольшой рост (с 2019 года </w:t>
      </w:r>
      <w:r w:rsidRPr="00743C4B">
        <w:rPr>
          <w:rFonts w:ascii="Times New Roman" w:hAnsi="Times New Roman" w:cs="Times New Roman"/>
          <w:sz w:val="28"/>
          <w:szCs w:val="28"/>
        </w:rPr>
        <w:t>–</w:t>
      </w:r>
      <w:r w:rsidRPr="001E3CFF">
        <w:rPr>
          <w:rFonts w:ascii="Times New Roman" w:hAnsi="Times New Roman" w:cs="Times New Roman"/>
          <w:sz w:val="28"/>
          <w:szCs w:val="28"/>
        </w:rPr>
        <w:t xml:space="preserve"> 1,7%). </w:t>
      </w:r>
    </w:p>
    <w:p w14:paraId="61BF393B" w14:textId="77777777" w:rsidR="0055593E" w:rsidRPr="00743C4B" w:rsidRDefault="0055593E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В структуре заболеваемости стабильно преобладают болезни органов дыхания</w:t>
      </w:r>
      <w:r w:rsidRPr="001E3CFF">
        <w:rPr>
          <w:rFonts w:ascii="Times New Roman" w:hAnsi="Times New Roman" w:cs="Times New Roman"/>
          <w:sz w:val="28"/>
          <w:szCs w:val="28"/>
        </w:rPr>
        <w:t xml:space="preserve"> (1045,7)</w:t>
      </w:r>
      <w:r w:rsidRPr="00743C4B">
        <w:rPr>
          <w:rFonts w:ascii="Times New Roman" w:hAnsi="Times New Roman" w:cs="Times New Roman"/>
          <w:sz w:val="28"/>
          <w:szCs w:val="28"/>
        </w:rPr>
        <w:t xml:space="preserve">. Хотя в течение последних двух лет они имеют тенденцию к снижению, особенно в группе детей до 14 лет, что, возможно, является следствием ограничения посещений детьми детских организаций и массовых мероприятий. </w:t>
      </w:r>
      <w:r w:rsidRPr="001E3CFF"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Pr="00743C4B">
        <w:rPr>
          <w:rFonts w:ascii="Times New Roman" w:hAnsi="Times New Roman" w:cs="Times New Roman"/>
          <w:sz w:val="28"/>
          <w:szCs w:val="28"/>
        </w:rPr>
        <w:t xml:space="preserve">– </w:t>
      </w:r>
      <w:r w:rsidRPr="001E3CFF">
        <w:rPr>
          <w:rFonts w:ascii="Times New Roman" w:hAnsi="Times New Roman" w:cs="Times New Roman"/>
          <w:sz w:val="28"/>
          <w:szCs w:val="28"/>
        </w:rPr>
        <w:t xml:space="preserve">травмы и отравления (124,0), на третьем </w:t>
      </w:r>
      <w:r w:rsidRPr="00743C4B">
        <w:rPr>
          <w:rFonts w:ascii="Times New Roman" w:hAnsi="Times New Roman" w:cs="Times New Roman"/>
          <w:sz w:val="28"/>
          <w:szCs w:val="28"/>
        </w:rPr>
        <w:t>–</w:t>
      </w:r>
      <w:r w:rsidRPr="001E3CFF">
        <w:rPr>
          <w:rFonts w:ascii="Times New Roman" w:hAnsi="Times New Roman" w:cs="Times New Roman"/>
          <w:sz w:val="28"/>
          <w:szCs w:val="28"/>
        </w:rPr>
        <w:t xml:space="preserve"> болезни глаза и его придаточного аппарата (109,2). </w:t>
      </w:r>
      <w:r w:rsidRPr="00743C4B">
        <w:rPr>
          <w:rFonts w:ascii="Times New Roman" w:hAnsi="Times New Roman" w:cs="Times New Roman"/>
          <w:sz w:val="28"/>
          <w:szCs w:val="28"/>
        </w:rPr>
        <w:t>Отмечается снижение заболеваемости детей болезнями органов пищеварения, мочеполовой системы, а также болезнями костно-мышечной системы.</w:t>
      </w:r>
    </w:p>
    <w:p w14:paraId="000367A0" w14:textId="77777777" w:rsidR="0055593E" w:rsidRPr="001E3CFF" w:rsidRDefault="0055593E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Незначительным является снижение по тем классам, которые определяют детскую инвалидность, в частности по классу врожденных аномалий. Рост заболеваемости отмечается по травмам и отравлениям у детей до 14 лет с 105,8</w:t>
      </w:r>
      <w:r w:rsidRPr="00743C4B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в 2020 году до 109,9 и 124,0 и 105,8 на 1000 детей соответственно в 2021 и 2022 годах.</w:t>
      </w:r>
    </w:p>
    <w:p w14:paraId="1DAB1AC7" w14:textId="77777777" w:rsidR="0055593E" w:rsidRPr="001E3CFF" w:rsidRDefault="0055593E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Структура общей заболеваемости подростков в динамике также существенно не меняется. Стабильно превалируют болезни органов дыхания (712,0). На втором месте </w:t>
      </w:r>
      <w:r w:rsidRPr="00743C4B">
        <w:rPr>
          <w:rFonts w:ascii="Times New Roman" w:hAnsi="Times New Roman" w:cs="Times New Roman"/>
          <w:sz w:val="28"/>
          <w:szCs w:val="28"/>
        </w:rPr>
        <w:t xml:space="preserve">– </w:t>
      </w:r>
      <w:r w:rsidRPr="001E3CFF">
        <w:rPr>
          <w:rFonts w:ascii="Times New Roman" w:hAnsi="Times New Roman" w:cs="Times New Roman"/>
          <w:sz w:val="28"/>
          <w:szCs w:val="28"/>
        </w:rPr>
        <w:t>болезни глаза и его придаточного аппарата (200,3), затем идут травмы и отравления (179,1). Также как у детей, отмечается уменьшение заболеваемости подростков болезнями органов пищеварения, мочеполовой и костно-мышечной систем. Так же снижается заболеваемость болезнями уха и системы кровообращения.</w:t>
      </w:r>
    </w:p>
    <w:p w14:paraId="482EF9DE" w14:textId="77777777" w:rsidR="001C36FA" w:rsidRPr="001E3CFF" w:rsidRDefault="001C36FA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4D349C71" w14:textId="77777777" w:rsidR="001C36FA" w:rsidRPr="001E3CFF" w:rsidRDefault="001C36FA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1BB2" w:rsidRPr="001E3CFF">
        <w:rPr>
          <w:rFonts w:cs="Times New Roman"/>
          <w:sz w:val="28"/>
          <w:szCs w:val="28"/>
        </w:rPr>
        <w:t>7</w:t>
      </w:r>
    </w:p>
    <w:p w14:paraId="766274A9" w14:textId="77777777" w:rsidR="001C36FA" w:rsidRPr="001E3CFF" w:rsidRDefault="001C36FA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3A2280E3" w14:textId="77777777" w:rsidR="00565E3D" w:rsidRPr="00743C4B" w:rsidRDefault="001C36FA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ичная заболеваемость </w:t>
      </w:r>
      <w:r w:rsidRPr="001E3CFF">
        <w:rPr>
          <w:rFonts w:ascii="Times New Roman" w:hAnsi="Times New Roman" w:cs="Times New Roman"/>
          <w:sz w:val="28"/>
          <w:szCs w:val="28"/>
        </w:rPr>
        <w:t xml:space="preserve">детей по Новосибирской области по основным классам болезней за период </w:t>
      </w:r>
      <w:r w:rsidR="00565E3D" w:rsidRPr="001E3CFF">
        <w:rPr>
          <w:rFonts w:ascii="Times New Roman" w:hAnsi="Times New Roman" w:cs="Times New Roman"/>
          <w:sz w:val="28"/>
          <w:szCs w:val="28"/>
        </w:rPr>
        <w:t>20</w:t>
      </w:r>
      <w:r w:rsidR="00565E3D" w:rsidRPr="00743C4B">
        <w:rPr>
          <w:rFonts w:ascii="Times New Roman" w:hAnsi="Times New Roman" w:cs="Times New Roman"/>
          <w:sz w:val="28"/>
          <w:szCs w:val="28"/>
        </w:rPr>
        <w:t>20</w:t>
      </w:r>
      <w:r w:rsidRPr="001E3CFF">
        <w:rPr>
          <w:rFonts w:ascii="Times New Roman" w:hAnsi="Times New Roman" w:cs="Times New Roman"/>
          <w:sz w:val="28"/>
          <w:szCs w:val="28"/>
        </w:rPr>
        <w:t>-</w:t>
      </w:r>
      <w:r w:rsidR="00565E3D" w:rsidRPr="001E3CFF">
        <w:rPr>
          <w:rFonts w:ascii="Times New Roman" w:hAnsi="Times New Roman" w:cs="Times New Roman"/>
          <w:sz w:val="28"/>
          <w:szCs w:val="28"/>
        </w:rPr>
        <w:t>202</w:t>
      </w:r>
      <w:r w:rsidR="00565E3D" w:rsidRPr="00743C4B">
        <w:rPr>
          <w:rFonts w:ascii="Times New Roman" w:hAnsi="Times New Roman" w:cs="Times New Roman"/>
          <w:sz w:val="28"/>
          <w:szCs w:val="28"/>
        </w:rPr>
        <w:t>2</w:t>
      </w:r>
      <w:r w:rsidR="00565E3D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565E3D" w:rsidRPr="00743C4B">
        <w:rPr>
          <w:rFonts w:ascii="Times New Roman" w:hAnsi="Times New Roman" w:cs="Times New Roman"/>
          <w:sz w:val="28"/>
          <w:szCs w:val="28"/>
        </w:rPr>
        <w:t>гг.</w:t>
      </w:r>
      <w:r w:rsidR="00565E3D" w:rsidRPr="001E3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76A4B" w14:textId="77777777" w:rsidR="001C36FA" w:rsidRPr="001E3CFF" w:rsidRDefault="001C36FA" w:rsidP="00514FB0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(данные формы федерального статистического наблюдения </w:t>
      </w:r>
      <w:r w:rsidR="00F77ACF" w:rsidRPr="001E3CFF">
        <w:rPr>
          <w:rFonts w:ascii="Times New Roman" w:hAnsi="Times New Roman" w:cs="Times New Roman"/>
          <w:sz w:val="28"/>
          <w:szCs w:val="28"/>
        </w:rPr>
        <w:t>№ </w:t>
      </w:r>
      <w:r w:rsidRPr="001E3CFF">
        <w:rPr>
          <w:rFonts w:ascii="Times New Roman" w:hAnsi="Times New Roman" w:cs="Times New Roman"/>
          <w:sz w:val="28"/>
          <w:szCs w:val="28"/>
        </w:rPr>
        <w:t>12)</w:t>
      </w:r>
    </w:p>
    <w:p w14:paraId="0F759352" w14:textId="77777777" w:rsidR="001C36FA" w:rsidRPr="008547DB" w:rsidRDefault="001C36FA" w:rsidP="00514FB0">
      <w:pPr>
        <w:pStyle w:val="1c"/>
        <w:tabs>
          <w:tab w:val="left" w:pos="5954"/>
        </w:tabs>
        <w:spacing w:after="0"/>
        <w:ind w:left="0"/>
        <w:contextualSpacing/>
        <w:jc w:val="center"/>
        <w:rPr>
          <w:sz w:val="20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977"/>
        <w:gridCol w:w="1087"/>
        <w:gridCol w:w="1088"/>
        <w:gridCol w:w="1088"/>
        <w:gridCol w:w="1087"/>
        <w:gridCol w:w="1088"/>
        <w:gridCol w:w="1088"/>
      </w:tblGrid>
      <w:tr w:rsidR="00565E3D" w:rsidRPr="001E3CFF" w14:paraId="45E10F80" w14:textId="77777777" w:rsidTr="00C735D7">
        <w:trPr>
          <w:trHeight w:val="667"/>
          <w:jc w:val="center"/>
        </w:trPr>
        <w:tc>
          <w:tcPr>
            <w:tcW w:w="420" w:type="dxa"/>
            <w:vAlign w:val="center"/>
          </w:tcPr>
          <w:p w14:paraId="2CA15CA0" w14:textId="77777777" w:rsidR="00565E3D" w:rsidRPr="001E3CFF" w:rsidRDefault="001544F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7" w:type="dxa"/>
            <w:vAlign w:val="center"/>
          </w:tcPr>
          <w:p w14:paraId="456B239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ервичная заболеваемость на 1000 детского населения</w:t>
            </w:r>
          </w:p>
        </w:tc>
        <w:tc>
          <w:tcPr>
            <w:tcW w:w="2175" w:type="dxa"/>
            <w:gridSpan w:val="2"/>
            <w:vAlign w:val="center"/>
          </w:tcPr>
          <w:p w14:paraId="3A40496B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75" w:type="dxa"/>
            <w:gridSpan w:val="2"/>
            <w:vAlign w:val="center"/>
          </w:tcPr>
          <w:p w14:paraId="4F4D5C3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76" w:type="dxa"/>
            <w:gridSpan w:val="2"/>
            <w:vAlign w:val="center"/>
          </w:tcPr>
          <w:p w14:paraId="65D8B693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565E3D" w:rsidRPr="001E3CFF" w14:paraId="46685C05" w14:textId="77777777" w:rsidTr="00C735D7">
        <w:trPr>
          <w:trHeight w:val="660"/>
          <w:jc w:val="center"/>
        </w:trPr>
        <w:tc>
          <w:tcPr>
            <w:tcW w:w="420" w:type="dxa"/>
            <w:vAlign w:val="center"/>
          </w:tcPr>
          <w:p w14:paraId="661C832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EDF7CD3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Классы болезней</w:t>
            </w:r>
          </w:p>
        </w:tc>
        <w:tc>
          <w:tcPr>
            <w:tcW w:w="1087" w:type="dxa"/>
            <w:vAlign w:val="center"/>
          </w:tcPr>
          <w:p w14:paraId="0EC4A3D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–14 лет</w:t>
            </w:r>
          </w:p>
        </w:tc>
        <w:tc>
          <w:tcPr>
            <w:tcW w:w="1088" w:type="dxa"/>
            <w:vAlign w:val="center"/>
          </w:tcPr>
          <w:p w14:paraId="28CD3177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5–17 лет</w:t>
            </w:r>
          </w:p>
        </w:tc>
        <w:tc>
          <w:tcPr>
            <w:tcW w:w="1088" w:type="dxa"/>
            <w:vAlign w:val="center"/>
          </w:tcPr>
          <w:p w14:paraId="62EF5FF8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–14 лет</w:t>
            </w:r>
          </w:p>
        </w:tc>
        <w:tc>
          <w:tcPr>
            <w:tcW w:w="1087" w:type="dxa"/>
            <w:vAlign w:val="center"/>
          </w:tcPr>
          <w:p w14:paraId="1441A0B6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5–17 лет</w:t>
            </w:r>
          </w:p>
        </w:tc>
        <w:tc>
          <w:tcPr>
            <w:tcW w:w="1088" w:type="dxa"/>
            <w:vAlign w:val="center"/>
          </w:tcPr>
          <w:p w14:paraId="34BF2402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–14 лет</w:t>
            </w:r>
          </w:p>
        </w:tc>
        <w:tc>
          <w:tcPr>
            <w:tcW w:w="1088" w:type="dxa"/>
            <w:vAlign w:val="center"/>
          </w:tcPr>
          <w:p w14:paraId="23D53BEB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5–17 лет</w:t>
            </w:r>
          </w:p>
        </w:tc>
      </w:tr>
      <w:tr w:rsidR="00565E3D" w:rsidRPr="001E3CFF" w14:paraId="6CCA7853" w14:textId="77777777" w:rsidTr="00C735D7">
        <w:trPr>
          <w:trHeight w:val="307"/>
          <w:jc w:val="center"/>
        </w:trPr>
        <w:tc>
          <w:tcPr>
            <w:tcW w:w="420" w:type="dxa"/>
            <w:vAlign w:val="center"/>
          </w:tcPr>
          <w:p w14:paraId="2C9F07C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BF94C1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vAlign w:val="center"/>
          </w:tcPr>
          <w:p w14:paraId="55E89AB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539.9</w:t>
            </w:r>
          </w:p>
        </w:tc>
        <w:tc>
          <w:tcPr>
            <w:tcW w:w="1088" w:type="dxa"/>
            <w:vAlign w:val="center"/>
          </w:tcPr>
          <w:p w14:paraId="57845DA2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272.3</w:t>
            </w:r>
          </w:p>
        </w:tc>
        <w:tc>
          <w:tcPr>
            <w:tcW w:w="1088" w:type="dxa"/>
            <w:vAlign w:val="center"/>
          </w:tcPr>
          <w:p w14:paraId="0C08F30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485.1</w:t>
            </w:r>
          </w:p>
        </w:tc>
        <w:tc>
          <w:tcPr>
            <w:tcW w:w="1087" w:type="dxa"/>
            <w:vAlign w:val="center"/>
          </w:tcPr>
          <w:p w14:paraId="4E614CC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280.9</w:t>
            </w:r>
          </w:p>
        </w:tc>
        <w:tc>
          <w:tcPr>
            <w:tcW w:w="1088" w:type="dxa"/>
            <w:vAlign w:val="center"/>
          </w:tcPr>
          <w:p w14:paraId="05CC6A2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470.0</w:t>
            </w:r>
          </w:p>
        </w:tc>
        <w:tc>
          <w:tcPr>
            <w:tcW w:w="1088" w:type="dxa"/>
            <w:vAlign w:val="center"/>
          </w:tcPr>
          <w:p w14:paraId="0E123D68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336.9</w:t>
            </w:r>
          </w:p>
        </w:tc>
      </w:tr>
      <w:tr w:rsidR="00565E3D" w:rsidRPr="001E3CFF" w14:paraId="776185B3" w14:textId="77777777" w:rsidTr="00C735D7">
        <w:trPr>
          <w:trHeight w:val="420"/>
          <w:jc w:val="center"/>
        </w:trPr>
        <w:tc>
          <w:tcPr>
            <w:tcW w:w="420" w:type="dxa"/>
            <w:vAlign w:val="center"/>
          </w:tcPr>
          <w:p w14:paraId="2E76F52D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24A87DEA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1087" w:type="dxa"/>
            <w:vAlign w:val="center"/>
          </w:tcPr>
          <w:p w14:paraId="6EF3472E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0.9</w:t>
            </w:r>
          </w:p>
        </w:tc>
        <w:tc>
          <w:tcPr>
            <w:tcW w:w="1088" w:type="dxa"/>
            <w:vAlign w:val="center"/>
          </w:tcPr>
          <w:p w14:paraId="05FEB35D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1088" w:type="dxa"/>
            <w:vAlign w:val="center"/>
          </w:tcPr>
          <w:p w14:paraId="1733AFC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7.9</w:t>
            </w:r>
          </w:p>
        </w:tc>
        <w:tc>
          <w:tcPr>
            <w:tcW w:w="1087" w:type="dxa"/>
            <w:vAlign w:val="center"/>
          </w:tcPr>
          <w:p w14:paraId="34EC5471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1088" w:type="dxa"/>
            <w:vAlign w:val="center"/>
          </w:tcPr>
          <w:p w14:paraId="69704E63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1088" w:type="dxa"/>
            <w:vAlign w:val="center"/>
          </w:tcPr>
          <w:p w14:paraId="147C15EB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6.4</w:t>
            </w:r>
          </w:p>
        </w:tc>
      </w:tr>
      <w:tr w:rsidR="00565E3D" w:rsidRPr="001E3CFF" w14:paraId="1BD50702" w14:textId="77777777" w:rsidTr="00C735D7">
        <w:trPr>
          <w:trHeight w:val="420"/>
          <w:jc w:val="center"/>
        </w:trPr>
        <w:tc>
          <w:tcPr>
            <w:tcW w:w="420" w:type="dxa"/>
            <w:vAlign w:val="center"/>
          </w:tcPr>
          <w:p w14:paraId="7353201B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5703A43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</w:tc>
        <w:tc>
          <w:tcPr>
            <w:tcW w:w="1087" w:type="dxa"/>
            <w:vAlign w:val="center"/>
          </w:tcPr>
          <w:p w14:paraId="41BFCE49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88" w:type="dxa"/>
            <w:vAlign w:val="center"/>
          </w:tcPr>
          <w:p w14:paraId="7659AD7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088" w:type="dxa"/>
            <w:vAlign w:val="center"/>
          </w:tcPr>
          <w:p w14:paraId="6960C476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87" w:type="dxa"/>
            <w:vAlign w:val="center"/>
          </w:tcPr>
          <w:p w14:paraId="405DC40D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88" w:type="dxa"/>
            <w:vAlign w:val="center"/>
          </w:tcPr>
          <w:p w14:paraId="6836F0C0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88" w:type="dxa"/>
            <w:vAlign w:val="center"/>
          </w:tcPr>
          <w:p w14:paraId="1EBEE146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</w:tr>
      <w:tr w:rsidR="00565E3D" w:rsidRPr="001E3CFF" w14:paraId="627AC035" w14:textId="77777777" w:rsidTr="00C735D7">
        <w:trPr>
          <w:trHeight w:val="399"/>
          <w:jc w:val="center"/>
        </w:trPr>
        <w:tc>
          <w:tcPr>
            <w:tcW w:w="420" w:type="dxa"/>
            <w:vAlign w:val="center"/>
          </w:tcPr>
          <w:p w14:paraId="567AA3A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39E43167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крови и кроветворных органов</w:t>
            </w:r>
          </w:p>
        </w:tc>
        <w:tc>
          <w:tcPr>
            <w:tcW w:w="1087" w:type="dxa"/>
            <w:vAlign w:val="center"/>
          </w:tcPr>
          <w:p w14:paraId="02481510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088" w:type="dxa"/>
            <w:vAlign w:val="center"/>
          </w:tcPr>
          <w:p w14:paraId="225CB5B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88" w:type="dxa"/>
            <w:vAlign w:val="center"/>
          </w:tcPr>
          <w:p w14:paraId="59B42272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87" w:type="dxa"/>
            <w:vAlign w:val="center"/>
          </w:tcPr>
          <w:p w14:paraId="6E9A4EA5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88" w:type="dxa"/>
            <w:vAlign w:val="center"/>
          </w:tcPr>
          <w:p w14:paraId="30C80AFA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88" w:type="dxa"/>
            <w:vAlign w:val="center"/>
          </w:tcPr>
          <w:p w14:paraId="0559D631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565E3D" w:rsidRPr="001E3CFF" w14:paraId="22FE1ED2" w14:textId="77777777" w:rsidTr="00C735D7">
        <w:trPr>
          <w:trHeight w:val="422"/>
          <w:jc w:val="center"/>
        </w:trPr>
        <w:tc>
          <w:tcPr>
            <w:tcW w:w="420" w:type="dxa"/>
            <w:vAlign w:val="center"/>
          </w:tcPr>
          <w:p w14:paraId="1A2CAA1E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3E86F3DA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1087" w:type="dxa"/>
            <w:vAlign w:val="center"/>
          </w:tcPr>
          <w:p w14:paraId="5A45B973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088" w:type="dxa"/>
            <w:vAlign w:val="center"/>
          </w:tcPr>
          <w:p w14:paraId="3FE8670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1088" w:type="dxa"/>
            <w:vAlign w:val="center"/>
          </w:tcPr>
          <w:p w14:paraId="51C4D00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087" w:type="dxa"/>
            <w:vAlign w:val="center"/>
          </w:tcPr>
          <w:p w14:paraId="066E8D7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088" w:type="dxa"/>
            <w:vAlign w:val="center"/>
          </w:tcPr>
          <w:p w14:paraId="5A36DD89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088" w:type="dxa"/>
            <w:vAlign w:val="center"/>
          </w:tcPr>
          <w:p w14:paraId="05DDA48B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</w:tr>
      <w:tr w:rsidR="00565E3D" w:rsidRPr="001E3CFF" w14:paraId="16E12F54" w14:textId="77777777" w:rsidTr="00C735D7">
        <w:trPr>
          <w:trHeight w:val="483"/>
          <w:jc w:val="center"/>
        </w:trPr>
        <w:tc>
          <w:tcPr>
            <w:tcW w:w="420" w:type="dxa"/>
            <w:vAlign w:val="center"/>
          </w:tcPr>
          <w:p w14:paraId="09F12C3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043A103A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087" w:type="dxa"/>
            <w:vAlign w:val="center"/>
          </w:tcPr>
          <w:p w14:paraId="428D372B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088" w:type="dxa"/>
            <w:vAlign w:val="center"/>
          </w:tcPr>
          <w:p w14:paraId="3E8A4C0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088" w:type="dxa"/>
            <w:vAlign w:val="center"/>
          </w:tcPr>
          <w:p w14:paraId="5A92A4F8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087" w:type="dxa"/>
            <w:vAlign w:val="center"/>
          </w:tcPr>
          <w:p w14:paraId="46CF996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088" w:type="dxa"/>
            <w:vAlign w:val="center"/>
          </w:tcPr>
          <w:p w14:paraId="253DFAE9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088" w:type="dxa"/>
            <w:vAlign w:val="center"/>
          </w:tcPr>
          <w:p w14:paraId="55CF9057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</w:tr>
      <w:tr w:rsidR="00565E3D" w:rsidRPr="001E3CFF" w14:paraId="523937D7" w14:textId="77777777" w:rsidTr="00C735D7">
        <w:trPr>
          <w:trHeight w:val="420"/>
          <w:jc w:val="center"/>
        </w:trPr>
        <w:tc>
          <w:tcPr>
            <w:tcW w:w="420" w:type="dxa"/>
            <w:vAlign w:val="center"/>
          </w:tcPr>
          <w:p w14:paraId="57E15533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7A8E5B6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нервной системы</w:t>
            </w:r>
          </w:p>
        </w:tc>
        <w:tc>
          <w:tcPr>
            <w:tcW w:w="1087" w:type="dxa"/>
            <w:vAlign w:val="center"/>
          </w:tcPr>
          <w:p w14:paraId="425511AD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088" w:type="dxa"/>
            <w:vAlign w:val="center"/>
          </w:tcPr>
          <w:p w14:paraId="5493E78C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088" w:type="dxa"/>
            <w:vAlign w:val="center"/>
          </w:tcPr>
          <w:p w14:paraId="4926CD8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1087" w:type="dxa"/>
            <w:vAlign w:val="center"/>
          </w:tcPr>
          <w:p w14:paraId="70A8CFC5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088" w:type="dxa"/>
            <w:vAlign w:val="center"/>
          </w:tcPr>
          <w:p w14:paraId="1737BD31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088" w:type="dxa"/>
            <w:vAlign w:val="center"/>
          </w:tcPr>
          <w:p w14:paraId="5061C7C2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</w:tr>
      <w:tr w:rsidR="00565E3D" w:rsidRPr="001E3CFF" w14:paraId="279699A2" w14:textId="77777777" w:rsidTr="00C735D7">
        <w:trPr>
          <w:trHeight w:val="425"/>
          <w:jc w:val="center"/>
        </w:trPr>
        <w:tc>
          <w:tcPr>
            <w:tcW w:w="420" w:type="dxa"/>
            <w:vAlign w:val="center"/>
          </w:tcPr>
          <w:p w14:paraId="78200F30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00F3ADB6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глаза и его придаточного аппарата</w:t>
            </w:r>
          </w:p>
        </w:tc>
        <w:tc>
          <w:tcPr>
            <w:tcW w:w="1087" w:type="dxa"/>
            <w:vAlign w:val="center"/>
          </w:tcPr>
          <w:p w14:paraId="1F5BC99B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</w:p>
        </w:tc>
        <w:tc>
          <w:tcPr>
            <w:tcW w:w="1088" w:type="dxa"/>
            <w:vAlign w:val="center"/>
          </w:tcPr>
          <w:p w14:paraId="1F51F26A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</w:tc>
        <w:tc>
          <w:tcPr>
            <w:tcW w:w="1088" w:type="dxa"/>
            <w:vAlign w:val="center"/>
          </w:tcPr>
          <w:p w14:paraId="25CD86D7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1087" w:type="dxa"/>
            <w:vAlign w:val="center"/>
          </w:tcPr>
          <w:p w14:paraId="58BABC62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3.5</w:t>
            </w:r>
          </w:p>
        </w:tc>
        <w:tc>
          <w:tcPr>
            <w:tcW w:w="1088" w:type="dxa"/>
            <w:vAlign w:val="center"/>
          </w:tcPr>
          <w:p w14:paraId="0ED9EEBB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</w:tc>
        <w:tc>
          <w:tcPr>
            <w:tcW w:w="1088" w:type="dxa"/>
            <w:vAlign w:val="center"/>
          </w:tcPr>
          <w:p w14:paraId="59A8461D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7.9</w:t>
            </w:r>
          </w:p>
        </w:tc>
      </w:tr>
      <w:tr w:rsidR="00565E3D" w:rsidRPr="001E3CFF" w14:paraId="62C38081" w14:textId="77777777" w:rsidTr="00C735D7">
        <w:trPr>
          <w:trHeight w:val="503"/>
          <w:jc w:val="center"/>
        </w:trPr>
        <w:tc>
          <w:tcPr>
            <w:tcW w:w="420" w:type="dxa"/>
            <w:vAlign w:val="center"/>
          </w:tcPr>
          <w:p w14:paraId="5790A02F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625E1E16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087" w:type="dxa"/>
            <w:vAlign w:val="center"/>
          </w:tcPr>
          <w:p w14:paraId="4FB52B3A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1088" w:type="dxa"/>
            <w:vAlign w:val="center"/>
          </w:tcPr>
          <w:p w14:paraId="744825DC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1088" w:type="dxa"/>
            <w:vAlign w:val="center"/>
          </w:tcPr>
          <w:p w14:paraId="0EE1684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1087" w:type="dxa"/>
            <w:vAlign w:val="center"/>
          </w:tcPr>
          <w:p w14:paraId="786B23B7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088" w:type="dxa"/>
            <w:vAlign w:val="center"/>
          </w:tcPr>
          <w:p w14:paraId="41462A34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1088" w:type="dxa"/>
            <w:vAlign w:val="center"/>
          </w:tcPr>
          <w:p w14:paraId="3BCDD725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</w:tr>
      <w:tr w:rsidR="00565E3D" w:rsidRPr="001E3CFF" w14:paraId="56ADB3B3" w14:textId="77777777" w:rsidTr="00C735D7">
        <w:trPr>
          <w:trHeight w:val="426"/>
          <w:jc w:val="center"/>
        </w:trPr>
        <w:tc>
          <w:tcPr>
            <w:tcW w:w="420" w:type="dxa"/>
            <w:vAlign w:val="center"/>
          </w:tcPr>
          <w:p w14:paraId="0125BB72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1F94AB1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087" w:type="dxa"/>
            <w:vAlign w:val="center"/>
          </w:tcPr>
          <w:p w14:paraId="2573ED9E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88" w:type="dxa"/>
            <w:vAlign w:val="center"/>
          </w:tcPr>
          <w:p w14:paraId="6B6F9316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088" w:type="dxa"/>
            <w:vAlign w:val="center"/>
          </w:tcPr>
          <w:p w14:paraId="326A9C88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087" w:type="dxa"/>
            <w:vAlign w:val="center"/>
          </w:tcPr>
          <w:p w14:paraId="3F03CE12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088" w:type="dxa"/>
            <w:vAlign w:val="center"/>
          </w:tcPr>
          <w:p w14:paraId="10055904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088" w:type="dxa"/>
            <w:vAlign w:val="center"/>
          </w:tcPr>
          <w:p w14:paraId="3834A514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565E3D" w:rsidRPr="001E3CFF" w14:paraId="18F789EB" w14:textId="77777777" w:rsidTr="00C735D7">
        <w:trPr>
          <w:trHeight w:val="420"/>
          <w:jc w:val="center"/>
        </w:trPr>
        <w:tc>
          <w:tcPr>
            <w:tcW w:w="420" w:type="dxa"/>
            <w:vAlign w:val="center"/>
          </w:tcPr>
          <w:p w14:paraId="60D3C626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14:paraId="37657DC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1087" w:type="dxa"/>
            <w:vAlign w:val="center"/>
          </w:tcPr>
          <w:p w14:paraId="4B969980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94.3</w:t>
            </w:r>
          </w:p>
        </w:tc>
        <w:tc>
          <w:tcPr>
            <w:tcW w:w="1088" w:type="dxa"/>
            <w:vAlign w:val="center"/>
          </w:tcPr>
          <w:p w14:paraId="6B8BA069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712.0</w:t>
            </w:r>
          </w:p>
        </w:tc>
        <w:tc>
          <w:tcPr>
            <w:tcW w:w="1088" w:type="dxa"/>
            <w:vAlign w:val="center"/>
          </w:tcPr>
          <w:p w14:paraId="6695BEF9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14.0</w:t>
            </w:r>
          </w:p>
        </w:tc>
        <w:tc>
          <w:tcPr>
            <w:tcW w:w="1087" w:type="dxa"/>
            <w:vAlign w:val="center"/>
          </w:tcPr>
          <w:p w14:paraId="19CC46C7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88.2</w:t>
            </w:r>
          </w:p>
        </w:tc>
        <w:tc>
          <w:tcPr>
            <w:tcW w:w="1088" w:type="dxa"/>
            <w:vAlign w:val="center"/>
          </w:tcPr>
          <w:p w14:paraId="4CC3FE7C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969.4</w:t>
            </w:r>
          </w:p>
        </w:tc>
        <w:tc>
          <w:tcPr>
            <w:tcW w:w="1088" w:type="dxa"/>
            <w:vAlign w:val="center"/>
          </w:tcPr>
          <w:p w14:paraId="1606ABB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702.0</w:t>
            </w:r>
          </w:p>
        </w:tc>
      </w:tr>
      <w:tr w:rsidR="00565E3D" w:rsidRPr="001E3CFF" w14:paraId="43D1B93D" w14:textId="77777777" w:rsidTr="00C735D7">
        <w:trPr>
          <w:trHeight w:val="423"/>
          <w:jc w:val="center"/>
        </w:trPr>
        <w:tc>
          <w:tcPr>
            <w:tcW w:w="420" w:type="dxa"/>
            <w:vAlign w:val="center"/>
          </w:tcPr>
          <w:p w14:paraId="6B72B37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14:paraId="2A5AE34C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087" w:type="dxa"/>
            <w:vAlign w:val="center"/>
          </w:tcPr>
          <w:p w14:paraId="7BCEAE27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1088" w:type="dxa"/>
            <w:vAlign w:val="center"/>
          </w:tcPr>
          <w:p w14:paraId="42FBFC50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1088" w:type="dxa"/>
            <w:vAlign w:val="center"/>
          </w:tcPr>
          <w:p w14:paraId="580B6380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1087" w:type="dxa"/>
            <w:vAlign w:val="center"/>
          </w:tcPr>
          <w:p w14:paraId="47F5088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088" w:type="dxa"/>
            <w:vAlign w:val="center"/>
          </w:tcPr>
          <w:p w14:paraId="1E560E5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1088" w:type="dxa"/>
            <w:vAlign w:val="center"/>
          </w:tcPr>
          <w:p w14:paraId="667223BB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</w:tr>
      <w:tr w:rsidR="00565E3D" w:rsidRPr="001E3CFF" w14:paraId="50EFEE0B" w14:textId="77777777" w:rsidTr="00C735D7">
        <w:trPr>
          <w:trHeight w:val="557"/>
          <w:jc w:val="center"/>
        </w:trPr>
        <w:tc>
          <w:tcPr>
            <w:tcW w:w="420" w:type="dxa"/>
            <w:vAlign w:val="center"/>
          </w:tcPr>
          <w:p w14:paraId="5FBC401C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14:paraId="53F4620A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087" w:type="dxa"/>
            <w:vAlign w:val="center"/>
          </w:tcPr>
          <w:p w14:paraId="6161FABD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1088" w:type="dxa"/>
            <w:vAlign w:val="center"/>
          </w:tcPr>
          <w:p w14:paraId="06DD0E17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3.9</w:t>
            </w:r>
          </w:p>
        </w:tc>
        <w:tc>
          <w:tcPr>
            <w:tcW w:w="1088" w:type="dxa"/>
            <w:vAlign w:val="center"/>
          </w:tcPr>
          <w:p w14:paraId="69722B45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1087" w:type="dxa"/>
            <w:vAlign w:val="center"/>
          </w:tcPr>
          <w:p w14:paraId="5BF2E8A1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1088" w:type="dxa"/>
            <w:vAlign w:val="center"/>
          </w:tcPr>
          <w:p w14:paraId="10D35E47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1088" w:type="dxa"/>
            <w:vAlign w:val="center"/>
          </w:tcPr>
          <w:p w14:paraId="17D491F4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8.5</w:t>
            </w:r>
          </w:p>
        </w:tc>
      </w:tr>
      <w:tr w:rsidR="00565E3D" w:rsidRPr="001E3CFF" w14:paraId="5A4BAF71" w14:textId="77777777" w:rsidTr="00C735D7">
        <w:trPr>
          <w:trHeight w:val="551"/>
          <w:jc w:val="center"/>
        </w:trPr>
        <w:tc>
          <w:tcPr>
            <w:tcW w:w="420" w:type="dxa"/>
            <w:vAlign w:val="center"/>
          </w:tcPr>
          <w:p w14:paraId="1F8C02E0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14:paraId="59570DE9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1087" w:type="dxa"/>
            <w:vAlign w:val="center"/>
          </w:tcPr>
          <w:p w14:paraId="7BBD88DF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088" w:type="dxa"/>
            <w:vAlign w:val="center"/>
          </w:tcPr>
          <w:p w14:paraId="3138BC10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1088" w:type="dxa"/>
            <w:vAlign w:val="center"/>
          </w:tcPr>
          <w:p w14:paraId="68937EC3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087" w:type="dxa"/>
            <w:vAlign w:val="center"/>
          </w:tcPr>
          <w:p w14:paraId="7D72ED95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1088" w:type="dxa"/>
            <w:vAlign w:val="center"/>
          </w:tcPr>
          <w:p w14:paraId="3D1158CD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1088" w:type="dxa"/>
            <w:vAlign w:val="center"/>
          </w:tcPr>
          <w:p w14:paraId="5D888B0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</w:tr>
      <w:tr w:rsidR="00565E3D" w:rsidRPr="001E3CFF" w14:paraId="2C6F6FB6" w14:textId="77777777" w:rsidTr="00C735D7">
        <w:trPr>
          <w:trHeight w:val="427"/>
          <w:jc w:val="center"/>
        </w:trPr>
        <w:tc>
          <w:tcPr>
            <w:tcW w:w="420" w:type="dxa"/>
            <w:vAlign w:val="center"/>
          </w:tcPr>
          <w:p w14:paraId="2496589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14:paraId="36D1913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087" w:type="dxa"/>
            <w:vAlign w:val="center"/>
          </w:tcPr>
          <w:p w14:paraId="20BBD3B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88" w:type="dxa"/>
            <w:vAlign w:val="center"/>
          </w:tcPr>
          <w:p w14:paraId="60B55E21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1088" w:type="dxa"/>
            <w:vAlign w:val="center"/>
          </w:tcPr>
          <w:p w14:paraId="28E90B9B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1087" w:type="dxa"/>
            <w:vAlign w:val="center"/>
          </w:tcPr>
          <w:p w14:paraId="0F6EF734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1088" w:type="dxa"/>
            <w:vAlign w:val="center"/>
          </w:tcPr>
          <w:p w14:paraId="2F0E3AB7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088" w:type="dxa"/>
            <w:vAlign w:val="center"/>
          </w:tcPr>
          <w:p w14:paraId="4FEF5A7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</w:tr>
      <w:tr w:rsidR="00565E3D" w:rsidRPr="001E3CFF" w14:paraId="56256FA5" w14:textId="77777777" w:rsidTr="00C735D7">
        <w:trPr>
          <w:trHeight w:val="707"/>
          <w:jc w:val="center"/>
        </w:trPr>
        <w:tc>
          <w:tcPr>
            <w:tcW w:w="420" w:type="dxa"/>
            <w:vAlign w:val="center"/>
          </w:tcPr>
          <w:p w14:paraId="4A1D6E16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14:paraId="66151B1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Беременность. Роды и послеродовый период (показатель на женщин фертильного возраста)</w:t>
            </w:r>
          </w:p>
        </w:tc>
        <w:tc>
          <w:tcPr>
            <w:tcW w:w="1087" w:type="dxa"/>
            <w:vAlign w:val="center"/>
          </w:tcPr>
          <w:p w14:paraId="52BCCD5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88" w:type="dxa"/>
            <w:vAlign w:val="center"/>
          </w:tcPr>
          <w:p w14:paraId="301E8535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088" w:type="dxa"/>
            <w:vAlign w:val="center"/>
          </w:tcPr>
          <w:p w14:paraId="1DE90CBC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87" w:type="dxa"/>
            <w:vAlign w:val="center"/>
          </w:tcPr>
          <w:p w14:paraId="109A50E8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088" w:type="dxa"/>
            <w:vAlign w:val="center"/>
          </w:tcPr>
          <w:p w14:paraId="0B1E8823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88" w:type="dxa"/>
            <w:vAlign w:val="center"/>
          </w:tcPr>
          <w:p w14:paraId="2D594E81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565E3D" w:rsidRPr="001E3CFF" w14:paraId="3E80E204" w14:textId="77777777" w:rsidTr="00C735D7">
        <w:trPr>
          <w:trHeight w:val="698"/>
          <w:jc w:val="center"/>
        </w:trPr>
        <w:tc>
          <w:tcPr>
            <w:tcW w:w="420" w:type="dxa"/>
            <w:vAlign w:val="center"/>
          </w:tcPr>
          <w:p w14:paraId="75390366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14:paraId="274466ED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состояния. Возникающие </w:t>
            </w:r>
          </w:p>
          <w:p w14:paraId="062D6A24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перинатальном периоде</w:t>
            </w:r>
          </w:p>
        </w:tc>
        <w:tc>
          <w:tcPr>
            <w:tcW w:w="1087" w:type="dxa"/>
            <w:vAlign w:val="center"/>
          </w:tcPr>
          <w:p w14:paraId="174DAAF7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088" w:type="dxa"/>
            <w:vAlign w:val="center"/>
          </w:tcPr>
          <w:p w14:paraId="19A48EF0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88" w:type="dxa"/>
            <w:vAlign w:val="center"/>
          </w:tcPr>
          <w:p w14:paraId="590C526C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087" w:type="dxa"/>
            <w:vAlign w:val="center"/>
          </w:tcPr>
          <w:p w14:paraId="48C2CCC7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88" w:type="dxa"/>
            <w:vAlign w:val="center"/>
          </w:tcPr>
          <w:p w14:paraId="7436DC6F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1088" w:type="dxa"/>
            <w:vAlign w:val="center"/>
          </w:tcPr>
          <w:p w14:paraId="77B38EF9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65E3D" w:rsidRPr="001E3CFF" w14:paraId="3EBB6C33" w14:textId="77777777" w:rsidTr="00C735D7">
        <w:trPr>
          <w:trHeight w:val="420"/>
          <w:jc w:val="center"/>
        </w:trPr>
        <w:tc>
          <w:tcPr>
            <w:tcW w:w="420" w:type="dxa"/>
            <w:vAlign w:val="center"/>
          </w:tcPr>
          <w:p w14:paraId="716B7B2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14:paraId="4360A737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рожденные аномалии</w:t>
            </w:r>
          </w:p>
        </w:tc>
        <w:tc>
          <w:tcPr>
            <w:tcW w:w="1087" w:type="dxa"/>
            <w:vAlign w:val="center"/>
          </w:tcPr>
          <w:p w14:paraId="6DFBC238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088" w:type="dxa"/>
            <w:vAlign w:val="center"/>
          </w:tcPr>
          <w:p w14:paraId="6E56C4FE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88" w:type="dxa"/>
            <w:vAlign w:val="center"/>
          </w:tcPr>
          <w:p w14:paraId="11D03EC9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87" w:type="dxa"/>
            <w:vAlign w:val="center"/>
          </w:tcPr>
          <w:p w14:paraId="7D0557E4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88" w:type="dxa"/>
            <w:vAlign w:val="center"/>
          </w:tcPr>
          <w:p w14:paraId="5109D2D8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088" w:type="dxa"/>
            <w:vAlign w:val="center"/>
          </w:tcPr>
          <w:p w14:paraId="00EA7C9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565E3D" w:rsidRPr="001E3CFF" w14:paraId="6E244769" w14:textId="77777777" w:rsidTr="00C735D7">
        <w:trPr>
          <w:trHeight w:val="431"/>
          <w:jc w:val="center"/>
        </w:trPr>
        <w:tc>
          <w:tcPr>
            <w:tcW w:w="420" w:type="dxa"/>
            <w:vAlign w:val="center"/>
          </w:tcPr>
          <w:p w14:paraId="3732C036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14:paraId="3104BB33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равмы и отравления</w:t>
            </w:r>
          </w:p>
        </w:tc>
        <w:tc>
          <w:tcPr>
            <w:tcW w:w="1087" w:type="dxa"/>
            <w:vAlign w:val="center"/>
          </w:tcPr>
          <w:p w14:paraId="1D8E565E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5.8</w:t>
            </w:r>
          </w:p>
        </w:tc>
        <w:tc>
          <w:tcPr>
            <w:tcW w:w="1088" w:type="dxa"/>
            <w:vAlign w:val="center"/>
          </w:tcPr>
          <w:p w14:paraId="78940885" w14:textId="77777777" w:rsidR="00565E3D" w:rsidRPr="001E3CFF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79.0</w:t>
            </w:r>
          </w:p>
        </w:tc>
        <w:tc>
          <w:tcPr>
            <w:tcW w:w="1088" w:type="dxa"/>
            <w:vAlign w:val="center"/>
          </w:tcPr>
          <w:p w14:paraId="6217D53E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09.9</w:t>
            </w:r>
          </w:p>
        </w:tc>
        <w:tc>
          <w:tcPr>
            <w:tcW w:w="1087" w:type="dxa"/>
            <w:vAlign w:val="center"/>
          </w:tcPr>
          <w:p w14:paraId="475CA056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67.5</w:t>
            </w:r>
          </w:p>
        </w:tc>
        <w:tc>
          <w:tcPr>
            <w:tcW w:w="1088" w:type="dxa"/>
            <w:vAlign w:val="center"/>
          </w:tcPr>
          <w:p w14:paraId="477FE3E6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24.0</w:t>
            </w:r>
          </w:p>
        </w:tc>
        <w:tc>
          <w:tcPr>
            <w:tcW w:w="1088" w:type="dxa"/>
            <w:vAlign w:val="center"/>
          </w:tcPr>
          <w:p w14:paraId="1056D489" w14:textId="77777777" w:rsidR="00565E3D" w:rsidRPr="00743C4B" w:rsidRDefault="00565E3D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179.1</w:t>
            </w:r>
          </w:p>
        </w:tc>
      </w:tr>
    </w:tbl>
    <w:p w14:paraId="00D47777" w14:textId="77777777" w:rsidR="00565E3D" w:rsidRPr="001E3CFF" w:rsidRDefault="00565E3D" w:rsidP="00514FB0">
      <w:pPr>
        <w:pStyle w:val="pc"/>
        <w:tabs>
          <w:tab w:val="left" w:pos="5954"/>
        </w:tabs>
        <w:ind w:firstLine="708"/>
        <w:contextualSpacing/>
        <w:jc w:val="both"/>
        <w:rPr>
          <w:color w:val="000000"/>
          <w:sz w:val="28"/>
          <w:szCs w:val="28"/>
        </w:rPr>
      </w:pPr>
      <w:r w:rsidRPr="00743C4B">
        <w:rPr>
          <w:color w:val="000000"/>
          <w:sz w:val="28"/>
          <w:szCs w:val="28"/>
        </w:rPr>
        <w:t xml:space="preserve">Показатель первичной заболеваемости детей до 14 лет имеет небольшую тенденцию к снижению (за последний год на 1,0%). Снижение показателя первичной заболеваемости произошло по нескольким классам болезней (дыхательной системы, органов пищеварения, мочеполовой системы, уха). Показатель первичной заболеваемости подростков незначительно увеличился (4,4%). </w:t>
      </w:r>
    </w:p>
    <w:p w14:paraId="71F7CE7E" w14:textId="77777777" w:rsidR="00565E3D" w:rsidRPr="001E3CFF" w:rsidRDefault="00565E3D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43C4B">
        <w:rPr>
          <w:color w:val="000000"/>
          <w:sz w:val="28"/>
          <w:szCs w:val="28"/>
        </w:rPr>
        <w:t>На первом месте в структуре первичной заболеваемости детей по Новосибирской области болезни органов дыхания, травмы и отравления инфекционные болезни, болезни глаза и его придаточного аппарата.</w:t>
      </w:r>
    </w:p>
    <w:p w14:paraId="4AB9B5CE" w14:textId="573F023A" w:rsidR="00565E3D" w:rsidRPr="00743C4B" w:rsidRDefault="00565E3D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3C4B">
        <w:rPr>
          <w:color w:val="000000"/>
          <w:sz w:val="28"/>
          <w:szCs w:val="28"/>
        </w:rPr>
        <w:lastRenderedPageBreak/>
        <w:t>За период 2020</w:t>
      </w:r>
      <w:r w:rsidR="00B52752">
        <w:rPr>
          <w:color w:val="000000"/>
          <w:sz w:val="28"/>
          <w:szCs w:val="28"/>
        </w:rPr>
        <w:t>-</w:t>
      </w:r>
      <w:r w:rsidRPr="00743C4B">
        <w:rPr>
          <w:color w:val="000000"/>
          <w:sz w:val="28"/>
          <w:szCs w:val="28"/>
        </w:rPr>
        <w:t>2022 гг. отмечается тенденция к снижению уровня заболеваемости по многим классам болезней, остается на одном уровне первичная заболеваемость новообразованиями, а также имеет место рост травм и отравлений.</w:t>
      </w:r>
    </w:p>
    <w:p w14:paraId="518072C8" w14:textId="77777777" w:rsidR="00127FE0" w:rsidRPr="001E3CFF" w:rsidRDefault="00127FE0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47C03F6B" w14:textId="77777777" w:rsidR="00913AAF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3. Анализ динамики показателей инвалидизации населения</w:t>
      </w:r>
    </w:p>
    <w:p w14:paraId="354DC0C4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Новосибирской области</w:t>
      </w:r>
    </w:p>
    <w:p w14:paraId="02E8F154" w14:textId="77777777" w:rsidR="00A20987" w:rsidRPr="001E3CFF" w:rsidRDefault="00A20987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3D7ED9FD" w14:textId="77777777" w:rsidR="00A20987" w:rsidRPr="001E3CFF" w:rsidRDefault="00A20987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1BB2" w:rsidRPr="001E3CFF">
        <w:rPr>
          <w:rFonts w:cs="Times New Roman"/>
          <w:sz w:val="28"/>
          <w:szCs w:val="28"/>
        </w:rPr>
        <w:t>8</w:t>
      </w:r>
    </w:p>
    <w:p w14:paraId="467D9AC6" w14:textId="77777777" w:rsidR="006F53BF" w:rsidRPr="001E3CFF" w:rsidRDefault="006F53BF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5BA782EF" w14:textId="77777777" w:rsidR="00A20987" w:rsidRPr="001E3CFF" w:rsidRDefault="00A20987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Численность инвалидов по возрастным группам в Новосибирской области</w:t>
      </w:r>
    </w:p>
    <w:p w14:paraId="4456DEF8" w14:textId="0C1AF3F6" w:rsidR="00A20987" w:rsidRPr="001E3CFF" w:rsidRDefault="00A20987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по состоянию на 1 января </w:t>
      </w:r>
      <w:r w:rsidR="00A76681" w:rsidRPr="001E3CFF">
        <w:rPr>
          <w:rFonts w:cs="Times New Roman"/>
          <w:sz w:val="28"/>
          <w:szCs w:val="28"/>
        </w:rPr>
        <w:t>2020</w:t>
      </w:r>
      <w:r w:rsidR="00B52752">
        <w:rPr>
          <w:rFonts w:cs="Times New Roman"/>
          <w:sz w:val="28"/>
          <w:szCs w:val="28"/>
        </w:rPr>
        <w:t>-</w:t>
      </w:r>
      <w:r w:rsidR="00A76681" w:rsidRPr="001E3CFF">
        <w:rPr>
          <w:rFonts w:cs="Times New Roman"/>
          <w:sz w:val="28"/>
          <w:szCs w:val="28"/>
        </w:rPr>
        <w:t xml:space="preserve">2022 </w:t>
      </w:r>
      <w:r w:rsidR="00155584" w:rsidRPr="001E3CFF">
        <w:rPr>
          <w:rFonts w:cs="Times New Roman"/>
          <w:sz w:val="28"/>
          <w:szCs w:val="28"/>
        </w:rPr>
        <w:t>гг.</w:t>
      </w:r>
    </w:p>
    <w:p w14:paraId="53B4A942" w14:textId="77777777" w:rsidR="00A20987" w:rsidRPr="001E3CFF" w:rsidRDefault="00A20987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(по данным ФГИС Федеральный реестр инвалидов</w:t>
      </w:r>
      <w:r w:rsidR="00CA48BE" w:rsidRPr="001E3CFF">
        <w:rPr>
          <w:rFonts w:cs="Times New Roman"/>
          <w:sz w:val="28"/>
          <w:szCs w:val="28"/>
        </w:rPr>
        <w:t xml:space="preserve"> (далее – ФГИС ФРИ</w:t>
      </w:r>
      <w:r w:rsidRPr="001E3CFF">
        <w:rPr>
          <w:rFonts w:cs="Times New Roman"/>
          <w:sz w:val="28"/>
          <w:szCs w:val="28"/>
        </w:rPr>
        <w:t>)</w:t>
      </w:r>
    </w:p>
    <w:p w14:paraId="54CE28A9" w14:textId="77777777" w:rsidR="002037DB" w:rsidRPr="008547DB" w:rsidRDefault="002037DB" w:rsidP="00514FB0">
      <w:pPr>
        <w:pStyle w:val="aff0"/>
        <w:widowControl w:val="0"/>
        <w:tabs>
          <w:tab w:val="left" w:pos="5954"/>
        </w:tabs>
        <w:jc w:val="both"/>
        <w:rPr>
          <w:rFonts w:cs="Times New Roman"/>
          <w:sz w:val="20"/>
          <w:szCs w:val="28"/>
        </w:rPr>
      </w:pPr>
    </w:p>
    <w:tbl>
      <w:tblPr>
        <w:tblW w:w="9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3"/>
        <w:gridCol w:w="667"/>
        <w:gridCol w:w="567"/>
        <w:gridCol w:w="709"/>
        <w:gridCol w:w="567"/>
        <w:gridCol w:w="708"/>
        <w:gridCol w:w="567"/>
        <w:gridCol w:w="709"/>
        <w:gridCol w:w="567"/>
        <w:gridCol w:w="567"/>
        <w:gridCol w:w="440"/>
        <w:gridCol w:w="839"/>
        <w:gridCol w:w="749"/>
      </w:tblGrid>
      <w:tr w:rsidR="00A76681" w:rsidRPr="001D2511" w14:paraId="54F9140A" w14:textId="77777777" w:rsidTr="00D34814">
        <w:trPr>
          <w:trHeight w:val="348"/>
          <w:tblHeader/>
          <w:jc w:val="center"/>
        </w:trPr>
        <w:tc>
          <w:tcPr>
            <w:tcW w:w="127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AB38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5737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AA18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</w:t>
            </w:r>
          </w:p>
          <w:p w14:paraId="2C42711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7 л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A0F33" w14:textId="26FFC094" w:rsidR="00A76681" w:rsidRPr="001D2511" w:rsidRDefault="00A76681" w:rsidP="00B5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B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лет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CAB5" w14:textId="0215973B" w:rsidR="00A76681" w:rsidRPr="001D2511" w:rsidRDefault="00A76681" w:rsidP="00B5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B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л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E378E" w14:textId="69449AA9" w:rsidR="00A76681" w:rsidRPr="001D2511" w:rsidRDefault="00A76681" w:rsidP="00B5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B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лет</w:t>
            </w:r>
          </w:p>
        </w:tc>
        <w:tc>
          <w:tcPr>
            <w:tcW w:w="100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6061A" w14:textId="32315258" w:rsidR="00A76681" w:rsidRPr="001D2511" w:rsidRDefault="00A76681" w:rsidP="00B5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B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лет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4B9D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60лет</w:t>
            </w:r>
          </w:p>
        </w:tc>
      </w:tr>
      <w:tr w:rsidR="00A76681" w:rsidRPr="001D2511" w14:paraId="4CB24A08" w14:textId="77777777" w:rsidTr="00D34814">
        <w:trPr>
          <w:trHeight w:val="346"/>
          <w:tblHeader/>
          <w:jc w:val="center"/>
        </w:trPr>
        <w:tc>
          <w:tcPr>
            <w:tcW w:w="1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2954D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6AABA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6FE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090B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,%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D4428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C6D6D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,%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EBF98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9119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,%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5CDB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1ADEF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,%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A9C7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157C6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,%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118E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524D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,%</w:t>
            </w:r>
          </w:p>
        </w:tc>
      </w:tr>
      <w:tr w:rsidR="00A76681" w:rsidRPr="001D2511" w14:paraId="11C6FCCA" w14:textId="77777777" w:rsidTr="00D34814">
        <w:trPr>
          <w:trHeight w:val="284"/>
          <w:jc w:val="center"/>
        </w:trPr>
        <w:tc>
          <w:tcPr>
            <w:tcW w:w="9920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EE228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01.01.2022</w:t>
            </w:r>
          </w:p>
        </w:tc>
      </w:tr>
      <w:tr w:rsidR="00A76681" w:rsidRPr="001D2511" w14:paraId="771F2D7E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C865C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C1B3B02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0574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BB38F6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98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291F7F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4E21DB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51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199BECF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239C4D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47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D4079E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D91E6BD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84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14DCD9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0D5915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906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C35B53D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3769796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2848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7A2443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A76681" w:rsidRPr="001D2511" w14:paraId="66D7C974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13A3B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FC39BDC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508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E3F2A22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5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840115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CE6699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6E5D4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AFCBA2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74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C7DD90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2FB0B1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5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E4C09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9BCBE16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34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8D5476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9212C7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978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8B36FE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</w:tr>
      <w:tr w:rsidR="00A76681" w:rsidRPr="001D2511" w14:paraId="3618F394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84240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7F28CA7" w14:textId="77777777" w:rsidR="00A76681" w:rsidRPr="001D2511" w:rsidRDefault="00A76681" w:rsidP="0051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34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F0AE92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09FCBE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D5DEFA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7BF9CE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CF23AF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5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3CC8CF8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948AFE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491186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D61AE9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8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774814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B91064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51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5AB423D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A76681" w:rsidRPr="001D2511" w14:paraId="5C4CDD53" w14:textId="77777777" w:rsidTr="00D34814">
        <w:trPr>
          <w:trHeight w:val="284"/>
          <w:jc w:val="center"/>
        </w:trPr>
        <w:tc>
          <w:tcPr>
            <w:tcW w:w="9920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5514D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01.01.2021</w:t>
            </w:r>
          </w:p>
        </w:tc>
      </w:tr>
      <w:tr w:rsidR="00A76681" w:rsidRPr="001D2511" w14:paraId="53882134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397C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F72E3A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2958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594F54F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6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93978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F2959A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18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0624C2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610CCEF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08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D92D95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5A7F93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95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11092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097EF6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254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FC8605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525CC1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4503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613754F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A76681" w:rsidRPr="001D2511" w14:paraId="2B558647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EA90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856281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285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C4BB71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3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FBBDFE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58A302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6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1665D0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F0C927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5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5CAC4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E4A556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3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4BBCF1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404DB2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08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957742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0FDCF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0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A9D305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</w:tr>
      <w:tr w:rsidR="00A76681" w:rsidRPr="001D2511" w14:paraId="1AF6D64F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D1C8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10B11A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60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0B0DB2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BD45CC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CF92B92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E09469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4E71FA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1B5EDB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B6D20D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1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4914A52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4DCF572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84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BC0DF1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13B7CE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15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233740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A76681" w:rsidRPr="001D2511" w14:paraId="2C6A93CF" w14:textId="77777777" w:rsidTr="00D34814">
        <w:trPr>
          <w:trHeight w:val="284"/>
          <w:jc w:val="center"/>
        </w:trPr>
        <w:tc>
          <w:tcPr>
            <w:tcW w:w="9920" w:type="dxa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85D2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01.01.2020</w:t>
            </w:r>
          </w:p>
        </w:tc>
      </w:tr>
      <w:tr w:rsidR="00A76681" w:rsidRPr="001D2511" w14:paraId="78A477E8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54298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7C8854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6925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2ACE5C2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02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DF7007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7D9CFE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6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A091E9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AE6781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67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69AEFC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0ECF60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86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DA6B9B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2E84A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577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3A3F433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3DC3A32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2213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2B158B2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</w:tr>
      <w:tr w:rsidR="00A76681" w:rsidRPr="001D2511" w14:paraId="2BE1C507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8F7E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F6BB6ED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943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255AA0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B68487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AB12ED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A5DA7C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5FA11F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5905C64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E35477D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6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D04541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A1B9DE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17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0845CD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0EA5C00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370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9D8592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A76681" w:rsidRPr="001D2511" w14:paraId="18F043B0" w14:textId="77777777" w:rsidTr="00812D7F">
        <w:trPr>
          <w:cantSplit/>
          <w:trHeight w:val="851"/>
          <w:jc w:val="center"/>
        </w:trPr>
        <w:tc>
          <w:tcPr>
            <w:tcW w:w="12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0616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9B6822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893</w:t>
            </w:r>
          </w:p>
        </w:tc>
        <w:tc>
          <w:tcPr>
            <w:tcW w:w="6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AC70D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772551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837B497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C17DF25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AD8638F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A704BF9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11F864A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16FC83B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861694F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9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C11C86C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142D771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75</w:t>
            </w:r>
          </w:p>
        </w:tc>
        <w:tc>
          <w:tcPr>
            <w:tcW w:w="7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C4FB56E" w14:textId="77777777" w:rsidR="00A76681" w:rsidRPr="001D2511" w:rsidRDefault="00A76681" w:rsidP="005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</w:tr>
    </w:tbl>
    <w:p w14:paraId="54616637" w14:textId="77777777" w:rsidR="00A76681" w:rsidRPr="001E3CFF" w:rsidRDefault="00A76681" w:rsidP="00514FB0">
      <w:pPr>
        <w:pStyle w:val="aff0"/>
        <w:widowControl w:val="0"/>
        <w:tabs>
          <w:tab w:val="left" w:pos="5954"/>
        </w:tabs>
        <w:jc w:val="both"/>
        <w:rPr>
          <w:rFonts w:cs="Times New Roman"/>
          <w:sz w:val="28"/>
          <w:szCs w:val="28"/>
        </w:rPr>
      </w:pPr>
    </w:p>
    <w:p w14:paraId="379B3D6C" w14:textId="77777777" w:rsidR="00CA48BE" w:rsidRPr="001E3CFF" w:rsidRDefault="00CA48BE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В 2022 году распределение инвалидов по возрасту в структуре общего накопленного контингента (в разбивке по возрастным диапазонам в соответствии с данными ФГИС ФРИ) показало, что 57,2% приходилось на долю инвалидов в возрасте старше 60 лет, 14,6% – на долю инвалидов в возрасте 51-60 лет, 10,4% – в возрасте 41-50 лет, 7,9% – в возрасте 31-40 лет и 4,2% – 18-30 лет.</w:t>
      </w:r>
    </w:p>
    <w:p w14:paraId="59903239" w14:textId="77777777" w:rsidR="00CA48BE" w:rsidRPr="001E3CFF" w:rsidRDefault="00CA48BE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В 2021 году распределение инвалидов по возрасту в структуре общего накопленного контингента (в разбивке по возрастным диапазонам в соответствии с данными ФГИС ФРИ) показало, что 57,6% приходилось на долю инвалидов в возрасте старше 60 лет, 15,1% – на долю инвалидов в возрасте 51-60 лет, 9,2% – в возрасте 41-50 лет, 7,9% – в возрасте 31-40 лет и 4,2% – 18-30 лет.</w:t>
      </w:r>
    </w:p>
    <w:p w14:paraId="0BE39452" w14:textId="77777777" w:rsidR="00CA48BE" w:rsidRPr="001E3CFF" w:rsidRDefault="00CA48BE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В 2020 году распределение инвалидов по возрасту в структуре общего накопленного контингента (в разбивке по возрастным диапазонам в соответствии с данными ФГИС ФРИ) показало, что 58,2% приходилось на долю инвалидов в возрасте старше 60 лет, 16,2% – на долю инвалидов в возрасте 51-60 лет, 9,8% – в возрасте 41-50 лет, 7% – в возрасте 31-40 лет и 4,2% – 18-30 лет.</w:t>
      </w:r>
    </w:p>
    <w:p w14:paraId="34BDB893" w14:textId="23DCBB2E" w:rsidR="00793F44" w:rsidRPr="001E3CFF" w:rsidRDefault="00CA48BE" w:rsidP="00514FB0">
      <w:pPr>
        <w:pStyle w:val="pc"/>
        <w:tabs>
          <w:tab w:val="left" w:pos="595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Как видно из приведенных данных, доля инвалидов на территории Новосибирской области находится на уровне среднероссийских показателей, основное количество инвалидов приходится на возрастную группу старше 60 лет.</w:t>
      </w:r>
      <w:r w:rsidR="0075680D">
        <w:rPr>
          <w:sz w:val="28"/>
          <w:szCs w:val="28"/>
        </w:rPr>
        <w:t xml:space="preserve"> </w:t>
      </w:r>
      <w:r w:rsidR="00793F44" w:rsidRPr="001E3CFF">
        <w:rPr>
          <w:sz w:val="28"/>
          <w:szCs w:val="28"/>
        </w:rPr>
        <w:t>В Новосибирской области число де</w:t>
      </w:r>
      <w:r w:rsidR="00494ECB" w:rsidRPr="001E3CFF">
        <w:rPr>
          <w:sz w:val="28"/>
          <w:szCs w:val="28"/>
        </w:rPr>
        <w:t>тей-инвалидов имеет тенденцию к </w:t>
      </w:r>
      <w:r w:rsidR="00793F44" w:rsidRPr="001E3CFF">
        <w:rPr>
          <w:sz w:val="28"/>
          <w:szCs w:val="28"/>
        </w:rPr>
        <w:t>ежегодному росту.</w:t>
      </w:r>
      <w:r w:rsidR="00793F44" w:rsidRPr="001E3CFF">
        <w:rPr>
          <w:color w:val="2F2F2F"/>
          <w:sz w:val="28"/>
          <w:szCs w:val="28"/>
        </w:rPr>
        <w:t xml:space="preserve"> </w:t>
      </w:r>
      <w:r w:rsidR="00793F44" w:rsidRPr="001E3CFF">
        <w:rPr>
          <w:sz w:val="28"/>
          <w:szCs w:val="28"/>
        </w:rPr>
        <w:t>Ежегодно отмечается рост числа детей</w:t>
      </w:r>
      <w:r w:rsidR="00910AAC" w:rsidRPr="001E3CFF">
        <w:rPr>
          <w:sz w:val="28"/>
          <w:szCs w:val="28"/>
        </w:rPr>
        <w:t xml:space="preserve"> – </w:t>
      </w:r>
      <w:r w:rsidR="00494ECB" w:rsidRPr="001E3CFF">
        <w:rPr>
          <w:sz w:val="28"/>
          <w:szCs w:val="28"/>
        </w:rPr>
        <w:t>инвалидов как в </w:t>
      </w:r>
      <w:r w:rsidR="00793F44" w:rsidRPr="001E3CFF">
        <w:rPr>
          <w:sz w:val="28"/>
          <w:szCs w:val="28"/>
        </w:rPr>
        <w:t xml:space="preserve">абсолютных цифрах, так и увеличение доли инвалидов по отношению к детскому населению. К причинам роста числа детей-инвалидов можно отнести несколько: увеличение количества детей, родившихся </w:t>
      </w:r>
      <w:r w:rsidR="00494ECB" w:rsidRPr="001E3CFF">
        <w:rPr>
          <w:sz w:val="28"/>
          <w:szCs w:val="28"/>
        </w:rPr>
        <w:t>на ранних сроках беременности с </w:t>
      </w:r>
      <w:r w:rsidR="00793F44" w:rsidRPr="001E3CFF">
        <w:rPr>
          <w:sz w:val="28"/>
          <w:szCs w:val="28"/>
        </w:rPr>
        <w:t xml:space="preserve">экстремально низкой массой тела, состояние здоровья родителей, социальные факторы. Несмотря на увеличение в 2021 году </w:t>
      </w:r>
      <w:r w:rsidR="00494ECB" w:rsidRPr="001E3CFF">
        <w:rPr>
          <w:sz w:val="28"/>
          <w:szCs w:val="28"/>
        </w:rPr>
        <w:t>показателя первичного выхода на </w:t>
      </w:r>
      <w:r w:rsidR="00793F44" w:rsidRPr="001E3CFF">
        <w:rPr>
          <w:sz w:val="28"/>
          <w:szCs w:val="28"/>
        </w:rPr>
        <w:t>инвалидность детского населения по Новосибирской области</w:t>
      </w:r>
      <w:r w:rsidR="00910AAC" w:rsidRPr="001E3CFF">
        <w:rPr>
          <w:sz w:val="28"/>
          <w:szCs w:val="28"/>
        </w:rPr>
        <w:t xml:space="preserve"> – </w:t>
      </w:r>
      <w:r w:rsidR="00793F44" w:rsidRPr="001E3CFF">
        <w:rPr>
          <w:sz w:val="28"/>
          <w:szCs w:val="28"/>
        </w:rPr>
        <w:t>22,9, он остается ниже уровня среднего показателя первичного выхода на инвалидность детского населения по Российской Федерации</w:t>
      </w:r>
      <w:r w:rsidR="00910AAC" w:rsidRPr="001E3CFF">
        <w:rPr>
          <w:sz w:val="28"/>
          <w:szCs w:val="28"/>
        </w:rPr>
        <w:t xml:space="preserve"> – </w:t>
      </w:r>
      <w:r w:rsidR="00793F44" w:rsidRPr="001E3CFF">
        <w:rPr>
          <w:sz w:val="28"/>
          <w:szCs w:val="28"/>
        </w:rPr>
        <w:t>24</w:t>
      </w:r>
      <w:r w:rsidR="00793F44" w:rsidRPr="001E3CFF">
        <w:rPr>
          <w:color w:val="FF0000"/>
          <w:sz w:val="28"/>
          <w:szCs w:val="28"/>
        </w:rPr>
        <w:t xml:space="preserve"> </w:t>
      </w:r>
      <w:r w:rsidR="00793F44" w:rsidRPr="001E3CFF">
        <w:rPr>
          <w:sz w:val="28"/>
          <w:szCs w:val="28"/>
        </w:rPr>
        <w:t xml:space="preserve">в 2021 году. </w:t>
      </w:r>
      <w:r w:rsidR="007F48D3" w:rsidRPr="00743C4B">
        <w:rPr>
          <w:sz w:val="28"/>
          <w:szCs w:val="28"/>
        </w:rPr>
        <w:t>В 2022 году сохранялась тенденция к увеличению числа детей</w:t>
      </w:r>
      <w:r w:rsidR="00945AE8">
        <w:rPr>
          <w:sz w:val="28"/>
          <w:szCs w:val="28"/>
        </w:rPr>
        <w:t>-</w:t>
      </w:r>
      <w:r w:rsidR="007F48D3" w:rsidRPr="00743C4B">
        <w:rPr>
          <w:sz w:val="28"/>
          <w:szCs w:val="28"/>
        </w:rPr>
        <w:t>инвалидов и доли детей в структуре общей инвалидности.</w:t>
      </w:r>
    </w:p>
    <w:p w14:paraId="6D5EAE60" w14:textId="227507AD" w:rsidR="00793F44" w:rsidRPr="001E3CFF" w:rsidRDefault="00793F44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В структуре детской инвалидности по Новосибирской области преобладают дети с поражениями нервной системы, это состав</w:t>
      </w:r>
      <w:r w:rsidR="00945AE8">
        <w:rPr>
          <w:sz w:val="28"/>
          <w:szCs w:val="28"/>
        </w:rPr>
        <w:t>ляет 24,5% от всего числа детей</w:t>
      </w:r>
      <w:r w:rsidR="00945AE8">
        <w:rPr>
          <w:sz w:val="28"/>
          <w:szCs w:val="28"/>
        </w:rPr>
        <w:noBreakHyphen/>
      </w:r>
      <w:r w:rsidRPr="001E3CFF">
        <w:rPr>
          <w:sz w:val="28"/>
          <w:szCs w:val="28"/>
        </w:rPr>
        <w:t>инвалидов (без учета психиатрии). Дети с поражениями опорно-двигательного аппарата составляют 2,3%</w:t>
      </w:r>
      <w:r w:rsidR="00314130" w:rsidRPr="001E3CFF">
        <w:rPr>
          <w:sz w:val="28"/>
          <w:szCs w:val="28"/>
        </w:rPr>
        <w:t>.</w:t>
      </w:r>
    </w:p>
    <w:p w14:paraId="645483F2" w14:textId="77777777" w:rsidR="00314130" w:rsidRPr="001E3CFF" w:rsidRDefault="00314130" w:rsidP="00514FB0">
      <w:pPr>
        <w:pStyle w:val="pc"/>
        <w:tabs>
          <w:tab w:val="left" w:pos="595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956CA7C" w14:textId="77777777" w:rsidR="00314130" w:rsidRPr="001E3CFF" w:rsidRDefault="00314130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1BB2" w:rsidRPr="001E3CFF">
        <w:rPr>
          <w:rFonts w:cs="Times New Roman"/>
          <w:sz w:val="28"/>
          <w:szCs w:val="28"/>
        </w:rPr>
        <w:t>9</w:t>
      </w:r>
    </w:p>
    <w:p w14:paraId="31A2BC48" w14:textId="77777777" w:rsidR="00314130" w:rsidRPr="001E3CFF" w:rsidRDefault="00314130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4B1DE9B3" w14:textId="77777777" w:rsidR="00314130" w:rsidRPr="001E3CFF" w:rsidRDefault="00314130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1E3CFF">
        <w:rPr>
          <w:bCs/>
          <w:sz w:val="28"/>
          <w:szCs w:val="28"/>
        </w:rPr>
        <w:t xml:space="preserve">Структура детской инвалидности (основные нозологии) </w:t>
      </w:r>
    </w:p>
    <w:p w14:paraId="559B662C" w14:textId="77777777" w:rsidR="00314130" w:rsidRPr="001E3CFF" w:rsidRDefault="00314130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1E3CFF">
        <w:rPr>
          <w:bCs/>
          <w:sz w:val="28"/>
          <w:szCs w:val="28"/>
        </w:rPr>
        <w:t xml:space="preserve">по Новосибирской области за период </w:t>
      </w:r>
      <w:r w:rsidR="005422A0" w:rsidRPr="001E3CFF">
        <w:rPr>
          <w:bCs/>
          <w:sz w:val="28"/>
          <w:szCs w:val="28"/>
        </w:rPr>
        <w:t>20</w:t>
      </w:r>
      <w:r w:rsidR="005422A0" w:rsidRPr="00743C4B">
        <w:rPr>
          <w:bCs/>
          <w:sz w:val="28"/>
          <w:szCs w:val="28"/>
        </w:rPr>
        <w:t>20</w:t>
      </w:r>
      <w:r w:rsidR="00184B17" w:rsidRPr="001E3CFF">
        <w:rPr>
          <w:bCs/>
          <w:sz w:val="28"/>
          <w:szCs w:val="28"/>
        </w:rPr>
        <w:t>–</w:t>
      </w:r>
      <w:r w:rsidR="005422A0" w:rsidRPr="001E3CFF">
        <w:rPr>
          <w:bCs/>
          <w:sz w:val="28"/>
          <w:szCs w:val="28"/>
        </w:rPr>
        <w:t>20</w:t>
      </w:r>
      <w:r w:rsidR="005422A0" w:rsidRPr="00743C4B">
        <w:rPr>
          <w:bCs/>
          <w:sz w:val="28"/>
          <w:szCs w:val="28"/>
        </w:rPr>
        <w:t>22</w:t>
      </w:r>
      <w:r w:rsidR="005422A0" w:rsidRPr="001E3CFF">
        <w:rPr>
          <w:bCs/>
          <w:sz w:val="28"/>
          <w:szCs w:val="28"/>
        </w:rPr>
        <w:t xml:space="preserve"> </w:t>
      </w:r>
      <w:r w:rsidR="005422A0" w:rsidRPr="00743C4B">
        <w:rPr>
          <w:bCs/>
          <w:sz w:val="28"/>
          <w:szCs w:val="28"/>
        </w:rPr>
        <w:t>гг.</w:t>
      </w:r>
    </w:p>
    <w:p w14:paraId="45AB8046" w14:textId="77777777" w:rsidR="007947E3" w:rsidRPr="008547DB" w:rsidRDefault="007947E3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1607"/>
        <w:gridCol w:w="1607"/>
        <w:gridCol w:w="1607"/>
      </w:tblGrid>
      <w:tr w:rsidR="00AE1676" w:rsidRPr="001E3CFF" w14:paraId="7609A077" w14:textId="77777777" w:rsidTr="00AE2E63">
        <w:trPr>
          <w:trHeight w:val="284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64D28C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EE2BE3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1673F1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6A9B2C" w14:textId="19D1711A" w:rsidR="00AE1676" w:rsidRPr="00743C4B" w:rsidRDefault="004847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676" w:rsidRPr="00743C4B">
              <w:rPr>
                <w:rFonts w:ascii="Times New Roman" w:hAnsi="Times New Roman" w:cs="Times New Roman"/>
                <w:sz w:val="24"/>
                <w:szCs w:val="24"/>
              </w:rPr>
              <w:t>а 01.01.2021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CFD0C8" w14:textId="06C7C987" w:rsidR="00AE1676" w:rsidRPr="00743C4B" w:rsidRDefault="004847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676" w:rsidRPr="00743C4B">
              <w:rPr>
                <w:rFonts w:ascii="Times New Roman" w:hAnsi="Times New Roman" w:cs="Times New Roman"/>
                <w:sz w:val="24"/>
                <w:szCs w:val="24"/>
              </w:rPr>
              <w:t>а 01.01.2022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89803E" w14:textId="1E016C4C" w:rsidR="00AE1676" w:rsidRPr="00743C4B" w:rsidRDefault="004847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676" w:rsidRPr="00743C4B">
              <w:rPr>
                <w:rFonts w:ascii="Times New Roman" w:hAnsi="Times New Roman" w:cs="Times New Roman"/>
                <w:sz w:val="24"/>
                <w:szCs w:val="24"/>
              </w:rPr>
              <w:t>а 01.01.2023</w:t>
            </w:r>
          </w:p>
        </w:tc>
      </w:tr>
      <w:tr w:rsidR="00AE1676" w:rsidRPr="001E3CFF" w14:paraId="15AB4C09" w14:textId="77777777" w:rsidTr="00AE2E63">
        <w:trPr>
          <w:trHeight w:val="478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5DDC2E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D4C0BB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F28E9D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9,2%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55FE37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9,7%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06745F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8,7%</w:t>
            </w:r>
          </w:p>
        </w:tc>
      </w:tr>
      <w:tr w:rsidR="00AE1676" w:rsidRPr="001E3CFF" w14:paraId="68D7FF7C" w14:textId="77777777" w:rsidTr="00AE2E63">
        <w:trPr>
          <w:trHeight w:val="284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90C1D8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696DBC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A39F36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0,8%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1FB342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1,5%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2CC03E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1,8%</w:t>
            </w:r>
          </w:p>
        </w:tc>
      </w:tr>
      <w:tr w:rsidR="00AE1676" w:rsidRPr="001E3CFF" w14:paraId="6682E025" w14:textId="77777777" w:rsidTr="0029089A">
        <w:trPr>
          <w:trHeight w:val="378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7126B7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E71F30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A42CB6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3,1%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540567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4,1%</w:t>
            </w:r>
          </w:p>
        </w:tc>
        <w:tc>
          <w:tcPr>
            <w:tcW w:w="160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601E9B" w14:textId="77777777" w:rsidR="00AE1676" w:rsidRPr="00743C4B" w:rsidRDefault="00AE167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br/>
              <w:t>13,8%</w:t>
            </w:r>
          </w:p>
        </w:tc>
      </w:tr>
    </w:tbl>
    <w:p w14:paraId="45DDE25A" w14:textId="77777777" w:rsidR="00AE1676" w:rsidRPr="001E3CFF" w:rsidRDefault="00AE1676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17AA6" w14:textId="2B6ACB13" w:rsidR="00396495" w:rsidRPr="001E3CFF" w:rsidRDefault="00306017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В</w:t>
      </w:r>
      <w:r w:rsidR="00396495" w:rsidRPr="001E3CFF">
        <w:rPr>
          <w:rFonts w:ascii="Times New Roman" w:hAnsi="Times New Roman" w:cs="Times New Roman"/>
          <w:sz w:val="28"/>
          <w:szCs w:val="28"/>
        </w:rPr>
        <w:t xml:space="preserve"> структуре детской инвалидности в 2022 году в сравнении с 2020 годом уменьшается доля детей</w:t>
      </w:r>
      <w:r w:rsidR="00B52752">
        <w:rPr>
          <w:rFonts w:ascii="Times New Roman" w:hAnsi="Times New Roman" w:cs="Times New Roman"/>
          <w:sz w:val="28"/>
          <w:szCs w:val="28"/>
        </w:rPr>
        <w:t>-</w:t>
      </w:r>
      <w:r w:rsidR="00396495" w:rsidRPr="001E3CFF">
        <w:rPr>
          <w:rFonts w:ascii="Times New Roman" w:hAnsi="Times New Roman" w:cs="Times New Roman"/>
          <w:sz w:val="28"/>
          <w:szCs w:val="28"/>
        </w:rPr>
        <w:t>инвалидов заболеваниями нервной системы, но имеет место рост доли детей с врожденными аномалиями, с заболеваниями эндокринной системы, расстройствами питания и нарушением обмена веществ.</w:t>
      </w:r>
    </w:p>
    <w:p w14:paraId="270B17FC" w14:textId="77777777" w:rsidR="00396495" w:rsidRPr="001E3CFF" w:rsidRDefault="00396495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3E4C1" w14:textId="77777777" w:rsidR="00EE46DD" w:rsidRPr="001E3CFF" w:rsidRDefault="00EE46DD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1BB2" w:rsidRPr="001E3CFF">
        <w:rPr>
          <w:rFonts w:cs="Times New Roman"/>
          <w:sz w:val="28"/>
          <w:szCs w:val="28"/>
        </w:rPr>
        <w:t>10</w:t>
      </w:r>
    </w:p>
    <w:p w14:paraId="7D8BA184" w14:textId="77777777" w:rsidR="0084530E" w:rsidRPr="001E3CFF" w:rsidRDefault="0084530E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04A3F" w14:textId="77777777" w:rsidR="00AA1A16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Динамика показателей первичной инвалидности на 10</w:t>
      </w:r>
      <w:r w:rsidR="00583FE4" w:rsidRPr="001E3CFF">
        <w:rPr>
          <w:rFonts w:ascii="Times New Roman" w:hAnsi="Times New Roman" w:cs="Times New Roman"/>
          <w:sz w:val="28"/>
          <w:szCs w:val="28"/>
        </w:rPr>
        <w:t> </w:t>
      </w:r>
      <w:r w:rsidRPr="001E3CFF">
        <w:rPr>
          <w:rFonts w:ascii="Times New Roman" w:hAnsi="Times New Roman" w:cs="Times New Roman"/>
          <w:sz w:val="28"/>
          <w:szCs w:val="28"/>
        </w:rPr>
        <w:t>000</w:t>
      </w:r>
      <w:r w:rsidR="00AA1A16" w:rsidRPr="001E3CF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BED587D" w14:textId="77777777" w:rsidR="00295C96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взрослого населения</w:t>
      </w:r>
      <w:r w:rsidR="00AA1A16" w:rsidRPr="001E3CF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вследстви</w:t>
      </w:r>
      <w:r w:rsidR="00AA1A16" w:rsidRPr="001E3CFF">
        <w:rPr>
          <w:rFonts w:ascii="Times New Roman" w:hAnsi="Times New Roman" w:cs="Times New Roman"/>
          <w:sz w:val="28"/>
          <w:szCs w:val="28"/>
        </w:rPr>
        <w:t>е</w:t>
      </w:r>
      <w:r w:rsidRPr="001E3CFF">
        <w:rPr>
          <w:rFonts w:ascii="Times New Roman" w:hAnsi="Times New Roman" w:cs="Times New Roman"/>
          <w:sz w:val="28"/>
          <w:szCs w:val="28"/>
        </w:rPr>
        <w:t xml:space="preserve"> заболеваний системы кровообращения</w:t>
      </w:r>
    </w:p>
    <w:p w14:paraId="7B6861CA" w14:textId="77777777" w:rsidR="00AE539E" w:rsidRPr="001E3CFF" w:rsidRDefault="005A7CC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(по данным</w:t>
      </w:r>
      <w:r w:rsidR="00295C96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AE539E" w:rsidRPr="001E3CFF">
        <w:rPr>
          <w:rFonts w:ascii="Times New Roman" w:hAnsi="Times New Roman" w:cs="Times New Roman"/>
          <w:sz w:val="28"/>
          <w:szCs w:val="28"/>
        </w:rPr>
        <w:t xml:space="preserve">Федерального казенного учреждения </w:t>
      </w:r>
      <w:r w:rsidR="009965C2" w:rsidRPr="001E3CFF">
        <w:rPr>
          <w:rFonts w:ascii="Times New Roman" w:hAnsi="Times New Roman" w:cs="Times New Roman"/>
          <w:sz w:val="28"/>
          <w:szCs w:val="28"/>
        </w:rPr>
        <w:t>«</w:t>
      </w:r>
      <w:r w:rsidR="00AE539E" w:rsidRPr="001E3CFF">
        <w:rPr>
          <w:rFonts w:ascii="Times New Roman" w:hAnsi="Times New Roman" w:cs="Times New Roman"/>
          <w:sz w:val="28"/>
          <w:szCs w:val="28"/>
        </w:rPr>
        <w:t>Главное бюро медико-социальной экспертизы по Новосибирской области</w:t>
      </w:r>
      <w:r w:rsidR="009965C2" w:rsidRPr="001E3CFF">
        <w:rPr>
          <w:rFonts w:ascii="Times New Roman" w:hAnsi="Times New Roman" w:cs="Times New Roman"/>
          <w:sz w:val="28"/>
          <w:szCs w:val="28"/>
        </w:rPr>
        <w:t>»</w:t>
      </w:r>
      <w:r w:rsidR="00155584" w:rsidRPr="001E3CFF">
        <w:rPr>
          <w:rFonts w:ascii="Times New Roman" w:hAnsi="Times New Roman" w:cs="Times New Roman"/>
          <w:sz w:val="28"/>
          <w:szCs w:val="28"/>
        </w:rPr>
        <w:t xml:space="preserve"> за период 2019-2022 гг.</w:t>
      </w:r>
    </w:p>
    <w:p w14:paraId="6E7C6CEE" w14:textId="77777777" w:rsidR="005A7CC3" w:rsidRPr="001E3CFF" w:rsidRDefault="00AE539E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(далее</w:t>
      </w:r>
      <w:r w:rsidR="00910AAC" w:rsidRPr="001E3CFF">
        <w:rPr>
          <w:rFonts w:ascii="Times New Roman" w:hAnsi="Times New Roman" w:cs="Times New Roman"/>
          <w:sz w:val="28"/>
          <w:szCs w:val="28"/>
        </w:rPr>
        <w:t xml:space="preserve"> – </w:t>
      </w:r>
      <w:r w:rsidR="00295C96" w:rsidRPr="001E3CFF">
        <w:rPr>
          <w:rFonts w:ascii="Times New Roman" w:hAnsi="Times New Roman" w:cs="Times New Roman"/>
          <w:sz w:val="28"/>
          <w:szCs w:val="28"/>
        </w:rPr>
        <w:t>ФКУ ГБ МСЭ по НСО)</w:t>
      </w:r>
    </w:p>
    <w:p w14:paraId="366BCBB1" w14:textId="77777777" w:rsidR="001715F7" w:rsidRPr="001E3CFF" w:rsidRDefault="001715F7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33"/>
        <w:gridCol w:w="1417"/>
        <w:gridCol w:w="1417"/>
        <w:gridCol w:w="1417"/>
        <w:gridCol w:w="1272"/>
      </w:tblGrid>
      <w:tr w:rsidR="009C2A53" w:rsidRPr="00916C3C" w14:paraId="020CCB0C" w14:textId="77777777" w:rsidTr="00916C3C">
        <w:trPr>
          <w:trHeight w:val="20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72080F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№</w:t>
            </w:r>
          </w:p>
          <w:p w14:paraId="11AC2196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83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912DD1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Субъект</w:t>
            </w:r>
          </w:p>
        </w:tc>
        <w:tc>
          <w:tcPr>
            <w:tcW w:w="1417" w:type="dxa"/>
            <w:vAlign w:val="center"/>
          </w:tcPr>
          <w:p w14:paraId="439778DA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14:paraId="25041971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50BA27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27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022331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2022 год</w:t>
            </w:r>
          </w:p>
        </w:tc>
      </w:tr>
      <w:tr w:rsidR="009C2A53" w:rsidRPr="00916C3C" w14:paraId="387C5484" w14:textId="77777777" w:rsidTr="009D7994">
        <w:trPr>
          <w:trHeight w:val="284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D64056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6C3C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6EE6D5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16C3C">
              <w:rPr>
                <w:rFonts w:cs="Times New Roman"/>
                <w:bCs/>
                <w:sz w:val="24"/>
                <w:szCs w:val="24"/>
              </w:rPr>
              <w:t>Новосибирская область</w:t>
            </w:r>
          </w:p>
        </w:tc>
        <w:tc>
          <w:tcPr>
            <w:tcW w:w="1417" w:type="dxa"/>
            <w:vAlign w:val="center"/>
          </w:tcPr>
          <w:p w14:paraId="4E9A3DB7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3,1</w:t>
            </w:r>
          </w:p>
        </w:tc>
        <w:tc>
          <w:tcPr>
            <w:tcW w:w="1417" w:type="dxa"/>
            <w:vAlign w:val="center"/>
          </w:tcPr>
          <w:p w14:paraId="0E3E6223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14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47853A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1,84</w:t>
            </w:r>
          </w:p>
        </w:tc>
        <w:tc>
          <w:tcPr>
            <w:tcW w:w="127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CEB17F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3,8</w:t>
            </w:r>
          </w:p>
        </w:tc>
      </w:tr>
      <w:tr w:rsidR="009C2A53" w:rsidRPr="00916C3C" w14:paraId="3B4F7856" w14:textId="77777777" w:rsidTr="009D7994">
        <w:trPr>
          <w:trHeight w:val="284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C31DB4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6C3C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573C63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16C3C">
              <w:rPr>
                <w:rFonts w:cs="Times New Roman"/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7" w:type="dxa"/>
            <w:vAlign w:val="center"/>
          </w:tcPr>
          <w:p w14:paraId="59B46C11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vAlign w:val="center"/>
          </w:tcPr>
          <w:p w14:paraId="79A2BAAA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DFFA93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27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9CCC1F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C2A53" w:rsidRPr="00916C3C" w14:paraId="798F3788" w14:textId="77777777" w:rsidTr="009D7994">
        <w:trPr>
          <w:trHeight w:val="284"/>
          <w:jc w:val="center"/>
        </w:trPr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C8421F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6C3C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9D9906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16C3C">
              <w:rPr>
                <w:rFonts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14:paraId="44043519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5,8</w:t>
            </w:r>
          </w:p>
        </w:tc>
        <w:tc>
          <w:tcPr>
            <w:tcW w:w="1417" w:type="dxa"/>
            <w:vAlign w:val="center"/>
          </w:tcPr>
          <w:p w14:paraId="7075E994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8EC960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127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05665" w14:textId="77777777" w:rsidR="009C2A53" w:rsidRPr="00916C3C" w:rsidRDefault="009C2A53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6C3C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6524A41" w14:textId="77777777" w:rsidR="0004359C" w:rsidRPr="001E3CFF" w:rsidRDefault="0004359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75E2E" w14:textId="66C8551E" w:rsidR="0004359C" w:rsidRPr="001E3CFF" w:rsidRDefault="0004359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В нозологической структуре взрослой инвалидности четыре первых ранговых места занимают: зл</w:t>
      </w:r>
      <w:r w:rsidR="00091DCE">
        <w:rPr>
          <w:rFonts w:ascii="Times New Roman" w:eastAsia="Times New Roman" w:hAnsi="Times New Roman" w:cs="Times New Roman"/>
          <w:sz w:val="28"/>
          <w:szCs w:val="28"/>
        </w:rPr>
        <w:t xml:space="preserve">окачественные новообразования 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36,8%, болезни сердечно-сосудистой </w:t>
      </w:r>
      <w:r w:rsidR="00091DCE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21,5%, болезни костно-мышечной системы и соединительной ткани 8,1%, болезни нервной системы 4,4%.</w:t>
      </w:r>
    </w:p>
    <w:p w14:paraId="35E4D7E3" w14:textId="77777777" w:rsidR="006D059B" w:rsidRPr="006D059B" w:rsidRDefault="0004359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59B">
        <w:rPr>
          <w:rFonts w:ascii="Times New Roman" w:eastAsia="Times New Roman" w:hAnsi="Times New Roman" w:cs="Times New Roman"/>
          <w:sz w:val="28"/>
          <w:szCs w:val="28"/>
        </w:rPr>
        <w:t>Уровень числа впервые признанных инвалидами (далее – ВПИ) вследствие болезней системы кровообращения на 10 тыс. взрослого населения в Новосибирской области вырос с 11,84 на 10 тыс. населения в 2021 году до 13,</w:t>
      </w:r>
      <w:r w:rsidR="006D059B" w:rsidRPr="006D059B">
        <w:rPr>
          <w:rFonts w:ascii="Times New Roman" w:eastAsia="Times New Roman" w:hAnsi="Times New Roman" w:cs="Times New Roman"/>
          <w:sz w:val="28"/>
          <w:szCs w:val="28"/>
        </w:rPr>
        <w:t xml:space="preserve">8 в 2022 году (рост на 16,6%). </w:t>
      </w:r>
    </w:p>
    <w:p w14:paraId="273AFCC1" w14:textId="77777777" w:rsidR="006D059B" w:rsidRPr="006D059B" w:rsidRDefault="0004359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59B">
        <w:rPr>
          <w:rFonts w:ascii="Times New Roman" w:eastAsia="Times New Roman" w:hAnsi="Times New Roman" w:cs="Times New Roman"/>
          <w:sz w:val="28"/>
          <w:szCs w:val="28"/>
        </w:rPr>
        <w:t>В Российской Федерации в целом и в Сибирском федеральном округе отмечается устойчивая тенденция снижения уровня ВПИ вследствие заболеваний системы кровообращения на 10 тыс. взрослого населения.</w:t>
      </w:r>
      <w:r w:rsidR="00F95DB6" w:rsidRPr="006D0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F3110" w14:textId="77777777" w:rsidR="006D059B" w:rsidRPr="006D059B" w:rsidRDefault="006D059B" w:rsidP="00514FB0">
      <w:pPr>
        <w:pStyle w:val="aff0"/>
        <w:widowControl w:val="0"/>
        <w:tabs>
          <w:tab w:val="left" w:pos="5954"/>
        </w:tabs>
        <w:jc w:val="right"/>
        <w:rPr>
          <w:rFonts w:eastAsia="Times New Roman" w:cs="Times New Roman"/>
          <w:sz w:val="28"/>
          <w:szCs w:val="28"/>
        </w:rPr>
      </w:pPr>
    </w:p>
    <w:p w14:paraId="0509E817" w14:textId="77777777" w:rsidR="00EE46DD" w:rsidRPr="001E3CFF" w:rsidRDefault="00EE46DD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F96AFD"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1</w:t>
      </w:r>
    </w:p>
    <w:p w14:paraId="68197373" w14:textId="77777777" w:rsidR="00EE46DD" w:rsidRPr="001E3CFF" w:rsidRDefault="00EE46DD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36EEC5A" w14:textId="77777777" w:rsidR="000558D8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Динамика впервые признанных инвалидами взрослого населения</w:t>
      </w:r>
    </w:p>
    <w:p w14:paraId="416E0FE9" w14:textId="77777777" w:rsidR="000558D8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вследствие заболеваний системы кровообращения</w:t>
      </w:r>
      <w:r w:rsidR="00155584" w:rsidRPr="001E3CFF">
        <w:rPr>
          <w:rFonts w:ascii="Times New Roman" w:hAnsi="Times New Roman" w:cs="Times New Roman"/>
          <w:sz w:val="28"/>
          <w:szCs w:val="28"/>
        </w:rPr>
        <w:t xml:space="preserve"> за период 2019-2022 гг.</w:t>
      </w:r>
    </w:p>
    <w:p w14:paraId="366547F8" w14:textId="77777777" w:rsidR="007353A5" w:rsidRPr="001E3CFF" w:rsidRDefault="007353A5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lastRenderedPageBreak/>
        <w:t>(по данным ФКУ ГБ МСЭ по НСО)</w:t>
      </w:r>
    </w:p>
    <w:p w14:paraId="6686C544" w14:textId="77777777" w:rsidR="000558D8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511"/>
        <w:gridCol w:w="1347"/>
        <w:gridCol w:w="1490"/>
        <w:gridCol w:w="1490"/>
        <w:gridCol w:w="1490"/>
      </w:tblGrid>
      <w:tr w:rsidR="00155584" w:rsidRPr="009D7994" w14:paraId="30FA2EB4" w14:textId="77777777" w:rsidTr="0087403A">
        <w:trPr>
          <w:trHeight w:val="20"/>
          <w:jc w:val="center"/>
        </w:trPr>
        <w:tc>
          <w:tcPr>
            <w:tcW w:w="5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4AA92E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№</w:t>
            </w:r>
          </w:p>
          <w:p w14:paraId="5A491DA1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51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02941D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Субъект</w:t>
            </w:r>
          </w:p>
        </w:tc>
        <w:tc>
          <w:tcPr>
            <w:tcW w:w="13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F8E237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0B5556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D599BD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7A4CD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2022 год</w:t>
            </w:r>
          </w:p>
        </w:tc>
      </w:tr>
      <w:tr w:rsidR="00155584" w:rsidRPr="009D7994" w14:paraId="4D6A1365" w14:textId="77777777" w:rsidTr="0087403A">
        <w:trPr>
          <w:trHeight w:val="340"/>
          <w:jc w:val="center"/>
        </w:trPr>
        <w:tc>
          <w:tcPr>
            <w:tcW w:w="5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DE8E41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D7994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1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040570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D7994">
              <w:rPr>
                <w:rFonts w:cs="Times New Roman"/>
                <w:bCs/>
                <w:sz w:val="24"/>
                <w:szCs w:val="24"/>
              </w:rPr>
              <w:t>Новосибирская область</w:t>
            </w:r>
          </w:p>
        </w:tc>
        <w:tc>
          <w:tcPr>
            <w:tcW w:w="13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5191DE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2891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55FF57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3036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3172A9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2600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08B73B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3019</w:t>
            </w:r>
          </w:p>
        </w:tc>
      </w:tr>
      <w:tr w:rsidR="00155584" w:rsidRPr="009D7994" w14:paraId="7E9BFE0B" w14:textId="77777777" w:rsidTr="0087403A">
        <w:trPr>
          <w:trHeight w:val="340"/>
          <w:jc w:val="center"/>
        </w:trPr>
        <w:tc>
          <w:tcPr>
            <w:tcW w:w="5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76F609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D7994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1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C9AA22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D7994">
              <w:rPr>
                <w:rFonts w:cs="Times New Roman"/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3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90C5B9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17984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FE2F36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16816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65FEC2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15417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B5802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55584" w:rsidRPr="009D7994" w14:paraId="2B1A45AD" w14:textId="77777777" w:rsidTr="0087403A">
        <w:trPr>
          <w:trHeight w:val="340"/>
          <w:jc w:val="center"/>
        </w:trPr>
        <w:tc>
          <w:tcPr>
            <w:tcW w:w="5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6DEA7A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D7994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1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C9152D" w14:textId="77777777" w:rsidR="00155584" w:rsidRPr="009D7994" w:rsidRDefault="00155584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D7994">
              <w:rPr>
                <w:rFonts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3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3E246F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184383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087BEF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166602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74FDA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155454</w:t>
            </w:r>
          </w:p>
        </w:tc>
        <w:tc>
          <w:tcPr>
            <w:tcW w:w="149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0F1160" w14:textId="77777777" w:rsidR="00155584" w:rsidRPr="009D7994" w:rsidRDefault="00C85E74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D799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9EFC15C" w14:textId="77777777" w:rsidR="00155584" w:rsidRPr="001E3CFF" w:rsidRDefault="00155584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9B325" w14:textId="77777777" w:rsidR="0071519D" w:rsidRPr="001E3CFF" w:rsidRDefault="0071519D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Число ВПИ вследствие заболеваний системы кровообращения среди лиц 18 лет и старше в Новосибирской области за 2022 год увеличилось по сравнению с 2021 годом на 16,1%. </w:t>
      </w:r>
      <w:r w:rsidR="00F15F58" w:rsidRPr="001E3CFF">
        <w:rPr>
          <w:rFonts w:ascii="Times New Roman" w:eastAsia="Times New Roman" w:hAnsi="Times New Roman" w:cs="Times New Roman"/>
          <w:sz w:val="28"/>
          <w:szCs w:val="28"/>
        </w:rPr>
        <w:t>В Сибирском федеральном округе и в Российской Федерации и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меется устойчивая тенденция к снижению ВПИ вследствие заболеваний системы кровообращения</w:t>
      </w:r>
      <w:r w:rsidR="00F15F58" w:rsidRPr="001E3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BA92A5" w14:textId="77777777" w:rsidR="000558D8" w:rsidRPr="001E3CFF" w:rsidRDefault="000558D8" w:rsidP="00514FB0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895B0" w14:textId="77777777" w:rsidR="00EE46DD" w:rsidRPr="001E3CFF" w:rsidRDefault="00EE46DD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2</w:t>
      </w:r>
    </w:p>
    <w:p w14:paraId="73B3614B" w14:textId="77777777" w:rsidR="00EE46DD" w:rsidRPr="001E3CFF" w:rsidRDefault="00EE46DD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3A86AB7" w14:textId="77777777" w:rsidR="00184B17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Динамика показателей первичной инвалидности </w:t>
      </w:r>
    </w:p>
    <w:p w14:paraId="2F12BAAF" w14:textId="77777777" w:rsidR="00C12058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на 10</w:t>
      </w:r>
      <w:r w:rsidR="00583FE4" w:rsidRPr="001E3CFF">
        <w:rPr>
          <w:rFonts w:ascii="Times New Roman" w:hAnsi="Times New Roman" w:cs="Times New Roman"/>
          <w:sz w:val="28"/>
          <w:szCs w:val="28"/>
        </w:rPr>
        <w:t> </w:t>
      </w:r>
      <w:r w:rsidRPr="001E3CFF">
        <w:rPr>
          <w:rFonts w:ascii="Times New Roman" w:hAnsi="Times New Roman" w:cs="Times New Roman"/>
          <w:sz w:val="28"/>
          <w:szCs w:val="28"/>
        </w:rPr>
        <w:t xml:space="preserve">000 </w:t>
      </w:r>
      <w:r w:rsidR="00F95DB6" w:rsidRPr="001E3CFF">
        <w:rPr>
          <w:rFonts w:ascii="Times New Roman" w:hAnsi="Times New Roman" w:cs="Times New Roman"/>
          <w:sz w:val="28"/>
          <w:szCs w:val="28"/>
        </w:rPr>
        <w:t>чел.</w:t>
      </w:r>
      <w:r w:rsidR="00583FE4" w:rsidRPr="001E3CFF">
        <w:rPr>
          <w:rFonts w:ascii="Times New Roman" w:hAnsi="Times New Roman" w:cs="Times New Roman"/>
          <w:sz w:val="28"/>
          <w:szCs w:val="28"/>
        </w:rPr>
        <w:t> </w:t>
      </w:r>
      <w:r w:rsidRPr="001E3CFF">
        <w:rPr>
          <w:rFonts w:ascii="Times New Roman" w:hAnsi="Times New Roman" w:cs="Times New Roman"/>
          <w:sz w:val="28"/>
          <w:szCs w:val="28"/>
        </w:rPr>
        <w:t>взрослого населения при заболеваниях нервной системы</w:t>
      </w:r>
      <w:r w:rsidR="00C12058" w:rsidRPr="001E3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09AFF" w14:textId="77777777" w:rsidR="000558D8" w:rsidRPr="001E3CFF" w:rsidRDefault="00C1205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за период 2019</w:t>
      </w:r>
      <w:r w:rsidRPr="001E3CFF">
        <w:rPr>
          <w:rFonts w:ascii="Times New Roman" w:hAnsi="Times New Roman" w:cs="Times New Roman"/>
          <w:sz w:val="28"/>
          <w:szCs w:val="28"/>
        </w:rPr>
        <w:noBreakHyphen/>
        <w:t>2022 гг.</w:t>
      </w:r>
    </w:p>
    <w:p w14:paraId="52971728" w14:textId="77777777" w:rsidR="007353A5" w:rsidRPr="001E3CFF" w:rsidRDefault="007353A5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(по данным ФКУ ГБ МСЭ по НСО)</w:t>
      </w:r>
    </w:p>
    <w:p w14:paraId="09603060" w14:textId="77777777" w:rsidR="00C30771" w:rsidRPr="008547DB" w:rsidRDefault="00C30771" w:rsidP="00514FB0">
      <w:pPr>
        <w:pStyle w:val="aff0"/>
        <w:tabs>
          <w:tab w:val="left" w:pos="5954"/>
        </w:tabs>
        <w:ind w:firstLine="708"/>
        <w:jc w:val="both"/>
        <w:rPr>
          <w:rFonts w:cs="Times New Roman"/>
          <w:sz w:val="20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3409"/>
        <w:gridCol w:w="1454"/>
        <w:gridCol w:w="1454"/>
        <w:gridCol w:w="1454"/>
        <w:gridCol w:w="1455"/>
      </w:tblGrid>
      <w:tr w:rsidR="00C12058" w:rsidRPr="000660EC" w14:paraId="7EF90D59" w14:textId="77777777" w:rsidTr="00E402DC">
        <w:trPr>
          <w:trHeight w:val="284"/>
          <w:jc w:val="center"/>
        </w:trPr>
        <w:tc>
          <w:tcPr>
            <w:tcW w:w="69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2C9A5B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0660EC">
              <w:rPr>
                <w:sz w:val="24"/>
                <w:szCs w:val="24"/>
              </w:rPr>
              <w:t>№</w:t>
            </w:r>
          </w:p>
          <w:p w14:paraId="2C2A79D7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0660EC">
              <w:rPr>
                <w:sz w:val="24"/>
                <w:szCs w:val="24"/>
              </w:rPr>
              <w:t>п/п</w:t>
            </w:r>
          </w:p>
        </w:tc>
        <w:tc>
          <w:tcPr>
            <w:tcW w:w="34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90EC58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pacing w:val="80"/>
                <w:sz w:val="24"/>
                <w:szCs w:val="24"/>
              </w:rPr>
            </w:pPr>
            <w:r w:rsidRPr="000660EC">
              <w:rPr>
                <w:sz w:val="24"/>
                <w:szCs w:val="24"/>
              </w:rPr>
              <w:t>Субъект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C7D17E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BCD3C5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5164A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4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04FA09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022 год</w:t>
            </w:r>
          </w:p>
        </w:tc>
      </w:tr>
      <w:tr w:rsidR="00C12058" w:rsidRPr="000660EC" w14:paraId="67AD8A51" w14:textId="77777777" w:rsidTr="00E402DC">
        <w:trPr>
          <w:trHeight w:val="284"/>
          <w:jc w:val="center"/>
        </w:trPr>
        <w:tc>
          <w:tcPr>
            <w:tcW w:w="69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82069E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0EC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44BBD5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0660EC">
              <w:rPr>
                <w:rFonts w:cs="Times New Roman"/>
                <w:bCs/>
                <w:sz w:val="24"/>
                <w:szCs w:val="24"/>
              </w:rPr>
              <w:t>Новосибирская область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6AB73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4C4926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9EFFA2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14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C1D8F8" w14:textId="77777777" w:rsidR="00C12058" w:rsidRPr="000660EC" w:rsidRDefault="00330562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9</w:t>
            </w:r>
          </w:p>
        </w:tc>
      </w:tr>
      <w:tr w:rsidR="00C12058" w:rsidRPr="000660EC" w14:paraId="6EABCA52" w14:textId="77777777" w:rsidTr="00E402DC">
        <w:trPr>
          <w:trHeight w:val="284"/>
          <w:jc w:val="center"/>
        </w:trPr>
        <w:tc>
          <w:tcPr>
            <w:tcW w:w="69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A038AB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0EC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AB989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0660EC">
              <w:rPr>
                <w:rFonts w:cs="Times New Roman"/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9C8633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D52CAA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1F634D" w14:textId="77777777" w:rsidR="00C12058" w:rsidRPr="000660EC" w:rsidRDefault="00330562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14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31703D" w14:textId="77777777" w:rsidR="00C12058" w:rsidRPr="000660EC" w:rsidRDefault="00330562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12058" w:rsidRPr="000660EC" w14:paraId="3DDCC857" w14:textId="77777777" w:rsidTr="00E402DC">
        <w:trPr>
          <w:trHeight w:val="284"/>
          <w:jc w:val="center"/>
        </w:trPr>
        <w:tc>
          <w:tcPr>
            <w:tcW w:w="69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7D96C9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660EC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0E858C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0660EC">
              <w:rPr>
                <w:rFonts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260E3E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FD5E2E" w14:textId="77777777" w:rsidR="00C12058" w:rsidRPr="000660EC" w:rsidRDefault="00C12058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145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12D5A4" w14:textId="77777777" w:rsidR="00C12058" w:rsidRPr="000660EC" w:rsidRDefault="00330562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14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AC0A2" w14:textId="77777777" w:rsidR="00C12058" w:rsidRPr="000660EC" w:rsidRDefault="00330562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660EC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9FE8201" w14:textId="77777777" w:rsidR="00C12058" w:rsidRPr="001E3CFF" w:rsidRDefault="00C12058" w:rsidP="00514FB0">
      <w:pPr>
        <w:pStyle w:val="aff0"/>
        <w:tabs>
          <w:tab w:val="left" w:pos="5954"/>
        </w:tabs>
        <w:ind w:firstLine="708"/>
        <w:jc w:val="both"/>
        <w:rPr>
          <w:rFonts w:cs="Times New Roman"/>
          <w:sz w:val="20"/>
          <w:szCs w:val="28"/>
        </w:rPr>
      </w:pPr>
    </w:p>
    <w:p w14:paraId="13CE3662" w14:textId="1DF78772" w:rsidR="005915E2" w:rsidRPr="001E3CFF" w:rsidRDefault="005915E2" w:rsidP="00514FB0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показателей первичной инвалидности на 10 тыс. взрослого населения при заболеваниях нервной системы видно, что по Новосибирской области на протяжении 2019</w:t>
      </w:r>
      <w:r w:rsidR="00091D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ов показатель оставался стабильным (2,4-2,5). В 2022 году отмечается незначительное увеличение данного показателя до 2,9 по сравнению с предыдущими годами (рост на 16,0%).</w:t>
      </w:r>
    </w:p>
    <w:p w14:paraId="69091528" w14:textId="77777777" w:rsidR="00290B31" w:rsidRPr="005E0474" w:rsidRDefault="005915E2" w:rsidP="00514FB0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первичной инвалидности на 10 тыс. взрослого населения по Сибирскому федеральному округу и Российской Федерации относительно стабилен. По Сибирскому федеральному округу отмечается незначительный рост с 2,1 в 2021 году, </w:t>
      </w:r>
      <w:r w:rsidRPr="005E0474">
        <w:rPr>
          <w:rFonts w:ascii="Times New Roman" w:eastAsia="Times New Roman" w:hAnsi="Times New Roman" w:cs="Times New Roman"/>
          <w:color w:val="000000"/>
          <w:sz w:val="28"/>
          <w:szCs w:val="28"/>
        </w:rPr>
        <w:t>до 2,3 в 2021 году, по Российской Федерации – снижение с 2,2 в 2019 году до 1,9 в 2021 году</w:t>
      </w:r>
      <w:r w:rsidR="00290B31" w:rsidRPr="005E04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7D8B48" w14:textId="77777777" w:rsidR="000558D8" w:rsidRPr="005E0474" w:rsidRDefault="005915E2" w:rsidP="00514FB0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474">
        <w:rPr>
          <w:rFonts w:ascii="Times New Roman" w:eastAsia="Times New Roman" w:hAnsi="Times New Roman" w:cs="Times New Roman"/>
          <w:color w:val="000000"/>
          <w:sz w:val="28"/>
          <w:szCs w:val="28"/>
        </w:rPr>
        <w:t>За анализируемый период ежегодно показатель первичной инвалидности на 10 тыс. взрослого населения при заболеваниях нервной системы по Новосибирской области остается выше, чем в Сибирском Федеральном округе и Российской Федерации.</w:t>
      </w:r>
    </w:p>
    <w:p w14:paraId="17550447" w14:textId="77777777" w:rsidR="005915E2" w:rsidRPr="005E0474" w:rsidRDefault="005915E2" w:rsidP="00514FB0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91D755" w14:textId="77777777" w:rsidR="00EE46DD" w:rsidRPr="005E0474" w:rsidRDefault="00EE46DD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5E0474">
        <w:rPr>
          <w:rFonts w:cs="Times New Roman"/>
          <w:sz w:val="28"/>
          <w:szCs w:val="28"/>
        </w:rPr>
        <w:t xml:space="preserve">Таблица </w:t>
      </w:r>
      <w:r w:rsidR="00F77ACF" w:rsidRPr="005E0474">
        <w:rPr>
          <w:rFonts w:cs="Times New Roman"/>
          <w:sz w:val="28"/>
          <w:szCs w:val="28"/>
        </w:rPr>
        <w:t>№ </w:t>
      </w:r>
      <w:r w:rsidRPr="005E0474">
        <w:rPr>
          <w:rFonts w:cs="Times New Roman"/>
          <w:sz w:val="28"/>
          <w:szCs w:val="28"/>
        </w:rPr>
        <w:t>1</w:t>
      </w:r>
      <w:r w:rsidR="007D1BB2" w:rsidRPr="005E0474">
        <w:rPr>
          <w:rFonts w:cs="Times New Roman"/>
          <w:sz w:val="28"/>
          <w:szCs w:val="28"/>
        </w:rPr>
        <w:t>3</w:t>
      </w:r>
    </w:p>
    <w:p w14:paraId="7CFEB2EA" w14:textId="77777777" w:rsidR="00EE46DD" w:rsidRPr="005E0474" w:rsidRDefault="00EE46DD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2AF72" w14:textId="77777777" w:rsidR="00FC584F" w:rsidRPr="005E0474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474">
        <w:rPr>
          <w:rFonts w:ascii="Times New Roman" w:hAnsi="Times New Roman" w:cs="Times New Roman"/>
          <w:sz w:val="28"/>
          <w:szCs w:val="28"/>
        </w:rPr>
        <w:t xml:space="preserve">Динамика впервые признанных инвалидами взрослого населения </w:t>
      </w:r>
    </w:p>
    <w:p w14:paraId="17B18CBF" w14:textId="77777777" w:rsidR="00F15F58" w:rsidRPr="005E0474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474">
        <w:rPr>
          <w:rFonts w:ascii="Times New Roman" w:hAnsi="Times New Roman" w:cs="Times New Roman"/>
          <w:sz w:val="28"/>
          <w:szCs w:val="28"/>
        </w:rPr>
        <w:lastRenderedPageBreak/>
        <w:t>при заболеваниях нервной системы</w:t>
      </w:r>
      <w:r w:rsidR="0084207F" w:rsidRPr="005E0474">
        <w:rPr>
          <w:rFonts w:ascii="Times New Roman" w:hAnsi="Times New Roman" w:cs="Times New Roman"/>
          <w:sz w:val="28"/>
          <w:szCs w:val="28"/>
        </w:rPr>
        <w:t xml:space="preserve"> (абс</w:t>
      </w:r>
      <w:r w:rsidR="008631D1" w:rsidRPr="005E0474">
        <w:rPr>
          <w:rFonts w:ascii="Times New Roman" w:hAnsi="Times New Roman" w:cs="Times New Roman"/>
          <w:sz w:val="28"/>
          <w:szCs w:val="28"/>
        </w:rPr>
        <w:t xml:space="preserve">олютное </w:t>
      </w:r>
      <w:r w:rsidR="0084207F" w:rsidRPr="005E0474">
        <w:rPr>
          <w:rFonts w:ascii="Times New Roman" w:hAnsi="Times New Roman" w:cs="Times New Roman"/>
          <w:sz w:val="28"/>
          <w:szCs w:val="28"/>
        </w:rPr>
        <w:t>число)</w:t>
      </w:r>
      <w:r w:rsidR="00F15F58" w:rsidRPr="005E04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1372F" w14:textId="77777777" w:rsidR="007353A5" w:rsidRPr="005E0474" w:rsidRDefault="00F15F5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474">
        <w:rPr>
          <w:rFonts w:ascii="Times New Roman" w:hAnsi="Times New Roman" w:cs="Times New Roman"/>
          <w:sz w:val="28"/>
          <w:szCs w:val="28"/>
        </w:rPr>
        <w:t>за период 2019</w:t>
      </w:r>
      <w:r w:rsidRPr="005E0474">
        <w:rPr>
          <w:rFonts w:ascii="Times New Roman" w:hAnsi="Times New Roman" w:cs="Times New Roman"/>
          <w:sz w:val="28"/>
          <w:szCs w:val="28"/>
        </w:rPr>
        <w:noBreakHyphen/>
        <w:t>2022 гг.</w:t>
      </w:r>
      <w:r w:rsidR="000F0BF4" w:rsidRPr="005E0474">
        <w:rPr>
          <w:rFonts w:ascii="Times New Roman" w:hAnsi="Times New Roman" w:cs="Times New Roman"/>
          <w:sz w:val="28"/>
          <w:szCs w:val="28"/>
        </w:rPr>
        <w:t xml:space="preserve"> </w:t>
      </w:r>
      <w:r w:rsidR="007353A5" w:rsidRPr="005E0474">
        <w:rPr>
          <w:rFonts w:ascii="Times New Roman" w:hAnsi="Times New Roman" w:cs="Times New Roman"/>
          <w:sz w:val="28"/>
          <w:szCs w:val="28"/>
        </w:rPr>
        <w:t>(по данным ФКУ ГБ МСЭ по НСО)</w:t>
      </w:r>
    </w:p>
    <w:p w14:paraId="3F5EB79A" w14:textId="77777777" w:rsidR="000558D8" w:rsidRPr="008547DB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3453"/>
        <w:gridCol w:w="1439"/>
        <w:gridCol w:w="1439"/>
        <w:gridCol w:w="1439"/>
        <w:gridCol w:w="1439"/>
      </w:tblGrid>
      <w:tr w:rsidR="00290B31" w:rsidRPr="009750FB" w14:paraId="50C2175B" w14:textId="77777777" w:rsidTr="00F73C77">
        <w:trPr>
          <w:trHeight w:val="556"/>
          <w:jc w:val="center"/>
        </w:trPr>
        <w:tc>
          <w:tcPr>
            <w:tcW w:w="71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B66B42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№</w:t>
            </w:r>
          </w:p>
          <w:p w14:paraId="043D946D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45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73DE15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pacing w:val="80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Субъект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1BA637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C47CF9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B3301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E058FA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22 год</w:t>
            </w:r>
          </w:p>
        </w:tc>
      </w:tr>
      <w:tr w:rsidR="00290B31" w:rsidRPr="009750FB" w14:paraId="6581D2DD" w14:textId="77777777" w:rsidTr="00F73C77">
        <w:trPr>
          <w:trHeight w:val="283"/>
          <w:jc w:val="center"/>
        </w:trPr>
        <w:tc>
          <w:tcPr>
            <w:tcW w:w="71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06E22A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1F3282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Новосибирская область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E1897C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555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640EDE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543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B5D07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532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4C8B1D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645</w:t>
            </w:r>
          </w:p>
        </w:tc>
      </w:tr>
      <w:tr w:rsidR="00290B31" w:rsidRPr="009750FB" w14:paraId="49D8CB5E" w14:textId="77777777" w:rsidTr="00F73C77">
        <w:trPr>
          <w:trHeight w:val="283"/>
          <w:jc w:val="center"/>
        </w:trPr>
        <w:tc>
          <w:tcPr>
            <w:tcW w:w="71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8367E3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5561F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3590E4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3074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046C6C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803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C02CCB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999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83657B" w14:textId="77777777" w:rsidR="00290B31" w:rsidRPr="009750FB" w:rsidRDefault="006D059B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0B31" w:rsidRPr="009750FB" w14:paraId="7904E6D7" w14:textId="77777777" w:rsidTr="00F73C77">
        <w:trPr>
          <w:trHeight w:val="283"/>
          <w:jc w:val="center"/>
        </w:trPr>
        <w:tc>
          <w:tcPr>
            <w:tcW w:w="71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FEAB05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3986F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BCE50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5644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96B3CB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2110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7C5FB0" w14:textId="77777777" w:rsidR="00290B31" w:rsidRPr="009750FB" w:rsidRDefault="00290B3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2506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6FE72F" w14:textId="77777777" w:rsidR="00290B31" w:rsidRPr="009750FB" w:rsidRDefault="006D059B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C18AE2E" w14:textId="77777777" w:rsidR="006D059B" w:rsidRDefault="006D059B" w:rsidP="00514FB0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DF0016" w14:textId="02B02C64" w:rsidR="000558D8" w:rsidRDefault="00290B31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</w:t>
      </w:r>
      <w:r w:rsidR="00F15F58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ВПИ взрослого населения при заболеваниях нервной системы по Новосибирской области показывает, что на протяжении 2019</w:t>
      </w:r>
      <w:r w:rsidR="00091D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5F58" w:rsidRPr="001E3CFF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ов показатель оставался стабильным (532-555). В 2022 году отмечается увеличение данного показателя до 645 по сравнению с предыдущим годом (рост на 17,5%).</w:t>
      </w:r>
    </w:p>
    <w:p w14:paraId="2B1342FB" w14:textId="77777777" w:rsidR="006D059B" w:rsidRPr="001E3CFF" w:rsidRDefault="006D059B" w:rsidP="00514FB0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FD5BBF" w14:textId="77777777" w:rsidR="00EE46DD" w:rsidRPr="001E3CFF" w:rsidRDefault="00EE46DD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4</w:t>
      </w:r>
    </w:p>
    <w:p w14:paraId="3EB56995" w14:textId="77777777" w:rsidR="00EE46DD" w:rsidRPr="001E3CFF" w:rsidRDefault="00EE46DD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03FA3" w14:textId="77777777" w:rsidR="00C27DC1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Динамика показателей первичной инвалидности на 10</w:t>
      </w:r>
      <w:r w:rsidR="00567313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631DF1" w:rsidRPr="001E3CFF">
        <w:rPr>
          <w:rFonts w:ascii="Times New Roman" w:hAnsi="Times New Roman" w:cs="Times New Roman"/>
          <w:sz w:val="28"/>
          <w:szCs w:val="28"/>
        </w:rPr>
        <w:t>000</w:t>
      </w:r>
      <w:r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9D3DD3" w:rsidRPr="001E3CFF">
        <w:rPr>
          <w:rFonts w:ascii="Times New Roman" w:hAnsi="Times New Roman" w:cs="Times New Roman"/>
          <w:sz w:val="28"/>
          <w:szCs w:val="28"/>
        </w:rPr>
        <w:t xml:space="preserve">чел. </w:t>
      </w:r>
      <w:r w:rsidRPr="001E3CFF">
        <w:rPr>
          <w:rFonts w:ascii="Times New Roman" w:hAnsi="Times New Roman" w:cs="Times New Roman"/>
          <w:sz w:val="28"/>
          <w:szCs w:val="28"/>
        </w:rPr>
        <w:t>взрослого населения</w:t>
      </w:r>
      <w:r w:rsidR="006D059B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при заболеваниях костно-мышечной</w:t>
      </w:r>
      <w:r w:rsidR="007353A5" w:rsidRPr="001E3CFF">
        <w:rPr>
          <w:rFonts w:ascii="Times New Roman" w:hAnsi="Times New Roman" w:cs="Times New Roman"/>
          <w:sz w:val="28"/>
          <w:szCs w:val="28"/>
        </w:rPr>
        <w:t xml:space="preserve"> системы и соединительной ткани</w:t>
      </w:r>
      <w:r w:rsidR="00C27DC1" w:rsidRPr="001E3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62722" w14:textId="77777777" w:rsidR="000558D8" w:rsidRPr="001E3CFF" w:rsidRDefault="00C27DC1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за период 2019</w:t>
      </w:r>
      <w:r w:rsidRPr="001E3CFF">
        <w:rPr>
          <w:rFonts w:ascii="Times New Roman" w:hAnsi="Times New Roman" w:cs="Times New Roman"/>
          <w:sz w:val="28"/>
          <w:szCs w:val="28"/>
        </w:rPr>
        <w:noBreakHyphen/>
        <w:t>2022 гг.</w:t>
      </w:r>
    </w:p>
    <w:p w14:paraId="1D0811CE" w14:textId="77777777" w:rsidR="007353A5" w:rsidRPr="001E3CFF" w:rsidRDefault="007353A5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(по данным ФКУ ГБ МСЭ по НСО)</w:t>
      </w:r>
    </w:p>
    <w:p w14:paraId="599FC621" w14:textId="77777777" w:rsidR="000558D8" w:rsidRPr="008547DB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1453"/>
        <w:gridCol w:w="1453"/>
        <w:gridCol w:w="1453"/>
        <w:gridCol w:w="1453"/>
      </w:tblGrid>
      <w:tr w:rsidR="00C27DC1" w:rsidRPr="009750FB" w14:paraId="65A24FA2" w14:textId="77777777" w:rsidTr="00E402DC">
        <w:trPr>
          <w:trHeight w:val="284"/>
          <w:jc w:val="center"/>
        </w:trPr>
        <w:tc>
          <w:tcPr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80C5F7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№</w:t>
            </w:r>
          </w:p>
          <w:p w14:paraId="243776BD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D2FA9C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Субъект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E53D96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789AB4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D3C4EF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36BAA0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022 год</w:t>
            </w:r>
          </w:p>
        </w:tc>
      </w:tr>
      <w:tr w:rsidR="00C27DC1" w:rsidRPr="009750FB" w14:paraId="4A9CB4DC" w14:textId="77777777" w:rsidTr="00E402DC">
        <w:trPr>
          <w:trHeight w:val="284"/>
          <w:jc w:val="center"/>
        </w:trPr>
        <w:tc>
          <w:tcPr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D5ECF2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EFCA65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Новосибирская область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344D4B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8636D2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20ACD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9545A0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5,5</w:t>
            </w:r>
          </w:p>
        </w:tc>
      </w:tr>
      <w:tr w:rsidR="00C27DC1" w:rsidRPr="009750FB" w14:paraId="37485D68" w14:textId="77777777" w:rsidTr="00E402DC">
        <w:trPr>
          <w:trHeight w:val="284"/>
          <w:jc w:val="center"/>
        </w:trPr>
        <w:tc>
          <w:tcPr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D33C6D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C22000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528A52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916253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75F1A0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C38169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27DC1" w:rsidRPr="009750FB" w14:paraId="2D5E8D77" w14:textId="77777777" w:rsidTr="00E402DC">
        <w:trPr>
          <w:trHeight w:val="284"/>
          <w:jc w:val="center"/>
        </w:trPr>
        <w:tc>
          <w:tcPr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42476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67C038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rPr>
                <w:rFonts w:cs="Times New Roman"/>
                <w:bCs/>
                <w:sz w:val="24"/>
                <w:szCs w:val="24"/>
              </w:rPr>
            </w:pPr>
            <w:r w:rsidRPr="009750FB">
              <w:rPr>
                <w:rFonts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462033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4E2808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629D23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14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3326A7" w14:textId="77777777" w:rsidR="00C27DC1" w:rsidRPr="009750FB" w:rsidRDefault="00C27DC1" w:rsidP="00514FB0">
            <w:pPr>
              <w:pStyle w:val="aff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750F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1F65DBEF" w14:textId="77777777" w:rsidR="00C27DC1" w:rsidRPr="001E3CFF" w:rsidRDefault="00C27DC1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3212A" w14:textId="77777777" w:rsidR="00C27DC1" w:rsidRPr="001E3CFF" w:rsidRDefault="00C27DC1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Уровень первичной инвалидности по Новосибирской области при заболеваниях костно-мышечной системы и соединительной ткани за период с 2019 года по 2022 год составлял от 3,5 до 5,5 на 10 тыс. взрослого населения. Данный показатель выше, чем по Сибирскому федеральному округу и Российской Федерации</w:t>
      </w:r>
    </w:p>
    <w:p w14:paraId="700C0AB7" w14:textId="77777777" w:rsidR="000558D8" w:rsidRPr="001E3CFF" w:rsidRDefault="000558D8" w:rsidP="00514FB0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04131B" w14:textId="77777777" w:rsidR="00EE46DD" w:rsidRPr="001E3CFF" w:rsidRDefault="00EE46DD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5</w:t>
      </w:r>
    </w:p>
    <w:p w14:paraId="4C5DB9C4" w14:textId="77777777" w:rsidR="000558D8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C6E91" w14:textId="77777777" w:rsidR="00FC584F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Динамика впервые признанных инвалидами взрослого населения </w:t>
      </w:r>
    </w:p>
    <w:p w14:paraId="6C1A8CC3" w14:textId="77777777" w:rsidR="000558D8" w:rsidRPr="001E3CFF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при заболеваниях</w:t>
      </w:r>
      <w:r w:rsidR="001A00F5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 xml:space="preserve">костно-мышечной системы и соединительной ткани </w:t>
      </w:r>
    </w:p>
    <w:p w14:paraId="5196F7BF" w14:textId="77777777" w:rsidR="00E34436" w:rsidRPr="001E3CFF" w:rsidRDefault="00E34436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за период 2019</w:t>
      </w:r>
      <w:r w:rsidRPr="001E3CFF">
        <w:rPr>
          <w:rFonts w:ascii="Times New Roman" w:hAnsi="Times New Roman" w:cs="Times New Roman"/>
          <w:sz w:val="28"/>
          <w:szCs w:val="28"/>
        </w:rPr>
        <w:noBreakHyphen/>
        <w:t>2022 гг.</w:t>
      </w:r>
    </w:p>
    <w:p w14:paraId="27AB2B3C" w14:textId="77777777" w:rsidR="007353A5" w:rsidRPr="001E3CFF" w:rsidRDefault="007353A5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(по данным ФКУ ГБ МСЭ по НСО)</w:t>
      </w:r>
    </w:p>
    <w:p w14:paraId="6CA67642" w14:textId="77777777" w:rsidR="000558D8" w:rsidRPr="008547DB" w:rsidRDefault="000558D8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451"/>
        <w:gridCol w:w="1439"/>
        <w:gridCol w:w="1440"/>
        <w:gridCol w:w="1440"/>
        <w:gridCol w:w="1440"/>
      </w:tblGrid>
      <w:tr w:rsidR="00E34436" w:rsidRPr="0087403A" w14:paraId="33C42C1A" w14:textId="77777777" w:rsidTr="00E402DC">
        <w:trPr>
          <w:trHeight w:val="284"/>
          <w:jc w:val="center"/>
        </w:trPr>
        <w:tc>
          <w:tcPr>
            <w:tcW w:w="7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3BD88" w14:textId="77777777" w:rsidR="00E34436" w:rsidRPr="0087403A" w:rsidRDefault="00E34436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eastAsia="Arial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7403A">
              <w:rPr>
                <w:rFonts w:ascii="Times New Roman" w:eastAsia="Arial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№</w:t>
            </w:r>
          </w:p>
          <w:p w14:paraId="155AF87B" w14:textId="77777777" w:rsidR="00E34436" w:rsidRPr="0087403A" w:rsidRDefault="00E34436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eastAsia="Arial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7403A">
              <w:rPr>
                <w:rFonts w:ascii="Times New Roman" w:eastAsia="Arial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5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FB33A4" w14:textId="77777777" w:rsidR="00E34436" w:rsidRPr="0087403A" w:rsidRDefault="00E34436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eastAsia="Arial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F8F3D2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AE7F94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6124C3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CC1811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E34436" w:rsidRPr="0087403A" w14:paraId="63CCDD47" w14:textId="77777777" w:rsidTr="00E402DC">
        <w:trPr>
          <w:trHeight w:val="284"/>
          <w:jc w:val="center"/>
        </w:trPr>
        <w:tc>
          <w:tcPr>
            <w:tcW w:w="7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DCB8D1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AAD576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ая область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CBD7CC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29556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C7D11E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E53AD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E34436" w:rsidRPr="0087403A" w14:paraId="1BFC5EE4" w14:textId="77777777" w:rsidTr="00E402DC">
        <w:trPr>
          <w:trHeight w:val="284"/>
          <w:jc w:val="center"/>
        </w:trPr>
        <w:tc>
          <w:tcPr>
            <w:tcW w:w="7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51C6EF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98601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A6C3A2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ABEDA6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C8E44E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4638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EB467F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436" w:rsidRPr="0087403A" w14:paraId="62804E9C" w14:textId="77777777" w:rsidTr="00E402DC">
        <w:trPr>
          <w:trHeight w:val="284"/>
          <w:jc w:val="center"/>
        </w:trPr>
        <w:tc>
          <w:tcPr>
            <w:tcW w:w="7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101C2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3D3A67" w14:textId="77777777" w:rsidR="00E34436" w:rsidRPr="0087403A" w:rsidRDefault="00E34436" w:rsidP="00514FB0">
            <w:pPr>
              <w:widowControl w:val="0"/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4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673D6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35489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C69A3C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33609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1799D5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32893</w:t>
            </w:r>
          </w:p>
        </w:tc>
        <w:tc>
          <w:tcPr>
            <w:tcW w:w="144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55665" w14:textId="77777777" w:rsidR="00E34436" w:rsidRPr="0087403A" w:rsidRDefault="00E3443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54A26B" w14:textId="77777777" w:rsidR="00E34436" w:rsidRPr="001E3CFF" w:rsidRDefault="00E34436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14:paraId="1CE7C45B" w14:textId="77777777" w:rsidR="00A57F62" w:rsidRPr="001E3CFF" w:rsidRDefault="00A57F62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Число впервые признанных инвалидами вследствие заболеваний костно-мышечной системы и соединительной ткани среди лиц 18 лет и старше в Новосибирской области за 4 года наблюдения составило 4064 человека. Максимальное количество впервые признанных инвалидами вследствие заболеваний костно-мышечной системы и соединительной ткани наблюдалось в 2022 году и составило 1203 человека.</w:t>
      </w:r>
    </w:p>
    <w:p w14:paraId="026496AD" w14:textId="77777777" w:rsidR="00A67A33" w:rsidRPr="001E3CFF" w:rsidRDefault="00A67A33" w:rsidP="00514FB0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5267D" w14:textId="77777777" w:rsidR="00C43523" w:rsidRPr="001E3CFF" w:rsidRDefault="00C4352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F96AFD"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6</w:t>
      </w:r>
    </w:p>
    <w:p w14:paraId="42D279BB" w14:textId="77777777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94D021" w14:textId="2B5EA41F" w:rsidR="00C43523" w:rsidRPr="001E3CFF" w:rsidRDefault="00C43523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1E3CFF">
        <w:rPr>
          <w:bCs/>
          <w:sz w:val="28"/>
          <w:szCs w:val="28"/>
        </w:rPr>
        <w:t>Первичный выход детей на инвалидность из расчета на 10</w:t>
      </w:r>
      <w:r w:rsidR="005F21F6" w:rsidRPr="00743C4B">
        <w:rPr>
          <w:bCs/>
          <w:sz w:val="28"/>
          <w:szCs w:val="28"/>
        </w:rPr>
        <w:t> </w:t>
      </w:r>
      <w:r w:rsidRPr="001E3CFF">
        <w:rPr>
          <w:bCs/>
          <w:sz w:val="28"/>
          <w:szCs w:val="28"/>
        </w:rPr>
        <w:t xml:space="preserve">000 </w:t>
      </w:r>
      <w:r w:rsidR="005F21F6" w:rsidRPr="00743C4B">
        <w:rPr>
          <w:bCs/>
          <w:sz w:val="28"/>
          <w:szCs w:val="28"/>
        </w:rPr>
        <w:t>чел. </w:t>
      </w:r>
      <w:r w:rsidRPr="001E3CFF">
        <w:rPr>
          <w:bCs/>
          <w:sz w:val="28"/>
          <w:szCs w:val="28"/>
        </w:rPr>
        <w:t>детского населения по Новос</w:t>
      </w:r>
      <w:r w:rsidR="00F10276">
        <w:rPr>
          <w:bCs/>
          <w:sz w:val="28"/>
          <w:szCs w:val="28"/>
        </w:rPr>
        <w:t>ибирской области за период 2019-</w:t>
      </w:r>
      <w:r w:rsidR="009E0536" w:rsidRPr="001E3CFF">
        <w:rPr>
          <w:bCs/>
          <w:sz w:val="28"/>
          <w:szCs w:val="28"/>
        </w:rPr>
        <w:t>202</w:t>
      </w:r>
      <w:r w:rsidR="009E0536" w:rsidRPr="00743C4B">
        <w:rPr>
          <w:bCs/>
          <w:sz w:val="28"/>
          <w:szCs w:val="28"/>
        </w:rPr>
        <w:t>2</w:t>
      </w:r>
      <w:r w:rsidR="009E0536" w:rsidRPr="001E3CFF">
        <w:rPr>
          <w:bCs/>
          <w:sz w:val="28"/>
          <w:szCs w:val="28"/>
        </w:rPr>
        <w:t xml:space="preserve"> </w:t>
      </w:r>
      <w:r w:rsidR="0037641F">
        <w:rPr>
          <w:bCs/>
          <w:sz w:val="28"/>
          <w:szCs w:val="28"/>
        </w:rPr>
        <w:t>гг.</w:t>
      </w:r>
    </w:p>
    <w:p w14:paraId="2B01499F" w14:textId="77777777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908" w:type="dxa"/>
        <w:jc w:val="center"/>
        <w:tblLook w:val="01E0" w:firstRow="1" w:lastRow="1" w:firstColumn="1" w:lastColumn="1" w:noHBand="0" w:noVBand="0"/>
      </w:tblPr>
      <w:tblGrid>
        <w:gridCol w:w="567"/>
        <w:gridCol w:w="3539"/>
        <w:gridCol w:w="1450"/>
        <w:gridCol w:w="1451"/>
        <w:gridCol w:w="1450"/>
        <w:gridCol w:w="1451"/>
      </w:tblGrid>
      <w:tr w:rsidR="009E0536" w:rsidRPr="009D6C8C" w14:paraId="28B2C9B2" w14:textId="77777777" w:rsidTr="00F10276">
        <w:trPr>
          <w:jc w:val="center"/>
        </w:trPr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72251C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№</w:t>
            </w:r>
          </w:p>
          <w:p w14:paraId="1506A6E6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п/п</w:t>
            </w:r>
          </w:p>
        </w:tc>
        <w:tc>
          <w:tcPr>
            <w:tcW w:w="35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3D859E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Наименование показателя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3BE3DA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019 год</w:t>
            </w:r>
          </w:p>
        </w:tc>
        <w:tc>
          <w:tcPr>
            <w:tcW w:w="14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A0F9CA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020 год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9B7AD2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021 год</w:t>
            </w:r>
          </w:p>
        </w:tc>
        <w:tc>
          <w:tcPr>
            <w:tcW w:w="1451" w:type="dxa"/>
            <w:vAlign w:val="center"/>
          </w:tcPr>
          <w:p w14:paraId="77C3AC38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022 год</w:t>
            </w:r>
          </w:p>
        </w:tc>
      </w:tr>
      <w:tr w:rsidR="009E0536" w:rsidRPr="009D6C8C" w14:paraId="0835AA0C" w14:textId="77777777" w:rsidTr="00F10276">
        <w:trPr>
          <w:jc w:val="center"/>
        </w:trPr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F0741F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rPr>
                <w:bCs/>
              </w:rPr>
              <w:t>1</w:t>
            </w:r>
          </w:p>
        </w:tc>
        <w:tc>
          <w:tcPr>
            <w:tcW w:w="35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A3CDE3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9D6C8C">
              <w:t>Количество детского населения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1E446B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578592</w:t>
            </w:r>
          </w:p>
        </w:tc>
        <w:tc>
          <w:tcPr>
            <w:tcW w:w="14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33BD98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586552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FD72D2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589907</w:t>
            </w:r>
          </w:p>
        </w:tc>
        <w:tc>
          <w:tcPr>
            <w:tcW w:w="1451" w:type="dxa"/>
            <w:vAlign w:val="center"/>
          </w:tcPr>
          <w:p w14:paraId="282AACD8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592226</w:t>
            </w:r>
          </w:p>
        </w:tc>
      </w:tr>
      <w:tr w:rsidR="009E0536" w:rsidRPr="009D6C8C" w14:paraId="411FCAB5" w14:textId="77777777" w:rsidTr="00F10276">
        <w:trPr>
          <w:jc w:val="center"/>
        </w:trPr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93E18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rPr>
                <w:bCs/>
              </w:rPr>
              <w:t>2</w:t>
            </w:r>
          </w:p>
        </w:tc>
        <w:tc>
          <w:tcPr>
            <w:tcW w:w="35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5FC6E1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9D6C8C">
              <w:t>Число детей инвалидов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5D8D5E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9425</w:t>
            </w:r>
          </w:p>
        </w:tc>
        <w:tc>
          <w:tcPr>
            <w:tcW w:w="14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50AB7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9973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78F7D5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10365</w:t>
            </w:r>
          </w:p>
        </w:tc>
        <w:tc>
          <w:tcPr>
            <w:tcW w:w="1451" w:type="dxa"/>
            <w:vAlign w:val="center"/>
          </w:tcPr>
          <w:p w14:paraId="4CC8743B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11125</w:t>
            </w:r>
          </w:p>
        </w:tc>
      </w:tr>
      <w:tr w:rsidR="009E0536" w:rsidRPr="009D6C8C" w14:paraId="05BB07FF" w14:textId="77777777" w:rsidTr="00F10276">
        <w:trPr>
          <w:jc w:val="center"/>
        </w:trPr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B06255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rPr>
                <w:bCs/>
              </w:rPr>
              <w:t>3</w:t>
            </w:r>
          </w:p>
        </w:tc>
        <w:tc>
          <w:tcPr>
            <w:tcW w:w="35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B95C41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9D6C8C">
              <w:t xml:space="preserve">Доля детей-инвалидов 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14E961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1,6%</w:t>
            </w:r>
          </w:p>
        </w:tc>
        <w:tc>
          <w:tcPr>
            <w:tcW w:w="14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49F7D1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1,7%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4F500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1,75%</w:t>
            </w:r>
          </w:p>
        </w:tc>
        <w:tc>
          <w:tcPr>
            <w:tcW w:w="1451" w:type="dxa"/>
            <w:vAlign w:val="center"/>
          </w:tcPr>
          <w:p w14:paraId="3027E64E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1,9%</w:t>
            </w:r>
          </w:p>
        </w:tc>
      </w:tr>
      <w:tr w:rsidR="009E0536" w:rsidRPr="009D6C8C" w14:paraId="0BA5FC14" w14:textId="77777777" w:rsidTr="00F10276">
        <w:trPr>
          <w:trHeight w:val="227"/>
          <w:jc w:val="center"/>
        </w:trPr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2E63F3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4</w:t>
            </w:r>
          </w:p>
        </w:tc>
        <w:tc>
          <w:tcPr>
            <w:tcW w:w="353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BD68D2" w14:textId="395275CA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9D6C8C">
              <w:t>Первичный выход в инвалидность (на 10000</w:t>
            </w:r>
            <w:r w:rsidR="009D6C8C">
              <w:t xml:space="preserve"> чел. детского населения</w:t>
            </w:r>
            <w:r w:rsidRPr="009D6C8C">
              <w:t>)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6B30C1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1,7</w:t>
            </w:r>
          </w:p>
        </w:tc>
        <w:tc>
          <w:tcPr>
            <w:tcW w:w="145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3A4E9A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1,7</w:t>
            </w:r>
          </w:p>
        </w:tc>
        <w:tc>
          <w:tcPr>
            <w:tcW w:w="145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E658C4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2,9</w:t>
            </w:r>
          </w:p>
        </w:tc>
        <w:tc>
          <w:tcPr>
            <w:tcW w:w="1451" w:type="dxa"/>
            <w:vAlign w:val="center"/>
          </w:tcPr>
          <w:p w14:paraId="53E8237B" w14:textId="77777777" w:rsidR="009E0536" w:rsidRPr="009D6C8C" w:rsidRDefault="009E0536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9D6C8C">
              <w:t>29,4</w:t>
            </w:r>
          </w:p>
        </w:tc>
      </w:tr>
    </w:tbl>
    <w:p w14:paraId="79C44F4C" w14:textId="77777777" w:rsidR="00C43523" w:rsidRPr="001E3CFF" w:rsidRDefault="00C43523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B23141C" w14:textId="77777777" w:rsidR="00693795" w:rsidRPr="00743C4B" w:rsidRDefault="00693795" w:rsidP="00514FB0">
      <w:pPr>
        <w:pStyle w:val="pc"/>
        <w:tabs>
          <w:tab w:val="left" w:pos="5954"/>
        </w:tabs>
        <w:spacing w:before="0" w:beforeAutospacing="0" w:after="0" w:afterAutospacing="0"/>
        <w:ind w:firstLine="850"/>
        <w:jc w:val="both"/>
        <w:rPr>
          <w:sz w:val="28"/>
          <w:szCs w:val="28"/>
        </w:rPr>
      </w:pPr>
      <w:r w:rsidRPr="00743C4B">
        <w:rPr>
          <w:sz w:val="28"/>
          <w:szCs w:val="28"/>
        </w:rPr>
        <w:t xml:space="preserve">Первичный выход детей на инвалидность в 2022 году вырос в расчете на 10 000 чел. детского населения и составил 29,4. </w:t>
      </w:r>
    </w:p>
    <w:p w14:paraId="0BC77FF8" w14:textId="6F830649" w:rsidR="00693795" w:rsidRPr="00743C4B" w:rsidRDefault="00693795" w:rsidP="00514FB0">
      <w:pPr>
        <w:tabs>
          <w:tab w:val="left" w:pos="5954"/>
        </w:tabs>
        <w:spacing w:line="240" w:lineRule="auto"/>
        <w:ind w:firstLine="709"/>
        <w:jc w:val="both"/>
        <w:rPr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 xml:space="preserve">Значительно выросла по итогам 2022 года доля детей инвалидов с психической патологией в </w:t>
      </w:r>
      <w:r w:rsidR="00091DCE">
        <w:rPr>
          <w:rFonts w:ascii="Times New Roman" w:hAnsi="Times New Roman" w:cs="Times New Roman"/>
          <w:sz w:val="28"/>
          <w:szCs w:val="28"/>
        </w:rPr>
        <w:t>структуре детской инвалидности</w:t>
      </w:r>
      <w:r w:rsidRPr="00743C4B">
        <w:rPr>
          <w:rFonts w:ascii="Times New Roman" w:hAnsi="Times New Roman" w:cs="Times New Roman"/>
          <w:sz w:val="28"/>
          <w:szCs w:val="28"/>
        </w:rPr>
        <w:t xml:space="preserve"> до 44% в сравнении с 33% в предыдущий год.  В связи с этим отмечается рост первичной инвалидности детей с 22,0 до 29,4 на 10 000 чел. детского населения.</w:t>
      </w:r>
    </w:p>
    <w:p w14:paraId="7F850211" w14:textId="77777777" w:rsidR="00C43523" w:rsidRPr="00743C4B" w:rsidRDefault="00C43523" w:rsidP="00514FB0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D3020" w14:textId="77777777" w:rsidR="00C43523" w:rsidRPr="001E3CFF" w:rsidRDefault="00C4352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F96AFD"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7</w:t>
      </w:r>
    </w:p>
    <w:p w14:paraId="0B1C0F79" w14:textId="77777777" w:rsidR="00C43523" w:rsidRPr="001E3CFF" w:rsidRDefault="00C43523" w:rsidP="00514FB0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A523F" w14:textId="77777777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Первичный выход детей по Новосибирской области в инвалидность </w:t>
      </w:r>
    </w:p>
    <w:p w14:paraId="2B822B0E" w14:textId="6CB9BBFB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по осн</w:t>
      </w:r>
      <w:r w:rsidR="00FC584F" w:rsidRPr="001E3CFF">
        <w:rPr>
          <w:rFonts w:ascii="Times New Roman" w:hAnsi="Times New Roman" w:cs="Times New Roman"/>
          <w:sz w:val="28"/>
          <w:szCs w:val="28"/>
        </w:rPr>
        <w:t xml:space="preserve">овным нозологиям за период </w:t>
      </w:r>
      <w:r w:rsidR="00461F4B" w:rsidRPr="001E3CFF">
        <w:rPr>
          <w:rFonts w:ascii="Times New Roman" w:hAnsi="Times New Roman" w:cs="Times New Roman"/>
          <w:sz w:val="28"/>
          <w:szCs w:val="28"/>
        </w:rPr>
        <w:t>201</w:t>
      </w:r>
      <w:r w:rsidR="00461F4B" w:rsidRPr="00743C4B">
        <w:rPr>
          <w:rFonts w:ascii="Times New Roman" w:hAnsi="Times New Roman" w:cs="Times New Roman"/>
          <w:sz w:val="28"/>
          <w:szCs w:val="28"/>
        </w:rPr>
        <w:t>9</w:t>
      </w:r>
      <w:r w:rsidR="00F10276">
        <w:rPr>
          <w:rFonts w:ascii="Times New Roman" w:hAnsi="Times New Roman" w:cs="Times New Roman"/>
          <w:sz w:val="28"/>
          <w:szCs w:val="28"/>
        </w:rPr>
        <w:t>-</w:t>
      </w:r>
      <w:r w:rsidR="00461F4B" w:rsidRPr="001E3CFF">
        <w:rPr>
          <w:rFonts w:ascii="Times New Roman" w:hAnsi="Times New Roman" w:cs="Times New Roman"/>
          <w:sz w:val="28"/>
          <w:szCs w:val="28"/>
        </w:rPr>
        <w:t>202</w:t>
      </w:r>
      <w:r w:rsidR="00461F4B" w:rsidRPr="00743C4B">
        <w:rPr>
          <w:rFonts w:ascii="Times New Roman" w:hAnsi="Times New Roman" w:cs="Times New Roman"/>
          <w:sz w:val="28"/>
          <w:szCs w:val="28"/>
        </w:rPr>
        <w:t>2</w:t>
      </w:r>
      <w:r w:rsidR="00461F4B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FC584F" w:rsidRPr="001E3CFF">
        <w:rPr>
          <w:rFonts w:ascii="Times New Roman" w:hAnsi="Times New Roman" w:cs="Times New Roman"/>
          <w:sz w:val="28"/>
          <w:szCs w:val="28"/>
        </w:rPr>
        <w:t>г</w:t>
      </w:r>
      <w:r w:rsidR="0037641F">
        <w:rPr>
          <w:rFonts w:ascii="Times New Roman" w:hAnsi="Times New Roman" w:cs="Times New Roman"/>
          <w:sz w:val="28"/>
          <w:szCs w:val="28"/>
        </w:rPr>
        <w:t>г.</w:t>
      </w:r>
    </w:p>
    <w:p w14:paraId="3BBA8EB4" w14:textId="77777777" w:rsidR="00C43523" w:rsidRPr="001E3CFF" w:rsidRDefault="00C43523" w:rsidP="00514FB0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941" w:type="dxa"/>
        <w:tblInd w:w="108" w:type="dxa"/>
        <w:tblLook w:val="01E0" w:firstRow="1" w:lastRow="1" w:firstColumn="1" w:lastColumn="1" w:noHBand="0" w:noVBand="0"/>
      </w:tblPr>
      <w:tblGrid>
        <w:gridCol w:w="596"/>
        <w:gridCol w:w="3827"/>
        <w:gridCol w:w="1379"/>
        <w:gridCol w:w="1380"/>
        <w:gridCol w:w="1379"/>
        <w:gridCol w:w="1380"/>
      </w:tblGrid>
      <w:tr w:rsidR="00461F4B" w:rsidRPr="00A01EC1" w14:paraId="57B84659" w14:textId="77777777" w:rsidTr="00FC0708">
        <w:trPr>
          <w:trHeight w:val="340"/>
        </w:trPr>
        <w:tc>
          <w:tcPr>
            <w:tcW w:w="596" w:type="dxa"/>
            <w:vAlign w:val="center"/>
          </w:tcPr>
          <w:p w14:paraId="7F016854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t>№</w:t>
            </w:r>
          </w:p>
          <w:p w14:paraId="740C4FA8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t>п/п</w:t>
            </w:r>
          </w:p>
        </w:tc>
        <w:tc>
          <w:tcPr>
            <w:tcW w:w="3827" w:type="dxa"/>
            <w:vAlign w:val="center"/>
          </w:tcPr>
          <w:p w14:paraId="1758C4AA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t>Наименование показателя</w:t>
            </w:r>
          </w:p>
        </w:tc>
        <w:tc>
          <w:tcPr>
            <w:tcW w:w="1379" w:type="dxa"/>
            <w:vAlign w:val="center"/>
          </w:tcPr>
          <w:p w14:paraId="437D5F23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A01EC1">
              <w:t>2019 год</w:t>
            </w:r>
          </w:p>
        </w:tc>
        <w:tc>
          <w:tcPr>
            <w:tcW w:w="1380" w:type="dxa"/>
            <w:vAlign w:val="center"/>
          </w:tcPr>
          <w:p w14:paraId="3BB79017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A01EC1">
              <w:t>2020 год</w:t>
            </w:r>
          </w:p>
        </w:tc>
        <w:tc>
          <w:tcPr>
            <w:tcW w:w="1379" w:type="dxa"/>
            <w:vAlign w:val="center"/>
          </w:tcPr>
          <w:p w14:paraId="0C1F9C0C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A01EC1">
              <w:t>2021 год</w:t>
            </w:r>
          </w:p>
        </w:tc>
        <w:tc>
          <w:tcPr>
            <w:tcW w:w="1380" w:type="dxa"/>
            <w:vAlign w:val="center"/>
          </w:tcPr>
          <w:p w14:paraId="33B23C18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A01EC1">
              <w:t>2022 год</w:t>
            </w:r>
          </w:p>
        </w:tc>
      </w:tr>
      <w:tr w:rsidR="00461F4B" w:rsidRPr="00A01EC1" w14:paraId="1439B024" w14:textId="77777777" w:rsidTr="00FC0708">
        <w:trPr>
          <w:trHeight w:val="340"/>
        </w:trPr>
        <w:tc>
          <w:tcPr>
            <w:tcW w:w="596" w:type="dxa"/>
            <w:vAlign w:val="center"/>
          </w:tcPr>
          <w:p w14:paraId="536FB82C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rPr>
                <w:bCs/>
              </w:rPr>
              <w:t>1</w:t>
            </w:r>
          </w:p>
        </w:tc>
        <w:tc>
          <w:tcPr>
            <w:tcW w:w="3827" w:type="dxa"/>
            <w:vAlign w:val="center"/>
          </w:tcPr>
          <w:p w14:paraId="7FF942C7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t>Врожденные аномалии развития</w:t>
            </w:r>
          </w:p>
        </w:tc>
        <w:tc>
          <w:tcPr>
            <w:tcW w:w="1379" w:type="dxa"/>
            <w:vAlign w:val="center"/>
          </w:tcPr>
          <w:p w14:paraId="1883C17C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0" w:type="dxa"/>
            <w:vAlign w:val="center"/>
          </w:tcPr>
          <w:p w14:paraId="11A268D3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79" w:type="dxa"/>
            <w:vAlign w:val="center"/>
          </w:tcPr>
          <w:p w14:paraId="1E9C11AA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380" w:type="dxa"/>
            <w:vAlign w:val="center"/>
          </w:tcPr>
          <w:p w14:paraId="645E6446" w14:textId="77777777" w:rsidR="00461F4B" w:rsidRPr="00A01EC1" w:rsidRDefault="00FE0E00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61F4B" w:rsidRPr="00A01EC1" w14:paraId="104CBD46" w14:textId="77777777" w:rsidTr="00FC0708">
        <w:trPr>
          <w:trHeight w:val="340"/>
        </w:trPr>
        <w:tc>
          <w:tcPr>
            <w:tcW w:w="596" w:type="dxa"/>
            <w:vAlign w:val="center"/>
          </w:tcPr>
          <w:p w14:paraId="04271F56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14:paraId="6BE9D9F1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t>Болезни эндокринной системы</w:t>
            </w:r>
          </w:p>
        </w:tc>
        <w:tc>
          <w:tcPr>
            <w:tcW w:w="1379" w:type="dxa"/>
            <w:vAlign w:val="center"/>
          </w:tcPr>
          <w:p w14:paraId="055AD922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80" w:type="dxa"/>
            <w:vAlign w:val="center"/>
          </w:tcPr>
          <w:p w14:paraId="09489418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79" w:type="dxa"/>
            <w:vAlign w:val="center"/>
          </w:tcPr>
          <w:p w14:paraId="40660CAC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80" w:type="dxa"/>
            <w:vAlign w:val="center"/>
          </w:tcPr>
          <w:p w14:paraId="260105EB" w14:textId="77777777" w:rsidR="00461F4B" w:rsidRPr="00A01EC1" w:rsidRDefault="00FE0E00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61F4B" w:rsidRPr="00A01EC1" w14:paraId="1DDD62BF" w14:textId="77777777" w:rsidTr="00FC0708">
        <w:trPr>
          <w:trHeight w:val="340"/>
        </w:trPr>
        <w:tc>
          <w:tcPr>
            <w:tcW w:w="596" w:type="dxa"/>
            <w:vAlign w:val="center"/>
          </w:tcPr>
          <w:p w14:paraId="6B05E30B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rPr>
                <w:bCs/>
              </w:rPr>
              <w:t>3</w:t>
            </w:r>
          </w:p>
        </w:tc>
        <w:tc>
          <w:tcPr>
            <w:tcW w:w="3827" w:type="dxa"/>
            <w:vAlign w:val="center"/>
          </w:tcPr>
          <w:p w14:paraId="5BE41B2D" w14:textId="77777777" w:rsidR="00461F4B" w:rsidRPr="00A01EC1" w:rsidRDefault="00461F4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A01EC1">
              <w:t>Болезни нервной системы</w:t>
            </w:r>
          </w:p>
        </w:tc>
        <w:tc>
          <w:tcPr>
            <w:tcW w:w="1379" w:type="dxa"/>
            <w:vAlign w:val="center"/>
          </w:tcPr>
          <w:p w14:paraId="58F362B1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80" w:type="dxa"/>
            <w:vAlign w:val="center"/>
          </w:tcPr>
          <w:p w14:paraId="0C1DF5DF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79" w:type="dxa"/>
            <w:vAlign w:val="center"/>
          </w:tcPr>
          <w:p w14:paraId="746E301E" w14:textId="77777777" w:rsidR="00461F4B" w:rsidRPr="00A01EC1" w:rsidRDefault="00461F4B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0" w:type="dxa"/>
            <w:vAlign w:val="center"/>
          </w:tcPr>
          <w:p w14:paraId="4238F35F" w14:textId="77777777" w:rsidR="00461F4B" w:rsidRPr="00A01EC1" w:rsidRDefault="00FE0E00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</w:tbl>
    <w:p w14:paraId="51220E0E" w14:textId="77777777" w:rsidR="00461F4B" w:rsidRPr="00743C4B" w:rsidRDefault="00461F4B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28212AB" w14:textId="4D190597" w:rsidR="00DE5F83" w:rsidRPr="004100CB" w:rsidRDefault="00DE5F83" w:rsidP="00514FB0">
      <w:pPr>
        <w:tabs>
          <w:tab w:val="left" w:pos="5954"/>
        </w:tabs>
        <w:spacing w:line="240" w:lineRule="auto"/>
        <w:ind w:firstLine="708"/>
        <w:jc w:val="both"/>
        <w:rPr>
          <w:spacing w:val="-6"/>
          <w:sz w:val="28"/>
          <w:szCs w:val="28"/>
        </w:rPr>
      </w:pPr>
      <w:r w:rsidRPr="00743C4B">
        <w:rPr>
          <w:rFonts w:ascii="Times New Roman" w:hAnsi="Times New Roman" w:cs="Times New Roman"/>
          <w:spacing w:val="-6"/>
          <w:sz w:val="28"/>
          <w:szCs w:val="28"/>
        </w:rPr>
        <w:t>Таким образом, в структуре первичной детской инвалидности, не считая психических заболеваний, на первом месте остаются врожденные аном</w:t>
      </w:r>
      <w:r w:rsidR="00F10276">
        <w:rPr>
          <w:rFonts w:ascii="Times New Roman" w:hAnsi="Times New Roman" w:cs="Times New Roman"/>
          <w:spacing w:val="-6"/>
          <w:sz w:val="28"/>
          <w:szCs w:val="28"/>
        </w:rPr>
        <w:t>алии развития, на втором месте</w:t>
      </w:r>
      <w:r w:rsidRPr="00743C4B">
        <w:rPr>
          <w:rFonts w:ascii="Times New Roman" w:hAnsi="Times New Roman" w:cs="Times New Roman"/>
          <w:spacing w:val="-6"/>
          <w:sz w:val="28"/>
          <w:szCs w:val="28"/>
        </w:rPr>
        <w:t xml:space="preserve"> эндокринная патология и на третьем болезни нервной системы. При этом по всем вышеназванным группам болезни отмечается рост показателя первичного выхода на инвалидность.</w:t>
      </w:r>
    </w:p>
    <w:p w14:paraId="7312ECF4" w14:textId="77777777" w:rsidR="000B76FB" w:rsidRPr="00743C4B" w:rsidRDefault="000B76FB" w:rsidP="00514FB0">
      <w:pPr>
        <w:pStyle w:val="pc"/>
        <w:tabs>
          <w:tab w:val="left" w:pos="595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В сравнении с данными Сибирского федерального округа и Российской Федерации ситуация выглядит следующим образом:</w:t>
      </w:r>
    </w:p>
    <w:p w14:paraId="38194DBE" w14:textId="77777777" w:rsidR="003B1B0A" w:rsidRPr="001E3CFF" w:rsidRDefault="003B1B0A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3DC84AAA" w14:textId="77777777" w:rsidR="00C43523" w:rsidRPr="001E3CFF" w:rsidRDefault="00C4352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F96AFD"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8</w:t>
      </w:r>
    </w:p>
    <w:p w14:paraId="47E53107" w14:textId="77777777" w:rsidR="00D750A8" w:rsidRPr="001E3CFF" w:rsidRDefault="00D750A8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0"/>
          <w:szCs w:val="20"/>
        </w:rPr>
      </w:pPr>
    </w:p>
    <w:p w14:paraId="3E96A825" w14:textId="77777777" w:rsidR="00FC584F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Динамика показателей первичной инвалидности на 10</w:t>
      </w:r>
      <w:r w:rsidR="001A7B22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 xml:space="preserve">000 </w:t>
      </w:r>
      <w:r w:rsidR="000B76FB" w:rsidRPr="00743C4B">
        <w:rPr>
          <w:rFonts w:ascii="Times New Roman" w:hAnsi="Times New Roman" w:cs="Times New Roman"/>
          <w:sz w:val="28"/>
          <w:szCs w:val="28"/>
        </w:rPr>
        <w:t xml:space="preserve">чел. </w:t>
      </w:r>
      <w:r w:rsidRPr="001E3CFF">
        <w:rPr>
          <w:rFonts w:ascii="Times New Roman" w:hAnsi="Times New Roman" w:cs="Times New Roman"/>
          <w:sz w:val="28"/>
          <w:szCs w:val="28"/>
        </w:rPr>
        <w:t>детского населения</w:t>
      </w:r>
      <w:r w:rsidR="001A7B22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вследствие врожденных аномалий (пороков развития), де</w:t>
      </w:r>
      <w:r w:rsidR="001A7B22" w:rsidRPr="001E3CFF">
        <w:rPr>
          <w:rFonts w:ascii="Times New Roman" w:hAnsi="Times New Roman" w:cs="Times New Roman"/>
          <w:sz w:val="28"/>
          <w:szCs w:val="28"/>
        </w:rPr>
        <w:t xml:space="preserve">формаций </w:t>
      </w:r>
    </w:p>
    <w:p w14:paraId="34BD5BAC" w14:textId="77777777" w:rsidR="00C43523" w:rsidRPr="001E3CFF" w:rsidRDefault="001A7B22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и хромосомных нарушений</w:t>
      </w:r>
    </w:p>
    <w:p w14:paraId="5F72B338" w14:textId="77777777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561"/>
        <w:gridCol w:w="1434"/>
        <w:gridCol w:w="1434"/>
        <w:gridCol w:w="1434"/>
        <w:gridCol w:w="1435"/>
      </w:tblGrid>
      <w:tr w:rsidR="00812480" w:rsidRPr="00CB61C0" w14:paraId="2CD2BD1D" w14:textId="77777777" w:rsidTr="008547DB">
        <w:trPr>
          <w:trHeight w:val="454"/>
          <w:jc w:val="center"/>
        </w:trPr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24E19" w14:textId="77777777" w:rsidR="00CF39EE" w:rsidRPr="00CB61C0" w:rsidRDefault="00F77ACF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8AFE5B" w14:textId="77777777" w:rsidR="00812480" w:rsidRPr="00CB61C0" w:rsidRDefault="00812480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4CCAC3" w14:textId="77777777" w:rsidR="00812480" w:rsidRPr="00CB61C0" w:rsidRDefault="00812480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</w:rPr>
            </w:pP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0B95A5" w14:textId="1E2328AE" w:rsidR="00812480" w:rsidRPr="00CB61C0" w:rsidRDefault="00CB61C0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2480" w:rsidRPr="00CB61C0">
              <w:rPr>
                <w:rFonts w:ascii="Times New Roman" w:hAnsi="Times New Roman" w:cs="Times New Roman"/>
                <w:sz w:val="24"/>
                <w:szCs w:val="24"/>
              </w:rPr>
              <w:t xml:space="preserve"> 01.01.2019 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78CFFA" w14:textId="4FE18E60" w:rsidR="00812480" w:rsidRPr="00CB61C0" w:rsidRDefault="00CB61C0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80" w:rsidRPr="00CB61C0">
              <w:rPr>
                <w:rFonts w:ascii="Times New Roman" w:hAnsi="Times New Roman" w:cs="Times New Roman"/>
                <w:sz w:val="24"/>
                <w:szCs w:val="24"/>
              </w:rPr>
              <w:t xml:space="preserve">а 01.01.2020 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CF9F61" w14:textId="2F56DB1E" w:rsidR="00812480" w:rsidRPr="00CB61C0" w:rsidRDefault="00CB61C0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80" w:rsidRPr="00CB61C0">
              <w:rPr>
                <w:rFonts w:ascii="Times New Roman" w:hAnsi="Times New Roman" w:cs="Times New Roman"/>
                <w:sz w:val="24"/>
                <w:szCs w:val="24"/>
              </w:rPr>
              <w:t xml:space="preserve">а 01.01.2021 </w:t>
            </w:r>
          </w:p>
        </w:tc>
        <w:tc>
          <w:tcPr>
            <w:tcW w:w="143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224C37" w14:textId="381669A9" w:rsidR="00812480" w:rsidRPr="00CB61C0" w:rsidRDefault="00CB61C0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80" w:rsidRPr="00CB61C0">
              <w:rPr>
                <w:rFonts w:ascii="Times New Roman" w:hAnsi="Times New Roman" w:cs="Times New Roman"/>
                <w:sz w:val="24"/>
                <w:szCs w:val="24"/>
              </w:rPr>
              <w:t xml:space="preserve">а 01.01.2022 </w:t>
            </w:r>
          </w:p>
        </w:tc>
      </w:tr>
      <w:tr w:rsidR="00812480" w:rsidRPr="00CB61C0" w14:paraId="6194E7FC" w14:textId="77777777" w:rsidTr="008547DB">
        <w:trPr>
          <w:trHeight w:val="227"/>
          <w:jc w:val="center"/>
        </w:trPr>
        <w:tc>
          <w:tcPr>
            <w:tcW w:w="62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ADC0ED" w14:textId="77777777" w:rsidR="00812480" w:rsidRPr="00CB61C0" w:rsidRDefault="001C185A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CF1133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D3A7D7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DAECE6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BF0EE5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3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AB2AC7" w14:textId="77777777" w:rsidR="00812480" w:rsidRPr="00CB61C0" w:rsidRDefault="000B76F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812480" w:rsidRPr="00CB61C0" w14:paraId="489ED080" w14:textId="77777777" w:rsidTr="008547DB">
        <w:trPr>
          <w:trHeight w:val="227"/>
          <w:jc w:val="center"/>
        </w:trPr>
        <w:tc>
          <w:tcPr>
            <w:tcW w:w="62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94AAA1" w14:textId="77777777" w:rsidR="00812480" w:rsidRPr="00CB61C0" w:rsidRDefault="001C185A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6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62B488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B4C1A3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56A33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77F427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3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E5CE7" w14:textId="77777777" w:rsidR="00812480" w:rsidRPr="00CB61C0" w:rsidRDefault="000B76F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80" w:rsidRPr="00CB61C0" w14:paraId="6F852114" w14:textId="77777777" w:rsidTr="008547DB">
        <w:trPr>
          <w:trHeight w:val="227"/>
          <w:jc w:val="center"/>
        </w:trPr>
        <w:tc>
          <w:tcPr>
            <w:tcW w:w="62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B19C63" w14:textId="77777777" w:rsidR="00812480" w:rsidRPr="00CB61C0" w:rsidRDefault="001C185A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C94C4C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80BA47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771840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EA1CA7" w14:textId="77777777" w:rsidR="00812480" w:rsidRPr="00CB61C0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3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59FE7F" w14:textId="77777777" w:rsidR="00812480" w:rsidRPr="00CB61C0" w:rsidRDefault="000B76F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52FF63" w14:textId="77777777" w:rsidR="00910AAC" w:rsidRPr="001E3CFF" w:rsidRDefault="00910AA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1C745F" w14:textId="77777777" w:rsidR="000B76FB" w:rsidRPr="001E3CFF" w:rsidRDefault="000B76FB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До 2021 года как в регионе, так и в Российской Федерации и Сибирском федеральном округе имеет место тенденция к снижению показателя первичной инвалидности при аномалиях развития, несмотря на то, что этот класс болезней занимает первое место в 2021 году. В 2022 году регистрируется рост данного показателя до 4,22 на 10 000 детского населения.</w:t>
      </w:r>
    </w:p>
    <w:p w14:paraId="06A94093" w14:textId="77777777" w:rsidR="0088268C" w:rsidRPr="001E3CFF" w:rsidRDefault="0088268C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261EF5A3" w14:textId="77777777" w:rsidR="00811829" w:rsidRPr="001E3CFF" w:rsidRDefault="00811829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A05E6" w:rsidRPr="001E3CFF">
        <w:rPr>
          <w:rFonts w:cs="Times New Roman"/>
          <w:sz w:val="28"/>
          <w:szCs w:val="28"/>
        </w:rPr>
        <w:t>1</w:t>
      </w:r>
      <w:r w:rsidR="007D1BB2" w:rsidRPr="001E3CFF">
        <w:rPr>
          <w:rFonts w:cs="Times New Roman"/>
          <w:sz w:val="28"/>
          <w:szCs w:val="28"/>
        </w:rPr>
        <w:t>9</w:t>
      </w:r>
    </w:p>
    <w:p w14:paraId="0CC22477" w14:textId="77777777" w:rsidR="00910AAC" w:rsidRPr="001E3CFF" w:rsidRDefault="00910AAC" w:rsidP="00514FB0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FDB031" w14:textId="77777777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Динамика показателей первичной инвалидности на 10</w:t>
      </w:r>
      <w:r w:rsidR="00F20B3E" w:rsidRPr="00743C4B">
        <w:rPr>
          <w:rFonts w:ascii="Times New Roman" w:hAnsi="Times New Roman" w:cs="Times New Roman"/>
          <w:sz w:val="28"/>
          <w:szCs w:val="28"/>
        </w:rPr>
        <w:t> </w:t>
      </w:r>
      <w:r w:rsidRPr="001E3CFF">
        <w:rPr>
          <w:rFonts w:ascii="Times New Roman" w:hAnsi="Times New Roman" w:cs="Times New Roman"/>
          <w:sz w:val="28"/>
          <w:szCs w:val="28"/>
        </w:rPr>
        <w:t xml:space="preserve">000 </w:t>
      </w:r>
      <w:r w:rsidR="00F20B3E" w:rsidRPr="00743C4B">
        <w:rPr>
          <w:rFonts w:ascii="Times New Roman" w:hAnsi="Times New Roman" w:cs="Times New Roman"/>
          <w:sz w:val="28"/>
          <w:szCs w:val="28"/>
        </w:rPr>
        <w:t xml:space="preserve">чел. </w:t>
      </w:r>
      <w:r w:rsidRPr="001E3CFF">
        <w:rPr>
          <w:rFonts w:ascii="Times New Roman" w:hAnsi="Times New Roman" w:cs="Times New Roman"/>
          <w:sz w:val="28"/>
          <w:szCs w:val="28"/>
        </w:rPr>
        <w:t>детского населения</w:t>
      </w:r>
      <w:r w:rsidR="00811829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вследств</w:t>
      </w:r>
      <w:r w:rsidR="00811829" w:rsidRPr="001E3CFF">
        <w:rPr>
          <w:rFonts w:ascii="Times New Roman" w:hAnsi="Times New Roman" w:cs="Times New Roman"/>
          <w:sz w:val="28"/>
          <w:szCs w:val="28"/>
        </w:rPr>
        <w:t>ие болезней эндокринной системы</w:t>
      </w:r>
    </w:p>
    <w:p w14:paraId="355CFBCD" w14:textId="77777777" w:rsidR="00D750A8" w:rsidRPr="001E3CFF" w:rsidRDefault="00D750A8" w:rsidP="00514FB0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73"/>
        <w:gridCol w:w="1418"/>
        <w:gridCol w:w="1419"/>
        <w:gridCol w:w="1419"/>
        <w:gridCol w:w="1419"/>
      </w:tblGrid>
      <w:tr w:rsidR="00812480" w:rsidRPr="00F46A1B" w14:paraId="7F08668C" w14:textId="77777777" w:rsidTr="004016B5">
        <w:trPr>
          <w:trHeight w:val="454"/>
          <w:jc w:val="center"/>
        </w:trPr>
        <w:tc>
          <w:tcPr>
            <w:tcW w:w="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34C38F" w14:textId="77777777" w:rsidR="00D750A8" w:rsidRPr="00F46A1B" w:rsidRDefault="00812480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№</w:t>
            </w:r>
          </w:p>
          <w:p w14:paraId="423F27DB" w14:textId="77777777" w:rsidR="00812480" w:rsidRPr="00F46A1B" w:rsidRDefault="00812480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pacing w:val="80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67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E8CD69" w14:textId="77777777" w:rsidR="00812480" w:rsidRPr="00F46A1B" w:rsidRDefault="00812480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1CE83E" w14:textId="59B18657" w:rsidR="00812480" w:rsidRPr="00F46A1B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80" w:rsidRPr="00F46A1B">
              <w:rPr>
                <w:rFonts w:ascii="Times New Roman" w:hAnsi="Times New Roman" w:cs="Times New Roman"/>
                <w:sz w:val="24"/>
                <w:szCs w:val="24"/>
              </w:rPr>
              <w:t>а 01.01.2019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068E14" w14:textId="37912BDA" w:rsidR="00812480" w:rsidRPr="00F46A1B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80" w:rsidRPr="00F46A1B">
              <w:rPr>
                <w:rFonts w:ascii="Times New Roman" w:hAnsi="Times New Roman" w:cs="Times New Roman"/>
                <w:sz w:val="24"/>
                <w:szCs w:val="24"/>
              </w:rPr>
              <w:t>а 01.01.2020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858355" w14:textId="7EEBEACC" w:rsidR="00812480" w:rsidRPr="00F46A1B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80" w:rsidRPr="00F46A1B">
              <w:rPr>
                <w:rFonts w:ascii="Times New Roman" w:hAnsi="Times New Roman" w:cs="Times New Roman"/>
                <w:sz w:val="24"/>
                <w:szCs w:val="24"/>
              </w:rPr>
              <w:t>а 01.01.2021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C4D8F" w14:textId="78B06C3A" w:rsidR="00812480" w:rsidRPr="00F46A1B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80" w:rsidRPr="00F46A1B">
              <w:rPr>
                <w:rFonts w:ascii="Times New Roman" w:hAnsi="Times New Roman" w:cs="Times New Roman"/>
                <w:sz w:val="24"/>
                <w:szCs w:val="24"/>
              </w:rPr>
              <w:t>а 01.01.2022</w:t>
            </w:r>
          </w:p>
        </w:tc>
      </w:tr>
      <w:tr w:rsidR="00812480" w:rsidRPr="00F46A1B" w14:paraId="735C5B2D" w14:textId="77777777" w:rsidTr="004016B5">
        <w:trPr>
          <w:trHeight w:val="227"/>
          <w:jc w:val="center"/>
        </w:trPr>
        <w:tc>
          <w:tcPr>
            <w:tcW w:w="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5315F4" w14:textId="77777777" w:rsidR="00812480" w:rsidRPr="00F46A1B" w:rsidRDefault="001C185A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7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7DE652" w14:textId="77777777" w:rsidR="00812480" w:rsidRPr="00F46A1B" w:rsidRDefault="00812480" w:rsidP="00514FB0">
            <w:pPr>
              <w:widowControl w:val="0"/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F97F81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D440D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4857A1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56B4A1" w14:textId="77777777" w:rsidR="00812480" w:rsidRPr="00F46A1B" w:rsidRDefault="00F20B3E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12480" w:rsidRPr="00F46A1B" w14:paraId="1F0D7787" w14:textId="77777777" w:rsidTr="004016B5">
        <w:trPr>
          <w:trHeight w:val="227"/>
          <w:jc w:val="center"/>
        </w:trPr>
        <w:tc>
          <w:tcPr>
            <w:tcW w:w="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22D39F" w14:textId="77777777" w:rsidR="00812480" w:rsidRPr="00F46A1B" w:rsidRDefault="001C185A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7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1D416C" w14:textId="77777777" w:rsidR="00812480" w:rsidRPr="00F46A1B" w:rsidRDefault="00812480" w:rsidP="00514FB0">
            <w:pPr>
              <w:widowControl w:val="0"/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638AB9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DC7C7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75FEB4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8F7F6" w14:textId="30A5A030" w:rsidR="00812480" w:rsidRPr="00F46A1B" w:rsidRDefault="00F46A1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80" w:rsidRPr="00F46A1B" w14:paraId="66B49663" w14:textId="77777777" w:rsidTr="004016B5">
        <w:trPr>
          <w:trHeight w:val="227"/>
          <w:jc w:val="center"/>
        </w:trPr>
        <w:tc>
          <w:tcPr>
            <w:tcW w:w="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AF43BE" w14:textId="77777777" w:rsidR="00812480" w:rsidRPr="00F46A1B" w:rsidRDefault="001C185A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7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6B7B9" w14:textId="77777777" w:rsidR="00812480" w:rsidRPr="00F46A1B" w:rsidRDefault="00812480" w:rsidP="00514FB0">
            <w:pPr>
              <w:widowControl w:val="0"/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31D07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FD9A3E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130A60" w14:textId="77777777" w:rsidR="00812480" w:rsidRPr="00F46A1B" w:rsidRDefault="0081248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81D426" w14:textId="5133AEE4" w:rsidR="00812480" w:rsidRPr="00F46A1B" w:rsidRDefault="00F46A1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FA32FA" w14:textId="77777777" w:rsidR="00910AAC" w:rsidRPr="001E3CFF" w:rsidRDefault="00910AA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826095" w14:textId="77777777" w:rsidR="00C43523" w:rsidRPr="001E3CFF" w:rsidRDefault="00811829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3CFF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C43523" w:rsidRPr="001E3CFF">
        <w:rPr>
          <w:rFonts w:ascii="Times New Roman" w:hAnsi="Times New Roman" w:cs="Times New Roman"/>
          <w:spacing w:val="-6"/>
          <w:sz w:val="28"/>
          <w:szCs w:val="28"/>
        </w:rPr>
        <w:t>олезни эндокринной системы занимают второе место в структуре первичной инвалидности у детей по Новосибирской области. Этот показатель выше данных С</w:t>
      </w:r>
      <w:r w:rsidRPr="001E3CFF">
        <w:rPr>
          <w:rFonts w:ascii="Times New Roman" w:hAnsi="Times New Roman" w:cs="Times New Roman"/>
          <w:spacing w:val="-6"/>
          <w:sz w:val="28"/>
          <w:szCs w:val="28"/>
        </w:rPr>
        <w:t>ибирского федерального округа и равен данным по Российской Федерации</w:t>
      </w:r>
      <w:r w:rsidR="00C43523" w:rsidRPr="001E3CF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20B3E" w:rsidRPr="00743C4B">
        <w:rPr>
          <w:rFonts w:ascii="Times New Roman" w:hAnsi="Times New Roman" w:cs="Times New Roman"/>
          <w:spacing w:val="-6"/>
          <w:sz w:val="28"/>
          <w:szCs w:val="28"/>
        </w:rPr>
        <w:t>На протяжении анализируемого периода регистрируется рост данного показателя.</w:t>
      </w:r>
      <w:r w:rsidR="00F20B3E" w:rsidRPr="001E3C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3523" w:rsidRPr="001E3CFF">
        <w:rPr>
          <w:rFonts w:ascii="Times New Roman" w:hAnsi="Times New Roman" w:cs="Times New Roman"/>
          <w:spacing w:val="-6"/>
          <w:sz w:val="28"/>
          <w:szCs w:val="28"/>
        </w:rPr>
        <w:t>Среди болезней здесь преобладает инсулинозависимый сахарный диабет.</w:t>
      </w:r>
    </w:p>
    <w:p w14:paraId="31C02413" w14:textId="77777777" w:rsidR="00CF39EE" w:rsidRPr="001E3CFF" w:rsidRDefault="00CF39EE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</w:p>
    <w:p w14:paraId="3334AEC4" w14:textId="77777777" w:rsidR="00811829" w:rsidRPr="001E3CFF" w:rsidRDefault="00811829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1BB2" w:rsidRPr="001E3CFF">
        <w:rPr>
          <w:rFonts w:cs="Times New Roman"/>
          <w:sz w:val="28"/>
          <w:szCs w:val="28"/>
        </w:rPr>
        <w:t>20</w:t>
      </w:r>
    </w:p>
    <w:p w14:paraId="07216215" w14:textId="77777777" w:rsidR="00910AAC" w:rsidRPr="001E3CFF" w:rsidRDefault="00910AAC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BC810B" w14:textId="77777777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Динамика показателей первичной инвалидности на 10</w:t>
      </w:r>
      <w:r w:rsidR="00C00964" w:rsidRPr="00743C4B">
        <w:rPr>
          <w:rFonts w:ascii="Times New Roman" w:hAnsi="Times New Roman" w:cs="Times New Roman"/>
          <w:sz w:val="28"/>
          <w:szCs w:val="28"/>
        </w:rPr>
        <w:t> </w:t>
      </w:r>
      <w:r w:rsidRPr="001E3CFF">
        <w:rPr>
          <w:rFonts w:ascii="Times New Roman" w:hAnsi="Times New Roman" w:cs="Times New Roman"/>
          <w:sz w:val="28"/>
          <w:szCs w:val="28"/>
        </w:rPr>
        <w:t xml:space="preserve">000 </w:t>
      </w:r>
      <w:r w:rsidR="00C00964" w:rsidRPr="00743C4B">
        <w:rPr>
          <w:rFonts w:ascii="Times New Roman" w:hAnsi="Times New Roman" w:cs="Times New Roman"/>
          <w:sz w:val="28"/>
          <w:szCs w:val="28"/>
        </w:rPr>
        <w:t xml:space="preserve">чел. </w:t>
      </w:r>
      <w:r w:rsidRPr="001E3CFF">
        <w:rPr>
          <w:rFonts w:ascii="Times New Roman" w:hAnsi="Times New Roman" w:cs="Times New Roman"/>
          <w:sz w:val="28"/>
          <w:szCs w:val="28"/>
        </w:rPr>
        <w:t>детского населения</w:t>
      </w:r>
      <w:r w:rsidR="00811829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всле</w:t>
      </w:r>
      <w:r w:rsidR="00811829" w:rsidRPr="001E3CFF">
        <w:rPr>
          <w:rFonts w:ascii="Times New Roman" w:hAnsi="Times New Roman" w:cs="Times New Roman"/>
          <w:sz w:val="28"/>
          <w:szCs w:val="28"/>
        </w:rPr>
        <w:t>дствие болезней нервной системы</w:t>
      </w:r>
    </w:p>
    <w:p w14:paraId="28AF4C6D" w14:textId="77777777" w:rsidR="00C43523" w:rsidRPr="001E3CFF" w:rsidRDefault="00C43523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642"/>
        <w:gridCol w:w="1418"/>
        <w:gridCol w:w="1419"/>
        <w:gridCol w:w="1419"/>
        <w:gridCol w:w="1419"/>
      </w:tblGrid>
      <w:tr w:rsidR="00492B22" w:rsidRPr="00F10276" w14:paraId="53962149" w14:textId="77777777" w:rsidTr="004016B5">
        <w:trPr>
          <w:trHeight w:val="454"/>
          <w:jc w:val="center"/>
        </w:trPr>
        <w:tc>
          <w:tcPr>
            <w:tcW w:w="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13CBBC" w14:textId="77777777" w:rsidR="00D750A8" w:rsidRPr="00F10276" w:rsidRDefault="00492B22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10276">
              <w:rPr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  <w:t>№</w:t>
            </w:r>
          </w:p>
          <w:p w14:paraId="5A7BD8D7" w14:textId="77777777" w:rsidR="00492B22" w:rsidRPr="00F10276" w:rsidRDefault="00492B22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10276">
              <w:rPr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64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3A9F5F" w14:textId="77777777" w:rsidR="00492B22" w:rsidRPr="00F10276" w:rsidRDefault="00492B22" w:rsidP="00514FB0">
            <w:pPr>
              <w:pStyle w:val="9"/>
              <w:widowControl w:val="0"/>
              <w:tabs>
                <w:tab w:val="left" w:pos="5954"/>
              </w:tabs>
              <w:spacing w:before="0" w:line="240" w:lineRule="auto"/>
              <w:jc w:val="center"/>
              <w:rPr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00F599" w14:textId="5976B040" w:rsidR="00492B22" w:rsidRPr="00F10276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2B22" w:rsidRPr="00F10276">
              <w:rPr>
                <w:rFonts w:ascii="Times New Roman" w:hAnsi="Times New Roman" w:cs="Times New Roman"/>
                <w:sz w:val="24"/>
                <w:szCs w:val="24"/>
              </w:rPr>
              <w:t>а 01.01.2019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DAD29C" w14:textId="2A4D8AD4" w:rsidR="00492B22" w:rsidRPr="00F10276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2B22" w:rsidRPr="00F10276">
              <w:rPr>
                <w:rFonts w:ascii="Times New Roman" w:hAnsi="Times New Roman" w:cs="Times New Roman"/>
                <w:sz w:val="24"/>
                <w:szCs w:val="24"/>
              </w:rPr>
              <w:t>а 01.01.2020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E9752" w14:textId="6A058AA3" w:rsidR="00492B22" w:rsidRPr="00F10276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2B22" w:rsidRPr="00F10276">
              <w:rPr>
                <w:rFonts w:ascii="Times New Roman" w:hAnsi="Times New Roman" w:cs="Times New Roman"/>
                <w:sz w:val="24"/>
                <w:szCs w:val="24"/>
              </w:rPr>
              <w:t>а 01.01.2021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8FE6CD" w14:textId="7ADF1505" w:rsidR="00492B22" w:rsidRPr="00F10276" w:rsidRDefault="004016B5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2B22" w:rsidRPr="00F10276">
              <w:rPr>
                <w:rFonts w:ascii="Times New Roman" w:hAnsi="Times New Roman" w:cs="Times New Roman"/>
                <w:sz w:val="24"/>
                <w:szCs w:val="24"/>
              </w:rPr>
              <w:t>а 01.01.2022</w:t>
            </w:r>
          </w:p>
        </w:tc>
      </w:tr>
      <w:tr w:rsidR="00492B22" w:rsidRPr="00F10276" w14:paraId="51054C1E" w14:textId="77777777" w:rsidTr="004016B5">
        <w:trPr>
          <w:trHeight w:val="227"/>
          <w:jc w:val="center"/>
        </w:trPr>
        <w:tc>
          <w:tcPr>
            <w:tcW w:w="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87CD0E" w14:textId="77777777" w:rsidR="00492B22" w:rsidRPr="00F10276" w:rsidRDefault="001C185A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25C45" w14:textId="77777777" w:rsidR="00492B22" w:rsidRPr="00F10276" w:rsidRDefault="00492B22" w:rsidP="00514FB0">
            <w:pPr>
              <w:widowControl w:val="0"/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2A6FCC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0FCFCF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A404D9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5AF212" w14:textId="77777777" w:rsidR="00492B22" w:rsidRPr="00F10276" w:rsidRDefault="00C00964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492B22" w:rsidRPr="00F10276" w14:paraId="09E7998D" w14:textId="77777777" w:rsidTr="004016B5">
        <w:trPr>
          <w:trHeight w:val="227"/>
          <w:jc w:val="center"/>
        </w:trPr>
        <w:tc>
          <w:tcPr>
            <w:tcW w:w="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4601D9" w14:textId="77777777" w:rsidR="00492B22" w:rsidRPr="00F10276" w:rsidRDefault="001C185A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C1D1B3" w14:textId="77777777" w:rsidR="00492B22" w:rsidRPr="00F10276" w:rsidRDefault="00492B22" w:rsidP="00514FB0">
            <w:pPr>
              <w:widowControl w:val="0"/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96A123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B07EC6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FC6192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3810C2" w14:textId="5C12A50F" w:rsidR="00492B22" w:rsidRPr="00F10276" w:rsidRDefault="004016B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22" w:rsidRPr="00F10276" w14:paraId="422632BB" w14:textId="77777777" w:rsidTr="004016B5">
        <w:trPr>
          <w:trHeight w:val="227"/>
          <w:jc w:val="center"/>
        </w:trPr>
        <w:tc>
          <w:tcPr>
            <w:tcW w:w="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A7D1C" w14:textId="77777777" w:rsidR="00492B22" w:rsidRPr="00F10276" w:rsidRDefault="001C185A" w:rsidP="00514FB0">
            <w:pPr>
              <w:widowControl w:val="0"/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9E4834" w14:textId="77777777" w:rsidR="00492B22" w:rsidRPr="00F10276" w:rsidRDefault="00492B22" w:rsidP="00514FB0">
            <w:pPr>
              <w:widowControl w:val="0"/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44D31A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63489D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E58368" w14:textId="77777777" w:rsidR="00492B22" w:rsidRPr="00F10276" w:rsidRDefault="00492B22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7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EEF47D" w14:textId="5B4974EE" w:rsidR="00492B22" w:rsidRPr="00F10276" w:rsidRDefault="004016B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75092C" w14:textId="77777777" w:rsidR="00C00964" w:rsidRPr="00743C4B" w:rsidRDefault="00C00964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EDC3A2" w14:textId="77777777" w:rsidR="00C43523" w:rsidRPr="001E3CFF" w:rsidRDefault="00C43523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lastRenderedPageBreak/>
        <w:t xml:space="preserve">Болезни нервной системы находятся на третьем </w:t>
      </w:r>
      <w:r w:rsidR="005642B8" w:rsidRPr="001E3CFF">
        <w:rPr>
          <w:sz w:val="28"/>
          <w:szCs w:val="28"/>
        </w:rPr>
        <w:t xml:space="preserve">месте </w:t>
      </w:r>
      <w:r w:rsidRPr="001E3CFF">
        <w:rPr>
          <w:bCs/>
          <w:sz w:val="28"/>
          <w:szCs w:val="28"/>
        </w:rPr>
        <w:t>в структуре первичной инвалидности у детей</w:t>
      </w:r>
      <w:r w:rsidRPr="001E3CFF">
        <w:rPr>
          <w:sz w:val="28"/>
          <w:szCs w:val="28"/>
        </w:rPr>
        <w:t xml:space="preserve"> по Новосибирской области. Отмечается ежегодное снижение показателей</w:t>
      </w:r>
      <w:r w:rsidRPr="001E3CFF">
        <w:rPr>
          <w:bCs/>
          <w:sz w:val="28"/>
          <w:szCs w:val="28"/>
        </w:rPr>
        <w:t xml:space="preserve"> первичной инвалидности на 10</w:t>
      </w:r>
      <w:r w:rsidR="00C00964" w:rsidRPr="00743C4B">
        <w:rPr>
          <w:bCs/>
          <w:sz w:val="28"/>
          <w:szCs w:val="28"/>
        </w:rPr>
        <w:t> </w:t>
      </w:r>
      <w:r w:rsidRPr="001E3CFF">
        <w:rPr>
          <w:bCs/>
          <w:sz w:val="28"/>
          <w:szCs w:val="28"/>
        </w:rPr>
        <w:t>000</w:t>
      </w:r>
      <w:r w:rsidR="005642B8" w:rsidRPr="001E3CFF">
        <w:rPr>
          <w:bCs/>
          <w:sz w:val="28"/>
          <w:szCs w:val="28"/>
        </w:rPr>
        <w:t> </w:t>
      </w:r>
      <w:r w:rsidR="00C00964" w:rsidRPr="00743C4B">
        <w:rPr>
          <w:bCs/>
          <w:sz w:val="28"/>
          <w:szCs w:val="28"/>
        </w:rPr>
        <w:t xml:space="preserve">чел. </w:t>
      </w:r>
      <w:r w:rsidRPr="001E3CFF">
        <w:rPr>
          <w:bCs/>
          <w:sz w:val="28"/>
          <w:szCs w:val="28"/>
        </w:rPr>
        <w:t>детского населения</w:t>
      </w:r>
      <w:r w:rsidRPr="001E3CFF">
        <w:rPr>
          <w:sz w:val="28"/>
          <w:szCs w:val="28"/>
        </w:rPr>
        <w:t xml:space="preserve"> как по Новосибирской области, так и по С</w:t>
      </w:r>
      <w:r w:rsidR="00811829" w:rsidRPr="001E3CFF">
        <w:rPr>
          <w:sz w:val="28"/>
          <w:szCs w:val="28"/>
        </w:rPr>
        <w:t>ибирскому федеральному округу</w:t>
      </w:r>
      <w:r w:rsidRPr="001E3CFF">
        <w:rPr>
          <w:sz w:val="28"/>
          <w:szCs w:val="28"/>
        </w:rPr>
        <w:t xml:space="preserve"> и Российской Федерации. В структуре неврологических заболеваний, определяющих первичный выход в инвалидность, первое место занимает церебральный паралич.</w:t>
      </w:r>
    </w:p>
    <w:p w14:paraId="0E771836" w14:textId="77777777" w:rsidR="00C43523" w:rsidRPr="0087614C" w:rsidRDefault="00C43523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1E3CFF">
        <w:rPr>
          <w:sz w:val="28"/>
          <w:szCs w:val="28"/>
        </w:rPr>
        <w:t>Таким образом, в динамике с 2018</w:t>
      </w:r>
      <w:r w:rsidR="00811829" w:rsidRPr="001E3CFF">
        <w:rPr>
          <w:sz w:val="28"/>
          <w:szCs w:val="28"/>
        </w:rPr>
        <w:t xml:space="preserve"> года по 2021 год</w:t>
      </w:r>
      <w:r w:rsidRPr="001E3CFF">
        <w:rPr>
          <w:sz w:val="28"/>
          <w:szCs w:val="28"/>
        </w:rPr>
        <w:t xml:space="preserve"> наблюдается снижение уровня </w:t>
      </w:r>
      <w:r w:rsidRPr="001E3CFF">
        <w:rPr>
          <w:bCs/>
          <w:sz w:val="28"/>
          <w:szCs w:val="28"/>
        </w:rPr>
        <w:t>первичной инвалидности на 10</w:t>
      </w:r>
      <w:r w:rsidR="00C00964" w:rsidRPr="00743C4B">
        <w:rPr>
          <w:bCs/>
          <w:sz w:val="28"/>
          <w:szCs w:val="28"/>
        </w:rPr>
        <w:t> </w:t>
      </w:r>
      <w:r w:rsidRPr="001E3CFF">
        <w:rPr>
          <w:bCs/>
          <w:sz w:val="28"/>
          <w:szCs w:val="28"/>
        </w:rPr>
        <w:t xml:space="preserve">000 </w:t>
      </w:r>
      <w:r w:rsidR="00C00964" w:rsidRPr="00743C4B">
        <w:rPr>
          <w:bCs/>
          <w:sz w:val="28"/>
          <w:szCs w:val="28"/>
        </w:rPr>
        <w:t xml:space="preserve">чел. </w:t>
      </w:r>
      <w:r w:rsidRPr="001E3CFF">
        <w:rPr>
          <w:bCs/>
          <w:sz w:val="28"/>
          <w:szCs w:val="28"/>
        </w:rPr>
        <w:t>детского населения всле</w:t>
      </w:r>
      <w:r w:rsidR="005642B8" w:rsidRPr="001E3CFF">
        <w:rPr>
          <w:bCs/>
          <w:sz w:val="28"/>
          <w:szCs w:val="28"/>
        </w:rPr>
        <w:t>дствие болезней нервной системы</w:t>
      </w:r>
      <w:r w:rsidRPr="001E3CFF">
        <w:rPr>
          <w:bCs/>
          <w:sz w:val="28"/>
          <w:szCs w:val="28"/>
        </w:rPr>
        <w:t xml:space="preserve"> как Новосибирской области</w:t>
      </w:r>
      <w:r w:rsidR="005642B8" w:rsidRPr="001E3CFF">
        <w:rPr>
          <w:bCs/>
          <w:sz w:val="28"/>
          <w:szCs w:val="28"/>
        </w:rPr>
        <w:t>,</w:t>
      </w:r>
      <w:r w:rsidRPr="001E3CFF">
        <w:rPr>
          <w:bCs/>
          <w:sz w:val="28"/>
          <w:szCs w:val="28"/>
        </w:rPr>
        <w:t xml:space="preserve"> так и в </w:t>
      </w:r>
      <w:r w:rsidR="00811829" w:rsidRPr="001E3CFF">
        <w:rPr>
          <w:bCs/>
          <w:sz w:val="28"/>
          <w:szCs w:val="28"/>
        </w:rPr>
        <w:t>Российской Федерации</w:t>
      </w:r>
      <w:r w:rsidR="005642B8" w:rsidRPr="001E3CFF">
        <w:rPr>
          <w:bCs/>
          <w:sz w:val="28"/>
          <w:szCs w:val="28"/>
        </w:rPr>
        <w:t xml:space="preserve"> и по </w:t>
      </w:r>
      <w:r w:rsidRPr="001E3CFF">
        <w:rPr>
          <w:bCs/>
          <w:sz w:val="28"/>
          <w:szCs w:val="28"/>
        </w:rPr>
        <w:t>С</w:t>
      </w:r>
      <w:r w:rsidR="00811829" w:rsidRPr="001E3CFF">
        <w:rPr>
          <w:bCs/>
          <w:sz w:val="28"/>
          <w:szCs w:val="28"/>
        </w:rPr>
        <w:t>ибирскому федеральному округу</w:t>
      </w:r>
      <w:r w:rsidRPr="001E3CFF">
        <w:rPr>
          <w:bCs/>
          <w:sz w:val="28"/>
          <w:szCs w:val="28"/>
        </w:rPr>
        <w:t xml:space="preserve">, </w:t>
      </w:r>
      <w:r w:rsidRPr="001E3CFF">
        <w:rPr>
          <w:sz w:val="28"/>
          <w:szCs w:val="28"/>
        </w:rPr>
        <w:t xml:space="preserve">снижение уровня </w:t>
      </w:r>
      <w:r w:rsidRPr="001E3CFF">
        <w:rPr>
          <w:bCs/>
          <w:sz w:val="28"/>
          <w:szCs w:val="28"/>
        </w:rPr>
        <w:t>первичной инвалидности на 10</w:t>
      </w:r>
      <w:r w:rsidR="00C00964" w:rsidRPr="00743C4B">
        <w:rPr>
          <w:bCs/>
          <w:sz w:val="28"/>
          <w:szCs w:val="28"/>
        </w:rPr>
        <w:t> </w:t>
      </w:r>
      <w:r w:rsidRPr="001E3CFF">
        <w:rPr>
          <w:bCs/>
          <w:sz w:val="28"/>
          <w:szCs w:val="28"/>
        </w:rPr>
        <w:t xml:space="preserve">000 </w:t>
      </w:r>
      <w:r w:rsidR="00C00964" w:rsidRPr="00743C4B">
        <w:rPr>
          <w:bCs/>
          <w:sz w:val="28"/>
          <w:szCs w:val="28"/>
        </w:rPr>
        <w:t xml:space="preserve">чел. </w:t>
      </w:r>
      <w:r w:rsidRPr="001E3CFF">
        <w:rPr>
          <w:bCs/>
          <w:sz w:val="28"/>
          <w:szCs w:val="28"/>
        </w:rPr>
        <w:t>детского населения</w:t>
      </w:r>
      <w:r w:rsidRPr="001E3CFF">
        <w:rPr>
          <w:bCs/>
          <w:i/>
          <w:sz w:val="28"/>
          <w:szCs w:val="28"/>
        </w:rPr>
        <w:t xml:space="preserve"> </w:t>
      </w:r>
      <w:r w:rsidRPr="001E3CFF">
        <w:rPr>
          <w:bCs/>
          <w:sz w:val="28"/>
          <w:szCs w:val="28"/>
        </w:rPr>
        <w:t>вследствие врожденных аномалий (пороков развития), деформаций</w:t>
      </w:r>
      <w:r w:rsidR="00805836" w:rsidRPr="001E3CFF">
        <w:rPr>
          <w:bCs/>
          <w:sz w:val="28"/>
          <w:szCs w:val="28"/>
        </w:rPr>
        <w:t xml:space="preserve"> </w:t>
      </w:r>
      <w:r w:rsidRPr="001E3CFF">
        <w:rPr>
          <w:bCs/>
          <w:sz w:val="28"/>
          <w:szCs w:val="28"/>
        </w:rPr>
        <w:t xml:space="preserve">и хромосомных нарушений как </w:t>
      </w:r>
      <w:r w:rsidR="00811829" w:rsidRPr="001E3CFF">
        <w:rPr>
          <w:bCs/>
          <w:sz w:val="28"/>
          <w:szCs w:val="28"/>
        </w:rPr>
        <w:t xml:space="preserve">в </w:t>
      </w:r>
      <w:r w:rsidRPr="001E3CFF">
        <w:rPr>
          <w:bCs/>
          <w:sz w:val="28"/>
          <w:szCs w:val="28"/>
        </w:rPr>
        <w:t>Новосибирской области</w:t>
      </w:r>
      <w:r w:rsidR="005642B8" w:rsidRPr="001E3CFF">
        <w:rPr>
          <w:bCs/>
          <w:sz w:val="28"/>
          <w:szCs w:val="28"/>
        </w:rPr>
        <w:t>, так и в </w:t>
      </w:r>
      <w:r w:rsidRPr="001E3CFF">
        <w:rPr>
          <w:bCs/>
          <w:sz w:val="28"/>
          <w:szCs w:val="28"/>
        </w:rPr>
        <w:t>Р</w:t>
      </w:r>
      <w:r w:rsidR="00811829" w:rsidRPr="001E3CFF">
        <w:rPr>
          <w:bCs/>
          <w:sz w:val="28"/>
          <w:szCs w:val="28"/>
        </w:rPr>
        <w:t>оссийской Федерации</w:t>
      </w:r>
      <w:r w:rsidRPr="001E3CFF">
        <w:rPr>
          <w:bCs/>
          <w:sz w:val="28"/>
          <w:szCs w:val="28"/>
        </w:rPr>
        <w:t xml:space="preserve"> и по С</w:t>
      </w:r>
      <w:r w:rsidR="00811829" w:rsidRPr="001E3CFF">
        <w:rPr>
          <w:bCs/>
          <w:sz w:val="28"/>
          <w:szCs w:val="28"/>
        </w:rPr>
        <w:t>ибирскому федеральному округу</w:t>
      </w:r>
      <w:r w:rsidRPr="001E3CFF">
        <w:rPr>
          <w:bCs/>
          <w:sz w:val="28"/>
          <w:szCs w:val="28"/>
        </w:rPr>
        <w:t xml:space="preserve"> и одновременное</w:t>
      </w:r>
      <w:r w:rsidR="00811829" w:rsidRPr="001E3CFF">
        <w:rPr>
          <w:bCs/>
          <w:sz w:val="28"/>
          <w:szCs w:val="28"/>
        </w:rPr>
        <w:t xml:space="preserve"> </w:t>
      </w:r>
      <w:r w:rsidRPr="001E3CFF">
        <w:rPr>
          <w:sz w:val="28"/>
          <w:szCs w:val="28"/>
        </w:rPr>
        <w:t xml:space="preserve">увеличение уровня </w:t>
      </w:r>
      <w:r w:rsidRPr="001E3CFF">
        <w:rPr>
          <w:bCs/>
          <w:sz w:val="28"/>
          <w:szCs w:val="28"/>
        </w:rPr>
        <w:t>первичной инвалидности на 10</w:t>
      </w:r>
      <w:r w:rsidR="00C00964" w:rsidRPr="00743C4B">
        <w:rPr>
          <w:bCs/>
          <w:sz w:val="28"/>
          <w:szCs w:val="28"/>
        </w:rPr>
        <w:t> </w:t>
      </w:r>
      <w:r w:rsidRPr="001E3CFF">
        <w:rPr>
          <w:bCs/>
          <w:sz w:val="28"/>
          <w:szCs w:val="28"/>
        </w:rPr>
        <w:t xml:space="preserve">000 </w:t>
      </w:r>
      <w:r w:rsidR="00C00964" w:rsidRPr="00743C4B">
        <w:rPr>
          <w:bCs/>
          <w:sz w:val="28"/>
          <w:szCs w:val="28"/>
        </w:rPr>
        <w:t xml:space="preserve">чел. </w:t>
      </w:r>
      <w:r w:rsidRPr="001E3CFF">
        <w:rPr>
          <w:bCs/>
          <w:sz w:val="28"/>
          <w:szCs w:val="28"/>
        </w:rPr>
        <w:t>детского населения</w:t>
      </w:r>
      <w:r w:rsidRPr="001E3CFF">
        <w:rPr>
          <w:b/>
          <w:bCs/>
          <w:i/>
          <w:sz w:val="28"/>
          <w:szCs w:val="28"/>
        </w:rPr>
        <w:t xml:space="preserve"> </w:t>
      </w:r>
      <w:r w:rsidRPr="001E3CFF">
        <w:rPr>
          <w:bCs/>
          <w:sz w:val="28"/>
          <w:szCs w:val="28"/>
        </w:rPr>
        <w:t>вследствие заболеваний эндокринной</w:t>
      </w:r>
      <w:r w:rsidR="00805836" w:rsidRPr="001E3CFF">
        <w:rPr>
          <w:bCs/>
          <w:sz w:val="28"/>
          <w:szCs w:val="28"/>
        </w:rPr>
        <w:t xml:space="preserve"> </w:t>
      </w:r>
      <w:r w:rsidRPr="001E3CFF">
        <w:rPr>
          <w:bCs/>
          <w:sz w:val="28"/>
          <w:szCs w:val="28"/>
        </w:rPr>
        <w:t>системы</w:t>
      </w:r>
      <w:r w:rsidR="00805836" w:rsidRPr="001E3CFF">
        <w:rPr>
          <w:bCs/>
          <w:sz w:val="28"/>
          <w:szCs w:val="28"/>
        </w:rPr>
        <w:t xml:space="preserve"> </w:t>
      </w:r>
      <w:r w:rsidRPr="001E3CFF">
        <w:rPr>
          <w:bCs/>
          <w:sz w:val="28"/>
          <w:szCs w:val="28"/>
        </w:rPr>
        <w:t>как Новосибирской области</w:t>
      </w:r>
      <w:r w:rsidR="005642B8" w:rsidRPr="001E3CFF">
        <w:rPr>
          <w:bCs/>
          <w:sz w:val="28"/>
          <w:szCs w:val="28"/>
        </w:rPr>
        <w:t>, так и в </w:t>
      </w:r>
      <w:r w:rsidRPr="001E3CFF">
        <w:rPr>
          <w:bCs/>
          <w:sz w:val="28"/>
          <w:szCs w:val="28"/>
        </w:rPr>
        <w:t>Р</w:t>
      </w:r>
      <w:r w:rsidR="00811829" w:rsidRPr="001E3CFF">
        <w:rPr>
          <w:bCs/>
          <w:sz w:val="28"/>
          <w:szCs w:val="28"/>
        </w:rPr>
        <w:t>оссийской Федерации</w:t>
      </w:r>
      <w:r w:rsidRPr="001E3CFF">
        <w:rPr>
          <w:bCs/>
          <w:sz w:val="28"/>
          <w:szCs w:val="28"/>
        </w:rPr>
        <w:t xml:space="preserve"> </w:t>
      </w:r>
      <w:r w:rsidR="00811829" w:rsidRPr="001E3CFF">
        <w:rPr>
          <w:bCs/>
          <w:sz w:val="28"/>
          <w:szCs w:val="28"/>
        </w:rPr>
        <w:t xml:space="preserve">и по Сибирскому </w:t>
      </w:r>
      <w:r w:rsidR="00811829" w:rsidRPr="0087614C">
        <w:rPr>
          <w:bCs/>
          <w:sz w:val="28"/>
          <w:szCs w:val="28"/>
        </w:rPr>
        <w:t>федеральному округу.</w:t>
      </w:r>
    </w:p>
    <w:p w14:paraId="09E89AEC" w14:textId="77777777" w:rsidR="00C00964" w:rsidRPr="0087614C" w:rsidRDefault="00C00964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614C">
        <w:rPr>
          <w:bCs/>
          <w:sz w:val="28"/>
          <w:szCs w:val="28"/>
        </w:rPr>
        <w:t>В 2022 году в регионе отмечается увеличение показателей первичной инвалидности детского населения по трем основным классам болезней, занимающих лидирующие места.</w:t>
      </w:r>
    </w:p>
    <w:p w14:paraId="3B8C1844" w14:textId="77777777" w:rsidR="007B4DF2" w:rsidRPr="001E3CFF" w:rsidRDefault="007B4DF2" w:rsidP="00514FB0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BBBF4" w14:textId="77777777" w:rsidR="007B4DF2" w:rsidRPr="001E3CFF" w:rsidRDefault="007B4DF2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F96AFD"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1</w:t>
      </w:r>
    </w:p>
    <w:p w14:paraId="73B62B8C" w14:textId="77777777" w:rsidR="007B4DF2" w:rsidRPr="001E3CFF" w:rsidRDefault="007B4DF2" w:rsidP="00514FB0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EB184A2" w14:textId="77777777" w:rsidR="005642B8" w:rsidRPr="001E3CFF" w:rsidRDefault="007B4DF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Доля инвалидов, нуждающихся в медицинской реабилитации, </w:t>
      </w:r>
    </w:p>
    <w:p w14:paraId="6B3A0E8B" w14:textId="782B6043" w:rsidR="007B4DF2" w:rsidRPr="001E3CFF" w:rsidRDefault="007B4DF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от числа направленных на медицинскую реабилитацию в 2020</w:t>
      </w:r>
      <w:r w:rsidR="0043144F">
        <w:rPr>
          <w:rFonts w:cs="Times New Roman"/>
          <w:sz w:val="28"/>
          <w:szCs w:val="28"/>
        </w:rPr>
        <w:t>-</w:t>
      </w:r>
      <w:r w:rsidR="00A04160" w:rsidRPr="001E3CFF">
        <w:rPr>
          <w:rFonts w:cs="Times New Roman"/>
          <w:sz w:val="28"/>
          <w:szCs w:val="28"/>
        </w:rPr>
        <w:t>202</w:t>
      </w:r>
      <w:r w:rsidR="00A04160" w:rsidRPr="00743C4B">
        <w:rPr>
          <w:rFonts w:cs="Times New Roman"/>
          <w:sz w:val="28"/>
          <w:szCs w:val="28"/>
        </w:rPr>
        <w:t>2</w:t>
      </w:r>
      <w:r w:rsidR="00A04160" w:rsidRPr="001E3CFF">
        <w:rPr>
          <w:rFonts w:cs="Times New Roman"/>
          <w:sz w:val="28"/>
          <w:szCs w:val="28"/>
        </w:rPr>
        <w:t xml:space="preserve"> </w:t>
      </w:r>
      <w:r w:rsidRPr="001E3CFF">
        <w:rPr>
          <w:rFonts w:cs="Times New Roman"/>
          <w:sz w:val="28"/>
          <w:szCs w:val="28"/>
        </w:rPr>
        <w:t>гг.</w:t>
      </w:r>
    </w:p>
    <w:p w14:paraId="2D4CE694" w14:textId="3FD6A174" w:rsidR="007B4DF2" w:rsidRPr="001E3CFF" w:rsidRDefault="007B4DF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(по данным формы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30</w:t>
      </w:r>
      <w:r w:rsidR="00FB1A44" w:rsidRPr="001E3CFF">
        <w:rPr>
          <w:rFonts w:cs="Times New Roman"/>
          <w:sz w:val="28"/>
          <w:szCs w:val="28"/>
        </w:rPr>
        <w:t xml:space="preserve"> «Сведения о медицинской организации</w:t>
      </w:r>
      <w:r w:rsidR="0043144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>)</w:t>
      </w:r>
    </w:p>
    <w:p w14:paraId="7A368DCF" w14:textId="77777777" w:rsidR="00CF39EE" w:rsidRPr="008547DB" w:rsidRDefault="00CF39EE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Cs w:val="28"/>
        </w:rPr>
      </w:pPr>
    </w:p>
    <w:tbl>
      <w:tblPr>
        <w:tblW w:w="9716" w:type="dxa"/>
        <w:jc w:val="center"/>
        <w:tblLayout w:type="fixed"/>
        <w:tblLook w:val="0400" w:firstRow="0" w:lastRow="0" w:firstColumn="0" w:lastColumn="0" w:noHBand="0" w:noVBand="1"/>
      </w:tblPr>
      <w:tblGrid>
        <w:gridCol w:w="1275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A04160" w:rsidRPr="001E3CFF" w14:paraId="1B9D06D7" w14:textId="77777777" w:rsidTr="00574F61">
        <w:trPr>
          <w:trHeight w:val="300"/>
          <w:jc w:val="center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D6E17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6A49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9650E" w:rsidRPr="001E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B24CD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89650E" w:rsidRPr="001E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F7B61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89650E" w:rsidRPr="001E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4160" w:rsidRPr="001E3CFF" w14:paraId="3B325ACE" w14:textId="77777777" w:rsidTr="00574F61">
        <w:trPr>
          <w:cantSplit/>
          <w:trHeight w:val="3216"/>
          <w:jc w:val="center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C2E55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2A76FA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лиц, нуждающихся в медицинской реабилит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E2337A6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лиц, направленных на медицинскую реабилитац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1ACB8D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,</w:t>
            </w:r>
          </w:p>
          <w:p w14:paraId="26FF9799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66784FA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лиц, нуждающихся в медицинской реабилит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C652DBB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лиц, направленных на медицинскую реабилитац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9840A5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,</w:t>
            </w:r>
          </w:p>
          <w:p w14:paraId="3BF4A806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DEBCDB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нуждающихся в медицинской реабилит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2FFECC3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направленных на медицинскую реабилитац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F2AA818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,</w:t>
            </w:r>
          </w:p>
          <w:p w14:paraId="127F5D7E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4160" w:rsidRPr="001E3CFF" w14:paraId="47A8F070" w14:textId="77777777" w:rsidTr="00574F61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54E0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EC627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4A985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84DF9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430A1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A9556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FE008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259F0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157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12D86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97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C1F48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A04160" w:rsidRPr="001E3CFF" w14:paraId="7E0B9D21" w14:textId="77777777" w:rsidTr="00574F61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CD1A1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2D844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F8D2E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80DCE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6677D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CDD1D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B4594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90068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149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14DC1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90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0B2E5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A04160" w:rsidRPr="001E3CFF" w14:paraId="132EDF4F" w14:textId="77777777" w:rsidTr="00574F61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8060F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D25B8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CED7E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FD8F5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1535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162CC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8366D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CD96D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8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DFEAA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6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FB852" w14:textId="77777777" w:rsidR="00A04160" w:rsidRPr="00743C4B" w:rsidRDefault="00A0416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C4B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</w:tbl>
    <w:p w14:paraId="0839920D" w14:textId="77777777" w:rsidR="003F2CDF" w:rsidRPr="001E3CFF" w:rsidRDefault="003F2CDF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23A4A09E" w14:textId="77777777" w:rsidR="00A93C96" w:rsidRPr="001E3CFF" w:rsidRDefault="00A93C96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Доля инвалидов, нуждающихся в медицинской реабилитации, за последние три года увеличилась на 11,3%.</w:t>
      </w:r>
      <w:r w:rsidR="00355942" w:rsidRPr="00743C4B">
        <w:rPr>
          <w:rFonts w:ascii="Times New Roman" w:hAnsi="Times New Roman" w:cs="Times New Roman"/>
          <w:sz w:val="28"/>
          <w:szCs w:val="28"/>
        </w:rPr>
        <w:t xml:space="preserve"> </w:t>
      </w:r>
      <w:r w:rsidRPr="00743C4B">
        <w:rPr>
          <w:rFonts w:ascii="Times New Roman" w:hAnsi="Times New Roman" w:cs="Times New Roman"/>
          <w:sz w:val="28"/>
          <w:szCs w:val="28"/>
        </w:rPr>
        <w:t xml:space="preserve">Среди них в группе взрослых уменьшение доли инвалидов, завершивших медицинскую реабилитацию, произошло на 0,5%, а в </w:t>
      </w:r>
      <w:r w:rsidRPr="00743C4B">
        <w:rPr>
          <w:rFonts w:ascii="Times New Roman" w:hAnsi="Times New Roman" w:cs="Times New Roman"/>
          <w:sz w:val="28"/>
          <w:szCs w:val="28"/>
        </w:rPr>
        <w:lastRenderedPageBreak/>
        <w:t xml:space="preserve">группе детей-инвалидов, нуждающихся в медицинской реабилитации, доля завершивших медицинскую реабилитацию, уменьшилась на 5,0%. Это связано с перепрофилированием медицинских организаций, оказывающих медицинскую помощь по медицинской реабилитации для лечения пациентов с новой </w:t>
      </w:r>
      <w:r w:rsidRPr="001E3CFF">
        <w:rPr>
          <w:rFonts w:ascii="Times New Roman" w:hAnsi="Times New Roman" w:cs="Times New Roman"/>
          <w:sz w:val="28"/>
          <w:szCs w:val="28"/>
        </w:rPr>
        <w:t>коронавирусной инфекцией.</w:t>
      </w:r>
    </w:p>
    <w:p w14:paraId="7DB28118" w14:textId="77777777" w:rsidR="005642B8" w:rsidRPr="001E3CFF" w:rsidRDefault="005642B8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440F82A9" w14:textId="600811D3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4. Показатели деятельности реабилитационной службы Новосибирской области (анализ за 2019</w:t>
      </w:r>
      <w:r w:rsidR="001D0643">
        <w:rPr>
          <w:rFonts w:cs="Times New Roman"/>
          <w:sz w:val="28"/>
          <w:szCs w:val="28"/>
        </w:rPr>
        <w:t>-</w:t>
      </w:r>
      <w:r w:rsidR="00345AB3" w:rsidRPr="001E3CFF">
        <w:rPr>
          <w:rFonts w:cs="Times New Roman"/>
          <w:sz w:val="28"/>
          <w:szCs w:val="28"/>
        </w:rPr>
        <w:t xml:space="preserve">2022 </w:t>
      </w:r>
      <w:r w:rsidRPr="001E3CFF">
        <w:rPr>
          <w:rFonts w:cs="Times New Roman"/>
          <w:sz w:val="28"/>
          <w:szCs w:val="28"/>
        </w:rPr>
        <w:t>гг.)</w:t>
      </w:r>
    </w:p>
    <w:p w14:paraId="22145A7F" w14:textId="77777777" w:rsidR="00432220" w:rsidRPr="001E3CFF" w:rsidRDefault="00432220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01E09075" w14:textId="77777777" w:rsidR="00F41420" w:rsidRPr="001E3CFF" w:rsidRDefault="00F41420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2</w:t>
      </w:r>
    </w:p>
    <w:p w14:paraId="1F129593" w14:textId="77777777" w:rsidR="00432220" w:rsidRPr="001E3CFF" w:rsidRDefault="00432220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p w14:paraId="2700DD4E" w14:textId="77777777" w:rsidR="005642B8" w:rsidRPr="001E3CFF" w:rsidRDefault="00F41420" w:rsidP="00514FB0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Общий охват медицинской ре</w:t>
      </w:r>
      <w:r w:rsidR="005642B8" w:rsidRPr="001E3CFF">
        <w:rPr>
          <w:rFonts w:ascii="Times New Roman" w:eastAsia="Times New Roman" w:hAnsi="Times New Roman" w:cs="Times New Roman"/>
          <w:sz w:val="28"/>
          <w:szCs w:val="28"/>
        </w:rPr>
        <w:t>абилитацией взрослого населения</w:t>
      </w:r>
    </w:p>
    <w:p w14:paraId="6736CCF4" w14:textId="77777777" w:rsidR="00F41420" w:rsidRPr="001E3CFF" w:rsidRDefault="00F41420" w:rsidP="00514FB0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Новосибирской области от числа за</w:t>
      </w:r>
      <w:r w:rsidR="005642B8" w:rsidRPr="001E3CFF">
        <w:rPr>
          <w:rFonts w:ascii="Times New Roman" w:eastAsia="Times New Roman" w:hAnsi="Times New Roman" w:cs="Times New Roman"/>
          <w:sz w:val="28"/>
          <w:szCs w:val="28"/>
        </w:rPr>
        <w:t>страхованного населения за 2019</w:t>
      </w:r>
      <w:r w:rsidR="0073513F" w:rsidRPr="001E3CFF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345AB3" w:rsidRPr="001E3CFF">
        <w:rPr>
          <w:rFonts w:ascii="Times New Roman" w:eastAsia="Times New Roman" w:hAnsi="Times New Roman" w:cs="Times New Roman"/>
          <w:sz w:val="28"/>
          <w:szCs w:val="28"/>
        </w:rPr>
        <w:t>2022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гг. </w:t>
      </w:r>
    </w:p>
    <w:p w14:paraId="3C61A1C1" w14:textId="77777777" w:rsidR="00F41420" w:rsidRPr="001E3CFF" w:rsidRDefault="00F41420" w:rsidP="00514FB0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7581" w:rsidRPr="001E3CFF">
        <w:rPr>
          <w:rFonts w:ascii="Times New Roman" w:eastAsia="Times New Roman" w:hAnsi="Times New Roman" w:cs="Times New Roman"/>
          <w:sz w:val="28"/>
          <w:szCs w:val="28"/>
        </w:rPr>
        <w:t>втором и третьем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 этапах медицинской реабилитации</w:t>
      </w:r>
    </w:p>
    <w:p w14:paraId="08873F49" w14:textId="77777777" w:rsidR="000E3BD8" w:rsidRPr="008547DB" w:rsidRDefault="000E3BD8" w:rsidP="00514FB0">
      <w:pPr>
        <w:tabs>
          <w:tab w:val="left" w:pos="5954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5"/>
        <w:gridCol w:w="1286"/>
        <w:gridCol w:w="1269"/>
        <w:gridCol w:w="1270"/>
        <w:gridCol w:w="1270"/>
      </w:tblGrid>
      <w:tr w:rsidR="00345AB3" w:rsidRPr="001D0643" w14:paraId="12F346C5" w14:textId="77777777" w:rsidTr="00574F61">
        <w:trPr>
          <w:trHeight w:val="460"/>
          <w:jc w:val="center"/>
        </w:trPr>
        <w:tc>
          <w:tcPr>
            <w:tcW w:w="4823" w:type="dxa"/>
            <w:vAlign w:val="center"/>
          </w:tcPr>
          <w:p w14:paraId="479382A6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5" w:type="dxa"/>
            <w:vAlign w:val="center"/>
          </w:tcPr>
          <w:p w14:paraId="0107FDD0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650E" w:rsidRPr="001D0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vAlign w:val="center"/>
          </w:tcPr>
          <w:p w14:paraId="2AA0D06F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9650E" w:rsidRPr="001D0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14:paraId="7668EAD1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650E" w:rsidRPr="001D0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14:paraId="32055DFB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650E" w:rsidRPr="001D0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45AB3" w:rsidRPr="001D0643" w14:paraId="56926A62" w14:textId="77777777" w:rsidTr="00574F61">
        <w:trPr>
          <w:trHeight w:val="460"/>
          <w:jc w:val="center"/>
        </w:trPr>
        <w:tc>
          <w:tcPr>
            <w:tcW w:w="4823" w:type="dxa"/>
            <w:vAlign w:val="center"/>
          </w:tcPr>
          <w:p w14:paraId="19EEAC37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страхованных </w:t>
            </w:r>
            <w:r w:rsidR="00FB5431" w:rsidRPr="001D0643">
              <w:rPr>
                <w:rFonts w:ascii="Times New Roman" w:hAnsi="Times New Roman" w:cs="Times New Roman"/>
                <w:sz w:val="24"/>
                <w:szCs w:val="24"/>
              </w:rPr>
              <w:t xml:space="preserve">взрослых </w:t>
            </w:r>
            <w:r w:rsidR="00057581" w:rsidRPr="001D0643">
              <w:rPr>
                <w:rFonts w:ascii="Times New Roman" w:hAnsi="Times New Roman" w:cs="Times New Roman"/>
                <w:sz w:val="24"/>
                <w:szCs w:val="24"/>
              </w:rPr>
              <w:t>граждан на 1 </w:t>
            </w: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285" w:type="dxa"/>
            <w:vAlign w:val="center"/>
          </w:tcPr>
          <w:p w14:paraId="745179BE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22 301</w:t>
            </w:r>
          </w:p>
        </w:tc>
        <w:tc>
          <w:tcPr>
            <w:tcW w:w="1269" w:type="dxa"/>
            <w:vAlign w:val="center"/>
          </w:tcPr>
          <w:p w14:paraId="74B85DF7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24 245</w:t>
            </w:r>
          </w:p>
        </w:tc>
        <w:tc>
          <w:tcPr>
            <w:tcW w:w="1270" w:type="dxa"/>
            <w:vAlign w:val="center"/>
          </w:tcPr>
          <w:p w14:paraId="5FF9B4F4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38 631</w:t>
            </w:r>
          </w:p>
        </w:tc>
        <w:tc>
          <w:tcPr>
            <w:tcW w:w="1270" w:type="dxa"/>
            <w:vAlign w:val="center"/>
          </w:tcPr>
          <w:p w14:paraId="099FE7F5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44 057</w:t>
            </w:r>
          </w:p>
        </w:tc>
      </w:tr>
      <w:tr w:rsidR="00345AB3" w:rsidRPr="001D0643" w14:paraId="1615BC5B" w14:textId="77777777" w:rsidTr="00900B16">
        <w:trPr>
          <w:trHeight w:val="519"/>
          <w:jc w:val="center"/>
        </w:trPr>
        <w:tc>
          <w:tcPr>
            <w:tcW w:w="4823" w:type="dxa"/>
            <w:vAlign w:val="center"/>
          </w:tcPr>
          <w:p w14:paraId="4A081D46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получивших медицинскую помощь по медицинской реабилитации</w:t>
            </w:r>
          </w:p>
        </w:tc>
        <w:tc>
          <w:tcPr>
            <w:tcW w:w="1285" w:type="dxa"/>
            <w:vAlign w:val="center"/>
          </w:tcPr>
          <w:p w14:paraId="3457E0F2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14904</w:t>
            </w:r>
          </w:p>
        </w:tc>
        <w:tc>
          <w:tcPr>
            <w:tcW w:w="1269" w:type="dxa"/>
            <w:vAlign w:val="center"/>
          </w:tcPr>
          <w:p w14:paraId="2A5D6793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14452</w:t>
            </w:r>
          </w:p>
        </w:tc>
        <w:tc>
          <w:tcPr>
            <w:tcW w:w="1270" w:type="dxa"/>
            <w:vAlign w:val="center"/>
          </w:tcPr>
          <w:p w14:paraId="5C5B4D10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16 155</w:t>
            </w:r>
          </w:p>
        </w:tc>
        <w:tc>
          <w:tcPr>
            <w:tcW w:w="1270" w:type="dxa"/>
            <w:vAlign w:val="center"/>
          </w:tcPr>
          <w:p w14:paraId="35A856C6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7 062</w:t>
            </w:r>
          </w:p>
        </w:tc>
      </w:tr>
      <w:tr w:rsidR="00345AB3" w:rsidRPr="001D0643" w14:paraId="1EC85F7E" w14:textId="77777777" w:rsidTr="00574F61">
        <w:trPr>
          <w:trHeight w:val="460"/>
          <w:jc w:val="center"/>
        </w:trPr>
        <w:tc>
          <w:tcPr>
            <w:tcW w:w="4823" w:type="dxa"/>
            <w:vAlign w:val="center"/>
          </w:tcPr>
          <w:p w14:paraId="5AE79B0A" w14:textId="77777777" w:rsidR="00345AB3" w:rsidRPr="001D0643" w:rsidRDefault="00345AB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Охват медицинской реабилитацией застрахованного населения</w:t>
            </w:r>
          </w:p>
        </w:tc>
        <w:tc>
          <w:tcPr>
            <w:tcW w:w="1285" w:type="dxa"/>
            <w:vAlign w:val="center"/>
          </w:tcPr>
          <w:p w14:paraId="0233C061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0,67%</w:t>
            </w:r>
          </w:p>
        </w:tc>
        <w:tc>
          <w:tcPr>
            <w:tcW w:w="1269" w:type="dxa"/>
            <w:vAlign w:val="center"/>
          </w:tcPr>
          <w:p w14:paraId="1667F260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0,65%</w:t>
            </w:r>
          </w:p>
        </w:tc>
        <w:tc>
          <w:tcPr>
            <w:tcW w:w="1270" w:type="dxa"/>
            <w:vAlign w:val="center"/>
          </w:tcPr>
          <w:p w14:paraId="2CCA1C01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0,72%</w:t>
            </w:r>
          </w:p>
        </w:tc>
        <w:tc>
          <w:tcPr>
            <w:tcW w:w="1270" w:type="dxa"/>
            <w:vAlign w:val="center"/>
          </w:tcPr>
          <w:p w14:paraId="60A115A6" w14:textId="77777777" w:rsidR="00345AB3" w:rsidRPr="001D0643" w:rsidRDefault="0005758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</w:tbl>
    <w:p w14:paraId="0804249E" w14:textId="77777777" w:rsidR="00345AB3" w:rsidRPr="001E3CFF" w:rsidRDefault="00345AB3" w:rsidP="00514FB0">
      <w:pPr>
        <w:tabs>
          <w:tab w:val="left" w:pos="5954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FD6B96" w14:textId="77777777" w:rsidR="009C5119" w:rsidRPr="001E3CFF" w:rsidRDefault="009C5119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Общий охват медицинской реабилитацией взрослых пациентов от числа застрахованного населения в 2019 году составил 0,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14904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лучаев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), в 2020 году – 0,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 (14452 случая), в 2021 году – 0,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 (1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6155 случаев), в 2022 году – 1,2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 (2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7062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 случая). В 2022 году отмечается увеличение охвата медицинской реабилитацией взрослых пациентов от числа застрахованного населения на 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66,7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% в сравнении с 2021 годом и на </w:t>
      </w:r>
      <w:r w:rsidR="00057581" w:rsidRPr="00743C4B">
        <w:rPr>
          <w:rFonts w:ascii="Times New Roman" w:eastAsia="Times New Roman" w:hAnsi="Times New Roman" w:cs="Times New Roman"/>
          <w:sz w:val="28"/>
          <w:szCs w:val="28"/>
        </w:rPr>
        <w:t>84,6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 в сравнении с 2020 годом, а также увеличение числа лиц, прошедших медицинскую реабилитацию.</w:t>
      </w:r>
    </w:p>
    <w:p w14:paraId="12151716" w14:textId="77777777" w:rsidR="006B2271" w:rsidRPr="001E3CFF" w:rsidRDefault="006B2271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3664E" w14:textId="77777777" w:rsidR="006B2271" w:rsidRPr="001E3CFF" w:rsidRDefault="006B2271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3</w:t>
      </w:r>
    </w:p>
    <w:p w14:paraId="3F18AAD5" w14:textId="77777777" w:rsidR="006B2271" w:rsidRPr="001E3CFF" w:rsidRDefault="006B2271" w:rsidP="00514FB0">
      <w:pPr>
        <w:tabs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5E87D2" w14:textId="77777777" w:rsidR="00A477E3" w:rsidRPr="001E3CFF" w:rsidRDefault="006B2271" w:rsidP="00514FB0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Охват медицинской реабилитацией взрослого населения </w:t>
      </w:r>
    </w:p>
    <w:p w14:paraId="358D3FFB" w14:textId="77777777" w:rsidR="00A477E3" w:rsidRPr="001E3CFF" w:rsidRDefault="006B2271" w:rsidP="00514FB0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Новосибирской области от числа застрах</w:t>
      </w:r>
      <w:r w:rsidR="00A477E3" w:rsidRPr="001E3CFF">
        <w:rPr>
          <w:rFonts w:ascii="Times New Roman" w:eastAsia="Times New Roman" w:hAnsi="Times New Roman" w:cs="Times New Roman"/>
          <w:sz w:val="28"/>
          <w:szCs w:val="28"/>
        </w:rPr>
        <w:t xml:space="preserve">ованного населения </w:t>
      </w:r>
    </w:p>
    <w:p w14:paraId="06DC5EF9" w14:textId="38C14A92" w:rsidR="006B2271" w:rsidRPr="001E3CFF" w:rsidRDefault="005642B8" w:rsidP="00514FB0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за 2019</w:t>
      </w:r>
      <w:r w:rsidR="001D06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650E" w:rsidRPr="001E3CFF">
        <w:rPr>
          <w:rFonts w:ascii="Times New Roman" w:eastAsia="Times New Roman" w:hAnsi="Times New Roman" w:cs="Times New Roman"/>
          <w:sz w:val="28"/>
          <w:szCs w:val="28"/>
        </w:rPr>
        <w:t>2022 </w:t>
      </w:r>
      <w:r w:rsidR="006B2271" w:rsidRPr="001E3CFF">
        <w:rPr>
          <w:rFonts w:ascii="Times New Roman" w:eastAsia="Times New Roman" w:hAnsi="Times New Roman" w:cs="Times New Roman"/>
          <w:sz w:val="28"/>
          <w:szCs w:val="28"/>
        </w:rPr>
        <w:t>гг. на</w:t>
      </w:r>
      <w:r w:rsidR="00091DCE">
        <w:rPr>
          <w:rFonts w:ascii="Times New Roman" w:eastAsia="Times New Roman" w:hAnsi="Times New Roman" w:cs="Times New Roman"/>
          <w:sz w:val="28"/>
          <w:szCs w:val="28"/>
        </w:rPr>
        <w:t xml:space="preserve"> втором</w:t>
      </w:r>
      <w:r w:rsidR="006B2271" w:rsidRPr="001E3CFF">
        <w:rPr>
          <w:rFonts w:ascii="Times New Roman" w:eastAsia="Times New Roman" w:hAnsi="Times New Roman" w:cs="Times New Roman"/>
          <w:sz w:val="28"/>
          <w:szCs w:val="28"/>
        </w:rPr>
        <w:t xml:space="preserve"> этапе медицинской реабилитации</w:t>
      </w:r>
    </w:p>
    <w:p w14:paraId="4F342151" w14:textId="77777777" w:rsidR="00F11979" w:rsidRPr="001E3CFF" w:rsidRDefault="00F11979" w:rsidP="00514FB0">
      <w:pPr>
        <w:pStyle w:val="aff0"/>
        <w:widowControl w:val="0"/>
        <w:tabs>
          <w:tab w:val="left" w:pos="5954"/>
        </w:tabs>
        <w:rPr>
          <w:rFonts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9"/>
        <w:gridCol w:w="1291"/>
        <w:gridCol w:w="1291"/>
        <w:gridCol w:w="1291"/>
        <w:gridCol w:w="1291"/>
      </w:tblGrid>
      <w:tr w:rsidR="0089650E" w:rsidRPr="001D0643" w14:paraId="2B1F4896" w14:textId="77777777" w:rsidTr="00FA63DC">
        <w:trPr>
          <w:trHeight w:val="567"/>
          <w:jc w:val="center"/>
        </w:trPr>
        <w:tc>
          <w:tcPr>
            <w:tcW w:w="4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EF65F" w14:textId="77777777" w:rsidR="0089650E" w:rsidRPr="001D0643" w:rsidRDefault="0089650E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E5B19" w14:textId="77777777" w:rsidR="0089650E" w:rsidRPr="001D0643" w:rsidRDefault="0089650E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A9BDF3" w14:textId="77777777" w:rsidR="0089650E" w:rsidRPr="001D0643" w:rsidRDefault="0089650E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8F475" w14:textId="77777777" w:rsidR="0089650E" w:rsidRPr="001D0643" w:rsidRDefault="0089650E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71CF9" w14:textId="77777777" w:rsidR="0089650E" w:rsidRPr="001D0643" w:rsidRDefault="0089650E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D53EB" w:rsidRPr="001D0643" w14:paraId="41A6D967" w14:textId="77777777" w:rsidTr="00FA63DC">
        <w:trPr>
          <w:trHeight w:val="567"/>
          <w:jc w:val="center"/>
        </w:trPr>
        <w:tc>
          <w:tcPr>
            <w:tcW w:w="4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06AF2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Численность взрослых застрахованных граждан на 1 января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83B88E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22 301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BF5FA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24 245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86238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38 631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CD57B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2 244 057</w:t>
            </w:r>
          </w:p>
        </w:tc>
      </w:tr>
      <w:tr w:rsidR="001D53EB" w:rsidRPr="001D0643" w14:paraId="230C9ED8" w14:textId="77777777" w:rsidTr="00FA63DC">
        <w:trPr>
          <w:trHeight w:val="567"/>
          <w:jc w:val="center"/>
        </w:trPr>
        <w:tc>
          <w:tcPr>
            <w:tcW w:w="4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EF18DD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, получивших медицинскую помощь по медицинской реабилитации, на 2 этапе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99A4F6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7475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A4090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BD44A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6759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BFE04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10657</w:t>
            </w:r>
          </w:p>
        </w:tc>
      </w:tr>
      <w:tr w:rsidR="001D53EB" w:rsidRPr="001D0643" w14:paraId="3EF81A0C" w14:textId="77777777" w:rsidTr="00FA63DC">
        <w:trPr>
          <w:trHeight w:val="567"/>
          <w:jc w:val="center"/>
        </w:trPr>
        <w:tc>
          <w:tcPr>
            <w:tcW w:w="4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69192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Охват медицинской реабилитацией застрахованного населения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B645B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0,37%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5DA7E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0,29%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BC8AD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E5177" w14:textId="77777777" w:rsidR="001D53EB" w:rsidRPr="001D0643" w:rsidRDefault="001D53EB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3">
              <w:rPr>
                <w:rFonts w:ascii="Times New Roman" w:hAnsi="Times New Roman" w:cs="Times New Roman"/>
                <w:sz w:val="24"/>
                <w:szCs w:val="24"/>
              </w:rPr>
              <w:t>0,47%</w:t>
            </w:r>
          </w:p>
        </w:tc>
      </w:tr>
    </w:tbl>
    <w:p w14:paraId="4F0C13B4" w14:textId="77777777" w:rsidR="0089650E" w:rsidRPr="001E3CFF" w:rsidRDefault="0089650E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p w14:paraId="1D5CB5F6" w14:textId="33987ECD" w:rsidR="0089650E" w:rsidRPr="001E3CFF" w:rsidRDefault="0089650E" w:rsidP="00514FB0">
      <w:pPr>
        <w:pStyle w:val="aff0"/>
        <w:widowControl w:val="0"/>
        <w:tabs>
          <w:tab w:val="left" w:pos="5954"/>
        </w:tabs>
        <w:ind w:firstLine="708"/>
        <w:jc w:val="both"/>
        <w:rPr>
          <w:rFonts w:cs="Times New Roman"/>
          <w:sz w:val="28"/>
          <w:szCs w:val="28"/>
        </w:rPr>
      </w:pPr>
      <w:r w:rsidRPr="001E3CFF">
        <w:rPr>
          <w:rFonts w:eastAsia="Times New Roman" w:cs="Times New Roman"/>
          <w:color w:val="000000"/>
          <w:sz w:val="28"/>
          <w:szCs w:val="28"/>
        </w:rPr>
        <w:t>При оказании медицинской помощи по медицинской реабилитации на 2 этапе в 2022 году отмечается увеличение общего охвата медицинской реабилитац</w:t>
      </w:r>
      <w:r w:rsidR="00091DCE">
        <w:rPr>
          <w:rFonts w:eastAsia="Times New Roman" w:cs="Times New Roman"/>
          <w:color w:val="000000"/>
          <w:sz w:val="28"/>
          <w:szCs w:val="28"/>
        </w:rPr>
        <w:t xml:space="preserve">ией по сравнению с 2021 годом </w:t>
      </w:r>
      <w:r w:rsidRPr="001E3CFF">
        <w:rPr>
          <w:rFonts w:eastAsia="Times New Roman" w:cs="Times New Roman"/>
          <w:color w:val="000000"/>
          <w:sz w:val="28"/>
          <w:szCs w:val="28"/>
        </w:rPr>
        <w:t xml:space="preserve">на </w:t>
      </w:r>
      <w:r w:rsidR="00945C24" w:rsidRPr="00743C4B">
        <w:rPr>
          <w:rFonts w:eastAsia="Times New Roman" w:cs="Times New Roman"/>
          <w:color w:val="000000"/>
          <w:sz w:val="28"/>
          <w:szCs w:val="28"/>
        </w:rPr>
        <w:t>56,7</w:t>
      </w:r>
      <w:r w:rsidRPr="001E3CFF">
        <w:rPr>
          <w:rFonts w:eastAsia="Times New Roman" w:cs="Times New Roman"/>
          <w:color w:val="000000"/>
          <w:sz w:val="28"/>
          <w:szCs w:val="28"/>
        </w:rPr>
        <w:t xml:space="preserve">%, с 2020 </w:t>
      </w:r>
      <w:r w:rsidR="00091DCE">
        <w:rPr>
          <w:rFonts w:eastAsia="Times New Roman" w:cs="Times New Roman"/>
          <w:color w:val="000000"/>
          <w:sz w:val="28"/>
          <w:szCs w:val="28"/>
        </w:rPr>
        <w:t xml:space="preserve">годом </w:t>
      </w:r>
      <w:r w:rsidRPr="001E3CFF">
        <w:rPr>
          <w:rFonts w:eastAsia="Times New Roman" w:cs="Times New Roman"/>
          <w:color w:val="000000"/>
          <w:sz w:val="28"/>
          <w:szCs w:val="28"/>
        </w:rPr>
        <w:t>на</w:t>
      </w:r>
      <w:r w:rsidR="00945C24" w:rsidRPr="00743C4B">
        <w:rPr>
          <w:rFonts w:eastAsia="Times New Roman" w:cs="Times New Roman"/>
          <w:color w:val="000000"/>
          <w:sz w:val="28"/>
          <w:szCs w:val="28"/>
        </w:rPr>
        <w:t xml:space="preserve"> 62</w:t>
      </w:r>
      <w:r w:rsidRPr="001E3CFF">
        <w:rPr>
          <w:rFonts w:eastAsia="Times New Roman" w:cs="Times New Roman"/>
          <w:color w:val="000000"/>
          <w:sz w:val="28"/>
          <w:szCs w:val="28"/>
        </w:rPr>
        <w:t xml:space="preserve">,1%, что связано с увеличением </w:t>
      </w:r>
      <w:r w:rsidR="00945C24" w:rsidRPr="00743C4B">
        <w:rPr>
          <w:rFonts w:eastAsia="Times New Roman" w:cs="Times New Roman"/>
          <w:color w:val="000000"/>
          <w:sz w:val="28"/>
          <w:szCs w:val="28"/>
        </w:rPr>
        <w:t xml:space="preserve">количества </w:t>
      </w:r>
      <w:r w:rsidRPr="001E3CFF">
        <w:rPr>
          <w:rFonts w:eastAsia="Times New Roman" w:cs="Times New Roman"/>
          <w:color w:val="000000"/>
          <w:sz w:val="28"/>
          <w:szCs w:val="28"/>
        </w:rPr>
        <w:t>реабилитационных коек в медицинских организациях, оказывающих медицинскую помощь по медицинской реабилитации</w:t>
      </w:r>
      <w:r w:rsidR="007141D3" w:rsidRPr="00743C4B">
        <w:rPr>
          <w:rFonts w:eastAsia="Times New Roman" w:cs="Times New Roman"/>
          <w:color w:val="000000"/>
          <w:sz w:val="28"/>
          <w:szCs w:val="28"/>
        </w:rPr>
        <w:t xml:space="preserve"> в условиях круглосуточного стационара</w:t>
      </w:r>
      <w:r w:rsidR="005173E6">
        <w:rPr>
          <w:rFonts w:eastAsia="Times New Roman" w:cs="Times New Roman"/>
          <w:color w:val="000000"/>
          <w:sz w:val="28"/>
          <w:szCs w:val="28"/>
        </w:rPr>
        <w:t>, а также увеличением объ</w:t>
      </w:r>
      <w:r w:rsidRPr="001E3CFF">
        <w:rPr>
          <w:rFonts w:eastAsia="Times New Roman" w:cs="Times New Roman"/>
          <w:color w:val="000000"/>
          <w:sz w:val="28"/>
          <w:szCs w:val="28"/>
        </w:rPr>
        <w:t>емов оказания медицинской помощи по медицинской реабилитации в 2022 году.</w:t>
      </w:r>
    </w:p>
    <w:p w14:paraId="08BD627B" w14:textId="77777777" w:rsidR="00432220" w:rsidRPr="001E3CFF" w:rsidRDefault="00432220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6477C06E" w14:textId="77777777" w:rsidR="00E12249" w:rsidRPr="001E3CFF" w:rsidRDefault="00E12249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4</w:t>
      </w:r>
    </w:p>
    <w:p w14:paraId="611E1B31" w14:textId="77777777" w:rsidR="00432220" w:rsidRPr="001E3CFF" w:rsidRDefault="00432220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p w14:paraId="5B0621D5" w14:textId="77777777" w:rsidR="00E12249" w:rsidRPr="001E3CFF" w:rsidRDefault="00E12249" w:rsidP="00514FB0">
      <w:pPr>
        <w:pStyle w:val="aff0"/>
        <w:widowControl w:val="0"/>
        <w:tabs>
          <w:tab w:val="left" w:pos="5954"/>
        </w:tabs>
        <w:jc w:val="center"/>
        <w:rPr>
          <w:rFonts w:eastAsia="Times New Roman" w:cs="Times New Roman"/>
          <w:sz w:val="28"/>
          <w:szCs w:val="28"/>
        </w:rPr>
      </w:pPr>
      <w:r w:rsidRPr="001E3CFF">
        <w:rPr>
          <w:rFonts w:eastAsia="Times New Roman" w:cs="Times New Roman"/>
          <w:sz w:val="28"/>
          <w:szCs w:val="28"/>
        </w:rPr>
        <w:t xml:space="preserve">Охват медицинской реабилитацией взрослого населения </w:t>
      </w:r>
    </w:p>
    <w:p w14:paraId="154CCBF6" w14:textId="77777777" w:rsidR="00E12249" w:rsidRPr="001E3CFF" w:rsidRDefault="00E12249" w:rsidP="00514FB0">
      <w:pPr>
        <w:pStyle w:val="aff0"/>
        <w:widowControl w:val="0"/>
        <w:tabs>
          <w:tab w:val="left" w:pos="5954"/>
        </w:tabs>
        <w:jc w:val="center"/>
        <w:rPr>
          <w:rFonts w:eastAsia="Times New Roman" w:cs="Times New Roman"/>
          <w:sz w:val="28"/>
          <w:szCs w:val="28"/>
        </w:rPr>
      </w:pPr>
      <w:r w:rsidRPr="001E3CFF">
        <w:rPr>
          <w:rFonts w:eastAsia="Times New Roman" w:cs="Times New Roman"/>
          <w:sz w:val="28"/>
          <w:szCs w:val="28"/>
        </w:rPr>
        <w:t xml:space="preserve">Новосибирской области от числа застрахованного населения </w:t>
      </w:r>
    </w:p>
    <w:p w14:paraId="3E395F34" w14:textId="5883DA10" w:rsidR="00E12249" w:rsidRPr="001E3CFF" w:rsidRDefault="00121EB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eastAsia="Times New Roman" w:cs="Times New Roman"/>
          <w:sz w:val="28"/>
          <w:szCs w:val="28"/>
        </w:rPr>
        <w:t>за 2019</w:t>
      </w:r>
      <w:r w:rsidR="005173E6">
        <w:rPr>
          <w:rFonts w:eastAsia="Times New Roman" w:cs="Times New Roman"/>
          <w:sz w:val="28"/>
          <w:szCs w:val="28"/>
        </w:rPr>
        <w:t>-</w:t>
      </w:r>
      <w:r w:rsidR="00772AD8" w:rsidRPr="001E3CFF">
        <w:rPr>
          <w:rFonts w:eastAsia="Times New Roman" w:cs="Times New Roman"/>
          <w:sz w:val="28"/>
          <w:szCs w:val="28"/>
        </w:rPr>
        <w:t xml:space="preserve">2022 </w:t>
      </w:r>
      <w:r w:rsidR="00E12249" w:rsidRPr="001E3CFF">
        <w:rPr>
          <w:rFonts w:eastAsia="Times New Roman" w:cs="Times New Roman"/>
          <w:sz w:val="28"/>
          <w:szCs w:val="28"/>
        </w:rPr>
        <w:t xml:space="preserve">гг. на </w:t>
      </w:r>
      <w:r w:rsidR="00091DCE">
        <w:rPr>
          <w:rFonts w:eastAsia="Times New Roman" w:cs="Times New Roman"/>
          <w:sz w:val="28"/>
          <w:szCs w:val="28"/>
        </w:rPr>
        <w:t>третьем</w:t>
      </w:r>
      <w:r w:rsidR="00E12249" w:rsidRPr="001E3CFF">
        <w:rPr>
          <w:rFonts w:eastAsia="Times New Roman" w:cs="Times New Roman"/>
          <w:sz w:val="28"/>
          <w:szCs w:val="28"/>
        </w:rPr>
        <w:t xml:space="preserve"> этапе медицинской реабилитации</w:t>
      </w:r>
    </w:p>
    <w:p w14:paraId="3A0628A1" w14:textId="77777777" w:rsidR="00E12249" w:rsidRPr="001E3CFF" w:rsidRDefault="00E12249" w:rsidP="00514FB0">
      <w:pPr>
        <w:pStyle w:val="aff0"/>
        <w:widowControl w:val="0"/>
        <w:tabs>
          <w:tab w:val="left" w:pos="5954"/>
        </w:tabs>
        <w:rPr>
          <w:rFonts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9"/>
        <w:gridCol w:w="1263"/>
        <w:gridCol w:w="1263"/>
        <w:gridCol w:w="1264"/>
        <w:gridCol w:w="1264"/>
      </w:tblGrid>
      <w:tr w:rsidR="00772AD8" w:rsidRPr="005173E6" w14:paraId="43D7BB3B" w14:textId="77777777" w:rsidTr="005173E6">
        <w:trPr>
          <w:trHeight w:val="454"/>
          <w:jc w:val="center"/>
        </w:trPr>
        <w:tc>
          <w:tcPr>
            <w:tcW w:w="4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1810E" w14:textId="77777777" w:rsidR="00772AD8" w:rsidRPr="005173E6" w:rsidRDefault="00772AD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0C462" w14:textId="77777777" w:rsidR="00772AD8" w:rsidRPr="005173E6" w:rsidRDefault="00772AD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ADCAF" w14:textId="77777777" w:rsidR="00772AD8" w:rsidRPr="005173E6" w:rsidRDefault="00772AD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113CC" w14:textId="77777777" w:rsidR="00772AD8" w:rsidRPr="005173E6" w:rsidRDefault="00772AD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13413" w14:textId="77777777" w:rsidR="00772AD8" w:rsidRPr="005173E6" w:rsidRDefault="00772AD8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41D3" w:rsidRPr="005173E6" w14:paraId="645731D5" w14:textId="77777777" w:rsidTr="005173E6">
        <w:trPr>
          <w:trHeight w:val="454"/>
          <w:jc w:val="center"/>
        </w:trPr>
        <w:tc>
          <w:tcPr>
            <w:tcW w:w="4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6A9DD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Численность взрослых застрахованных граждан на 1 января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F5E8C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 222 301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B03D7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 224 245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F26EB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 238 631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50113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2 244 057</w:t>
            </w:r>
          </w:p>
        </w:tc>
      </w:tr>
      <w:tr w:rsidR="007141D3" w:rsidRPr="005173E6" w14:paraId="525168E6" w14:textId="77777777" w:rsidTr="005173E6">
        <w:trPr>
          <w:trHeight w:val="454"/>
          <w:jc w:val="center"/>
        </w:trPr>
        <w:tc>
          <w:tcPr>
            <w:tcW w:w="4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FA302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получивших медицинскую помощь по медицинской реабилитации на 3 этапе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D230C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7429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65A5A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8027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51281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9396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3903D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16405</w:t>
            </w:r>
          </w:p>
        </w:tc>
      </w:tr>
      <w:tr w:rsidR="007141D3" w:rsidRPr="005173E6" w14:paraId="653D1DB2" w14:textId="77777777" w:rsidTr="005173E6">
        <w:trPr>
          <w:trHeight w:val="454"/>
          <w:jc w:val="center"/>
        </w:trPr>
        <w:tc>
          <w:tcPr>
            <w:tcW w:w="4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2193F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Охват медицинской реабилитацией застрахованного населения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F499F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0,33%</w:t>
            </w:r>
          </w:p>
        </w:tc>
        <w:tc>
          <w:tcPr>
            <w:tcW w:w="12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83A64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5022C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0,41%</w:t>
            </w: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0FE6A" w14:textId="77777777" w:rsidR="007141D3" w:rsidRPr="005173E6" w:rsidRDefault="007141D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E6">
              <w:rPr>
                <w:rFonts w:ascii="Times New Roman" w:hAnsi="Times New Roman" w:cs="Times New Roman"/>
                <w:sz w:val="24"/>
                <w:szCs w:val="24"/>
              </w:rPr>
              <w:t>0,73%</w:t>
            </w:r>
          </w:p>
        </w:tc>
      </w:tr>
    </w:tbl>
    <w:p w14:paraId="74A912CC" w14:textId="77777777" w:rsidR="00772AD8" w:rsidRPr="001E3CFF" w:rsidRDefault="00772AD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p w14:paraId="154313D9" w14:textId="31BD0751" w:rsidR="00772AD8" w:rsidRPr="001E3CFF" w:rsidRDefault="00772AD8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медицинской помощи по медицинской реабилитации на 3 этапе в 2022 году отмечается увеличение общего охвата медицинской реабилитацией по сравнению с 2021 годом на </w:t>
      </w:r>
      <w:r w:rsidR="007141D3" w:rsidRPr="00743C4B">
        <w:rPr>
          <w:rFonts w:ascii="Times New Roman" w:eastAsia="Times New Roman" w:hAnsi="Times New Roman" w:cs="Times New Roman"/>
          <w:sz w:val="28"/>
          <w:szCs w:val="28"/>
        </w:rPr>
        <w:t>78,1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%, с 2020 годом </w:t>
      </w:r>
      <w:r w:rsidR="007141D3" w:rsidRPr="001E3CFF">
        <w:rPr>
          <w:rFonts w:ascii="Times New Roman" w:eastAsia="Times New Roman" w:hAnsi="Times New Roman" w:cs="Times New Roman"/>
          <w:sz w:val="28"/>
          <w:szCs w:val="28"/>
        </w:rPr>
        <w:t>в 2,0</w:t>
      </w:r>
      <w:r w:rsidR="006A21B7" w:rsidRPr="001E3CFF">
        <w:rPr>
          <w:rFonts w:ascii="Times New Roman" w:eastAsia="Times New Roman" w:hAnsi="Times New Roman" w:cs="Times New Roman"/>
          <w:sz w:val="28"/>
          <w:szCs w:val="28"/>
        </w:rPr>
        <w:t xml:space="preserve">3 раза, что связано с увеличением количества реабилитационных коек </w:t>
      </w:r>
      <w:r w:rsidR="006A21B7" w:rsidRPr="00743C4B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их организациях, оказывающих медицинскую помощь по медицинской реабилитации в условиях дневного стационара, а также за счет увеличения объемов оказания медицинской помощи по профилю «медицинская реабилитация» в амбулаторных условиях.</w:t>
      </w:r>
    </w:p>
    <w:p w14:paraId="495D297F" w14:textId="77777777" w:rsidR="00121EBD" w:rsidRPr="001E3CFF" w:rsidRDefault="00121EBD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0DD9C9" w14:textId="77777777" w:rsidR="001C09F3" w:rsidRPr="001E3CFF" w:rsidRDefault="001C09F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5</w:t>
      </w:r>
    </w:p>
    <w:p w14:paraId="2C68B608" w14:textId="77777777" w:rsidR="001C09F3" w:rsidRPr="001E3CFF" w:rsidRDefault="001C09F3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p w14:paraId="481C2BB8" w14:textId="77777777" w:rsidR="00121EBD" w:rsidRPr="001E3CFF" w:rsidRDefault="001C09F3" w:rsidP="00514FB0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Доля случаев оказания медицинской помощи по медицинской реабилитации взрослому населению от общего числа случаев оказания медицинской помощи </w:t>
      </w:r>
    </w:p>
    <w:p w14:paraId="384ECDFA" w14:textId="77777777" w:rsidR="00091DCE" w:rsidRDefault="001C09F3" w:rsidP="00091DCE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по медицинской реабилитации на </w:t>
      </w:r>
      <w:r w:rsidR="00091DCE">
        <w:rPr>
          <w:rFonts w:ascii="Times New Roman" w:eastAsia="Times New Roman" w:hAnsi="Times New Roman" w:cs="Times New Roman"/>
          <w:sz w:val="28"/>
          <w:szCs w:val="28"/>
        </w:rPr>
        <w:t>втором и третьем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 этапах </w:t>
      </w:r>
    </w:p>
    <w:p w14:paraId="7895806A" w14:textId="629990A4" w:rsidR="001C09F3" w:rsidRPr="001E3CFF" w:rsidRDefault="001C09F3" w:rsidP="00091DCE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в Новосибирской области по профилям</w:t>
      </w:r>
    </w:p>
    <w:p w14:paraId="1A6C5C1E" w14:textId="77777777" w:rsidR="00E12249" w:rsidRPr="001E3CFF" w:rsidRDefault="00E12249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1368"/>
        <w:gridCol w:w="1388"/>
        <w:gridCol w:w="1290"/>
        <w:gridCol w:w="1336"/>
      </w:tblGrid>
      <w:tr w:rsidR="00CF55BF" w:rsidRPr="00762EE5" w14:paraId="1A6EC156" w14:textId="77777777" w:rsidTr="000D7ED7">
        <w:trPr>
          <w:trHeight w:val="563"/>
          <w:tblHeader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6BD3F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Профиль заболеваний</w:t>
            </w:r>
          </w:p>
        </w:tc>
        <w:tc>
          <w:tcPr>
            <w:tcW w:w="13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6E543" w14:textId="5CEDB09E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7641F"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63134" w14:textId="6E776810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7641F"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A6704" w14:textId="22DB2908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7641F"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ED719" w14:textId="133286B2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641F"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55BF" w:rsidRPr="00762EE5" w14:paraId="4BF0C18E" w14:textId="77777777" w:rsidTr="00762EE5">
        <w:trPr>
          <w:trHeight w:val="227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BBF42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Всего случаев,  из них:</w:t>
            </w:r>
          </w:p>
        </w:tc>
        <w:tc>
          <w:tcPr>
            <w:tcW w:w="13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51799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14904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73382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14452</w:t>
            </w:r>
          </w:p>
        </w:tc>
        <w:tc>
          <w:tcPr>
            <w:tcW w:w="12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FBD6B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15826</w:t>
            </w:r>
          </w:p>
        </w:tc>
        <w:tc>
          <w:tcPr>
            <w:tcW w:w="13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29EBD" w14:textId="77777777" w:rsidR="00CF55BF" w:rsidRPr="00762EE5" w:rsidRDefault="00BF649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18537</w:t>
            </w:r>
          </w:p>
        </w:tc>
      </w:tr>
      <w:tr w:rsidR="00CF55BF" w:rsidRPr="00762EE5" w14:paraId="3CAC5482" w14:textId="77777777" w:rsidTr="00762EE5">
        <w:trPr>
          <w:trHeight w:val="227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3907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с нарушениями функции центральной нервной системы и органов чувств</w:t>
            </w:r>
          </w:p>
        </w:tc>
        <w:tc>
          <w:tcPr>
            <w:tcW w:w="13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EB694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3407 (22,86%)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F417B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553 (17,67%)</w:t>
            </w:r>
          </w:p>
        </w:tc>
        <w:tc>
          <w:tcPr>
            <w:tcW w:w="12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CCDF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407 (15,20%)</w:t>
            </w:r>
          </w:p>
        </w:tc>
        <w:tc>
          <w:tcPr>
            <w:tcW w:w="13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361E6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491" w:rsidRPr="00762EE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14:paraId="67BF9B0E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491" w:rsidRPr="00762EE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F55BF" w:rsidRPr="00762EE5" w14:paraId="1F193DC7" w14:textId="77777777" w:rsidTr="00762EE5">
        <w:trPr>
          <w:trHeight w:val="227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2D2B3" w14:textId="77777777" w:rsidR="00CF55BF" w:rsidRPr="00762EE5" w:rsidRDefault="00CF55BF" w:rsidP="00514FB0">
            <w:pPr>
              <w:tabs>
                <w:tab w:val="left" w:pos="1667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ем функции костно-мышечной системы и периферической нервной системы</w:t>
            </w:r>
          </w:p>
        </w:tc>
        <w:tc>
          <w:tcPr>
            <w:tcW w:w="13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9DDD7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8679 (58,24%)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05F84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9238 (63,92%)</w:t>
            </w:r>
          </w:p>
        </w:tc>
        <w:tc>
          <w:tcPr>
            <w:tcW w:w="12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D1FB2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10588 (66,90%)</w:t>
            </w:r>
          </w:p>
        </w:tc>
        <w:tc>
          <w:tcPr>
            <w:tcW w:w="13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5DA37" w14:textId="77777777" w:rsidR="00CF55BF" w:rsidRPr="00762EE5" w:rsidRDefault="00BF649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  <w:p w14:paraId="66712EB2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491" w:rsidRPr="00762EE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F55BF" w:rsidRPr="00762EE5" w14:paraId="0DFAEC1F" w14:textId="77777777" w:rsidTr="00762EE5">
        <w:trPr>
          <w:trHeight w:val="227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3D057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с соматическими заболеваниями,</w:t>
            </w:r>
          </w:p>
          <w:p w14:paraId="5E3C534C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48591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818 (18,90%)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4E84B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661 (18,41%)</w:t>
            </w:r>
          </w:p>
        </w:tc>
        <w:tc>
          <w:tcPr>
            <w:tcW w:w="12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25D7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831 (17,89%)</w:t>
            </w:r>
          </w:p>
        </w:tc>
        <w:tc>
          <w:tcPr>
            <w:tcW w:w="13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88379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491" w:rsidRPr="00762EE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14:paraId="16386EAF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F6491" w:rsidRPr="00762EE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F55BF" w:rsidRPr="00762EE5" w14:paraId="6B4D0EAF" w14:textId="77777777" w:rsidTr="00762EE5">
        <w:trPr>
          <w:trHeight w:val="227"/>
          <w:jc w:val="center"/>
        </w:trPr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10BBE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после перенесенной</w:t>
            </w:r>
            <w:r w:rsidR="00900B16"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вирусной инфекции 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(COVID-19)</w:t>
            </w:r>
          </w:p>
        </w:tc>
        <w:tc>
          <w:tcPr>
            <w:tcW w:w="13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C77DA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EBB89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D72B4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897 (5,67%)</w:t>
            </w:r>
          </w:p>
        </w:tc>
        <w:tc>
          <w:tcPr>
            <w:tcW w:w="13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627A7" w14:textId="77777777" w:rsidR="00CF55BF" w:rsidRPr="00762EE5" w:rsidRDefault="00BF6491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  <w:p w14:paraId="66FBF759" w14:textId="77777777" w:rsidR="00CF55BF" w:rsidRPr="00762EE5" w:rsidRDefault="00CF55B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F6491" w:rsidRPr="0076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491" w:rsidRPr="0076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06394B5C" w14:textId="77777777" w:rsidR="00CF55BF" w:rsidRPr="001E3CFF" w:rsidRDefault="00CF55BF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p w14:paraId="5F0CBE98" w14:textId="77777777" w:rsidR="00CF55BF" w:rsidRPr="001E3CFF" w:rsidRDefault="00CF55BF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>При распределении случаев медицинской реабилитации взрослого населения по профилю заболеваний отмечается преобладание медицинской реабилитации пациентов с патологией опорно-двигательного аппарата (</w:t>
      </w:r>
      <w:r w:rsidR="00BF6491" w:rsidRPr="00743C4B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06F8B393" w14:textId="77777777" w:rsidR="00CF55BF" w:rsidRPr="001E3CFF" w:rsidRDefault="00CF55BF" w:rsidP="00514FB0">
      <w:pPr>
        <w:tabs>
          <w:tab w:val="left" w:pos="709"/>
          <w:tab w:val="left" w:pos="595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В 2022 году отмечается снижение доли случаев медицинской реабилитации взрослых пациентов с нарушением функции костно-мышечной системы и периферической нервной системы в сравнении с 2021 годом на </w:t>
      </w:r>
      <w:r w:rsidR="00BF6491" w:rsidRPr="00743C4B">
        <w:rPr>
          <w:rFonts w:ascii="Times New Roman" w:eastAsia="Times New Roman" w:hAnsi="Times New Roman" w:cs="Times New Roman"/>
          <w:sz w:val="28"/>
          <w:szCs w:val="28"/>
        </w:rPr>
        <w:t>32,6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% (с 66,9% до </w:t>
      </w:r>
      <w:r w:rsidR="00BF6491" w:rsidRPr="00743C4B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%). По сравнению с 2021 годом произошел рост доли случаев медицинской реабилитации пациентов с нарушениями функции центральной нервной системы и органов чувств на </w:t>
      </w:r>
      <w:r w:rsidR="00BF6491" w:rsidRPr="00743C4B">
        <w:rPr>
          <w:rFonts w:ascii="Times New Roman" w:eastAsia="Times New Roman" w:hAnsi="Times New Roman" w:cs="Times New Roman"/>
          <w:sz w:val="28"/>
          <w:szCs w:val="28"/>
        </w:rPr>
        <w:t>19,1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 (с 15,2% до 1</w:t>
      </w:r>
      <w:r w:rsidR="00BF6491" w:rsidRPr="00743C4B"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%). Также отмечается значительное увеличение доли случаев медицинской реабилитации пациентов с соматическими заболеваниями с 17,9% в 2021 году до 3</w:t>
      </w:r>
      <w:r w:rsidR="00BF6491" w:rsidRPr="00743C4B">
        <w:rPr>
          <w:rFonts w:ascii="Times New Roman" w:eastAsia="Times New Roman" w:hAnsi="Times New Roman" w:cs="Times New Roman"/>
          <w:sz w:val="28"/>
          <w:szCs w:val="28"/>
        </w:rPr>
        <w:t>6,8% в 2022 году (рост в 2,1 раза) за сче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т проведения медицинской реаби</w:t>
      </w:r>
      <w:r w:rsidR="00BF6491" w:rsidRPr="00743C4B">
        <w:rPr>
          <w:rFonts w:ascii="Times New Roman" w:eastAsia="Times New Roman" w:hAnsi="Times New Roman" w:cs="Times New Roman"/>
          <w:sz w:val="28"/>
          <w:szCs w:val="28"/>
        </w:rPr>
        <w:t>литации пациентам после перенесе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нной новой коронавирусной инфекции (</w:t>
      </w:r>
      <w:r w:rsidRPr="001E3CF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-19) – доля этой категории пациентов составила </w:t>
      </w:r>
      <w:r w:rsidR="00143B03" w:rsidRPr="00743C4B">
        <w:rPr>
          <w:rFonts w:ascii="Times New Roman" w:eastAsia="Times New Roman" w:hAnsi="Times New Roman" w:cs="Times New Roman"/>
          <w:sz w:val="28"/>
          <w:szCs w:val="28"/>
        </w:rPr>
        <w:t>12,6%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 от всех лиц, которым проводилась медицинская реабилитация в 2022 году (рост в </w:t>
      </w:r>
      <w:r w:rsidR="00143B03" w:rsidRPr="00743C4B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 раза по сравнению с прошлым годом).</w:t>
      </w:r>
    </w:p>
    <w:p w14:paraId="0E0DC687" w14:textId="77777777" w:rsidR="003D4799" w:rsidRPr="001E3CFF" w:rsidRDefault="003D4799" w:rsidP="00514FB0">
      <w:pPr>
        <w:tabs>
          <w:tab w:val="left" w:pos="709"/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5DE64" w14:textId="77777777" w:rsidR="001F4E95" w:rsidRPr="001E3CFF" w:rsidRDefault="001F4E95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6</w:t>
      </w:r>
    </w:p>
    <w:p w14:paraId="47B188C1" w14:textId="77777777" w:rsidR="001F4E95" w:rsidRPr="001E3CFF" w:rsidRDefault="001F4E95" w:rsidP="00514FB0">
      <w:pPr>
        <w:tabs>
          <w:tab w:val="left" w:pos="709"/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D83992" w14:textId="77777777" w:rsidR="001D427B" w:rsidRPr="001E3CFF" w:rsidRDefault="001F4E95" w:rsidP="00514FB0">
      <w:pPr>
        <w:pStyle w:val="1d"/>
        <w:tabs>
          <w:tab w:val="left" w:pos="5954"/>
        </w:tabs>
        <w:ind w:left="0" w:right="0" w:firstLine="0"/>
        <w:contextualSpacing/>
        <w:jc w:val="center"/>
        <w:rPr>
          <w:color w:val="000000"/>
          <w:sz w:val="28"/>
          <w:szCs w:val="28"/>
        </w:rPr>
      </w:pPr>
      <w:r w:rsidRPr="001E3CFF">
        <w:rPr>
          <w:color w:val="000000"/>
          <w:sz w:val="28"/>
          <w:szCs w:val="28"/>
        </w:rPr>
        <w:t xml:space="preserve">Текущие показатели общего охвата медицинской реабилитацией детей </w:t>
      </w:r>
    </w:p>
    <w:p w14:paraId="02254745" w14:textId="537C4EA6" w:rsidR="001F4E95" w:rsidRPr="001E3CFF" w:rsidRDefault="001F4E95" w:rsidP="00514FB0">
      <w:pPr>
        <w:pStyle w:val="1d"/>
        <w:tabs>
          <w:tab w:val="left" w:pos="5954"/>
        </w:tabs>
        <w:ind w:left="0" w:right="0" w:firstLine="0"/>
        <w:contextualSpacing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>по Новосибирской области за период 2019</w:t>
      </w:r>
      <w:r w:rsidR="00CE2D7F">
        <w:rPr>
          <w:sz w:val="28"/>
          <w:szCs w:val="28"/>
        </w:rPr>
        <w:t>-</w:t>
      </w:r>
      <w:r w:rsidR="00116403" w:rsidRPr="001E3CFF">
        <w:rPr>
          <w:sz w:val="28"/>
          <w:szCs w:val="28"/>
        </w:rPr>
        <w:t>202</w:t>
      </w:r>
      <w:r w:rsidR="00116403" w:rsidRPr="00743C4B">
        <w:rPr>
          <w:sz w:val="28"/>
          <w:szCs w:val="28"/>
        </w:rPr>
        <w:t>2</w:t>
      </w:r>
      <w:r w:rsidR="00116403" w:rsidRPr="001E3CFF">
        <w:rPr>
          <w:sz w:val="28"/>
          <w:szCs w:val="28"/>
        </w:rPr>
        <w:t xml:space="preserve"> </w:t>
      </w:r>
      <w:r w:rsidR="00116403" w:rsidRPr="00743C4B">
        <w:rPr>
          <w:sz w:val="28"/>
          <w:szCs w:val="28"/>
        </w:rPr>
        <w:t>гг.</w:t>
      </w:r>
    </w:p>
    <w:p w14:paraId="6B2BE281" w14:textId="77777777" w:rsidR="001F4E95" w:rsidRPr="001E3CFF" w:rsidRDefault="001F4E95" w:rsidP="00514FB0">
      <w:pPr>
        <w:tabs>
          <w:tab w:val="left" w:pos="709"/>
          <w:tab w:val="left" w:pos="5954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1654"/>
        <w:gridCol w:w="1654"/>
        <w:gridCol w:w="1654"/>
        <w:gridCol w:w="1654"/>
        <w:gridCol w:w="1654"/>
      </w:tblGrid>
      <w:tr w:rsidR="001F4E95" w:rsidRPr="00AE2707" w14:paraId="08C7A841" w14:textId="77777777" w:rsidTr="00AE2707"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0D9D5C4C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68EA8A47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</w:tr>
      <w:tr w:rsidR="001F4E95" w:rsidRPr="00AE2707" w14:paraId="7154140E" w14:textId="77777777" w:rsidTr="00AE2707"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E8E6CA6" w14:textId="77777777" w:rsidR="001F4E95" w:rsidRPr="00AE2707" w:rsidRDefault="00A5698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F4E95" w:rsidRPr="00AE2707">
              <w:rPr>
                <w:rFonts w:ascii="Times New Roman" w:hAnsi="Times New Roman" w:cs="Times New Roman"/>
                <w:sz w:val="24"/>
                <w:szCs w:val="24"/>
              </w:rPr>
              <w:t>нарушениями функции ЦНС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8EB0E7E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с нарушением функции костно-мышечной систем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1C97F116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с соматическими заболеваниями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C088F65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с нарушениями функции ЦНС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3F71C439" w14:textId="77777777" w:rsidR="001D427B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функции </w:t>
            </w:r>
          </w:p>
          <w:p w14:paraId="0A8190D5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костно-мышечной систем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79DF1DB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с соматическими заболеваниями</w:t>
            </w:r>
          </w:p>
        </w:tc>
      </w:tr>
      <w:tr w:rsidR="001F4E95" w:rsidRPr="00AE2707" w14:paraId="254B8611" w14:textId="77777777" w:rsidTr="00AE2707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5173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1D427B" w:rsidRPr="00AE27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4E95" w:rsidRPr="00AE2707" w14:paraId="5041B8D4" w14:textId="77777777" w:rsidTr="00AE2707"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5D62F31F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3815C7E6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36A2A204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182E36AB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3FF3EEFA" w14:textId="77777777" w:rsidR="001F4E95" w:rsidRPr="00AE2707" w:rsidRDefault="00A56986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0C23B0C9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F4E95" w:rsidRPr="00AE2707" w14:paraId="6C53A9B1" w14:textId="77777777" w:rsidTr="00AE2707">
        <w:tc>
          <w:tcPr>
            <w:tcW w:w="9923" w:type="dxa"/>
            <w:gridSpan w:val="6"/>
            <w:vAlign w:val="center"/>
          </w:tcPr>
          <w:p w14:paraId="045C847F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F4E95" w:rsidRPr="00AE2707" w14:paraId="10555829" w14:textId="77777777" w:rsidTr="00AE2707">
        <w:tc>
          <w:tcPr>
            <w:tcW w:w="1653" w:type="dxa"/>
            <w:vAlign w:val="center"/>
          </w:tcPr>
          <w:p w14:paraId="60A1D5EC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 xml:space="preserve">810 </w:t>
            </w:r>
          </w:p>
        </w:tc>
        <w:tc>
          <w:tcPr>
            <w:tcW w:w="1654" w:type="dxa"/>
            <w:vAlign w:val="center"/>
          </w:tcPr>
          <w:p w14:paraId="3B98AADB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54" w:type="dxa"/>
            <w:vAlign w:val="center"/>
          </w:tcPr>
          <w:p w14:paraId="6ADF7184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54" w:type="dxa"/>
            <w:vAlign w:val="center"/>
          </w:tcPr>
          <w:p w14:paraId="1912CC9E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654" w:type="dxa"/>
            <w:vAlign w:val="center"/>
          </w:tcPr>
          <w:p w14:paraId="01408006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654" w:type="dxa"/>
            <w:vAlign w:val="center"/>
          </w:tcPr>
          <w:p w14:paraId="227C299E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F4E95" w:rsidRPr="00AE2707" w14:paraId="3C54F338" w14:textId="77777777" w:rsidTr="00AE2707">
        <w:tc>
          <w:tcPr>
            <w:tcW w:w="9923" w:type="dxa"/>
            <w:gridSpan w:val="6"/>
            <w:vAlign w:val="center"/>
          </w:tcPr>
          <w:p w14:paraId="3523DFFE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1D427B" w:rsidRPr="00AE27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4E95" w:rsidRPr="00AE2707" w14:paraId="2870B9A9" w14:textId="77777777" w:rsidTr="00AE2707">
        <w:tc>
          <w:tcPr>
            <w:tcW w:w="1653" w:type="dxa"/>
            <w:vAlign w:val="center"/>
          </w:tcPr>
          <w:p w14:paraId="220388AB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 xml:space="preserve">664 </w:t>
            </w:r>
          </w:p>
        </w:tc>
        <w:tc>
          <w:tcPr>
            <w:tcW w:w="1654" w:type="dxa"/>
            <w:vAlign w:val="center"/>
          </w:tcPr>
          <w:p w14:paraId="7C9ED7B1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54" w:type="dxa"/>
            <w:vAlign w:val="center"/>
          </w:tcPr>
          <w:p w14:paraId="74C59DC1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54" w:type="dxa"/>
            <w:vAlign w:val="center"/>
          </w:tcPr>
          <w:p w14:paraId="5C41EA13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654" w:type="dxa"/>
            <w:vAlign w:val="center"/>
          </w:tcPr>
          <w:p w14:paraId="67BDC992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654" w:type="dxa"/>
            <w:vAlign w:val="center"/>
          </w:tcPr>
          <w:p w14:paraId="76EACABD" w14:textId="77777777" w:rsidR="001F4E95" w:rsidRPr="00AE2707" w:rsidRDefault="001F4E95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6403" w:rsidRPr="00AE2707" w14:paraId="1F5A1045" w14:textId="77777777" w:rsidTr="00AE2707">
        <w:tc>
          <w:tcPr>
            <w:tcW w:w="9923" w:type="dxa"/>
            <w:gridSpan w:val="6"/>
            <w:vAlign w:val="center"/>
          </w:tcPr>
          <w:p w14:paraId="078F4BC2" w14:textId="77777777" w:rsidR="00116403" w:rsidRPr="00AE2707" w:rsidRDefault="0011640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16403" w:rsidRPr="00AE2707" w14:paraId="0818E0D0" w14:textId="77777777" w:rsidTr="00AE2707">
        <w:tc>
          <w:tcPr>
            <w:tcW w:w="1653" w:type="dxa"/>
            <w:vAlign w:val="center"/>
          </w:tcPr>
          <w:p w14:paraId="5D2EE2C8" w14:textId="77777777" w:rsidR="00116403" w:rsidRPr="00AE2707" w:rsidRDefault="0011640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654" w:type="dxa"/>
            <w:vAlign w:val="center"/>
          </w:tcPr>
          <w:p w14:paraId="6ABF09F1" w14:textId="77777777" w:rsidR="00116403" w:rsidRPr="00AE2707" w:rsidRDefault="0011640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654" w:type="dxa"/>
            <w:vAlign w:val="center"/>
          </w:tcPr>
          <w:p w14:paraId="3DED42FC" w14:textId="77777777" w:rsidR="00116403" w:rsidRPr="00AE2707" w:rsidRDefault="0011640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54" w:type="dxa"/>
            <w:vAlign w:val="center"/>
          </w:tcPr>
          <w:p w14:paraId="522F8E9E" w14:textId="77777777" w:rsidR="00116403" w:rsidRPr="00AE2707" w:rsidRDefault="0011640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5814</w:t>
            </w:r>
          </w:p>
        </w:tc>
        <w:tc>
          <w:tcPr>
            <w:tcW w:w="1654" w:type="dxa"/>
            <w:vAlign w:val="center"/>
          </w:tcPr>
          <w:p w14:paraId="057F31C6" w14:textId="77777777" w:rsidR="00116403" w:rsidRPr="00AE2707" w:rsidRDefault="0011640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1654" w:type="dxa"/>
            <w:vAlign w:val="center"/>
          </w:tcPr>
          <w:p w14:paraId="7BA51B65" w14:textId="77777777" w:rsidR="00116403" w:rsidRPr="00AE2707" w:rsidRDefault="00116403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14:paraId="3D754D6D" w14:textId="77777777" w:rsidR="003D4799" w:rsidRPr="001E3CFF" w:rsidRDefault="003D4799" w:rsidP="00514FB0">
      <w:pPr>
        <w:tabs>
          <w:tab w:val="left" w:pos="709"/>
          <w:tab w:val="left" w:pos="595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81B79" w14:textId="77777777" w:rsidR="001F4E95" w:rsidRPr="001E3CFF" w:rsidRDefault="001F4E95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7</w:t>
      </w:r>
    </w:p>
    <w:p w14:paraId="15B2D8BC" w14:textId="77777777" w:rsidR="009F4FF6" w:rsidRPr="001E3CFF" w:rsidRDefault="009F4FF6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09316DBB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 xml:space="preserve">Число детей по Новосибирской области, нуждавшихся в медицинской реабилитации на </w:t>
      </w:r>
      <w:r w:rsidR="009D7374" w:rsidRPr="00743C4B">
        <w:rPr>
          <w:sz w:val="28"/>
          <w:szCs w:val="28"/>
        </w:rPr>
        <w:t>втором</w:t>
      </w:r>
      <w:r w:rsidR="009D7374" w:rsidRPr="001E3CFF">
        <w:rPr>
          <w:sz w:val="28"/>
          <w:szCs w:val="28"/>
        </w:rPr>
        <w:t xml:space="preserve"> </w:t>
      </w:r>
      <w:r w:rsidRPr="001E3CFF">
        <w:rPr>
          <w:sz w:val="28"/>
          <w:szCs w:val="28"/>
        </w:rPr>
        <w:t xml:space="preserve">этапе, и фактическое исполнение плана </w:t>
      </w:r>
    </w:p>
    <w:p w14:paraId="484B52B5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>за период 2019-</w:t>
      </w:r>
      <w:r w:rsidR="009D7374" w:rsidRPr="001E3CFF">
        <w:rPr>
          <w:sz w:val="28"/>
          <w:szCs w:val="28"/>
        </w:rPr>
        <w:t>202</w:t>
      </w:r>
      <w:r w:rsidR="009D7374" w:rsidRPr="00743C4B">
        <w:rPr>
          <w:sz w:val="28"/>
          <w:szCs w:val="28"/>
        </w:rPr>
        <w:t>2</w:t>
      </w:r>
      <w:r w:rsidR="009D7374" w:rsidRPr="001E3CFF">
        <w:rPr>
          <w:sz w:val="28"/>
          <w:szCs w:val="28"/>
        </w:rPr>
        <w:t xml:space="preserve"> гг</w:t>
      </w:r>
      <w:r w:rsidR="009D7374" w:rsidRPr="00743C4B">
        <w:rPr>
          <w:sz w:val="28"/>
          <w:szCs w:val="28"/>
        </w:rPr>
        <w:t>.</w:t>
      </w:r>
    </w:p>
    <w:p w14:paraId="0CB0D74D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833"/>
        <w:gridCol w:w="545"/>
        <w:gridCol w:w="709"/>
        <w:gridCol w:w="654"/>
        <w:gridCol w:w="622"/>
        <w:gridCol w:w="651"/>
        <w:gridCol w:w="766"/>
        <w:gridCol w:w="426"/>
        <w:gridCol w:w="718"/>
        <w:gridCol w:w="637"/>
        <w:gridCol w:w="487"/>
        <w:gridCol w:w="786"/>
        <w:gridCol w:w="637"/>
      </w:tblGrid>
      <w:tr w:rsidR="00B06672" w:rsidRPr="00CF42F0" w14:paraId="0426F338" w14:textId="77777777" w:rsidTr="00EA418D">
        <w:trPr>
          <w:jc w:val="center"/>
        </w:trPr>
        <w:tc>
          <w:tcPr>
            <w:tcW w:w="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06DE0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№</w:t>
            </w:r>
          </w:p>
          <w:p w14:paraId="7DC42075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п/п</w:t>
            </w:r>
          </w:p>
        </w:tc>
        <w:tc>
          <w:tcPr>
            <w:tcW w:w="1833" w:type="dxa"/>
            <w:vAlign w:val="center"/>
          </w:tcPr>
          <w:p w14:paraId="681E32E5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Наименование показателя</w:t>
            </w:r>
          </w:p>
        </w:tc>
        <w:tc>
          <w:tcPr>
            <w:tcW w:w="1908" w:type="dxa"/>
            <w:gridSpan w:val="3"/>
            <w:vAlign w:val="center"/>
          </w:tcPr>
          <w:p w14:paraId="699367E9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2019 год</w:t>
            </w:r>
          </w:p>
        </w:tc>
        <w:tc>
          <w:tcPr>
            <w:tcW w:w="2039" w:type="dxa"/>
            <w:gridSpan w:val="3"/>
            <w:vAlign w:val="center"/>
          </w:tcPr>
          <w:p w14:paraId="570644FD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2020 год</w:t>
            </w:r>
          </w:p>
        </w:tc>
        <w:tc>
          <w:tcPr>
            <w:tcW w:w="1781" w:type="dxa"/>
            <w:gridSpan w:val="3"/>
            <w:vAlign w:val="center"/>
          </w:tcPr>
          <w:p w14:paraId="2691749B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2021 год</w:t>
            </w:r>
          </w:p>
        </w:tc>
        <w:tc>
          <w:tcPr>
            <w:tcW w:w="1910" w:type="dxa"/>
            <w:gridSpan w:val="3"/>
            <w:vAlign w:val="center"/>
          </w:tcPr>
          <w:p w14:paraId="353317DB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2022 год</w:t>
            </w:r>
          </w:p>
        </w:tc>
      </w:tr>
      <w:tr w:rsidR="005E7D6D" w:rsidRPr="00CF42F0" w14:paraId="16CAD057" w14:textId="77777777" w:rsidTr="00EA418D">
        <w:trPr>
          <w:cantSplit/>
          <w:trHeight w:val="2451"/>
          <w:jc w:val="center"/>
        </w:trPr>
        <w:tc>
          <w:tcPr>
            <w:tcW w:w="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D69D5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rPr>
                <w:bCs/>
              </w:rPr>
              <w:t>1</w:t>
            </w:r>
          </w:p>
        </w:tc>
        <w:tc>
          <w:tcPr>
            <w:tcW w:w="1833" w:type="dxa"/>
            <w:vAlign w:val="center"/>
          </w:tcPr>
          <w:p w14:paraId="65E1FCF3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</w:p>
        </w:tc>
        <w:tc>
          <w:tcPr>
            <w:tcW w:w="545" w:type="dxa"/>
            <w:textDirection w:val="btLr"/>
            <w:vAlign w:val="center"/>
          </w:tcPr>
          <w:p w14:paraId="29B1D7B0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14:paraId="26AC3383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факт</w:t>
            </w:r>
          </w:p>
        </w:tc>
        <w:tc>
          <w:tcPr>
            <w:tcW w:w="654" w:type="dxa"/>
            <w:textDirection w:val="btLr"/>
            <w:vAlign w:val="center"/>
          </w:tcPr>
          <w:p w14:paraId="4F1360AA" w14:textId="138B08C2" w:rsidR="00D718DB" w:rsidRPr="00CF42F0" w:rsidRDefault="005E7D6D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>
              <w:t xml:space="preserve">на 10 </w:t>
            </w:r>
            <w:r w:rsidR="00D718DB" w:rsidRPr="00CF42F0">
              <w:t>тыс. дет</w:t>
            </w:r>
            <w:r>
              <w:t xml:space="preserve">ского </w:t>
            </w:r>
            <w:r w:rsidR="00D718DB" w:rsidRPr="00CF42F0">
              <w:t>населения</w:t>
            </w:r>
          </w:p>
        </w:tc>
        <w:tc>
          <w:tcPr>
            <w:tcW w:w="622" w:type="dxa"/>
            <w:textDirection w:val="btLr"/>
            <w:vAlign w:val="center"/>
          </w:tcPr>
          <w:p w14:paraId="35704176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план</w:t>
            </w:r>
          </w:p>
        </w:tc>
        <w:tc>
          <w:tcPr>
            <w:tcW w:w="651" w:type="dxa"/>
            <w:textDirection w:val="btLr"/>
            <w:vAlign w:val="center"/>
          </w:tcPr>
          <w:p w14:paraId="2E8C0E54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факт</w:t>
            </w:r>
          </w:p>
        </w:tc>
        <w:tc>
          <w:tcPr>
            <w:tcW w:w="766" w:type="dxa"/>
            <w:textDirection w:val="btLr"/>
            <w:vAlign w:val="center"/>
          </w:tcPr>
          <w:p w14:paraId="1EEEBB1A" w14:textId="2DD2AF88" w:rsidR="00D718DB" w:rsidRPr="00CF42F0" w:rsidRDefault="005E7D6D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>
              <w:t xml:space="preserve">на 10 </w:t>
            </w:r>
            <w:r w:rsidRPr="00CF42F0">
              <w:t>тыс. дет</w:t>
            </w:r>
            <w:r>
              <w:t xml:space="preserve">ского </w:t>
            </w:r>
            <w:r w:rsidRPr="00CF42F0">
              <w:t>населения</w:t>
            </w:r>
          </w:p>
        </w:tc>
        <w:tc>
          <w:tcPr>
            <w:tcW w:w="426" w:type="dxa"/>
            <w:textDirection w:val="btLr"/>
            <w:vAlign w:val="center"/>
          </w:tcPr>
          <w:p w14:paraId="478CA0DF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план</w:t>
            </w:r>
          </w:p>
        </w:tc>
        <w:tc>
          <w:tcPr>
            <w:tcW w:w="718" w:type="dxa"/>
            <w:textDirection w:val="btLr"/>
            <w:vAlign w:val="center"/>
          </w:tcPr>
          <w:p w14:paraId="79046F56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факт</w:t>
            </w:r>
          </w:p>
        </w:tc>
        <w:tc>
          <w:tcPr>
            <w:tcW w:w="637" w:type="dxa"/>
            <w:textDirection w:val="btLr"/>
            <w:vAlign w:val="center"/>
          </w:tcPr>
          <w:p w14:paraId="67E496E1" w14:textId="4A2CAB9A" w:rsidR="00D718DB" w:rsidRPr="00CF42F0" w:rsidRDefault="005E7D6D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>
              <w:t xml:space="preserve">на 10 </w:t>
            </w:r>
            <w:r w:rsidRPr="00CF42F0">
              <w:t>тыс. дет</w:t>
            </w:r>
            <w:r>
              <w:t xml:space="preserve">ского </w:t>
            </w:r>
            <w:r w:rsidRPr="00CF42F0">
              <w:t>населения</w:t>
            </w:r>
          </w:p>
        </w:tc>
        <w:tc>
          <w:tcPr>
            <w:tcW w:w="487" w:type="dxa"/>
            <w:textDirection w:val="btLr"/>
            <w:vAlign w:val="center"/>
          </w:tcPr>
          <w:p w14:paraId="477D1FFD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план</w:t>
            </w:r>
          </w:p>
        </w:tc>
        <w:tc>
          <w:tcPr>
            <w:tcW w:w="786" w:type="dxa"/>
            <w:textDirection w:val="btLr"/>
            <w:vAlign w:val="center"/>
          </w:tcPr>
          <w:p w14:paraId="2640F61E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факт</w:t>
            </w:r>
          </w:p>
        </w:tc>
        <w:tc>
          <w:tcPr>
            <w:tcW w:w="637" w:type="dxa"/>
            <w:textDirection w:val="btLr"/>
            <w:vAlign w:val="center"/>
          </w:tcPr>
          <w:p w14:paraId="090EC5E6" w14:textId="444B25E3" w:rsidR="00D718DB" w:rsidRPr="00CF42F0" w:rsidRDefault="005E7D6D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>
              <w:t xml:space="preserve">на 10 </w:t>
            </w:r>
            <w:r w:rsidRPr="00CF42F0">
              <w:t>тыс. дет</w:t>
            </w:r>
            <w:r>
              <w:t xml:space="preserve">ского </w:t>
            </w:r>
            <w:r w:rsidRPr="00CF42F0">
              <w:t>населения</w:t>
            </w:r>
          </w:p>
        </w:tc>
      </w:tr>
      <w:tr w:rsidR="005E7D6D" w:rsidRPr="00CF42F0" w14:paraId="3CE4DC26" w14:textId="77777777" w:rsidTr="00EA418D">
        <w:trPr>
          <w:cantSplit/>
          <w:trHeight w:val="1134"/>
          <w:jc w:val="center"/>
        </w:trPr>
        <w:tc>
          <w:tcPr>
            <w:tcW w:w="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74D87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rPr>
                <w:bCs/>
              </w:rPr>
              <w:t>2</w:t>
            </w:r>
          </w:p>
        </w:tc>
        <w:tc>
          <w:tcPr>
            <w:tcW w:w="1833" w:type="dxa"/>
            <w:vAlign w:val="center"/>
          </w:tcPr>
          <w:p w14:paraId="16562F87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 w:rsidRPr="00CF42F0">
              <w:t>Проведено курсов реабилитации</w:t>
            </w:r>
          </w:p>
        </w:tc>
        <w:tc>
          <w:tcPr>
            <w:tcW w:w="545" w:type="dxa"/>
            <w:textDirection w:val="btLr"/>
            <w:vAlign w:val="center"/>
          </w:tcPr>
          <w:p w14:paraId="036A0EB6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5055</w:t>
            </w:r>
          </w:p>
        </w:tc>
        <w:tc>
          <w:tcPr>
            <w:tcW w:w="709" w:type="dxa"/>
            <w:textDirection w:val="btLr"/>
            <w:vAlign w:val="center"/>
          </w:tcPr>
          <w:p w14:paraId="16C3063B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5035</w:t>
            </w:r>
          </w:p>
          <w:p w14:paraId="52D2BC0E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99,6%</w:t>
            </w:r>
          </w:p>
        </w:tc>
        <w:tc>
          <w:tcPr>
            <w:tcW w:w="654" w:type="dxa"/>
            <w:textDirection w:val="btLr"/>
            <w:vAlign w:val="center"/>
          </w:tcPr>
          <w:p w14:paraId="79854EE2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87,0</w:t>
            </w:r>
          </w:p>
        </w:tc>
        <w:tc>
          <w:tcPr>
            <w:tcW w:w="622" w:type="dxa"/>
            <w:textDirection w:val="btLr"/>
            <w:vAlign w:val="center"/>
          </w:tcPr>
          <w:p w14:paraId="0A30203A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5060</w:t>
            </w:r>
          </w:p>
        </w:tc>
        <w:tc>
          <w:tcPr>
            <w:tcW w:w="651" w:type="dxa"/>
            <w:textDirection w:val="btLr"/>
            <w:vAlign w:val="center"/>
          </w:tcPr>
          <w:p w14:paraId="735108BD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4946</w:t>
            </w:r>
          </w:p>
          <w:p w14:paraId="06C9394B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97,7%</w:t>
            </w:r>
          </w:p>
        </w:tc>
        <w:tc>
          <w:tcPr>
            <w:tcW w:w="766" w:type="dxa"/>
            <w:textDirection w:val="btLr"/>
            <w:vAlign w:val="center"/>
          </w:tcPr>
          <w:p w14:paraId="70A7A4D2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84,0</w:t>
            </w:r>
          </w:p>
        </w:tc>
        <w:tc>
          <w:tcPr>
            <w:tcW w:w="426" w:type="dxa"/>
            <w:textDirection w:val="btLr"/>
            <w:vAlign w:val="center"/>
          </w:tcPr>
          <w:p w14:paraId="6A6AFD6E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5200</w:t>
            </w:r>
          </w:p>
        </w:tc>
        <w:tc>
          <w:tcPr>
            <w:tcW w:w="718" w:type="dxa"/>
            <w:textDirection w:val="btLr"/>
            <w:vAlign w:val="center"/>
          </w:tcPr>
          <w:p w14:paraId="25894997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 xml:space="preserve">5158 </w:t>
            </w:r>
          </w:p>
          <w:p w14:paraId="1ED8FD86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99,1%</w:t>
            </w:r>
          </w:p>
        </w:tc>
        <w:tc>
          <w:tcPr>
            <w:tcW w:w="637" w:type="dxa"/>
            <w:textDirection w:val="btLr"/>
            <w:vAlign w:val="center"/>
          </w:tcPr>
          <w:p w14:paraId="0582C517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87,4</w:t>
            </w:r>
          </w:p>
        </w:tc>
        <w:tc>
          <w:tcPr>
            <w:tcW w:w="487" w:type="dxa"/>
            <w:textDirection w:val="btLr"/>
            <w:vAlign w:val="center"/>
          </w:tcPr>
          <w:p w14:paraId="04CFBACE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8659</w:t>
            </w:r>
          </w:p>
        </w:tc>
        <w:tc>
          <w:tcPr>
            <w:tcW w:w="786" w:type="dxa"/>
            <w:textDirection w:val="btLr"/>
            <w:vAlign w:val="center"/>
          </w:tcPr>
          <w:p w14:paraId="303E3433" w14:textId="77777777" w:rsidR="00D718DB" w:rsidRPr="00CF42F0" w:rsidRDefault="00D718DB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sz w:val="24"/>
                <w:szCs w:val="24"/>
              </w:rPr>
              <w:t>8348</w:t>
            </w:r>
          </w:p>
          <w:p w14:paraId="5D654751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96,4%</w:t>
            </w:r>
          </w:p>
        </w:tc>
        <w:tc>
          <w:tcPr>
            <w:tcW w:w="637" w:type="dxa"/>
            <w:textDirection w:val="btLr"/>
            <w:vAlign w:val="center"/>
          </w:tcPr>
          <w:p w14:paraId="116DD083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40,0</w:t>
            </w:r>
          </w:p>
        </w:tc>
      </w:tr>
      <w:tr w:rsidR="005E7D6D" w:rsidRPr="00CF42F0" w14:paraId="15F1591B" w14:textId="77777777" w:rsidTr="00EA418D">
        <w:trPr>
          <w:cantSplit/>
          <w:trHeight w:val="1134"/>
          <w:jc w:val="center"/>
        </w:trPr>
        <w:tc>
          <w:tcPr>
            <w:tcW w:w="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E7E3D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CF42F0">
              <w:t>3</w:t>
            </w:r>
          </w:p>
        </w:tc>
        <w:tc>
          <w:tcPr>
            <w:tcW w:w="1833" w:type="dxa"/>
            <w:vAlign w:val="center"/>
          </w:tcPr>
          <w:p w14:paraId="1C9DBB3C" w14:textId="50BB10D0" w:rsidR="00D718DB" w:rsidRPr="00CF42F0" w:rsidRDefault="00827A8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</w:pPr>
            <w:r>
              <w:t>и</w:t>
            </w:r>
            <w:r w:rsidR="00D718DB" w:rsidRPr="00CF42F0">
              <w:t>з них детям-инвалидам</w:t>
            </w:r>
          </w:p>
        </w:tc>
        <w:tc>
          <w:tcPr>
            <w:tcW w:w="545" w:type="dxa"/>
            <w:textDirection w:val="btLr"/>
            <w:vAlign w:val="center"/>
          </w:tcPr>
          <w:p w14:paraId="6A24B4CD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045</w:t>
            </w:r>
          </w:p>
        </w:tc>
        <w:tc>
          <w:tcPr>
            <w:tcW w:w="709" w:type="dxa"/>
            <w:textDirection w:val="btLr"/>
            <w:vAlign w:val="center"/>
          </w:tcPr>
          <w:p w14:paraId="1D390BAB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</w:pPr>
            <w:r w:rsidRPr="00CF42F0">
              <w:t xml:space="preserve">1029 98,4% </w:t>
            </w:r>
          </w:p>
        </w:tc>
        <w:tc>
          <w:tcPr>
            <w:tcW w:w="654" w:type="dxa"/>
            <w:textDirection w:val="btLr"/>
            <w:vAlign w:val="center"/>
          </w:tcPr>
          <w:p w14:paraId="308167E1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7,7</w:t>
            </w:r>
          </w:p>
        </w:tc>
        <w:tc>
          <w:tcPr>
            <w:tcW w:w="622" w:type="dxa"/>
            <w:textDirection w:val="btLr"/>
            <w:vAlign w:val="center"/>
          </w:tcPr>
          <w:p w14:paraId="6F7AE486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045</w:t>
            </w:r>
          </w:p>
        </w:tc>
        <w:tc>
          <w:tcPr>
            <w:tcW w:w="651" w:type="dxa"/>
            <w:textDirection w:val="btLr"/>
            <w:vAlign w:val="center"/>
          </w:tcPr>
          <w:p w14:paraId="589DD4F3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027 98,2%</w:t>
            </w:r>
          </w:p>
        </w:tc>
        <w:tc>
          <w:tcPr>
            <w:tcW w:w="766" w:type="dxa"/>
            <w:textDirection w:val="btLr"/>
            <w:vAlign w:val="center"/>
          </w:tcPr>
          <w:p w14:paraId="39FF5A40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7,5</w:t>
            </w:r>
          </w:p>
        </w:tc>
        <w:tc>
          <w:tcPr>
            <w:tcW w:w="426" w:type="dxa"/>
            <w:textDirection w:val="btLr"/>
            <w:vAlign w:val="center"/>
          </w:tcPr>
          <w:p w14:paraId="14361947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250</w:t>
            </w:r>
          </w:p>
        </w:tc>
        <w:tc>
          <w:tcPr>
            <w:tcW w:w="718" w:type="dxa"/>
            <w:textDirection w:val="btLr"/>
            <w:vAlign w:val="center"/>
          </w:tcPr>
          <w:p w14:paraId="7A746BF7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190 95%</w:t>
            </w:r>
          </w:p>
        </w:tc>
        <w:tc>
          <w:tcPr>
            <w:tcW w:w="637" w:type="dxa"/>
            <w:textDirection w:val="btLr"/>
            <w:vAlign w:val="center"/>
          </w:tcPr>
          <w:p w14:paraId="5F5EE541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21</w:t>
            </w:r>
          </w:p>
        </w:tc>
        <w:tc>
          <w:tcPr>
            <w:tcW w:w="487" w:type="dxa"/>
            <w:textDirection w:val="btLr"/>
            <w:vAlign w:val="center"/>
          </w:tcPr>
          <w:p w14:paraId="568DD8A3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1459</w:t>
            </w:r>
          </w:p>
        </w:tc>
        <w:tc>
          <w:tcPr>
            <w:tcW w:w="786" w:type="dxa"/>
            <w:textDirection w:val="btLr"/>
            <w:vAlign w:val="center"/>
          </w:tcPr>
          <w:p w14:paraId="1ABCBFE1" w14:textId="77777777" w:rsidR="00D718DB" w:rsidRPr="00CF42F0" w:rsidRDefault="00D718DB" w:rsidP="00514FB0">
            <w:pPr>
              <w:tabs>
                <w:tab w:val="left" w:pos="5954"/>
              </w:tabs>
              <w:spacing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  <w:p w14:paraId="5619EC56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95,5%</w:t>
            </w:r>
          </w:p>
        </w:tc>
        <w:tc>
          <w:tcPr>
            <w:tcW w:w="637" w:type="dxa"/>
            <w:textDirection w:val="btLr"/>
            <w:vAlign w:val="center"/>
          </w:tcPr>
          <w:p w14:paraId="3B8C71AA" w14:textId="77777777" w:rsidR="00D718DB" w:rsidRPr="00CF42F0" w:rsidRDefault="00D718D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113"/>
              <w:jc w:val="center"/>
            </w:pPr>
            <w:r w:rsidRPr="00CF42F0">
              <w:t>23,5</w:t>
            </w:r>
          </w:p>
        </w:tc>
      </w:tr>
    </w:tbl>
    <w:p w14:paraId="66F42C2F" w14:textId="77777777" w:rsidR="00805EBB" w:rsidRPr="001E3CFF" w:rsidRDefault="00805EBB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</w:p>
    <w:p w14:paraId="404FFCF0" w14:textId="781E4F81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3CFF">
        <w:rPr>
          <w:sz w:val="28"/>
          <w:szCs w:val="28"/>
        </w:rPr>
        <w:t>Уменьшение числа случаев медицинской реабилитации в 2020 году связано с санитарно-эпидемиологической обстановкой по новой коронавирусной инфекции (</w:t>
      </w:r>
      <w:r w:rsidRPr="001E3CFF">
        <w:rPr>
          <w:sz w:val="28"/>
          <w:szCs w:val="28"/>
          <w:lang w:val="en-US"/>
        </w:rPr>
        <w:t>COVID</w:t>
      </w:r>
      <w:r w:rsidRPr="001E3CFF">
        <w:rPr>
          <w:sz w:val="28"/>
          <w:szCs w:val="28"/>
        </w:rPr>
        <w:t>-19) и ограничением плано</w:t>
      </w:r>
      <w:r w:rsidR="001D427B" w:rsidRPr="001E3CFF">
        <w:rPr>
          <w:sz w:val="28"/>
          <w:szCs w:val="28"/>
        </w:rPr>
        <w:t>вой помощи населению, а также с </w:t>
      </w:r>
      <w:r w:rsidRPr="001E3CFF">
        <w:rPr>
          <w:sz w:val="28"/>
          <w:szCs w:val="28"/>
        </w:rPr>
        <w:t>перепрофилированием реабилитационных коек под ковидный госпиталь в 2020</w:t>
      </w:r>
      <w:r w:rsidR="005E7D6D">
        <w:rPr>
          <w:sz w:val="28"/>
          <w:szCs w:val="28"/>
        </w:rPr>
        <w:t>-</w:t>
      </w:r>
      <w:r w:rsidRPr="001E3CFF">
        <w:rPr>
          <w:sz w:val="28"/>
          <w:szCs w:val="28"/>
        </w:rPr>
        <w:t xml:space="preserve">2021 годах (ГБУЗ НС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 xml:space="preserve">НКРБ </w:t>
      </w:r>
      <w:r w:rsidR="00F77ACF" w:rsidRPr="001E3CFF">
        <w:rPr>
          <w:sz w:val="28"/>
          <w:szCs w:val="28"/>
        </w:rPr>
        <w:t>№ </w:t>
      </w:r>
      <w:r w:rsidRPr="001E3CFF">
        <w:rPr>
          <w:sz w:val="28"/>
          <w:szCs w:val="28"/>
        </w:rPr>
        <w:t>1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>).</w:t>
      </w:r>
    </w:p>
    <w:p w14:paraId="57A75250" w14:textId="77777777" w:rsidR="001F4E95" w:rsidRPr="001E3CFF" w:rsidRDefault="001D427B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E3CFF">
        <w:rPr>
          <w:bCs/>
          <w:sz w:val="28"/>
          <w:szCs w:val="28"/>
        </w:rPr>
        <w:t>С 2017 </w:t>
      </w:r>
      <w:r w:rsidR="001F4E95" w:rsidRPr="001E3CFF">
        <w:rPr>
          <w:bCs/>
          <w:sz w:val="28"/>
          <w:szCs w:val="28"/>
        </w:rPr>
        <w:t xml:space="preserve">года на базе государственного бюджетного учреждения здравоохранения Новосибирской области </w:t>
      </w:r>
      <w:r w:rsidR="009965C2" w:rsidRPr="001E3CFF">
        <w:rPr>
          <w:bCs/>
          <w:sz w:val="28"/>
          <w:szCs w:val="28"/>
        </w:rPr>
        <w:t>«</w:t>
      </w:r>
      <w:r w:rsidR="001F4E95" w:rsidRPr="001E3CFF">
        <w:rPr>
          <w:bCs/>
          <w:sz w:val="28"/>
          <w:szCs w:val="28"/>
        </w:rPr>
        <w:t xml:space="preserve">Городская </w:t>
      </w:r>
      <w:r w:rsidR="009B12D1" w:rsidRPr="001E3CFF">
        <w:rPr>
          <w:bCs/>
          <w:sz w:val="28"/>
          <w:szCs w:val="28"/>
        </w:rPr>
        <w:t xml:space="preserve">детская </w:t>
      </w:r>
      <w:r w:rsidR="001F4E95" w:rsidRPr="001E3CFF">
        <w:rPr>
          <w:bCs/>
          <w:sz w:val="28"/>
          <w:szCs w:val="28"/>
        </w:rPr>
        <w:t>клиническая больница скорой медицинской помощи</w:t>
      </w:r>
      <w:r w:rsidR="009965C2" w:rsidRPr="001E3CFF">
        <w:rPr>
          <w:bCs/>
          <w:sz w:val="28"/>
          <w:szCs w:val="28"/>
        </w:rPr>
        <w:t>»</w:t>
      </w:r>
      <w:r w:rsidR="001F4E95" w:rsidRPr="001E3CFF">
        <w:rPr>
          <w:bCs/>
          <w:sz w:val="28"/>
          <w:szCs w:val="28"/>
        </w:rPr>
        <w:t xml:space="preserve"> (далее – ГБУЗ НСО </w:t>
      </w:r>
      <w:r w:rsidR="009965C2" w:rsidRPr="001E3CFF">
        <w:rPr>
          <w:bCs/>
          <w:sz w:val="28"/>
          <w:szCs w:val="28"/>
        </w:rPr>
        <w:t>«</w:t>
      </w:r>
      <w:r w:rsidR="001F4E95" w:rsidRPr="001E3CFF">
        <w:rPr>
          <w:bCs/>
          <w:sz w:val="28"/>
          <w:szCs w:val="28"/>
        </w:rPr>
        <w:t>Г</w:t>
      </w:r>
      <w:r w:rsidR="009B12D1" w:rsidRPr="001E3CFF">
        <w:rPr>
          <w:bCs/>
          <w:sz w:val="28"/>
          <w:szCs w:val="28"/>
        </w:rPr>
        <w:t>Д</w:t>
      </w:r>
      <w:r w:rsidR="001F4E95" w:rsidRPr="001E3CFF">
        <w:rPr>
          <w:bCs/>
          <w:sz w:val="28"/>
          <w:szCs w:val="28"/>
        </w:rPr>
        <w:t>КБСМП</w:t>
      </w:r>
      <w:r w:rsidR="009965C2" w:rsidRPr="001E3CFF">
        <w:rPr>
          <w:bCs/>
          <w:sz w:val="28"/>
          <w:szCs w:val="28"/>
        </w:rPr>
        <w:t>»</w:t>
      </w:r>
      <w:r w:rsidR="001F4E95" w:rsidRPr="001E3CFF">
        <w:rPr>
          <w:bCs/>
          <w:sz w:val="28"/>
          <w:szCs w:val="28"/>
        </w:rPr>
        <w:t>) постоянно работает межведомственная медико-техническая комиссия (далее</w:t>
      </w:r>
      <w:r w:rsidR="00910AAC" w:rsidRPr="001E3CFF">
        <w:rPr>
          <w:bCs/>
          <w:sz w:val="28"/>
          <w:szCs w:val="28"/>
        </w:rPr>
        <w:t xml:space="preserve"> – </w:t>
      </w:r>
      <w:r w:rsidR="001F4E95" w:rsidRPr="001E3CFF">
        <w:rPr>
          <w:bCs/>
          <w:sz w:val="28"/>
          <w:szCs w:val="28"/>
        </w:rPr>
        <w:t xml:space="preserve">комиссия). Комиссия была создана на основании Соглашения </w:t>
      </w:r>
      <w:r w:rsidR="004168C4" w:rsidRPr="001E3CFF">
        <w:rPr>
          <w:bCs/>
          <w:sz w:val="28"/>
          <w:szCs w:val="28"/>
        </w:rPr>
        <w:t xml:space="preserve">заключенного </w:t>
      </w:r>
      <w:r w:rsidR="00DF6E0C" w:rsidRPr="001E3CFF">
        <w:rPr>
          <w:bCs/>
          <w:sz w:val="28"/>
          <w:szCs w:val="28"/>
        </w:rPr>
        <w:t>02.03.2017</w:t>
      </w:r>
      <w:r w:rsidR="004168C4" w:rsidRPr="001E3CFF">
        <w:rPr>
          <w:bCs/>
          <w:sz w:val="28"/>
          <w:szCs w:val="28"/>
        </w:rPr>
        <w:t xml:space="preserve"> </w:t>
      </w:r>
      <w:r w:rsidR="001F4E95" w:rsidRPr="001E3CFF">
        <w:rPr>
          <w:bCs/>
          <w:sz w:val="28"/>
          <w:szCs w:val="28"/>
        </w:rPr>
        <w:t xml:space="preserve">между министерством здравоохранения Новосибирской области, Федеральным казенным учреждением </w:t>
      </w:r>
      <w:r w:rsidR="009965C2" w:rsidRPr="001E3CFF">
        <w:rPr>
          <w:bCs/>
          <w:sz w:val="28"/>
          <w:szCs w:val="28"/>
        </w:rPr>
        <w:t>«</w:t>
      </w:r>
      <w:r w:rsidR="001F4E95" w:rsidRPr="001E3CFF">
        <w:rPr>
          <w:bCs/>
          <w:sz w:val="28"/>
          <w:szCs w:val="28"/>
        </w:rPr>
        <w:t>Главное бюро медико-социальной экспертизы по Новосибирской области</w:t>
      </w:r>
      <w:r w:rsidR="009965C2" w:rsidRPr="001E3CFF">
        <w:rPr>
          <w:bCs/>
          <w:sz w:val="28"/>
          <w:szCs w:val="28"/>
        </w:rPr>
        <w:t>»</w:t>
      </w:r>
      <w:r w:rsidR="001F4E95" w:rsidRPr="001E3CFF">
        <w:rPr>
          <w:bCs/>
          <w:sz w:val="28"/>
          <w:szCs w:val="28"/>
        </w:rPr>
        <w:t xml:space="preserve"> Минтруда России,</w:t>
      </w:r>
      <w:r w:rsidR="001F4E95" w:rsidRPr="001E3CFF">
        <w:rPr>
          <w:bCs/>
          <w:color w:val="FF0000"/>
          <w:sz w:val="28"/>
          <w:szCs w:val="28"/>
        </w:rPr>
        <w:t xml:space="preserve"> </w:t>
      </w:r>
      <w:r w:rsidR="001F4E95" w:rsidRPr="001E3CFF">
        <w:rPr>
          <w:bCs/>
          <w:sz w:val="28"/>
          <w:szCs w:val="28"/>
        </w:rPr>
        <w:t xml:space="preserve">Государственным учреждением – Новосибирским региональным отделением фонда социального страхования Российской Федерации, Федеральным государственным бюджетным учреждением </w:t>
      </w:r>
      <w:r w:rsidR="009965C2" w:rsidRPr="001E3CFF">
        <w:rPr>
          <w:bCs/>
          <w:sz w:val="28"/>
          <w:szCs w:val="28"/>
        </w:rPr>
        <w:t>«</w:t>
      </w:r>
      <w:r w:rsidR="001F4E95" w:rsidRPr="001E3CFF">
        <w:rPr>
          <w:bCs/>
          <w:sz w:val="28"/>
          <w:szCs w:val="28"/>
        </w:rPr>
        <w:t>Новосибирский научно-исследовательский институт травматологии и ортопе</w:t>
      </w:r>
      <w:r w:rsidR="00F77ACF" w:rsidRPr="001E3CFF">
        <w:rPr>
          <w:bCs/>
          <w:sz w:val="28"/>
          <w:szCs w:val="28"/>
        </w:rPr>
        <w:t>дии имени Я.Л. </w:t>
      </w:r>
      <w:r w:rsidR="001F4E95" w:rsidRPr="001E3CFF">
        <w:rPr>
          <w:bCs/>
          <w:sz w:val="28"/>
          <w:szCs w:val="28"/>
        </w:rPr>
        <w:t>Цивьяна</w:t>
      </w:r>
      <w:r w:rsidR="009965C2" w:rsidRPr="001E3CFF">
        <w:rPr>
          <w:bCs/>
          <w:sz w:val="28"/>
          <w:szCs w:val="28"/>
        </w:rPr>
        <w:t>»</w:t>
      </w:r>
      <w:r w:rsidR="001F4E95" w:rsidRPr="001E3CFF">
        <w:rPr>
          <w:bCs/>
          <w:sz w:val="28"/>
          <w:szCs w:val="28"/>
        </w:rPr>
        <w:t xml:space="preserve"> Министерства здравоохранения Российской Федерации, Протезно-ортопедическим предприятием. Членами комиссии являются врачи</w:t>
      </w:r>
      <w:r w:rsidRPr="001E3CFF">
        <w:rPr>
          <w:bCs/>
          <w:sz w:val="28"/>
          <w:szCs w:val="28"/>
        </w:rPr>
        <w:t xml:space="preserve"> – </w:t>
      </w:r>
      <w:r w:rsidR="001F4E95" w:rsidRPr="001E3CFF">
        <w:rPr>
          <w:bCs/>
          <w:sz w:val="28"/>
          <w:szCs w:val="28"/>
        </w:rPr>
        <w:t xml:space="preserve">специалисты: неврологи и реабилитологи, оперирующие ортопеды-травматологи, представители Федерального казенного учреждения </w:t>
      </w:r>
      <w:r w:rsidR="009965C2" w:rsidRPr="001E3CFF">
        <w:rPr>
          <w:bCs/>
          <w:sz w:val="28"/>
          <w:szCs w:val="28"/>
        </w:rPr>
        <w:t>«</w:t>
      </w:r>
      <w:r w:rsidR="001F4E95" w:rsidRPr="001E3CFF">
        <w:rPr>
          <w:bCs/>
          <w:sz w:val="28"/>
          <w:szCs w:val="28"/>
        </w:rPr>
        <w:t>Главное бюро медико-социальной экспертизы по Новосибирской области</w:t>
      </w:r>
      <w:r w:rsidR="009965C2" w:rsidRPr="001E3CFF">
        <w:rPr>
          <w:bCs/>
          <w:sz w:val="28"/>
          <w:szCs w:val="28"/>
        </w:rPr>
        <w:t>»</w:t>
      </w:r>
      <w:r w:rsidR="001F4E95" w:rsidRPr="001E3CFF">
        <w:rPr>
          <w:bCs/>
          <w:sz w:val="28"/>
          <w:szCs w:val="28"/>
        </w:rPr>
        <w:t xml:space="preserve"> Минтруда России и протезно-ортопедического предприятия. На заседании </w:t>
      </w:r>
      <w:r w:rsidR="001F4E95" w:rsidRPr="001E3CFF">
        <w:rPr>
          <w:bCs/>
          <w:sz w:val="28"/>
          <w:szCs w:val="28"/>
        </w:rPr>
        <w:lastRenderedPageBreak/>
        <w:t>комиссии рассматриваются конкретные случаи определения тактики ведения больного, показаний к направлению на медико-социальную экспертизу, обеспечение детей с церебральным параличом и другими инвалидизирующими заболеваниями техническими средствами реабилитации и другие вопросы.</w:t>
      </w:r>
    </w:p>
    <w:p w14:paraId="490D99B5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При проведении медицинской реабилитации дети распределяются следующим образом:</w:t>
      </w:r>
    </w:p>
    <w:p w14:paraId="29CE9C02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643B7BD" w14:textId="77777777" w:rsidR="001F4E95" w:rsidRPr="001E3CFF" w:rsidRDefault="001F4E95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8</w:t>
      </w:r>
    </w:p>
    <w:p w14:paraId="1EECC4A6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7C40D8DC" w14:textId="77777777" w:rsidR="00063106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rFonts w:eastAsia="Arial"/>
          <w:sz w:val="28"/>
          <w:szCs w:val="28"/>
        </w:rPr>
      </w:pPr>
      <w:r w:rsidRPr="001E3CFF">
        <w:rPr>
          <w:rFonts w:eastAsia="Arial"/>
          <w:sz w:val="28"/>
          <w:szCs w:val="28"/>
        </w:rPr>
        <w:t xml:space="preserve">Распределение детей Новосибирской области по нозологическим формам </w:t>
      </w:r>
    </w:p>
    <w:p w14:paraId="5ECC77D7" w14:textId="06431274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rFonts w:eastAsia="Arial"/>
          <w:sz w:val="28"/>
          <w:szCs w:val="28"/>
        </w:rPr>
      </w:pPr>
      <w:r w:rsidRPr="001E3CFF">
        <w:rPr>
          <w:rFonts w:eastAsia="Arial"/>
          <w:sz w:val="28"/>
          <w:szCs w:val="28"/>
        </w:rPr>
        <w:t>при проведении медицинской реабилитации за период 2019</w:t>
      </w:r>
      <w:r w:rsidR="00A33E51">
        <w:rPr>
          <w:rFonts w:eastAsia="Arial"/>
          <w:sz w:val="28"/>
          <w:szCs w:val="28"/>
        </w:rPr>
        <w:t>-</w:t>
      </w:r>
      <w:r w:rsidR="00C43B9B" w:rsidRPr="001E3CFF">
        <w:rPr>
          <w:rFonts w:eastAsia="Arial"/>
          <w:sz w:val="28"/>
          <w:szCs w:val="28"/>
        </w:rPr>
        <w:t>202</w:t>
      </w:r>
      <w:r w:rsidR="00C43B9B" w:rsidRPr="00743C4B">
        <w:rPr>
          <w:rFonts w:eastAsia="Arial"/>
          <w:sz w:val="28"/>
          <w:szCs w:val="28"/>
        </w:rPr>
        <w:t>2</w:t>
      </w:r>
      <w:r w:rsidR="00C43B9B" w:rsidRPr="001E3CFF">
        <w:rPr>
          <w:rFonts w:eastAsia="Arial"/>
          <w:sz w:val="28"/>
          <w:szCs w:val="28"/>
        </w:rPr>
        <w:t xml:space="preserve"> </w:t>
      </w:r>
      <w:r w:rsidR="00063106" w:rsidRPr="001E3CFF">
        <w:rPr>
          <w:rFonts w:eastAsia="Arial"/>
          <w:sz w:val="28"/>
          <w:szCs w:val="28"/>
        </w:rPr>
        <w:t>г</w:t>
      </w:r>
      <w:r w:rsidR="00A33E51">
        <w:rPr>
          <w:rFonts w:eastAsia="Arial"/>
          <w:sz w:val="28"/>
          <w:szCs w:val="28"/>
        </w:rPr>
        <w:t>г.</w:t>
      </w:r>
    </w:p>
    <w:p w14:paraId="651E6020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right"/>
        <w:rPr>
          <w:sz w:val="20"/>
          <w:szCs w:val="20"/>
        </w:rPr>
      </w:pPr>
    </w:p>
    <w:tbl>
      <w:tblPr>
        <w:tblStyle w:val="a7"/>
        <w:tblW w:w="9923" w:type="dxa"/>
        <w:jc w:val="center"/>
        <w:tblLook w:val="01E0" w:firstRow="1" w:lastRow="1" w:firstColumn="1" w:lastColumn="1" w:noHBand="0" w:noVBand="0"/>
      </w:tblPr>
      <w:tblGrid>
        <w:gridCol w:w="427"/>
        <w:gridCol w:w="4302"/>
        <w:gridCol w:w="1407"/>
        <w:gridCol w:w="1207"/>
        <w:gridCol w:w="1290"/>
        <w:gridCol w:w="1290"/>
      </w:tblGrid>
      <w:tr w:rsidR="00C43B9B" w:rsidRPr="002758C7" w14:paraId="7CCD6160" w14:textId="77777777" w:rsidTr="00A33E51">
        <w:trPr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A907A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№</w:t>
            </w:r>
          </w:p>
          <w:p w14:paraId="026584E5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п/п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8003D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Наименование показателя</w:t>
            </w:r>
          </w:p>
        </w:tc>
        <w:tc>
          <w:tcPr>
            <w:tcW w:w="13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DDCBC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2019 год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9E816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2020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96FB5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2021 год</w:t>
            </w:r>
          </w:p>
        </w:tc>
        <w:tc>
          <w:tcPr>
            <w:tcW w:w="1275" w:type="dxa"/>
            <w:vAlign w:val="center"/>
          </w:tcPr>
          <w:p w14:paraId="7A7F32D0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2022 год</w:t>
            </w:r>
          </w:p>
        </w:tc>
      </w:tr>
      <w:tr w:rsidR="00C43B9B" w:rsidRPr="002758C7" w14:paraId="4849B350" w14:textId="77777777" w:rsidTr="00A33E51">
        <w:trPr>
          <w:trHeight w:val="283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D9DFA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1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274A3" w14:textId="338D7CFD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57"/>
            </w:pPr>
            <w:r w:rsidRPr="002758C7">
              <w:t xml:space="preserve">Дети с поражениями </w:t>
            </w:r>
            <w:r w:rsidR="00385441">
              <w:t>нервной системы</w:t>
            </w:r>
          </w:p>
        </w:tc>
        <w:tc>
          <w:tcPr>
            <w:tcW w:w="13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14B95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83%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D8014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76%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74254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71%</w:t>
            </w:r>
          </w:p>
        </w:tc>
        <w:tc>
          <w:tcPr>
            <w:tcW w:w="1275" w:type="dxa"/>
            <w:vAlign w:val="center"/>
          </w:tcPr>
          <w:p w14:paraId="126859CC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60%</w:t>
            </w:r>
          </w:p>
        </w:tc>
      </w:tr>
      <w:tr w:rsidR="00C43B9B" w:rsidRPr="002758C7" w14:paraId="002C581A" w14:textId="77777777" w:rsidTr="00A33E51">
        <w:trPr>
          <w:trHeight w:val="283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D37C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2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E2A91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57"/>
            </w:pPr>
            <w:r w:rsidRPr="002758C7">
              <w:t>Дети с поражениями опорно-двигательного аппарата</w:t>
            </w:r>
          </w:p>
        </w:tc>
        <w:tc>
          <w:tcPr>
            <w:tcW w:w="13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3D371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10%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37CED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12%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C7912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12%</w:t>
            </w:r>
          </w:p>
        </w:tc>
        <w:tc>
          <w:tcPr>
            <w:tcW w:w="1275" w:type="dxa"/>
            <w:vAlign w:val="center"/>
          </w:tcPr>
          <w:p w14:paraId="094D93D0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25%</w:t>
            </w:r>
          </w:p>
        </w:tc>
      </w:tr>
      <w:tr w:rsidR="00C43B9B" w:rsidRPr="002758C7" w14:paraId="373C9B66" w14:textId="77777777" w:rsidTr="00A33E51">
        <w:trPr>
          <w:trHeight w:val="283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C8023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3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7F90D" w14:textId="055802CC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ind w:left="57"/>
            </w:pPr>
            <w:r w:rsidRPr="002758C7">
              <w:t>Дети с сомати</w:t>
            </w:r>
            <w:r w:rsidR="00385441">
              <w:t xml:space="preserve">ческой патологией, в том числе </w:t>
            </w:r>
            <w:r w:rsidRPr="002758C7">
              <w:t>с постковидными нарушениями</w:t>
            </w:r>
          </w:p>
        </w:tc>
        <w:tc>
          <w:tcPr>
            <w:tcW w:w="13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A2A0A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7%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B6B99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12%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B7545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17%</w:t>
            </w:r>
          </w:p>
        </w:tc>
        <w:tc>
          <w:tcPr>
            <w:tcW w:w="1275" w:type="dxa"/>
            <w:vAlign w:val="center"/>
          </w:tcPr>
          <w:p w14:paraId="4BDEA3BE" w14:textId="77777777" w:rsidR="00C43B9B" w:rsidRPr="002758C7" w:rsidRDefault="00C43B9B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</w:pPr>
            <w:r w:rsidRPr="002758C7">
              <w:t>15%</w:t>
            </w:r>
          </w:p>
        </w:tc>
      </w:tr>
    </w:tbl>
    <w:p w14:paraId="2B2256B2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F64BECF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CFF">
        <w:rPr>
          <w:color w:val="000000"/>
          <w:sz w:val="28"/>
          <w:szCs w:val="28"/>
        </w:rPr>
        <w:t>В период</w:t>
      </w:r>
      <w:r w:rsidR="004168C4" w:rsidRPr="001E3CFF">
        <w:rPr>
          <w:color w:val="000000"/>
          <w:sz w:val="28"/>
          <w:szCs w:val="28"/>
        </w:rPr>
        <w:t xml:space="preserve"> с</w:t>
      </w:r>
      <w:r w:rsidRPr="001E3CFF">
        <w:rPr>
          <w:color w:val="000000"/>
          <w:sz w:val="28"/>
          <w:szCs w:val="28"/>
        </w:rPr>
        <w:t xml:space="preserve"> 2019</w:t>
      </w:r>
      <w:r w:rsidR="004168C4" w:rsidRPr="001E3CFF">
        <w:rPr>
          <w:color w:val="000000"/>
          <w:sz w:val="28"/>
          <w:szCs w:val="28"/>
        </w:rPr>
        <w:t xml:space="preserve"> по </w:t>
      </w:r>
      <w:r w:rsidR="00C43B9B" w:rsidRPr="001E3CFF">
        <w:rPr>
          <w:color w:val="000000"/>
          <w:sz w:val="28"/>
          <w:szCs w:val="28"/>
        </w:rPr>
        <w:t>202</w:t>
      </w:r>
      <w:r w:rsidR="00C43B9B" w:rsidRPr="00743C4B">
        <w:rPr>
          <w:color w:val="000000"/>
          <w:sz w:val="28"/>
          <w:szCs w:val="28"/>
        </w:rPr>
        <w:t>2</w:t>
      </w:r>
      <w:r w:rsidR="00C43B9B" w:rsidRPr="001E3CFF">
        <w:rPr>
          <w:color w:val="000000"/>
          <w:sz w:val="28"/>
          <w:szCs w:val="28"/>
        </w:rPr>
        <w:t xml:space="preserve"> </w:t>
      </w:r>
      <w:r w:rsidR="00C43B9B" w:rsidRPr="00743C4B">
        <w:rPr>
          <w:color w:val="000000"/>
          <w:sz w:val="28"/>
          <w:szCs w:val="28"/>
        </w:rPr>
        <w:t>гг.</w:t>
      </w:r>
      <w:r w:rsidR="00C43B9B" w:rsidRPr="001E3CFF">
        <w:rPr>
          <w:color w:val="000000"/>
          <w:sz w:val="28"/>
          <w:szCs w:val="28"/>
        </w:rPr>
        <w:t xml:space="preserve"> </w:t>
      </w:r>
      <w:r w:rsidRPr="001E3CFF">
        <w:rPr>
          <w:color w:val="000000"/>
          <w:sz w:val="28"/>
          <w:szCs w:val="28"/>
        </w:rPr>
        <w:t xml:space="preserve">среди детей, получивших реабилитационное лечение, преобладают дети с заболеваниями нервной системы. </w:t>
      </w:r>
      <w:r w:rsidR="004168C4" w:rsidRPr="001E3CFF">
        <w:rPr>
          <w:color w:val="000000"/>
          <w:sz w:val="28"/>
          <w:szCs w:val="28"/>
        </w:rPr>
        <w:t>На втором месте д</w:t>
      </w:r>
      <w:r w:rsidRPr="001E3CFF">
        <w:rPr>
          <w:color w:val="000000"/>
          <w:sz w:val="28"/>
          <w:szCs w:val="28"/>
        </w:rPr>
        <w:t>ети с ортопедической патологией. Дети с соматической патологией получают реабилитацию, в основном, на третьем этапе</w:t>
      </w:r>
      <w:r w:rsidR="00343DDE" w:rsidRPr="001E3CFF">
        <w:rPr>
          <w:color w:val="000000"/>
          <w:sz w:val="28"/>
          <w:szCs w:val="28"/>
        </w:rPr>
        <w:t xml:space="preserve"> реабилитации</w:t>
      </w:r>
      <w:r w:rsidRPr="001E3CFF">
        <w:rPr>
          <w:color w:val="000000"/>
          <w:sz w:val="28"/>
          <w:szCs w:val="28"/>
        </w:rPr>
        <w:t>.</w:t>
      </w:r>
    </w:p>
    <w:p w14:paraId="36F8E45D" w14:textId="77777777" w:rsidR="001F4E95" w:rsidRPr="001E3CFF" w:rsidRDefault="001F4E95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t xml:space="preserve">В условиях амбулаторного звена проводится восстановительное лечение детей с соматической патологией, в том числе перенесших </w:t>
      </w:r>
      <w:r w:rsidR="003213D2" w:rsidRPr="001E3CFF">
        <w:rPr>
          <w:sz w:val="28"/>
          <w:szCs w:val="28"/>
        </w:rPr>
        <w:t xml:space="preserve">новую </w:t>
      </w:r>
      <w:r w:rsidRPr="001E3CFF">
        <w:rPr>
          <w:sz w:val="28"/>
          <w:szCs w:val="28"/>
        </w:rPr>
        <w:t>коронавирусную инфекцию, в кабинетах массажа, ЛФК, физиотерапии. Рост случаев реабилитации при соматической патологии имеет место в учреждениях, им</w:t>
      </w:r>
      <w:r w:rsidR="00A56986" w:rsidRPr="001E3CFF">
        <w:rPr>
          <w:sz w:val="28"/>
          <w:szCs w:val="28"/>
        </w:rPr>
        <w:t>еющих соответствующую лицензию.</w:t>
      </w:r>
    </w:p>
    <w:p w14:paraId="055DA379" w14:textId="77777777" w:rsidR="001F4E95" w:rsidRPr="001E3CFF" w:rsidRDefault="001F4E95" w:rsidP="00514FB0">
      <w:pPr>
        <w:tabs>
          <w:tab w:val="left" w:pos="709"/>
          <w:tab w:val="left" w:pos="595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50AB5" w14:textId="77777777" w:rsidR="00B03D18" w:rsidRPr="001E3CFF" w:rsidRDefault="00B03D1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5. Текущее состояние ресурсной базы реабилитационной службы Новосибирской области (за исключением наркологии и психиатрии)</w:t>
      </w:r>
    </w:p>
    <w:p w14:paraId="7D88B2F8" w14:textId="4027B693" w:rsidR="00B03D18" w:rsidRPr="001E3CFF" w:rsidRDefault="00B03D1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(анализ за </w:t>
      </w:r>
      <w:r w:rsidR="00C91867" w:rsidRPr="001E3CFF">
        <w:rPr>
          <w:rFonts w:cs="Times New Roman"/>
          <w:sz w:val="28"/>
          <w:szCs w:val="28"/>
        </w:rPr>
        <w:t>2021</w:t>
      </w:r>
      <w:r w:rsidR="00A33E51">
        <w:rPr>
          <w:rFonts w:cs="Times New Roman"/>
          <w:sz w:val="28"/>
          <w:szCs w:val="28"/>
        </w:rPr>
        <w:t>-</w:t>
      </w:r>
      <w:r w:rsidR="00C91867" w:rsidRPr="001E3CFF">
        <w:rPr>
          <w:rFonts w:cs="Times New Roman"/>
          <w:sz w:val="28"/>
          <w:szCs w:val="28"/>
        </w:rPr>
        <w:t xml:space="preserve">2023 </w:t>
      </w:r>
      <w:r w:rsidRPr="001E3CFF">
        <w:rPr>
          <w:rFonts w:cs="Times New Roman"/>
          <w:sz w:val="28"/>
          <w:szCs w:val="28"/>
        </w:rPr>
        <w:t>гг.)</w:t>
      </w:r>
    </w:p>
    <w:p w14:paraId="0046BF9F" w14:textId="77777777" w:rsidR="00B615DA" w:rsidRPr="001E3CFF" w:rsidRDefault="00B615DA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3531DD0D" w14:textId="77777777" w:rsidR="00426653" w:rsidRPr="001E3CFF" w:rsidRDefault="006B7E7A" w:rsidP="00514FB0">
      <w:pPr>
        <w:pStyle w:val="aff0"/>
        <w:widowControl w:val="0"/>
        <w:tabs>
          <w:tab w:val="left" w:pos="5954"/>
        </w:tabs>
        <w:ind w:firstLine="708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В </w:t>
      </w:r>
      <w:r w:rsidR="00426653" w:rsidRPr="001E3CFF">
        <w:rPr>
          <w:rFonts w:cs="Times New Roman"/>
          <w:sz w:val="28"/>
          <w:szCs w:val="28"/>
        </w:rPr>
        <w:t xml:space="preserve">Новосибирской области функционирует </w:t>
      </w:r>
      <w:r w:rsidR="00AA2E44" w:rsidRPr="001E3CFF">
        <w:rPr>
          <w:rFonts w:cs="Times New Roman"/>
          <w:sz w:val="28"/>
          <w:szCs w:val="28"/>
        </w:rPr>
        <w:t>трех</w:t>
      </w:r>
      <w:r w:rsidR="00426653" w:rsidRPr="001E3CFF">
        <w:rPr>
          <w:rFonts w:cs="Times New Roman"/>
          <w:sz w:val="28"/>
          <w:szCs w:val="28"/>
        </w:rPr>
        <w:t>этапная система медицинской реабилитации.</w:t>
      </w:r>
    </w:p>
    <w:p w14:paraId="54FA0E98" w14:textId="77777777" w:rsidR="00F41111" w:rsidRPr="001E3CFF" w:rsidRDefault="00B24415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Медицинская реабилитация </w:t>
      </w:r>
      <w:r w:rsidR="0066673A" w:rsidRPr="001E3CFF">
        <w:rPr>
          <w:rFonts w:cs="Times New Roman"/>
          <w:sz w:val="28"/>
          <w:szCs w:val="28"/>
        </w:rPr>
        <w:t xml:space="preserve">на территории Новосибирской области </w:t>
      </w:r>
      <w:r w:rsidRPr="001E3CFF">
        <w:rPr>
          <w:rFonts w:cs="Times New Roman"/>
          <w:sz w:val="28"/>
          <w:szCs w:val="28"/>
        </w:rPr>
        <w:t xml:space="preserve">осуществляется на базе отделений </w:t>
      </w:r>
      <w:r w:rsidR="00540901" w:rsidRPr="001E3CFF">
        <w:rPr>
          <w:rFonts w:cs="Times New Roman"/>
          <w:sz w:val="28"/>
          <w:szCs w:val="28"/>
        </w:rPr>
        <w:t xml:space="preserve">ранней медицинской реабилитации, стационарных </w:t>
      </w:r>
      <w:r w:rsidR="006B7E7A" w:rsidRPr="001E3CFF">
        <w:rPr>
          <w:rFonts w:cs="Times New Roman"/>
          <w:sz w:val="28"/>
          <w:szCs w:val="28"/>
        </w:rPr>
        <w:t xml:space="preserve">отделений </w:t>
      </w:r>
      <w:r w:rsidR="00540901" w:rsidRPr="001E3CFF">
        <w:rPr>
          <w:rFonts w:cs="Times New Roman"/>
          <w:sz w:val="28"/>
          <w:szCs w:val="28"/>
        </w:rPr>
        <w:t xml:space="preserve">медицинской реабилитации, </w:t>
      </w:r>
      <w:r w:rsidR="006B7E7A" w:rsidRPr="001E3CFF">
        <w:rPr>
          <w:rFonts w:cs="Times New Roman"/>
          <w:sz w:val="28"/>
          <w:szCs w:val="28"/>
        </w:rPr>
        <w:t xml:space="preserve">отделений </w:t>
      </w:r>
      <w:r w:rsidR="00540901" w:rsidRPr="001E3CFF">
        <w:rPr>
          <w:rFonts w:cs="Times New Roman"/>
          <w:sz w:val="28"/>
          <w:szCs w:val="28"/>
        </w:rPr>
        <w:t xml:space="preserve">дневных стационаров, амбулаторных </w:t>
      </w:r>
      <w:r w:rsidR="006B7E7A" w:rsidRPr="001E3CFF">
        <w:rPr>
          <w:rFonts w:cs="Times New Roman"/>
          <w:sz w:val="28"/>
          <w:szCs w:val="28"/>
        </w:rPr>
        <w:t xml:space="preserve">отделений </w:t>
      </w:r>
      <w:r w:rsidR="00540901" w:rsidRPr="001E3CFF">
        <w:rPr>
          <w:rFonts w:cs="Times New Roman"/>
          <w:sz w:val="28"/>
          <w:szCs w:val="28"/>
        </w:rPr>
        <w:t xml:space="preserve">медицинской реабилитации. Мероприятия по медицинской реабилитации осуществляются в соответствии с </w:t>
      </w:r>
      <w:r w:rsidR="00F41111" w:rsidRPr="001E3CFF">
        <w:rPr>
          <w:rFonts w:cs="Times New Roman"/>
          <w:sz w:val="28"/>
          <w:szCs w:val="28"/>
        </w:rPr>
        <w:t>актуальными федеральными клиническими рекомендациями Министерства здравоохранения Российской Федерации при заболеваниях соответствующего профиля.</w:t>
      </w:r>
    </w:p>
    <w:p w14:paraId="180EC167" w14:textId="77777777" w:rsidR="004D6DF4" w:rsidRPr="001E3CFF" w:rsidRDefault="00AB5C09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Медицинская реабилитация </w:t>
      </w:r>
      <w:r w:rsidR="00936477" w:rsidRPr="001E3CFF">
        <w:rPr>
          <w:rFonts w:cs="Times New Roman"/>
          <w:sz w:val="28"/>
          <w:szCs w:val="28"/>
        </w:rPr>
        <w:t xml:space="preserve">взрослому населению </w:t>
      </w:r>
      <w:r w:rsidRPr="001E3CFF">
        <w:rPr>
          <w:rFonts w:cs="Times New Roman"/>
          <w:sz w:val="28"/>
          <w:szCs w:val="28"/>
        </w:rPr>
        <w:t>проводится в рамках приказа министерства здравоохранения Н</w:t>
      </w:r>
      <w:r w:rsidR="00936477" w:rsidRPr="001E3CFF">
        <w:rPr>
          <w:rFonts w:cs="Times New Roman"/>
          <w:sz w:val="28"/>
          <w:szCs w:val="28"/>
        </w:rPr>
        <w:t>овосибирской области от </w:t>
      </w:r>
      <w:r w:rsidRPr="001E3CFF">
        <w:rPr>
          <w:rFonts w:cs="Times New Roman"/>
          <w:sz w:val="28"/>
          <w:szCs w:val="28"/>
        </w:rPr>
        <w:t xml:space="preserve">01.11.2021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 xml:space="preserve">2858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 xml:space="preserve">Об организации медицинской реабилитации взрослому населению </w:t>
      </w:r>
      <w:r w:rsidRPr="001E3CFF">
        <w:rPr>
          <w:rFonts w:cs="Times New Roman"/>
          <w:sz w:val="28"/>
          <w:szCs w:val="28"/>
        </w:rPr>
        <w:lastRenderedPageBreak/>
        <w:t>в</w:t>
      </w:r>
      <w:r w:rsidR="00A56986" w:rsidRPr="001E3CFF">
        <w:rPr>
          <w:rFonts w:cs="Times New Roman"/>
          <w:sz w:val="28"/>
          <w:szCs w:val="28"/>
        </w:rPr>
        <w:t> </w:t>
      </w:r>
      <w:r w:rsidRPr="001E3CFF">
        <w:rPr>
          <w:rFonts w:cs="Times New Roman"/>
          <w:sz w:val="28"/>
          <w:szCs w:val="28"/>
        </w:rPr>
        <w:t>рамках территориальной программы обязательного медицинского страхования на те</w:t>
      </w:r>
      <w:r w:rsidR="00936477" w:rsidRPr="001E3CFF">
        <w:rPr>
          <w:rFonts w:cs="Times New Roman"/>
          <w:sz w:val="28"/>
          <w:szCs w:val="28"/>
        </w:rPr>
        <w:t>рритории Новосибирской области</w:t>
      </w:r>
      <w:r w:rsidR="009965C2" w:rsidRPr="001E3CFF">
        <w:rPr>
          <w:rFonts w:cs="Times New Roman"/>
          <w:sz w:val="28"/>
          <w:szCs w:val="28"/>
        </w:rPr>
        <w:t>»</w:t>
      </w:r>
      <w:r w:rsidR="00936477" w:rsidRPr="001E3CFF">
        <w:rPr>
          <w:rFonts w:cs="Times New Roman"/>
          <w:sz w:val="28"/>
          <w:szCs w:val="28"/>
        </w:rPr>
        <w:t xml:space="preserve">, который определяет </w:t>
      </w:r>
      <w:r w:rsidR="008343DE" w:rsidRPr="001E3CFF">
        <w:rPr>
          <w:rFonts w:cs="Times New Roman"/>
          <w:sz w:val="28"/>
          <w:szCs w:val="28"/>
        </w:rPr>
        <w:t xml:space="preserve">в том числе </w:t>
      </w:r>
      <w:r w:rsidR="00936477" w:rsidRPr="001E3CFF">
        <w:rPr>
          <w:rFonts w:cs="Times New Roman"/>
          <w:sz w:val="28"/>
          <w:szCs w:val="28"/>
        </w:rPr>
        <w:t>порядок организации деятельности отделений ранней медицинской реабилитации в</w:t>
      </w:r>
      <w:r w:rsidR="00A56986" w:rsidRPr="001E3CFF">
        <w:rPr>
          <w:rFonts w:cs="Times New Roman"/>
          <w:sz w:val="28"/>
          <w:szCs w:val="28"/>
        </w:rPr>
        <w:t> </w:t>
      </w:r>
      <w:r w:rsidR="00936477" w:rsidRPr="001E3CFF">
        <w:rPr>
          <w:rFonts w:cs="Times New Roman"/>
          <w:sz w:val="28"/>
          <w:szCs w:val="28"/>
        </w:rPr>
        <w:t>Новосибирской области, порядок направления пациентов на последующие этапы медицинской реабилитации</w:t>
      </w:r>
      <w:r w:rsidR="00BD7EC5" w:rsidRPr="001E3CFF">
        <w:rPr>
          <w:rFonts w:cs="Times New Roman"/>
          <w:sz w:val="28"/>
          <w:szCs w:val="28"/>
        </w:rPr>
        <w:t xml:space="preserve"> </w:t>
      </w:r>
      <w:r w:rsidR="00BD7EC5" w:rsidRPr="001E3CFF">
        <w:rPr>
          <w:sz w:val="28"/>
          <w:szCs w:val="28"/>
        </w:rPr>
        <w:t>с учетом оценки состояния по шкале реабилитационной маршрутизации</w:t>
      </w:r>
      <w:r w:rsidR="00936477" w:rsidRPr="001E3CFF">
        <w:rPr>
          <w:rFonts w:cs="Times New Roman"/>
          <w:sz w:val="28"/>
          <w:szCs w:val="28"/>
        </w:rPr>
        <w:t>.</w:t>
      </w:r>
    </w:p>
    <w:p w14:paraId="091E3A47" w14:textId="77777777" w:rsidR="004D6DF4" w:rsidRPr="001E3CFF" w:rsidRDefault="004D6DF4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В медицинских организациях, имеющих в своей структуре региональные сосудистые центры и первичные сосудистые отделения, осуществляется медицинская реабилитация </w:t>
      </w:r>
      <w:r w:rsidR="002F2F28" w:rsidRPr="001E3CFF">
        <w:rPr>
          <w:rFonts w:cs="Times New Roman"/>
          <w:sz w:val="28"/>
          <w:szCs w:val="28"/>
        </w:rPr>
        <w:t xml:space="preserve">первого </w:t>
      </w:r>
      <w:r w:rsidRPr="001E3CFF">
        <w:rPr>
          <w:rFonts w:cs="Times New Roman"/>
          <w:sz w:val="28"/>
          <w:szCs w:val="28"/>
        </w:rPr>
        <w:t xml:space="preserve">этапа пациентов с патологией центральной нервной системы и пациентов кардиологического профиля. </w:t>
      </w:r>
    </w:p>
    <w:p w14:paraId="67AE6F90" w14:textId="77777777" w:rsidR="00C91867" w:rsidRPr="001E3CFF" w:rsidRDefault="00C91867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Направление пациентов на </w:t>
      </w:r>
      <w:r w:rsidR="00CC52DF" w:rsidRPr="001E3CFF">
        <w:rPr>
          <w:rFonts w:cs="Times New Roman"/>
          <w:sz w:val="28"/>
          <w:szCs w:val="28"/>
        </w:rPr>
        <w:t>второй и третий</w:t>
      </w:r>
      <w:r w:rsidRPr="001E3CFF">
        <w:rPr>
          <w:rFonts w:cs="Times New Roman"/>
          <w:sz w:val="28"/>
          <w:szCs w:val="28"/>
        </w:rPr>
        <w:t xml:space="preserve"> этапы медицинской реабилитации осуществляется лечащим врачом посредством Единой государственной информационной системы здравоохранения Новосибирской области </w:t>
      </w:r>
      <w:r w:rsidRPr="001E3CFF">
        <w:rPr>
          <w:sz w:val="28"/>
          <w:szCs w:val="28"/>
        </w:rPr>
        <w:t xml:space="preserve">с учетом </w:t>
      </w:r>
      <w:r w:rsidR="00CC52DF" w:rsidRPr="001E3CFF">
        <w:rPr>
          <w:color w:val="000000"/>
          <w:sz w:val="28"/>
          <w:szCs w:val="28"/>
          <w:shd w:val="clear" w:color="auto" w:fill="FFFFFF"/>
        </w:rPr>
        <w:t>проводимого этапа реабилитации, оценки по шкале реабилитационной маршрутизации, оценки реабилитационного статуса и потенциала, а также медицинских показаний.</w:t>
      </w:r>
    </w:p>
    <w:p w14:paraId="29FAC2E0" w14:textId="77777777" w:rsidR="00EA468E" w:rsidRPr="001E3CFF" w:rsidRDefault="004D6DF4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В ноябре 2021 года на базе государственного бюджетного учреждения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 xml:space="preserve">Городская клиническая больн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 создано и начало функционировать отделение ранней медицинской реабилитации. </w:t>
      </w:r>
      <w:r w:rsidR="006B7E7A" w:rsidRPr="001E3CFF">
        <w:rPr>
          <w:rFonts w:cs="Times New Roman"/>
          <w:sz w:val="28"/>
          <w:szCs w:val="28"/>
        </w:rPr>
        <w:t xml:space="preserve">В 2022 году отделения ранней медицинской реабилитации созданы на базе </w:t>
      </w:r>
      <w:r w:rsidR="00171D37" w:rsidRPr="001E3CFF">
        <w:rPr>
          <w:rFonts w:cs="Times New Roman"/>
          <w:sz w:val="28"/>
          <w:szCs w:val="28"/>
        </w:rPr>
        <w:t>государственного бюджетного учреждения здравоохранения Новосибирской области «Центральная клиническая больница», с 2023 года на базе государственного бюджетного учреждения здравоохранения Новосибирской области «Г</w:t>
      </w:r>
      <w:r w:rsidR="00C840D0" w:rsidRPr="001E3CFF">
        <w:rPr>
          <w:rFonts w:cs="Times New Roman"/>
          <w:sz w:val="28"/>
          <w:szCs w:val="28"/>
        </w:rPr>
        <w:t>ородская клиническая больница № 25</w:t>
      </w:r>
      <w:r w:rsidR="00171D37" w:rsidRPr="001E3CFF">
        <w:rPr>
          <w:rFonts w:cs="Times New Roman"/>
          <w:sz w:val="28"/>
          <w:szCs w:val="28"/>
        </w:rPr>
        <w:t>»</w:t>
      </w:r>
      <w:r w:rsidR="00C840D0" w:rsidRPr="001E3CFF">
        <w:rPr>
          <w:rFonts w:cs="Times New Roman"/>
          <w:sz w:val="28"/>
          <w:szCs w:val="28"/>
        </w:rPr>
        <w:t xml:space="preserve"> и государственного бюджетного учреждения здравоохранения Новосибирской области «Городская клиническая больница № 34»</w:t>
      </w:r>
      <w:r w:rsidR="00171D37" w:rsidRPr="001E3CFF">
        <w:rPr>
          <w:rFonts w:cs="Times New Roman"/>
          <w:sz w:val="28"/>
          <w:szCs w:val="28"/>
        </w:rPr>
        <w:t xml:space="preserve">. </w:t>
      </w:r>
    </w:p>
    <w:p w14:paraId="1412E3DE" w14:textId="77777777" w:rsidR="004D6DF4" w:rsidRPr="001E3CFF" w:rsidRDefault="004D6DF4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Большинство медицинских организаций Новосибирской области, оказывающих специализированную, в том числе высокотехнологичную, медицинскую помощь в</w:t>
      </w:r>
      <w:r w:rsidR="00A56986" w:rsidRPr="001E3CFF">
        <w:rPr>
          <w:rFonts w:cs="Times New Roman"/>
          <w:sz w:val="28"/>
          <w:szCs w:val="28"/>
        </w:rPr>
        <w:t> </w:t>
      </w:r>
      <w:r w:rsidRPr="001E3CFF">
        <w:rPr>
          <w:rFonts w:cs="Times New Roman"/>
          <w:sz w:val="28"/>
          <w:szCs w:val="28"/>
        </w:rPr>
        <w:t xml:space="preserve">стационарных условиях по профилям: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анестезиология и реаниматолог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невролог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травматология и ортопед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сердечно-сосудистая хирург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кардиолог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терап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онколог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нейрохирург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,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пульмонолог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 не</w:t>
      </w:r>
      <w:r w:rsidR="00A56986" w:rsidRPr="001E3CFF">
        <w:rPr>
          <w:rFonts w:cs="Times New Roman"/>
          <w:sz w:val="28"/>
          <w:szCs w:val="28"/>
        </w:rPr>
        <w:t> </w:t>
      </w:r>
      <w:r w:rsidRPr="001E3CFF">
        <w:rPr>
          <w:rFonts w:cs="Times New Roman"/>
          <w:sz w:val="28"/>
          <w:szCs w:val="28"/>
        </w:rPr>
        <w:t>имеют лицензий на осуществление медицинской реабилитации и</w:t>
      </w:r>
      <w:r w:rsidR="00063106" w:rsidRPr="001E3CFF">
        <w:rPr>
          <w:rFonts w:cs="Times New Roman"/>
          <w:sz w:val="28"/>
          <w:szCs w:val="28"/>
        </w:rPr>
        <w:t xml:space="preserve">, </w:t>
      </w:r>
      <w:r w:rsidRPr="001E3CFF">
        <w:rPr>
          <w:rFonts w:cs="Times New Roman"/>
          <w:sz w:val="28"/>
          <w:szCs w:val="28"/>
        </w:rPr>
        <w:t>как следствие, отделений ранней медицинской реабилитации</w:t>
      </w:r>
      <w:r w:rsidR="00281A7A" w:rsidRPr="001E3CFF">
        <w:rPr>
          <w:rFonts w:cs="Times New Roman"/>
          <w:sz w:val="28"/>
          <w:szCs w:val="28"/>
        </w:rPr>
        <w:t>.</w:t>
      </w:r>
    </w:p>
    <w:p w14:paraId="33BC82FB" w14:textId="77777777" w:rsidR="00E059FC" w:rsidRPr="001E3CFF" w:rsidRDefault="00904815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Медицинская помощь по профилю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медицинская реабилитац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 взрослому населению на </w:t>
      </w:r>
      <w:r w:rsidR="00DC0E17" w:rsidRPr="001E3CFF">
        <w:rPr>
          <w:rFonts w:cs="Times New Roman"/>
          <w:sz w:val="28"/>
          <w:szCs w:val="28"/>
        </w:rPr>
        <w:t xml:space="preserve">втором </w:t>
      </w:r>
      <w:r w:rsidRPr="001E3CFF">
        <w:rPr>
          <w:rFonts w:cs="Times New Roman"/>
          <w:sz w:val="28"/>
          <w:szCs w:val="28"/>
        </w:rPr>
        <w:t xml:space="preserve">и </w:t>
      </w:r>
      <w:r w:rsidR="00DC0E17" w:rsidRPr="001E3CFF">
        <w:rPr>
          <w:rFonts w:cs="Times New Roman"/>
          <w:sz w:val="28"/>
          <w:szCs w:val="28"/>
        </w:rPr>
        <w:t xml:space="preserve">третьем </w:t>
      </w:r>
      <w:r w:rsidRPr="001E3CFF">
        <w:rPr>
          <w:rFonts w:cs="Times New Roman"/>
          <w:sz w:val="28"/>
          <w:szCs w:val="28"/>
        </w:rPr>
        <w:t>этапе оказывается в</w:t>
      </w:r>
      <w:r w:rsidR="00A56986" w:rsidRPr="001E3CFF">
        <w:rPr>
          <w:rFonts w:cs="Times New Roman"/>
          <w:sz w:val="28"/>
          <w:szCs w:val="28"/>
        </w:rPr>
        <w:t> </w:t>
      </w:r>
      <w:r w:rsidR="00DC0E17" w:rsidRPr="001E3CFF">
        <w:rPr>
          <w:rFonts w:cs="Times New Roman"/>
          <w:sz w:val="28"/>
          <w:szCs w:val="28"/>
        </w:rPr>
        <w:t>2</w:t>
      </w:r>
      <w:r w:rsidR="00D44DFA" w:rsidRPr="001E3CFF">
        <w:rPr>
          <w:rFonts w:cs="Times New Roman"/>
          <w:sz w:val="28"/>
          <w:szCs w:val="28"/>
        </w:rPr>
        <w:t>8</w:t>
      </w:r>
      <w:r w:rsidR="00DC0E17" w:rsidRPr="001E3CFF">
        <w:rPr>
          <w:rFonts w:cs="Times New Roman"/>
          <w:sz w:val="28"/>
          <w:szCs w:val="28"/>
        </w:rPr>
        <w:t> </w:t>
      </w:r>
      <w:r w:rsidRPr="001E3CFF">
        <w:rPr>
          <w:rFonts w:cs="Times New Roman"/>
          <w:sz w:val="28"/>
          <w:szCs w:val="28"/>
        </w:rPr>
        <w:t>медицинских организация</w:t>
      </w:r>
      <w:r w:rsidR="00755909" w:rsidRPr="001E3CFF">
        <w:rPr>
          <w:rFonts w:cs="Times New Roman"/>
          <w:sz w:val="28"/>
          <w:szCs w:val="28"/>
        </w:rPr>
        <w:t>х различных форм собственности</w:t>
      </w:r>
      <w:r w:rsidR="00FA4C3E" w:rsidRPr="001E3CFF">
        <w:rPr>
          <w:rFonts w:cs="Times New Roman"/>
          <w:sz w:val="28"/>
          <w:szCs w:val="28"/>
        </w:rPr>
        <w:t>:</w:t>
      </w:r>
    </w:p>
    <w:p w14:paraId="61F9AE06" w14:textId="77777777" w:rsidR="00E059FC" w:rsidRPr="001E3CFF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 </w:t>
      </w:r>
      <w:r w:rsidR="008003A1" w:rsidRPr="001E3CFF">
        <w:rPr>
          <w:rFonts w:cs="Times New Roman"/>
          <w:sz w:val="28"/>
          <w:szCs w:val="28"/>
        </w:rPr>
        <w:t>Г</w:t>
      </w:r>
      <w:r w:rsidR="00E059FC" w:rsidRPr="001E3CFF">
        <w:rPr>
          <w:rFonts w:cs="Times New Roman"/>
          <w:sz w:val="28"/>
          <w:szCs w:val="28"/>
        </w:rPr>
        <w:t>осударственной формы собственности (медицинские организации, подведомственные министерству здравоохранения Новосибирской области):</w:t>
      </w:r>
    </w:p>
    <w:p w14:paraId="42960A06" w14:textId="77777777" w:rsidR="00E059FC" w:rsidRPr="001E3CFF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)</w:t>
      </w:r>
      <w:r w:rsidR="00E059FC" w:rsidRPr="001E3CFF">
        <w:rPr>
          <w:rFonts w:cs="Times New Roman"/>
          <w:sz w:val="28"/>
          <w:szCs w:val="28"/>
        </w:rPr>
        <w:t> </w:t>
      </w:r>
      <w:r w:rsidR="00755909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Городская клиническая больница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2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BB4F9A" w:rsidRPr="001E3CFF">
        <w:rPr>
          <w:rFonts w:cs="Times New Roman"/>
          <w:sz w:val="28"/>
          <w:szCs w:val="28"/>
        </w:rPr>
        <w:t>ГКБ 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2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>)</w:t>
      </w:r>
      <w:r w:rsidRPr="001E3CFF">
        <w:rPr>
          <w:rFonts w:cs="Times New Roman"/>
          <w:sz w:val="28"/>
          <w:szCs w:val="28"/>
        </w:rPr>
        <w:t>;</w:t>
      </w:r>
    </w:p>
    <w:p w14:paraId="110B6CF6" w14:textId="77777777" w:rsidR="00E059FC" w:rsidRPr="001E3CFF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2) </w:t>
      </w:r>
      <w:r w:rsidR="00755909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Новосибирский областной клинический госпиталь ветеранов войн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3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НОКГВВ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3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>)</w:t>
      </w:r>
      <w:r w:rsidRPr="001E3CFF">
        <w:rPr>
          <w:rFonts w:cs="Times New Roman"/>
          <w:sz w:val="28"/>
          <w:szCs w:val="28"/>
        </w:rPr>
        <w:t>;</w:t>
      </w:r>
    </w:p>
    <w:p w14:paraId="7E5FD89A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3) </w:t>
      </w:r>
      <w:r w:rsidR="00755909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Городская клиническая поликлиника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16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ГКП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16</w:t>
      </w:r>
      <w:r w:rsidR="00F77ACF" w:rsidRPr="001E3CFF">
        <w:rPr>
          <w:rFonts w:cs="Times New Roman"/>
          <w:sz w:val="28"/>
          <w:szCs w:val="28"/>
        </w:rPr>
        <w:t>»</w:t>
      </w:r>
      <w:r w:rsidR="00AF4F00" w:rsidRPr="001E3CFF">
        <w:rPr>
          <w:rFonts w:cs="Times New Roman"/>
          <w:sz w:val="28"/>
          <w:szCs w:val="28"/>
        </w:rPr>
        <w:t>)</w:t>
      </w:r>
      <w:r w:rsidR="00F77ACF" w:rsidRPr="001E3CFF">
        <w:rPr>
          <w:rFonts w:cs="Times New Roman"/>
          <w:sz w:val="28"/>
          <w:szCs w:val="28"/>
        </w:rPr>
        <w:t>;</w:t>
      </w:r>
    </w:p>
    <w:p w14:paraId="3E0597D6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lastRenderedPageBreak/>
        <w:t>4) </w:t>
      </w:r>
      <w:r w:rsidR="00755909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>Государственный Новосибирский областной клинический госпиталь ветеранов войн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>ГНОКГВВ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>)</w:t>
      </w:r>
      <w:r w:rsidR="000C56D2" w:rsidRPr="001E3CFF">
        <w:rPr>
          <w:rFonts w:cs="Times New Roman"/>
          <w:sz w:val="28"/>
          <w:szCs w:val="28"/>
        </w:rPr>
        <w:t>;</w:t>
      </w:r>
    </w:p>
    <w:p w14:paraId="779ECB60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5) </w:t>
      </w:r>
      <w:r w:rsidR="00755909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Новосибирский областной госпиталь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2 ветеранов войн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НОГ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2 ВВ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>)</w:t>
      </w:r>
      <w:r w:rsidR="000C56D2" w:rsidRPr="001E3CFF">
        <w:rPr>
          <w:rFonts w:cs="Times New Roman"/>
          <w:sz w:val="28"/>
          <w:szCs w:val="28"/>
        </w:rPr>
        <w:t>;</w:t>
      </w:r>
    </w:p>
    <w:p w14:paraId="21ED0B87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6)</w:t>
      </w:r>
      <w:r w:rsidR="00E059FC" w:rsidRPr="001E3CFF">
        <w:rPr>
          <w:rFonts w:cs="Times New Roman"/>
          <w:sz w:val="28"/>
          <w:szCs w:val="28"/>
        </w:rPr>
        <w:t> </w:t>
      </w:r>
      <w:r w:rsidR="00755909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Городская клиническая поликлиника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20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755909" w:rsidRPr="001E3CFF">
        <w:rPr>
          <w:rFonts w:cs="Times New Roman"/>
          <w:sz w:val="28"/>
          <w:szCs w:val="28"/>
        </w:rPr>
        <w:t xml:space="preserve">ГКП </w:t>
      </w:r>
      <w:r w:rsidR="00F77ACF" w:rsidRPr="001E3CFF">
        <w:rPr>
          <w:rFonts w:cs="Times New Roman"/>
          <w:sz w:val="28"/>
          <w:szCs w:val="28"/>
        </w:rPr>
        <w:t>№ </w:t>
      </w:r>
      <w:r w:rsidR="00755909" w:rsidRPr="001E3CFF">
        <w:rPr>
          <w:rFonts w:cs="Times New Roman"/>
          <w:sz w:val="28"/>
          <w:szCs w:val="28"/>
        </w:rPr>
        <w:t>20</w:t>
      </w:r>
      <w:r w:rsidR="009965C2" w:rsidRPr="001E3CFF">
        <w:rPr>
          <w:rFonts w:cs="Times New Roman"/>
          <w:sz w:val="28"/>
          <w:szCs w:val="28"/>
        </w:rPr>
        <w:t>»</w:t>
      </w:r>
      <w:r w:rsidR="00755909" w:rsidRPr="001E3CFF">
        <w:rPr>
          <w:rFonts w:cs="Times New Roman"/>
          <w:sz w:val="28"/>
          <w:szCs w:val="28"/>
        </w:rPr>
        <w:t>)</w:t>
      </w:r>
      <w:r w:rsidR="000C56D2" w:rsidRPr="001E3CFF">
        <w:rPr>
          <w:rFonts w:cs="Times New Roman"/>
          <w:sz w:val="28"/>
          <w:szCs w:val="28"/>
        </w:rPr>
        <w:t>;</w:t>
      </w:r>
    </w:p>
    <w:p w14:paraId="1DDFF204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7) </w:t>
      </w:r>
      <w:r w:rsidR="00755909" w:rsidRPr="001E3CFF">
        <w:rPr>
          <w:rFonts w:cs="Times New Roman"/>
          <w:sz w:val="28"/>
          <w:szCs w:val="28"/>
        </w:rPr>
        <w:t>государственное бюджетное учреждение здравоохранения Новосибирской области</w:t>
      </w:r>
      <w:r w:rsidR="00422311" w:rsidRPr="001E3CFF">
        <w:rPr>
          <w:rFonts w:cs="Times New Roman"/>
          <w:sz w:val="28"/>
          <w:szCs w:val="28"/>
        </w:rPr>
        <w:t xml:space="preserve"> </w:t>
      </w:r>
      <w:r w:rsidR="009965C2" w:rsidRPr="001E3CFF">
        <w:rPr>
          <w:rFonts w:cs="Times New Roman"/>
          <w:sz w:val="28"/>
          <w:szCs w:val="28"/>
        </w:rPr>
        <w:t>«</w:t>
      </w:r>
      <w:r w:rsidR="00422311" w:rsidRPr="001E3CFF">
        <w:rPr>
          <w:rFonts w:cs="Times New Roman"/>
          <w:sz w:val="28"/>
          <w:szCs w:val="28"/>
        </w:rPr>
        <w:t xml:space="preserve">Новосибирская клиническая районная больница </w:t>
      </w:r>
      <w:r w:rsidR="00F77ACF" w:rsidRPr="001E3CFF">
        <w:rPr>
          <w:rFonts w:cs="Times New Roman"/>
          <w:sz w:val="28"/>
          <w:szCs w:val="28"/>
        </w:rPr>
        <w:t>№ </w:t>
      </w:r>
      <w:r w:rsidR="00422311" w:rsidRPr="001E3CFF">
        <w:rPr>
          <w:rFonts w:cs="Times New Roman"/>
          <w:sz w:val="28"/>
          <w:szCs w:val="28"/>
        </w:rPr>
        <w:t>1</w:t>
      </w:r>
      <w:r w:rsidR="009965C2" w:rsidRPr="001E3CFF">
        <w:rPr>
          <w:rFonts w:cs="Times New Roman"/>
          <w:sz w:val="28"/>
          <w:szCs w:val="28"/>
        </w:rPr>
        <w:t>»</w:t>
      </w:r>
      <w:r w:rsidR="00422311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422311" w:rsidRPr="001E3CFF">
        <w:rPr>
          <w:rFonts w:cs="Times New Roman"/>
          <w:sz w:val="28"/>
          <w:szCs w:val="28"/>
        </w:rPr>
        <w:t>НКРБ</w:t>
      </w:r>
      <w:r w:rsidR="00A56986" w:rsidRPr="001E3CFF">
        <w:rPr>
          <w:rFonts w:cs="Times New Roman"/>
          <w:sz w:val="28"/>
          <w:szCs w:val="28"/>
        </w:rPr>
        <w:t> </w:t>
      </w:r>
      <w:r w:rsidR="00F77ACF" w:rsidRPr="001E3CFF">
        <w:rPr>
          <w:rFonts w:cs="Times New Roman"/>
          <w:sz w:val="28"/>
          <w:szCs w:val="28"/>
        </w:rPr>
        <w:t>№ </w:t>
      </w:r>
      <w:r w:rsidR="00422311" w:rsidRPr="001E3CFF">
        <w:rPr>
          <w:rFonts w:cs="Times New Roman"/>
          <w:sz w:val="28"/>
          <w:szCs w:val="28"/>
        </w:rPr>
        <w:t>1</w:t>
      </w:r>
      <w:r w:rsidR="009965C2" w:rsidRPr="001E3CFF">
        <w:rPr>
          <w:rFonts w:cs="Times New Roman"/>
          <w:sz w:val="28"/>
          <w:szCs w:val="28"/>
        </w:rPr>
        <w:t>»</w:t>
      </w:r>
      <w:r w:rsidR="00561BA7" w:rsidRPr="001E3CFF">
        <w:rPr>
          <w:rFonts w:cs="Times New Roman"/>
          <w:sz w:val="28"/>
          <w:szCs w:val="28"/>
        </w:rPr>
        <w:t>)</w:t>
      </w:r>
      <w:r w:rsidR="000C56D2" w:rsidRPr="001E3CFF">
        <w:rPr>
          <w:rFonts w:cs="Times New Roman"/>
          <w:sz w:val="28"/>
          <w:szCs w:val="28"/>
        </w:rPr>
        <w:t>;</w:t>
      </w:r>
    </w:p>
    <w:p w14:paraId="3354513B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8) </w:t>
      </w:r>
      <w:r w:rsidR="00422311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422311" w:rsidRPr="001E3CFF">
        <w:rPr>
          <w:rFonts w:cs="Times New Roman"/>
          <w:sz w:val="28"/>
          <w:szCs w:val="28"/>
        </w:rPr>
        <w:t xml:space="preserve">Городская клиническая больница </w:t>
      </w:r>
      <w:r w:rsidR="00F77ACF" w:rsidRPr="001E3CFF">
        <w:rPr>
          <w:rFonts w:cs="Times New Roman"/>
          <w:sz w:val="28"/>
          <w:szCs w:val="28"/>
        </w:rPr>
        <w:t>№ </w:t>
      </w:r>
      <w:r w:rsidR="00422311" w:rsidRPr="001E3CFF">
        <w:rPr>
          <w:rFonts w:cs="Times New Roman"/>
          <w:sz w:val="28"/>
          <w:szCs w:val="28"/>
        </w:rPr>
        <w:t>19</w:t>
      </w:r>
      <w:r w:rsidR="009965C2" w:rsidRPr="001E3CFF">
        <w:rPr>
          <w:rFonts w:cs="Times New Roman"/>
          <w:sz w:val="28"/>
          <w:szCs w:val="28"/>
        </w:rPr>
        <w:t>»</w:t>
      </w:r>
      <w:r w:rsidR="00F31273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F31273" w:rsidRPr="001E3CFF">
        <w:rPr>
          <w:rFonts w:cs="Times New Roman"/>
          <w:sz w:val="28"/>
          <w:szCs w:val="28"/>
        </w:rPr>
        <w:t xml:space="preserve">ГКБ </w:t>
      </w:r>
      <w:r w:rsidR="00F77ACF" w:rsidRPr="001E3CFF">
        <w:rPr>
          <w:rFonts w:cs="Times New Roman"/>
          <w:sz w:val="28"/>
          <w:szCs w:val="28"/>
        </w:rPr>
        <w:t>№ </w:t>
      </w:r>
      <w:r w:rsidR="00F31273" w:rsidRPr="001E3CFF">
        <w:rPr>
          <w:rFonts w:cs="Times New Roman"/>
          <w:sz w:val="28"/>
          <w:szCs w:val="28"/>
        </w:rPr>
        <w:t>19</w:t>
      </w:r>
      <w:r w:rsidR="000C56D2" w:rsidRPr="001E3CFF">
        <w:rPr>
          <w:rFonts w:cs="Times New Roman"/>
          <w:sz w:val="28"/>
          <w:szCs w:val="28"/>
        </w:rPr>
        <w:t>»);</w:t>
      </w:r>
    </w:p>
    <w:p w14:paraId="44BD0CBD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9) </w:t>
      </w:r>
      <w:r w:rsidR="00422311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422311" w:rsidRPr="001E3CFF">
        <w:rPr>
          <w:rFonts w:cs="Times New Roman"/>
          <w:sz w:val="28"/>
          <w:szCs w:val="28"/>
        </w:rPr>
        <w:t>Новосибирский областной клинический кардиологический диспансер</w:t>
      </w:r>
      <w:r w:rsidR="009965C2" w:rsidRPr="001E3CFF">
        <w:rPr>
          <w:rFonts w:cs="Times New Roman"/>
          <w:sz w:val="28"/>
          <w:szCs w:val="28"/>
        </w:rPr>
        <w:t>»</w:t>
      </w:r>
      <w:r w:rsidR="00F31273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F31273" w:rsidRPr="001E3CFF">
        <w:rPr>
          <w:rFonts w:cs="Times New Roman"/>
          <w:sz w:val="28"/>
          <w:szCs w:val="28"/>
        </w:rPr>
        <w:t>НОККД</w:t>
      </w:r>
      <w:r w:rsidR="009965C2" w:rsidRPr="001E3CFF">
        <w:rPr>
          <w:rFonts w:cs="Times New Roman"/>
          <w:sz w:val="28"/>
          <w:szCs w:val="28"/>
        </w:rPr>
        <w:t>»</w:t>
      </w:r>
      <w:r w:rsidR="00F31273" w:rsidRPr="001E3CFF">
        <w:rPr>
          <w:rFonts w:cs="Times New Roman"/>
          <w:sz w:val="28"/>
          <w:szCs w:val="28"/>
        </w:rPr>
        <w:t>)</w:t>
      </w:r>
      <w:r w:rsidR="00F77ACF" w:rsidRPr="001E3CFF">
        <w:rPr>
          <w:rFonts w:cs="Times New Roman"/>
          <w:sz w:val="28"/>
          <w:szCs w:val="28"/>
        </w:rPr>
        <w:t>;</w:t>
      </w:r>
    </w:p>
    <w:p w14:paraId="239E935E" w14:textId="77777777" w:rsidR="00AF4F00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0) </w:t>
      </w:r>
      <w:r w:rsidR="00B25E23" w:rsidRPr="001E3CFF">
        <w:rPr>
          <w:rFonts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9965C2" w:rsidRPr="001E3CFF">
        <w:rPr>
          <w:rFonts w:cs="Times New Roman"/>
          <w:sz w:val="28"/>
          <w:szCs w:val="28"/>
        </w:rPr>
        <w:t>«</w:t>
      </w:r>
      <w:r w:rsidR="00B25E23" w:rsidRPr="001E3CFF">
        <w:rPr>
          <w:rFonts w:cs="Times New Roman"/>
          <w:sz w:val="28"/>
          <w:szCs w:val="28"/>
        </w:rPr>
        <w:t>Центральная клиническая больница</w:t>
      </w:r>
      <w:r w:rsidR="009965C2" w:rsidRPr="001E3CFF">
        <w:rPr>
          <w:rFonts w:cs="Times New Roman"/>
          <w:sz w:val="28"/>
          <w:szCs w:val="28"/>
        </w:rPr>
        <w:t>»</w:t>
      </w:r>
      <w:r w:rsidR="00B25E23" w:rsidRPr="001E3CFF">
        <w:rPr>
          <w:rFonts w:cs="Times New Roman"/>
          <w:sz w:val="28"/>
          <w:szCs w:val="28"/>
        </w:rPr>
        <w:t xml:space="preserve"> (ГБУЗ НСО </w:t>
      </w:r>
      <w:r w:rsidR="009965C2" w:rsidRPr="001E3CFF">
        <w:rPr>
          <w:rFonts w:cs="Times New Roman"/>
          <w:sz w:val="28"/>
          <w:szCs w:val="28"/>
        </w:rPr>
        <w:t>«</w:t>
      </w:r>
      <w:r w:rsidR="00B25E23" w:rsidRPr="001E3CFF">
        <w:rPr>
          <w:rFonts w:cs="Times New Roman"/>
          <w:sz w:val="28"/>
          <w:szCs w:val="28"/>
        </w:rPr>
        <w:t>ЦКБ</w:t>
      </w:r>
      <w:r w:rsidR="009965C2" w:rsidRPr="001E3CFF">
        <w:rPr>
          <w:rFonts w:cs="Times New Roman"/>
          <w:sz w:val="28"/>
          <w:szCs w:val="28"/>
        </w:rPr>
        <w:t>»</w:t>
      </w:r>
      <w:r w:rsidR="00B25E23" w:rsidRPr="001E3CFF">
        <w:rPr>
          <w:rFonts w:cs="Times New Roman"/>
          <w:sz w:val="28"/>
          <w:szCs w:val="28"/>
        </w:rPr>
        <w:t>)</w:t>
      </w:r>
      <w:r w:rsidR="00AF4F00" w:rsidRPr="001E3CFF">
        <w:rPr>
          <w:rFonts w:cs="Times New Roman"/>
          <w:sz w:val="28"/>
          <w:szCs w:val="28"/>
        </w:rPr>
        <w:t>;</w:t>
      </w:r>
    </w:p>
    <w:p w14:paraId="1588356C" w14:textId="77777777" w:rsidR="00AF4F00" w:rsidRPr="001E3CFF" w:rsidRDefault="00AF4F00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1) государственное бюджетное учреждение здравоохранения Новосибирской области «Городская клиническая больница № 25»</w:t>
      </w:r>
      <w:r w:rsidR="00126283" w:rsidRPr="001E3CFF">
        <w:rPr>
          <w:rFonts w:cs="Times New Roman"/>
          <w:sz w:val="28"/>
          <w:szCs w:val="28"/>
        </w:rPr>
        <w:t xml:space="preserve"> (ГБУЗ НСО «ГКБ № 25»)</w:t>
      </w:r>
      <w:r w:rsidR="008A5FD9" w:rsidRPr="001E3CFF">
        <w:rPr>
          <w:rFonts w:cs="Times New Roman"/>
          <w:sz w:val="28"/>
          <w:szCs w:val="28"/>
        </w:rPr>
        <w:t>;</w:t>
      </w:r>
    </w:p>
    <w:p w14:paraId="25763386" w14:textId="77777777" w:rsidR="00E059FC" w:rsidRPr="001E3CFF" w:rsidRDefault="00AF4F00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2) </w:t>
      </w:r>
      <w:r w:rsidR="00126283" w:rsidRPr="001E3CFF">
        <w:rPr>
          <w:rFonts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клиническая больница № 34» (ГБУЗ НСО «ГКБ № 34»);</w:t>
      </w:r>
    </w:p>
    <w:p w14:paraId="42A35380" w14:textId="77777777" w:rsidR="00126283" w:rsidRPr="001E3CFF" w:rsidRDefault="00126283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3) государственное автономное учреждение здравоохранения Новосибирской области «Городская клиническая поликлиника № 1» (ГАУЗ НСО «ГКП № 1»);</w:t>
      </w:r>
    </w:p>
    <w:p w14:paraId="0EC73BB5" w14:textId="77777777" w:rsidR="00126283" w:rsidRPr="001E3CFF" w:rsidRDefault="00126283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4) государственное бюджетное учреждение здравоохранения Новосибирской области «Городская клиническая поликлиника № 7» (ГБУЗ НСО «ГКП № 7»);</w:t>
      </w:r>
    </w:p>
    <w:p w14:paraId="0C4A38F1" w14:textId="77777777" w:rsidR="00126283" w:rsidRPr="001E3CFF" w:rsidRDefault="00126283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5) государственное бюджетное учреждение здравоохранения Новосибирской области «Городская клиническая поликлиника № 29» (ГБУЗ НСО «ГКП № 29»);</w:t>
      </w:r>
    </w:p>
    <w:p w14:paraId="16773325" w14:textId="77777777" w:rsidR="00126283" w:rsidRPr="001E3CFF" w:rsidRDefault="00126283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6) государственное бюджетное учреждение здравоохранения Новосибирской области «Городская поликлиника № 24» (ГБУЗ НСО «ГКП № 24»).</w:t>
      </w:r>
    </w:p>
    <w:p w14:paraId="75F1D1C1" w14:textId="77777777" w:rsidR="00E059FC" w:rsidRPr="001E3CFF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2. </w:t>
      </w:r>
      <w:r w:rsidR="008003A1" w:rsidRPr="001E3CFF">
        <w:rPr>
          <w:rFonts w:cs="Times New Roman"/>
          <w:sz w:val="28"/>
          <w:szCs w:val="28"/>
        </w:rPr>
        <w:t>Ч</w:t>
      </w:r>
      <w:r w:rsidR="00E059FC" w:rsidRPr="001E3CFF">
        <w:rPr>
          <w:rFonts w:cs="Times New Roman"/>
          <w:sz w:val="28"/>
          <w:szCs w:val="28"/>
        </w:rPr>
        <w:t>астной формы собственности:</w:t>
      </w:r>
    </w:p>
    <w:p w14:paraId="5908C59C" w14:textId="77777777" w:rsidR="00E059FC" w:rsidRPr="001E3CFF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) а</w:t>
      </w:r>
      <w:r w:rsidR="00E54C71" w:rsidRPr="001E3CFF">
        <w:rPr>
          <w:rFonts w:cs="Times New Roman"/>
          <w:sz w:val="28"/>
          <w:szCs w:val="28"/>
        </w:rPr>
        <w:t xml:space="preserve">втономная Некоммерческая Организация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Клиника травматологии, ортопедии и нейрохирургии НИИТО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(АНО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НИИТО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>)</w:t>
      </w:r>
      <w:r w:rsidRPr="001E3CFF">
        <w:rPr>
          <w:rFonts w:cs="Times New Roman"/>
          <w:sz w:val="28"/>
          <w:szCs w:val="28"/>
        </w:rPr>
        <w:t>;</w:t>
      </w:r>
    </w:p>
    <w:p w14:paraId="4091CC1C" w14:textId="77777777" w:rsidR="00E059FC" w:rsidRPr="001E3CFF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2) </w:t>
      </w:r>
      <w:r w:rsidR="00E54C71" w:rsidRPr="001E3CFF">
        <w:rPr>
          <w:rFonts w:cs="Times New Roman"/>
          <w:sz w:val="28"/>
          <w:szCs w:val="28"/>
        </w:rPr>
        <w:t xml:space="preserve">акционерное общество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 xml:space="preserve">Санаторий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Краснозерский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(АО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 xml:space="preserve">Санаторий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Краснозерский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>)</w:t>
      </w:r>
      <w:r w:rsidRPr="001E3CFF">
        <w:rPr>
          <w:rFonts w:cs="Times New Roman"/>
          <w:sz w:val="28"/>
          <w:szCs w:val="28"/>
        </w:rPr>
        <w:t>;</w:t>
      </w:r>
    </w:p>
    <w:p w14:paraId="3450313A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3) </w:t>
      </w:r>
      <w:r w:rsidR="00E54C71" w:rsidRPr="001E3CFF">
        <w:rPr>
          <w:rFonts w:cs="Times New Roman"/>
          <w:sz w:val="28"/>
          <w:szCs w:val="28"/>
        </w:rPr>
        <w:t xml:space="preserve"> акционерное общество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 xml:space="preserve">Санаторий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Доволенский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(АО</w:t>
      </w:r>
      <w:r w:rsidR="008003A1" w:rsidRPr="001E3CFF">
        <w:rPr>
          <w:rFonts w:cs="Times New Roman"/>
          <w:sz w:val="28"/>
          <w:szCs w:val="28"/>
        </w:rPr>
        <w:t> 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 xml:space="preserve">Санаторий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Доволенский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>)</w:t>
      </w:r>
      <w:r w:rsidR="000C56D2" w:rsidRPr="001E3CFF">
        <w:rPr>
          <w:rFonts w:cs="Times New Roman"/>
          <w:sz w:val="28"/>
          <w:szCs w:val="28"/>
        </w:rPr>
        <w:t>;</w:t>
      </w:r>
    </w:p>
    <w:p w14:paraId="037D5CDC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4) </w:t>
      </w:r>
      <w:r w:rsidR="00E54C71" w:rsidRPr="001E3CFF">
        <w:rPr>
          <w:rFonts w:cs="Times New Roman"/>
          <w:sz w:val="28"/>
          <w:szCs w:val="28"/>
        </w:rPr>
        <w:t xml:space="preserve">общество с ограниченной ответственностью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Центр семейной медицины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(ООО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ЦСМ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>)</w:t>
      </w:r>
      <w:r w:rsidR="000C56D2" w:rsidRPr="001E3CFF">
        <w:rPr>
          <w:rFonts w:cs="Times New Roman"/>
          <w:sz w:val="28"/>
          <w:szCs w:val="28"/>
        </w:rPr>
        <w:t>;</w:t>
      </w:r>
    </w:p>
    <w:p w14:paraId="7B600EC7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lastRenderedPageBreak/>
        <w:t>5) </w:t>
      </w:r>
      <w:r w:rsidR="00E54C71" w:rsidRPr="001E3CFF">
        <w:rPr>
          <w:rFonts w:cs="Times New Roman"/>
          <w:sz w:val="28"/>
          <w:szCs w:val="28"/>
        </w:rPr>
        <w:t xml:space="preserve">общество с ограниченной ответственностью </w:t>
      </w:r>
      <w:r w:rsidR="00126283" w:rsidRPr="001E3CFF">
        <w:rPr>
          <w:rFonts w:cs="Times New Roman"/>
          <w:sz w:val="28"/>
          <w:szCs w:val="28"/>
        </w:rPr>
        <w:t xml:space="preserve">Центр реабилитации и санаторно-курортного лечения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Лесной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(ООО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 xml:space="preserve">РЦ </w:t>
      </w:r>
      <w:r w:rsidR="00126283" w:rsidRPr="001E3CFF">
        <w:rPr>
          <w:rFonts w:cs="Times New Roman"/>
          <w:sz w:val="28"/>
          <w:szCs w:val="28"/>
        </w:rPr>
        <w:t xml:space="preserve">Санаторий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Лесной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>)</w:t>
      </w:r>
      <w:r w:rsidR="00F77ACF" w:rsidRPr="001E3CFF">
        <w:rPr>
          <w:rFonts w:cs="Times New Roman"/>
          <w:sz w:val="28"/>
          <w:szCs w:val="28"/>
        </w:rPr>
        <w:t>;</w:t>
      </w:r>
    </w:p>
    <w:p w14:paraId="2F23E49A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6) </w:t>
      </w:r>
      <w:r w:rsidR="00E54C71" w:rsidRPr="001E3CFF">
        <w:rPr>
          <w:rFonts w:cs="Times New Roman"/>
          <w:sz w:val="28"/>
          <w:szCs w:val="28"/>
        </w:rPr>
        <w:t xml:space="preserve">общество с ограниченной ответственностью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Парус-Резорт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(ООО</w:t>
      </w:r>
      <w:r w:rsidR="000C56D2" w:rsidRPr="001E3CFF">
        <w:rPr>
          <w:rFonts w:cs="Times New Roman"/>
          <w:sz w:val="28"/>
          <w:szCs w:val="28"/>
        </w:rPr>
        <w:t> 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Парус-Резорт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>)</w:t>
      </w:r>
      <w:r w:rsidR="000C56D2" w:rsidRPr="001E3CFF">
        <w:rPr>
          <w:rFonts w:cs="Times New Roman"/>
          <w:sz w:val="28"/>
          <w:szCs w:val="28"/>
        </w:rPr>
        <w:t>;</w:t>
      </w:r>
    </w:p>
    <w:p w14:paraId="0F05A89D" w14:textId="77777777" w:rsidR="00E059FC" w:rsidRPr="001E3CFF" w:rsidRDefault="009B12D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7) </w:t>
      </w:r>
      <w:r w:rsidR="00E54C71" w:rsidRPr="001E3CFF">
        <w:rPr>
          <w:rFonts w:cs="Times New Roman"/>
          <w:sz w:val="28"/>
          <w:szCs w:val="28"/>
        </w:rPr>
        <w:t xml:space="preserve">частное учреждение здравоохранения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 xml:space="preserve">Клиническая больница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РЖД-Медицина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города Новосибирск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(ЧУЗ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 xml:space="preserve">КБ </w:t>
      </w:r>
      <w:r w:rsidR="009965C2" w:rsidRPr="001E3CFF">
        <w:rPr>
          <w:rFonts w:cs="Times New Roman"/>
          <w:sz w:val="28"/>
          <w:szCs w:val="28"/>
        </w:rPr>
        <w:t>«</w:t>
      </w:r>
      <w:r w:rsidR="00E54C71" w:rsidRPr="001E3CFF">
        <w:rPr>
          <w:rFonts w:cs="Times New Roman"/>
          <w:sz w:val="28"/>
          <w:szCs w:val="28"/>
        </w:rPr>
        <w:t>РЖД-Медицина</w:t>
      </w:r>
      <w:r w:rsidR="009965C2" w:rsidRPr="001E3CFF">
        <w:rPr>
          <w:rFonts w:cs="Times New Roman"/>
          <w:sz w:val="28"/>
          <w:szCs w:val="28"/>
        </w:rPr>
        <w:t>»</w:t>
      </w:r>
      <w:r w:rsidR="00E54C71" w:rsidRPr="001E3CFF">
        <w:rPr>
          <w:rFonts w:cs="Times New Roman"/>
          <w:sz w:val="28"/>
          <w:szCs w:val="28"/>
        </w:rPr>
        <w:t xml:space="preserve"> г</w:t>
      </w:r>
      <w:r w:rsidR="00B25E23" w:rsidRPr="001E3CFF">
        <w:rPr>
          <w:rFonts w:cs="Times New Roman"/>
          <w:sz w:val="28"/>
          <w:szCs w:val="28"/>
        </w:rPr>
        <w:t>. </w:t>
      </w:r>
      <w:r w:rsidR="00E54C71" w:rsidRPr="001E3CFF">
        <w:rPr>
          <w:rFonts w:cs="Times New Roman"/>
          <w:sz w:val="28"/>
          <w:szCs w:val="28"/>
        </w:rPr>
        <w:t>Новосибирск)</w:t>
      </w:r>
      <w:r w:rsidR="001B7CA1" w:rsidRPr="001E3CFF">
        <w:rPr>
          <w:rFonts w:cs="Times New Roman"/>
          <w:sz w:val="28"/>
          <w:szCs w:val="28"/>
        </w:rPr>
        <w:t>;</w:t>
      </w:r>
    </w:p>
    <w:p w14:paraId="67223925" w14:textId="77777777" w:rsidR="00F23905" w:rsidRPr="001E3CFF" w:rsidRDefault="00F23905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8) общество с ограниченной ответственностью «Реабилитационный центр «Ортос» (ООО «РЦ «Ортос»);</w:t>
      </w:r>
    </w:p>
    <w:p w14:paraId="26F71D6E" w14:textId="77777777" w:rsidR="00F23905" w:rsidRPr="001E3CFF" w:rsidRDefault="00F23905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9) общество с ограниченной ответственностью «Реабилитационный цент</w:t>
      </w:r>
      <w:r w:rsidR="00D44DFA" w:rsidRPr="001E3CFF">
        <w:rPr>
          <w:rFonts w:cs="Times New Roman"/>
          <w:sz w:val="28"/>
          <w:szCs w:val="28"/>
        </w:rPr>
        <w:t>р «Морской» (ООО «РЦ «Морской»);</w:t>
      </w:r>
    </w:p>
    <w:p w14:paraId="7130C865" w14:textId="77777777" w:rsidR="00D44DFA" w:rsidRPr="001E3CFF" w:rsidRDefault="00D44DFA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0) Общество с ограниченной ответственностью «Центр персонализированной медицины».</w:t>
      </w:r>
    </w:p>
    <w:p w14:paraId="7784B6CF" w14:textId="77777777" w:rsidR="00E059FC" w:rsidRPr="001E3CFF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3. </w:t>
      </w:r>
      <w:r w:rsidR="001B7CA1" w:rsidRPr="001E3CFF">
        <w:rPr>
          <w:rFonts w:cs="Times New Roman"/>
          <w:sz w:val="28"/>
          <w:szCs w:val="28"/>
        </w:rPr>
        <w:t>Ф</w:t>
      </w:r>
      <w:r w:rsidR="00E059FC" w:rsidRPr="001E3CFF">
        <w:rPr>
          <w:rFonts w:cs="Times New Roman"/>
          <w:sz w:val="28"/>
          <w:szCs w:val="28"/>
        </w:rPr>
        <w:t>едеральной формы собственности:</w:t>
      </w:r>
    </w:p>
    <w:p w14:paraId="39662799" w14:textId="77777777" w:rsidR="001A5272" w:rsidRPr="001E3CFF" w:rsidRDefault="00063106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) Ф</w:t>
      </w:r>
      <w:r w:rsidR="001A5272" w:rsidRPr="001E3CFF">
        <w:rPr>
          <w:rFonts w:cs="Times New Roman"/>
          <w:sz w:val="28"/>
          <w:szCs w:val="28"/>
        </w:rPr>
        <w:t xml:space="preserve">едеральное государственное бюджетное научное учреждение </w:t>
      </w:r>
      <w:r w:rsidR="009965C2" w:rsidRPr="001E3CFF">
        <w:rPr>
          <w:rFonts w:cs="Times New Roman"/>
          <w:sz w:val="28"/>
          <w:szCs w:val="28"/>
        </w:rPr>
        <w:t>«</w:t>
      </w:r>
      <w:r w:rsidR="001A5272" w:rsidRPr="001E3CFF">
        <w:rPr>
          <w:rFonts w:cs="Times New Roman"/>
          <w:sz w:val="28"/>
          <w:szCs w:val="28"/>
        </w:rPr>
        <w:t>Федеральный исследовательский центр фундаментальной и трансляционной медицины</w:t>
      </w:r>
      <w:r w:rsidR="009965C2" w:rsidRPr="001E3CFF">
        <w:rPr>
          <w:rFonts w:cs="Times New Roman"/>
          <w:sz w:val="28"/>
          <w:szCs w:val="28"/>
        </w:rPr>
        <w:t>»</w:t>
      </w:r>
      <w:r w:rsidR="00FA4C3E" w:rsidRPr="001E3CFF">
        <w:rPr>
          <w:rFonts w:cs="Times New Roman"/>
          <w:sz w:val="28"/>
          <w:szCs w:val="28"/>
        </w:rPr>
        <w:t>;</w:t>
      </w:r>
    </w:p>
    <w:p w14:paraId="1F09F0ED" w14:textId="77777777" w:rsidR="00A56986" w:rsidRPr="00900B16" w:rsidRDefault="00FA4C3E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1E3CFF">
        <w:rPr>
          <w:rFonts w:cs="Times New Roman"/>
          <w:sz w:val="28"/>
          <w:szCs w:val="28"/>
        </w:rPr>
        <w:t>2) </w:t>
      </w:r>
      <w:r w:rsidR="001A5272" w:rsidRPr="001E3CFF">
        <w:rPr>
          <w:sz w:val="28"/>
          <w:szCs w:val="28"/>
        </w:rPr>
        <w:t xml:space="preserve">Федеральное государственное бюджетное учреждение </w:t>
      </w:r>
      <w:r w:rsidR="009965C2" w:rsidRPr="001E3CFF">
        <w:rPr>
          <w:sz w:val="28"/>
          <w:szCs w:val="28"/>
        </w:rPr>
        <w:t>«</w:t>
      </w:r>
      <w:r w:rsidR="001A5272" w:rsidRPr="001E3CFF">
        <w:rPr>
          <w:sz w:val="28"/>
          <w:szCs w:val="28"/>
        </w:rPr>
        <w:t>Национальный медицинский</w:t>
      </w:r>
      <w:r w:rsidR="00063106" w:rsidRPr="001E3CFF">
        <w:rPr>
          <w:sz w:val="28"/>
          <w:szCs w:val="28"/>
        </w:rPr>
        <w:t xml:space="preserve"> исследовательский центр им. академика </w:t>
      </w:r>
      <w:r w:rsidR="001A5272" w:rsidRPr="001E3CFF">
        <w:rPr>
          <w:sz w:val="28"/>
          <w:szCs w:val="28"/>
        </w:rPr>
        <w:t>Е.Н. Мешалкина</w:t>
      </w:r>
      <w:r w:rsidR="009965C2" w:rsidRPr="001E3CFF">
        <w:rPr>
          <w:sz w:val="28"/>
          <w:szCs w:val="28"/>
        </w:rPr>
        <w:t>»</w:t>
      </w:r>
      <w:r w:rsidR="001A5272" w:rsidRPr="001E3CFF">
        <w:rPr>
          <w:sz w:val="28"/>
          <w:szCs w:val="28"/>
        </w:rPr>
        <w:t xml:space="preserve"> Министерства здраво</w:t>
      </w:r>
      <w:r w:rsidR="00900B16">
        <w:rPr>
          <w:sz w:val="28"/>
          <w:szCs w:val="28"/>
        </w:rPr>
        <w:t>охранения Российской Федерации.</w:t>
      </w:r>
    </w:p>
    <w:p w14:paraId="5B6C6D7E" w14:textId="77777777" w:rsidR="00476349" w:rsidRPr="001E3CFF" w:rsidRDefault="00476349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>2</w:t>
      </w:r>
      <w:r w:rsidR="007D1BB2" w:rsidRPr="001E3CFF">
        <w:rPr>
          <w:rFonts w:cs="Times New Roman"/>
          <w:sz w:val="28"/>
          <w:szCs w:val="28"/>
        </w:rPr>
        <w:t>9</w:t>
      </w:r>
    </w:p>
    <w:p w14:paraId="69B159DB" w14:textId="77777777" w:rsidR="00CF7B93" w:rsidRPr="001E3CFF" w:rsidRDefault="00CF7B93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</w:p>
    <w:p w14:paraId="53D113A7" w14:textId="77777777" w:rsidR="00E1718C" w:rsidRPr="001E3CFF" w:rsidRDefault="00E1718C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Количество развернутых реабилитационных коек для взрослого населения в Новосибирской области в 2023 году</w:t>
      </w:r>
    </w:p>
    <w:p w14:paraId="16EBD97E" w14:textId="77777777" w:rsidR="00BF7277" w:rsidRPr="008547DB" w:rsidRDefault="00BF7277" w:rsidP="00514FB0">
      <w:pPr>
        <w:pStyle w:val="aff0"/>
        <w:widowControl w:val="0"/>
        <w:tabs>
          <w:tab w:val="left" w:pos="5954"/>
        </w:tabs>
        <w:ind w:firstLine="709"/>
        <w:jc w:val="center"/>
        <w:rPr>
          <w:rFonts w:cs="Times New Roman"/>
          <w:sz w:val="20"/>
          <w:szCs w:val="28"/>
        </w:rPr>
      </w:pPr>
    </w:p>
    <w:tbl>
      <w:tblPr>
        <w:tblStyle w:val="a7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585"/>
        <w:gridCol w:w="1435"/>
        <w:gridCol w:w="718"/>
        <w:gridCol w:w="1436"/>
        <w:gridCol w:w="1579"/>
        <w:gridCol w:w="1574"/>
        <w:gridCol w:w="26"/>
      </w:tblGrid>
      <w:tr w:rsidR="00BF7277" w:rsidRPr="009F5FAD" w14:paraId="4C244643" w14:textId="77777777" w:rsidTr="009F5FAD">
        <w:trPr>
          <w:trHeight w:val="340"/>
          <w:jc w:val="center"/>
        </w:trPr>
        <w:tc>
          <w:tcPr>
            <w:tcW w:w="562" w:type="dxa"/>
            <w:vMerge w:val="restart"/>
          </w:tcPr>
          <w:p w14:paraId="710378D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№ п</w:t>
            </w:r>
            <w:r w:rsidRPr="009F5FAD">
              <w:rPr>
                <w:rFonts w:ascii="Times New Roman" w:hAnsi="Times New Roman" w:cs="Times New Roman"/>
                <w:lang w:val="en-US"/>
              </w:rPr>
              <w:t>/</w:t>
            </w:r>
            <w:r w:rsidRPr="009F5FA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52" w:type="dxa"/>
            <w:vMerge w:val="restart"/>
            <w:vAlign w:val="center"/>
          </w:tcPr>
          <w:p w14:paraId="2D4071B4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6683" w:type="dxa"/>
            <w:gridSpan w:val="6"/>
          </w:tcPr>
          <w:p w14:paraId="1C56E1E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Количество коек</w:t>
            </w:r>
          </w:p>
        </w:tc>
      </w:tr>
      <w:tr w:rsidR="00BF7277" w:rsidRPr="009F5FAD" w14:paraId="001BA38F" w14:textId="77777777" w:rsidTr="009F5FAD">
        <w:trPr>
          <w:trHeight w:val="340"/>
          <w:jc w:val="center"/>
        </w:trPr>
        <w:tc>
          <w:tcPr>
            <w:tcW w:w="562" w:type="dxa"/>
            <w:vMerge/>
          </w:tcPr>
          <w:p w14:paraId="26A843C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3D993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2B9DF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  <w:gridSpan w:val="5"/>
          </w:tcPr>
          <w:p w14:paraId="02589F92" w14:textId="77777777" w:rsidR="00BF7277" w:rsidRPr="009F5FAD" w:rsidRDefault="00BF7277" w:rsidP="00514FB0">
            <w:pPr>
              <w:tabs>
                <w:tab w:val="left" w:pos="1072"/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число коек круглосуточного стационара</w:t>
            </w:r>
          </w:p>
          <w:p w14:paraId="1CEE6168" w14:textId="77777777" w:rsidR="00BF7277" w:rsidRPr="009F5FAD" w:rsidRDefault="00BF7277" w:rsidP="00514FB0">
            <w:pPr>
              <w:tabs>
                <w:tab w:val="left" w:pos="1072"/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(ΙΙ этап медицинской реабилитации), ед.</w:t>
            </w:r>
          </w:p>
        </w:tc>
      </w:tr>
      <w:tr w:rsidR="00BF7277" w:rsidRPr="009F5FAD" w14:paraId="3EA68ADC" w14:textId="77777777" w:rsidTr="009F5FAD">
        <w:trPr>
          <w:gridAfter w:val="1"/>
          <w:wAfter w:w="26" w:type="dxa"/>
          <w:cantSplit/>
          <w:trHeight w:val="340"/>
          <w:jc w:val="center"/>
        </w:trPr>
        <w:tc>
          <w:tcPr>
            <w:tcW w:w="562" w:type="dxa"/>
            <w:vMerge/>
          </w:tcPr>
          <w:p w14:paraId="3F5E681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CBE43E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FFF4F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 xml:space="preserve">число коек дневного стационара </w:t>
            </w:r>
          </w:p>
          <w:p w14:paraId="79667F4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>(ΙΙΙ этап медицинской реабилитации)</w:t>
            </w:r>
          </w:p>
        </w:tc>
        <w:tc>
          <w:tcPr>
            <w:tcW w:w="709" w:type="dxa"/>
          </w:tcPr>
          <w:p w14:paraId="6C2D99D0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>всего</w:t>
            </w:r>
          </w:p>
        </w:tc>
        <w:tc>
          <w:tcPr>
            <w:tcW w:w="1418" w:type="dxa"/>
          </w:tcPr>
          <w:p w14:paraId="2C72A44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>реабилитаци-онные соматические</w:t>
            </w:r>
          </w:p>
        </w:tc>
        <w:tc>
          <w:tcPr>
            <w:tcW w:w="1559" w:type="dxa"/>
          </w:tcPr>
          <w:p w14:paraId="4515A21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 xml:space="preserve">реабилитаци-онные </w:t>
            </w:r>
          </w:p>
          <w:p w14:paraId="69F84C2E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 xml:space="preserve">для больных </w:t>
            </w:r>
          </w:p>
          <w:p w14:paraId="758F7C44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>с заболеваниями центральной нервной системы и органов чувств</w:t>
            </w:r>
          </w:p>
        </w:tc>
        <w:tc>
          <w:tcPr>
            <w:tcW w:w="1554" w:type="dxa"/>
          </w:tcPr>
          <w:p w14:paraId="1C9F2AB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 xml:space="preserve">реабилитаци-онные </w:t>
            </w:r>
          </w:p>
          <w:p w14:paraId="2135E16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 xml:space="preserve">для больных </w:t>
            </w:r>
          </w:p>
          <w:p w14:paraId="2B14239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9F5FAD">
              <w:rPr>
                <w:rFonts w:ascii="Times New Roman" w:hAnsi="Times New Roman" w:cs="Times New Roman"/>
                <w:spacing w:val="-6"/>
              </w:rPr>
              <w:t>с заболеваниями опорно-двигательного аппарата и периферической нервной системы</w:t>
            </w:r>
          </w:p>
        </w:tc>
      </w:tr>
      <w:tr w:rsidR="00BF7277" w:rsidRPr="009F5FAD" w14:paraId="233748A9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1629F17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2203585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АНО «НИИТО»</w:t>
            </w:r>
          </w:p>
        </w:tc>
        <w:tc>
          <w:tcPr>
            <w:tcW w:w="1417" w:type="dxa"/>
          </w:tcPr>
          <w:p w14:paraId="08B2155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32EAA020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14:paraId="6E0DB17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5DBA6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14:paraId="0CC60194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</w:tr>
      <w:tr w:rsidR="00BF7277" w:rsidRPr="009F5FAD" w14:paraId="104BFF51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1AEB303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4BA5B05B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ГКБ № 2»</w:t>
            </w:r>
          </w:p>
        </w:tc>
        <w:tc>
          <w:tcPr>
            <w:tcW w:w="1417" w:type="dxa"/>
          </w:tcPr>
          <w:p w14:paraId="2E6B6EF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6A8E019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64E0706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44D1C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</w:tcPr>
          <w:p w14:paraId="18304ECE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6502F2BE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4E8E8F0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4E12001F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ГКБ № 19»</w:t>
            </w:r>
          </w:p>
        </w:tc>
        <w:tc>
          <w:tcPr>
            <w:tcW w:w="1417" w:type="dxa"/>
          </w:tcPr>
          <w:p w14:paraId="239B736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A76E4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14:paraId="3B3F035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7B70277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18A74B5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19E41416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3D27598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29A3AA6D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ГКП № 20»</w:t>
            </w:r>
          </w:p>
        </w:tc>
        <w:tc>
          <w:tcPr>
            <w:tcW w:w="1417" w:type="dxa"/>
          </w:tcPr>
          <w:p w14:paraId="06CDEB8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24D11194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9C2074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5B2C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64F804F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1DF29C5B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5DE34FF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74802EAA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ГНОКГВВ»</w:t>
            </w:r>
          </w:p>
        </w:tc>
        <w:tc>
          <w:tcPr>
            <w:tcW w:w="1417" w:type="dxa"/>
          </w:tcPr>
          <w:p w14:paraId="748B31D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1B039EC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14:paraId="74F02A5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3C96105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63FDE2C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2</w:t>
            </w:r>
          </w:p>
        </w:tc>
      </w:tr>
      <w:tr w:rsidR="00BF7277" w:rsidRPr="009F5FAD" w14:paraId="57916FCC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7F65064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61AECCF9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НКРБ № 1»</w:t>
            </w:r>
          </w:p>
        </w:tc>
        <w:tc>
          <w:tcPr>
            <w:tcW w:w="1417" w:type="dxa"/>
          </w:tcPr>
          <w:p w14:paraId="09FA5DF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F3FA6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14:paraId="7EDA8FFE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D2FB2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4" w:type="dxa"/>
          </w:tcPr>
          <w:p w14:paraId="35FA1F5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45CC8585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017AD67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6082D957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НОКГВВ № 3»</w:t>
            </w:r>
          </w:p>
        </w:tc>
        <w:tc>
          <w:tcPr>
            <w:tcW w:w="1417" w:type="dxa"/>
          </w:tcPr>
          <w:p w14:paraId="16D8C25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14:paraId="14A4397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7B3DEE2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11E689DE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5443BD9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0</w:t>
            </w:r>
          </w:p>
        </w:tc>
      </w:tr>
      <w:tr w:rsidR="00BF7277" w:rsidRPr="009F5FAD" w14:paraId="6949E20B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522B265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5C6ACE71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НОККД»</w:t>
            </w:r>
          </w:p>
        </w:tc>
        <w:tc>
          <w:tcPr>
            <w:tcW w:w="1417" w:type="dxa"/>
          </w:tcPr>
          <w:p w14:paraId="087EA20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1B1D1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437014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1D399EA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687F83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10A3F417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5271A33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6C8EC83F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ООО «ЦСМ»</w:t>
            </w:r>
          </w:p>
        </w:tc>
        <w:tc>
          <w:tcPr>
            <w:tcW w:w="1417" w:type="dxa"/>
          </w:tcPr>
          <w:p w14:paraId="3CA5083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239964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1646E94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970073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19D161D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</w:t>
            </w:r>
          </w:p>
        </w:tc>
      </w:tr>
      <w:tr w:rsidR="00BF7277" w:rsidRPr="009F5FAD" w14:paraId="01C13BAC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7CD7CE8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14:paraId="7E1BD9E6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ООО «Санаторий «Парус-Резорт»</w:t>
            </w:r>
          </w:p>
        </w:tc>
        <w:tc>
          <w:tcPr>
            <w:tcW w:w="1417" w:type="dxa"/>
          </w:tcPr>
          <w:p w14:paraId="0D83554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026C317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14:paraId="0BB3129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6FDD6C6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</w:tcPr>
          <w:p w14:paraId="1C94565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9</w:t>
            </w:r>
          </w:p>
        </w:tc>
      </w:tr>
      <w:tr w:rsidR="00BF7277" w:rsidRPr="009F5FAD" w14:paraId="7B45D086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6D1AF6D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14:paraId="3E7BBF1E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ООО «РЦ «Лесной»</w:t>
            </w:r>
          </w:p>
        </w:tc>
        <w:tc>
          <w:tcPr>
            <w:tcW w:w="1417" w:type="dxa"/>
          </w:tcPr>
          <w:p w14:paraId="2C5FB0C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6E0E663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14:paraId="3974193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5F8D0C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14:paraId="256DAAF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0</w:t>
            </w:r>
          </w:p>
        </w:tc>
      </w:tr>
      <w:tr w:rsidR="00BF7277" w:rsidRPr="009F5FAD" w14:paraId="57889C47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405DA75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2" w:type="dxa"/>
          </w:tcPr>
          <w:p w14:paraId="63EA1F81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АО «Санаторий «Доволенский»</w:t>
            </w:r>
          </w:p>
        </w:tc>
        <w:tc>
          <w:tcPr>
            <w:tcW w:w="1417" w:type="dxa"/>
          </w:tcPr>
          <w:p w14:paraId="27C782B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2BEE5AB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721A9C6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EE322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2A06877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1</w:t>
            </w:r>
          </w:p>
        </w:tc>
      </w:tr>
      <w:tr w:rsidR="00BF7277" w:rsidRPr="009F5FAD" w14:paraId="418C57B9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2EE046C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14:paraId="6D082B37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АО «Санаторий «Краснозерский»</w:t>
            </w:r>
          </w:p>
        </w:tc>
        <w:tc>
          <w:tcPr>
            <w:tcW w:w="1417" w:type="dxa"/>
          </w:tcPr>
          <w:p w14:paraId="6D6EBE8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4C907AC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14:paraId="5DC37C4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F84D63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161BBF7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82</w:t>
            </w:r>
          </w:p>
        </w:tc>
      </w:tr>
      <w:tr w:rsidR="00BF7277" w:rsidRPr="009F5FAD" w14:paraId="7D68B5E9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400E2FD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14:paraId="7B4E50ED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ЧУЗ «КБ «РЖД-Медицина» г. Новосибирск»</w:t>
            </w:r>
          </w:p>
        </w:tc>
        <w:tc>
          <w:tcPr>
            <w:tcW w:w="1417" w:type="dxa"/>
          </w:tcPr>
          <w:p w14:paraId="06837DA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7906C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2705CB3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45215C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7C199B5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</w:t>
            </w:r>
          </w:p>
        </w:tc>
      </w:tr>
      <w:tr w:rsidR="00BF7277" w:rsidRPr="009F5FAD" w14:paraId="5EFDEADB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3517A81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14:paraId="6798BC0B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ГКП № 16»</w:t>
            </w:r>
          </w:p>
        </w:tc>
        <w:tc>
          <w:tcPr>
            <w:tcW w:w="1417" w:type="dxa"/>
          </w:tcPr>
          <w:p w14:paraId="6972E09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771EDE9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4E299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9F2F1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08DE9B7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482CAE52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4E27C53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</w:tcPr>
          <w:p w14:paraId="66C60A99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НОГ № 2 ВВ»</w:t>
            </w:r>
          </w:p>
        </w:tc>
        <w:tc>
          <w:tcPr>
            <w:tcW w:w="1417" w:type="dxa"/>
          </w:tcPr>
          <w:p w14:paraId="5691893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48EF1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1108705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C980B0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C5A885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</w:tr>
      <w:tr w:rsidR="00BF7277" w:rsidRPr="009F5FAD" w14:paraId="01DB0914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7528554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14:paraId="275C8EAA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ЦКБ»</w:t>
            </w:r>
          </w:p>
        </w:tc>
        <w:tc>
          <w:tcPr>
            <w:tcW w:w="1417" w:type="dxa"/>
          </w:tcPr>
          <w:p w14:paraId="24D9CBA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6597F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E8476B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ACC027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14:paraId="5F88100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747721F4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4AF7EA6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</w:tcPr>
          <w:p w14:paraId="23E85CB8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ООО «РЦ Ортос»</w:t>
            </w:r>
          </w:p>
        </w:tc>
        <w:tc>
          <w:tcPr>
            <w:tcW w:w="1417" w:type="dxa"/>
          </w:tcPr>
          <w:p w14:paraId="2439CD85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88E3684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14:paraId="62CE3F9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6980C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F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4" w:type="dxa"/>
          </w:tcPr>
          <w:p w14:paraId="737F449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</w:tr>
      <w:tr w:rsidR="00BF7277" w:rsidRPr="009F5FAD" w14:paraId="1EBB25D2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195E8A6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</w:tcPr>
          <w:p w14:paraId="5AF02F2A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ООО «РЦ Морской»</w:t>
            </w:r>
          </w:p>
        </w:tc>
        <w:tc>
          <w:tcPr>
            <w:tcW w:w="1417" w:type="dxa"/>
          </w:tcPr>
          <w:p w14:paraId="4B4E3C5E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6EC16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1AFDA14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20B7A6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</w:tcPr>
          <w:p w14:paraId="75321E2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</w:t>
            </w:r>
          </w:p>
        </w:tc>
      </w:tr>
      <w:tr w:rsidR="00BF7277" w:rsidRPr="009F5FAD" w14:paraId="69A46DF4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0CA69B9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</w:tcPr>
          <w:p w14:paraId="6EAADEF1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ГКБ № 34»</w:t>
            </w:r>
          </w:p>
        </w:tc>
        <w:tc>
          <w:tcPr>
            <w:tcW w:w="1417" w:type="dxa"/>
          </w:tcPr>
          <w:p w14:paraId="2C37B884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70AE684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6DE290AD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D541D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4" w:type="dxa"/>
          </w:tcPr>
          <w:p w14:paraId="3B4BE53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</w:tr>
      <w:tr w:rsidR="00BF7277" w:rsidRPr="009F5FAD" w14:paraId="7AA4642F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641B0BB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14:paraId="7C9D8920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БУЗ НСО «ГКБ № 25»</w:t>
            </w:r>
          </w:p>
        </w:tc>
        <w:tc>
          <w:tcPr>
            <w:tcW w:w="1417" w:type="dxa"/>
          </w:tcPr>
          <w:p w14:paraId="42A2976C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7297DB6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46C80D9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03BDABA1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</w:tcPr>
          <w:p w14:paraId="1E6DF03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4C2911D7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0FA45DDB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</w:tcPr>
          <w:p w14:paraId="2FB15AEC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ГАУЗ НСО «ГКП № 1»</w:t>
            </w:r>
          </w:p>
        </w:tc>
        <w:tc>
          <w:tcPr>
            <w:tcW w:w="1417" w:type="dxa"/>
          </w:tcPr>
          <w:p w14:paraId="41F9EAB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2BAD9C23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4BACA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2B568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31A2C33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77" w:rsidRPr="009F5FAD" w14:paraId="1B199D44" w14:textId="77777777" w:rsidTr="009F5FAD">
        <w:trPr>
          <w:gridAfter w:val="1"/>
          <w:wAfter w:w="26" w:type="dxa"/>
          <w:trHeight w:val="284"/>
          <w:jc w:val="center"/>
        </w:trPr>
        <w:tc>
          <w:tcPr>
            <w:tcW w:w="562" w:type="dxa"/>
          </w:tcPr>
          <w:p w14:paraId="5E9E49A8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7CA917" w14:textId="77777777" w:rsidR="00BF7277" w:rsidRPr="009F5FAD" w:rsidRDefault="00BF727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3E6FC93F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09" w:type="dxa"/>
          </w:tcPr>
          <w:p w14:paraId="61885352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418" w:type="dxa"/>
          </w:tcPr>
          <w:p w14:paraId="45F15E09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</w:tcPr>
          <w:p w14:paraId="57B152AA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54" w:type="dxa"/>
          </w:tcPr>
          <w:p w14:paraId="48BD23F7" w14:textId="77777777" w:rsidR="00BF7277" w:rsidRPr="009F5FAD" w:rsidRDefault="00BF727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9F5FAD">
              <w:rPr>
                <w:rFonts w:ascii="Times New Roman" w:hAnsi="Times New Roman" w:cs="Times New Roman"/>
              </w:rPr>
              <w:t>285</w:t>
            </w:r>
          </w:p>
        </w:tc>
      </w:tr>
    </w:tbl>
    <w:p w14:paraId="40B2E7B6" w14:textId="77777777" w:rsidR="00E068AB" w:rsidRPr="001E3CFF" w:rsidRDefault="00E068AB" w:rsidP="00514FB0">
      <w:pPr>
        <w:pStyle w:val="aff0"/>
        <w:widowControl w:val="0"/>
        <w:tabs>
          <w:tab w:val="left" w:pos="5954"/>
        </w:tabs>
        <w:ind w:firstLine="709"/>
        <w:jc w:val="center"/>
        <w:rPr>
          <w:rFonts w:cs="Times New Roman"/>
          <w:sz w:val="28"/>
          <w:szCs w:val="28"/>
        </w:rPr>
      </w:pPr>
    </w:p>
    <w:p w14:paraId="2A6FF8D3" w14:textId="77777777" w:rsidR="00C91867" w:rsidRPr="001E3CFF" w:rsidRDefault="00C91867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С 2022 года </w:t>
      </w:r>
      <w:r w:rsidRPr="001E3CFF">
        <w:rPr>
          <w:sz w:val="28"/>
          <w:szCs w:val="28"/>
        </w:rPr>
        <w:t>в целях увеличения охвата пациентов на втором и третьем этап</w:t>
      </w:r>
      <w:r w:rsidR="00EA468E" w:rsidRPr="001E3CFF">
        <w:rPr>
          <w:sz w:val="28"/>
          <w:szCs w:val="28"/>
        </w:rPr>
        <w:t>ах</w:t>
      </w:r>
      <w:r w:rsidRPr="001E3CFF">
        <w:rPr>
          <w:sz w:val="28"/>
          <w:szCs w:val="28"/>
        </w:rPr>
        <w:t xml:space="preserve"> медицинской реабилитацией увеличено количество медицинских организаций, оказывающих медицинскую реабилитацию в условиях круглосуточного и дневного стационаров, а также в амбулаторных условиях. Количество круглосуточных реабилитационных коек увеличено с 355 до 595, количество коек дневного стац</w:t>
      </w:r>
      <w:r w:rsidR="00933470" w:rsidRPr="00743C4B">
        <w:rPr>
          <w:sz w:val="28"/>
          <w:szCs w:val="28"/>
        </w:rPr>
        <w:t>ионара увеличено со 198 до 207.</w:t>
      </w:r>
    </w:p>
    <w:p w14:paraId="24A989F9" w14:textId="77777777" w:rsidR="00C91867" w:rsidRPr="001E3CFF" w:rsidRDefault="00C91867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sz w:val="28"/>
          <w:szCs w:val="28"/>
        </w:rPr>
        <w:t>В проведении медицинской реабилитации в амбулаторных условиях участвуют 12 медицинских организаций (ГБУЗ НСО «НОКГВВ № 3», ГБУЗ НСО «ГНОКГВВ», ГБУЗ НСО «НОГ № 2 ВВ», ГБУЗ НСО «ГКБ № 2», ГБУЗ НСО «ГКБ № 19», ГБУЗ НСО «ГКП № 16», ГБУЗ НСО «ГКП № 20», ГБУЗ НСО «ГП № 24», ГАУЗ НСО «ГКП № 1», ГБУЗ НСО «ГКП № 7», ГБУЗ НСО «ГКП № 29»), в том числе 1 медицинская организация частной формы собственности (ООО «ЦПМ»).</w:t>
      </w:r>
    </w:p>
    <w:p w14:paraId="171EEEB3" w14:textId="77777777" w:rsidR="00C81732" w:rsidRPr="001E3CFF" w:rsidRDefault="00C81732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18B80952" w14:textId="77777777" w:rsidR="008D0C55" w:rsidRPr="001E3CFF" w:rsidRDefault="008D0C55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7D1BB2" w:rsidRPr="001E3CFF">
        <w:rPr>
          <w:rFonts w:cs="Times New Roman"/>
          <w:sz w:val="28"/>
          <w:szCs w:val="28"/>
        </w:rPr>
        <w:t>30</w:t>
      </w:r>
    </w:p>
    <w:p w14:paraId="674A3C6B" w14:textId="77777777" w:rsidR="008D0C55" w:rsidRPr="001E3CFF" w:rsidRDefault="008D0C55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p w14:paraId="25FCC677" w14:textId="77777777" w:rsidR="00886BAF" w:rsidRPr="001E3CFF" w:rsidRDefault="008D0C55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Показатель работы коечного фонда </w:t>
      </w:r>
      <w:r w:rsidR="00886BAF" w:rsidRPr="001E3CFF">
        <w:rPr>
          <w:rFonts w:cs="Times New Roman"/>
          <w:sz w:val="28"/>
          <w:szCs w:val="28"/>
        </w:rPr>
        <w:t>для взрослого населения</w:t>
      </w:r>
    </w:p>
    <w:p w14:paraId="6D5684CA" w14:textId="7022A7C3" w:rsidR="008D0C55" w:rsidRPr="001E3CFF" w:rsidRDefault="00886BAF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Новосибирской области </w:t>
      </w:r>
      <w:r w:rsidR="008D0C55" w:rsidRPr="001E3CFF">
        <w:rPr>
          <w:rFonts w:cs="Times New Roman"/>
          <w:sz w:val="28"/>
          <w:szCs w:val="28"/>
        </w:rPr>
        <w:t>за 2019</w:t>
      </w:r>
      <w:r w:rsidR="00B03073">
        <w:rPr>
          <w:rFonts w:cs="Times New Roman"/>
          <w:sz w:val="28"/>
          <w:szCs w:val="28"/>
        </w:rPr>
        <w:t>-</w:t>
      </w:r>
      <w:r w:rsidR="00933470" w:rsidRPr="001E3CFF">
        <w:rPr>
          <w:rFonts w:cs="Times New Roman"/>
          <w:sz w:val="28"/>
          <w:szCs w:val="28"/>
        </w:rPr>
        <w:t xml:space="preserve">2022 </w:t>
      </w:r>
      <w:r w:rsidR="008D0C55" w:rsidRPr="001E3CFF">
        <w:rPr>
          <w:rFonts w:cs="Times New Roman"/>
          <w:sz w:val="28"/>
          <w:szCs w:val="28"/>
        </w:rPr>
        <w:t>гг.</w:t>
      </w:r>
    </w:p>
    <w:p w14:paraId="2B31371D" w14:textId="77777777" w:rsidR="008D0C55" w:rsidRPr="001E3CFF" w:rsidRDefault="008D0C55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4"/>
        <w:gridCol w:w="1106"/>
        <w:gridCol w:w="1106"/>
        <w:gridCol w:w="1106"/>
        <w:gridCol w:w="1241"/>
      </w:tblGrid>
      <w:tr w:rsidR="00933470" w:rsidRPr="00B03073" w14:paraId="087948B0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C2596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A9AFF" w14:textId="5DF5D4DF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B03073"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9089F" w14:textId="0073B416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B03073"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C8963" w14:textId="0DF88023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03073"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7BB2" w14:textId="777541F6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B03073"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470" w:rsidRPr="00B03073" w14:paraId="704D7C5D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64681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ек по профилю медицинская реабилитация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B900A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1ACEC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392AD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EF8D9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933470" w:rsidRPr="00B03073" w14:paraId="62961984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8EC53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реднегодовая занятость койки по профилю медицинская реабилитация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F25C3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87C1C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76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E28F3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296,24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59F8A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314,48</w:t>
            </w:r>
          </w:p>
        </w:tc>
      </w:tr>
      <w:tr w:rsidR="00933470" w:rsidRPr="00B03073" w14:paraId="7748449E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DD97C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койки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D3F8B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B74A4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67372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20,29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7BB47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26,68</w:t>
            </w:r>
          </w:p>
        </w:tc>
      </w:tr>
      <w:tr w:rsidR="00933470" w:rsidRPr="00B03073" w14:paraId="1AFAC9A7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D5996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продолжительность пребывания больного </w:t>
            </w:r>
          </w:p>
          <w:p w14:paraId="25E29075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йке по профилю медицинская реабилитация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C9E7C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8EDE9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BEF04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D5174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13,24</w:t>
            </w:r>
          </w:p>
        </w:tc>
      </w:tr>
      <w:tr w:rsidR="00933470" w:rsidRPr="00B03073" w14:paraId="2DBDFF15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6BE8C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е число коек в стационаре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8C125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6A2CD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05DB3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783F4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933470" w:rsidRPr="00B03073" w14:paraId="6E306884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FA17E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ольничной летальности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348F2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25497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3F52F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1B4C2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33470" w:rsidRPr="00B03073" w14:paraId="47B0F96A" w14:textId="77777777" w:rsidTr="00B03073">
        <w:trPr>
          <w:trHeight w:val="284"/>
          <w:jc w:val="center"/>
        </w:trPr>
        <w:tc>
          <w:tcPr>
            <w:tcW w:w="52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67B53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к на 10 тыс. населения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6043B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D268B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C9DE8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286F9" w14:textId="77777777" w:rsidR="00933470" w:rsidRPr="00B03073" w:rsidRDefault="00933470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073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14:paraId="6B5D341E" w14:textId="77777777" w:rsidR="00933470" w:rsidRPr="001E3CFF" w:rsidRDefault="00933470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</w:p>
    <w:p w14:paraId="71A55037" w14:textId="77777777" w:rsidR="005D218E" w:rsidRDefault="00933470" w:rsidP="00514FB0">
      <w:pPr>
        <w:widowControl w:val="0"/>
        <w:tabs>
          <w:tab w:val="left" w:pos="595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населения реабилитационными койками в 2022 году по 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ю с предыдущим годом увеличилась на 45,2%. Это привело к увеличению оборота койки с 18,44 в 2019 году до 26,68 в 2022 году и уменьшению среднего пребывания в стационаре на 3,58 дня за этот же период. Количество коек на 10 тыс. населения в 2019 году составило 1,44, в 2022 году – 1,8. Летальность в отделениях медицинской реабилита</w:t>
      </w:r>
      <w:r w:rsidR="00900B16">
        <w:rPr>
          <w:rFonts w:ascii="Times New Roman" w:eastAsia="Times New Roman" w:hAnsi="Times New Roman" w:cs="Times New Roman"/>
          <w:sz w:val="28"/>
          <w:szCs w:val="28"/>
        </w:rPr>
        <w:t>ции в 2022 году составила 0,02.</w:t>
      </w:r>
    </w:p>
    <w:p w14:paraId="6E034EC8" w14:textId="77777777" w:rsidR="00900B16" w:rsidRPr="001E3CFF" w:rsidRDefault="00900B16" w:rsidP="00514FB0">
      <w:pPr>
        <w:widowControl w:val="0"/>
        <w:tabs>
          <w:tab w:val="left" w:pos="595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231CA" w14:textId="77777777" w:rsidR="00834833" w:rsidRPr="001E3CFF" w:rsidRDefault="00834833" w:rsidP="00514FB0">
      <w:pPr>
        <w:pStyle w:val="aff0"/>
        <w:widowControl w:val="0"/>
        <w:tabs>
          <w:tab w:val="left" w:pos="5954"/>
        </w:tabs>
        <w:ind w:firstLine="709"/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8014C1" w:rsidRPr="001E3CFF">
        <w:rPr>
          <w:rFonts w:cs="Times New Roman"/>
          <w:sz w:val="28"/>
          <w:szCs w:val="28"/>
        </w:rPr>
        <w:t>3</w:t>
      </w:r>
      <w:r w:rsidR="007D1BB2" w:rsidRPr="001E3CFF">
        <w:rPr>
          <w:rFonts w:cs="Times New Roman"/>
          <w:sz w:val="28"/>
          <w:szCs w:val="28"/>
        </w:rPr>
        <w:t>1</w:t>
      </w:r>
    </w:p>
    <w:p w14:paraId="596CD1D9" w14:textId="77777777" w:rsidR="00834833" w:rsidRPr="001E3CFF" w:rsidRDefault="00834833" w:rsidP="00514FB0">
      <w:pPr>
        <w:widowControl w:val="0"/>
        <w:tabs>
          <w:tab w:val="left" w:pos="5954"/>
        </w:tabs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3EBB45E7" w14:textId="77777777" w:rsidR="00E04BC7" w:rsidRPr="001E3CFF" w:rsidRDefault="00834833" w:rsidP="00514FB0">
      <w:pPr>
        <w:widowControl w:val="0"/>
        <w:tabs>
          <w:tab w:val="left" w:pos="5954"/>
        </w:tabs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Оснащенность </w:t>
      </w:r>
      <w:r w:rsidR="00CF2CB6" w:rsidRPr="001E3CF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организаций </w:t>
      </w:r>
      <w:r w:rsidR="00CF2CB6" w:rsidRPr="001E3CF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A404EC" w:rsidRPr="001E3CFF">
        <w:rPr>
          <w:rFonts w:ascii="Times New Roman" w:eastAsia="Times New Roman" w:hAnsi="Times New Roman" w:cs="Times New Roman"/>
          <w:sz w:val="28"/>
          <w:szCs w:val="28"/>
        </w:rPr>
        <w:t>, имеющих отделения медицинской реабилитации,</w:t>
      </w:r>
      <w:r w:rsidR="00CF2CB6" w:rsidRPr="001E3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 xml:space="preserve">медицинским оборудованием в соответствии с требованиями Порядка организации медицинской реабилитации взрослых, утвержденного приказом Министерства здравоохранения Российской Федерации от 31.07.2020 </w:t>
      </w:r>
      <w:r w:rsidR="00F77ACF" w:rsidRPr="001E3CFF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1E3CFF">
        <w:rPr>
          <w:rFonts w:ascii="Times New Roman" w:eastAsia="Times New Roman" w:hAnsi="Times New Roman" w:cs="Times New Roman"/>
          <w:sz w:val="28"/>
          <w:szCs w:val="28"/>
        </w:rPr>
        <w:t>788н</w:t>
      </w:r>
      <w:r w:rsidR="00813DE2" w:rsidRPr="001E3C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F39EE" w:rsidRPr="001E3C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13DE2" w:rsidRPr="001E3CFF">
        <w:rPr>
          <w:rFonts w:ascii="Times New Roman" w:eastAsia="Times New Roman" w:hAnsi="Times New Roman" w:cs="Times New Roman"/>
          <w:sz w:val="28"/>
          <w:szCs w:val="28"/>
        </w:rPr>
        <w:t>общая укомплектованность кадрами</w:t>
      </w:r>
    </w:p>
    <w:p w14:paraId="3175811E" w14:textId="77777777" w:rsidR="00E04BC7" w:rsidRPr="008547DB" w:rsidRDefault="00E04BC7" w:rsidP="00514FB0">
      <w:pPr>
        <w:widowControl w:val="0"/>
        <w:tabs>
          <w:tab w:val="left" w:pos="5954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7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778"/>
        <w:gridCol w:w="1103"/>
        <w:gridCol w:w="1102"/>
        <w:gridCol w:w="1103"/>
        <w:gridCol w:w="1102"/>
        <w:gridCol w:w="1102"/>
        <w:gridCol w:w="1102"/>
        <w:gridCol w:w="1103"/>
      </w:tblGrid>
      <w:tr w:rsidR="005C1AE7" w:rsidRPr="00C367B8" w14:paraId="4C81D4FF" w14:textId="77777777" w:rsidTr="006C5DF7">
        <w:trPr>
          <w:trHeight w:val="930"/>
          <w:jc w:val="center"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7195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367B8">
              <w:rPr>
                <w:rFonts w:ascii="Times New Roman" w:hAnsi="Times New Roman" w:cs="Times New Roman"/>
                <w:bCs/>
              </w:rPr>
              <w:t>№</w:t>
            </w:r>
          </w:p>
          <w:p w14:paraId="53C3F65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367B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7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E82B6" w14:textId="210BEAF7" w:rsidR="005C1AE7" w:rsidRPr="00C367B8" w:rsidRDefault="004C3AA3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Наиме</w:t>
            </w:r>
            <w:r w:rsidR="005C1AE7" w:rsidRPr="00C367B8">
              <w:rPr>
                <w:rFonts w:ascii="Times New Roman" w:hAnsi="Times New Roman" w:cs="Times New Roman"/>
                <w:bCs/>
                <w:spacing w:val="-6"/>
              </w:rPr>
              <w:t>нование</w:t>
            </w:r>
          </w:p>
          <w:p w14:paraId="5079337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МО</w:t>
            </w:r>
          </w:p>
        </w:tc>
        <w:tc>
          <w:tcPr>
            <w:tcW w:w="10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76026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Укомплек-тованность ОРМР медицин-скими изделиями</w:t>
            </w:r>
          </w:p>
        </w:tc>
        <w:tc>
          <w:tcPr>
            <w:tcW w:w="10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07370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 xml:space="preserve">Укомплек-тованность СОМР для пациентов </w:t>
            </w:r>
          </w:p>
          <w:p w14:paraId="38895D2A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с нарушением функции ЦНС медицинскими изделиями</w:t>
            </w:r>
          </w:p>
        </w:tc>
        <w:tc>
          <w:tcPr>
            <w:tcW w:w="108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7E70F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 xml:space="preserve">Укомплек-тованность СОМР для пациентов </w:t>
            </w:r>
          </w:p>
          <w:p w14:paraId="77F7D2E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с нарушением функции ПНС и КМС медицинскими изделиями</w:t>
            </w:r>
          </w:p>
        </w:tc>
        <w:tc>
          <w:tcPr>
            <w:tcW w:w="10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311C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 xml:space="preserve">Укомплек-тованность СОМР для пациентов </w:t>
            </w:r>
          </w:p>
          <w:p w14:paraId="68ADF71A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с соматиче-скими заболеваниями медицинскими изделиями</w:t>
            </w:r>
          </w:p>
        </w:tc>
        <w:tc>
          <w:tcPr>
            <w:tcW w:w="10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D8B5D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Укомплек-тованность ДСМР медицин-скими изделиями</w:t>
            </w:r>
          </w:p>
        </w:tc>
        <w:tc>
          <w:tcPr>
            <w:tcW w:w="10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876B4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Укомплек-тованность АОМРВ медицин-скими изделиями</w:t>
            </w:r>
          </w:p>
        </w:tc>
        <w:tc>
          <w:tcPr>
            <w:tcW w:w="108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EC46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367B8">
              <w:rPr>
                <w:rFonts w:ascii="Times New Roman" w:hAnsi="Times New Roman" w:cs="Times New Roman"/>
                <w:bCs/>
                <w:spacing w:val="-6"/>
              </w:rPr>
              <w:t>Общая укомплек-тованность МО специалистами, принимающими участие в осуществлении медицинской реабилитации (%), в том числе</w:t>
            </w:r>
          </w:p>
        </w:tc>
      </w:tr>
      <w:tr w:rsidR="005C1AE7" w:rsidRPr="00C367B8" w14:paraId="0B564A79" w14:textId="77777777" w:rsidTr="006C5DF7">
        <w:trPr>
          <w:trHeight w:val="1378"/>
          <w:jc w:val="center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D52736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DFDAA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91B54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A44AC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96E8C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2D8A4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DAEA6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51CA15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24ECF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1AE7" w:rsidRPr="00C367B8" w14:paraId="6A80C63E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3AD6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FC053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Б № 2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218AE" w14:textId="4FF7D1C6" w:rsidR="005C1AE7" w:rsidRPr="00C367B8" w:rsidRDefault="00E07714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2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98D9A" w14:textId="36478FD1" w:rsidR="005C1AE7" w:rsidRPr="00C367B8" w:rsidRDefault="00E07714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2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9FDE0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D454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88D63" w14:textId="5E23804C" w:rsidR="005C1AE7" w:rsidRPr="00C367B8" w:rsidRDefault="00E07714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82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4F6D0" w14:textId="50482A09" w:rsidR="005C1AE7" w:rsidRPr="00C367B8" w:rsidRDefault="00E07714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2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D8053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81,9%</w:t>
            </w:r>
          </w:p>
        </w:tc>
      </w:tr>
      <w:tr w:rsidR="005C1AE7" w:rsidRPr="00C367B8" w14:paraId="23FADBB6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22D6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4FCC6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НОКГВВ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1F36C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4589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86BD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D9A5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65B16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13B46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BD5ED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81,7%</w:t>
            </w:r>
          </w:p>
        </w:tc>
      </w:tr>
      <w:tr w:rsidR="005C1AE7" w:rsidRPr="00C367B8" w14:paraId="0DD345B9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B9D32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A7D53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Б № 19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6C42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FCE5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B554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2F47E" w14:textId="58B70B39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</w:t>
            </w:r>
            <w:r w:rsidR="004C1419" w:rsidRPr="00C367B8">
              <w:rPr>
                <w:rFonts w:ascii="Times New Roman" w:hAnsi="Times New Roman" w:cs="Times New Roman"/>
              </w:rPr>
              <w:t>5</w:t>
            </w:r>
            <w:r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A85B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889FC" w14:textId="23E4AA65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</w:t>
            </w:r>
            <w:r w:rsidR="004C1419" w:rsidRPr="00C367B8">
              <w:rPr>
                <w:rFonts w:ascii="Times New Roman" w:hAnsi="Times New Roman" w:cs="Times New Roman"/>
              </w:rPr>
              <w:t>5</w:t>
            </w:r>
            <w:r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24D7A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1,5%</w:t>
            </w:r>
          </w:p>
        </w:tc>
      </w:tr>
      <w:tr w:rsidR="005C1AE7" w:rsidRPr="00C367B8" w14:paraId="0E41FB77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67C2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6F6D5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НОКГВВ № 3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8289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AE3B4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E53F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83A4B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129FC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4811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A03D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90%</w:t>
            </w:r>
          </w:p>
        </w:tc>
      </w:tr>
      <w:tr w:rsidR="005C1AE7" w:rsidRPr="00C367B8" w14:paraId="643498BC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8CC1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A4940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НОГ № 2 ВВ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8ED40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2714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0F0D6" w14:textId="0ABBA448" w:rsidR="005C1AE7" w:rsidRPr="00C367B8" w:rsidRDefault="009A5558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50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40A33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812C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63F3A" w14:textId="36E605B4" w:rsidR="005C1AE7" w:rsidRPr="00C367B8" w:rsidRDefault="009A5558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50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47E7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96,7%</w:t>
            </w:r>
          </w:p>
        </w:tc>
      </w:tr>
      <w:tr w:rsidR="005C1AE7" w:rsidRPr="00C367B8" w14:paraId="0570E426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447A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DA5F6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НКРБ № 1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4B57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29409" w14:textId="5C028DF8" w:rsidR="005C1AE7" w:rsidRPr="00C367B8" w:rsidRDefault="009A5558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5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5F622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0608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3DD4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CDC82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460C3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2%</w:t>
            </w:r>
          </w:p>
        </w:tc>
      </w:tr>
      <w:tr w:rsidR="005C1AE7" w:rsidRPr="00C367B8" w14:paraId="6F483EA9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D27F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34EB3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П № 20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F21A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B3B2A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9B43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47D4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6BC98" w14:textId="62734EB4" w:rsidR="005C1AE7" w:rsidRPr="00C367B8" w:rsidRDefault="004C1419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5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E0F3A" w14:textId="34BEFBD5" w:rsidR="005C1AE7" w:rsidRPr="00C367B8" w:rsidRDefault="004C1419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5</w:t>
            </w:r>
            <w:r w:rsidR="005C1AE7" w:rsidRPr="00C3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AEF3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3,5%</w:t>
            </w:r>
          </w:p>
        </w:tc>
      </w:tr>
      <w:tr w:rsidR="005C1AE7" w:rsidRPr="00C367B8" w14:paraId="09ED278D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8DB3F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FD17C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П № 16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4547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951F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95602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53AD4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EC863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A2AA0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1F97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1,5%</w:t>
            </w:r>
          </w:p>
        </w:tc>
      </w:tr>
      <w:tr w:rsidR="005C1AE7" w:rsidRPr="00C367B8" w14:paraId="11ABAABD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2F85A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E945F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ЦКБ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EEE22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25E4D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828B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4EEC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931D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AE8F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7307B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6%</w:t>
            </w:r>
          </w:p>
        </w:tc>
      </w:tr>
      <w:tr w:rsidR="005C1AE7" w:rsidRPr="00C367B8" w14:paraId="183AB10E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1D62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14035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Б № 25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8E0E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92932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E368F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FEC2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39D1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D432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729C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1,7%</w:t>
            </w:r>
          </w:p>
        </w:tc>
      </w:tr>
      <w:tr w:rsidR="005C1AE7" w:rsidRPr="00C367B8" w14:paraId="769B082D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71FEF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0CFFF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Б № 34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817A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FDCA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09FA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8965D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D5470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D20D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1648C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0,5%</w:t>
            </w:r>
          </w:p>
        </w:tc>
      </w:tr>
      <w:tr w:rsidR="005C1AE7" w:rsidRPr="00C367B8" w14:paraId="6D99D11A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5A4D4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123DE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П № 7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9E71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36FD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66910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98279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F38F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85F5B" w14:textId="583205C8" w:rsidR="005C1AE7" w:rsidRPr="00C367B8" w:rsidRDefault="00DA39BC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</w:t>
            </w:r>
            <w:r w:rsidR="005C1AE7" w:rsidRPr="00C367B8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EC575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1%</w:t>
            </w:r>
          </w:p>
        </w:tc>
      </w:tr>
      <w:tr w:rsidR="005C1AE7" w:rsidRPr="00C367B8" w14:paraId="35E50C86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7BABF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4053A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КП № 29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98C16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01850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1734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F554F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8C09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15BAA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6576F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99%</w:t>
            </w:r>
          </w:p>
        </w:tc>
      </w:tr>
      <w:tr w:rsidR="005C1AE7" w:rsidRPr="00C367B8" w14:paraId="750B4A30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E4A4C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50261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БУЗ НСО «ГП № 24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902A1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6A79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8222C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3D56A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F1EC6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C4E8C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E28AD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75%</w:t>
            </w:r>
          </w:p>
        </w:tc>
      </w:tr>
      <w:tr w:rsidR="005C1AE7" w:rsidRPr="006C5DF7" w14:paraId="232B7020" w14:textId="77777777" w:rsidTr="006C5DF7">
        <w:trPr>
          <w:trHeight w:val="340"/>
          <w:jc w:val="center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0F5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C73C5" w14:textId="77777777" w:rsidR="005C1AE7" w:rsidRPr="00C367B8" w:rsidRDefault="005C1AE7" w:rsidP="00514FB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ГАУЗ НСО «ГКП № 1»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2389D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2B607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DFFF6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15CE8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5F044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F658E" w14:textId="77777777" w:rsidR="005C1AE7" w:rsidRPr="00C367B8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0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7AE02" w14:textId="77777777" w:rsidR="005C1AE7" w:rsidRPr="006C5DF7" w:rsidRDefault="005C1AE7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C367B8">
              <w:rPr>
                <w:rFonts w:ascii="Times New Roman" w:hAnsi="Times New Roman" w:cs="Times New Roman"/>
              </w:rPr>
              <w:t>90%</w:t>
            </w:r>
          </w:p>
        </w:tc>
      </w:tr>
    </w:tbl>
    <w:p w14:paraId="547944FB" w14:textId="77777777" w:rsidR="005C1AE7" w:rsidRPr="001E3CFF" w:rsidRDefault="005C1AE7" w:rsidP="00514FB0">
      <w:pPr>
        <w:widowControl w:val="0"/>
        <w:tabs>
          <w:tab w:val="left" w:pos="5954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8245B" w14:textId="77777777" w:rsidR="007D2624" w:rsidRPr="001E3CFF" w:rsidRDefault="005361EF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Эффективна</w:t>
      </w:r>
      <w:r w:rsidR="00D14300" w:rsidRPr="001E3CFF">
        <w:rPr>
          <w:sz w:val="28"/>
          <w:szCs w:val="28"/>
        </w:rPr>
        <w:t>я</w:t>
      </w:r>
      <w:r w:rsidRPr="001E3CFF">
        <w:rPr>
          <w:sz w:val="28"/>
          <w:szCs w:val="28"/>
        </w:rPr>
        <w:t xml:space="preserve"> реабилитация невозможна без постоянного совершенствования материально-технической базы</w:t>
      </w:r>
      <w:r w:rsidR="00D14300" w:rsidRPr="001E3CFF">
        <w:rPr>
          <w:sz w:val="28"/>
          <w:szCs w:val="28"/>
        </w:rPr>
        <w:t xml:space="preserve"> и подготовки кадров.</w:t>
      </w:r>
    </w:p>
    <w:p w14:paraId="0F77825D" w14:textId="20ABB394" w:rsidR="00EB2E11" w:rsidRPr="00E33F09" w:rsidRDefault="00EB2E11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E33F09">
        <w:rPr>
          <w:sz w:val="28"/>
          <w:szCs w:val="28"/>
        </w:rPr>
        <w:t xml:space="preserve">Средняя оснащенность государственных медицинских организаций Новосибирской области, оказывающих </w:t>
      </w:r>
      <w:r w:rsidR="00425476" w:rsidRPr="00E33F09">
        <w:rPr>
          <w:sz w:val="28"/>
          <w:szCs w:val="28"/>
        </w:rPr>
        <w:t>медицинскую помощь</w:t>
      </w:r>
      <w:r w:rsidRPr="00E33F09">
        <w:rPr>
          <w:sz w:val="28"/>
          <w:szCs w:val="28"/>
        </w:rPr>
        <w:t xml:space="preserve"> </w:t>
      </w:r>
      <w:r w:rsidR="00425476" w:rsidRPr="00E33F09">
        <w:rPr>
          <w:sz w:val="28"/>
          <w:szCs w:val="28"/>
        </w:rPr>
        <w:t>в стационарных отделениях медицинской реабилитации для пациентов с нарушением функции центральной нервной системы</w:t>
      </w:r>
      <w:r w:rsidR="00BD7903" w:rsidRPr="00E33F09">
        <w:rPr>
          <w:sz w:val="28"/>
          <w:szCs w:val="28"/>
        </w:rPr>
        <w:t>,</w:t>
      </w:r>
      <w:r w:rsidR="00425476" w:rsidRPr="00E33F09">
        <w:rPr>
          <w:sz w:val="28"/>
          <w:szCs w:val="28"/>
        </w:rPr>
        <w:t xml:space="preserve"> составила </w:t>
      </w:r>
      <w:r w:rsidR="00E33F09" w:rsidRPr="00E33F09">
        <w:rPr>
          <w:sz w:val="28"/>
          <w:szCs w:val="28"/>
        </w:rPr>
        <w:t>42</w:t>
      </w:r>
      <w:r w:rsidR="00F71E5F" w:rsidRPr="00E33F09">
        <w:rPr>
          <w:sz w:val="28"/>
          <w:szCs w:val="28"/>
        </w:rPr>
        <w:t>%</w:t>
      </w:r>
      <w:r w:rsidR="005D218E" w:rsidRPr="00E33F09">
        <w:rPr>
          <w:sz w:val="28"/>
          <w:szCs w:val="28"/>
        </w:rPr>
        <w:t>.</w:t>
      </w:r>
    </w:p>
    <w:p w14:paraId="76D0F250" w14:textId="04511EA3" w:rsidR="00EB2E11" w:rsidRPr="00E33F09" w:rsidRDefault="00425476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E33F09">
        <w:rPr>
          <w:sz w:val="28"/>
          <w:szCs w:val="28"/>
        </w:rPr>
        <w:t>Средняя оснащенность государственных медицинских организаций Новосибирской области, оказывающих медицинскую помощь в стационарных отделениях медицинской реабилитации для пациентов с заболеваниями периферической нервной системы и костно-мышечной системы</w:t>
      </w:r>
      <w:r w:rsidR="00BD7903" w:rsidRPr="00E33F09">
        <w:rPr>
          <w:sz w:val="28"/>
          <w:szCs w:val="28"/>
        </w:rPr>
        <w:t>,</w:t>
      </w:r>
      <w:r w:rsidRPr="00E33F09">
        <w:rPr>
          <w:sz w:val="28"/>
          <w:szCs w:val="28"/>
        </w:rPr>
        <w:t xml:space="preserve"> составила </w:t>
      </w:r>
      <w:r w:rsidR="00E33F09" w:rsidRPr="00E33F09">
        <w:rPr>
          <w:sz w:val="28"/>
          <w:szCs w:val="28"/>
        </w:rPr>
        <w:t>57</w:t>
      </w:r>
      <w:r w:rsidRPr="00E33F09">
        <w:rPr>
          <w:sz w:val="28"/>
          <w:szCs w:val="28"/>
        </w:rPr>
        <w:t>%.</w:t>
      </w:r>
    </w:p>
    <w:p w14:paraId="48ECE0AC" w14:textId="3B9F1F92" w:rsidR="00425476" w:rsidRPr="00E33F09" w:rsidRDefault="00425476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E33F09">
        <w:rPr>
          <w:sz w:val="28"/>
          <w:szCs w:val="28"/>
        </w:rPr>
        <w:t>Средняя оснащенность государственных медицинских организаций Новосибирской области, оказывающих медицинскую помощь в стационарных отделениях медицинской реабилитации для пациентов с соматическими заболеваниями</w:t>
      </w:r>
      <w:r w:rsidR="00BD7903" w:rsidRPr="00E33F09">
        <w:rPr>
          <w:sz w:val="28"/>
          <w:szCs w:val="28"/>
        </w:rPr>
        <w:t>,</w:t>
      </w:r>
      <w:r w:rsidRPr="00E33F09">
        <w:rPr>
          <w:sz w:val="28"/>
          <w:szCs w:val="28"/>
        </w:rPr>
        <w:t xml:space="preserve"> составила </w:t>
      </w:r>
      <w:r w:rsidR="00E33F09" w:rsidRPr="00E33F09">
        <w:rPr>
          <w:sz w:val="28"/>
          <w:szCs w:val="28"/>
        </w:rPr>
        <w:t>42,5</w:t>
      </w:r>
      <w:r w:rsidR="00F71E5F" w:rsidRPr="00E33F09">
        <w:rPr>
          <w:sz w:val="28"/>
          <w:szCs w:val="28"/>
        </w:rPr>
        <w:t>%</w:t>
      </w:r>
      <w:r w:rsidRPr="00E33F09">
        <w:rPr>
          <w:sz w:val="28"/>
          <w:szCs w:val="28"/>
        </w:rPr>
        <w:t>.</w:t>
      </w:r>
    </w:p>
    <w:p w14:paraId="4273F8D5" w14:textId="4919679F" w:rsidR="00425476" w:rsidRPr="00E33F09" w:rsidRDefault="00BC31C2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E33F09">
        <w:rPr>
          <w:sz w:val="28"/>
          <w:szCs w:val="28"/>
        </w:rPr>
        <w:t>Средняя оснащенность государственных медицинских организаций Новосибирской области, оказывающих медицинскую помощь в дневных стационарах медицинской реабилитации</w:t>
      </w:r>
      <w:r w:rsidR="00BD7903" w:rsidRPr="00E33F09">
        <w:rPr>
          <w:sz w:val="28"/>
          <w:szCs w:val="28"/>
        </w:rPr>
        <w:t>,</w:t>
      </w:r>
      <w:r w:rsidRPr="00E33F09">
        <w:rPr>
          <w:sz w:val="28"/>
          <w:szCs w:val="28"/>
        </w:rPr>
        <w:t xml:space="preserve"> составила </w:t>
      </w:r>
      <w:r w:rsidR="00E33F09" w:rsidRPr="00E33F09">
        <w:rPr>
          <w:sz w:val="28"/>
          <w:szCs w:val="28"/>
        </w:rPr>
        <w:t>50,6</w:t>
      </w:r>
      <w:r w:rsidR="00F71E5F" w:rsidRPr="00E33F09">
        <w:rPr>
          <w:sz w:val="28"/>
          <w:szCs w:val="28"/>
        </w:rPr>
        <w:t>%</w:t>
      </w:r>
      <w:r w:rsidRPr="00E33F09">
        <w:rPr>
          <w:sz w:val="28"/>
          <w:szCs w:val="28"/>
        </w:rPr>
        <w:t>.</w:t>
      </w:r>
    </w:p>
    <w:p w14:paraId="761DCEC1" w14:textId="1455D415" w:rsidR="007C40ED" w:rsidRPr="00E33F09" w:rsidRDefault="007C40ED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E33F09">
        <w:rPr>
          <w:sz w:val="28"/>
          <w:szCs w:val="28"/>
        </w:rPr>
        <w:t>Средняя оснащенность государственных медицинских организаций Новосибирской области, оказывающих медицинскую помощь по медицинской реабилитации в амбулаторных условиях, составила 3</w:t>
      </w:r>
      <w:r w:rsidR="00E33F09" w:rsidRPr="00E33F09">
        <w:rPr>
          <w:sz w:val="28"/>
          <w:szCs w:val="28"/>
        </w:rPr>
        <w:t>8,4</w:t>
      </w:r>
      <w:r w:rsidRPr="00E33F09">
        <w:rPr>
          <w:sz w:val="28"/>
          <w:szCs w:val="28"/>
        </w:rPr>
        <w:t>%.</w:t>
      </w:r>
    </w:p>
    <w:p w14:paraId="7091B7F9" w14:textId="77777777" w:rsidR="00BC31C2" w:rsidRPr="001E3CFF" w:rsidRDefault="00BC31C2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E33F09">
        <w:rPr>
          <w:sz w:val="28"/>
          <w:szCs w:val="28"/>
        </w:rPr>
        <w:t>Особое внимание на себя обращает изнош</w:t>
      </w:r>
      <w:r w:rsidR="00BD7903" w:rsidRPr="00E33F09">
        <w:rPr>
          <w:sz w:val="28"/>
          <w:szCs w:val="28"/>
        </w:rPr>
        <w:t>енность оборудования, которая в </w:t>
      </w:r>
      <w:r w:rsidRPr="00E33F09">
        <w:rPr>
          <w:sz w:val="28"/>
          <w:szCs w:val="28"/>
        </w:rPr>
        <w:t>государственных медицинских организациях Новосибирской области составляет от 91</w:t>
      </w:r>
      <w:r w:rsidR="00F71E5F" w:rsidRPr="00E33F09">
        <w:rPr>
          <w:sz w:val="28"/>
          <w:szCs w:val="28"/>
        </w:rPr>
        <w:t>%</w:t>
      </w:r>
      <w:r w:rsidRPr="00E33F09">
        <w:rPr>
          <w:sz w:val="28"/>
          <w:szCs w:val="28"/>
        </w:rPr>
        <w:t xml:space="preserve"> до </w:t>
      </w:r>
      <w:r w:rsidR="00D52647" w:rsidRPr="00E33F09">
        <w:rPr>
          <w:sz w:val="28"/>
          <w:szCs w:val="28"/>
        </w:rPr>
        <w:t>100</w:t>
      </w:r>
      <w:r w:rsidR="00F71E5F" w:rsidRPr="00E33F09">
        <w:rPr>
          <w:sz w:val="28"/>
          <w:szCs w:val="28"/>
        </w:rPr>
        <w:t>%</w:t>
      </w:r>
      <w:r w:rsidRPr="00E33F09">
        <w:rPr>
          <w:sz w:val="28"/>
          <w:szCs w:val="28"/>
        </w:rPr>
        <w:t>.</w:t>
      </w:r>
    </w:p>
    <w:p w14:paraId="214BC106" w14:textId="77777777" w:rsidR="00171041" w:rsidRPr="001E3CFF" w:rsidRDefault="00171041" w:rsidP="00514FB0">
      <w:pPr>
        <w:pStyle w:val="aff0"/>
        <w:widowControl w:val="0"/>
        <w:tabs>
          <w:tab w:val="left" w:pos="5954"/>
        </w:tabs>
        <w:jc w:val="both"/>
        <w:rPr>
          <w:sz w:val="28"/>
          <w:szCs w:val="28"/>
        </w:rPr>
      </w:pPr>
    </w:p>
    <w:p w14:paraId="7238B681" w14:textId="77777777" w:rsidR="00BD7903" w:rsidRPr="001E3CFF" w:rsidRDefault="0060434E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Style w:val="aff1"/>
          <w:rFonts w:cs="Times New Roman"/>
          <w:b w:val="0"/>
          <w:sz w:val="28"/>
          <w:szCs w:val="28"/>
        </w:rPr>
        <w:t>Анализ маршрутизации</w:t>
      </w:r>
      <w:r w:rsidRPr="001E3CFF">
        <w:rPr>
          <w:rStyle w:val="aff1"/>
          <w:rFonts w:cs="Times New Roman"/>
          <w:sz w:val="28"/>
          <w:szCs w:val="28"/>
        </w:rPr>
        <w:t xml:space="preserve"> </w:t>
      </w:r>
      <w:r w:rsidRPr="001E3CFF">
        <w:rPr>
          <w:rFonts w:cs="Times New Roman"/>
          <w:sz w:val="28"/>
          <w:szCs w:val="28"/>
        </w:rPr>
        <w:t xml:space="preserve">пациентов для направления </w:t>
      </w:r>
    </w:p>
    <w:p w14:paraId="04BE5CF7" w14:textId="77777777" w:rsidR="0060434E" w:rsidRPr="001E3CFF" w:rsidRDefault="0060434E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на медицинскую реабилитацию на территории Новосибирской области</w:t>
      </w:r>
    </w:p>
    <w:p w14:paraId="16012B00" w14:textId="77777777" w:rsidR="0060434E" w:rsidRPr="001E3CFF" w:rsidRDefault="0060434E" w:rsidP="00514FB0">
      <w:pPr>
        <w:pStyle w:val="aff0"/>
        <w:widowControl w:val="0"/>
        <w:tabs>
          <w:tab w:val="left" w:pos="5954"/>
        </w:tabs>
        <w:jc w:val="both"/>
        <w:rPr>
          <w:sz w:val="28"/>
          <w:szCs w:val="28"/>
        </w:rPr>
      </w:pPr>
    </w:p>
    <w:p w14:paraId="45DB6C7A" w14:textId="77777777" w:rsidR="00154088" w:rsidRPr="001E3CFF" w:rsidRDefault="0060434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E3CFF">
        <w:rPr>
          <w:rFonts w:asciiTheme="majorBidi" w:hAnsiTheme="majorBidi" w:cstheme="majorBidi"/>
          <w:sz w:val="28"/>
          <w:szCs w:val="28"/>
        </w:rPr>
        <w:t>Организация реабилитационной медицинской помощи взрослому населению Новосибирской области осуществляется в соответстви</w:t>
      </w:r>
      <w:r w:rsidR="00BD7903" w:rsidRPr="001E3CFF">
        <w:rPr>
          <w:rFonts w:asciiTheme="majorBidi" w:hAnsiTheme="majorBidi" w:cstheme="majorBidi"/>
          <w:sz w:val="28"/>
          <w:szCs w:val="28"/>
        </w:rPr>
        <w:t>и</w:t>
      </w:r>
      <w:r w:rsidRPr="001E3CFF">
        <w:rPr>
          <w:rFonts w:asciiTheme="majorBidi" w:hAnsiTheme="majorBidi" w:cstheme="majorBidi"/>
          <w:sz w:val="28"/>
          <w:szCs w:val="28"/>
        </w:rPr>
        <w:t xml:space="preserve"> с приказом Министерства здравоохранения </w:t>
      </w:r>
      <w:r w:rsidR="008A2E32" w:rsidRPr="001E3CFF">
        <w:rPr>
          <w:rFonts w:asciiTheme="majorBidi" w:hAnsiTheme="majorBidi" w:cstheme="majorBidi"/>
          <w:sz w:val="28"/>
          <w:szCs w:val="28"/>
        </w:rPr>
        <w:t>Российской Федерации</w:t>
      </w:r>
      <w:r w:rsidRPr="001E3CFF">
        <w:rPr>
          <w:rFonts w:asciiTheme="majorBidi" w:hAnsiTheme="majorBidi" w:cstheme="majorBidi"/>
          <w:sz w:val="28"/>
          <w:szCs w:val="28"/>
        </w:rPr>
        <w:t xml:space="preserve"> от 31.07.2020 </w:t>
      </w:r>
      <w:r w:rsidR="00F77ACF" w:rsidRPr="001E3CFF">
        <w:rPr>
          <w:rFonts w:asciiTheme="majorBidi" w:hAnsiTheme="majorBidi" w:cstheme="majorBidi"/>
          <w:sz w:val="28"/>
          <w:szCs w:val="28"/>
        </w:rPr>
        <w:t>№ </w:t>
      </w:r>
      <w:r w:rsidRPr="001E3CFF">
        <w:rPr>
          <w:rFonts w:asciiTheme="majorBidi" w:hAnsiTheme="majorBidi" w:cstheme="majorBidi"/>
          <w:sz w:val="28"/>
          <w:szCs w:val="28"/>
        </w:rPr>
        <w:t>788н «Порядок оказания медицинской помощи по профилю «медицинская реабилитация» взрослому населению», приказ</w:t>
      </w:r>
      <w:r w:rsidR="00212248" w:rsidRPr="001E3CFF">
        <w:rPr>
          <w:rFonts w:asciiTheme="majorBidi" w:hAnsiTheme="majorBidi" w:cstheme="majorBidi"/>
          <w:sz w:val="28"/>
          <w:szCs w:val="28"/>
        </w:rPr>
        <w:t>ом</w:t>
      </w:r>
      <w:r w:rsidRPr="001E3CFF">
        <w:rPr>
          <w:rFonts w:asciiTheme="majorBidi" w:hAnsiTheme="majorBidi" w:cstheme="majorBidi"/>
          <w:sz w:val="28"/>
          <w:szCs w:val="28"/>
        </w:rPr>
        <w:t xml:space="preserve"> </w:t>
      </w:r>
      <w:r w:rsidR="00212248" w:rsidRPr="001E3CFF">
        <w:rPr>
          <w:rFonts w:asciiTheme="majorBidi" w:hAnsiTheme="majorBidi" w:cstheme="majorBidi"/>
          <w:sz w:val="28"/>
          <w:szCs w:val="28"/>
        </w:rPr>
        <w:t>м</w:t>
      </w:r>
      <w:r w:rsidRPr="001E3CFF">
        <w:rPr>
          <w:rFonts w:asciiTheme="majorBidi" w:hAnsiTheme="majorBidi" w:cstheme="majorBidi"/>
          <w:sz w:val="28"/>
          <w:szCs w:val="28"/>
        </w:rPr>
        <w:t xml:space="preserve">инистерства здравоохранения </w:t>
      </w:r>
      <w:r w:rsidR="008A2E32" w:rsidRPr="001E3CFF">
        <w:rPr>
          <w:rFonts w:asciiTheme="majorBidi" w:hAnsiTheme="majorBidi" w:cstheme="majorBidi"/>
          <w:sz w:val="28"/>
          <w:szCs w:val="28"/>
        </w:rPr>
        <w:t>Новосибирской области</w:t>
      </w:r>
      <w:r w:rsidR="00BD7903" w:rsidRPr="001E3CFF">
        <w:rPr>
          <w:rFonts w:asciiTheme="majorBidi" w:hAnsiTheme="majorBidi" w:cstheme="majorBidi"/>
          <w:sz w:val="28"/>
          <w:szCs w:val="28"/>
        </w:rPr>
        <w:t xml:space="preserve"> от </w:t>
      </w:r>
      <w:r w:rsidRPr="001E3CFF">
        <w:rPr>
          <w:rFonts w:asciiTheme="majorBidi" w:hAnsiTheme="majorBidi" w:cstheme="majorBidi"/>
          <w:sz w:val="28"/>
          <w:szCs w:val="28"/>
        </w:rPr>
        <w:t xml:space="preserve">01.11.2021 </w:t>
      </w:r>
      <w:r w:rsidR="00F77ACF" w:rsidRPr="001E3CFF">
        <w:rPr>
          <w:rFonts w:asciiTheme="majorBidi" w:hAnsiTheme="majorBidi" w:cstheme="majorBidi"/>
          <w:sz w:val="28"/>
          <w:szCs w:val="28"/>
        </w:rPr>
        <w:t>№ </w:t>
      </w:r>
      <w:r w:rsidRPr="001E3CFF">
        <w:rPr>
          <w:rFonts w:asciiTheme="majorBidi" w:hAnsiTheme="majorBidi" w:cstheme="majorBidi"/>
          <w:sz w:val="28"/>
          <w:szCs w:val="28"/>
        </w:rPr>
        <w:t>2858 «Об</w:t>
      </w:r>
      <w:r w:rsidR="00BD7903" w:rsidRPr="001E3CFF">
        <w:rPr>
          <w:rFonts w:asciiTheme="majorBidi" w:hAnsiTheme="majorBidi" w:cstheme="majorBidi"/>
          <w:sz w:val="28"/>
          <w:szCs w:val="28"/>
        </w:rPr>
        <w:t xml:space="preserve"> </w:t>
      </w:r>
      <w:r w:rsidRPr="001E3CFF">
        <w:rPr>
          <w:rFonts w:asciiTheme="majorBidi" w:hAnsiTheme="majorBidi" w:cstheme="majorBidi"/>
          <w:sz w:val="28"/>
          <w:szCs w:val="28"/>
        </w:rPr>
        <w:t xml:space="preserve">организации медицинской реабилитации взрослому населению Новосибирской области». </w:t>
      </w:r>
    </w:p>
    <w:p w14:paraId="0DDD571F" w14:textId="3BE062B3" w:rsidR="006403FC" w:rsidRPr="001E3CFF" w:rsidRDefault="0060434E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asciiTheme="majorBidi" w:hAnsiTheme="majorBidi" w:cstheme="majorBidi"/>
          <w:sz w:val="28"/>
          <w:szCs w:val="28"/>
        </w:rPr>
        <w:t>На территории Новосибирской области медицинская помощь по профилю «медицинская</w:t>
      </w:r>
      <w:r w:rsidR="00900B16">
        <w:rPr>
          <w:rFonts w:asciiTheme="majorBidi" w:hAnsiTheme="majorBidi" w:cstheme="majorBidi"/>
          <w:sz w:val="28"/>
          <w:szCs w:val="28"/>
        </w:rPr>
        <w:t xml:space="preserve"> реабилитация» оказывается в </w:t>
      </w:r>
      <w:r w:rsidR="00154088" w:rsidRPr="001E3CFF">
        <w:rPr>
          <w:rFonts w:asciiTheme="majorBidi" w:hAnsiTheme="majorBidi" w:cstheme="majorBidi"/>
          <w:sz w:val="28"/>
          <w:szCs w:val="28"/>
        </w:rPr>
        <w:t>28 </w:t>
      </w:r>
      <w:r w:rsidRPr="001E3CFF">
        <w:rPr>
          <w:rFonts w:asciiTheme="majorBidi" w:hAnsiTheme="majorBidi" w:cstheme="majorBidi"/>
          <w:sz w:val="28"/>
          <w:szCs w:val="28"/>
        </w:rPr>
        <w:t xml:space="preserve">медицинских организациях различных форм собственности. В </w:t>
      </w:r>
      <w:r w:rsidR="00154088" w:rsidRPr="001E3CFF">
        <w:rPr>
          <w:rFonts w:asciiTheme="majorBidi" w:hAnsiTheme="majorBidi" w:cstheme="majorBidi"/>
          <w:sz w:val="28"/>
          <w:szCs w:val="28"/>
        </w:rPr>
        <w:t xml:space="preserve">данных </w:t>
      </w:r>
      <w:r w:rsidRPr="001E3CFF">
        <w:rPr>
          <w:rFonts w:asciiTheme="majorBidi" w:hAnsiTheme="majorBidi" w:cstheme="majorBidi"/>
          <w:sz w:val="28"/>
          <w:szCs w:val="28"/>
        </w:rPr>
        <w:t xml:space="preserve">медицинских организациях </w:t>
      </w:r>
      <w:r w:rsidRPr="001E3CFF">
        <w:rPr>
          <w:rFonts w:asciiTheme="majorBidi" w:hAnsiTheme="majorBidi" w:cstheme="majorBidi"/>
          <w:sz w:val="28"/>
          <w:szCs w:val="28"/>
        </w:rPr>
        <w:lastRenderedPageBreak/>
        <w:t xml:space="preserve">функционирует </w:t>
      </w:r>
      <w:r w:rsidR="00154088" w:rsidRPr="001E3CFF">
        <w:rPr>
          <w:rFonts w:asciiTheme="majorBidi" w:hAnsiTheme="majorBidi" w:cstheme="majorBidi"/>
          <w:sz w:val="28"/>
          <w:szCs w:val="28"/>
        </w:rPr>
        <w:t xml:space="preserve">595 </w:t>
      </w:r>
      <w:r w:rsidRPr="001E3CFF">
        <w:rPr>
          <w:rFonts w:asciiTheme="majorBidi" w:hAnsiTheme="majorBidi" w:cstheme="majorBidi"/>
          <w:sz w:val="28"/>
          <w:szCs w:val="28"/>
        </w:rPr>
        <w:t xml:space="preserve">реабилитационных коек </w:t>
      </w:r>
      <w:r w:rsidR="00154088" w:rsidRPr="001E3CFF">
        <w:rPr>
          <w:rFonts w:asciiTheme="majorBidi" w:hAnsiTheme="majorBidi" w:cstheme="majorBidi"/>
          <w:sz w:val="28"/>
          <w:szCs w:val="28"/>
        </w:rPr>
        <w:t>второго</w:t>
      </w:r>
      <w:r w:rsidRPr="001E3CFF">
        <w:rPr>
          <w:rFonts w:asciiTheme="majorBidi" w:hAnsiTheme="majorBidi" w:cstheme="majorBidi"/>
          <w:sz w:val="28"/>
          <w:szCs w:val="28"/>
        </w:rPr>
        <w:t xml:space="preserve"> этапа медицинской реабилитации, из них </w:t>
      </w:r>
      <w:r w:rsidR="0020580D" w:rsidRPr="001E3CFF">
        <w:rPr>
          <w:rFonts w:asciiTheme="majorBidi" w:hAnsiTheme="majorBidi" w:cstheme="majorBidi"/>
          <w:sz w:val="28"/>
          <w:szCs w:val="28"/>
        </w:rPr>
        <w:t>189 </w:t>
      </w:r>
      <w:r w:rsidRPr="001E3CFF">
        <w:rPr>
          <w:rFonts w:asciiTheme="majorBidi" w:hAnsiTheme="majorBidi" w:cstheme="majorBidi"/>
          <w:sz w:val="28"/>
          <w:szCs w:val="28"/>
        </w:rPr>
        <w:t>коек</w:t>
      </w:r>
      <w:r w:rsidR="00BD7903" w:rsidRPr="001E3CFF">
        <w:rPr>
          <w:rFonts w:asciiTheme="majorBidi" w:hAnsiTheme="majorBidi" w:cstheme="majorBidi"/>
          <w:sz w:val="28"/>
          <w:szCs w:val="28"/>
        </w:rPr>
        <w:t xml:space="preserve"> </w:t>
      </w:r>
      <w:r w:rsidRPr="001E3CFF">
        <w:rPr>
          <w:rFonts w:asciiTheme="majorBidi" w:hAnsiTheme="majorBidi" w:cstheme="majorBidi"/>
          <w:sz w:val="28"/>
          <w:szCs w:val="28"/>
        </w:rPr>
        <w:t>для пациентов с патологией ц</w:t>
      </w:r>
      <w:r w:rsidR="00BD7903" w:rsidRPr="001E3CFF">
        <w:rPr>
          <w:rFonts w:asciiTheme="majorBidi" w:hAnsiTheme="majorBidi" w:cstheme="majorBidi"/>
          <w:sz w:val="28"/>
          <w:szCs w:val="28"/>
        </w:rPr>
        <w:t xml:space="preserve">ентральной нервной системы, </w:t>
      </w:r>
      <w:r w:rsidR="0020580D" w:rsidRPr="001E3CFF">
        <w:rPr>
          <w:rFonts w:asciiTheme="majorBidi" w:hAnsiTheme="majorBidi" w:cstheme="majorBidi"/>
          <w:sz w:val="28"/>
          <w:szCs w:val="28"/>
        </w:rPr>
        <w:t>285 </w:t>
      </w:r>
      <w:r w:rsidRPr="001E3CFF">
        <w:rPr>
          <w:rFonts w:asciiTheme="majorBidi" w:hAnsiTheme="majorBidi" w:cstheme="majorBidi"/>
          <w:sz w:val="28"/>
          <w:szCs w:val="28"/>
        </w:rPr>
        <w:t>коек для пациентов с патологие</w:t>
      </w:r>
      <w:r w:rsidR="00BD7903" w:rsidRPr="001E3CFF">
        <w:rPr>
          <w:rFonts w:asciiTheme="majorBidi" w:hAnsiTheme="majorBidi" w:cstheme="majorBidi"/>
          <w:sz w:val="28"/>
          <w:szCs w:val="28"/>
        </w:rPr>
        <w:t xml:space="preserve">й </w:t>
      </w:r>
      <w:r w:rsidR="0020580D" w:rsidRPr="001E3CFF">
        <w:rPr>
          <w:rFonts w:asciiTheme="majorBidi" w:hAnsiTheme="majorBidi" w:cstheme="majorBidi"/>
          <w:sz w:val="28"/>
          <w:szCs w:val="28"/>
        </w:rPr>
        <w:t>периферической нервной системы и костно-мышечной системы,</w:t>
      </w:r>
      <w:r w:rsidRPr="001E3CFF">
        <w:rPr>
          <w:rFonts w:asciiTheme="majorBidi" w:hAnsiTheme="majorBidi" w:cstheme="majorBidi"/>
          <w:sz w:val="28"/>
          <w:szCs w:val="28"/>
        </w:rPr>
        <w:t xml:space="preserve"> </w:t>
      </w:r>
      <w:r w:rsidR="0020580D" w:rsidRPr="001E3CFF">
        <w:rPr>
          <w:rFonts w:asciiTheme="majorBidi" w:hAnsiTheme="majorBidi" w:cstheme="majorBidi"/>
          <w:sz w:val="28"/>
          <w:szCs w:val="28"/>
        </w:rPr>
        <w:t xml:space="preserve">121 койка </w:t>
      </w:r>
      <w:r w:rsidR="008547DB">
        <w:rPr>
          <w:rFonts w:asciiTheme="majorBidi" w:hAnsiTheme="majorBidi" w:cstheme="majorBidi"/>
          <w:sz w:val="28"/>
          <w:szCs w:val="28"/>
        </w:rPr>
        <w:t>для пациентов с </w:t>
      </w:r>
      <w:r w:rsidRPr="001E3CFF">
        <w:rPr>
          <w:rFonts w:asciiTheme="majorBidi" w:hAnsiTheme="majorBidi" w:cstheme="majorBidi"/>
          <w:sz w:val="28"/>
          <w:szCs w:val="28"/>
        </w:rPr>
        <w:t xml:space="preserve">соматической патологией. В </w:t>
      </w:r>
      <w:r w:rsidR="0020580D" w:rsidRPr="001E3CFF">
        <w:rPr>
          <w:rFonts w:asciiTheme="majorBidi" w:hAnsiTheme="majorBidi" w:cstheme="majorBidi"/>
          <w:sz w:val="28"/>
          <w:szCs w:val="28"/>
        </w:rPr>
        <w:t xml:space="preserve">дневных стационарах медицинской реабилитации </w:t>
      </w:r>
      <w:r w:rsidRPr="001E3CFF">
        <w:rPr>
          <w:rFonts w:asciiTheme="majorBidi" w:hAnsiTheme="majorBidi" w:cstheme="majorBidi"/>
          <w:sz w:val="28"/>
          <w:szCs w:val="28"/>
        </w:rPr>
        <w:t xml:space="preserve">функционирует </w:t>
      </w:r>
      <w:r w:rsidR="0020580D" w:rsidRPr="001E3CFF">
        <w:rPr>
          <w:rFonts w:asciiTheme="majorBidi" w:hAnsiTheme="majorBidi" w:cstheme="majorBidi"/>
          <w:sz w:val="28"/>
          <w:szCs w:val="28"/>
        </w:rPr>
        <w:t>207</w:t>
      </w:r>
      <w:r w:rsidRPr="001E3CFF">
        <w:rPr>
          <w:rFonts w:asciiTheme="majorBidi" w:hAnsiTheme="majorBidi" w:cstheme="majorBidi"/>
          <w:sz w:val="28"/>
          <w:szCs w:val="28"/>
        </w:rPr>
        <w:t xml:space="preserve"> </w:t>
      </w:r>
      <w:r w:rsidR="0020580D" w:rsidRPr="001E3CFF">
        <w:rPr>
          <w:rFonts w:asciiTheme="majorBidi" w:hAnsiTheme="majorBidi" w:cstheme="majorBidi"/>
          <w:sz w:val="28"/>
          <w:szCs w:val="28"/>
        </w:rPr>
        <w:t>коек</w:t>
      </w:r>
      <w:r w:rsidRPr="001E3CFF">
        <w:rPr>
          <w:rFonts w:asciiTheme="majorBidi" w:hAnsiTheme="majorBidi" w:cstheme="majorBidi"/>
          <w:sz w:val="28"/>
          <w:szCs w:val="28"/>
        </w:rPr>
        <w:t>.</w:t>
      </w:r>
    </w:p>
    <w:p w14:paraId="7F63E8B8" w14:textId="77777777" w:rsidR="00EB76DA" w:rsidRPr="001E3CFF" w:rsidRDefault="00EB76DA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В Новосибирской области медицинская реабилитация детям осуществляется в соответствии с приказом министерства здравоохранения Новосибирской области</w:t>
      </w:r>
      <w:r w:rsidR="0031613A" w:rsidRPr="00743C4B">
        <w:rPr>
          <w:rFonts w:cs="Times New Roman"/>
          <w:sz w:val="28"/>
          <w:szCs w:val="28"/>
        </w:rPr>
        <w:t xml:space="preserve"> от 28.02.2023 № 425-НПА «Об организации оказания медицинской помощи детям по профилю «медицинская реабилитация» на территории Новосибирской области</w:t>
      </w:r>
      <w:r w:rsidRPr="001E3CFF">
        <w:rPr>
          <w:rFonts w:cs="Times New Roman"/>
          <w:sz w:val="28"/>
          <w:szCs w:val="28"/>
        </w:rPr>
        <w:t>, которым определен перечень медицинских организаций, осуществляющих медицинскую реабилитацию на разных этапах, определена маршрутизация детей.</w:t>
      </w:r>
    </w:p>
    <w:p w14:paraId="36E3DE58" w14:textId="77777777" w:rsidR="00EB76DA" w:rsidRPr="001E3CFF" w:rsidRDefault="00EB76DA" w:rsidP="00514FB0">
      <w:pPr>
        <w:pStyle w:val="aff0"/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1E3CFF">
        <w:rPr>
          <w:color w:val="000000"/>
          <w:sz w:val="28"/>
          <w:szCs w:val="28"/>
        </w:rPr>
        <w:t>На первом этапе реабилитационные</w:t>
      </w:r>
      <w:r w:rsidR="00BD7903" w:rsidRPr="001E3CFF">
        <w:rPr>
          <w:color w:val="000000"/>
          <w:sz w:val="28"/>
          <w:szCs w:val="28"/>
        </w:rPr>
        <w:t xml:space="preserve"> мероприятия детям проводятся в </w:t>
      </w:r>
      <w:r w:rsidRPr="001E3CFF">
        <w:rPr>
          <w:color w:val="000000"/>
          <w:sz w:val="28"/>
          <w:szCs w:val="28"/>
        </w:rPr>
        <w:t xml:space="preserve">отделениях реанимации </w:t>
      </w:r>
      <w:r w:rsidR="00061CED" w:rsidRPr="001E3CFF">
        <w:rPr>
          <w:color w:val="000000"/>
          <w:sz w:val="28"/>
          <w:szCs w:val="28"/>
        </w:rPr>
        <w:t>и интенсивной терапии (</w:t>
      </w:r>
      <w:r w:rsidR="00061CED" w:rsidRPr="001E3CFF">
        <w:rPr>
          <w:color w:val="000000"/>
          <w:sz w:val="28"/>
          <w:szCs w:val="28"/>
          <w:lang w:val="en-US"/>
        </w:rPr>
        <w:t>V</w:t>
      </w:r>
      <w:r w:rsidR="00BD7903" w:rsidRPr="001E3CFF">
        <w:rPr>
          <w:color w:val="000000"/>
          <w:sz w:val="28"/>
          <w:szCs w:val="28"/>
        </w:rPr>
        <w:t> </w:t>
      </w:r>
      <w:r w:rsidR="00061CED" w:rsidRPr="001E3CFF">
        <w:rPr>
          <w:color w:val="000000"/>
          <w:sz w:val="28"/>
          <w:szCs w:val="28"/>
        </w:rPr>
        <w:t xml:space="preserve">уровень курации) </w:t>
      </w:r>
      <w:r w:rsidR="00900B16">
        <w:rPr>
          <w:color w:val="000000"/>
          <w:sz w:val="28"/>
          <w:szCs w:val="28"/>
        </w:rPr>
        <w:t>и </w:t>
      </w:r>
      <w:r w:rsidRPr="001E3CFF">
        <w:rPr>
          <w:color w:val="000000"/>
          <w:sz w:val="28"/>
          <w:szCs w:val="28"/>
        </w:rPr>
        <w:t xml:space="preserve">профильных детских отделениях </w:t>
      </w:r>
      <w:r w:rsidR="00061CED" w:rsidRPr="001E3CFF">
        <w:rPr>
          <w:color w:val="000000"/>
          <w:sz w:val="28"/>
          <w:szCs w:val="28"/>
        </w:rPr>
        <w:t>(</w:t>
      </w:r>
      <w:r w:rsidR="00061CED" w:rsidRPr="001E3CFF">
        <w:rPr>
          <w:color w:val="000000"/>
          <w:sz w:val="28"/>
          <w:szCs w:val="28"/>
          <w:lang w:val="en-US"/>
        </w:rPr>
        <w:t>IV</w:t>
      </w:r>
      <w:r w:rsidR="00BD7903" w:rsidRPr="001E3CFF">
        <w:rPr>
          <w:color w:val="000000"/>
          <w:sz w:val="28"/>
          <w:szCs w:val="28"/>
        </w:rPr>
        <w:t> </w:t>
      </w:r>
      <w:r w:rsidR="00061CED" w:rsidRPr="001E3CFF">
        <w:rPr>
          <w:color w:val="000000"/>
          <w:sz w:val="28"/>
          <w:szCs w:val="28"/>
        </w:rPr>
        <w:t xml:space="preserve">уровень курации) </w:t>
      </w:r>
      <w:r w:rsidRPr="001E3CFF"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Государственная Новосибирская областная клиническая больница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, государственного бюджетного учреждения здравоохранения Новосибирской области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Городская детская клиническая больница скорой медицинской помощи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>. Запланировано формирование отделений ранней реабилитации в медицинских организациях на территории Новосибирской области.</w:t>
      </w:r>
    </w:p>
    <w:p w14:paraId="5ED5A76A" w14:textId="77777777" w:rsidR="00EB76DA" w:rsidRPr="001E3CFF" w:rsidRDefault="00EB76DA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3CFF">
        <w:rPr>
          <w:sz w:val="28"/>
          <w:szCs w:val="28"/>
        </w:rPr>
        <w:t xml:space="preserve">Второй этап медицинской реабилитации детям по Новосибирской области осуществляется в специализированных отделениях, имеющих лицензию на оказание помощи по профилю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медицинская реабилитация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>. Эти учреждения оказывают помощь детям с заболеваниями нервной системы и опорно-двигательного аппарата, а также соматической патологией. В оказании реабилитационной пом</w:t>
      </w:r>
      <w:r w:rsidR="00BD7903" w:rsidRPr="001E3CFF">
        <w:rPr>
          <w:sz w:val="28"/>
          <w:szCs w:val="28"/>
        </w:rPr>
        <w:t>ощи на втором этапе участвуют 3 </w:t>
      </w:r>
      <w:r w:rsidRPr="001E3CFF">
        <w:rPr>
          <w:sz w:val="28"/>
          <w:szCs w:val="28"/>
        </w:rPr>
        <w:t>государственных учреждения, одно из которых имеет 5 филиалов в разных районах области, а также 4 учреждения частной формы собственности, два из которых санаторного типа, имеющих государственное задание на оказание реабилитационной помощи детям. Медицинская реабилитация детям на втором эт</w:t>
      </w:r>
      <w:r w:rsidR="00BD7903" w:rsidRPr="001E3CFF">
        <w:rPr>
          <w:sz w:val="28"/>
          <w:szCs w:val="28"/>
        </w:rPr>
        <w:t>апе организована в условиях как </w:t>
      </w:r>
      <w:r w:rsidRPr="001E3CFF">
        <w:rPr>
          <w:sz w:val="28"/>
          <w:szCs w:val="28"/>
        </w:rPr>
        <w:t>круглосуточного, так и дневного стационаров.</w:t>
      </w:r>
    </w:p>
    <w:p w14:paraId="4584785B" w14:textId="77777777" w:rsidR="00EB76DA" w:rsidRPr="001E3CFF" w:rsidRDefault="00EB76DA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В оказании медицинской помощи по ме</w:t>
      </w:r>
      <w:r w:rsidR="00BD7903" w:rsidRPr="001E3CFF">
        <w:rPr>
          <w:sz w:val="28"/>
          <w:szCs w:val="28"/>
        </w:rPr>
        <w:t>дицинской реабилитации детям на </w:t>
      </w:r>
      <w:r w:rsidRPr="001E3CFF">
        <w:rPr>
          <w:sz w:val="28"/>
          <w:szCs w:val="28"/>
        </w:rPr>
        <w:t xml:space="preserve">втором этапе принимают участие семь учреждений, из них три государственных учреждения здравоохранения: государственное бюджетное учреждение здравоохранения Новосибирской области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Городская детская клиническая больница скорой медицинской помощи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 (ГБУЗ</w:t>
      </w:r>
      <w:r w:rsidR="008D6073" w:rsidRPr="001E3CFF">
        <w:rPr>
          <w:sz w:val="28"/>
          <w:szCs w:val="28"/>
        </w:rPr>
        <w:t> </w:t>
      </w:r>
      <w:r w:rsidRPr="001E3CFF">
        <w:rPr>
          <w:sz w:val="28"/>
          <w:szCs w:val="28"/>
        </w:rPr>
        <w:t>НСО</w:t>
      </w:r>
      <w:r w:rsidR="008D6073" w:rsidRPr="001E3CFF">
        <w:rPr>
          <w:sz w:val="28"/>
          <w:szCs w:val="28"/>
        </w:rPr>
        <w:t> 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ГДКБСМП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), государственное бюджетное учреждение здравоохранения Новосибирской области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Региональный специализированный дом ребенка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 (ГБУЗ НСО </w:t>
      </w:r>
      <w:r w:rsidR="0009586E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РСДР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), государственное бюджетное учреждение здравоохранения Новосибирской области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 xml:space="preserve">Новосибирская клиническая районная больница </w:t>
      </w:r>
      <w:r w:rsidR="00F77ACF" w:rsidRPr="001E3CFF">
        <w:rPr>
          <w:sz w:val="28"/>
          <w:szCs w:val="28"/>
        </w:rPr>
        <w:t>№ </w:t>
      </w:r>
      <w:r w:rsidRPr="001E3CFF">
        <w:rPr>
          <w:sz w:val="28"/>
          <w:szCs w:val="28"/>
        </w:rPr>
        <w:t>1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 (ГБУЗ НС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 xml:space="preserve">НКРБ </w:t>
      </w:r>
      <w:r w:rsidR="00F77ACF" w:rsidRPr="001E3CFF">
        <w:rPr>
          <w:sz w:val="28"/>
          <w:szCs w:val="28"/>
        </w:rPr>
        <w:t>№ </w:t>
      </w:r>
      <w:r w:rsidRPr="001E3CFF">
        <w:rPr>
          <w:sz w:val="28"/>
          <w:szCs w:val="28"/>
        </w:rPr>
        <w:t>1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) и четыре учреждения частной формы собственности, имеющие государственное задание по оказанию медицинской реабилитации детям: автономная Некоммерческая Организация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Клиника травматологии, ортопедии и нейрохирургии НИИТО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 (АН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Клиника НИИТО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), открытое акционерное обществ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 xml:space="preserve">Санаторий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Доволенский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 (ОА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 xml:space="preserve">Санаторий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Доволенский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), </w:t>
      </w:r>
      <w:r w:rsidRPr="001E3CFF">
        <w:rPr>
          <w:sz w:val="28"/>
          <w:szCs w:val="28"/>
        </w:rPr>
        <w:lastRenderedPageBreak/>
        <w:t xml:space="preserve">акционерное обществ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 xml:space="preserve">Санаторий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Краснозерский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 (А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 xml:space="preserve">Санаторий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Краснозерский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), общество с ограниченной ответственностью Реабилитационный центр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Шагаем вместе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 xml:space="preserve"> (ООО РЦ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Шагаем вместе</w:t>
      </w:r>
      <w:r w:rsidR="009965C2" w:rsidRPr="001E3CFF">
        <w:rPr>
          <w:sz w:val="28"/>
          <w:szCs w:val="28"/>
        </w:rPr>
        <w:t>»</w:t>
      </w:r>
      <w:r w:rsidRPr="001E3CFF">
        <w:rPr>
          <w:sz w:val="28"/>
          <w:szCs w:val="28"/>
        </w:rPr>
        <w:t>).</w:t>
      </w:r>
    </w:p>
    <w:p w14:paraId="060A15A7" w14:textId="77777777" w:rsidR="00836B4A" w:rsidRPr="001E3CFF" w:rsidRDefault="00836B4A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t xml:space="preserve">Маршрутизация в соответствии с Порядком организации </w:t>
      </w:r>
      <w:r w:rsidR="00870232" w:rsidRPr="001E3CFF">
        <w:rPr>
          <w:sz w:val="28"/>
          <w:szCs w:val="28"/>
        </w:rPr>
        <w:t xml:space="preserve">медицинской </w:t>
      </w:r>
      <w:r w:rsidRPr="001E3CFF">
        <w:rPr>
          <w:sz w:val="28"/>
          <w:szCs w:val="28"/>
        </w:rPr>
        <w:t>реабилитации</w:t>
      </w:r>
      <w:r w:rsidR="00870232" w:rsidRPr="001E3CFF">
        <w:rPr>
          <w:sz w:val="28"/>
          <w:szCs w:val="28"/>
        </w:rPr>
        <w:t xml:space="preserve"> детей</w:t>
      </w:r>
      <w:r w:rsidRPr="001E3CFF">
        <w:rPr>
          <w:sz w:val="28"/>
          <w:szCs w:val="28"/>
        </w:rPr>
        <w:t xml:space="preserve">, утвержденным приказом </w:t>
      </w:r>
      <w:r w:rsidR="00870232" w:rsidRPr="001E3CFF">
        <w:rPr>
          <w:sz w:val="28"/>
          <w:szCs w:val="28"/>
        </w:rPr>
        <w:t>Министерства здравоохранения Российской Федерации</w:t>
      </w:r>
      <w:r w:rsidR="00F1020C" w:rsidRPr="001E3CFF">
        <w:rPr>
          <w:sz w:val="28"/>
          <w:szCs w:val="28"/>
        </w:rPr>
        <w:t xml:space="preserve"> от </w:t>
      </w:r>
      <w:r w:rsidRPr="001E3CFF">
        <w:rPr>
          <w:sz w:val="28"/>
          <w:szCs w:val="28"/>
        </w:rPr>
        <w:t xml:space="preserve">23.10.2019 </w:t>
      </w:r>
      <w:r w:rsidR="00F77ACF" w:rsidRPr="001E3CFF">
        <w:rPr>
          <w:sz w:val="28"/>
          <w:szCs w:val="28"/>
        </w:rPr>
        <w:t>№ </w:t>
      </w:r>
      <w:r w:rsidRPr="001E3CFF">
        <w:rPr>
          <w:sz w:val="28"/>
          <w:szCs w:val="28"/>
        </w:rPr>
        <w:t>878н</w:t>
      </w:r>
      <w:r w:rsidR="008D6073" w:rsidRPr="001E3CFF">
        <w:rPr>
          <w:sz w:val="28"/>
          <w:szCs w:val="28"/>
        </w:rPr>
        <w:t xml:space="preserve"> </w:t>
      </w:r>
      <w:r w:rsidR="008A2E32" w:rsidRPr="001E3CFF">
        <w:rPr>
          <w:sz w:val="28"/>
          <w:szCs w:val="28"/>
        </w:rPr>
        <w:t>«</w:t>
      </w:r>
      <w:r w:rsidR="008A2E32" w:rsidRPr="001E3CFF">
        <w:rPr>
          <w:sz w:val="28"/>
          <w:szCs w:val="28"/>
          <w:shd w:val="clear" w:color="auto" w:fill="FFFFFF"/>
        </w:rPr>
        <w:t>Об утверждении Порядка организации медицинской реабилитации детей</w:t>
      </w:r>
      <w:r w:rsidR="008D6073" w:rsidRPr="001E3CFF">
        <w:rPr>
          <w:sz w:val="28"/>
          <w:szCs w:val="28"/>
        </w:rPr>
        <w:t>»</w:t>
      </w:r>
      <w:r w:rsidR="00F1020C" w:rsidRPr="001E3CFF">
        <w:rPr>
          <w:sz w:val="28"/>
          <w:szCs w:val="28"/>
        </w:rPr>
        <w:t>, проводится в зависимости от </w:t>
      </w:r>
      <w:r w:rsidRPr="001E3CFF">
        <w:rPr>
          <w:sz w:val="28"/>
          <w:szCs w:val="28"/>
        </w:rPr>
        <w:t>степени тяжести, определяющей уровень курации и направление на тот или иной этап реабилитации.</w:t>
      </w:r>
    </w:p>
    <w:p w14:paraId="4BED4BEF" w14:textId="77777777" w:rsidR="00836B4A" w:rsidRPr="001E3CFF" w:rsidRDefault="00836B4A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Для оценки эффективности проводимой реабилитационной терапии используются критерии МКФ, то есть постановка реабилитационного диагноза, определение реабилитационного потенциала ребенка в начале и после окончания курса лечения. Дети со второго этапа вы</w:t>
      </w:r>
      <w:r w:rsidR="00F1020C" w:rsidRPr="001E3CFF">
        <w:rPr>
          <w:sz w:val="28"/>
          <w:szCs w:val="28"/>
        </w:rPr>
        <w:t>писываются с рекомендациями для </w:t>
      </w:r>
      <w:r w:rsidRPr="001E3CFF">
        <w:rPr>
          <w:sz w:val="28"/>
          <w:szCs w:val="28"/>
        </w:rPr>
        <w:t>третьего этапа реабилитации.</w:t>
      </w:r>
    </w:p>
    <w:p w14:paraId="6986E65D" w14:textId="77777777" w:rsidR="008F05D8" w:rsidRPr="001E3CFF" w:rsidRDefault="008F05D8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Третий этап медицинской реаб</w:t>
      </w:r>
      <w:r w:rsidR="00F1020C" w:rsidRPr="001E3CFF">
        <w:rPr>
          <w:sz w:val="28"/>
          <w:szCs w:val="28"/>
        </w:rPr>
        <w:t>илитации детям осуществляется в </w:t>
      </w:r>
      <w:r w:rsidRPr="001E3CFF">
        <w:rPr>
          <w:sz w:val="28"/>
          <w:szCs w:val="28"/>
        </w:rPr>
        <w:t>учреждениях, оказывающих первичную медико-санитарную помощь (</w:t>
      </w:r>
      <w:r w:rsidRPr="001E3CFF">
        <w:rPr>
          <w:sz w:val="28"/>
          <w:szCs w:val="28"/>
          <w:lang w:val="en-US"/>
        </w:rPr>
        <w:t>I</w:t>
      </w:r>
      <w:r w:rsidRPr="001E3CFF">
        <w:rPr>
          <w:sz w:val="28"/>
          <w:szCs w:val="28"/>
        </w:rPr>
        <w:t xml:space="preserve"> </w:t>
      </w:r>
      <w:r w:rsidR="00F1020C" w:rsidRPr="001E3CFF">
        <w:rPr>
          <w:sz w:val="28"/>
          <w:szCs w:val="28"/>
        </w:rPr>
        <w:t xml:space="preserve">и </w:t>
      </w:r>
      <w:r w:rsidRPr="001E3CFF">
        <w:rPr>
          <w:sz w:val="28"/>
          <w:szCs w:val="28"/>
          <w:lang w:val="en-US"/>
        </w:rPr>
        <w:t>II</w:t>
      </w:r>
      <w:r w:rsidR="00F1020C" w:rsidRPr="001E3CFF">
        <w:rPr>
          <w:sz w:val="28"/>
          <w:szCs w:val="28"/>
        </w:rPr>
        <w:t> </w:t>
      </w:r>
      <w:r w:rsidRPr="001E3CFF">
        <w:rPr>
          <w:sz w:val="28"/>
          <w:szCs w:val="28"/>
        </w:rPr>
        <w:t>уровни курации), которыми запланировано получение лицензий на проведение медицинской реабилитации.</w:t>
      </w:r>
    </w:p>
    <w:p w14:paraId="7740761E" w14:textId="77777777" w:rsidR="00EB76DA" w:rsidRPr="001E3CFF" w:rsidRDefault="008F05D8" w:rsidP="00514FB0">
      <w:pPr>
        <w:pStyle w:val="pc"/>
        <w:tabs>
          <w:tab w:val="left" w:pos="595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3CFF">
        <w:rPr>
          <w:sz w:val="28"/>
          <w:szCs w:val="28"/>
        </w:rPr>
        <w:t xml:space="preserve">В </w:t>
      </w:r>
      <w:r w:rsidR="00EB76DA" w:rsidRPr="001E3CFF">
        <w:rPr>
          <w:sz w:val="28"/>
          <w:szCs w:val="28"/>
        </w:rPr>
        <w:t>настоящий момент развернуто следующее количество детских реабилитационных коек:</w:t>
      </w:r>
    </w:p>
    <w:p w14:paraId="7F005228" w14:textId="77777777" w:rsidR="00B64043" w:rsidRPr="001E3CFF" w:rsidRDefault="00B6404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E311C2" w:rsidRPr="001E3CFF">
        <w:rPr>
          <w:rFonts w:cs="Times New Roman"/>
          <w:sz w:val="28"/>
          <w:szCs w:val="28"/>
        </w:rPr>
        <w:t>3</w:t>
      </w:r>
      <w:r w:rsidR="007D1BB2" w:rsidRPr="001E3CFF">
        <w:rPr>
          <w:rFonts w:cs="Times New Roman"/>
          <w:sz w:val="28"/>
          <w:szCs w:val="28"/>
        </w:rPr>
        <w:t>2</w:t>
      </w:r>
    </w:p>
    <w:p w14:paraId="4A5CD313" w14:textId="77777777" w:rsidR="00EB76DA" w:rsidRPr="001E3CFF" w:rsidRDefault="00EB76DA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661A5432" w14:textId="77777777" w:rsidR="00B64043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>Количество развернутых реабилитационных коек для детей</w:t>
      </w:r>
    </w:p>
    <w:p w14:paraId="1B1CE945" w14:textId="52F2005D" w:rsidR="00F1020C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>по Новосибирской области</w:t>
      </w:r>
      <w:r w:rsidR="00F1020C" w:rsidRPr="001E3CFF">
        <w:rPr>
          <w:sz w:val="28"/>
          <w:szCs w:val="28"/>
        </w:rPr>
        <w:t xml:space="preserve"> за 2019</w:t>
      </w:r>
      <w:r w:rsidR="00AA7117">
        <w:rPr>
          <w:sz w:val="28"/>
          <w:szCs w:val="28"/>
        </w:rPr>
        <w:t>-</w:t>
      </w:r>
      <w:r w:rsidR="00A35EDF" w:rsidRPr="001E3CFF">
        <w:rPr>
          <w:sz w:val="28"/>
          <w:szCs w:val="28"/>
        </w:rPr>
        <w:t>202</w:t>
      </w:r>
      <w:r w:rsidR="00A35EDF" w:rsidRPr="00743C4B">
        <w:rPr>
          <w:sz w:val="28"/>
          <w:szCs w:val="28"/>
        </w:rPr>
        <w:t>2</w:t>
      </w:r>
      <w:r w:rsidR="00A35EDF" w:rsidRPr="001E3CFF">
        <w:rPr>
          <w:sz w:val="28"/>
          <w:szCs w:val="28"/>
        </w:rPr>
        <w:t xml:space="preserve"> </w:t>
      </w:r>
      <w:r w:rsidR="00A35EDF" w:rsidRPr="00743C4B">
        <w:rPr>
          <w:sz w:val="28"/>
          <w:szCs w:val="28"/>
        </w:rPr>
        <w:t>гг.</w:t>
      </w:r>
      <w:r w:rsidR="00A35EDF" w:rsidRPr="001E3CFF">
        <w:rPr>
          <w:sz w:val="28"/>
          <w:szCs w:val="28"/>
        </w:rPr>
        <w:t xml:space="preserve"> </w:t>
      </w:r>
      <w:r w:rsidR="006A534B" w:rsidRPr="001E3CFF">
        <w:rPr>
          <w:sz w:val="28"/>
          <w:szCs w:val="28"/>
        </w:rPr>
        <w:t xml:space="preserve">на втором этапе </w:t>
      </w:r>
    </w:p>
    <w:p w14:paraId="3F2DAD25" w14:textId="77777777" w:rsidR="006A1D40" w:rsidRPr="001E3CFF" w:rsidRDefault="006A534B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sz w:val="28"/>
          <w:szCs w:val="28"/>
        </w:rPr>
      </w:pPr>
      <w:r w:rsidRPr="001E3CFF">
        <w:rPr>
          <w:sz w:val="28"/>
          <w:szCs w:val="28"/>
        </w:rPr>
        <w:t>медицинской реабилитации (</w:t>
      </w:r>
      <w:r w:rsidRPr="001E3CFF">
        <w:rPr>
          <w:sz w:val="28"/>
          <w:szCs w:val="28"/>
          <w:lang w:val="en-US"/>
        </w:rPr>
        <w:t>IV</w:t>
      </w:r>
      <w:r w:rsidR="003B1B0A" w:rsidRPr="001E3CFF">
        <w:rPr>
          <w:sz w:val="28"/>
          <w:szCs w:val="28"/>
        </w:rPr>
        <w:t xml:space="preserve"> </w:t>
      </w:r>
      <w:r w:rsidRPr="001E3CFF">
        <w:rPr>
          <w:sz w:val="28"/>
          <w:szCs w:val="28"/>
        </w:rPr>
        <w:t xml:space="preserve">и </w:t>
      </w:r>
      <w:r w:rsidRPr="001E3CFF">
        <w:rPr>
          <w:sz w:val="28"/>
          <w:szCs w:val="28"/>
          <w:lang w:val="en-US"/>
        </w:rPr>
        <w:t>III</w:t>
      </w:r>
      <w:r w:rsidRPr="001E3CFF">
        <w:rPr>
          <w:sz w:val="28"/>
          <w:szCs w:val="28"/>
        </w:rPr>
        <w:t xml:space="preserve"> уровни курации)</w:t>
      </w:r>
    </w:p>
    <w:p w14:paraId="1234C383" w14:textId="3B2E0309" w:rsidR="006A1D40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483"/>
        <w:gridCol w:w="1010"/>
        <w:gridCol w:w="1011"/>
        <w:gridCol w:w="1010"/>
        <w:gridCol w:w="1011"/>
        <w:gridCol w:w="1011"/>
        <w:gridCol w:w="1010"/>
        <w:gridCol w:w="1011"/>
        <w:gridCol w:w="1011"/>
      </w:tblGrid>
      <w:tr w:rsidR="00FA2118" w:rsidRPr="001E3CFF" w14:paraId="5452AB14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D3AD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№</w:t>
            </w:r>
          </w:p>
          <w:p w14:paraId="0106A060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п/п</w:t>
            </w:r>
          </w:p>
        </w:tc>
        <w:tc>
          <w:tcPr>
            <w:tcW w:w="1483" w:type="dxa"/>
            <w:vAlign w:val="center"/>
          </w:tcPr>
          <w:p w14:paraId="76432FAE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021" w:type="dxa"/>
            <w:gridSpan w:val="2"/>
            <w:vAlign w:val="center"/>
          </w:tcPr>
          <w:p w14:paraId="0A8917E2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2019 год</w:t>
            </w:r>
          </w:p>
        </w:tc>
        <w:tc>
          <w:tcPr>
            <w:tcW w:w="2021" w:type="dxa"/>
            <w:gridSpan w:val="2"/>
            <w:vAlign w:val="center"/>
          </w:tcPr>
          <w:p w14:paraId="4865E6E2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2020 год</w:t>
            </w:r>
          </w:p>
        </w:tc>
        <w:tc>
          <w:tcPr>
            <w:tcW w:w="2021" w:type="dxa"/>
            <w:gridSpan w:val="2"/>
            <w:vAlign w:val="center"/>
          </w:tcPr>
          <w:p w14:paraId="08574545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2021 год</w:t>
            </w:r>
          </w:p>
        </w:tc>
        <w:tc>
          <w:tcPr>
            <w:tcW w:w="2022" w:type="dxa"/>
            <w:gridSpan w:val="2"/>
            <w:vAlign w:val="center"/>
          </w:tcPr>
          <w:p w14:paraId="17092164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2022 год</w:t>
            </w:r>
          </w:p>
        </w:tc>
      </w:tr>
      <w:tr w:rsidR="00FA2118" w:rsidRPr="001E3CFF" w14:paraId="1F610E1C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A0F7D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1FB0CD22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CBA56F6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011" w:type="dxa"/>
            <w:vAlign w:val="center"/>
          </w:tcPr>
          <w:p w14:paraId="73A7026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дневного пребывания</w:t>
            </w:r>
          </w:p>
        </w:tc>
        <w:tc>
          <w:tcPr>
            <w:tcW w:w="1010" w:type="dxa"/>
            <w:vAlign w:val="center"/>
          </w:tcPr>
          <w:p w14:paraId="6913AD2A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011" w:type="dxa"/>
            <w:vAlign w:val="center"/>
          </w:tcPr>
          <w:p w14:paraId="32E70165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дневного пребывания</w:t>
            </w:r>
          </w:p>
        </w:tc>
        <w:tc>
          <w:tcPr>
            <w:tcW w:w="1011" w:type="dxa"/>
            <w:vAlign w:val="center"/>
          </w:tcPr>
          <w:p w14:paraId="632D5110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010" w:type="dxa"/>
            <w:vAlign w:val="center"/>
          </w:tcPr>
          <w:p w14:paraId="5C8BB6B1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дневного пребывания</w:t>
            </w:r>
          </w:p>
        </w:tc>
        <w:tc>
          <w:tcPr>
            <w:tcW w:w="1011" w:type="dxa"/>
            <w:vAlign w:val="center"/>
          </w:tcPr>
          <w:p w14:paraId="76EC8302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011" w:type="dxa"/>
            <w:vAlign w:val="center"/>
          </w:tcPr>
          <w:p w14:paraId="6A6AD457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дневного пребывания</w:t>
            </w:r>
          </w:p>
        </w:tc>
      </w:tr>
      <w:tr w:rsidR="00FA2118" w:rsidRPr="001E3CFF" w14:paraId="43DC0A5A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70F5A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Align w:val="center"/>
          </w:tcPr>
          <w:p w14:paraId="31C4DEF7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ГБУЗ НСО «ГДКБСМП»</w:t>
            </w:r>
          </w:p>
        </w:tc>
        <w:tc>
          <w:tcPr>
            <w:tcW w:w="1010" w:type="dxa"/>
            <w:vAlign w:val="center"/>
          </w:tcPr>
          <w:p w14:paraId="68AA797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10 коек для детей с поражением нервной системы </w:t>
            </w:r>
          </w:p>
        </w:tc>
        <w:tc>
          <w:tcPr>
            <w:tcW w:w="1011" w:type="dxa"/>
            <w:vAlign w:val="center"/>
          </w:tcPr>
          <w:p w14:paraId="6F023B2B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80 коек для детей с поражением нервной системы </w:t>
            </w:r>
          </w:p>
        </w:tc>
        <w:tc>
          <w:tcPr>
            <w:tcW w:w="1010" w:type="dxa"/>
            <w:vAlign w:val="center"/>
          </w:tcPr>
          <w:p w14:paraId="43A4CD4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10 коек для детей с поражением нервной системы </w:t>
            </w:r>
          </w:p>
        </w:tc>
        <w:tc>
          <w:tcPr>
            <w:tcW w:w="1011" w:type="dxa"/>
            <w:vAlign w:val="center"/>
          </w:tcPr>
          <w:p w14:paraId="2463923B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80 коек для детей с поражением нервной системы </w:t>
            </w:r>
          </w:p>
        </w:tc>
        <w:tc>
          <w:tcPr>
            <w:tcW w:w="1011" w:type="dxa"/>
            <w:vAlign w:val="center"/>
          </w:tcPr>
          <w:p w14:paraId="1AEDA3D3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10 коек для детей с поражением нервной системы </w:t>
            </w:r>
          </w:p>
        </w:tc>
        <w:tc>
          <w:tcPr>
            <w:tcW w:w="1010" w:type="dxa"/>
            <w:vAlign w:val="center"/>
          </w:tcPr>
          <w:p w14:paraId="29B28695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80 коек для детей с поражением нервной системы </w:t>
            </w:r>
          </w:p>
        </w:tc>
        <w:tc>
          <w:tcPr>
            <w:tcW w:w="1011" w:type="dxa"/>
            <w:vAlign w:val="center"/>
          </w:tcPr>
          <w:p w14:paraId="40E1CD0F" w14:textId="77777777" w:rsidR="00FA2118" w:rsidRPr="00743C4B" w:rsidRDefault="00A8478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15</w:t>
            </w:r>
            <w:r w:rsidR="00FA2118" w:rsidRPr="00743C4B">
              <w:rPr>
                <w:sz w:val="20"/>
                <w:szCs w:val="20"/>
              </w:rPr>
              <w:t xml:space="preserve"> коек для детей с поражением нервной системы </w:t>
            </w:r>
          </w:p>
        </w:tc>
        <w:tc>
          <w:tcPr>
            <w:tcW w:w="1011" w:type="dxa"/>
            <w:vAlign w:val="center"/>
          </w:tcPr>
          <w:p w14:paraId="31848481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80 коек для детей с поражением нервной системы </w:t>
            </w:r>
          </w:p>
        </w:tc>
      </w:tr>
      <w:tr w:rsidR="00FA2118" w:rsidRPr="001E3CFF" w14:paraId="4CBBF790" w14:textId="77777777" w:rsidTr="00E6633D">
        <w:trPr>
          <w:trHeight w:val="285"/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5EF17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0C3241BD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ГБУЗ НСО «НКРБ № 1»</w:t>
            </w:r>
          </w:p>
        </w:tc>
        <w:tc>
          <w:tcPr>
            <w:tcW w:w="1010" w:type="dxa"/>
            <w:vAlign w:val="center"/>
          </w:tcPr>
          <w:p w14:paraId="7F10B737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5 коек для детей с заболеваниями нервной системы</w:t>
            </w:r>
          </w:p>
        </w:tc>
        <w:tc>
          <w:tcPr>
            <w:tcW w:w="1011" w:type="dxa"/>
            <w:vAlign w:val="center"/>
          </w:tcPr>
          <w:p w14:paraId="3F51A4BA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A29553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5 коек для детей с заболеваниями нервной системы</w:t>
            </w:r>
          </w:p>
        </w:tc>
        <w:tc>
          <w:tcPr>
            <w:tcW w:w="1011" w:type="dxa"/>
            <w:vAlign w:val="center"/>
          </w:tcPr>
          <w:p w14:paraId="5EB6795D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95ADDF2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15 коек для детей с заболеваниями нервной системы</w:t>
            </w:r>
          </w:p>
        </w:tc>
        <w:tc>
          <w:tcPr>
            <w:tcW w:w="1010" w:type="dxa"/>
            <w:vAlign w:val="center"/>
          </w:tcPr>
          <w:p w14:paraId="4E015BBD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5293ECC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15 коек для детей с заболеваниями нервной системы</w:t>
            </w:r>
          </w:p>
        </w:tc>
        <w:tc>
          <w:tcPr>
            <w:tcW w:w="1011" w:type="dxa"/>
            <w:vAlign w:val="center"/>
          </w:tcPr>
          <w:p w14:paraId="3A5AE97B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2118" w:rsidRPr="001E3CFF" w14:paraId="68835FC0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52E05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vAlign w:val="center"/>
          </w:tcPr>
          <w:p w14:paraId="6193666F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ГБУЗ НСО «РСДР»</w:t>
            </w:r>
          </w:p>
        </w:tc>
        <w:tc>
          <w:tcPr>
            <w:tcW w:w="1010" w:type="dxa"/>
            <w:vAlign w:val="center"/>
          </w:tcPr>
          <w:p w14:paraId="6ECD8A63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30 коек для детей с заболеваниями </w:t>
            </w:r>
            <w:r w:rsidRPr="001E3CFF">
              <w:rPr>
                <w:sz w:val="20"/>
                <w:szCs w:val="20"/>
              </w:rPr>
              <w:lastRenderedPageBreak/>
              <w:t>нервной системы</w:t>
            </w:r>
          </w:p>
        </w:tc>
        <w:tc>
          <w:tcPr>
            <w:tcW w:w="1011" w:type="dxa"/>
            <w:vAlign w:val="center"/>
          </w:tcPr>
          <w:p w14:paraId="5E42DE8A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lastRenderedPageBreak/>
              <w:t xml:space="preserve">64 койки </w:t>
            </w:r>
          </w:p>
          <w:p w14:paraId="46604799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для детей с заболеваниями </w:t>
            </w:r>
            <w:r w:rsidRPr="001E3CFF">
              <w:rPr>
                <w:sz w:val="20"/>
                <w:szCs w:val="20"/>
              </w:rPr>
              <w:lastRenderedPageBreak/>
              <w:t>нервной системы</w:t>
            </w:r>
          </w:p>
        </w:tc>
        <w:tc>
          <w:tcPr>
            <w:tcW w:w="1010" w:type="dxa"/>
            <w:vAlign w:val="center"/>
          </w:tcPr>
          <w:p w14:paraId="76A78EE5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lastRenderedPageBreak/>
              <w:t xml:space="preserve">40 коек для детей с заболеваниями </w:t>
            </w:r>
            <w:r w:rsidRPr="001E3CFF">
              <w:rPr>
                <w:sz w:val="20"/>
                <w:szCs w:val="20"/>
              </w:rPr>
              <w:lastRenderedPageBreak/>
              <w:t>нервной системы</w:t>
            </w:r>
          </w:p>
        </w:tc>
        <w:tc>
          <w:tcPr>
            <w:tcW w:w="1011" w:type="dxa"/>
            <w:vAlign w:val="center"/>
          </w:tcPr>
          <w:p w14:paraId="1521F0FD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lastRenderedPageBreak/>
              <w:t xml:space="preserve"> 75 коек</w:t>
            </w:r>
          </w:p>
          <w:p w14:paraId="5226CEE2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для детей с заболеваниями </w:t>
            </w:r>
            <w:r w:rsidRPr="001E3CFF">
              <w:rPr>
                <w:sz w:val="20"/>
                <w:szCs w:val="20"/>
              </w:rPr>
              <w:lastRenderedPageBreak/>
              <w:t>нервной системы</w:t>
            </w:r>
          </w:p>
        </w:tc>
        <w:tc>
          <w:tcPr>
            <w:tcW w:w="1011" w:type="dxa"/>
            <w:vAlign w:val="center"/>
          </w:tcPr>
          <w:p w14:paraId="35DB9E0D" w14:textId="77777777" w:rsidR="00FA2118" w:rsidRPr="00743C4B" w:rsidDel="00875437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lastRenderedPageBreak/>
              <w:t xml:space="preserve">40 коек для детей с заболеваниями </w:t>
            </w:r>
            <w:r w:rsidRPr="00743C4B">
              <w:rPr>
                <w:sz w:val="20"/>
                <w:szCs w:val="20"/>
              </w:rPr>
              <w:lastRenderedPageBreak/>
              <w:t>нервной системы</w:t>
            </w:r>
          </w:p>
        </w:tc>
        <w:tc>
          <w:tcPr>
            <w:tcW w:w="1010" w:type="dxa"/>
            <w:vAlign w:val="center"/>
          </w:tcPr>
          <w:p w14:paraId="454B2C6B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lastRenderedPageBreak/>
              <w:t xml:space="preserve"> </w:t>
            </w:r>
            <w:r w:rsidR="00A8478E" w:rsidRPr="00743C4B">
              <w:rPr>
                <w:sz w:val="20"/>
                <w:szCs w:val="20"/>
              </w:rPr>
              <w:t>64 койки</w:t>
            </w:r>
          </w:p>
          <w:p w14:paraId="6FF3DA96" w14:textId="77777777" w:rsidR="00FA2118" w:rsidRPr="00743C4B" w:rsidDel="00875437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для детей с заболеваниями </w:t>
            </w:r>
            <w:r w:rsidRPr="00743C4B">
              <w:rPr>
                <w:sz w:val="20"/>
                <w:szCs w:val="20"/>
              </w:rPr>
              <w:lastRenderedPageBreak/>
              <w:t>нервной системы</w:t>
            </w:r>
          </w:p>
        </w:tc>
        <w:tc>
          <w:tcPr>
            <w:tcW w:w="1011" w:type="dxa"/>
            <w:vAlign w:val="center"/>
          </w:tcPr>
          <w:p w14:paraId="7915A4E6" w14:textId="77777777" w:rsidR="00FA2118" w:rsidRPr="00743C4B" w:rsidDel="00875437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lastRenderedPageBreak/>
              <w:t xml:space="preserve">40 коек для детей с заболеваниями </w:t>
            </w:r>
            <w:r w:rsidRPr="00743C4B">
              <w:rPr>
                <w:sz w:val="20"/>
                <w:szCs w:val="20"/>
              </w:rPr>
              <w:lastRenderedPageBreak/>
              <w:t>нервной системы</w:t>
            </w:r>
          </w:p>
        </w:tc>
        <w:tc>
          <w:tcPr>
            <w:tcW w:w="1011" w:type="dxa"/>
            <w:vAlign w:val="center"/>
          </w:tcPr>
          <w:p w14:paraId="4E6407DC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lastRenderedPageBreak/>
              <w:t xml:space="preserve"> 75 коек</w:t>
            </w:r>
          </w:p>
          <w:p w14:paraId="6E8E69F2" w14:textId="77777777" w:rsidR="00FA2118" w:rsidRPr="00743C4B" w:rsidDel="00875437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для детей с заболеваниями </w:t>
            </w:r>
            <w:r w:rsidRPr="00743C4B">
              <w:rPr>
                <w:sz w:val="20"/>
                <w:szCs w:val="20"/>
              </w:rPr>
              <w:lastRenderedPageBreak/>
              <w:t>нервной системы</w:t>
            </w:r>
          </w:p>
        </w:tc>
      </w:tr>
      <w:tr w:rsidR="00FA2118" w:rsidRPr="001E3CFF" w14:paraId="629151F3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D25E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83" w:type="dxa"/>
            <w:vAlign w:val="center"/>
          </w:tcPr>
          <w:p w14:paraId="14A346D7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АНО «Клиника НИИТО»</w:t>
            </w:r>
          </w:p>
        </w:tc>
        <w:tc>
          <w:tcPr>
            <w:tcW w:w="1010" w:type="dxa"/>
            <w:vAlign w:val="center"/>
          </w:tcPr>
          <w:p w14:paraId="56E1639F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FB7A979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3</w:t>
            </w:r>
            <w:r w:rsidRPr="001E3CFF">
              <w:rPr>
                <w:sz w:val="20"/>
                <w:szCs w:val="20"/>
              </w:rPr>
              <w:t xml:space="preserve"> койки </w:t>
            </w:r>
          </w:p>
          <w:p w14:paraId="63ED5136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для детей с заболеваниями опорно-двигательного аппарата</w:t>
            </w:r>
          </w:p>
        </w:tc>
        <w:tc>
          <w:tcPr>
            <w:tcW w:w="1010" w:type="dxa"/>
            <w:vAlign w:val="center"/>
          </w:tcPr>
          <w:p w14:paraId="22515EAF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6AA1FCA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8</w:t>
            </w:r>
            <w:r w:rsidRPr="001E3CFF">
              <w:rPr>
                <w:sz w:val="20"/>
                <w:szCs w:val="20"/>
              </w:rPr>
              <w:t xml:space="preserve"> коек для детей с заболеваниями опорно-двигательного аппарата</w:t>
            </w:r>
          </w:p>
        </w:tc>
        <w:tc>
          <w:tcPr>
            <w:tcW w:w="1011" w:type="dxa"/>
            <w:vAlign w:val="center"/>
          </w:tcPr>
          <w:p w14:paraId="67925568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E36C7E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8 коек для детей с заболеваниями опорно-двигательного аппарата</w:t>
            </w:r>
          </w:p>
        </w:tc>
        <w:tc>
          <w:tcPr>
            <w:tcW w:w="1011" w:type="dxa"/>
            <w:vAlign w:val="center"/>
          </w:tcPr>
          <w:p w14:paraId="76C60552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5C71C31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8 коек для детей с заболеваниями опорно-двигательного аппарата</w:t>
            </w:r>
          </w:p>
        </w:tc>
      </w:tr>
      <w:tr w:rsidR="00FA2118" w:rsidRPr="001E3CFF" w14:paraId="36FDBAA2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1C26C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vAlign w:val="center"/>
          </w:tcPr>
          <w:p w14:paraId="6A8C9FB2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ОАО «Санаторий «Доволенский»</w:t>
            </w:r>
          </w:p>
        </w:tc>
        <w:tc>
          <w:tcPr>
            <w:tcW w:w="1010" w:type="dxa"/>
            <w:vAlign w:val="center"/>
          </w:tcPr>
          <w:p w14:paraId="2FD7503F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4 койки соматического профиля</w:t>
            </w:r>
          </w:p>
        </w:tc>
        <w:tc>
          <w:tcPr>
            <w:tcW w:w="1011" w:type="dxa"/>
            <w:vAlign w:val="center"/>
          </w:tcPr>
          <w:p w14:paraId="722E5FE5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4 койки соматического профиля</w:t>
            </w:r>
          </w:p>
        </w:tc>
        <w:tc>
          <w:tcPr>
            <w:tcW w:w="1010" w:type="dxa"/>
            <w:vAlign w:val="center"/>
          </w:tcPr>
          <w:p w14:paraId="7821BA51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4 койки соматического профиля</w:t>
            </w:r>
          </w:p>
        </w:tc>
        <w:tc>
          <w:tcPr>
            <w:tcW w:w="1011" w:type="dxa"/>
            <w:vAlign w:val="center"/>
          </w:tcPr>
          <w:p w14:paraId="40F5A572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4 койки соматического профиля</w:t>
            </w:r>
          </w:p>
        </w:tc>
        <w:tc>
          <w:tcPr>
            <w:tcW w:w="1011" w:type="dxa"/>
            <w:vAlign w:val="center"/>
          </w:tcPr>
          <w:p w14:paraId="2AD8CF2C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 койки соматического профиля</w:t>
            </w:r>
          </w:p>
        </w:tc>
        <w:tc>
          <w:tcPr>
            <w:tcW w:w="1010" w:type="dxa"/>
            <w:vAlign w:val="center"/>
          </w:tcPr>
          <w:p w14:paraId="5A908CC5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 койки соматического профиля</w:t>
            </w:r>
          </w:p>
        </w:tc>
        <w:tc>
          <w:tcPr>
            <w:tcW w:w="1011" w:type="dxa"/>
            <w:vAlign w:val="center"/>
          </w:tcPr>
          <w:p w14:paraId="76754DD6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 койки соматического профиля</w:t>
            </w:r>
          </w:p>
        </w:tc>
        <w:tc>
          <w:tcPr>
            <w:tcW w:w="1011" w:type="dxa"/>
            <w:vAlign w:val="center"/>
          </w:tcPr>
          <w:p w14:paraId="0D37F6A4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4 койки соматического профиля</w:t>
            </w:r>
          </w:p>
        </w:tc>
      </w:tr>
      <w:tr w:rsidR="00FA2118" w:rsidRPr="001E3CFF" w14:paraId="75CB0ED0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DB683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vAlign w:val="center"/>
          </w:tcPr>
          <w:p w14:paraId="407F9B61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АО «Санаторий «Краснозерский»</w:t>
            </w:r>
          </w:p>
        </w:tc>
        <w:tc>
          <w:tcPr>
            <w:tcW w:w="1010" w:type="dxa"/>
            <w:vAlign w:val="center"/>
          </w:tcPr>
          <w:p w14:paraId="7A789F4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4 койки </w:t>
            </w:r>
          </w:p>
          <w:p w14:paraId="0082FB67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для детей с заболеваниями нервной системы и опорно-двигательного аппарата</w:t>
            </w:r>
          </w:p>
        </w:tc>
        <w:tc>
          <w:tcPr>
            <w:tcW w:w="1011" w:type="dxa"/>
            <w:vAlign w:val="center"/>
          </w:tcPr>
          <w:p w14:paraId="3BF35019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4 койки </w:t>
            </w:r>
          </w:p>
          <w:p w14:paraId="005492F9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для детей с заболеваниями нервной системы и опорно-двигательного аппарата</w:t>
            </w:r>
          </w:p>
        </w:tc>
        <w:tc>
          <w:tcPr>
            <w:tcW w:w="1010" w:type="dxa"/>
            <w:vAlign w:val="center"/>
          </w:tcPr>
          <w:p w14:paraId="479708C3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4 койки </w:t>
            </w:r>
          </w:p>
          <w:p w14:paraId="0838046D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для детей с заболеваниями нервной системы и опорно-двигательного аппарата</w:t>
            </w:r>
          </w:p>
        </w:tc>
        <w:tc>
          <w:tcPr>
            <w:tcW w:w="1011" w:type="dxa"/>
            <w:vAlign w:val="center"/>
          </w:tcPr>
          <w:p w14:paraId="680E7474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4 койки </w:t>
            </w:r>
          </w:p>
          <w:p w14:paraId="0D968273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 xml:space="preserve">для детей с заболеваниями нервной системы и опорно-двигательного аппарата </w:t>
            </w:r>
          </w:p>
        </w:tc>
        <w:tc>
          <w:tcPr>
            <w:tcW w:w="1011" w:type="dxa"/>
            <w:vAlign w:val="center"/>
          </w:tcPr>
          <w:p w14:paraId="6217365D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4 койки </w:t>
            </w:r>
          </w:p>
          <w:p w14:paraId="2F8D7DA8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для детей с заболеваниями нервной системы и опорно-двигательного аппарата</w:t>
            </w:r>
          </w:p>
        </w:tc>
        <w:tc>
          <w:tcPr>
            <w:tcW w:w="1010" w:type="dxa"/>
            <w:vAlign w:val="center"/>
          </w:tcPr>
          <w:p w14:paraId="621A50C6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4 койки </w:t>
            </w:r>
          </w:p>
          <w:p w14:paraId="2699A55B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для детей с заболеваниями нервной системы и опорно-двигательного аппарата </w:t>
            </w:r>
          </w:p>
        </w:tc>
        <w:tc>
          <w:tcPr>
            <w:tcW w:w="1011" w:type="dxa"/>
            <w:vAlign w:val="center"/>
          </w:tcPr>
          <w:p w14:paraId="6F695D56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4 койки </w:t>
            </w:r>
          </w:p>
          <w:p w14:paraId="382E9ECF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для детей с заболеваниями нервной системы и опорно-двигательного аппарата</w:t>
            </w:r>
          </w:p>
        </w:tc>
        <w:tc>
          <w:tcPr>
            <w:tcW w:w="1011" w:type="dxa"/>
            <w:vAlign w:val="center"/>
          </w:tcPr>
          <w:p w14:paraId="6F8F3AB2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4 койки </w:t>
            </w:r>
          </w:p>
          <w:p w14:paraId="64CBB426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 xml:space="preserve">для детей с заболеваниями нервной системы и опорно-двигательного аппарата </w:t>
            </w:r>
          </w:p>
        </w:tc>
      </w:tr>
      <w:tr w:rsidR="00FA2118" w:rsidRPr="001E3CFF" w14:paraId="63628C06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428D1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vAlign w:val="center"/>
          </w:tcPr>
          <w:p w14:paraId="5C9E9917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ОАО РЦ «Шагаем вместе»</w:t>
            </w:r>
          </w:p>
        </w:tc>
        <w:tc>
          <w:tcPr>
            <w:tcW w:w="1010" w:type="dxa"/>
            <w:vAlign w:val="center"/>
          </w:tcPr>
          <w:p w14:paraId="4B63E5EA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27824B0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2 коек для детей с заболеваниями нервной системы</w:t>
            </w:r>
          </w:p>
        </w:tc>
        <w:tc>
          <w:tcPr>
            <w:tcW w:w="1010" w:type="dxa"/>
            <w:vAlign w:val="center"/>
          </w:tcPr>
          <w:p w14:paraId="6624563E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B0D6E5B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2 коек для детей с заболеваниями нервной системы</w:t>
            </w:r>
          </w:p>
        </w:tc>
        <w:tc>
          <w:tcPr>
            <w:tcW w:w="1011" w:type="dxa"/>
            <w:vAlign w:val="center"/>
          </w:tcPr>
          <w:p w14:paraId="6D4F46C3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5A9F67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12 коек для детей с заболеваниями нервной системы</w:t>
            </w:r>
          </w:p>
        </w:tc>
        <w:tc>
          <w:tcPr>
            <w:tcW w:w="1011" w:type="dxa"/>
            <w:vAlign w:val="center"/>
          </w:tcPr>
          <w:p w14:paraId="50A1EFEF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F7E8288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12 коек для детей с заболеваниями нервной системы</w:t>
            </w:r>
          </w:p>
        </w:tc>
      </w:tr>
      <w:tr w:rsidR="00FA2118" w:rsidRPr="001E3CFF" w14:paraId="61324F39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29C51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vAlign w:val="center"/>
          </w:tcPr>
          <w:p w14:paraId="3753BCF9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ИТОГО</w:t>
            </w:r>
          </w:p>
        </w:tc>
        <w:tc>
          <w:tcPr>
            <w:tcW w:w="1010" w:type="dxa"/>
            <w:vAlign w:val="center"/>
          </w:tcPr>
          <w:p w14:paraId="2285655D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63</w:t>
            </w:r>
          </w:p>
        </w:tc>
        <w:tc>
          <w:tcPr>
            <w:tcW w:w="1011" w:type="dxa"/>
            <w:vAlign w:val="center"/>
          </w:tcPr>
          <w:p w14:paraId="728E7082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207</w:t>
            </w:r>
          </w:p>
        </w:tc>
        <w:tc>
          <w:tcPr>
            <w:tcW w:w="1010" w:type="dxa"/>
            <w:vAlign w:val="center"/>
          </w:tcPr>
          <w:p w14:paraId="5D7F0F41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73</w:t>
            </w:r>
          </w:p>
        </w:tc>
        <w:tc>
          <w:tcPr>
            <w:tcW w:w="1011" w:type="dxa"/>
            <w:vAlign w:val="center"/>
          </w:tcPr>
          <w:p w14:paraId="6E791D55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2</w:t>
            </w:r>
            <w:r w:rsidR="00F4565C" w:rsidRPr="00743C4B">
              <w:rPr>
                <w:sz w:val="20"/>
                <w:szCs w:val="20"/>
              </w:rPr>
              <w:t>12</w:t>
            </w:r>
          </w:p>
        </w:tc>
        <w:tc>
          <w:tcPr>
            <w:tcW w:w="1011" w:type="dxa"/>
            <w:vAlign w:val="center"/>
          </w:tcPr>
          <w:p w14:paraId="37673539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7</w:t>
            </w:r>
            <w:r w:rsidR="00F4565C" w:rsidRPr="00743C4B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14:paraId="0D71A28D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212</w:t>
            </w:r>
          </w:p>
        </w:tc>
        <w:tc>
          <w:tcPr>
            <w:tcW w:w="1011" w:type="dxa"/>
            <w:vAlign w:val="center"/>
          </w:tcPr>
          <w:p w14:paraId="5B75C2B4" w14:textId="77777777" w:rsidR="00FA2118" w:rsidRPr="00743C4B" w:rsidRDefault="00F4565C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78</w:t>
            </w:r>
          </w:p>
        </w:tc>
        <w:tc>
          <w:tcPr>
            <w:tcW w:w="1011" w:type="dxa"/>
            <w:vAlign w:val="center"/>
          </w:tcPr>
          <w:p w14:paraId="4FBB582B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2</w:t>
            </w:r>
            <w:r w:rsidR="00F4565C" w:rsidRPr="00743C4B">
              <w:rPr>
                <w:sz w:val="20"/>
                <w:szCs w:val="20"/>
              </w:rPr>
              <w:t>23</w:t>
            </w:r>
          </w:p>
        </w:tc>
      </w:tr>
      <w:tr w:rsidR="00FA2118" w:rsidRPr="001E3CFF" w14:paraId="2E0B0246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6233C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  <w:vAlign w:val="center"/>
          </w:tcPr>
          <w:p w14:paraId="0652935C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На 10000 детского населения</w:t>
            </w:r>
          </w:p>
        </w:tc>
        <w:tc>
          <w:tcPr>
            <w:tcW w:w="1010" w:type="dxa"/>
            <w:vAlign w:val="center"/>
          </w:tcPr>
          <w:p w14:paraId="28EBECBE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,1</w:t>
            </w:r>
          </w:p>
        </w:tc>
        <w:tc>
          <w:tcPr>
            <w:tcW w:w="1011" w:type="dxa"/>
            <w:vAlign w:val="center"/>
          </w:tcPr>
          <w:p w14:paraId="7DE5F0F6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3,5</w:t>
            </w:r>
          </w:p>
        </w:tc>
        <w:tc>
          <w:tcPr>
            <w:tcW w:w="1010" w:type="dxa"/>
            <w:vAlign w:val="center"/>
          </w:tcPr>
          <w:p w14:paraId="795A198E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,3</w:t>
            </w:r>
          </w:p>
        </w:tc>
        <w:tc>
          <w:tcPr>
            <w:tcW w:w="1011" w:type="dxa"/>
            <w:vAlign w:val="center"/>
          </w:tcPr>
          <w:p w14:paraId="10935719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3,6</w:t>
            </w:r>
          </w:p>
        </w:tc>
        <w:tc>
          <w:tcPr>
            <w:tcW w:w="1011" w:type="dxa"/>
            <w:vAlign w:val="center"/>
          </w:tcPr>
          <w:p w14:paraId="7F810CF4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1,3</w:t>
            </w:r>
          </w:p>
        </w:tc>
        <w:tc>
          <w:tcPr>
            <w:tcW w:w="1010" w:type="dxa"/>
            <w:vAlign w:val="center"/>
          </w:tcPr>
          <w:p w14:paraId="14DAF9A9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3,6</w:t>
            </w:r>
          </w:p>
        </w:tc>
        <w:tc>
          <w:tcPr>
            <w:tcW w:w="1011" w:type="dxa"/>
            <w:vAlign w:val="center"/>
          </w:tcPr>
          <w:p w14:paraId="2FA8762D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1,3</w:t>
            </w:r>
          </w:p>
        </w:tc>
        <w:tc>
          <w:tcPr>
            <w:tcW w:w="1011" w:type="dxa"/>
            <w:vAlign w:val="center"/>
          </w:tcPr>
          <w:p w14:paraId="6CCA7583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3,6</w:t>
            </w:r>
          </w:p>
        </w:tc>
      </w:tr>
      <w:tr w:rsidR="00FA2118" w:rsidRPr="001E3CFF" w14:paraId="1025185F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30F9E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vAlign w:val="center"/>
          </w:tcPr>
          <w:p w14:paraId="2E5B1896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Всего реабилитационных коек</w:t>
            </w:r>
          </w:p>
        </w:tc>
        <w:tc>
          <w:tcPr>
            <w:tcW w:w="2021" w:type="dxa"/>
            <w:gridSpan w:val="2"/>
            <w:vAlign w:val="center"/>
          </w:tcPr>
          <w:p w14:paraId="77CAF374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270</w:t>
            </w:r>
          </w:p>
        </w:tc>
        <w:tc>
          <w:tcPr>
            <w:tcW w:w="2021" w:type="dxa"/>
            <w:gridSpan w:val="2"/>
            <w:vAlign w:val="center"/>
          </w:tcPr>
          <w:p w14:paraId="3FEA957D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2</w:t>
            </w:r>
            <w:r w:rsidR="00F4565C" w:rsidRPr="00743C4B">
              <w:rPr>
                <w:sz w:val="20"/>
                <w:szCs w:val="20"/>
              </w:rPr>
              <w:t>85</w:t>
            </w:r>
          </w:p>
        </w:tc>
        <w:tc>
          <w:tcPr>
            <w:tcW w:w="2021" w:type="dxa"/>
            <w:gridSpan w:val="2"/>
            <w:vAlign w:val="center"/>
          </w:tcPr>
          <w:p w14:paraId="2575A910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2</w:t>
            </w:r>
            <w:r w:rsidR="00F4565C" w:rsidRPr="00743C4B">
              <w:rPr>
                <w:sz w:val="20"/>
                <w:szCs w:val="20"/>
              </w:rPr>
              <w:t>85</w:t>
            </w:r>
          </w:p>
        </w:tc>
        <w:tc>
          <w:tcPr>
            <w:tcW w:w="2022" w:type="dxa"/>
            <w:gridSpan w:val="2"/>
            <w:vAlign w:val="center"/>
          </w:tcPr>
          <w:p w14:paraId="2DE39DAF" w14:textId="77777777" w:rsidR="00FA2118" w:rsidRPr="00743C4B" w:rsidRDefault="00F4565C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301</w:t>
            </w:r>
          </w:p>
        </w:tc>
      </w:tr>
      <w:tr w:rsidR="00FA2118" w:rsidRPr="001E3CFF" w14:paraId="045EE5E7" w14:textId="77777777" w:rsidTr="00E6633D">
        <w:trPr>
          <w:jc w:val="center"/>
        </w:trPr>
        <w:tc>
          <w:tcPr>
            <w:tcW w:w="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4A729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12</w:t>
            </w:r>
          </w:p>
        </w:tc>
        <w:tc>
          <w:tcPr>
            <w:tcW w:w="1483" w:type="dxa"/>
            <w:vAlign w:val="center"/>
          </w:tcPr>
          <w:p w14:paraId="6B2DC801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на 10000 детского населения</w:t>
            </w:r>
          </w:p>
        </w:tc>
        <w:tc>
          <w:tcPr>
            <w:tcW w:w="2021" w:type="dxa"/>
            <w:gridSpan w:val="2"/>
            <w:vAlign w:val="center"/>
          </w:tcPr>
          <w:p w14:paraId="565EAECC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4,7</w:t>
            </w:r>
          </w:p>
        </w:tc>
        <w:tc>
          <w:tcPr>
            <w:tcW w:w="2021" w:type="dxa"/>
            <w:gridSpan w:val="2"/>
            <w:vAlign w:val="center"/>
          </w:tcPr>
          <w:p w14:paraId="09649943" w14:textId="77777777" w:rsidR="00FA2118" w:rsidRPr="001E3CFF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3CFF">
              <w:rPr>
                <w:sz w:val="20"/>
                <w:szCs w:val="20"/>
              </w:rPr>
              <w:t>5,0</w:t>
            </w:r>
          </w:p>
        </w:tc>
        <w:tc>
          <w:tcPr>
            <w:tcW w:w="2021" w:type="dxa"/>
            <w:gridSpan w:val="2"/>
            <w:vAlign w:val="center"/>
          </w:tcPr>
          <w:p w14:paraId="735847F3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5,0</w:t>
            </w:r>
          </w:p>
        </w:tc>
        <w:tc>
          <w:tcPr>
            <w:tcW w:w="2022" w:type="dxa"/>
            <w:gridSpan w:val="2"/>
            <w:vAlign w:val="center"/>
          </w:tcPr>
          <w:p w14:paraId="1CCD205A" w14:textId="77777777" w:rsidR="00FA2118" w:rsidRPr="00743C4B" w:rsidRDefault="00FA2118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3C4B">
              <w:rPr>
                <w:sz w:val="20"/>
                <w:szCs w:val="20"/>
              </w:rPr>
              <w:t>5,0</w:t>
            </w:r>
          </w:p>
        </w:tc>
      </w:tr>
    </w:tbl>
    <w:p w14:paraId="47A69427" w14:textId="77777777" w:rsidR="00A35EDF" w:rsidRPr="00743C4B" w:rsidRDefault="00A35EDF" w:rsidP="00514FB0">
      <w:pPr>
        <w:pStyle w:val="pc"/>
        <w:tabs>
          <w:tab w:val="left" w:pos="59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8E6FB6" w14:textId="77777777" w:rsidR="00F1020C" w:rsidRDefault="006A1D40" w:rsidP="00514FB0">
      <w:pPr>
        <w:pStyle w:val="pc"/>
        <w:tabs>
          <w:tab w:val="left" w:pos="595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3CFF">
        <w:rPr>
          <w:sz w:val="28"/>
          <w:szCs w:val="28"/>
        </w:rPr>
        <w:t>В 2020 г</w:t>
      </w:r>
      <w:r w:rsidR="00F1020C" w:rsidRPr="001E3CFF">
        <w:rPr>
          <w:sz w:val="28"/>
          <w:szCs w:val="28"/>
        </w:rPr>
        <w:t>оду развернуто дополнительно 10 </w:t>
      </w:r>
      <w:r w:rsidRPr="001E3CFF">
        <w:rPr>
          <w:sz w:val="28"/>
          <w:szCs w:val="28"/>
        </w:rPr>
        <w:t xml:space="preserve">реабилитационных коек круглосуточного пребывания на базе Черепановского филиала ГБУЗ НСО </w:t>
      </w:r>
      <w:r w:rsidR="009965C2" w:rsidRPr="001E3CFF">
        <w:rPr>
          <w:sz w:val="28"/>
          <w:szCs w:val="28"/>
        </w:rPr>
        <w:t>«</w:t>
      </w:r>
      <w:r w:rsidRPr="001E3CFF">
        <w:rPr>
          <w:sz w:val="28"/>
          <w:szCs w:val="28"/>
        </w:rPr>
        <w:t>РСДР</w:t>
      </w:r>
      <w:r w:rsidR="009965C2" w:rsidRPr="001E3CFF">
        <w:rPr>
          <w:sz w:val="28"/>
          <w:szCs w:val="28"/>
        </w:rPr>
        <w:t>»</w:t>
      </w:r>
      <w:r w:rsidR="00FA2118" w:rsidRPr="00743C4B">
        <w:rPr>
          <w:sz w:val="28"/>
          <w:szCs w:val="28"/>
        </w:rPr>
        <w:t>, в 2022 году увеличено количество коек дневного стационара до 75.</w:t>
      </w:r>
      <w:r w:rsidR="00F1020C" w:rsidRPr="001E3CFF">
        <w:rPr>
          <w:sz w:val="28"/>
          <w:szCs w:val="28"/>
        </w:rPr>
        <w:t xml:space="preserve"> Данное учреждение имеет </w:t>
      </w:r>
      <w:r w:rsidR="00FA2118" w:rsidRPr="00743C4B">
        <w:rPr>
          <w:sz w:val="28"/>
          <w:szCs w:val="28"/>
        </w:rPr>
        <w:t>4</w:t>
      </w:r>
      <w:r w:rsidR="00FA2118" w:rsidRPr="001E3CFF">
        <w:rPr>
          <w:sz w:val="28"/>
          <w:szCs w:val="28"/>
        </w:rPr>
        <w:t> филиал</w:t>
      </w:r>
      <w:r w:rsidR="00FA2118" w:rsidRPr="00743C4B">
        <w:rPr>
          <w:sz w:val="28"/>
          <w:szCs w:val="28"/>
        </w:rPr>
        <w:t>а</w:t>
      </w:r>
      <w:r w:rsidRPr="001E3CFF">
        <w:rPr>
          <w:sz w:val="28"/>
          <w:szCs w:val="28"/>
        </w:rPr>
        <w:t>, где осуществляется медицинская реабилитация, два из которых расположены в районах области, в том числе отдаленных от областного центра.</w:t>
      </w:r>
    </w:p>
    <w:p w14:paraId="5F608743" w14:textId="77777777" w:rsidR="00613EA5" w:rsidRPr="001E3CFF" w:rsidRDefault="00613EA5" w:rsidP="00514FB0">
      <w:pPr>
        <w:pStyle w:val="pc"/>
        <w:tabs>
          <w:tab w:val="left" w:pos="595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531EFA2" w14:textId="77777777" w:rsidR="00B64043" w:rsidRPr="001E3CFF" w:rsidRDefault="00B6404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E311C2" w:rsidRPr="001E3CFF">
        <w:rPr>
          <w:rFonts w:cs="Times New Roman"/>
          <w:sz w:val="28"/>
          <w:szCs w:val="28"/>
        </w:rPr>
        <w:t>3</w:t>
      </w:r>
      <w:r w:rsidR="007D1BB2" w:rsidRPr="001E3CFF">
        <w:rPr>
          <w:rFonts w:cs="Times New Roman"/>
          <w:sz w:val="28"/>
          <w:szCs w:val="28"/>
        </w:rPr>
        <w:t>3</w:t>
      </w:r>
    </w:p>
    <w:p w14:paraId="37C2C89C" w14:textId="77777777" w:rsidR="006A1D40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rPr>
          <w:sz w:val="20"/>
          <w:szCs w:val="20"/>
        </w:rPr>
      </w:pPr>
    </w:p>
    <w:p w14:paraId="4696C956" w14:textId="2F3894C5" w:rsidR="006A1D40" w:rsidRPr="001E3CFF" w:rsidRDefault="006A1D40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Работа детской реабилитационн</w:t>
      </w:r>
      <w:r w:rsidR="00F1020C" w:rsidRPr="001E3CFF">
        <w:rPr>
          <w:rFonts w:ascii="Times New Roman" w:hAnsi="Times New Roman" w:cs="Times New Roman"/>
          <w:sz w:val="28"/>
          <w:szCs w:val="28"/>
        </w:rPr>
        <w:t>ой койки за период 2019</w:t>
      </w:r>
      <w:r w:rsidR="00E6633D">
        <w:rPr>
          <w:rFonts w:ascii="Times New Roman" w:hAnsi="Times New Roman" w:cs="Times New Roman"/>
          <w:sz w:val="28"/>
          <w:szCs w:val="28"/>
        </w:rPr>
        <w:t>-</w:t>
      </w:r>
      <w:r w:rsidR="00A35EDF" w:rsidRPr="001E3CFF">
        <w:rPr>
          <w:rFonts w:ascii="Times New Roman" w:hAnsi="Times New Roman" w:cs="Times New Roman"/>
          <w:sz w:val="28"/>
          <w:szCs w:val="28"/>
        </w:rPr>
        <w:t>202</w:t>
      </w:r>
      <w:r w:rsidR="00A35EDF" w:rsidRPr="00743C4B">
        <w:rPr>
          <w:rFonts w:ascii="Times New Roman" w:hAnsi="Times New Roman" w:cs="Times New Roman"/>
          <w:sz w:val="28"/>
          <w:szCs w:val="28"/>
        </w:rPr>
        <w:t>2</w:t>
      </w:r>
      <w:r w:rsidR="00A35EDF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="00A35EDF" w:rsidRPr="00743C4B">
        <w:rPr>
          <w:rFonts w:ascii="Times New Roman" w:hAnsi="Times New Roman" w:cs="Times New Roman"/>
          <w:sz w:val="28"/>
          <w:szCs w:val="28"/>
        </w:rPr>
        <w:t>гг.</w:t>
      </w:r>
    </w:p>
    <w:p w14:paraId="21B6B8B8" w14:textId="77777777" w:rsidR="006A1D40" w:rsidRPr="001E3CFF" w:rsidRDefault="006A1D40" w:rsidP="00514FB0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11" w:type="dxa"/>
        <w:jc w:val="center"/>
        <w:tblLayout w:type="fixed"/>
        <w:tblLook w:val="00A0" w:firstRow="1" w:lastRow="0" w:firstColumn="1" w:lastColumn="0" w:noHBand="0" w:noVBand="0"/>
      </w:tblPr>
      <w:tblGrid>
        <w:gridCol w:w="438"/>
        <w:gridCol w:w="4802"/>
        <w:gridCol w:w="1167"/>
        <w:gridCol w:w="1168"/>
        <w:gridCol w:w="1168"/>
        <w:gridCol w:w="1168"/>
      </w:tblGrid>
      <w:tr w:rsidR="00A35EDF" w:rsidRPr="00E6633D" w14:paraId="74AD56FA" w14:textId="77777777" w:rsidTr="00E6633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92177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14:paraId="19E5BC0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B44AB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60BB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C6324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438FD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24BE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A35EDF" w:rsidRPr="00E6633D" w14:paraId="187F8C8B" w14:textId="77777777" w:rsidTr="00E6633D">
        <w:trPr>
          <w:trHeight w:val="24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EE9960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EC8B9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ек по профилю «медицинская реабилитац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E73AAB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2ADAE" w14:textId="77777777" w:rsidR="00A35EDF" w:rsidRPr="00E6633D" w:rsidRDefault="00F4565C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DB3EB" w14:textId="77777777" w:rsidR="00A35EDF" w:rsidRPr="00E6633D" w:rsidRDefault="00F4565C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11B2" w14:textId="77777777" w:rsidR="00A35EDF" w:rsidRPr="00E6633D" w:rsidRDefault="00F4565C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A35EDF" w:rsidRPr="00E6633D" w14:paraId="3D184D7E" w14:textId="77777777" w:rsidTr="00E6633D">
        <w:trPr>
          <w:trHeight w:val="53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F70C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6A304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реднегодовая занятость койки по профилю «медицинская реабилитац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389BC1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C2A02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461F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5FBA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A35EDF" w:rsidRPr="00E6633D" w14:paraId="37078B90" w14:textId="77777777" w:rsidTr="00E6633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1BC54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2CF64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кой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ADFE2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BAF8D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A94E1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61B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A35EDF" w:rsidRPr="00E6633D" w14:paraId="7D652062" w14:textId="77777777" w:rsidTr="00E6633D">
        <w:trPr>
          <w:trHeight w:val="5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1E43D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DBDB2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продолжительность пребывания больного </w:t>
            </w:r>
          </w:p>
          <w:p w14:paraId="49031EB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йке по профилю «медицинская реабилитац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E5682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96EA6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6C3B4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8B5B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A35EDF" w:rsidRPr="00E6633D" w14:paraId="1F568A0B" w14:textId="77777777" w:rsidTr="00E6633D">
        <w:trPr>
          <w:trHeight w:val="2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985965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AA530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больничной лета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01D7E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83E78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15751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6A1C" w14:textId="77777777" w:rsidR="00A35EDF" w:rsidRPr="00E6633D" w:rsidRDefault="00A35EDF" w:rsidP="00514FB0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5FA819D" w14:textId="77777777" w:rsidR="006A1D40" w:rsidRPr="001E3CFF" w:rsidRDefault="006A1D40" w:rsidP="00514FB0">
      <w:pPr>
        <w:tabs>
          <w:tab w:val="left" w:pos="5954"/>
        </w:tabs>
        <w:spacing w:line="240" w:lineRule="auto"/>
        <w:ind w:left="715"/>
        <w:rPr>
          <w:rFonts w:ascii="Times New Roman" w:hAnsi="Times New Roman" w:cs="Times New Roman"/>
          <w:sz w:val="20"/>
          <w:szCs w:val="20"/>
        </w:rPr>
      </w:pPr>
    </w:p>
    <w:p w14:paraId="064B5807" w14:textId="77777777" w:rsidR="00613EA5" w:rsidRDefault="006A1D40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6B6C7D" w:rsidRPr="001E3CFF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1E3CFF">
        <w:rPr>
          <w:rFonts w:ascii="Times New Roman" w:hAnsi="Times New Roman" w:cs="Times New Roman"/>
          <w:sz w:val="28"/>
          <w:szCs w:val="28"/>
        </w:rPr>
        <w:t xml:space="preserve">реабилитационных коек с 2019 года </w:t>
      </w:r>
      <w:r w:rsidR="00F4565C" w:rsidRPr="00743C4B">
        <w:rPr>
          <w:rFonts w:ascii="Times New Roman" w:hAnsi="Times New Roman" w:cs="Times New Roman"/>
          <w:sz w:val="28"/>
          <w:szCs w:val="28"/>
        </w:rPr>
        <w:t xml:space="preserve">по 2022 год </w:t>
      </w:r>
      <w:r w:rsidRPr="001E3CFF">
        <w:rPr>
          <w:rFonts w:ascii="Times New Roman" w:hAnsi="Times New Roman" w:cs="Times New Roman"/>
          <w:sz w:val="28"/>
          <w:szCs w:val="28"/>
        </w:rPr>
        <w:t>выросло, снижение занятости койки в 2020 году связано с сокращ</w:t>
      </w:r>
      <w:r w:rsidR="00F1020C" w:rsidRPr="001E3CFF">
        <w:rPr>
          <w:rFonts w:ascii="Times New Roman" w:hAnsi="Times New Roman" w:cs="Times New Roman"/>
          <w:sz w:val="28"/>
          <w:szCs w:val="28"/>
        </w:rPr>
        <w:t>е</w:t>
      </w:r>
      <w:r w:rsidR="00613EA5">
        <w:rPr>
          <w:rFonts w:ascii="Times New Roman" w:hAnsi="Times New Roman" w:cs="Times New Roman"/>
          <w:sz w:val="28"/>
          <w:szCs w:val="28"/>
        </w:rPr>
        <w:t>нием плановой помощи в связи с </w:t>
      </w:r>
      <w:r w:rsidRPr="001E3CFF">
        <w:rPr>
          <w:rFonts w:ascii="Times New Roman" w:hAnsi="Times New Roman" w:cs="Times New Roman"/>
          <w:sz w:val="28"/>
          <w:szCs w:val="28"/>
        </w:rPr>
        <w:t>санитарно-эпидемической ситуацией по новой коронавирусной инфекции (</w:t>
      </w:r>
      <w:r w:rsidRPr="001E3C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E3CFF">
        <w:rPr>
          <w:rFonts w:ascii="Times New Roman" w:hAnsi="Times New Roman" w:cs="Times New Roman"/>
          <w:sz w:val="28"/>
          <w:szCs w:val="28"/>
        </w:rPr>
        <w:t xml:space="preserve">-19) и перепрофилированием коек ГБУЗ НСО </w:t>
      </w:r>
      <w:r w:rsidR="009965C2" w:rsidRPr="001E3CFF">
        <w:rPr>
          <w:rFonts w:ascii="Times New Roman" w:hAnsi="Times New Roman" w:cs="Times New Roman"/>
          <w:sz w:val="28"/>
          <w:szCs w:val="28"/>
        </w:rPr>
        <w:t>«</w:t>
      </w:r>
      <w:r w:rsidRPr="001E3CFF">
        <w:rPr>
          <w:rFonts w:ascii="Times New Roman" w:hAnsi="Times New Roman" w:cs="Times New Roman"/>
          <w:sz w:val="28"/>
          <w:szCs w:val="28"/>
        </w:rPr>
        <w:t xml:space="preserve">НКРБ </w:t>
      </w:r>
      <w:r w:rsidR="00F77ACF" w:rsidRPr="001E3CFF">
        <w:rPr>
          <w:rFonts w:ascii="Times New Roman" w:hAnsi="Times New Roman" w:cs="Times New Roman"/>
          <w:sz w:val="28"/>
          <w:szCs w:val="28"/>
        </w:rPr>
        <w:t>№ </w:t>
      </w:r>
      <w:r w:rsidRPr="001E3CFF">
        <w:rPr>
          <w:rFonts w:ascii="Times New Roman" w:hAnsi="Times New Roman" w:cs="Times New Roman"/>
          <w:sz w:val="28"/>
          <w:szCs w:val="28"/>
        </w:rPr>
        <w:t>1</w:t>
      </w:r>
      <w:r w:rsidR="009965C2" w:rsidRPr="001E3CFF">
        <w:rPr>
          <w:rFonts w:ascii="Times New Roman" w:hAnsi="Times New Roman" w:cs="Times New Roman"/>
          <w:sz w:val="28"/>
          <w:szCs w:val="28"/>
        </w:rPr>
        <w:t>»</w:t>
      </w:r>
      <w:r w:rsidRPr="001E3CFF">
        <w:rPr>
          <w:rFonts w:ascii="Times New Roman" w:hAnsi="Times New Roman" w:cs="Times New Roman"/>
          <w:sz w:val="28"/>
          <w:szCs w:val="28"/>
        </w:rPr>
        <w:t xml:space="preserve"> под ковидный госпиталь.</w:t>
      </w:r>
      <w:r w:rsidR="00F4565C" w:rsidRPr="00743C4B">
        <w:rPr>
          <w:rFonts w:ascii="Times New Roman" w:hAnsi="Times New Roman" w:cs="Times New Roman"/>
          <w:sz w:val="28"/>
          <w:szCs w:val="28"/>
        </w:rPr>
        <w:t xml:space="preserve"> В настоящее время определяется тенденция к увеличен</w:t>
      </w:r>
      <w:r w:rsidR="00613EA5">
        <w:rPr>
          <w:rFonts w:ascii="Times New Roman" w:hAnsi="Times New Roman" w:cs="Times New Roman"/>
          <w:sz w:val="28"/>
          <w:szCs w:val="28"/>
        </w:rPr>
        <w:t>ию данного показателя.</w:t>
      </w:r>
    </w:p>
    <w:p w14:paraId="137CBEEA" w14:textId="77777777" w:rsidR="00613EA5" w:rsidRPr="001E3CFF" w:rsidRDefault="00613EA5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4DD97" w14:textId="77777777" w:rsidR="00B64043" w:rsidRPr="001E3CFF" w:rsidRDefault="00B6404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E311C2" w:rsidRPr="001E3CFF">
        <w:rPr>
          <w:rFonts w:cs="Times New Roman"/>
          <w:sz w:val="28"/>
          <w:szCs w:val="28"/>
        </w:rPr>
        <w:t>3</w:t>
      </w:r>
      <w:r w:rsidR="007D1BB2" w:rsidRPr="001E3CFF">
        <w:rPr>
          <w:rFonts w:cs="Times New Roman"/>
          <w:sz w:val="28"/>
          <w:szCs w:val="28"/>
        </w:rPr>
        <w:t>4</w:t>
      </w:r>
    </w:p>
    <w:p w14:paraId="3CA5C7BE" w14:textId="77777777" w:rsidR="006A1D40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3EEC8E5A" w14:textId="77777777" w:rsidR="006A1D40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E3CFF">
        <w:rPr>
          <w:color w:val="000000"/>
          <w:sz w:val="28"/>
          <w:szCs w:val="28"/>
        </w:rPr>
        <w:t>Реабилитационная помощь детям по Новосибир</w:t>
      </w:r>
      <w:r w:rsidR="00F1020C" w:rsidRPr="001E3CFF">
        <w:rPr>
          <w:color w:val="000000"/>
          <w:sz w:val="28"/>
          <w:szCs w:val="28"/>
        </w:rPr>
        <w:t>ской области на третьем этапе в </w:t>
      </w:r>
      <w:r w:rsidRPr="001E3CFF">
        <w:rPr>
          <w:color w:val="000000"/>
          <w:sz w:val="28"/>
          <w:szCs w:val="28"/>
        </w:rPr>
        <w:t>дне</w:t>
      </w:r>
      <w:r w:rsidR="00613EA5">
        <w:rPr>
          <w:color w:val="000000"/>
          <w:sz w:val="28"/>
          <w:szCs w:val="28"/>
        </w:rPr>
        <w:t>вных стационарах за период 2019-</w:t>
      </w:r>
      <w:r w:rsidR="00CD2A3E" w:rsidRPr="001E3CFF">
        <w:rPr>
          <w:color w:val="000000"/>
          <w:sz w:val="28"/>
          <w:szCs w:val="28"/>
        </w:rPr>
        <w:t>202</w:t>
      </w:r>
      <w:r w:rsidR="00CD2A3E" w:rsidRPr="00743C4B">
        <w:rPr>
          <w:color w:val="000000"/>
          <w:sz w:val="28"/>
          <w:szCs w:val="28"/>
        </w:rPr>
        <w:t>2</w:t>
      </w:r>
      <w:r w:rsidR="00CD2A3E" w:rsidRPr="001E3CFF">
        <w:rPr>
          <w:color w:val="000000"/>
          <w:sz w:val="28"/>
          <w:szCs w:val="28"/>
        </w:rPr>
        <w:t xml:space="preserve"> </w:t>
      </w:r>
      <w:r w:rsidR="00CD2A3E" w:rsidRPr="00743C4B">
        <w:rPr>
          <w:color w:val="000000"/>
          <w:sz w:val="28"/>
          <w:szCs w:val="28"/>
        </w:rPr>
        <w:t>гг.</w:t>
      </w:r>
    </w:p>
    <w:p w14:paraId="141DF3BB" w14:textId="77777777" w:rsidR="006A1D40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tbl>
      <w:tblPr>
        <w:tblStyle w:val="a7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687"/>
        <w:gridCol w:w="1418"/>
        <w:gridCol w:w="1419"/>
        <w:gridCol w:w="1419"/>
        <w:gridCol w:w="1419"/>
      </w:tblGrid>
      <w:tr w:rsidR="00CD2A3E" w:rsidRPr="003E570A" w14:paraId="49E74B2D" w14:textId="77777777" w:rsidTr="003E570A">
        <w:trPr>
          <w:trHeight w:val="340"/>
          <w:jc w:val="center"/>
        </w:trPr>
        <w:tc>
          <w:tcPr>
            <w:tcW w:w="561" w:type="dxa"/>
            <w:vAlign w:val="center"/>
          </w:tcPr>
          <w:p w14:paraId="5C1C0906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№</w:t>
            </w:r>
          </w:p>
          <w:p w14:paraId="3A931EF2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п/п</w:t>
            </w:r>
          </w:p>
        </w:tc>
        <w:tc>
          <w:tcPr>
            <w:tcW w:w="3687" w:type="dxa"/>
            <w:vAlign w:val="center"/>
          </w:tcPr>
          <w:p w14:paraId="3916F5BE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0DE4CF8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019 год</w:t>
            </w:r>
          </w:p>
        </w:tc>
        <w:tc>
          <w:tcPr>
            <w:tcW w:w="1419" w:type="dxa"/>
            <w:vAlign w:val="center"/>
          </w:tcPr>
          <w:p w14:paraId="2B3BA2DB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020 год</w:t>
            </w:r>
          </w:p>
        </w:tc>
        <w:tc>
          <w:tcPr>
            <w:tcW w:w="1419" w:type="dxa"/>
            <w:vAlign w:val="center"/>
          </w:tcPr>
          <w:p w14:paraId="29E38074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021 год</w:t>
            </w:r>
          </w:p>
        </w:tc>
        <w:tc>
          <w:tcPr>
            <w:tcW w:w="1419" w:type="dxa"/>
            <w:vAlign w:val="center"/>
          </w:tcPr>
          <w:p w14:paraId="17C3B444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022 год</w:t>
            </w:r>
          </w:p>
        </w:tc>
      </w:tr>
      <w:tr w:rsidR="00CD2A3E" w:rsidRPr="003E570A" w14:paraId="78A80FD7" w14:textId="77777777" w:rsidTr="003E570A">
        <w:trPr>
          <w:trHeight w:val="340"/>
          <w:jc w:val="center"/>
        </w:trPr>
        <w:tc>
          <w:tcPr>
            <w:tcW w:w="561" w:type="dxa"/>
            <w:vAlign w:val="center"/>
          </w:tcPr>
          <w:p w14:paraId="493BD936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1</w:t>
            </w:r>
          </w:p>
        </w:tc>
        <w:tc>
          <w:tcPr>
            <w:tcW w:w="3687" w:type="dxa"/>
            <w:vAlign w:val="center"/>
          </w:tcPr>
          <w:p w14:paraId="1808BA9F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color w:val="000000"/>
              </w:rPr>
            </w:pPr>
            <w:r w:rsidRPr="003E570A">
              <w:rPr>
                <w:color w:val="000000"/>
              </w:rPr>
              <w:t>Нуждались в реабилитации</w:t>
            </w:r>
          </w:p>
        </w:tc>
        <w:tc>
          <w:tcPr>
            <w:tcW w:w="1418" w:type="dxa"/>
            <w:vAlign w:val="center"/>
          </w:tcPr>
          <w:p w14:paraId="21EC1C9D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009</w:t>
            </w:r>
          </w:p>
        </w:tc>
        <w:tc>
          <w:tcPr>
            <w:tcW w:w="1419" w:type="dxa"/>
            <w:vAlign w:val="center"/>
          </w:tcPr>
          <w:p w14:paraId="7A126502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164</w:t>
            </w:r>
          </w:p>
        </w:tc>
        <w:tc>
          <w:tcPr>
            <w:tcW w:w="1419" w:type="dxa"/>
            <w:vAlign w:val="center"/>
          </w:tcPr>
          <w:p w14:paraId="2EBA03D9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250</w:t>
            </w:r>
          </w:p>
        </w:tc>
        <w:tc>
          <w:tcPr>
            <w:tcW w:w="1419" w:type="dxa"/>
            <w:vAlign w:val="center"/>
          </w:tcPr>
          <w:p w14:paraId="31327B11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560</w:t>
            </w:r>
          </w:p>
        </w:tc>
      </w:tr>
      <w:tr w:rsidR="00CD2A3E" w:rsidRPr="003E570A" w14:paraId="5162C9F2" w14:textId="77777777" w:rsidTr="003E570A">
        <w:trPr>
          <w:trHeight w:val="340"/>
          <w:jc w:val="center"/>
        </w:trPr>
        <w:tc>
          <w:tcPr>
            <w:tcW w:w="561" w:type="dxa"/>
            <w:vAlign w:val="center"/>
          </w:tcPr>
          <w:p w14:paraId="6274B50C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</w:t>
            </w:r>
          </w:p>
        </w:tc>
        <w:tc>
          <w:tcPr>
            <w:tcW w:w="3687" w:type="dxa"/>
            <w:vAlign w:val="center"/>
          </w:tcPr>
          <w:p w14:paraId="325276A3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color w:val="000000"/>
              </w:rPr>
            </w:pPr>
            <w:r w:rsidRPr="003E570A">
              <w:rPr>
                <w:color w:val="000000"/>
              </w:rPr>
              <w:t>Получили курсы реабилитации</w:t>
            </w:r>
          </w:p>
        </w:tc>
        <w:tc>
          <w:tcPr>
            <w:tcW w:w="1418" w:type="dxa"/>
            <w:vAlign w:val="center"/>
          </w:tcPr>
          <w:p w14:paraId="209E068F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1828</w:t>
            </w:r>
          </w:p>
        </w:tc>
        <w:tc>
          <w:tcPr>
            <w:tcW w:w="1419" w:type="dxa"/>
            <w:vAlign w:val="center"/>
          </w:tcPr>
          <w:p w14:paraId="696E7064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1932</w:t>
            </w:r>
          </w:p>
        </w:tc>
        <w:tc>
          <w:tcPr>
            <w:tcW w:w="1419" w:type="dxa"/>
            <w:vAlign w:val="center"/>
          </w:tcPr>
          <w:p w14:paraId="4CDAA15E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070</w:t>
            </w:r>
          </w:p>
        </w:tc>
        <w:tc>
          <w:tcPr>
            <w:tcW w:w="1419" w:type="dxa"/>
            <w:vAlign w:val="center"/>
          </w:tcPr>
          <w:p w14:paraId="7A6D6258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2312</w:t>
            </w:r>
          </w:p>
        </w:tc>
      </w:tr>
      <w:tr w:rsidR="00CD2A3E" w:rsidRPr="003E570A" w14:paraId="443F5065" w14:textId="77777777" w:rsidTr="003E570A">
        <w:trPr>
          <w:trHeight w:val="340"/>
          <w:jc w:val="center"/>
        </w:trPr>
        <w:tc>
          <w:tcPr>
            <w:tcW w:w="561" w:type="dxa"/>
            <w:vAlign w:val="center"/>
          </w:tcPr>
          <w:p w14:paraId="55EA2C0B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3</w:t>
            </w:r>
          </w:p>
        </w:tc>
        <w:tc>
          <w:tcPr>
            <w:tcW w:w="3687" w:type="dxa"/>
            <w:vAlign w:val="center"/>
          </w:tcPr>
          <w:p w14:paraId="13A887C0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rPr>
                <w:color w:val="000000"/>
              </w:rPr>
            </w:pPr>
            <w:r w:rsidRPr="003E570A">
              <w:rPr>
                <w:color w:val="000000"/>
              </w:rPr>
              <w:t>% выполнения</w:t>
            </w:r>
          </w:p>
        </w:tc>
        <w:tc>
          <w:tcPr>
            <w:tcW w:w="1418" w:type="dxa"/>
            <w:vAlign w:val="center"/>
          </w:tcPr>
          <w:p w14:paraId="436C9DDA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91%</w:t>
            </w:r>
          </w:p>
        </w:tc>
        <w:tc>
          <w:tcPr>
            <w:tcW w:w="1419" w:type="dxa"/>
            <w:vAlign w:val="center"/>
          </w:tcPr>
          <w:p w14:paraId="38F08A83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89,3%</w:t>
            </w:r>
          </w:p>
        </w:tc>
        <w:tc>
          <w:tcPr>
            <w:tcW w:w="1419" w:type="dxa"/>
            <w:vAlign w:val="center"/>
          </w:tcPr>
          <w:p w14:paraId="7EFEA704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92%</w:t>
            </w:r>
          </w:p>
        </w:tc>
        <w:tc>
          <w:tcPr>
            <w:tcW w:w="1419" w:type="dxa"/>
            <w:vAlign w:val="center"/>
          </w:tcPr>
          <w:p w14:paraId="0A5A4615" w14:textId="77777777" w:rsidR="00CD2A3E" w:rsidRPr="003E570A" w:rsidRDefault="00CD2A3E" w:rsidP="00514FB0">
            <w:pPr>
              <w:pStyle w:val="pc"/>
              <w:tabs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3E570A">
              <w:rPr>
                <w:color w:val="000000"/>
              </w:rPr>
              <w:t>90,3%</w:t>
            </w:r>
          </w:p>
        </w:tc>
      </w:tr>
    </w:tbl>
    <w:p w14:paraId="4BFC1872" w14:textId="77777777" w:rsidR="006A1D40" w:rsidRPr="001E3CFF" w:rsidRDefault="006A1D40" w:rsidP="00514FB0">
      <w:pPr>
        <w:pStyle w:val="pc"/>
        <w:tabs>
          <w:tab w:val="left" w:pos="5954"/>
        </w:tabs>
        <w:spacing w:before="0" w:beforeAutospacing="0" w:after="0" w:afterAutospacing="0"/>
        <w:jc w:val="center"/>
        <w:rPr>
          <w:rFonts w:eastAsia="Arial"/>
          <w:sz w:val="28"/>
          <w:szCs w:val="28"/>
        </w:rPr>
      </w:pPr>
    </w:p>
    <w:p w14:paraId="21429A84" w14:textId="77777777" w:rsidR="00B64043" w:rsidRPr="001E3CFF" w:rsidRDefault="00B64043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Таблица </w:t>
      </w:r>
      <w:r w:rsidR="00F77ACF" w:rsidRPr="001E3CFF">
        <w:rPr>
          <w:rFonts w:cs="Times New Roman"/>
          <w:sz w:val="28"/>
          <w:szCs w:val="28"/>
        </w:rPr>
        <w:t>№ </w:t>
      </w:r>
      <w:r w:rsidR="00E311C2" w:rsidRPr="001E3CFF">
        <w:rPr>
          <w:rFonts w:cs="Times New Roman"/>
          <w:sz w:val="28"/>
          <w:szCs w:val="28"/>
        </w:rPr>
        <w:t>3</w:t>
      </w:r>
      <w:r w:rsidR="007D1BB2" w:rsidRPr="001E3CFF">
        <w:rPr>
          <w:rFonts w:cs="Times New Roman"/>
          <w:sz w:val="28"/>
          <w:szCs w:val="28"/>
        </w:rPr>
        <w:t>5</w:t>
      </w:r>
    </w:p>
    <w:p w14:paraId="132E9046" w14:textId="77777777" w:rsidR="006A1D40" w:rsidRPr="001E3CFF" w:rsidRDefault="006A1D40" w:rsidP="00514FB0">
      <w:pPr>
        <w:pStyle w:val="1d"/>
        <w:widowControl/>
        <w:tabs>
          <w:tab w:val="left" w:pos="5954"/>
        </w:tabs>
        <w:autoSpaceDE/>
        <w:autoSpaceDN/>
        <w:ind w:left="0" w:right="0" w:firstLine="0"/>
        <w:contextualSpacing/>
        <w:jc w:val="center"/>
        <w:rPr>
          <w:color w:val="000000"/>
          <w:sz w:val="20"/>
          <w:szCs w:val="20"/>
          <w:lang w:eastAsia="ru-RU"/>
        </w:rPr>
      </w:pPr>
    </w:p>
    <w:p w14:paraId="7C618A7E" w14:textId="77777777" w:rsidR="003B4FAE" w:rsidRPr="001E3CFF" w:rsidRDefault="006A1D40" w:rsidP="00514FB0">
      <w:pPr>
        <w:pStyle w:val="1d"/>
        <w:widowControl/>
        <w:tabs>
          <w:tab w:val="left" w:pos="5954"/>
        </w:tabs>
        <w:autoSpaceDE/>
        <w:autoSpaceDN/>
        <w:ind w:left="0" w:right="0" w:firstLine="0"/>
        <w:contextualSpacing/>
        <w:jc w:val="center"/>
        <w:rPr>
          <w:color w:val="000000"/>
          <w:sz w:val="28"/>
          <w:szCs w:val="28"/>
          <w:lang w:eastAsia="ru-RU"/>
        </w:rPr>
      </w:pPr>
      <w:r w:rsidRPr="001E3CFF">
        <w:rPr>
          <w:color w:val="000000"/>
          <w:sz w:val="28"/>
          <w:szCs w:val="28"/>
          <w:lang w:eastAsia="ru-RU"/>
        </w:rPr>
        <w:t xml:space="preserve">Текущее состояние ресурсной базы реабилитационной службы </w:t>
      </w:r>
    </w:p>
    <w:p w14:paraId="450B0566" w14:textId="77777777" w:rsidR="006A1D40" w:rsidRPr="001E3CFF" w:rsidRDefault="006A1D40" w:rsidP="00514FB0">
      <w:pPr>
        <w:pStyle w:val="1d"/>
        <w:widowControl/>
        <w:tabs>
          <w:tab w:val="left" w:pos="5954"/>
        </w:tabs>
        <w:autoSpaceDE/>
        <w:autoSpaceDN/>
        <w:ind w:left="0" w:right="0" w:firstLine="0"/>
        <w:contextualSpacing/>
        <w:jc w:val="center"/>
        <w:rPr>
          <w:color w:val="000000"/>
          <w:sz w:val="28"/>
          <w:szCs w:val="28"/>
          <w:lang w:eastAsia="ru-RU"/>
        </w:rPr>
      </w:pPr>
      <w:r w:rsidRPr="001E3CFF">
        <w:rPr>
          <w:color w:val="000000"/>
          <w:sz w:val="28"/>
          <w:szCs w:val="28"/>
          <w:lang w:eastAsia="ru-RU"/>
        </w:rPr>
        <w:t xml:space="preserve">Новосибирской области </w:t>
      </w:r>
      <w:r w:rsidR="001C4A9C" w:rsidRPr="001E3CFF">
        <w:rPr>
          <w:color w:val="000000"/>
          <w:sz w:val="28"/>
          <w:szCs w:val="28"/>
          <w:lang w:eastAsia="ru-RU"/>
        </w:rPr>
        <w:t xml:space="preserve">для детского населения </w:t>
      </w:r>
      <w:r w:rsidR="00613EA5">
        <w:rPr>
          <w:color w:val="000000"/>
          <w:sz w:val="28"/>
          <w:szCs w:val="28"/>
          <w:lang w:eastAsia="ru-RU"/>
        </w:rPr>
        <w:t>за период 2019-</w:t>
      </w:r>
      <w:r w:rsidR="00CD2A3E" w:rsidRPr="001E3CFF">
        <w:rPr>
          <w:color w:val="000000"/>
          <w:sz w:val="28"/>
          <w:szCs w:val="28"/>
          <w:lang w:eastAsia="ru-RU"/>
        </w:rPr>
        <w:t>202</w:t>
      </w:r>
      <w:r w:rsidR="00CD2A3E" w:rsidRPr="00743C4B">
        <w:rPr>
          <w:color w:val="000000"/>
          <w:sz w:val="28"/>
          <w:szCs w:val="28"/>
          <w:lang w:eastAsia="ru-RU"/>
        </w:rPr>
        <w:t>2</w:t>
      </w:r>
      <w:r w:rsidR="00CD2A3E" w:rsidRPr="001E3CFF">
        <w:rPr>
          <w:color w:val="000000"/>
          <w:sz w:val="28"/>
          <w:szCs w:val="28"/>
          <w:lang w:eastAsia="ru-RU"/>
        </w:rPr>
        <w:t xml:space="preserve"> </w:t>
      </w:r>
      <w:r w:rsidR="00CD2A3E" w:rsidRPr="00743C4B">
        <w:rPr>
          <w:color w:val="000000"/>
          <w:sz w:val="28"/>
          <w:szCs w:val="28"/>
          <w:lang w:eastAsia="ru-RU"/>
        </w:rPr>
        <w:t>гг.</w:t>
      </w:r>
    </w:p>
    <w:p w14:paraId="52DAFD2F" w14:textId="77777777" w:rsidR="006A1D40" w:rsidRPr="001E3CFF" w:rsidRDefault="006A1D40" w:rsidP="00514FB0">
      <w:pPr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560"/>
        <w:gridCol w:w="3676"/>
        <w:gridCol w:w="1419"/>
        <w:gridCol w:w="1419"/>
        <w:gridCol w:w="1419"/>
        <w:gridCol w:w="1419"/>
      </w:tblGrid>
      <w:tr w:rsidR="00CD2A3E" w:rsidRPr="00AE3F20" w14:paraId="76B0824E" w14:textId="77777777" w:rsidTr="00AE3F20">
        <w:trPr>
          <w:trHeight w:val="340"/>
          <w:jc w:val="center"/>
        </w:trPr>
        <w:tc>
          <w:tcPr>
            <w:tcW w:w="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FD9D4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C4671D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4C037" w14:textId="77777777" w:rsidR="00CD2A3E" w:rsidRPr="00AE3F20" w:rsidRDefault="00CD2A3E" w:rsidP="00514FB0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EE168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5A5468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4FCE8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9" w:type="dxa"/>
            <w:vAlign w:val="center"/>
          </w:tcPr>
          <w:p w14:paraId="32475C66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D2A3E" w:rsidRPr="00AE3F20" w14:paraId="63B54712" w14:textId="77777777" w:rsidTr="00AE3F20">
        <w:trPr>
          <w:trHeight w:val="340"/>
          <w:jc w:val="center"/>
        </w:trPr>
        <w:tc>
          <w:tcPr>
            <w:tcW w:w="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3CE96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95232" w14:textId="77777777" w:rsidR="00CD2A3E" w:rsidRPr="00AE3F20" w:rsidRDefault="00CD2A3E" w:rsidP="00514FB0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ГБУЗ НСО «ГДКБСМП»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30BD2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97850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98D2D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419" w:type="dxa"/>
            <w:vAlign w:val="center"/>
          </w:tcPr>
          <w:p w14:paraId="3B19B158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CD2A3E" w:rsidRPr="00AE3F20" w14:paraId="7AF61FBF" w14:textId="77777777" w:rsidTr="00AE3F20">
        <w:trPr>
          <w:trHeight w:val="340"/>
          <w:jc w:val="center"/>
        </w:trPr>
        <w:tc>
          <w:tcPr>
            <w:tcW w:w="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47008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AAB5C" w14:textId="77777777" w:rsidR="00CD2A3E" w:rsidRPr="00AE3F20" w:rsidRDefault="00CD2A3E" w:rsidP="00514FB0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ГБУЗ НСО «РСДР»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8CDB11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CCB35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C744B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19" w:type="dxa"/>
            <w:vAlign w:val="center"/>
          </w:tcPr>
          <w:p w14:paraId="55961D7D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CD2A3E" w:rsidRPr="00AE3F20" w14:paraId="317C7102" w14:textId="77777777" w:rsidTr="00AE3F20">
        <w:trPr>
          <w:trHeight w:val="340"/>
          <w:jc w:val="center"/>
        </w:trPr>
        <w:tc>
          <w:tcPr>
            <w:tcW w:w="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CCC56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7D317" w14:textId="77777777" w:rsidR="00CD2A3E" w:rsidRPr="00AE3F20" w:rsidRDefault="00CD2A3E" w:rsidP="00514FB0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ГБУЗ НСО «НКРБ № 1»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9D6A6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C681C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2D0C9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9" w:type="dxa"/>
            <w:vAlign w:val="center"/>
          </w:tcPr>
          <w:p w14:paraId="0890AE54" w14:textId="77777777" w:rsidR="00CD2A3E" w:rsidRPr="00AE3F20" w:rsidRDefault="00CD2A3E" w:rsidP="00514FB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2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14:paraId="0E081ED0" w14:textId="77777777" w:rsidR="00AB590D" w:rsidRPr="001E3CFF" w:rsidRDefault="00AB590D" w:rsidP="00514FB0">
      <w:pPr>
        <w:tabs>
          <w:tab w:val="left" w:pos="5954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892D72B" w14:textId="77777777" w:rsidR="006A1D40" w:rsidRPr="001E3CFF" w:rsidRDefault="001C4A9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E3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</w:t>
      </w:r>
      <w:r w:rsidR="006A1D40" w:rsidRPr="001E3C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ля современн</w:t>
      </w:r>
      <w:r w:rsidR="003B4FAE" w:rsidRPr="001E3C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613E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о медицинского оборудования в </w:t>
      </w:r>
      <w:r w:rsidR="006A1D40" w:rsidRPr="001E3C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дицинских организациях, осуществляющих в настоящее время медицинскую реабилитацию детям</w:t>
      </w:r>
      <w:r w:rsidRPr="001E3C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6A1D40" w:rsidRPr="001E3C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ледующая:</w:t>
      </w:r>
    </w:p>
    <w:p w14:paraId="64558302" w14:textId="77777777" w:rsidR="00EB7B61" w:rsidRPr="00743C4B" w:rsidRDefault="00EB7B61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lastRenderedPageBreak/>
        <w:t>1) ГБУЗ НСО «ГДКБСМП» – 90%, т.к. в 2022 году учреждение оснащено медицинским оборудованием в соответствии с Порядком организации реабилитации, утвержденным приказом приказом Министерства здравоохранения Российской Федерации от 23.10.2019 № 878н «Об утверждении Порядка организации медицинской реабилитации детей»</w:t>
      </w:r>
    </w:p>
    <w:p w14:paraId="3F8FBD44" w14:textId="77777777" w:rsidR="00EB7B61" w:rsidRPr="00743C4B" w:rsidRDefault="00EB7B61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2) ГБУЗ НСО «РСДР» – 49%;</w:t>
      </w:r>
    </w:p>
    <w:p w14:paraId="085CB5DE" w14:textId="77777777" w:rsidR="00EB7B61" w:rsidRPr="00743C4B" w:rsidRDefault="00EB7B61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3) ГБУЗ НСО «НКРБ № 1» – 25%.</w:t>
      </w:r>
    </w:p>
    <w:p w14:paraId="67B9C928" w14:textId="77777777" w:rsidR="00EB7B61" w:rsidRPr="00743C4B" w:rsidRDefault="00EB7B61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В среднем оснащенность государственных медицинских учреждений, оказывающих медицинскую реабилитацию детям на втором этапе, составляет 55%.</w:t>
      </w:r>
    </w:p>
    <w:p w14:paraId="5D66F69F" w14:textId="77777777" w:rsidR="00EB7B61" w:rsidRPr="001E3CFF" w:rsidRDefault="00EB7B61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Износ имеющегося реабилитационного оборудования составляет в среднем по медицинским учреждениям 54%.</w:t>
      </w:r>
    </w:p>
    <w:p w14:paraId="52100B9A" w14:textId="77777777" w:rsidR="006A1D40" w:rsidRPr="001E3CFF" w:rsidRDefault="006A1D40" w:rsidP="00514FB0">
      <w:pPr>
        <w:tabs>
          <w:tab w:val="left" w:pos="595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3CFF">
        <w:rPr>
          <w:rFonts w:ascii="Times New Roman" w:hAnsi="Times New Roman" w:cs="Times New Roman"/>
          <w:spacing w:val="-6"/>
          <w:sz w:val="28"/>
          <w:szCs w:val="28"/>
        </w:rPr>
        <w:t>Оснащенность оборудованием амбулаторного звена составляет не более 20</w:t>
      </w:r>
      <w:r w:rsidR="00F71E5F" w:rsidRPr="001E3CFF">
        <w:rPr>
          <w:rFonts w:ascii="Times New Roman" w:hAnsi="Times New Roman" w:cs="Times New Roman"/>
          <w:spacing w:val="-6"/>
          <w:sz w:val="28"/>
          <w:szCs w:val="28"/>
        </w:rPr>
        <w:t>%</w:t>
      </w:r>
      <w:r w:rsidRPr="001E3CF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C99E49E" w14:textId="77777777" w:rsidR="00081775" w:rsidRPr="001E3CFF" w:rsidRDefault="00081775" w:rsidP="00514FB0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45ACA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5.1. Анализ деятельности медицинских организаций, оказывающих медицинскую помощь по медицинской реабилит</w:t>
      </w:r>
      <w:r w:rsidR="002C2539" w:rsidRPr="001E3CFF">
        <w:rPr>
          <w:rFonts w:cs="Times New Roman"/>
          <w:sz w:val="28"/>
          <w:szCs w:val="28"/>
        </w:rPr>
        <w:t>ации в Новосибирской области</w:t>
      </w:r>
    </w:p>
    <w:p w14:paraId="417BC59C" w14:textId="77777777" w:rsidR="00615284" w:rsidRPr="001E3CFF" w:rsidRDefault="00615284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4458BD6D" w14:textId="77777777" w:rsidR="00E31C76" w:rsidRPr="001E3CFF" w:rsidRDefault="002618AA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Информация о структурных подразделениях медицинских орг</w:t>
      </w:r>
      <w:r w:rsidR="00D67C6E" w:rsidRPr="001E3CFF">
        <w:rPr>
          <w:rFonts w:cs="Times New Roman"/>
          <w:sz w:val="28"/>
          <w:szCs w:val="28"/>
        </w:rPr>
        <w:t xml:space="preserve">анизаций, подведомственных министерству здравоохранения Новосибирской области, оказывающих медицинскую помощь </w:t>
      </w:r>
      <w:r w:rsidRPr="001E3CFF">
        <w:rPr>
          <w:rFonts w:cs="Times New Roman"/>
          <w:sz w:val="28"/>
          <w:szCs w:val="28"/>
        </w:rPr>
        <w:t>по медицинской реабилитации</w:t>
      </w:r>
    </w:p>
    <w:p w14:paraId="1B67CA94" w14:textId="77777777" w:rsidR="001B3A4C" w:rsidRPr="001E3CFF" w:rsidRDefault="001B3A4C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77D34A48" w14:textId="77777777" w:rsidR="00FD6C7D" w:rsidRPr="001E3CFF" w:rsidRDefault="00FD6C7D" w:rsidP="00514FB0">
      <w:pPr>
        <w:pStyle w:val="aff0"/>
        <w:widowControl w:val="0"/>
        <w:numPr>
          <w:ilvl w:val="0"/>
          <w:numId w:val="5"/>
        </w:numPr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клиническая больница № 2»</w:t>
      </w:r>
    </w:p>
    <w:p w14:paraId="7FD5A709" w14:textId="77777777" w:rsidR="00FD6C7D" w:rsidRPr="008547DB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6749B87F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004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EF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AD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</w:tr>
      <w:tr w:rsidR="00FD6C7D" w:rsidRPr="001E3CFF" w14:paraId="5CC24FAC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806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9A3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0252" w14:textId="77777777" w:rsidR="00AC33E9" w:rsidRDefault="00AC33E9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081775">
              <w:rPr>
                <w:rFonts w:ascii="Times New Roman" w:hAnsi="Times New Roman" w:cs="Times New Roman"/>
                <w:sz w:val="24"/>
                <w:szCs w:val="24"/>
              </w:rPr>
              <w:t>ЛО-54-01-005863 от 23.03.2020</w:t>
            </w:r>
          </w:p>
          <w:p w14:paraId="6626CECA" w14:textId="77777777" w:rsidR="00FD6C7D" w:rsidRPr="001E3CFF" w:rsidRDefault="00AC33E9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в том числе высокотехнологичной, медицинской помощи организуются </w:t>
            </w:r>
          </w:p>
          <w:p w14:paraId="79D814C3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 выполняются следующие работы (услуги): при оказании специализированной медицинской помощи в условиях дневного стационара по медицинской реабилитации; при оказании специализированной медицинской помощи в стационарных условиях по медицинской реабилитации.</w:t>
            </w:r>
          </w:p>
          <w:p w14:paraId="71A186EE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; при оказании первичной специализированной медико-санитарной помощи в условиях дневного стационара по медицинской реабилитации</w:t>
            </w:r>
            <w:r w:rsidR="00AC33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4ED2737C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530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95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987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6C7D" w:rsidRPr="001E3CFF" w14:paraId="0E55A3C4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CD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B1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B0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3EB6BAC8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493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AA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612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9,3 тыс.человек</w:t>
            </w:r>
          </w:p>
        </w:tc>
      </w:tr>
      <w:tr w:rsidR="00FD6C7D" w:rsidRPr="001E3CFF" w14:paraId="319DF094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6B8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78A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919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FD6C7D" w:rsidRPr="001E3CFF" w14:paraId="4649D14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E9E" w14:textId="77777777" w:rsidR="00FD6C7D" w:rsidRPr="00794089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1680" w14:textId="77777777" w:rsidR="00FD6C7D" w:rsidRPr="00794089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9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01B2" w14:textId="77777777" w:rsidR="00FD6C7D" w:rsidRPr="00794089" w:rsidRDefault="00794089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50">
              <w:rPr>
                <w:rFonts w:ascii="Times New Roman" w:hAnsi="Times New Roman" w:cs="Times New Roman"/>
                <w:bCs/>
                <w:sz w:val="24"/>
                <w:szCs w:val="24"/>
              </w:rPr>
              <w:t>74,5</w:t>
            </w:r>
            <w:r w:rsidR="00FD6C7D"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3B238359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1CF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E6B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53D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11228FAF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CD2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AA5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81A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ранней медицинской реабилитации</w:t>
            </w:r>
          </w:p>
        </w:tc>
      </w:tr>
      <w:tr w:rsidR="00FD6C7D" w:rsidRPr="001E3CFF" w14:paraId="71BCE19A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EB2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914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480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82%</w:t>
            </w:r>
          </w:p>
        </w:tc>
      </w:tr>
      <w:tr w:rsidR="00FD6C7D" w:rsidRPr="001E3CFF" w14:paraId="43EAFA2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AD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B6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2D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26B62C6B" w14:textId="77777777" w:rsidTr="00B04E81">
        <w:trPr>
          <w:trHeight w:val="3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47B1" w14:textId="77777777" w:rsidR="00FD6C7D" w:rsidRPr="00006EF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B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A83" w14:textId="77777777" w:rsidR="00FD6C7D" w:rsidRPr="00006EF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B275" w14:textId="77777777" w:rsidR="00FD6C7D" w:rsidRPr="00006EFB" w:rsidRDefault="00006EFB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709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FD6C7D" w:rsidRPr="00006EF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7A580ACB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D4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B77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4C8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с нарушением функции центральной нервной системы</w:t>
            </w:r>
          </w:p>
        </w:tc>
      </w:tr>
      <w:tr w:rsidR="00FD6C7D" w:rsidRPr="001E3CFF" w14:paraId="75D503EE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049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54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31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 реабилитационных коек для пациентов с нарушением функции центральной нервной системы</w:t>
            </w:r>
          </w:p>
        </w:tc>
      </w:tr>
      <w:tr w:rsidR="00FD6C7D" w:rsidRPr="001E3CFF" w14:paraId="4C6EE2C8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AE1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2A5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E7A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7845B9BA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DD9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8F8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AF5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29</w:t>
            </w:r>
          </w:p>
        </w:tc>
      </w:tr>
      <w:tr w:rsidR="00FD6C7D" w:rsidRPr="001E3CFF" w14:paraId="2CB81339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1107" w14:textId="77777777" w:rsidR="00FD6C7D" w:rsidRPr="00794089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0824" w14:textId="77777777" w:rsidR="00FD6C7D" w:rsidRPr="00794089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3BAB" w14:textId="77777777" w:rsidR="00FD6C7D" w:rsidRPr="00794089" w:rsidRDefault="00794089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709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FD6C7D"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689B45D9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2E2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E3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14A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7983CA1B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875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424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C6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D6C7D" w:rsidRPr="001E3CFF" w14:paraId="441468BF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669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31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D2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84%</w:t>
            </w:r>
          </w:p>
        </w:tc>
      </w:tr>
      <w:tr w:rsidR="00FD6C7D" w:rsidRPr="001E3CFF" w14:paraId="2D48D90D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49D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0D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26D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30601B52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47B" w14:textId="77777777" w:rsidR="00FD6C7D" w:rsidRPr="00794089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FDF0" w14:textId="77777777" w:rsidR="00FD6C7D" w:rsidRPr="00794089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8AC" w14:textId="77777777" w:rsidR="00FD6C7D" w:rsidRPr="00794089" w:rsidRDefault="00794089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07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FD6C7D" w:rsidRPr="0079408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4D961617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4A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8A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56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7C54386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4BF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EB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A58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58D6BF08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103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F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3B0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D6C7D" w:rsidRPr="001E3CFF" w14:paraId="72CCA7FD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BE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2AA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346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1,5%</w:t>
            </w:r>
          </w:p>
        </w:tc>
      </w:tr>
      <w:tr w:rsidR="00FD6C7D" w:rsidRPr="001E3CFF" w14:paraId="619CD5FE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AD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589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DA0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FD6C7D" w:rsidRPr="001E3CFF" w14:paraId="02FB43C8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BD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0B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B1DD" w14:textId="77777777" w:rsidR="00FD6C7D" w:rsidRPr="001E3CFF" w:rsidRDefault="00794089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FD6C7D"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7C63F09F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211300F9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2. Государственное бюджетное учреждение здравоохранения Новосибирской области «Городская клиническая больница № 19»</w:t>
      </w:r>
    </w:p>
    <w:p w14:paraId="71190893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7EA9D6B1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F17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BB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3D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</w:tr>
      <w:tr w:rsidR="00FD6C7D" w:rsidRPr="001E3CFF" w14:paraId="452776AF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5177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429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223E" w14:textId="77777777" w:rsidR="00B74804" w:rsidRDefault="00B7480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081775">
              <w:rPr>
                <w:rFonts w:ascii="Times New Roman" w:hAnsi="Times New Roman" w:cs="Times New Roman"/>
                <w:sz w:val="24"/>
                <w:szCs w:val="24"/>
              </w:rPr>
              <w:t xml:space="preserve">ЛО-54-01-00609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14:paraId="5FAE8D32" w14:textId="77777777" w:rsidR="00FD6C7D" w:rsidRPr="001E3CFF" w:rsidRDefault="00B7480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</w:t>
            </w:r>
          </w:p>
          <w:p w14:paraId="466BADDA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сокотехнологичной, медицинской помощи организуются </w:t>
            </w:r>
          </w:p>
          <w:p w14:paraId="2BF9533F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 выполняются следующие работы (услуги): при оказании специализированной медицинской помощи в условиях дневного стационара по медицинской реабилитации; при оказании специализированной медицинской помощи в стационарных условиях по медицинской реабилитации.</w:t>
            </w:r>
          </w:p>
          <w:p w14:paraId="16FB6391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ичной, в том числе доврачебной, врачебной 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</w:t>
            </w:r>
            <w:r w:rsidR="00B74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5E9570E2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FC9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DE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FCD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C7D" w:rsidRPr="001E3CFF" w14:paraId="51A356A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663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D3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29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51BA0F2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C7F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84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BB3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2,8 тыс. человек</w:t>
            </w:r>
          </w:p>
        </w:tc>
      </w:tr>
      <w:tr w:rsidR="00FD6C7D" w:rsidRPr="001E3CFF" w14:paraId="30C5E42B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4DF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CAD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DEC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FD6C7D" w:rsidRPr="001E3CFF" w14:paraId="513FB4A1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7F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07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017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6FBE"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3E839FC7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72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9A9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B5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247FDAD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59D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E1C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6FA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31FB2C7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CAA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960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56D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для пациентов с соматическими заболеваниями</w:t>
            </w:r>
          </w:p>
        </w:tc>
      </w:tr>
      <w:tr w:rsidR="00FD6C7D" w:rsidRPr="001E3CFF" w14:paraId="340498F9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3E0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1A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16C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0 реабилитационных коек для пациентов с соматическими заболеваниями</w:t>
            </w:r>
          </w:p>
        </w:tc>
      </w:tr>
      <w:tr w:rsidR="00FD6C7D" w:rsidRPr="001E3CFF" w14:paraId="0FF63AF5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69A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829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FD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FD6C7D" w:rsidRPr="001E3CFF" w14:paraId="0D3EE42F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94E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23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F0C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FD6C7D" w:rsidRPr="001E3CFF" w14:paraId="5A07B4FF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E5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042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8CB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6FBE"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4361A205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922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8AC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F8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7DFA64C6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63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814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741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79EAE376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D6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4A6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8C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0FBA635C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66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D6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079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D6C7D" w:rsidRPr="001E3CFF" w14:paraId="265F9532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92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B71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83D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</w:tr>
      <w:tr w:rsidR="00FD6C7D" w:rsidRPr="001E3CFF" w14:paraId="73D22CB5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65D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0E2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67A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76B1E710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210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CEF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1A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6FBE"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21FA3A17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17933FC7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3. 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</w:r>
    </w:p>
    <w:p w14:paraId="07026A59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4FC4DC48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7C8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F04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C3B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</w:tr>
      <w:tr w:rsidR="00FD6C7D" w:rsidRPr="001E3CFF" w14:paraId="4BE77537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4B7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32A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EE34" w14:textId="77777777" w:rsidR="00E95708" w:rsidRDefault="00E95708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ЛО-54-01-006043 от 21.09.2020</w:t>
            </w:r>
          </w:p>
          <w:p w14:paraId="18F3005C" w14:textId="77777777" w:rsidR="00FD6C7D" w:rsidRPr="001E3CFF" w:rsidRDefault="00E95708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первичной медико-санитарной помощи организуются </w:t>
            </w:r>
          </w:p>
          <w:p w14:paraId="3D617721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.</w:t>
            </w:r>
          </w:p>
          <w:p w14:paraId="5F23FF2F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специализированной, </w:t>
            </w:r>
          </w:p>
          <w:p w14:paraId="030191E2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сокотехнологичной, медицинской помощи организуются </w:t>
            </w:r>
          </w:p>
          <w:p w14:paraId="6E463C7A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ются следующие работы (услуги): при оказании специализированной медицинской помощи в стационарных условиях </w:t>
            </w:r>
          </w:p>
          <w:p w14:paraId="178B0910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</w:t>
            </w:r>
            <w:r w:rsidR="00E9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79A97E05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A6F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C98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C11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C7D" w:rsidRPr="001E3CFF" w14:paraId="3EE30EF8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90E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0CB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720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001EB93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22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94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DC8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,6 тыс. человек</w:t>
            </w:r>
          </w:p>
        </w:tc>
      </w:tr>
      <w:tr w:rsidR="00FD6C7D" w:rsidRPr="001E3CFF" w14:paraId="02195C8F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2E6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AF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519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FD6C7D" w:rsidRPr="001E3CFF" w14:paraId="31AB4917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797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2A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208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6C7D" w:rsidRPr="001E3CFF" w14:paraId="6EB17742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D3F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A38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13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6C7D" w:rsidRPr="001E3CFF" w14:paraId="6945F89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FE5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21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B1C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F81D204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19D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F8F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2F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с нарушением функции периферической нервной системы и костно-мышечной системы</w:t>
            </w:r>
          </w:p>
        </w:tc>
      </w:tr>
      <w:tr w:rsidR="00FD6C7D" w:rsidRPr="001E3CFF" w14:paraId="28EB6719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BD5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27D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50C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2 реабилитационные койки для пациентов с нарушением функции периферической нервной системы и костной-мышечной системы;</w:t>
            </w:r>
          </w:p>
          <w:p w14:paraId="6951794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 реабилитационные койки для пациентов с нарушением функции центральной нервной системы в составе неврологического отделения;</w:t>
            </w:r>
          </w:p>
          <w:p w14:paraId="75A7296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 реабилитационных коек для пациентов с соматическими заболеваниями в составе терапевтического отделения</w:t>
            </w:r>
          </w:p>
        </w:tc>
      </w:tr>
      <w:tr w:rsidR="00FD6C7D" w:rsidRPr="001E3CFF" w14:paraId="5A52CDFE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037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072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61D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FD6C7D" w:rsidRPr="001E3CFF" w14:paraId="5B13463A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6A2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550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A95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FD6C7D" w:rsidRPr="001E3CFF" w14:paraId="054160F7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93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3C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A86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83%</w:t>
            </w:r>
          </w:p>
        </w:tc>
      </w:tr>
      <w:tr w:rsidR="00FD6C7D" w:rsidRPr="001E3CFF" w14:paraId="0A803337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A16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C5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A79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628A16EE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7E2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76B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CB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D6C7D" w:rsidRPr="001E3CFF" w14:paraId="666F09E3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21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1A5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FB4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  <w:tr w:rsidR="00FD6C7D" w:rsidRPr="001E3CFF" w14:paraId="08922780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D6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478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B25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FD6C7D" w:rsidRPr="001E3CFF" w14:paraId="055FA5B4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64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47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999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83%</w:t>
            </w:r>
          </w:p>
        </w:tc>
      </w:tr>
      <w:tr w:rsidR="00FD6C7D" w:rsidRPr="001E3CFF" w14:paraId="1754FDC0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AE6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62B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D00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D70EAC7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6F7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5D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B50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150FB07F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E2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72C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58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D6C7D" w:rsidRPr="001E3CFF" w14:paraId="2ED1A569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BA4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DE5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46B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754E1936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793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5B0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8D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</w:tr>
      <w:tr w:rsidR="00FD6C7D" w:rsidRPr="001E3CFF" w14:paraId="6CA42444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A8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59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A4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83%</w:t>
            </w:r>
          </w:p>
        </w:tc>
      </w:tr>
    </w:tbl>
    <w:p w14:paraId="70102E0D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37C3918C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4. Государственное бюджетное учреждение здравоохранения Новосибирской области «Новосибирская клиническая районная больница № 1»</w:t>
      </w:r>
    </w:p>
    <w:p w14:paraId="64B38631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75A2B0F9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F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AD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684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 1»</w:t>
            </w:r>
          </w:p>
        </w:tc>
      </w:tr>
      <w:tr w:rsidR="00FD6C7D" w:rsidRPr="001E3CFF" w14:paraId="0368EF91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2A1A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2C25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554B" w14:textId="77777777" w:rsidR="000E4A6E" w:rsidRDefault="000E4A6E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71E5F">
              <w:rPr>
                <w:rFonts w:ascii="Times New Roman" w:hAnsi="Times New Roman" w:cs="Times New Roman"/>
                <w:sz w:val="24"/>
                <w:szCs w:val="24"/>
              </w:rPr>
              <w:t>ЛО-54-01-006051 от 29.09.2020</w:t>
            </w:r>
          </w:p>
          <w:p w14:paraId="0EEEED86" w14:textId="77777777" w:rsidR="00FD6C7D" w:rsidRPr="001E3CFF" w:rsidRDefault="000E4A6E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</w:t>
            </w:r>
          </w:p>
          <w:p w14:paraId="7F1AE7E5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сокотехнологичной, медицинской помощи организуются </w:t>
            </w:r>
          </w:p>
          <w:p w14:paraId="463F4190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 выполняются следующие работы (услуги): при оказании специализированной медицинской помощи в условиях дневного стационара по медицинской реабилитации; при оказании специализированной медицинской помощи в стационарных условиях по медицинской реабилитации.</w:t>
            </w:r>
          </w:p>
          <w:p w14:paraId="03C31772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ичной медико-санитарной помощи организуются </w:t>
            </w:r>
          </w:p>
          <w:p w14:paraId="6E6713A1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</w:t>
            </w:r>
            <w:r w:rsidR="000E4A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3EC93897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CB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F2E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2A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C7D" w:rsidRPr="001E3CFF" w14:paraId="735594C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F5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29B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CD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5FC87BC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2D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E0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3A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0,2 тыс. человек</w:t>
            </w:r>
          </w:p>
        </w:tc>
      </w:tr>
      <w:tr w:rsidR="00FD6C7D" w:rsidRPr="001E3CFF" w14:paraId="7525F994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2EC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8A2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A50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FD6C7D" w:rsidRPr="001E3CFF" w14:paraId="18F149DE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8765" w14:textId="77777777" w:rsidR="00FD6C7D" w:rsidRPr="00127EB1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056E" w14:textId="77777777" w:rsidR="00FD6C7D" w:rsidRPr="00127EB1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1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1B2" w14:textId="77777777" w:rsidR="00FD6C7D" w:rsidRPr="00127EB1" w:rsidRDefault="00127EB1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09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D6C7D"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101BFEE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9B6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520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86F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5A69D2F0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62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E6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ABB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2A21996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F4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D7F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C75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с нарушением функции центральной нервной системы</w:t>
            </w:r>
          </w:p>
        </w:tc>
      </w:tr>
      <w:tr w:rsidR="00FD6C7D" w:rsidRPr="001E3CFF" w14:paraId="1AF88B55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5AF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C6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969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5 реабилитационных коек для пациентов с нарушением функции центральной нервной системы</w:t>
            </w:r>
          </w:p>
        </w:tc>
      </w:tr>
      <w:tr w:rsidR="00FD6C7D" w:rsidRPr="001E3CFF" w14:paraId="34A45B25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93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B6A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3E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FD6C7D" w:rsidRPr="001E3CFF" w14:paraId="5FDF0EB8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61B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FE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C8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FD6C7D" w:rsidRPr="001E3CFF" w14:paraId="1FA96A62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1F9" w14:textId="77777777" w:rsidR="00FD6C7D" w:rsidRPr="00127EB1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AADD" w14:textId="77777777" w:rsidR="00FD6C7D" w:rsidRPr="00127EB1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BCFA" w14:textId="77777777" w:rsidR="00FD6C7D" w:rsidRPr="00127EB1" w:rsidRDefault="00127EB1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09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FD6C7D"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19E0B314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07D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E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1AD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627905F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BB3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D1D" w14:textId="77777777" w:rsidR="00FD6C7D" w:rsidRPr="00743C4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EED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едицинской реабилитации для детей с заболеваниями нервной системы</w:t>
            </w:r>
          </w:p>
        </w:tc>
      </w:tr>
      <w:tr w:rsidR="00FD6C7D" w:rsidRPr="001E3CFF" w14:paraId="2CF48E88" w14:textId="77777777" w:rsidTr="00B04E81">
        <w:trPr>
          <w:trHeight w:val="3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83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AC08" w14:textId="77777777" w:rsidR="00FD6C7D" w:rsidRPr="00743C4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профиль круглосуточных коек (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8EE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D6C7D" w:rsidRPr="001E3CFF" w14:paraId="3F591787" w14:textId="77777777" w:rsidTr="00B04E81">
        <w:trPr>
          <w:trHeight w:val="4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B8B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39DA" w14:textId="77777777" w:rsidR="00FD6C7D" w:rsidRPr="00743C4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реабилитационных коек дневного стационара (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181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609E6B9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627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79ED" w14:textId="77777777" w:rsidR="00FD6C7D" w:rsidRPr="00743C4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34E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</w:tr>
      <w:tr w:rsidR="00FD6C7D" w:rsidRPr="001E3CFF" w14:paraId="71922FB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FD2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8FB" w14:textId="77777777" w:rsidR="00FD6C7D" w:rsidRPr="00743C4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39A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FD6C7D" w:rsidRPr="001E3CFF" w14:paraId="559A0939" w14:textId="77777777" w:rsidTr="00B04E81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3C0" w14:textId="77777777" w:rsidR="00FD6C7D" w:rsidRPr="00127EB1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2CEF" w14:textId="77777777" w:rsidR="00FD6C7D" w:rsidRPr="00127EB1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786F" w14:textId="77777777" w:rsidR="00FD6C7D" w:rsidRPr="00127EB1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EB1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</w:tr>
      <w:tr w:rsidR="00FD6C7D" w:rsidRPr="001E3CFF" w14:paraId="43C0D71D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3D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FFD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B2D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58094F8C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783D89CB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5. Государственное бюджетное учреждение здравоохранения Новосибирской области «Новосибирский областной госпиталь № 2 ветеранов войн»</w:t>
      </w:r>
    </w:p>
    <w:p w14:paraId="6BDC2C13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6CB54544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D48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F9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5EE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</w:tr>
      <w:tr w:rsidR="00FD6C7D" w:rsidRPr="001E3CFF" w14:paraId="2E0075B1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25E3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2366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C0CB" w14:textId="77777777" w:rsidR="00D04B74" w:rsidRDefault="00D04B7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71E5F">
              <w:rPr>
                <w:rFonts w:ascii="Times New Roman" w:hAnsi="Times New Roman" w:cs="Times New Roman"/>
                <w:sz w:val="24"/>
                <w:szCs w:val="24"/>
              </w:rPr>
              <w:t>ЛО-54-01-003654 от 14.12.2015</w:t>
            </w:r>
          </w:p>
          <w:p w14:paraId="16980EB1" w14:textId="77777777" w:rsidR="00FD6C7D" w:rsidRPr="001E3CFF" w:rsidRDefault="00D04B7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</w:t>
            </w:r>
          </w:p>
          <w:p w14:paraId="62785D7D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сокотехнологичной, медицинской помощи организуются </w:t>
            </w:r>
          </w:p>
          <w:p w14:paraId="3EA75F4C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ются следующие работы (услуги): при оказании специализированной медицинской помощи в стационарных условиях </w:t>
            </w:r>
          </w:p>
          <w:p w14:paraId="35FFCD1D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.</w:t>
            </w:r>
          </w:p>
          <w:p w14:paraId="316C9798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; при оказании первичной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медико-санитарной помощи в условиях дневного стационара по медицинской реабилитации</w:t>
            </w:r>
            <w:r w:rsidR="00D04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1E9C1D95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C81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EF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BEA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C7D" w:rsidRPr="001E3CFF" w14:paraId="26FCC57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9BF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485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4F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29D8B6F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A5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624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2ED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B38D2FB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EF2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0A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945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FD6C7D" w:rsidRPr="001E3CFF" w14:paraId="173CAA28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6F3" w14:textId="77777777" w:rsidR="00FD6C7D" w:rsidRPr="004952FB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2F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81DC" w14:textId="77777777" w:rsidR="00FD6C7D" w:rsidRPr="004952F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FB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96A2" w14:textId="77777777" w:rsidR="00FD6C7D" w:rsidRPr="004952FB" w:rsidRDefault="004952FB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33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FD6C7D" w:rsidRPr="004952F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396BCBA9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8A3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1C1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C1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5B24008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78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F2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2A5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D00295D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1A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6C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5E3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с нарушением функции периферической нервной системы и костно-мышечной нервной системы</w:t>
            </w:r>
          </w:p>
        </w:tc>
      </w:tr>
      <w:tr w:rsidR="00FD6C7D" w:rsidRPr="001E3CFF" w14:paraId="6EB939CF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66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45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CD2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 реабилитационных коек для пациентов с нарушением функции периферической нервной системы и костно-мышечной нервной системы</w:t>
            </w:r>
          </w:p>
        </w:tc>
      </w:tr>
      <w:tr w:rsidR="00FD6C7D" w:rsidRPr="001E3CFF" w14:paraId="14B18A6D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BDB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D7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05C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D6C7D" w:rsidRPr="001E3CFF" w14:paraId="7A15997E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23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19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361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37</w:t>
            </w:r>
          </w:p>
        </w:tc>
      </w:tr>
      <w:tr w:rsidR="00FD6C7D" w:rsidRPr="001E3CFF" w14:paraId="384EF900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D1F" w14:textId="77777777" w:rsidR="00FD6C7D" w:rsidRPr="004952FB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2FB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DBF7" w14:textId="77777777" w:rsidR="00FD6C7D" w:rsidRPr="004952F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2F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5411" w14:textId="77777777" w:rsidR="00FD6C7D" w:rsidRPr="004952FB" w:rsidRDefault="004952FB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33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FD6C7D" w:rsidRPr="004952F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291139C4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534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F82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963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D16D881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D00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418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тделения по медицинской реабилитации для детей (оказывающих медицинскую реабилитацию в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B45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</w:tr>
      <w:tr w:rsidR="00FD6C7D" w:rsidRPr="001E3CFF" w14:paraId="7DE0469B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7B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9BB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96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7CE8DD36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8A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16C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1C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D6C7D" w:rsidRPr="001E3CFF" w14:paraId="757B7C46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4C5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6D6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6F5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3,3%</w:t>
            </w:r>
          </w:p>
        </w:tc>
      </w:tr>
      <w:tr w:rsidR="00FD6C7D" w:rsidRPr="001E3CFF" w14:paraId="67366DC3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8CA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D86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A29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FD6C7D" w:rsidRPr="001E3CFF" w14:paraId="7A733AC5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D0E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A39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228" w14:textId="77777777" w:rsidR="00FD6C7D" w:rsidRPr="001E3CFF" w:rsidRDefault="004952FB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FD6C7D"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31A29825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45B39197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6. 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</w:r>
    </w:p>
    <w:p w14:paraId="14E53902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5CC4AB41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AB7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E6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70E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 3»</w:t>
            </w:r>
          </w:p>
        </w:tc>
      </w:tr>
      <w:tr w:rsidR="00FD6C7D" w:rsidRPr="001E3CFF" w14:paraId="22E1ABFE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CC2E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EC4E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663E" w14:textId="77777777" w:rsidR="00042ECB" w:rsidRDefault="00042ECB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71E5F">
              <w:rPr>
                <w:rFonts w:ascii="Times New Roman" w:hAnsi="Times New Roman" w:cs="Times New Roman"/>
                <w:sz w:val="24"/>
                <w:szCs w:val="24"/>
              </w:rPr>
              <w:t>ЛО-54-01-005518 от 22.07.2019</w:t>
            </w:r>
          </w:p>
          <w:p w14:paraId="425C46BE" w14:textId="77777777" w:rsidR="00FD6C7D" w:rsidRPr="001E3CFF" w:rsidRDefault="00042ECB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.</w:t>
            </w:r>
          </w:p>
          <w:p w14:paraId="6912C847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специализированной, </w:t>
            </w:r>
          </w:p>
          <w:p w14:paraId="109A4328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</w:t>
            </w:r>
          </w:p>
          <w:p w14:paraId="090F1693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</w:t>
            </w:r>
            <w:r w:rsidR="00042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1C8E11ED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7A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D5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BD1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C7D" w:rsidRPr="001E3CFF" w14:paraId="78CC7CB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656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CBA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981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D750C67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0C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E53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4C0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9,1 тыс. человек</w:t>
            </w:r>
          </w:p>
        </w:tc>
      </w:tr>
      <w:tr w:rsidR="00FD6C7D" w:rsidRPr="001E3CFF" w14:paraId="6EC22499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D2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04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6E7" w14:textId="77777777" w:rsidR="00FD6C7D" w:rsidRPr="00CC79EF" w:rsidRDefault="00CC79EF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FD6C7D" w:rsidRPr="001E3CFF" w14:paraId="7A290278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E2C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434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F9D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6C7D" w:rsidRPr="001E3CFF" w14:paraId="2E8447AB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83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DC5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C79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6C7D" w:rsidRPr="001E3CFF" w14:paraId="3C099892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28F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536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9CE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37ED1E58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F18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5B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EA8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для пациентов с соматическими заболеваниями</w:t>
            </w:r>
          </w:p>
        </w:tc>
      </w:tr>
      <w:tr w:rsidR="00FD6C7D" w:rsidRPr="001E3CFF" w14:paraId="58303391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AC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6F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0D7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 реабилитационных коек для пациентов с соматическими заболеваниями</w:t>
            </w:r>
          </w:p>
          <w:p w14:paraId="3023604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 реабилитационных коек для пациентов с нарушением функции периферической нервной системы и костно-мышечной нервной системы</w:t>
            </w:r>
          </w:p>
        </w:tc>
      </w:tr>
      <w:tr w:rsidR="00FD6C7D" w:rsidRPr="001E3CFF" w14:paraId="333B4C3E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23F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A0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592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D6C7D" w:rsidRPr="001E3CFF" w14:paraId="31202E49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B1E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BA6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9F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FD6C7D" w:rsidRPr="001E3CFF" w14:paraId="111349E1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676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E62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838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3AFF298F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7E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525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DC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6CA8BE33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3A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872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E76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D6C7D" w:rsidRPr="001E3CFF" w14:paraId="74E0BECA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8B9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F7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760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080583C3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451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66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73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FD6C7D" w:rsidRPr="001E3CFF" w14:paraId="3C48C9B7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971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9F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79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FD6C7D" w:rsidRPr="001E3CFF" w14:paraId="4AF745D3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343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024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D3E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3C60C477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CF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B27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8DC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02F14094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36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363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CD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FD6C7D" w:rsidRPr="001E3CFF" w14:paraId="745CA73F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1A4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C53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0BB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D6C7D" w:rsidRPr="001E3CFF" w14:paraId="083EDDD1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236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236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F1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D6C7D" w:rsidRPr="001E3CFF" w14:paraId="5B7266C8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40D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4E7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89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5%</w:t>
            </w:r>
          </w:p>
        </w:tc>
      </w:tr>
    </w:tbl>
    <w:p w14:paraId="4EDDE5E4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31C93080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7. 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</w:r>
    </w:p>
    <w:p w14:paraId="0E565BB8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19B62FC5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4A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1F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FD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</w:tr>
      <w:tr w:rsidR="00FD6C7D" w:rsidRPr="001E3CFF" w14:paraId="19F2290B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B49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BDBE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CFE" w14:textId="77777777" w:rsidR="00817A61" w:rsidRDefault="00817A61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71E5F">
              <w:rPr>
                <w:rFonts w:ascii="Times New Roman" w:hAnsi="Times New Roman" w:cs="Times New Roman"/>
                <w:sz w:val="24"/>
                <w:szCs w:val="24"/>
              </w:rPr>
              <w:t>ЛО-54-01-005106 от 20.09.2018</w:t>
            </w:r>
          </w:p>
          <w:p w14:paraId="6C98D43D" w14:textId="77777777" w:rsidR="00FD6C7D" w:rsidRPr="001E3CFF" w:rsidRDefault="00817A61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</w:t>
            </w:r>
          </w:p>
          <w:p w14:paraId="3E130B71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сокотехнологичной, медицинской помощи организуются </w:t>
            </w:r>
          </w:p>
          <w:p w14:paraId="7BAABB73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ются следующие работы (услуги): при оказании специализированной медицинской помощи в стационарных условиях </w:t>
            </w:r>
          </w:p>
          <w:p w14:paraId="5FE61CF7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</w:t>
            </w:r>
            <w:r w:rsidR="00817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3BEC13BE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16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949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0B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6C7D" w:rsidRPr="001E3CFF" w14:paraId="39E73F3D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7C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89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8F7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BA311FE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E8C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983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B2D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B5D94B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63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06C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24F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B05EAB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BFF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83F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83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6C7D" w:rsidRPr="001E3CFF" w14:paraId="265F1BA1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01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03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в медицинской организации залы и кабинеты для осуществления медицинской реабилитаци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087" w14:textId="7A026051" w:rsidR="00FD6C7D" w:rsidRPr="001E3CFF" w:rsidRDefault="004315D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FD6C7D" w:rsidRPr="001E3CFF" w14:paraId="47270091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A82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067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664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7F20F1A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78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140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0D6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38D1C69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1FA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C6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EE7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 койки для пациентов с в составе кардиологического отделения для пациентов с соматическими заболеваниями</w:t>
            </w:r>
          </w:p>
        </w:tc>
      </w:tr>
      <w:tr w:rsidR="00FD6C7D" w:rsidRPr="001E3CFF" w14:paraId="543A8C3A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84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743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594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613E6F4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353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32E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37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747D7191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7E7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3F9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B5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3BD81EE3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6D25C3A1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8. Государственное бюджетное учреждение здравоохранения Новосибирской области «Городская клиническая поликлиника № 20»</w:t>
      </w:r>
    </w:p>
    <w:p w14:paraId="5CCED72C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5833EF42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8B2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0F2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BF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</w:tr>
      <w:tr w:rsidR="00FD6C7D" w:rsidRPr="001E3CFF" w14:paraId="764CFB67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A9D7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867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D199" w14:textId="4E7AD262" w:rsidR="001B695F" w:rsidRDefault="001B695F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43BC3">
              <w:rPr>
                <w:rFonts w:ascii="Times New Roman" w:hAnsi="Times New Roman" w:cs="Times New Roman"/>
                <w:sz w:val="24"/>
                <w:szCs w:val="24"/>
              </w:rPr>
              <w:t>ЛО-54-01-006060 от 12.10.2020</w:t>
            </w:r>
          </w:p>
          <w:p w14:paraId="415BB574" w14:textId="6AA3552D" w:rsidR="00FD6C7D" w:rsidRPr="001E3CFF" w:rsidRDefault="001B695F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36ECAAC3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9D9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CD5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01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1084D2F7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C8D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BD5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A4C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5C197D4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067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56E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94D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8 тыс. человек</w:t>
            </w:r>
          </w:p>
        </w:tc>
      </w:tr>
      <w:tr w:rsidR="00FD6C7D" w:rsidRPr="001E3CFF" w14:paraId="07A78ADB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81F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0A4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950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FD6C7D" w:rsidRPr="001E3CFF" w14:paraId="43D0DCA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34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1C68" w14:textId="77777777" w:rsidR="00FD6C7D" w:rsidRPr="00B74173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73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A967" w14:textId="14A6C284" w:rsidR="00FD6C7D" w:rsidRPr="00B74173" w:rsidRDefault="00B7417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95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D6C7D" w:rsidRPr="00B7417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1A908266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BB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2C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F42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39010AA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35E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D21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768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CF099FD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84A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CCF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DF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7F4EAC28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75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56C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BD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55341587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7C5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AD4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663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D6C7D" w:rsidRPr="001E3CFF" w14:paraId="4EFE7236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D0E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221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87D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4%</w:t>
            </w:r>
          </w:p>
        </w:tc>
      </w:tr>
      <w:tr w:rsidR="00FD6C7D" w:rsidRPr="001E3CFF" w14:paraId="19ACB056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E6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A87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631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FD6C7D" w:rsidRPr="001E3CFF" w14:paraId="3CA05D4A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451" w14:textId="77777777" w:rsidR="00FD6C7D" w:rsidRPr="00B74173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173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7F6F" w14:textId="77777777" w:rsidR="00FD6C7D" w:rsidRPr="00006EF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8E28" w14:textId="15CAA96A" w:rsidR="00FD6C7D" w:rsidRPr="00B74173" w:rsidRDefault="00B7417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95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D6C7D" w:rsidRPr="00B7417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27D9B2FF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1A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96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2D4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0BA7FCE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7C3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10F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5B5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2A78F135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D6F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35A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B19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D6C7D" w:rsidRPr="001E3CFF" w14:paraId="3FE657B8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1C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8E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C4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3%</w:t>
            </w:r>
          </w:p>
        </w:tc>
      </w:tr>
      <w:tr w:rsidR="00FD6C7D" w:rsidRPr="001E3CFF" w14:paraId="121A72AA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0E3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AAF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4C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6C7D" w:rsidRPr="001E3CFF" w14:paraId="29C5DA6E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A6F9" w14:textId="77777777" w:rsidR="00FD6C7D" w:rsidRPr="00B74173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173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F4F" w14:textId="77777777" w:rsidR="00FD6C7D" w:rsidRPr="00006EF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406" w14:textId="367C514D" w:rsidR="00FD6C7D" w:rsidRPr="00B74173" w:rsidRDefault="00B7417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95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D6C7D" w:rsidRPr="00B7417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2659760B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511253CB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lastRenderedPageBreak/>
        <w:t>9. Государственное бюджетное учреждение здравоохранения Новосибирской области «Городская клиническая поликлиника № 16»</w:t>
      </w:r>
    </w:p>
    <w:p w14:paraId="47257DBE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2032F6A9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CA8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59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48F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</w:tr>
      <w:tr w:rsidR="00FD6C7D" w:rsidRPr="001E3CFF" w14:paraId="550DD4D7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7D72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6645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8BB" w14:textId="4DDDDD31" w:rsidR="005C7A57" w:rsidRDefault="005C7A57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43BC3">
              <w:rPr>
                <w:rFonts w:ascii="Times New Roman" w:hAnsi="Times New Roman" w:cs="Times New Roman"/>
                <w:sz w:val="24"/>
                <w:szCs w:val="24"/>
              </w:rPr>
              <w:t>ЛО-54-01-005628 от 26.09.2019</w:t>
            </w:r>
          </w:p>
          <w:p w14:paraId="328A0F1A" w14:textId="5FBA88D7" w:rsidR="00FD6C7D" w:rsidRPr="001E3CFF" w:rsidRDefault="005C7A57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14:paraId="75722E76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ичной специализированной медико-санитарной помощи в амбулаторных условиях </w:t>
            </w:r>
          </w:p>
          <w:p w14:paraId="386D52CA" w14:textId="15D440EE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</w:t>
            </w:r>
            <w:r w:rsidR="005C7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3A40D0DE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248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3D5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A9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41AF6043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43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F4C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2B0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A8093DB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CC3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C8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D4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2,3 тыс. человек</w:t>
            </w:r>
          </w:p>
        </w:tc>
      </w:tr>
      <w:tr w:rsidR="00FD6C7D" w:rsidRPr="001E3CFF" w14:paraId="774213E6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DF2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7D3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FB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  <w:tr w:rsidR="00FD6C7D" w:rsidRPr="001E3CFF" w14:paraId="3E0B22BF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5F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DC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C29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1,5%</w:t>
            </w:r>
          </w:p>
        </w:tc>
      </w:tr>
      <w:tr w:rsidR="00FD6C7D" w:rsidRPr="001E3CFF" w14:paraId="2A556A3E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CCB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14F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3AE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0E5E5198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5B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30A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1BE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5599BA4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B3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49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31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39D63DB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2D6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12E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70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29C0994B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A2F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F3B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C1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D6C7D" w:rsidRPr="001E3CFF" w14:paraId="61353886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88C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B69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15A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</w:tr>
      <w:tr w:rsidR="00FD6C7D" w:rsidRPr="001E3CFF" w14:paraId="6D6AEE6D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7D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47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2DA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FD6C7D" w:rsidRPr="001E3CFF" w14:paraId="48B69819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C37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378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FFF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7%</w:t>
            </w:r>
          </w:p>
        </w:tc>
      </w:tr>
      <w:tr w:rsidR="00FD6C7D" w:rsidRPr="001E3CFF" w14:paraId="17962DC3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CA1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2B2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E1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7DE37C6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F05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36C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10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2E3BD76F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C8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22E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096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D6C7D" w:rsidRPr="001E3CFF" w14:paraId="293C443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873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37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242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FD6C7D" w:rsidRPr="001E3CFF" w14:paraId="5AF7F96E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C7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F3B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45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35</w:t>
            </w:r>
          </w:p>
        </w:tc>
      </w:tr>
      <w:tr w:rsidR="00FD6C7D" w:rsidRPr="001E3CFF" w14:paraId="2F99AE82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A4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5D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DB0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</w:tr>
    </w:tbl>
    <w:p w14:paraId="35C885F9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68C865A4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0. Государственное бюджетное учреждение здравоохранения Новосибирской области «Центральная клиническая больница»</w:t>
      </w:r>
    </w:p>
    <w:p w14:paraId="6AF029A7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77B8628D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ED2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97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6A1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</w:tr>
      <w:tr w:rsidR="00FD6C7D" w:rsidRPr="001E3CFF" w14:paraId="2882FD91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A5C5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5BCB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EE15" w14:textId="50D3FC4D" w:rsidR="005476E7" w:rsidRDefault="005476E7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43BC3">
              <w:rPr>
                <w:rFonts w:ascii="Times New Roman" w:hAnsi="Times New Roman" w:cs="Times New Roman"/>
                <w:sz w:val="24"/>
                <w:szCs w:val="24"/>
              </w:rPr>
              <w:t>ЛО-54-01-005819 от 25.02.2020</w:t>
            </w:r>
          </w:p>
          <w:p w14:paraId="135363E0" w14:textId="1D78432B" w:rsidR="00FD6C7D" w:rsidRPr="001E3CFF" w:rsidRDefault="005476E7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</w:t>
            </w:r>
          </w:p>
          <w:p w14:paraId="012B35C9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в том числе высокотехнологичной, медицинской помощи организуются</w:t>
            </w:r>
          </w:p>
          <w:p w14:paraId="71BB1657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ются следующие работы (услуги): при оказании специализированной медицинской помощи в условиях дневного стационара по медицинской реабилитации; при оказании специализированной медицинской помощи в стационарных условиях по медицинской реабилитации; </w:t>
            </w:r>
          </w:p>
          <w:p w14:paraId="3154FBE6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 медико-санитарной помощи организуются</w:t>
            </w:r>
          </w:p>
          <w:p w14:paraId="245061FA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выполняются следующие работы (услуги): при оказании первичной специализированной медико-санитарной помощи в амбулаторных условиях </w:t>
            </w:r>
          </w:p>
          <w:p w14:paraId="3ACB68DF" w14:textId="0C138C2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</w:t>
            </w:r>
            <w:r w:rsidR="00547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1D91E367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34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45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E27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C7D" w:rsidRPr="001E3CFF" w14:paraId="6F10B64E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1E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4A0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4F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91D2DBC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63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442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F7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CBED48A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B2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3A3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A2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CFD799B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8B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EDD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36A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6C7D" w:rsidRPr="001E3CFF" w14:paraId="7A8E89F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53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3A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621C" w14:textId="54342A4E" w:rsidR="00FD6C7D" w:rsidRPr="001E3CFF" w:rsidRDefault="004315D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6C7D" w:rsidRPr="001E3CFF" w14:paraId="6E7A6824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32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91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5D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ранней медицинской реабилитации</w:t>
            </w:r>
          </w:p>
        </w:tc>
      </w:tr>
      <w:tr w:rsidR="00FD6C7D" w:rsidRPr="001E3CFF" w14:paraId="5A26FBE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1AC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4C5" w14:textId="77777777" w:rsidR="00FD6C7D" w:rsidRPr="00743C4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76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</w:tr>
      <w:tr w:rsidR="00FD6C7D" w:rsidRPr="001E3CFF" w14:paraId="6A4F4474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25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32C4" w14:textId="77777777" w:rsidR="00FD6C7D" w:rsidRPr="00743C4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E2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D6C7D" w:rsidRPr="001E3CFF" w14:paraId="39B89000" w14:textId="77777777" w:rsidTr="00B04E81">
        <w:trPr>
          <w:trHeight w:val="3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66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B30" w14:textId="77777777" w:rsidR="00FD6C7D" w:rsidRPr="00743C4B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F55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D6C7D" w:rsidRPr="001E3CFF" w14:paraId="6D624CA6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2CD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99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AD7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388A9EF5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2C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9C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631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 реабилитационные койки для пациентов с нарушением функции центральной нервной системы</w:t>
            </w:r>
          </w:p>
          <w:p w14:paraId="33D2C98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 реабилитационные койки для пациентов с соматическими заболеваниями</w:t>
            </w:r>
          </w:p>
        </w:tc>
      </w:tr>
      <w:tr w:rsidR="00FD6C7D" w:rsidRPr="001E3CFF" w14:paraId="15278722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DE9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9F8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7D4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9AA1788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ADC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3D3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72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482DB69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23B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032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144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6E8F543B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0B9F6082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1. Государственное бюджетное учреждение здравоохранения Новосибирской области «Городская клиническая больница № 25»</w:t>
      </w:r>
    </w:p>
    <w:p w14:paraId="7C46257A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117D4F9C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B9C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B1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227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</w:tr>
      <w:tr w:rsidR="00FD6C7D" w:rsidRPr="001E3CFF" w14:paraId="4253AEC7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D5B0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7564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3A61" w14:textId="3894ED56" w:rsidR="00B1147A" w:rsidRPr="00B1147A" w:rsidRDefault="008521F8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147A">
              <w:rPr>
                <w:rFonts w:ascii="Times New Roman" w:hAnsi="Times New Roman" w:cs="Times New Roman"/>
                <w:sz w:val="24"/>
                <w:szCs w:val="24"/>
              </w:rPr>
              <w:t>ЛО41-01125-54</w:t>
            </w:r>
            <w:r w:rsidR="00B1147A" w:rsidRPr="00FC0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147A">
              <w:rPr>
                <w:rFonts w:ascii="Times New Roman" w:hAnsi="Times New Roman" w:cs="Times New Roman"/>
                <w:sz w:val="24"/>
                <w:szCs w:val="24"/>
              </w:rPr>
              <w:t>00563207</w:t>
            </w:r>
            <w:r w:rsidR="00FC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4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147A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  <w:p w14:paraId="79E9367F" w14:textId="41986A6A" w:rsidR="00FD6C7D" w:rsidRPr="001E3CFF" w:rsidRDefault="00701359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</w:t>
            </w:r>
          </w:p>
          <w:p w14:paraId="02DC96AF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в том числе высокотехнологичной, медицинской помощи организуются</w:t>
            </w:r>
          </w:p>
          <w:p w14:paraId="638D6474" w14:textId="075F55C6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 выполняются следующие работы (услуги): при оказании специализированной медицинской помощи в условиях дневного стационара по медицинской реабилитации; при оказании специализированной медицинской помощи в стационарных условиях по медицинской реабилитации</w:t>
            </w:r>
            <w:r w:rsidR="00701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0318CAAD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E3B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14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34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6C7D" w:rsidRPr="001E3CFF" w14:paraId="4AFC8E9D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04F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974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383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0E2DBCD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07C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3D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3E0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4,3 тыс. человек</w:t>
            </w:r>
          </w:p>
        </w:tc>
      </w:tr>
      <w:tr w:rsidR="00FD6C7D" w:rsidRPr="001E3CFF" w14:paraId="004D3668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1CF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133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C70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  <w:tr w:rsidR="00FD6C7D" w:rsidRPr="001E3CFF" w14:paraId="4050F301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E5C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233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A24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8%</w:t>
            </w:r>
          </w:p>
        </w:tc>
      </w:tr>
      <w:tr w:rsidR="00FD6C7D" w:rsidRPr="001E3CFF" w14:paraId="0C7AEF37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413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71E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19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0896401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C24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1E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2EE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ение ранней медицинской реабилитации</w:t>
            </w:r>
          </w:p>
        </w:tc>
      </w:tr>
      <w:tr w:rsidR="00FD6C7D" w:rsidRPr="001E3CFF" w14:paraId="29DCCF3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5F8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2D0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833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4%</w:t>
            </w:r>
          </w:p>
        </w:tc>
      </w:tr>
      <w:tr w:rsidR="00FD6C7D" w:rsidRPr="001E3CFF" w14:paraId="30182110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1D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900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8A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D6C7D" w:rsidRPr="001E3CFF" w14:paraId="7CA68005" w14:textId="77777777" w:rsidTr="00B04E81">
        <w:trPr>
          <w:trHeight w:val="3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B9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662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AC8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</w:tr>
      <w:tr w:rsidR="00FD6C7D" w:rsidRPr="001E3CFF" w14:paraId="40C4A513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3CE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16F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24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ционарное отделение медицинской реабилитации взрослых с нарушением функции центральной нервной системы </w:t>
            </w:r>
          </w:p>
        </w:tc>
      </w:tr>
      <w:tr w:rsidR="00FD6C7D" w:rsidRPr="001E3CFF" w14:paraId="62146761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907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9E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8D7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реабилитационных коек </w:t>
            </w:r>
          </w:p>
          <w:p w14:paraId="697C56A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 реабилитационных коек для пациентов с соматическими заболеваниями в составе терапевтического отделения</w:t>
            </w:r>
          </w:p>
        </w:tc>
      </w:tr>
      <w:tr w:rsidR="00FD6C7D" w:rsidRPr="001E3CFF" w14:paraId="2C906B02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EEF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8E2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B49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</w:tr>
      <w:tr w:rsidR="00FD6C7D" w:rsidRPr="001E3CFF" w14:paraId="509AB871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EC0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34F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283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FD6C7D" w:rsidRPr="001E3CFF" w14:paraId="2BC963B0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C5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46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F88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FD6C7D" w:rsidRPr="001E3CFF" w14:paraId="0C3187CE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35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66C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351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169B1FF4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922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8B0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EF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D6C7D" w:rsidRPr="001E3CFF" w14:paraId="32981F6D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930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70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8E0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2572EBA4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73D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A1E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F2B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FD6C7D" w:rsidRPr="001E3CFF" w14:paraId="41F5F622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C82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DE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781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9%</w:t>
            </w:r>
          </w:p>
        </w:tc>
      </w:tr>
      <w:tr w:rsidR="00FD6C7D" w:rsidRPr="001E3CFF" w14:paraId="79567690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26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25E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8EAD155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7C4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AD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6C87C82B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30171388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00551044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12. Государственное бюджетное учреждение здравоохранения Новосибирской </w:t>
      </w:r>
      <w:r w:rsidRPr="001E3CFF">
        <w:rPr>
          <w:rFonts w:cs="Times New Roman"/>
          <w:sz w:val="28"/>
          <w:szCs w:val="28"/>
        </w:rPr>
        <w:lastRenderedPageBreak/>
        <w:t>области «Городская клиническая больница № 34»</w:t>
      </w:r>
    </w:p>
    <w:p w14:paraId="5A5DBB98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4C159EDD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AD9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C8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9BB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</w:tr>
      <w:tr w:rsidR="00FD6C7D" w:rsidRPr="001E3CFF" w14:paraId="64577A21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7221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0C4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3C4" w14:textId="43EB0F11" w:rsidR="00A11C3D" w:rsidRPr="001F417A" w:rsidRDefault="008521F8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F417A">
              <w:rPr>
                <w:rFonts w:ascii="Times New Roman" w:hAnsi="Times New Roman" w:cs="Times New Roman"/>
                <w:sz w:val="24"/>
                <w:szCs w:val="24"/>
              </w:rPr>
              <w:t>ЛО41-01125-54</w:t>
            </w:r>
            <w:r w:rsidR="001F417A" w:rsidRPr="001F41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417A">
              <w:rPr>
                <w:rFonts w:ascii="Times New Roman" w:hAnsi="Times New Roman" w:cs="Times New Roman"/>
                <w:sz w:val="24"/>
                <w:szCs w:val="24"/>
              </w:rPr>
              <w:t>00561320 от 03.10.2018</w:t>
            </w:r>
          </w:p>
          <w:p w14:paraId="7A4884E1" w14:textId="0C28D2C3" w:rsidR="00FD6C7D" w:rsidRPr="001E3CFF" w:rsidRDefault="00A11C3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специализированной, </w:t>
            </w:r>
          </w:p>
          <w:p w14:paraId="4B1E983C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в том числе высокотехнологичной, медицинской помощи организуются</w:t>
            </w:r>
          </w:p>
          <w:p w14:paraId="6FC3103C" w14:textId="77777777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 выполняются следующие работы (услуги): при оказании специализированной медицинской помощи в условиях дневного стационара по медицинской реабилитации; при оказании специализированной медицинской помощи в стационарных условиях по медицинской реабилитации;</w:t>
            </w:r>
          </w:p>
          <w:p w14:paraId="2952B0DB" w14:textId="350E4ADD" w:rsidR="00FD6C7D" w:rsidRPr="001E3CFF" w:rsidRDefault="00FD6C7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</w:t>
            </w:r>
            <w:r w:rsidR="00A11C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7C2AAF22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232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68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DA9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6C7D" w:rsidRPr="001E3CFF" w14:paraId="7025D51E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AFF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D0C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3CA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2DC06DD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C2E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09A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1E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 тыс. человек</w:t>
            </w:r>
          </w:p>
        </w:tc>
      </w:tr>
      <w:tr w:rsidR="00FD6C7D" w:rsidRPr="001E3CFF" w14:paraId="2055FFF6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9F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290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B90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FD6C7D" w:rsidRPr="001E3CFF" w14:paraId="023D7EEF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3FA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2B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43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FD6C7D" w:rsidRPr="001E3CFF" w14:paraId="4EB0C3A1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563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91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97F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481092A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D17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4E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медицинской реабилитации на первом этапе (отделение ранней медицинской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BF9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ение ранней медицинской реабилитации</w:t>
            </w:r>
          </w:p>
        </w:tc>
      </w:tr>
      <w:tr w:rsidR="00FD6C7D" w:rsidRPr="001E3CFF" w14:paraId="1E0A9F2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F0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59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39C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FD6C7D" w:rsidRPr="001E3CFF" w14:paraId="18513321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15D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3A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44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FD6C7D" w:rsidRPr="001E3CFF" w14:paraId="6C79883A" w14:textId="77777777" w:rsidTr="00B04E81">
        <w:trPr>
          <w:trHeight w:val="3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34B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D4A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D14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2%</w:t>
            </w:r>
          </w:p>
        </w:tc>
      </w:tr>
      <w:tr w:rsidR="00FD6C7D" w:rsidRPr="001E3CFF" w14:paraId="070E439A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077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42F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80B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с нарушением функции периферической нервной системы и костно-мышечной системы</w:t>
            </w:r>
          </w:p>
        </w:tc>
      </w:tr>
      <w:tr w:rsidR="00FD6C7D" w:rsidRPr="001E3CFF" w14:paraId="5B1CD69A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313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67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FE3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 реабилитационных коек для пациентов с нарушением функции периферической нервной системы и костно-мышечной системы</w:t>
            </w:r>
          </w:p>
        </w:tc>
      </w:tr>
      <w:tr w:rsidR="00FD6C7D" w:rsidRPr="001E3CFF" w14:paraId="7C4B6BD5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C27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088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27A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55B38443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F7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B0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44F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D6C7D" w:rsidRPr="001E3CFF" w14:paraId="77F3D111" w14:textId="77777777" w:rsidTr="00B04E81">
        <w:trPr>
          <w:trHeight w:val="3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DCD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65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43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8%</w:t>
            </w:r>
          </w:p>
        </w:tc>
      </w:tr>
      <w:tr w:rsidR="00FD6C7D" w:rsidRPr="001E3CFF" w14:paraId="7593664D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772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13D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E2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ое отделение медицинской реабилитации взрослых с  нарушением функции центральной нервной системы</w:t>
            </w:r>
          </w:p>
        </w:tc>
      </w:tr>
      <w:tr w:rsidR="00FD6C7D" w:rsidRPr="001E3CFF" w14:paraId="7582619A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10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902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профиль и число стационарных реабилитационных коек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30B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 реабилитационных коек для пациентов с нарушением функции центральной нервной системы</w:t>
            </w:r>
          </w:p>
        </w:tc>
      </w:tr>
      <w:tr w:rsidR="00FD6C7D" w:rsidRPr="001E3CFF" w14:paraId="1318532C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51D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F5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AB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2481A3D5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6B0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575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65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D6C7D" w:rsidRPr="001E3CFF" w14:paraId="04131BB4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F18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B48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67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1%</w:t>
            </w:r>
          </w:p>
        </w:tc>
      </w:tr>
      <w:tr w:rsidR="00FD6C7D" w:rsidRPr="001E3CFF" w14:paraId="0DC96DDF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72A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53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D3B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193405FC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B07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D43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054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 коек</w:t>
            </w:r>
          </w:p>
        </w:tc>
      </w:tr>
      <w:tr w:rsidR="00FD6C7D" w:rsidRPr="001E3CFF" w14:paraId="08854EE4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520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E8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F4E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D6C7D" w:rsidRPr="001E3CFF" w14:paraId="65F27398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410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100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858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FD6C7D" w:rsidRPr="001E3CFF" w14:paraId="0309FF24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94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D70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F1E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9%</w:t>
            </w:r>
          </w:p>
        </w:tc>
      </w:tr>
      <w:tr w:rsidR="00FD6C7D" w:rsidRPr="001E3CFF" w14:paraId="5EFF9EB4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1D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D6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7B2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B33FAC7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32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E7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F2B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729192CF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55BA11B9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3. Государственное бюджетное учреждение здравоохранения Новосибирской области «Городская клиническая поликлиника № 7»</w:t>
      </w:r>
    </w:p>
    <w:p w14:paraId="5E46D03B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4E91A432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21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AA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07A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</w:tr>
      <w:tr w:rsidR="00FD6C7D" w:rsidRPr="001E3CFF" w14:paraId="3121904E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03E8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AC9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2D9F" w14:textId="6056C5CF" w:rsidR="008521F8" w:rsidRDefault="008521F8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21F8">
              <w:rPr>
                <w:rFonts w:ascii="Times New Roman" w:hAnsi="Times New Roman" w:cs="Times New Roman"/>
                <w:sz w:val="24"/>
                <w:szCs w:val="24"/>
              </w:rPr>
              <w:t>ЛО-54-01-005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29.05.2019</w:t>
            </w:r>
          </w:p>
          <w:p w14:paraId="323B89C8" w14:textId="7B4E4CE8" w:rsidR="00FD6C7D" w:rsidRPr="001E3CFF" w:rsidRDefault="0022245F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5BC732D4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13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D1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55B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5DB5499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C7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450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CA9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985A8AF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83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74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9D0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6,3 тыс. человек</w:t>
            </w:r>
          </w:p>
        </w:tc>
      </w:tr>
      <w:tr w:rsidR="00FD6C7D" w:rsidRPr="001E3CFF" w14:paraId="472CAB3B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F47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C66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3DF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</w:tr>
      <w:tr w:rsidR="00FD6C7D" w:rsidRPr="001E3CFF" w14:paraId="1519E317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E5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6CA" w14:textId="77777777" w:rsidR="00FD6C7D" w:rsidRPr="00743C4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8547" w14:textId="0F7976A0" w:rsidR="00FD6C7D" w:rsidRPr="001E3CFF" w:rsidRDefault="00FF67B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D6C7D"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D6C7D" w:rsidRPr="001E3CFF" w14:paraId="234EDAB2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AB3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03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5C1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901771D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27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C03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медицинской реабилитации на первом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6B3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</w:tr>
      <w:tr w:rsidR="00FD6C7D" w:rsidRPr="001E3CFF" w14:paraId="592ED93F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7A3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74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BD7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A2CC7CF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19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630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5D0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3CE62E04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A3D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276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778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2279492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982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0B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C5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64417159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656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FB6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BCB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D6C7D" w:rsidRPr="001E3CFF" w14:paraId="1A89974A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E5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F95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4DF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</w:tr>
      <w:tr w:rsidR="00FD6C7D" w:rsidRPr="001E3CFF" w14:paraId="3B9402F3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41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AE4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5F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D6C7D" w:rsidRPr="001E3CFF" w14:paraId="1F3BA643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58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9C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B9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del w:id="0" w:author="Лапшакова Ксения Леонидовна" w:date="2023-06-15T08:48:00Z">
              <w:r w:rsidRPr="001E3CFF" w:rsidDel="00FF67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5</w:delText>
              </w:r>
            </w:del>
            <w:ins w:id="1" w:author="Лапшакова Ксения Леонидовна" w:date="2023-06-15T08:48:00Z">
              <w:r w:rsidR="00FF67B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5</w:t>
              </w:r>
            </w:ins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4E6620B8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3F021E84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4. Государственное бюджетное учреждение здравоохранения Новосибирской области «Городская клиническая поликлиника № 29»</w:t>
      </w:r>
    </w:p>
    <w:p w14:paraId="4F598877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10966AC1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274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34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4C6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</w:tr>
      <w:tr w:rsidR="00FD6C7D" w:rsidRPr="001E3CFF" w14:paraId="05C94705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1A18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FC76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9D9" w14:textId="711DEDF9" w:rsidR="002B131D" w:rsidRDefault="002B131D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ЛО-54-01-005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2B131D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  <w:p w14:paraId="093D0A85" w14:textId="62747EEE" w:rsidR="00FD6C7D" w:rsidRPr="001E3CFF" w:rsidRDefault="00DC2F50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57CF814B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2ED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F9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9F4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20FF487A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8E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DB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6DC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75AAD25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2F2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72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239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8,2 тыс. человек</w:t>
            </w:r>
          </w:p>
        </w:tc>
      </w:tr>
      <w:tr w:rsidR="00FD6C7D" w:rsidRPr="001E3CFF" w14:paraId="0496434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501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430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D6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5 год</w:t>
            </w:r>
          </w:p>
        </w:tc>
      </w:tr>
      <w:tr w:rsidR="00FD6C7D" w:rsidRPr="001E3CFF" w14:paraId="41DDE56B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597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122" w14:textId="77777777" w:rsidR="00FD6C7D" w:rsidRPr="00743C4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5D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</w:tr>
      <w:tr w:rsidR="00FD6C7D" w:rsidRPr="001E3CFF" w14:paraId="0305DED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025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1CC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6E4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4F143D49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676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DA9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6E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4E4313D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737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A9F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689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2AE868B6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C9B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67C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A95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E21C471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1CE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8E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3F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BFE516B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37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BB3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ADF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4DCC5DC0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F4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71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EAB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D6C7D" w:rsidRPr="001E3CFF" w14:paraId="2024F354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5E7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BF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4F3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</w:tr>
      <w:tr w:rsidR="00FD6C7D" w:rsidRPr="001E3CFF" w14:paraId="1015D8EA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FE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383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3A8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49993037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4A9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9A6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59A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</w:tr>
    </w:tbl>
    <w:p w14:paraId="14DB9D2D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4829901A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5. Государственное бюджетное учреждение здравоохранения Новосибирской области «Городская поликлиника № 24»</w:t>
      </w:r>
    </w:p>
    <w:p w14:paraId="7D8A1D98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701841A9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3C7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36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46A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</w:tr>
      <w:tr w:rsidR="00FD6C7D" w:rsidRPr="001E3CFF" w14:paraId="0B18E088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F2EB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0B66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5958" w14:textId="083E9BB6" w:rsidR="00057CBC" w:rsidRDefault="00057CBC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057CBC">
              <w:rPr>
                <w:rFonts w:ascii="Times New Roman" w:hAnsi="Times New Roman" w:cs="Times New Roman"/>
                <w:sz w:val="24"/>
                <w:szCs w:val="24"/>
              </w:rPr>
              <w:t>ЛО-54-01-005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057CBC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14:paraId="5F98FC6E" w14:textId="7DDC7458" w:rsidR="00FD6C7D" w:rsidRPr="001E3CFF" w:rsidRDefault="00057CBC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помощи в амбулаторных условиях по медицин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19EFD4CA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695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27B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927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22E81C45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1A8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A26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4E5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2D72460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484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858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071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0,8 тыс. человек</w:t>
            </w:r>
          </w:p>
        </w:tc>
      </w:tr>
      <w:tr w:rsidR="00FD6C7D" w:rsidRPr="001E3CFF" w14:paraId="40241AE2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5A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788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476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</w:tr>
      <w:tr w:rsidR="00FD6C7D" w:rsidRPr="001E3CFF" w14:paraId="33831AE9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45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F978" w14:textId="77777777" w:rsidR="00FD6C7D" w:rsidRPr="00743C4B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479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8%</w:t>
            </w:r>
          </w:p>
        </w:tc>
      </w:tr>
      <w:tr w:rsidR="00FD6C7D" w:rsidRPr="001E3CFF" w14:paraId="760A7352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392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01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44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765BA4B2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73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E8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FFC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6F01BB6D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E93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EB6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5F6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E656D79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290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53C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8EA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3F5A623B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65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C4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2E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100CD0D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98C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FCA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6DA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7264D842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1B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220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7D39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D6C7D" w:rsidRPr="001E3CFF" w14:paraId="4CF229A7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30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723C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C34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</w:tr>
      <w:tr w:rsidR="00FD6C7D" w:rsidRPr="001E3CFF" w14:paraId="6D83522D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BF71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85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8C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FD6C7D" w:rsidRPr="001E3CFF" w14:paraId="73A8E9CB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832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447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452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8%</w:t>
            </w:r>
          </w:p>
        </w:tc>
      </w:tr>
    </w:tbl>
    <w:p w14:paraId="321E0230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4446C594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6. Государственное автономное учреждение здравоохранения Новосибирской области «Городская клиническая поликлиника № 1»</w:t>
      </w:r>
    </w:p>
    <w:p w14:paraId="6A1685F2" w14:textId="77777777" w:rsidR="00FD6C7D" w:rsidRPr="001E3CFF" w:rsidRDefault="00FD6C7D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FD6C7D" w:rsidRPr="001E3CFF" w14:paraId="4A9BC76F" w14:textId="77777777" w:rsidTr="00B04E81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842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CECC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4C2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</w:tr>
      <w:tr w:rsidR="00FD6C7D" w:rsidRPr="001E3CFF" w14:paraId="5E2BD99D" w14:textId="77777777" w:rsidTr="00B04E81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DCAB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62D0" w14:textId="77777777" w:rsidR="00FD6C7D" w:rsidRPr="001E3CFF" w:rsidRDefault="00FD6C7D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03FA" w14:textId="41C973C1" w:rsidR="003F20EB" w:rsidRDefault="003F20EB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F20EB">
              <w:rPr>
                <w:rFonts w:ascii="Times New Roman" w:hAnsi="Times New Roman" w:cs="Times New Roman"/>
                <w:sz w:val="24"/>
                <w:szCs w:val="24"/>
              </w:rPr>
              <w:t>ЛО-54-01-005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F20EB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14:paraId="286FA579" w14:textId="6EA4CF11" w:rsidR="00FD6C7D" w:rsidRPr="001E3CFF" w:rsidRDefault="000376FB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D6C7D" w:rsidRPr="001E3CFF">
              <w:rPr>
                <w:rFonts w:ascii="Times New Roman" w:hAnsi="Times New Roman" w:cs="Times New Roman"/>
                <w:sz w:val="24"/>
                <w:szCs w:val="24"/>
              </w:rPr>
              <w:t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 медицинской реабилитации; при оказании первичной специализированной медико-санитарной помощи в условиях дневного стационара по медицин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C7D" w:rsidRPr="001E3CFF" w14:paraId="2D1F56C9" w14:textId="77777777" w:rsidTr="00B04E81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40E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10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A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64C954AE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15E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A08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BB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35965B4A" w14:textId="77777777" w:rsidTr="00B04E81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1F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FD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DFC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0,5 тыс. человек</w:t>
            </w:r>
          </w:p>
        </w:tc>
      </w:tr>
      <w:tr w:rsidR="00FD6C7D" w:rsidRPr="001E3CFF" w14:paraId="2D0291A0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DBD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4CE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A45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</w:tr>
      <w:tr w:rsidR="00FD6C7D" w:rsidRPr="001E3CFF" w14:paraId="4EF5F868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7B0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F9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7C7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9%</w:t>
            </w:r>
          </w:p>
        </w:tc>
      </w:tr>
      <w:tr w:rsidR="00FD6C7D" w:rsidRPr="001E3CFF" w14:paraId="33FD9DBE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8333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81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42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3D8B83FC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5DB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DBB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2DA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0EADE0BC" w14:textId="77777777" w:rsidTr="00B04E81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4CF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DDAD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11F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57828B30" w14:textId="77777777" w:rsidTr="00B04E8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2D7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DE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69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0BACDEF4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9EF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3C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ечная мощность (указать число реабилитационных коек дневного стационара 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B371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D6C7D" w:rsidRPr="001E3CFF" w14:paraId="32D7F403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F582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3EE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 учетом совместительства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3D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  <w:tr w:rsidR="00FD6C7D" w:rsidRPr="001E3CFF" w14:paraId="0B389677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DB9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70FE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совместительства в дневном стационаре медицинской реабилитации (для взрослых) 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8AE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384E3020" w14:textId="77777777" w:rsidTr="00B04E8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FEE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2CDF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6D5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FD6C7D" w:rsidRPr="001E3CFF" w14:paraId="55D67CD2" w14:textId="77777777" w:rsidTr="00B04E81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FD0A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321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69F4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D6C7D" w:rsidRPr="001E3CFF" w14:paraId="10A9A235" w14:textId="77777777" w:rsidTr="00B04E81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9D8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760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5278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D6C7D" w:rsidRPr="001E3CFF" w14:paraId="7C9441F8" w14:textId="77777777" w:rsidTr="00B04E81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9236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FBFB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A845" w14:textId="77777777" w:rsidR="00FD6C7D" w:rsidRPr="001E3CFF" w:rsidRDefault="00FD6C7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FD6C7D" w:rsidRPr="001E3CFF" w14:paraId="598851A4" w14:textId="77777777" w:rsidTr="00B04E81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E4E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8FE0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608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</w:tr>
      <w:tr w:rsidR="00FD6C7D" w:rsidRPr="001E3CFF" w14:paraId="36EBAC06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3AB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0F5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F0A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C7D" w:rsidRPr="001E3CFF" w14:paraId="44FBC045" w14:textId="77777777" w:rsidTr="00B04E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3069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188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40BF" w14:textId="77777777" w:rsidR="00FD6C7D" w:rsidRPr="001E3CFF" w:rsidRDefault="00FD6C7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48%</w:t>
            </w:r>
          </w:p>
        </w:tc>
      </w:tr>
    </w:tbl>
    <w:p w14:paraId="090BEB97" w14:textId="77777777" w:rsidR="008D144F" w:rsidRPr="001E3CFF" w:rsidRDefault="008D144F" w:rsidP="00514FB0">
      <w:pPr>
        <w:pStyle w:val="aff0"/>
        <w:widowControl w:val="0"/>
        <w:tabs>
          <w:tab w:val="left" w:pos="5954"/>
        </w:tabs>
        <w:jc w:val="both"/>
        <w:rPr>
          <w:rFonts w:cs="Times New Roman"/>
          <w:sz w:val="28"/>
          <w:szCs w:val="28"/>
        </w:rPr>
      </w:pPr>
    </w:p>
    <w:p w14:paraId="2959AF23" w14:textId="77777777" w:rsidR="000A2224" w:rsidRPr="00743C4B" w:rsidRDefault="000A2224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743C4B">
        <w:rPr>
          <w:rFonts w:cs="Times New Roman"/>
          <w:sz w:val="28"/>
          <w:szCs w:val="28"/>
        </w:rPr>
        <w:t>17. Государственное автономное учреждение здравоохранения Новосибирской области «Городская детская клиническая больница скорой медицинской помощи»</w:t>
      </w:r>
    </w:p>
    <w:p w14:paraId="70A09CCA" w14:textId="77777777" w:rsidR="000A2224" w:rsidRPr="00743C4B" w:rsidRDefault="000A2224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0A2224" w:rsidRPr="001E3CFF" w14:paraId="15C72DD4" w14:textId="77777777" w:rsidTr="005E66E8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1BC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8FB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AD4D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«Городская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детская клиническая больница скорой медицинской помощи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2224" w:rsidRPr="001E3CFF" w14:paraId="5D8AD9AA" w14:textId="77777777" w:rsidTr="005E66E8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E31A" w14:textId="77777777" w:rsidR="000A2224" w:rsidRPr="00743C4B" w:rsidRDefault="000A2224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220E" w14:textId="77777777" w:rsidR="000A2224" w:rsidRPr="00743C4B" w:rsidRDefault="000A2224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7E2" w14:textId="659BE822" w:rsidR="00195DBF" w:rsidRDefault="00195DBF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43BC3">
              <w:rPr>
                <w:rFonts w:ascii="Times New Roman" w:hAnsi="Times New Roman" w:cs="Times New Roman"/>
                <w:sz w:val="24"/>
                <w:szCs w:val="24"/>
              </w:rPr>
              <w:t>ЛО-54-01-006132 от 15.12.2020</w:t>
            </w:r>
          </w:p>
          <w:p w14:paraId="3665431C" w14:textId="72256ECA" w:rsidR="00D12981" w:rsidRPr="001E3CFF" w:rsidRDefault="00195DBF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D12981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</w:r>
          </w:p>
          <w:p w14:paraId="65CC62B6" w14:textId="77777777" w:rsidR="00D12981" w:rsidRPr="001E3CFF" w:rsidRDefault="00D12981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ри оказании специализированной медицинской помощи в стационарных условиях по медицинской реабилитации.</w:t>
            </w:r>
          </w:p>
          <w:p w14:paraId="6CF3BC47" w14:textId="673AC2C2" w:rsidR="000A2224" w:rsidRPr="00743C4B" w:rsidRDefault="00D12981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условиях </w:t>
            </w: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го стационара по медицинской реабилитации</w:t>
            </w:r>
            <w:r w:rsidR="0019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2224" w:rsidRPr="001E3CFF" w14:paraId="18C37320" w14:textId="77777777" w:rsidTr="005E66E8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1EC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DB8C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10D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2224" w:rsidRPr="001E3CFF" w14:paraId="3C7E08F7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D55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3D07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364" w14:textId="77777777" w:rsidR="000A2224" w:rsidRPr="00743C4B" w:rsidRDefault="00D12981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A2224" w:rsidRPr="001E3CFF" w14:paraId="0B8759B4" w14:textId="77777777" w:rsidTr="005E66E8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CC50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812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0AB" w14:textId="77777777" w:rsidR="000A2224" w:rsidRPr="00743C4B" w:rsidRDefault="00D12981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A2224" w:rsidRPr="001E3CFF" w14:paraId="30ED3B77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01A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9AC0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8167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12981"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0A2224" w:rsidRPr="001E3CFF" w14:paraId="6FFBCE69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FF34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1F7F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80E" w14:textId="274FE438" w:rsidR="000A2224" w:rsidRPr="00743C4B" w:rsidRDefault="008408D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A2224" w:rsidRPr="001E3CFF" w14:paraId="09815075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D5E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64A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383D" w14:textId="00921B63" w:rsidR="000A2224" w:rsidRPr="00743C4B" w:rsidRDefault="009A306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A2224" w:rsidRPr="001E3CFF" w14:paraId="42074364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93E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76F8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A98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A2224" w:rsidRPr="001E3CFF" w14:paraId="13D443E1" w14:textId="77777777" w:rsidTr="005E66E8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DB93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66D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3D23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A2224" w:rsidRPr="001E3CFF" w14:paraId="6E816BA6" w14:textId="77777777" w:rsidTr="005E66E8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3E95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A847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6F0" w14:textId="77777777" w:rsidR="000A2224" w:rsidRPr="00743C4B" w:rsidRDefault="00D12981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0A2224" w:rsidRPr="001E3CFF" w14:paraId="4A4A19E6" w14:textId="77777777" w:rsidTr="005E66E8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61E7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E16A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7B26" w14:textId="77777777" w:rsidR="000A2224" w:rsidRPr="00743C4B" w:rsidRDefault="00696BA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Детское нейрореабилитационное отделение (круглосуточного пребывания)</w:t>
            </w:r>
          </w:p>
        </w:tc>
      </w:tr>
      <w:tr w:rsidR="000A2224" w:rsidRPr="001E3CFF" w14:paraId="7316EE27" w14:textId="77777777" w:rsidTr="005E66E8">
        <w:trPr>
          <w:trHeight w:val="3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622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735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профиль круглосуточных коек (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6037" w14:textId="77777777" w:rsidR="000A2224" w:rsidRPr="00743C4B" w:rsidRDefault="00262AFD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5 реабилитационных коек для больных с заболеваниями нервной системы</w:t>
            </w:r>
          </w:p>
        </w:tc>
      </w:tr>
      <w:tr w:rsidR="000A2224" w:rsidRPr="001E3CFF" w14:paraId="7E44026E" w14:textId="77777777" w:rsidTr="005E66E8">
        <w:trPr>
          <w:trHeight w:val="4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35A5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CEF0" w14:textId="77777777" w:rsidR="000A2224" w:rsidRPr="00743C4B" w:rsidRDefault="000A222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реабилитационных коек дневного стационара (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986A" w14:textId="77777777" w:rsidR="000A2224" w:rsidRPr="00743C4B" w:rsidRDefault="005A3EBA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A2224" w:rsidRPr="001E3CFF" w14:paraId="6C6F7DD2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33C5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F25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938" w14:textId="77777777" w:rsidR="000A2224" w:rsidRPr="00743C4B" w:rsidRDefault="00262AF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0A2224" w:rsidRPr="001E3CFF" w14:paraId="1140B778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163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6C40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04F" w14:textId="77777777" w:rsidR="000A2224" w:rsidRPr="00743C4B" w:rsidRDefault="00262AF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,35</w:t>
            </w:r>
          </w:p>
        </w:tc>
      </w:tr>
      <w:tr w:rsidR="000A2224" w:rsidRPr="001E3CFF" w14:paraId="6C7CA47A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384D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EDA3" w14:textId="77777777" w:rsidR="000A2224" w:rsidRPr="00743C4B" w:rsidRDefault="000A222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763B" w14:textId="77777777" w:rsidR="000A2224" w:rsidRPr="00743C4B" w:rsidRDefault="00262AF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696BA3" w:rsidRPr="001E3CFF" w14:paraId="2D7EF02A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D82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C7F8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4138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для больных с заболеванием нервной системы (дневного пребывания)</w:t>
            </w:r>
          </w:p>
        </w:tc>
      </w:tr>
      <w:tr w:rsidR="00696BA3" w:rsidRPr="001E3CFF" w14:paraId="74639841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4788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2929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профиль круглосуточных коек (по состоянию на 01.01.202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F45E" w14:textId="77777777" w:rsidR="00696BA3" w:rsidRPr="001E3CFF" w:rsidRDefault="005A3EBA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A3" w:rsidRPr="001E3CFF" w14:paraId="5461492C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FB36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1B5D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реабилитационных коек дневного стационара (по состоянию на 01.01.202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82F7" w14:textId="77777777" w:rsidR="00696BA3" w:rsidRPr="001E3CFF" w:rsidRDefault="00262AF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80 коек неврологического профиля</w:t>
            </w:r>
          </w:p>
        </w:tc>
      </w:tr>
      <w:tr w:rsidR="00696BA3" w:rsidRPr="001E3CFF" w14:paraId="268D895F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F82C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BFF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9194" w14:textId="77777777" w:rsidR="00696BA3" w:rsidRPr="001E3CFF" w:rsidRDefault="00262AF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</w:tr>
      <w:tr w:rsidR="00696BA3" w:rsidRPr="001E3CFF" w14:paraId="1609B268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A9B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1EA8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15A1" w14:textId="77777777" w:rsidR="00696BA3" w:rsidRPr="001E3CFF" w:rsidRDefault="00262AF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,35</w:t>
            </w:r>
          </w:p>
        </w:tc>
      </w:tr>
      <w:tr w:rsidR="00696BA3" w:rsidRPr="001E3CFF" w14:paraId="6CFA5834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0F6F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C05" w14:textId="77777777" w:rsidR="00696BA3" w:rsidRPr="001E3CFF" w:rsidRDefault="00696BA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CC96" w14:textId="77777777" w:rsidR="00696BA3" w:rsidRPr="001E3CFF" w:rsidRDefault="00262AFD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696BA3" w:rsidRPr="001E3CFF" w14:paraId="32CD5247" w14:textId="77777777" w:rsidTr="005E66E8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A831" w14:textId="77777777" w:rsidR="00696BA3" w:rsidRPr="00743C4B" w:rsidRDefault="00696BA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4FD2" w14:textId="77777777" w:rsidR="00696BA3" w:rsidRPr="00743C4B" w:rsidRDefault="00696BA3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F3F9" w14:textId="77777777" w:rsidR="00696BA3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2EBEA872" w14:textId="77777777" w:rsidR="000A2224" w:rsidRPr="00743C4B" w:rsidRDefault="000A2224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6350ECD6" w14:textId="77777777" w:rsidR="00696BA3" w:rsidRPr="00743C4B" w:rsidRDefault="00696BA3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743C4B">
        <w:rPr>
          <w:rFonts w:cs="Times New Roman"/>
          <w:sz w:val="28"/>
          <w:szCs w:val="28"/>
        </w:rPr>
        <w:t>18. Государственное автономное учреждение здравоохранения Новосибирской области «Региональный специализированный дом ребенка»</w:t>
      </w:r>
    </w:p>
    <w:p w14:paraId="329ABC43" w14:textId="77777777" w:rsidR="000A2224" w:rsidRPr="001E3CFF" w:rsidRDefault="000A2224" w:rsidP="00514FB0">
      <w:pPr>
        <w:pStyle w:val="aff0"/>
        <w:widowControl w:val="0"/>
        <w:tabs>
          <w:tab w:val="left" w:pos="5954"/>
        </w:tabs>
        <w:jc w:val="both"/>
        <w:rPr>
          <w:rFonts w:cs="Times New Roman"/>
          <w:sz w:val="28"/>
          <w:szCs w:val="28"/>
        </w:rPr>
      </w:pPr>
    </w:p>
    <w:tbl>
      <w:tblPr>
        <w:tblW w:w="9776" w:type="dxa"/>
        <w:tblInd w:w="137" w:type="dxa"/>
        <w:tblLook w:val="04A0" w:firstRow="1" w:lastRow="0" w:firstColumn="1" w:lastColumn="0" w:noHBand="0" w:noVBand="1"/>
      </w:tblPr>
      <w:tblGrid>
        <w:gridCol w:w="636"/>
        <w:gridCol w:w="4759"/>
        <w:gridCol w:w="4381"/>
      </w:tblGrid>
      <w:tr w:rsidR="006D35F4" w:rsidRPr="001E3CFF" w14:paraId="048F240F" w14:textId="77777777" w:rsidTr="005E66E8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D1B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BB0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18C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Региональный специализированный дом ребенка»</w:t>
            </w:r>
          </w:p>
        </w:tc>
      </w:tr>
      <w:tr w:rsidR="006D35F4" w:rsidRPr="001E3CFF" w14:paraId="21B96462" w14:textId="77777777" w:rsidTr="005E66E8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205" w14:textId="77777777" w:rsidR="006D35F4" w:rsidRPr="00743C4B" w:rsidRDefault="006D35F4" w:rsidP="00514FB0">
            <w:pPr>
              <w:tabs>
                <w:tab w:val="left" w:pos="1071"/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F0A1" w14:textId="77777777" w:rsidR="006D35F4" w:rsidRPr="00743C4B" w:rsidRDefault="006D35F4" w:rsidP="00514FB0">
            <w:pPr>
              <w:tabs>
                <w:tab w:val="left" w:pos="1071"/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3419" w14:textId="25E7C5C1" w:rsidR="008C1FFC" w:rsidRDefault="008C1FFC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43BC3">
              <w:rPr>
                <w:rFonts w:ascii="Times New Roman" w:hAnsi="Times New Roman" w:cs="Times New Roman"/>
                <w:sz w:val="24"/>
                <w:szCs w:val="24"/>
              </w:rPr>
              <w:t>ЛО-54-01-005559 от 13.08.2019</w:t>
            </w:r>
          </w:p>
          <w:p w14:paraId="555E2DC6" w14:textId="2FF1002B" w:rsidR="006D35F4" w:rsidRPr="001E3CFF" w:rsidRDefault="008C1FFC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D35F4"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ри оказании первичной специализированной медико-санитарной помощи в амбулаторных условиях </w:t>
            </w:r>
          </w:p>
          <w:p w14:paraId="190EFB3F" w14:textId="77777777" w:rsidR="006D35F4" w:rsidRPr="001E3CFF" w:rsidRDefault="006D35F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.</w:t>
            </w:r>
          </w:p>
          <w:p w14:paraId="6EC94C18" w14:textId="77777777" w:rsidR="006D35F4" w:rsidRPr="001E3CFF" w:rsidRDefault="006D35F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 специализированной медико-санитарной помощи в условиях дневного стационара по медицинской реабилитации.</w:t>
            </w:r>
          </w:p>
          <w:p w14:paraId="3B791501" w14:textId="77777777" w:rsidR="006D35F4" w:rsidRPr="001E3CFF" w:rsidRDefault="006D35F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специализированной, </w:t>
            </w:r>
          </w:p>
          <w:p w14:paraId="2F278A93" w14:textId="77777777" w:rsidR="006D35F4" w:rsidRPr="001E3CFF" w:rsidRDefault="006D35F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сокотехнологичной, медицинской помощи организуются </w:t>
            </w:r>
          </w:p>
          <w:p w14:paraId="1AFC009F" w14:textId="77777777" w:rsidR="006D35F4" w:rsidRPr="001E3CFF" w:rsidRDefault="006D35F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ются следующие работы (услуги) при оказании специализированной медицинской помощи в условиях дневного стационара по медицинской реабилитации; </w:t>
            </w:r>
          </w:p>
          <w:p w14:paraId="50B097B9" w14:textId="72A61766" w:rsidR="006D35F4" w:rsidRPr="00743C4B" w:rsidRDefault="006D35F4" w:rsidP="00514FB0">
            <w:pPr>
              <w:tabs>
                <w:tab w:val="left" w:pos="5954"/>
                <w:tab w:val="left" w:pos="127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казании специализированной медицинской помощи в стационарных условиях по медицинской реабилитации</w:t>
            </w:r>
            <w:r w:rsidR="008C1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5F4" w:rsidRPr="001E3CFF" w14:paraId="547173F8" w14:textId="77777777" w:rsidTr="005E66E8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C4B6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466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едицинской организации (1, 2, 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57AD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5F4" w:rsidRPr="001E3CFF" w14:paraId="11CC75A0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F22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FD41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7F67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D35F4" w:rsidRPr="001E3CFF" w14:paraId="7D962771" w14:textId="77777777" w:rsidTr="005E66E8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417B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B07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креплённого населения (тыс. чел.) (при наличи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1262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35F4" w:rsidRPr="001E3CFF" w14:paraId="2053AE5E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2532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AE7A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(указать год оснащения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6AD1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D35F4" w:rsidRPr="001E3CFF" w14:paraId="5F15C2AA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8D7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EE3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420D" w14:textId="7F1DD725" w:rsidR="006D35F4" w:rsidRPr="00743C4B" w:rsidRDefault="00EE3CE2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35F4" w:rsidRPr="001E3CFF" w14:paraId="45539B13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DAB5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41A0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(да/нет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51DE" w14:textId="728322F5" w:rsidR="006D35F4" w:rsidRPr="00743C4B" w:rsidRDefault="00E664A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35F4" w:rsidRPr="001E3CFF" w14:paraId="22C3C7B4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142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4426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fff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311B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D35F4" w:rsidRPr="001E3CFF" w14:paraId="15FE9EA4" w14:textId="77777777" w:rsidTr="005E66E8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455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C6DE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EFC7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D35F4" w:rsidRPr="001E3CFF" w14:paraId="472908FB" w14:textId="77777777" w:rsidTr="005E66E8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939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340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7C64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D35F4" w:rsidRPr="001E3CFF" w14:paraId="41CF6D90" w14:textId="77777777" w:rsidTr="005E66E8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07F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42D6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D864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едицинской реабилитации для детей с </w:t>
            </w:r>
            <w:r w:rsidR="00E94D53" w:rsidRPr="00743C4B">
              <w:rPr>
                <w:rFonts w:ascii="Times New Roman" w:hAnsi="Times New Roman" w:cs="Times New Roman"/>
                <w:sz w:val="24"/>
                <w:szCs w:val="24"/>
              </w:rPr>
              <w:t>заболеваниями нервной системы. Круглосуточный стационар</w:t>
            </w:r>
          </w:p>
        </w:tc>
      </w:tr>
      <w:tr w:rsidR="006D35F4" w:rsidRPr="001E3CFF" w14:paraId="05BF8CD2" w14:textId="77777777" w:rsidTr="005E66E8">
        <w:trPr>
          <w:trHeight w:val="3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0341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BB91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профиль круглосуточных коек (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732E" w14:textId="77777777" w:rsidR="006D35F4" w:rsidRPr="00743C4B" w:rsidRDefault="00E94D53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A3060" w:rsidRPr="001E3CFF" w14:paraId="0BFC6023" w14:textId="77777777" w:rsidTr="0037641F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E2E" w14:textId="77777777" w:rsidR="009A3060" w:rsidRPr="001E3CFF" w:rsidRDefault="009A3060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48DA" w14:textId="77777777" w:rsidR="009A3060" w:rsidRPr="001E3CFF" w:rsidRDefault="009A3060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реабилитационных коек дневного стационара (по состоянию на 01.01.202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9CB3" w14:textId="0A83C0B8" w:rsidR="009A3060" w:rsidRPr="001E3CFF" w:rsidRDefault="009A3060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35F4" w:rsidRPr="001E3CFF" w14:paraId="2576A04B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5E56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2E5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F303" w14:textId="77777777" w:rsidR="006D35F4" w:rsidRPr="00743C4B" w:rsidRDefault="00E94D5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73%</w:t>
            </w:r>
          </w:p>
        </w:tc>
      </w:tr>
      <w:tr w:rsidR="006D35F4" w:rsidRPr="001E3CFF" w14:paraId="7612A5E2" w14:textId="77777777" w:rsidTr="005E66E8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2DCB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8B3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C0B4" w14:textId="77777777" w:rsidR="006D35F4" w:rsidRPr="00743C4B" w:rsidRDefault="00E94D5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6D35F4" w:rsidRPr="001E3CFF" w14:paraId="6C5323A2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CFE7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40D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61C" w14:textId="77777777" w:rsidR="006D35F4" w:rsidRPr="00743C4B" w:rsidRDefault="00E94D5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49%</w:t>
            </w:r>
          </w:p>
        </w:tc>
      </w:tr>
      <w:tr w:rsidR="006D35F4" w:rsidRPr="001E3CFF" w14:paraId="4F792270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FA9B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F6C9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34C5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едицинской реабилитации </w:t>
            </w:r>
            <w:r w:rsidR="00E94D53" w:rsidRPr="00743C4B">
              <w:rPr>
                <w:rFonts w:ascii="Times New Roman" w:hAnsi="Times New Roman" w:cs="Times New Roman"/>
                <w:sz w:val="24"/>
                <w:szCs w:val="24"/>
              </w:rPr>
              <w:t>для детей (детское реабилитационное отделение). Дневной стационар</w:t>
            </w:r>
          </w:p>
        </w:tc>
      </w:tr>
      <w:tr w:rsidR="009A3060" w:rsidRPr="001E3CFF" w14:paraId="083D2128" w14:textId="77777777" w:rsidTr="0037641F">
        <w:trPr>
          <w:trHeight w:val="3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551B" w14:textId="77777777" w:rsidR="009A3060" w:rsidRPr="00743C4B" w:rsidRDefault="009A306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CD8B" w14:textId="77777777" w:rsidR="009A3060" w:rsidRPr="00743C4B" w:rsidRDefault="009A3060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профиль круглосуточных коек (по состоянию на 01.01.2023)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1414" w14:textId="6B7FD089" w:rsidR="009A3060" w:rsidRPr="00743C4B" w:rsidRDefault="009A3060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35F4" w:rsidRPr="001E3CFF" w14:paraId="2A1134B2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2758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29A5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Число реабилитационных коек дневного стационара (по состоянию на 01.01.2023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E24" w14:textId="77777777" w:rsidR="006D35F4" w:rsidRPr="00743C4B" w:rsidRDefault="00E94D5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6D35F4" w:rsidRPr="001E3CFF" w14:paraId="6BAE492F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4D6E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AB6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EBBC" w14:textId="77777777" w:rsidR="006D35F4" w:rsidRPr="00743C4B" w:rsidRDefault="00E94D5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77%</w:t>
            </w:r>
          </w:p>
        </w:tc>
      </w:tr>
      <w:tr w:rsidR="006D35F4" w:rsidRPr="001E3CFF" w14:paraId="78329286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91A1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8337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9185" w14:textId="77777777" w:rsidR="006D35F4" w:rsidRPr="00743C4B" w:rsidRDefault="00E94D5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  <w:tr w:rsidR="006D35F4" w:rsidRPr="001E3CFF" w14:paraId="0A7FA8CA" w14:textId="77777777" w:rsidTr="005E66E8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E82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693" w14:textId="77777777" w:rsidR="006D35F4" w:rsidRPr="00743C4B" w:rsidRDefault="006D35F4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549C" w14:textId="77777777" w:rsidR="006D35F4" w:rsidRPr="00743C4B" w:rsidRDefault="00E94D53" w:rsidP="00514FB0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49%</w:t>
            </w:r>
          </w:p>
        </w:tc>
      </w:tr>
      <w:tr w:rsidR="006D35F4" w:rsidRPr="001E3CFF" w14:paraId="6475C1E3" w14:textId="77777777" w:rsidTr="005E66E8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F5C5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CBC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CB" w14:textId="77777777" w:rsidR="006D35F4" w:rsidRPr="00743C4B" w:rsidRDefault="006D35F4" w:rsidP="00514FB0">
            <w:pPr>
              <w:tabs>
                <w:tab w:val="left" w:pos="5954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C4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624B92D9" w14:textId="77777777" w:rsidR="00696BA3" w:rsidRPr="001E3CFF" w:rsidRDefault="00696BA3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</w:p>
    <w:p w14:paraId="084D8BF7" w14:textId="77777777" w:rsidR="008D4808" w:rsidRPr="00387BA5" w:rsidRDefault="008D480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5</w:t>
      </w:r>
      <w:r w:rsidRPr="00387BA5">
        <w:rPr>
          <w:rFonts w:cs="Times New Roman"/>
          <w:sz w:val="28"/>
          <w:szCs w:val="28"/>
        </w:rPr>
        <w:t>.2. </w:t>
      </w:r>
      <w:r w:rsidR="00755D42" w:rsidRPr="00387BA5">
        <w:rPr>
          <w:rFonts w:cs="Times New Roman"/>
          <w:sz w:val="28"/>
          <w:szCs w:val="28"/>
        </w:rPr>
        <w:t>П</w:t>
      </w:r>
      <w:r w:rsidR="00471A58" w:rsidRPr="00387BA5">
        <w:rPr>
          <w:rFonts w:cs="Times New Roman"/>
          <w:sz w:val="28"/>
          <w:szCs w:val="28"/>
        </w:rPr>
        <w:t>риоритетны</w:t>
      </w:r>
      <w:r w:rsidR="00755D42" w:rsidRPr="00387BA5">
        <w:rPr>
          <w:rFonts w:cs="Times New Roman"/>
          <w:sz w:val="28"/>
          <w:szCs w:val="28"/>
        </w:rPr>
        <w:t>е</w:t>
      </w:r>
      <w:r w:rsidR="00471A58" w:rsidRPr="00387BA5">
        <w:rPr>
          <w:rFonts w:cs="Times New Roman"/>
          <w:sz w:val="28"/>
          <w:szCs w:val="28"/>
        </w:rPr>
        <w:t xml:space="preserve"> медицински</w:t>
      </w:r>
      <w:r w:rsidR="00755D42" w:rsidRPr="00387BA5">
        <w:rPr>
          <w:rFonts w:cs="Times New Roman"/>
          <w:sz w:val="28"/>
          <w:szCs w:val="28"/>
        </w:rPr>
        <w:t>е</w:t>
      </w:r>
      <w:r w:rsidR="00471A58" w:rsidRPr="00387BA5">
        <w:rPr>
          <w:rFonts w:cs="Times New Roman"/>
          <w:sz w:val="28"/>
          <w:szCs w:val="28"/>
        </w:rPr>
        <w:t xml:space="preserve"> организаци</w:t>
      </w:r>
      <w:r w:rsidR="00755D42" w:rsidRPr="00387BA5">
        <w:rPr>
          <w:rFonts w:cs="Times New Roman"/>
          <w:sz w:val="28"/>
          <w:szCs w:val="28"/>
        </w:rPr>
        <w:t>и</w:t>
      </w:r>
      <w:r w:rsidR="00471A58" w:rsidRPr="00387BA5">
        <w:rPr>
          <w:rFonts w:cs="Times New Roman"/>
          <w:sz w:val="28"/>
          <w:szCs w:val="28"/>
        </w:rPr>
        <w:t>, участвующи</w:t>
      </w:r>
      <w:r w:rsidR="00755D42" w:rsidRPr="00387BA5">
        <w:rPr>
          <w:rFonts w:cs="Times New Roman"/>
          <w:sz w:val="28"/>
          <w:szCs w:val="28"/>
        </w:rPr>
        <w:t>е</w:t>
      </w:r>
      <w:r w:rsidR="00471A58" w:rsidRPr="00387BA5">
        <w:rPr>
          <w:rFonts w:cs="Times New Roman"/>
          <w:sz w:val="28"/>
          <w:szCs w:val="28"/>
        </w:rPr>
        <w:t xml:space="preserve"> в дооснащении и (или) переоснащении медицинскими изделиями, имеющи</w:t>
      </w:r>
      <w:r w:rsidR="00755D42" w:rsidRPr="00387BA5">
        <w:rPr>
          <w:rFonts w:cs="Times New Roman"/>
          <w:sz w:val="28"/>
          <w:szCs w:val="28"/>
        </w:rPr>
        <w:t>е</w:t>
      </w:r>
      <w:r w:rsidR="00471A58" w:rsidRPr="00387BA5">
        <w:rPr>
          <w:rFonts w:cs="Times New Roman"/>
          <w:sz w:val="28"/>
          <w:szCs w:val="28"/>
        </w:rPr>
        <w:t xml:space="preserve"> в своей структуре подразделения, оказывающие медицинскую помощь по медицинской реабилитации в соответствии с порядками организации медицинской помощи реабилитации взрослых и детей</w:t>
      </w:r>
    </w:p>
    <w:p w14:paraId="21FF433F" w14:textId="77777777" w:rsidR="00755D42" w:rsidRPr="00387BA5" w:rsidRDefault="00755D4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58C38A6C" w14:textId="77777777" w:rsidR="00755D42" w:rsidRPr="00387BA5" w:rsidRDefault="00755D42" w:rsidP="00514FB0">
      <w:pPr>
        <w:pStyle w:val="aff0"/>
        <w:widowControl w:val="0"/>
        <w:tabs>
          <w:tab w:val="left" w:pos="5954"/>
        </w:tabs>
        <w:jc w:val="right"/>
        <w:rPr>
          <w:rFonts w:cs="Times New Roman"/>
          <w:sz w:val="28"/>
          <w:szCs w:val="28"/>
        </w:rPr>
      </w:pPr>
      <w:r w:rsidRPr="00387BA5">
        <w:rPr>
          <w:rFonts w:cs="Times New Roman"/>
          <w:sz w:val="28"/>
          <w:szCs w:val="28"/>
        </w:rPr>
        <w:t>Таблица № 36</w:t>
      </w:r>
    </w:p>
    <w:p w14:paraId="60A23676" w14:textId="77777777" w:rsidR="00755D42" w:rsidRPr="00387BA5" w:rsidRDefault="00755D4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4A1035EB" w14:textId="77777777" w:rsidR="00755D42" w:rsidRPr="00387BA5" w:rsidRDefault="00755D4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387BA5">
        <w:rPr>
          <w:rFonts w:cs="Times New Roman"/>
          <w:sz w:val="28"/>
          <w:szCs w:val="28"/>
        </w:rPr>
        <w:t>Перечень приоритетных медицинских организаций, участвующих в дооснащении и (или) переоснащении медицинскими изделиями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помощи реабилитации взрослых и детей</w:t>
      </w:r>
      <w:r w:rsidR="00293EEA" w:rsidRPr="00387BA5">
        <w:rPr>
          <w:rFonts w:cs="Times New Roman"/>
          <w:sz w:val="28"/>
          <w:szCs w:val="28"/>
        </w:rPr>
        <w:t xml:space="preserve"> на 2023-2026 годы</w:t>
      </w:r>
    </w:p>
    <w:p w14:paraId="6AF1452C" w14:textId="77777777" w:rsidR="00755D42" w:rsidRPr="008547DB" w:rsidRDefault="00755D4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0"/>
          <w:szCs w:val="28"/>
        </w:rPr>
      </w:pPr>
      <w:bookmarkStart w:id="2" w:name="_GoBack"/>
      <w:bookmarkEnd w:id="2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1211"/>
        <w:gridCol w:w="1560"/>
        <w:gridCol w:w="1134"/>
        <w:gridCol w:w="850"/>
        <w:gridCol w:w="851"/>
        <w:gridCol w:w="1417"/>
        <w:gridCol w:w="851"/>
        <w:gridCol w:w="1417"/>
      </w:tblGrid>
      <w:tr w:rsidR="0078482D" w:rsidRPr="001E3CFF" w14:paraId="09891DC3" w14:textId="77777777" w:rsidTr="00743C4B">
        <w:trPr>
          <w:jc w:val="center"/>
        </w:trPr>
        <w:tc>
          <w:tcPr>
            <w:tcW w:w="485" w:type="dxa"/>
            <w:vMerge w:val="restart"/>
          </w:tcPr>
          <w:p w14:paraId="44F789C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№ п</w:t>
            </w:r>
            <w:r w:rsidRPr="001E3CFF">
              <w:rPr>
                <w:rFonts w:cs="Times New Roman"/>
                <w:lang w:val="en-US"/>
              </w:rPr>
              <w:t>/</w:t>
            </w:r>
            <w:r w:rsidRPr="001E3CFF">
              <w:rPr>
                <w:rFonts w:cs="Times New Roman"/>
              </w:rPr>
              <w:t>п</w:t>
            </w:r>
          </w:p>
        </w:tc>
        <w:tc>
          <w:tcPr>
            <w:tcW w:w="1211" w:type="dxa"/>
            <w:vMerge w:val="restart"/>
          </w:tcPr>
          <w:p w14:paraId="676DFE4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Наименование медицинской организации, участвующей в дооснащении и (или) переоснащении</w:t>
            </w:r>
          </w:p>
        </w:tc>
        <w:tc>
          <w:tcPr>
            <w:tcW w:w="1560" w:type="dxa"/>
            <w:vMerge w:val="restart"/>
          </w:tcPr>
          <w:p w14:paraId="01C1836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Полное наименование реабилитационного отделения, которое планируется к дооснащению и (или) переоснащению</w:t>
            </w:r>
          </w:p>
        </w:tc>
        <w:tc>
          <w:tcPr>
            <w:tcW w:w="1134" w:type="dxa"/>
            <w:vMerge w:val="restart"/>
          </w:tcPr>
          <w:p w14:paraId="77D9C49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Категория пациентов (указать взрослые/дети)</w:t>
            </w:r>
          </w:p>
        </w:tc>
        <w:tc>
          <w:tcPr>
            <w:tcW w:w="850" w:type="dxa"/>
            <w:vMerge w:val="restart"/>
          </w:tcPr>
          <w:p w14:paraId="78573F4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д дооснащения и (или) переоснащения</w:t>
            </w:r>
          </w:p>
        </w:tc>
        <w:tc>
          <w:tcPr>
            <w:tcW w:w="2268" w:type="dxa"/>
            <w:gridSpan w:val="2"/>
          </w:tcPr>
          <w:p w14:paraId="46236BB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Коэффициент оснащения отделения медицинской реабилитации (%)</w:t>
            </w:r>
          </w:p>
        </w:tc>
        <w:tc>
          <w:tcPr>
            <w:tcW w:w="2268" w:type="dxa"/>
            <w:gridSpan w:val="2"/>
          </w:tcPr>
          <w:p w14:paraId="57E8657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Коэффициент оснащенности медицинской организации (%)</w:t>
            </w:r>
          </w:p>
        </w:tc>
      </w:tr>
      <w:tr w:rsidR="0078482D" w:rsidRPr="001E3CFF" w14:paraId="08A92C6C" w14:textId="77777777" w:rsidTr="00743C4B">
        <w:trPr>
          <w:jc w:val="center"/>
        </w:trPr>
        <w:tc>
          <w:tcPr>
            <w:tcW w:w="485" w:type="dxa"/>
            <w:vMerge/>
          </w:tcPr>
          <w:p w14:paraId="6C4776A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</w:tcPr>
          <w:p w14:paraId="0CA033C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14:paraId="78EEE88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05A71D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28CDD19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7AEF810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до момента оснащения</w:t>
            </w:r>
          </w:p>
        </w:tc>
        <w:tc>
          <w:tcPr>
            <w:tcW w:w="1417" w:type="dxa"/>
          </w:tcPr>
          <w:p w14:paraId="5136B21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по итогам поставки оборудования в МО</w:t>
            </w:r>
          </w:p>
        </w:tc>
        <w:tc>
          <w:tcPr>
            <w:tcW w:w="851" w:type="dxa"/>
          </w:tcPr>
          <w:p w14:paraId="3A5B7C5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до момента оснащения</w:t>
            </w:r>
          </w:p>
        </w:tc>
        <w:tc>
          <w:tcPr>
            <w:tcW w:w="1417" w:type="dxa"/>
          </w:tcPr>
          <w:p w14:paraId="62BD065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по итогам поставки оборудования в МО</w:t>
            </w:r>
          </w:p>
        </w:tc>
      </w:tr>
      <w:tr w:rsidR="0078482D" w:rsidRPr="001E3CFF" w14:paraId="5B0BC959" w14:textId="77777777" w:rsidTr="00743C4B">
        <w:trPr>
          <w:jc w:val="center"/>
        </w:trPr>
        <w:tc>
          <w:tcPr>
            <w:tcW w:w="485" w:type="dxa"/>
            <w:vAlign w:val="center"/>
          </w:tcPr>
          <w:p w14:paraId="5D19E58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lastRenderedPageBreak/>
              <w:t>1.</w:t>
            </w:r>
          </w:p>
        </w:tc>
        <w:tc>
          <w:tcPr>
            <w:tcW w:w="1211" w:type="dxa"/>
            <w:vAlign w:val="center"/>
          </w:tcPr>
          <w:p w14:paraId="4587520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560" w:type="dxa"/>
            <w:vAlign w:val="center"/>
          </w:tcPr>
          <w:p w14:paraId="73626BD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отделение ранней медицинской реабилитации</w:t>
            </w:r>
          </w:p>
        </w:tc>
        <w:tc>
          <w:tcPr>
            <w:tcW w:w="1134" w:type="dxa"/>
            <w:vAlign w:val="center"/>
          </w:tcPr>
          <w:p w14:paraId="21CF479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27FAE9F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14:paraId="5FED73DA" w14:textId="28693442" w:rsidR="0078482D" w:rsidRPr="001E3CFF" w:rsidRDefault="004952FB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33825FF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 (прогнозная)</w:t>
            </w:r>
          </w:p>
        </w:tc>
        <w:tc>
          <w:tcPr>
            <w:tcW w:w="851" w:type="dxa"/>
            <w:vMerge w:val="restart"/>
            <w:vAlign w:val="center"/>
          </w:tcPr>
          <w:p w14:paraId="2BA8648B" w14:textId="12B71FA8" w:rsidR="0078482D" w:rsidRPr="001E3CFF" w:rsidRDefault="004952FB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  <w:r w:rsidR="0078482D" w:rsidRPr="001E3CFF">
              <w:rPr>
                <w:rFonts w:cs="Times New Roman"/>
              </w:rPr>
              <w:t>,5</w:t>
            </w:r>
          </w:p>
        </w:tc>
        <w:tc>
          <w:tcPr>
            <w:tcW w:w="1417" w:type="dxa"/>
            <w:vMerge w:val="restart"/>
            <w:vAlign w:val="center"/>
          </w:tcPr>
          <w:p w14:paraId="7625EBD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27D615B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</w:tr>
      <w:tr w:rsidR="0078482D" w:rsidRPr="001E3CFF" w14:paraId="1826BC05" w14:textId="77777777" w:rsidTr="00743C4B">
        <w:trPr>
          <w:jc w:val="center"/>
        </w:trPr>
        <w:tc>
          <w:tcPr>
            <w:tcW w:w="485" w:type="dxa"/>
            <w:vAlign w:val="center"/>
          </w:tcPr>
          <w:p w14:paraId="6E383A3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Align w:val="center"/>
          </w:tcPr>
          <w:p w14:paraId="7E1D41F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43797F2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  <w:bCs/>
              </w:rPr>
              <w:t>стационарное отделение медицинской реабилитации взрослых с нарушением функции центральной нервной системы</w:t>
            </w:r>
          </w:p>
        </w:tc>
        <w:tc>
          <w:tcPr>
            <w:tcW w:w="1134" w:type="dxa"/>
            <w:vAlign w:val="center"/>
          </w:tcPr>
          <w:p w14:paraId="271082F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3F7E131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14:paraId="62AFBB90" w14:textId="22D91717" w:rsidR="0078482D" w:rsidRPr="001E3CFF" w:rsidRDefault="004952FB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0ABB6B7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53167A2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20587C9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DB15C1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3E8AADEC" w14:textId="77777777" w:rsidTr="00743C4B">
        <w:trPr>
          <w:jc w:val="center"/>
        </w:trPr>
        <w:tc>
          <w:tcPr>
            <w:tcW w:w="485" w:type="dxa"/>
            <w:vAlign w:val="center"/>
          </w:tcPr>
          <w:p w14:paraId="2107C16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Align w:val="center"/>
          </w:tcPr>
          <w:p w14:paraId="4192EE4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3CCCB2B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дневной стационар медицинской реабилитации</w:t>
            </w:r>
          </w:p>
        </w:tc>
        <w:tc>
          <w:tcPr>
            <w:tcW w:w="1134" w:type="dxa"/>
            <w:vAlign w:val="center"/>
          </w:tcPr>
          <w:p w14:paraId="13F055B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0616364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14:paraId="1D2C72D2" w14:textId="1C995C05" w:rsidR="0078482D" w:rsidRPr="001E3CFF" w:rsidRDefault="004952FB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14:paraId="4D3DAAE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51D1ED6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7D8D7CE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7FEA19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0C9C110C" w14:textId="77777777" w:rsidTr="00743C4B">
        <w:trPr>
          <w:jc w:val="center"/>
        </w:trPr>
        <w:tc>
          <w:tcPr>
            <w:tcW w:w="485" w:type="dxa"/>
            <w:vAlign w:val="center"/>
          </w:tcPr>
          <w:p w14:paraId="693EFED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Align w:val="center"/>
          </w:tcPr>
          <w:p w14:paraId="30C267B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2D120F3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28DE266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6D74994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14:paraId="2D285045" w14:textId="345A1439" w:rsidR="0078482D" w:rsidRPr="001E3CFF" w:rsidRDefault="004952FB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7E9C321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4939AF8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4510E4A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421B7F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4E9E305E" w14:textId="77777777" w:rsidTr="00743C4B">
        <w:trPr>
          <w:jc w:val="center"/>
        </w:trPr>
        <w:tc>
          <w:tcPr>
            <w:tcW w:w="485" w:type="dxa"/>
            <w:vAlign w:val="center"/>
          </w:tcPr>
          <w:p w14:paraId="5A46AC4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.</w:t>
            </w:r>
          </w:p>
        </w:tc>
        <w:tc>
          <w:tcPr>
            <w:tcW w:w="1211" w:type="dxa"/>
            <w:vAlign w:val="center"/>
          </w:tcPr>
          <w:p w14:paraId="644D405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560" w:type="dxa"/>
            <w:vAlign w:val="center"/>
          </w:tcPr>
          <w:p w14:paraId="02A959A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  <w:bCs/>
              </w:rPr>
              <w:t>стационарное отделение медицинской реабилитации взрослых с нарушением функции центральной нервной системы</w:t>
            </w:r>
          </w:p>
        </w:tc>
        <w:tc>
          <w:tcPr>
            <w:tcW w:w="1134" w:type="dxa"/>
            <w:vAlign w:val="center"/>
          </w:tcPr>
          <w:p w14:paraId="35E19A5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2AEB9FD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14:paraId="2C5F61C8" w14:textId="524C9E2E" w:rsidR="0078482D" w:rsidRPr="001E3CFF" w:rsidRDefault="001F7928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6237005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7315A6E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Align w:val="center"/>
          </w:tcPr>
          <w:p w14:paraId="20B1ECAD" w14:textId="39C765D9" w:rsidR="0078482D" w:rsidRPr="001E3CFF" w:rsidRDefault="001F7928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64D1783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52FCFDB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</w:tr>
      <w:tr w:rsidR="0078482D" w:rsidRPr="001E3CFF" w14:paraId="3539E5DD" w14:textId="77777777" w:rsidTr="00743C4B">
        <w:trPr>
          <w:jc w:val="center"/>
        </w:trPr>
        <w:tc>
          <w:tcPr>
            <w:tcW w:w="485" w:type="dxa"/>
            <w:vAlign w:val="center"/>
          </w:tcPr>
          <w:p w14:paraId="25B26CA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.</w:t>
            </w:r>
          </w:p>
        </w:tc>
        <w:tc>
          <w:tcPr>
            <w:tcW w:w="1211" w:type="dxa"/>
            <w:vAlign w:val="center"/>
          </w:tcPr>
          <w:p w14:paraId="48FF08B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 xml:space="preserve">государственное бюджетное учреждение здравоохранения Новосибирской области «Новосибирский областной госпиталь № 2 </w:t>
            </w:r>
            <w:r w:rsidRPr="001E3CFF">
              <w:rPr>
                <w:rFonts w:cs="Times New Roman"/>
              </w:rPr>
              <w:lastRenderedPageBreak/>
              <w:t>ветеранов войн»</w:t>
            </w:r>
          </w:p>
        </w:tc>
        <w:tc>
          <w:tcPr>
            <w:tcW w:w="1560" w:type="dxa"/>
            <w:vAlign w:val="center"/>
          </w:tcPr>
          <w:p w14:paraId="7AFE9B0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  <w:bCs/>
              </w:rPr>
              <w:lastRenderedPageBreak/>
              <w:t>стационарное отделение медицинской реабилитации взрослых с нарушением функции периферической нервной системы и костно-мышечной нервной системы</w:t>
            </w:r>
          </w:p>
        </w:tc>
        <w:tc>
          <w:tcPr>
            <w:tcW w:w="1134" w:type="dxa"/>
            <w:vAlign w:val="center"/>
          </w:tcPr>
          <w:p w14:paraId="148EB5D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41E1A4A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14:paraId="0877A94A" w14:textId="0958713A" w:rsidR="0078482D" w:rsidRPr="001E3CFF" w:rsidRDefault="001F7928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71A63BF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1156985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 w:val="restart"/>
            <w:vAlign w:val="center"/>
          </w:tcPr>
          <w:p w14:paraId="422025E4" w14:textId="73431436" w:rsidR="0078482D" w:rsidRPr="001E3CFF" w:rsidRDefault="001F7928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17" w:type="dxa"/>
            <w:vMerge w:val="restart"/>
            <w:vAlign w:val="center"/>
          </w:tcPr>
          <w:p w14:paraId="665A6A3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35A9269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</w:tr>
      <w:tr w:rsidR="0078482D" w:rsidRPr="001E3CFF" w14:paraId="3733434C" w14:textId="77777777" w:rsidTr="00743C4B">
        <w:trPr>
          <w:jc w:val="center"/>
        </w:trPr>
        <w:tc>
          <w:tcPr>
            <w:tcW w:w="485" w:type="dxa"/>
            <w:vAlign w:val="center"/>
          </w:tcPr>
          <w:p w14:paraId="093430E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Align w:val="center"/>
          </w:tcPr>
          <w:p w14:paraId="324574D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2DA07BA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00B39E5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05CD403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14:paraId="2E24B5E7" w14:textId="62560192" w:rsidR="0078482D" w:rsidRPr="001E3CFF" w:rsidRDefault="001F7928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516327E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63FFBB2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64BC8A1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00B291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16AADFA6" w14:textId="77777777" w:rsidTr="00743C4B">
        <w:trPr>
          <w:jc w:val="center"/>
        </w:trPr>
        <w:tc>
          <w:tcPr>
            <w:tcW w:w="485" w:type="dxa"/>
            <w:vMerge w:val="restart"/>
            <w:vAlign w:val="center"/>
          </w:tcPr>
          <w:p w14:paraId="44A9977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4.</w:t>
            </w:r>
          </w:p>
        </w:tc>
        <w:tc>
          <w:tcPr>
            <w:tcW w:w="1211" w:type="dxa"/>
            <w:vMerge w:val="restart"/>
            <w:vAlign w:val="center"/>
          </w:tcPr>
          <w:p w14:paraId="3923CC4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  <w:tc>
          <w:tcPr>
            <w:tcW w:w="1560" w:type="dxa"/>
            <w:vAlign w:val="center"/>
          </w:tcPr>
          <w:p w14:paraId="2D608DC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отделение ранней медицинской реабилитации</w:t>
            </w:r>
          </w:p>
        </w:tc>
        <w:tc>
          <w:tcPr>
            <w:tcW w:w="1134" w:type="dxa"/>
            <w:vAlign w:val="center"/>
          </w:tcPr>
          <w:p w14:paraId="6C2C81F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02826C5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60834BC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196FCB57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27FFDD87" w14:textId="7B78B257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 w:val="restart"/>
            <w:vAlign w:val="center"/>
          </w:tcPr>
          <w:p w14:paraId="1DE25DA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14:paraId="54475A9B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102FD92A" w14:textId="3C578836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</w:tr>
      <w:tr w:rsidR="0078482D" w:rsidRPr="001E3CFF" w14:paraId="4AD4B64B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3452B06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63465C1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1D480E8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 xml:space="preserve">стационарное отделение медицинской реабилитации взрослых с нарушением функции центральной нервной системы </w:t>
            </w:r>
          </w:p>
        </w:tc>
        <w:tc>
          <w:tcPr>
            <w:tcW w:w="1134" w:type="dxa"/>
            <w:vAlign w:val="center"/>
          </w:tcPr>
          <w:p w14:paraId="706192D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6A4B982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7119CE3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04E279F9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0609D67A" w14:textId="0CBBC338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4275B16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823A74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25BE2BE9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5D6225E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1953D8E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40B5815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стационарное отделение медицинской реабилитации взрослых с нарушением функции периферической нервной системы и костно-мышечной системы</w:t>
            </w:r>
          </w:p>
        </w:tc>
        <w:tc>
          <w:tcPr>
            <w:tcW w:w="1134" w:type="dxa"/>
            <w:vAlign w:val="center"/>
          </w:tcPr>
          <w:p w14:paraId="0E2FDBD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5D12B7C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3220345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14:paraId="0D8C0D36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1885B80B" w14:textId="0CBE2A67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5CF232D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2947E4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26709D53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0BA75E9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2EE5862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3657525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дневной стационар медицинской реабилитации</w:t>
            </w:r>
          </w:p>
        </w:tc>
        <w:tc>
          <w:tcPr>
            <w:tcW w:w="1134" w:type="dxa"/>
            <w:vAlign w:val="center"/>
          </w:tcPr>
          <w:p w14:paraId="4EFEAFD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1BACBBF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4CB321E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14:paraId="17159962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0F27B552" w14:textId="681C5B97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0163B29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8C69C8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37360257" w14:textId="77777777" w:rsidTr="00743C4B">
        <w:trPr>
          <w:jc w:val="center"/>
        </w:trPr>
        <w:tc>
          <w:tcPr>
            <w:tcW w:w="485" w:type="dxa"/>
            <w:vMerge w:val="restart"/>
            <w:vAlign w:val="center"/>
          </w:tcPr>
          <w:p w14:paraId="49503EC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5.</w:t>
            </w:r>
          </w:p>
        </w:tc>
        <w:tc>
          <w:tcPr>
            <w:tcW w:w="1211" w:type="dxa"/>
            <w:vMerge w:val="restart"/>
            <w:vAlign w:val="center"/>
          </w:tcPr>
          <w:p w14:paraId="26848ED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1560" w:type="dxa"/>
            <w:vAlign w:val="center"/>
          </w:tcPr>
          <w:p w14:paraId="46698DD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дневной стационар медицинской реабилитации</w:t>
            </w:r>
          </w:p>
        </w:tc>
        <w:tc>
          <w:tcPr>
            <w:tcW w:w="1134" w:type="dxa"/>
            <w:vAlign w:val="center"/>
          </w:tcPr>
          <w:p w14:paraId="5A72B3D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7D691C6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4474C16A" w14:textId="1FD4EE3F" w:rsidR="0078482D" w:rsidRPr="001E3CFF" w:rsidRDefault="00DF2263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114E77E7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4E2CD959" w14:textId="662B02B0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 w:val="restart"/>
            <w:vAlign w:val="center"/>
          </w:tcPr>
          <w:p w14:paraId="299AFD01" w14:textId="37551E92" w:rsidR="0078482D" w:rsidRPr="001E3CFF" w:rsidRDefault="00DF2263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14:paraId="40FDD2AE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39E8E8C1" w14:textId="1BCF7656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</w:tr>
      <w:tr w:rsidR="0078482D" w:rsidRPr="001E3CFF" w14:paraId="44EB7C1E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2E048F5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7FFC886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160991F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083078C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46966D4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13EAB707" w14:textId="3FBDEEC9" w:rsidR="0078482D" w:rsidRPr="001E3CFF" w:rsidRDefault="00DF2263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454DB940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2E7C3B8B" w14:textId="3B4A7D03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6F051F9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2997A0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5D24BE95" w14:textId="77777777" w:rsidTr="00743C4B">
        <w:trPr>
          <w:jc w:val="center"/>
        </w:trPr>
        <w:tc>
          <w:tcPr>
            <w:tcW w:w="485" w:type="dxa"/>
            <w:vMerge w:val="restart"/>
            <w:vAlign w:val="center"/>
          </w:tcPr>
          <w:p w14:paraId="1905645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6.</w:t>
            </w:r>
          </w:p>
        </w:tc>
        <w:tc>
          <w:tcPr>
            <w:tcW w:w="1211" w:type="dxa"/>
            <w:vMerge w:val="restart"/>
            <w:vAlign w:val="center"/>
          </w:tcPr>
          <w:p w14:paraId="7EE818F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 xml:space="preserve">государственное бюджетное учреждение здравоохранения Новосибирской области </w:t>
            </w:r>
            <w:r w:rsidRPr="001E3CFF">
              <w:rPr>
                <w:rFonts w:cs="Times New Roman"/>
              </w:rPr>
              <w:lastRenderedPageBreak/>
              <w:t>«Городская клиническая больница № 19»</w:t>
            </w:r>
          </w:p>
        </w:tc>
        <w:tc>
          <w:tcPr>
            <w:tcW w:w="1560" w:type="dxa"/>
            <w:vAlign w:val="center"/>
          </w:tcPr>
          <w:p w14:paraId="29131CD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lastRenderedPageBreak/>
              <w:t>стационарное отделение медицинской реабилитации взрослых для пациентов с соматическими заболеваниями</w:t>
            </w:r>
          </w:p>
        </w:tc>
        <w:tc>
          <w:tcPr>
            <w:tcW w:w="1134" w:type="dxa"/>
            <w:vAlign w:val="center"/>
          </w:tcPr>
          <w:p w14:paraId="5D454A4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463F632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08CBB573" w14:textId="77777777" w:rsidR="0078482D" w:rsidRPr="001E3CFF" w:rsidRDefault="008F525F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3A6BA975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09FCADEF" w14:textId="4F50C23F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 w:val="restart"/>
            <w:vAlign w:val="center"/>
          </w:tcPr>
          <w:p w14:paraId="3DA9634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1</w:t>
            </w:r>
            <w:r w:rsidR="008F525F" w:rsidRPr="001E3CFF">
              <w:rPr>
                <w:rFonts w:cs="Times New Roman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7A7C8671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26531A4D" w14:textId="47CF4350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</w:tr>
      <w:tr w:rsidR="0078482D" w:rsidRPr="001E3CFF" w14:paraId="69B2520A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65B0465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3686C31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6AF6C9C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 xml:space="preserve">амбулаторное отделение </w:t>
            </w:r>
            <w:r w:rsidRPr="001E3CFF">
              <w:rPr>
                <w:rFonts w:cs="Times New Roman"/>
              </w:rPr>
              <w:lastRenderedPageBreak/>
              <w:t>медицинской реабилитации</w:t>
            </w:r>
          </w:p>
        </w:tc>
        <w:tc>
          <w:tcPr>
            <w:tcW w:w="1134" w:type="dxa"/>
            <w:vAlign w:val="center"/>
          </w:tcPr>
          <w:p w14:paraId="18A8C12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lastRenderedPageBreak/>
              <w:t>взрослые</w:t>
            </w:r>
          </w:p>
        </w:tc>
        <w:tc>
          <w:tcPr>
            <w:tcW w:w="850" w:type="dxa"/>
            <w:vAlign w:val="center"/>
          </w:tcPr>
          <w:p w14:paraId="1D05A1A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14:paraId="7C17198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1</w:t>
            </w:r>
            <w:r w:rsidR="008F525F" w:rsidRPr="001E3CFF">
              <w:rPr>
                <w:rFonts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382F5BD6" w14:textId="77777777" w:rsidR="000948FC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5</w:t>
            </w:r>
          </w:p>
          <w:p w14:paraId="1D3BEB33" w14:textId="0BE2F57D" w:rsidR="0078482D" w:rsidRPr="001E3CFF" w:rsidRDefault="000948FC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(прогнозная)</w:t>
            </w:r>
          </w:p>
        </w:tc>
        <w:tc>
          <w:tcPr>
            <w:tcW w:w="851" w:type="dxa"/>
            <w:vMerge/>
            <w:vAlign w:val="center"/>
          </w:tcPr>
          <w:p w14:paraId="1EBAC73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E78571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57122803" w14:textId="77777777" w:rsidTr="00743C4B">
        <w:trPr>
          <w:jc w:val="center"/>
        </w:trPr>
        <w:tc>
          <w:tcPr>
            <w:tcW w:w="485" w:type="dxa"/>
            <w:vMerge w:val="restart"/>
            <w:vAlign w:val="center"/>
          </w:tcPr>
          <w:p w14:paraId="7902427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7.</w:t>
            </w:r>
          </w:p>
        </w:tc>
        <w:tc>
          <w:tcPr>
            <w:tcW w:w="1211" w:type="dxa"/>
            <w:vMerge w:val="restart"/>
            <w:vAlign w:val="center"/>
          </w:tcPr>
          <w:p w14:paraId="66BDB51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1560" w:type="dxa"/>
            <w:vAlign w:val="center"/>
          </w:tcPr>
          <w:p w14:paraId="16D8FA9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отделение ранней медицинской реабилитации</w:t>
            </w:r>
          </w:p>
        </w:tc>
        <w:tc>
          <w:tcPr>
            <w:tcW w:w="1134" w:type="dxa"/>
            <w:vAlign w:val="center"/>
          </w:tcPr>
          <w:p w14:paraId="1D1328E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03153E4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6101DB4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14:paraId="1F468F0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70E92A7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8</w:t>
            </w:r>
          </w:p>
        </w:tc>
        <w:tc>
          <w:tcPr>
            <w:tcW w:w="1417" w:type="dxa"/>
            <w:vMerge w:val="restart"/>
            <w:vAlign w:val="center"/>
          </w:tcPr>
          <w:p w14:paraId="3C10441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</w:tr>
      <w:tr w:rsidR="0078482D" w:rsidRPr="001E3CFF" w14:paraId="686C2683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6E95D14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0489A67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2FC42D2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стационарное отделение медицинской реабилитации взрослых с нарушением функции центральной нервной системы</w:t>
            </w:r>
          </w:p>
        </w:tc>
        <w:tc>
          <w:tcPr>
            <w:tcW w:w="1134" w:type="dxa"/>
            <w:vAlign w:val="center"/>
          </w:tcPr>
          <w:p w14:paraId="1405DA3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3F9017D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15EE5F2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14:paraId="74C4434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14:paraId="2856409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FF9422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1B47D62B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180E66F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7B905FA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6CB3632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дневной стационар медицинской реабилитации</w:t>
            </w:r>
          </w:p>
        </w:tc>
        <w:tc>
          <w:tcPr>
            <w:tcW w:w="1134" w:type="dxa"/>
            <w:vAlign w:val="center"/>
          </w:tcPr>
          <w:p w14:paraId="38F00AB7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6BD7DAD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52F2FAB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14:paraId="4E8A0B1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14:paraId="20D8307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0C75D0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51A4533A" w14:textId="77777777" w:rsidTr="00743C4B">
        <w:trPr>
          <w:jc w:val="center"/>
        </w:trPr>
        <w:tc>
          <w:tcPr>
            <w:tcW w:w="485" w:type="dxa"/>
            <w:vMerge w:val="restart"/>
            <w:vAlign w:val="center"/>
          </w:tcPr>
          <w:p w14:paraId="2DEFEB3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8.</w:t>
            </w:r>
          </w:p>
        </w:tc>
        <w:tc>
          <w:tcPr>
            <w:tcW w:w="1211" w:type="dxa"/>
            <w:vMerge w:val="restart"/>
            <w:vAlign w:val="center"/>
          </w:tcPr>
          <w:p w14:paraId="681E79C9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1560" w:type="dxa"/>
            <w:vAlign w:val="center"/>
          </w:tcPr>
          <w:p w14:paraId="7432FCB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дневной стационар медицинской реабилитации</w:t>
            </w:r>
          </w:p>
        </w:tc>
        <w:tc>
          <w:tcPr>
            <w:tcW w:w="1134" w:type="dxa"/>
            <w:vAlign w:val="center"/>
          </w:tcPr>
          <w:p w14:paraId="631508F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3906A0F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4E59C90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6582965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5DCF792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1,5</w:t>
            </w:r>
          </w:p>
        </w:tc>
        <w:tc>
          <w:tcPr>
            <w:tcW w:w="1417" w:type="dxa"/>
            <w:vMerge w:val="restart"/>
            <w:vAlign w:val="center"/>
          </w:tcPr>
          <w:p w14:paraId="7B67A14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</w:tr>
      <w:tr w:rsidR="0078482D" w:rsidRPr="001E3CFF" w14:paraId="0561056B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2819B7E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7DB0FEF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0A32591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488FCD7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4FC97A4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7F66181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14:paraId="0AB8149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14:paraId="52F98DE3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AC5126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1C46E2ED" w14:textId="77777777" w:rsidTr="00743C4B">
        <w:trPr>
          <w:jc w:val="center"/>
        </w:trPr>
        <w:tc>
          <w:tcPr>
            <w:tcW w:w="485" w:type="dxa"/>
            <w:vAlign w:val="center"/>
          </w:tcPr>
          <w:p w14:paraId="76198C3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9.</w:t>
            </w:r>
          </w:p>
        </w:tc>
        <w:tc>
          <w:tcPr>
            <w:tcW w:w="1211" w:type="dxa"/>
            <w:vAlign w:val="center"/>
          </w:tcPr>
          <w:p w14:paraId="4D2542F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  <w:tc>
          <w:tcPr>
            <w:tcW w:w="1560" w:type="dxa"/>
            <w:vAlign w:val="center"/>
          </w:tcPr>
          <w:p w14:paraId="2986087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15FFB32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0D894EB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679D910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22D0BAF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CA25DC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3BF40A9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</w:tr>
      <w:tr w:rsidR="0078482D" w:rsidRPr="001E3CFF" w14:paraId="24448C98" w14:textId="77777777" w:rsidTr="00743C4B">
        <w:trPr>
          <w:jc w:val="center"/>
        </w:trPr>
        <w:tc>
          <w:tcPr>
            <w:tcW w:w="485" w:type="dxa"/>
            <w:vMerge w:val="restart"/>
            <w:vAlign w:val="center"/>
          </w:tcPr>
          <w:p w14:paraId="667C6E0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10.</w:t>
            </w:r>
          </w:p>
        </w:tc>
        <w:tc>
          <w:tcPr>
            <w:tcW w:w="1211" w:type="dxa"/>
            <w:vMerge w:val="restart"/>
            <w:vAlign w:val="center"/>
          </w:tcPr>
          <w:p w14:paraId="4E9694E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 xml:space="preserve">государственное автономное учреждение здравоохранения Новосибирской области </w:t>
            </w:r>
            <w:r w:rsidRPr="001E3CFF">
              <w:rPr>
                <w:rFonts w:cs="Times New Roman"/>
              </w:rPr>
              <w:lastRenderedPageBreak/>
              <w:t>«Городская клиническая поликлиника № 1»</w:t>
            </w:r>
          </w:p>
        </w:tc>
        <w:tc>
          <w:tcPr>
            <w:tcW w:w="1560" w:type="dxa"/>
            <w:vAlign w:val="center"/>
          </w:tcPr>
          <w:p w14:paraId="01DC4EB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lastRenderedPageBreak/>
              <w:t>дневной стационар медицинской реабилитации</w:t>
            </w:r>
          </w:p>
        </w:tc>
        <w:tc>
          <w:tcPr>
            <w:tcW w:w="1134" w:type="dxa"/>
            <w:vAlign w:val="center"/>
          </w:tcPr>
          <w:p w14:paraId="7BC5B88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6B44BCE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14:paraId="4710D58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6BDD22A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1D87C68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49</w:t>
            </w:r>
          </w:p>
        </w:tc>
        <w:tc>
          <w:tcPr>
            <w:tcW w:w="1417" w:type="dxa"/>
            <w:vMerge w:val="restart"/>
            <w:vAlign w:val="center"/>
          </w:tcPr>
          <w:p w14:paraId="7CD8CD2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</w:tr>
      <w:tr w:rsidR="0078482D" w:rsidRPr="001E3CFF" w14:paraId="6E8F7B6F" w14:textId="77777777" w:rsidTr="00743C4B">
        <w:trPr>
          <w:jc w:val="center"/>
        </w:trPr>
        <w:tc>
          <w:tcPr>
            <w:tcW w:w="485" w:type="dxa"/>
            <w:vMerge/>
            <w:vAlign w:val="center"/>
          </w:tcPr>
          <w:p w14:paraId="74D27B42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49CF7D3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3803E36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08389FC6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7F5613D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14:paraId="24451A8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48</w:t>
            </w:r>
          </w:p>
        </w:tc>
        <w:tc>
          <w:tcPr>
            <w:tcW w:w="1417" w:type="dxa"/>
            <w:vAlign w:val="center"/>
          </w:tcPr>
          <w:p w14:paraId="0A1819B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14:paraId="59A0604B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89B0804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</w:p>
        </w:tc>
      </w:tr>
      <w:tr w:rsidR="0078482D" w:rsidRPr="001E3CFF" w14:paraId="559BB520" w14:textId="77777777" w:rsidTr="00743C4B">
        <w:trPr>
          <w:jc w:val="center"/>
        </w:trPr>
        <w:tc>
          <w:tcPr>
            <w:tcW w:w="485" w:type="dxa"/>
            <w:vAlign w:val="center"/>
          </w:tcPr>
          <w:p w14:paraId="117F467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11.</w:t>
            </w:r>
          </w:p>
        </w:tc>
        <w:tc>
          <w:tcPr>
            <w:tcW w:w="1211" w:type="dxa"/>
            <w:vAlign w:val="center"/>
          </w:tcPr>
          <w:p w14:paraId="5ABE0CE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560" w:type="dxa"/>
            <w:vAlign w:val="center"/>
          </w:tcPr>
          <w:p w14:paraId="4802E2EC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31C8571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6DC2FC8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14:paraId="6C5DBC33" w14:textId="68FF7C2F" w:rsidR="0078482D" w:rsidRPr="001E3CFF" w:rsidRDefault="00DF2263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6309DA8D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C122DF7" w14:textId="281D424F" w:rsidR="0078482D" w:rsidRPr="001E3CFF" w:rsidRDefault="00DF2263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307A0EE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</w:tr>
      <w:tr w:rsidR="0078482D" w:rsidRPr="001E3CFF" w14:paraId="6FD96685" w14:textId="77777777" w:rsidTr="00743C4B">
        <w:trPr>
          <w:jc w:val="center"/>
        </w:trPr>
        <w:tc>
          <w:tcPr>
            <w:tcW w:w="485" w:type="dxa"/>
            <w:vAlign w:val="center"/>
          </w:tcPr>
          <w:p w14:paraId="51805F5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12.</w:t>
            </w:r>
          </w:p>
        </w:tc>
        <w:tc>
          <w:tcPr>
            <w:tcW w:w="1211" w:type="dxa"/>
            <w:vAlign w:val="center"/>
          </w:tcPr>
          <w:p w14:paraId="44D6A13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560" w:type="dxa"/>
            <w:vAlign w:val="center"/>
          </w:tcPr>
          <w:p w14:paraId="78F28FB1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амбулаторное отделение медицинской реабилитации</w:t>
            </w:r>
          </w:p>
        </w:tc>
        <w:tc>
          <w:tcPr>
            <w:tcW w:w="1134" w:type="dxa"/>
            <w:vAlign w:val="center"/>
          </w:tcPr>
          <w:p w14:paraId="0C7F70AA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взрослые</w:t>
            </w:r>
          </w:p>
        </w:tc>
        <w:tc>
          <w:tcPr>
            <w:tcW w:w="850" w:type="dxa"/>
            <w:vAlign w:val="center"/>
          </w:tcPr>
          <w:p w14:paraId="1011EAE0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14:paraId="1A6C40EF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4603D515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C1272AE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0AC62DD8" w14:textId="77777777" w:rsidR="0078482D" w:rsidRPr="001E3CFF" w:rsidRDefault="0078482D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</w:rPr>
            </w:pPr>
            <w:r w:rsidRPr="001E3CFF">
              <w:rPr>
                <w:rFonts w:cs="Times New Roman"/>
              </w:rPr>
              <w:t>-</w:t>
            </w:r>
          </w:p>
        </w:tc>
      </w:tr>
    </w:tbl>
    <w:p w14:paraId="023EFF38" w14:textId="77777777" w:rsidR="00755D42" w:rsidRPr="001E3CFF" w:rsidRDefault="00755D42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45D1C768" w14:textId="77777777" w:rsidR="0004307F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6. Анализ кадрового обеспечения реабилитационной службы</w:t>
      </w:r>
    </w:p>
    <w:p w14:paraId="1BDBC63D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Новосибирской области</w:t>
      </w:r>
    </w:p>
    <w:p w14:paraId="5950DA64" w14:textId="77777777" w:rsidR="0004307F" w:rsidRPr="001E3CFF" w:rsidRDefault="0004307F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0DD70C11" w14:textId="77777777" w:rsidR="000E7FEB" w:rsidRPr="001E3CFF" w:rsidRDefault="00B945D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Укомплектованность медицинскими кадрами в государственных медицинских организациях, подведомственных министерству здравоохранения Новосибирской области, по</w:t>
      </w:r>
      <w:r w:rsidR="004B3373" w:rsidRPr="001E3CFF">
        <w:rPr>
          <w:rFonts w:ascii="Times New Roman" w:hAnsi="Times New Roman" w:cs="Times New Roman"/>
          <w:sz w:val="28"/>
          <w:szCs w:val="28"/>
        </w:rPr>
        <w:t xml:space="preserve"> занятым ставкам по</w:t>
      </w:r>
      <w:r w:rsidRPr="001E3CFF">
        <w:rPr>
          <w:rFonts w:ascii="Times New Roman" w:hAnsi="Times New Roman" w:cs="Times New Roman"/>
          <w:sz w:val="28"/>
          <w:szCs w:val="28"/>
        </w:rPr>
        <w:t xml:space="preserve"> состоянию на 01.01.2022 составляет:</w:t>
      </w:r>
    </w:p>
    <w:p w14:paraId="0DF6A492" w14:textId="77777777" w:rsidR="000E7FEB" w:rsidRPr="001E3CFF" w:rsidRDefault="000E7FEB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анестезиолог-реаниматолог – </w:t>
      </w:r>
      <w:r w:rsidR="004B3373" w:rsidRPr="001E3CFF">
        <w:rPr>
          <w:rFonts w:ascii="Times New Roman" w:hAnsi="Times New Roman"/>
          <w:sz w:val="28"/>
          <w:szCs w:val="28"/>
        </w:rPr>
        <w:t>77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4A1437F3" w14:textId="77777777" w:rsidR="000E7FEB" w:rsidRPr="001E3CFF" w:rsidRDefault="000E7FEB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2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невролог – </w:t>
      </w:r>
      <w:r w:rsidR="004B3373" w:rsidRPr="001E3CFF">
        <w:rPr>
          <w:rFonts w:ascii="Times New Roman" w:hAnsi="Times New Roman"/>
          <w:sz w:val="28"/>
          <w:szCs w:val="28"/>
        </w:rPr>
        <w:t>76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04B346FD" w14:textId="77777777" w:rsidR="00F40815" w:rsidRPr="001E3CFF" w:rsidRDefault="000E7FEB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3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нейрохирург – </w:t>
      </w:r>
      <w:r w:rsidR="004B3373" w:rsidRPr="001E3CFF">
        <w:rPr>
          <w:rFonts w:ascii="Times New Roman" w:hAnsi="Times New Roman"/>
          <w:sz w:val="28"/>
          <w:szCs w:val="28"/>
        </w:rPr>
        <w:t>85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6CB705FD" w14:textId="77777777" w:rsidR="00F40815" w:rsidRPr="001E3CFF" w:rsidRDefault="000E7FEB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4. </w:t>
      </w:r>
      <w:r w:rsidR="00B945DC" w:rsidRPr="001E3CFF">
        <w:rPr>
          <w:rFonts w:ascii="Times New Roman" w:hAnsi="Times New Roman"/>
          <w:sz w:val="28"/>
          <w:szCs w:val="28"/>
        </w:rPr>
        <w:t>Вра</w:t>
      </w:r>
      <w:r w:rsidRPr="001E3CFF">
        <w:rPr>
          <w:rFonts w:ascii="Times New Roman" w:hAnsi="Times New Roman"/>
          <w:sz w:val="28"/>
          <w:szCs w:val="28"/>
        </w:rPr>
        <w:t>ч</w:t>
      </w:r>
      <w:r w:rsidR="00B945DC" w:rsidRPr="001E3CFF">
        <w:rPr>
          <w:rFonts w:ascii="Times New Roman" w:hAnsi="Times New Roman"/>
          <w:sz w:val="28"/>
          <w:szCs w:val="28"/>
        </w:rPr>
        <w:t xml:space="preserve">-кардиолог – </w:t>
      </w:r>
      <w:r w:rsidR="004B3373" w:rsidRPr="001E3CFF">
        <w:rPr>
          <w:rFonts w:ascii="Times New Roman" w:hAnsi="Times New Roman"/>
          <w:sz w:val="28"/>
          <w:szCs w:val="28"/>
        </w:rPr>
        <w:t>79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446DAFF3" w14:textId="77777777" w:rsidR="00F40815" w:rsidRPr="001E3CFF" w:rsidRDefault="00F40815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5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 по медицинской реабилитации – </w:t>
      </w:r>
      <w:r w:rsidR="004B3373" w:rsidRPr="001E3CFF">
        <w:rPr>
          <w:rFonts w:ascii="Times New Roman" w:hAnsi="Times New Roman"/>
          <w:sz w:val="28"/>
          <w:szCs w:val="28"/>
        </w:rPr>
        <w:t>2</w:t>
      </w:r>
      <w:r w:rsidR="00B945DC" w:rsidRPr="001E3CFF">
        <w:rPr>
          <w:rFonts w:ascii="Times New Roman" w:hAnsi="Times New Roman"/>
          <w:sz w:val="28"/>
          <w:szCs w:val="28"/>
        </w:rPr>
        <w:t>0</w:t>
      </w:r>
      <w:r w:rsidR="004B3373" w:rsidRPr="001E3CFF">
        <w:rPr>
          <w:rFonts w:ascii="Times New Roman" w:hAnsi="Times New Roman"/>
          <w:sz w:val="28"/>
          <w:szCs w:val="28"/>
        </w:rPr>
        <w:t>%</w:t>
      </w:r>
      <w:r w:rsidR="00BA6DA6" w:rsidRPr="001E3CFF">
        <w:rPr>
          <w:rFonts w:ascii="Times New Roman" w:hAnsi="Times New Roman"/>
          <w:sz w:val="28"/>
          <w:szCs w:val="28"/>
        </w:rPr>
        <w:t>.</w:t>
      </w:r>
    </w:p>
    <w:p w14:paraId="3F03CCA0" w14:textId="77777777" w:rsidR="0025054C" w:rsidRPr="001E3CFF" w:rsidRDefault="00F40815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6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 по рентгенэндоваскулярным диагностике и лечению – </w:t>
      </w:r>
      <w:r w:rsidR="004B3373" w:rsidRPr="001E3CFF">
        <w:rPr>
          <w:rFonts w:ascii="Times New Roman" w:hAnsi="Times New Roman"/>
          <w:sz w:val="28"/>
          <w:szCs w:val="28"/>
        </w:rPr>
        <w:t>74%</w:t>
      </w:r>
      <w:r w:rsidR="00BA6DA6" w:rsidRPr="001E3CFF">
        <w:rPr>
          <w:rFonts w:ascii="Times New Roman" w:hAnsi="Times New Roman"/>
          <w:sz w:val="28"/>
          <w:szCs w:val="28"/>
        </w:rPr>
        <w:t>.</w:t>
      </w:r>
    </w:p>
    <w:p w14:paraId="0FCDFDAE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7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 по лечебной физкультуре – </w:t>
      </w:r>
      <w:r w:rsidR="004B3373" w:rsidRPr="001E3CFF">
        <w:rPr>
          <w:rFonts w:ascii="Times New Roman" w:hAnsi="Times New Roman"/>
          <w:sz w:val="28"/>
          <w:szCs w:val="28"/>
        </w:rPr>
        <w:t>6</w:t>
      </w:r>
      <w:r w:rsidR="00BA6DA6" w:rsidRPr="001E3CFF">
        <w:rPr>
          <w:rFonts w:ascii="Times New Roman" w:hAnsi="Times New Roman"/>
          <w:sz w:val="28"/>
          <w:szCs w:val="28"/>
        </w:rPr>
        <w:t>9%.</w:t>
      </w:r>
    </w:p>
    <w:p w14:paraId="6C89B0BC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8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травматолог-ортопед – </w:t>
      </w:r>
      <w:r w:rsidR="00585834" w:rsidRPr="001E3CFF">
        <w:rPr>
          <w:rFonts w:ascii="Times New Roman" w:hAnsi="Times New Roman"/>
          <w:sz w:val="28"/>
          <w:szCs w:val="28"/>
        </w:rPr>
        <w:t>86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794E02CC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9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онколог – </w:t>
      </w:r>
      <w:r w:rsidR="00585834" w:rsidRPr="001E3CFF">
        <w:rPr>
          <w:rFonts w:ascii="Times New Roman" w:hAnsi="Times New Roman"/>
          <w:sz w:val="28"/>
          <w:szCs w:val="28"/>
        </w:rPr>
        <w:t>77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40CE3888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0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пульмонолог – </w:t>
      </w:r>
      <w:r w:rsidR="00585834" w:rsidRPr="001E3CFF">
        <w:rPr>
          <w:rFonts w:ascii="Times New Roman" w:hAnsi="Times New Roman"/>
          <w:sz w:val="28"/>
          <w:szCs w:val="28"/>
        </w:rPr>
        <w:t>73%</w:t>
      </w:r>
      <w:r w:rsidR="00BA6DA6" w:rsidRPr="001E3CFF">
        <w:rPr>
          <w:rFonts w:ascii="Times New Roman" w:hAnsi="Times New Roman"/>
          <w:sz w:val="28"/>
          <w:szCs w:val="28"/>
        </w:rPr>
        <w:t>.</w:t>
      </w:r>
    </w:p>
    <w:p w14:paraId="425B8CF4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1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психотерапевт – </w:t>
      </w:r>
      <w:r w:rsidR="00736800" w:rsidRPr="001E3CFF">
        <w:rPr>
          <w:rFonts w:ascii="Times New Roman" w:hAnsi="Times New Roman"/>
          <w:sz w:val="28"/>
          <w:szCs w:val="28"/>
        </w:rPr>
        <w:t>59%</w:t>
      </w:r>
      <w:r w:rsidR="00BA6DA6" w:rsidRPr="001E3CFF">
        <w:rPr>
          <w:rFonts w:ascii="Times New Roman" w:hAnsi="Times New Roman"/>
          <w:sz w:val="28"/>
          <w:szCs w:val="28"/>
        </w:rPr>
        <w:t>.</w:t>
      </w:r>
    </w:p>
    <w:p w14:paraId="4D3B346C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2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рефлексотерапевт – </w:t>
      </w:r>
      <w:r w:rsidR="00736800" w:rsidRPr="001E3CFF">
        <w:rPr>
          <w:rFonts w:ascii="Times New Roman" w:hAnsi="Times New Roman"/>
          <w:sz w:val="28"/>
          <w:szCs w:val="28"/>
        </w:rPr>
        <w:t>58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7356ED85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3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физиотерапевт – </w:t>
      </w:r>
      <w:r w:rsidR="00BA6DA6" w:rsidRPr="001E3CFF">
        <w:rPr>
          <w:rFonts w:ascii="Times New Roman" w:hAnsi="Times New Roman"/>
          <w:sz w:val="28"/>
          <w:szCs w:val="28"/>
        </w:rPr>
        <w:t>76%.</w:t>
      </w:r>
    </w:p>
    <w:p w14:paraId="68E302CC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lastRenderedPageBreak/>
        <w:t>14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терапевт – </w:t>
      </w:r>
      <w:r w:rsidR="00736800" w:rsidRPr="001E3CFF">
        <w:rPr>
          <w:rFonts w:ascii="Times New Roman" w:hAnsi="Times New Roman"/>
          <w:sz w:val="28"/>
          <w:szCs w:val="28"/>
        </w:rPr>
        <w:t>74</w:t>
      </w:r>
      <w:r w:rsidR="00B945DC" w:rsidRPr="001E3CFF">
        <w:rPr>
          <w:rFonts w:ascii="Times New Roman" w:hAnsi="Times New Roman"/>
          <w:sz w:val="28"/>
          <w:szCs w:val="28"/>
        </w:rPr>
        <w:t>%</w:t>
      </w:r>
      <w:r w:rsidR="00BA6DA6" w:rsidRPr="001E3CFF">
        <w:rPr>
          <w:rFonts w:ascii="Times New Roman" w:hAnsi="Times New Roman"/>
          <w:sz w:val="28"/>
          <w:szCs w:val="28"/>
        </w:rPr>
        <w:t>.</w:t>
      </w:r>
    </w:p>
    <w:p w14:paraId="67EF3322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5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педиатр– </w:t>
      </w:r>
      <w:r w:rsidR="00736800" w:rsidRPr="001E3CFF">
        <w:rPr>
          <w:rFonts w:ascii="Times New Roman" w:hAnsi="Times New Roman"/>
          <w:sz w:val="28"/>
          <w:szCs w:val="28"/>
        </w:rPr>
        <w:t>81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5E899630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6. </w:t>
      </w:r>
      <w:r w:rsidR="00B945DC" w:rsidRPr="001E3CFF">
        <w:rPr>
          <w:rFonts w:ascii="Times New Roman" w:hAnsi="Times New Roman"/>
          <w:sz w:val="28"/>
          <w:szCs w:val="28"/>
        </w:rPr>
        <w:t xml:space="preserve">Врач-сердечно-сосудистый хирург – </w:t>
      </w:r>
      <w:r w:rsidR="00736800" w:rsidRPr="001E3CFF">
        <w:rPr>
          <w:rFonts w:ascii="Times New Roman" w:hAnsi="Times New Roman"/>
          <w:sz w:val="28"/>
          <w:szCs w:val="28"/>
        </w:rPr>
        <w:t>87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5F538C6C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7. </w:t>
      </w:r>
      <w:r w:rsidR="00B945DC" w:rsidRPr="001E3CFF">
        <w:rPr>
          <w:rFonts w:ascii="Times New Roman" w:hAnsi="Times New Roman"/>
          <w:sz w:val="28"/>
          <w:szCs w:val="28"/>
        </w:rPr>
        <w:t xml:space="preserve">Инструктор по лечебной физкультуре – </w:t>
      </w:r>
      <w:r w:rsidR="00736800" w:rsidRPr="001E3CFF">
        <w:rPr>
          <w:rFonts w:ascii="Times New Roman" w:hAnsi="Times New Roman"/>
          <w:sz w:val="28"/>
          <w:szCs w:val="28"/>
        </w:rPr>
        <w:t>64%</w:t>
      </w:r>
      <w:r w:rsidR="00BA6DA6" w:rsidRPr="001E3CFF">
        <w:rPr>
          <w:rFonts w:ascii="Times New Roman" w:hAnsi="Times New Roman"/>
          <w:sz w:val="28"/>
          <w:szCs w:val="28"/>
        </w:rPr>
        <w:t>.</w:t>
      </w:r>
    </w:p>
    <w:p w14:paraId="233EF509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8. </w:t>
      </w:r>
      <w:r w:rsidR="00B945DC" w:rsidRPr="001E3CFF">
        <w:rPr>
          <w:rFonts w:ascii="Times New Roman" w:hAnsi="Times New Roman"/>
          <w:sz w:val="28"/>
          <w:szCs w:val="28"/>
        </w:rPr>
        <w:t>Меди</w:t>
      </w:r>
      <w:r w:rsidR="00BA6DA6" w:rsidRPr="001E3CFF">
        <w:rPr>
          <w:rFonts w:ascii="Times New Roman" w:hAnsi="Times New Roman"/>
          <w:sz w:val="28"/>
          <w:szCs w:val="28"/>
        </w:rPr>
        <w:t>цинская сестра по массажу – 80%.</w:t>
      </w:r>
    </w:p>
    <w:p w14:paraId="414B2007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19. </w:t>
      </w:r>
      <w:r w:rsidR="00B945DC" w:rsidRPr="001E3CFF">
        <w:rPr>
          <w:rFonts w:ascii="Times New Roman" w:hAnsi="Times New Roman"/>
          <w:sz w:val="28"/>
          <w:szCs w:val="28"/>
        </w:rPr>
        <w:t xml:space="preserve">Медицинская сестра по физиотерапии – </w:t>
      </w:r>
      <w:r w:rsidR="00736800" w:rsidRPr="001E3CFF">
        <w:rPr>
          <w:rFonts w:ascii="Times New Roman" w:hAnsi="Times New Roman"/>
          <w:sz w:val="28"/>
          <w:szCs w:val="28"/>
        </w:rPr>
        <w:t>82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7A188A80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20. </w:t>
      </w:r>
      <w:r w:rsidR="00B945DC" w:rsidRPr="001E3CFF">
        <w:rPr>
          <w:rFonts w:ascii="Times New Roman" w:hAnsi="Times New Roman"/>
          <w:sz w:val="28"/>
          <w:szCs w:val="28"/>
        </w:rPr>
        <w:t>Медицинская сестра по медицинской реабилитации – 10</w:t>
      </w:r>
      <w:r w:rsidR="00BA6DA6" w:rsidRPr="001E3CFF">
        <w:rPr>
          <w:rFonts w:ascii="Times New Roman" w:hAnsi="Times New Roman"/>
          <w:sz w:val="28"/>
          <w:szCs w:val="28"/>
        </w:rPr>
        <w:t>0%.</w:t>
      </w:r>
    </w:p>
    <w:p w14:paraId="1A86482A" w14:textId="77777777" w:rsidR="0025054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21. </w:t>
      </w:r>
      <w:r w:rsidR="00B945DC" w:rsidRPr="001E3CFF">
        <w:rPr>
          <w:rFonts w:ascii="Times New Roman" w:hAnsi="Times New Roman"/>
          <w:sz w:val="28"/>
          <w:szCs w:val="28"/>
        </w:rPr>
        <w:t xml:space="preserve">Логопед – </w:t>
      </w:r>
      <w:r w:rsidR="00736800" w:rsidRPr="001E3CFF">
        <w:rPr>
          <w:rFonts w:ascii="Times New Roman" w:hAnsi="Times New Roman"/>
          <w:sz w:val="28"/>
          <w:szCs w:val="28"/>
        </w:rPr>
        <w:t>78</w:t>
      </w:r>
      <w:r w:rsidR="00BA6DA6" w:rsidRPr="001E3CFF">
        <w:rPr>
          <w:rFonts w:ascii="Times New Roman" w:hAnsi="Times New Roman"/>
          <w:sz w:val="28"/>
          <w:szCs w:val="28"/>
        </w:rPr>
        <w:t>%.</w:t>
      </w:r>
    </w:p>
    <w:p w14:paraId="2C8B29E2" w14:textId="77777777" w:rsidR="00B945DC" w:rsidRPr="001E3CFF" w:rsidRDefault="0025054C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22. </w:t>
      </w:r>
      <w:r w:rsidR="00B945DC" w:rsidRPr="001E3CFF">
        <w:rPr>
          <w:rFonts w:ascii="Times New Roman" w:hAnsi="Times New Roman"/>
          <w:sz w:val="28"/>
          <w:szCs w:val="28"/>
        </w:rPr>
        <w:t>Медицинский психолог – 85%.</w:t>
      </w:r>
    </w:p>
    <w:p w14:paraId="71D28689" w14:textId="77777777" w:rsidR="00647B3B" w:rsidRPr="001E3CFF" w:rsidRDefault="00647B3B" w:rsidP="00514FB0">
      <w:pPr>
        <w:tabs>
          <w:tab w:val="left" w:pos="59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Укомплектованность кадрами отделений, оказывающих помощь детям по медицинской реабилитации на втором этапе, составляет 75,1%. Коэффициент совместительства</w:t>
      </w:r>
      <w:r w:rsidR="00910AAC" w:rsidRPr="001E3CFF">
        <w:rPr>
          <w:rFonts w:ascii="Times New Roman" w:hAnsi="Times New Roman" w:cs="Times New Roman"/>
          <w:sz w:val="28"/>
          <w:szCs w:val="28"/>
        </w:rPr>
        <w:t xml:space="preserve"> – </w:t>
      </w:r>
      <w:r w:rsidRPr="001E3CFF">
        <w:rPr>
          <w:rFonts w:ascii="Times New Roman" w:hAnsi="Times New Roman" w:cs="Times New Roman"/>
          <w:sz w:val="28"/>
          <w:szCs w:val="28"/>
        </w:rPr>
        <w:t>1,2.</w:t>
      </w:r>
    </w:p>
    <w:p w14:paraId="348021E4" w14:textId="77777777" w:rsidR="000516D5" w:rsidRPr="00743C4B" w:rsidRDefault="000516D5" w:rsidP="00514FB0">
      <w:pPr>
        <w:tabs>
          <w:tab w:val="left" w:pos="5954"/>
        </w:tabs>
        <w:spacing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743C4B">
        <w:rPr>
          <w:rFonts w:ascii="Times New Roman" w:hAnsi="Times New Roman" w:cs="Times New Roman"/>
          <w:sz w:val="28"/>
          <w:szCs w:val="28"/>
        </w:rPr>
        <w:t>В 2022 году</w:t>
      </w:r>
      <w:r w:rsidRPr="001E3CFF">
        <w:rPr>
          <w:sz w:val="28"/>
          <w:szCs w:val="28"/>
        </w:rPr>
        <w:t xml:space="preserve"> </w:t>
      </w:r>
      <w:r w:rsidRPr="00743C4B">
        <w:rPr>
          <w:rFonts w:ascii="Times New Roman" w:eastAsia="+mn-ea" w:hAnsi="Times New Roman"/>
          <w:bCs/>
          <w:sz w:val="28"/>
          <w:szCs w:val="28"/>
        </w:rPr>
        <w:t>при открытии дополнительных отделений и расширении функционала было направлено на дополнительное профессиональное образование – профессиональную переподготовку по специальности «Физическая и реабилитационная медицина» 143 врача. С 2023 на базе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 (далее – ФГБОУ ВО «НГМУ» Минздрава России) начала работать аккредитационная комиссия по данной специальности, за четыре месяцы текущего года прошли аккредитацию 64 специалиста.</w:t>
      </w:r>
    </w:p>
    <w:p w14:paraId="32A105DD" w14:textId="77777777" w:rsidR="000516D5" w:rsidRPr="001E3CFF" w:rsidRDefault="000516D5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743C4B">
        <w:rPr>
          <w:rFonts w:cs="Times New Roman"/>
          <w:sz w:val="28"/>
          <w:szCs w:val="28"/>
        </w:rPr>
        <w:t xml:space="preserve">  В 2023</w:t>
      </w:r>
      <w:r w:rsidRPr="001E3CFF">
        <w:rPr>
          <w:rFonts w:cs="Times New Roman"/>
          <w:sz w:val="28"/>
          <w:szCs w:val="28"/>
        </w:rPr>
        <w:t xml:space="preserve"> году запланировано проведение про</w:t>
      </w:r>
      <w:r w:rsidRPr="00743C4B">
        <w:rPr>
          <w:rFonts w:cs="Times New Roman"/>
          <w:sz w:val="28"/>
          <w:szCs w:val="28"/>
        </w:rPr>
        <w:t xml:space="preserve">фессиональной переподготовки по </w:t>
      </w:r>
      <w:r w:rsidRPr="001E3CFF">
        <w:rPr>
          <w:rFonts w:cs="Times New Roman"/>
          <w:sz w:val="28"/>
          <w:szCs w:val="28"/>
        </w:rPr>
        <w:t>специальности «Физическая и реабилитационная медицина»</w:t>
      </w:r>
      <w:r w:rsidRPr="00743C4B">
        <w:rPr>
          <w:rFonts w:cs="Times New Roman"/>
          <w:sz w:val="28"/>
          <w:szCs w:val="28"/>
        </w:rPr>
        <w:t xml:space="preserve"> для 37</w:t>
      </w:r>
      <w:r w:rsidRPr="001E3CFF">
        <w:rPr>
          <w:rFonts w:cs="Times New Roman"/>
          <w:sz w:val="28"/>
          <w:szCs w:val="28"/>
        </w:rPr>
        <w:t> специалистов.</w:t>
      </w:r>
    </w:p>
    <w:p w14:paraId="666AC78C" w14:textId="77777777" w:rsidR="000516D5" w:rsidRPr="001E3CFF" w:rsidRDefault="000516D5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743C4B">
        <w:rPr>
          <w:rFonts w:cs="Times New Roman"/>
          <w:sz w:val="28"/>
          <w:szCs w:val="28"/>
        </w:rPr>
        <w:t>В 2022 году началось обучение -</w:t>
      </w:r>
      <w:r w:rsidRPr="001E3CFF">
        <w:rPr>
          <w:rFonts w:cs="Times New Roman"/>
          <w:sz w:val="28"/>
          <w:szCs w:val="28"/>
        </w:rPr>
        <w:t xml:space="preserve"> профессиональная переподготовка по специальности «Медицинская сестра по медицинской </w:t>
      </w:r>
      <w:r w:rsidRPr="00743C4B">
        <w:rPr>
          <w:rFonts w:cs="Times New Roman"/>
          <w:sz w:val="28"/>
          <w:szCs w:val="28"/>
        </w:rPr>
        <w:t>реабилитации»</w:t>
      </w:r>
      <w:r w:rsidR="00950491" w:rsidRPr="00743C4B">
        <w:rPr>
          <w:rFonts w:cs="Times New Roman"/>
          <w:sz w:val="28"/>
          <w:szCs w:val="28"/>
        </w:rPr>
        <w:t>.</w:t>
      </w:r>
      <w:r w:rsidRPr="00743C4B">
        <w:rPr>
          <w:rFonts w:cs="Times New Roman"/>
          <w:sz w:val="28"/>
          <w:szCs w:val="28"/>
        </w:rPr>
        <w:t xml:space="preserve"> </w:t>
      </w:r>
      <w:r w:rsidR="00950491" w:rsidRPr="00743C4B">
        <w:rPr>
          <w:rFonts w:cs="Times New Roman"/>
          <w:sz w:val="28"/>
          <w:szCs w:val="28"/>
        </w:rPr>
        <w:t>З</w:t>
      </w:r>
      <w:r w:rsidRPr="00743C4B">
        <w:rPr>
          <w:rFonts w:cs="Times New Roman"/>
          <w:sz w:val="28"/>
          <w:szCs w:val="28"/>
        </w:rPr>
        <w:t>а период 2022 г</w:t>
      </w:r>
      <w:r w:rsidR="00950491" w:rsidRPr="00743C4B">
        <w:rPr>
          <w:rFonts w:cs="Times New Roman"/>
          <w:sz w:val="28"/>
          <w:szCs w:val="28"/>
        </w:rPr>
        <w:t>о</w:t>
      </w:r>
      <w:r w:rsidRPr="00743C4B">
        <w:rPr>
          <w:rFonts w:cs="Times New Roman"/>
          <w:sz w:val="28"/>
          <w:szCs w:val="28"/>
        </w:rPr>
        <w:t>да и четырех месяцев 2023 г</w:t>
      </w:r>
      <w:r w:rsidR="00950491" w:rsidRPr="00743C4B">
        <w:rPr>
          <w:rFonts w:cs="Times New Roman"/>
          <w:sz w:val="28"/>
          <w:szCs w:val="28"/>
        </w:rPr>
        <w:t>о</w:t>
      </w:r>
      <w:r w:rsidRPr="00743C4B">
        <w:rPr>
          <w:rFonts w:cs="Times New Roman"/>
          <w:sz w:val="28"/>
          <w:szCs w:val="28"/>
        </w:rPr>
        <w:t xml:space="preserve">да </w:t>
      </w:r>
      <w:r w:rsidR="00950491" w:rsidRPr="00743C4B">
        <w:rPr>
          <w:rFonts w:cs="Times New Roman"/>
          <w:sz w:val="28"/>
          <w:szCs w:val="28"/>
        </w:rPr>
        <w:t>прошли переподготовку</w:t>
      </w:r>
      <w:r w:rsidRPr="00743C4B">
        <w:rPr>
          <w:rFonts w:cs="Times New Roman"/>
          <w:sz w:val="28"/>
          <w:szCs w:val="28"/>
        </w:rPr>
        <w:t xml:space="preserve"> 41 спец</w:t>
      </w:r>
      <w:r w:rsidR="00950491" w:rsidRPr="00743C4B">
        <w:rPr>
          <w:rFonts w:cs="Times New Roman"/>
          <w:sz w:val="28"/>
          <w:szCs w:val="28"/>
        </w:rPr>
        <w:t>иалист.</w:t>
      </w:r>
    </w:p>
    <w:p w14:paraId="29764504" w14:textId="77777777" w:rsidR="009467CB" w:rsidRPr="001E3CFF" w:rsidRDefault="009467CB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3942674C" w14:textId="77777777" w:rsidR="00BA6DA6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7. Региональные нормативные правовые акты,</w:t>
      </w:r>
    </w:p>
    <w:p w14:paraId="438194F8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регламентирующие организацию медицинской помощи по профилю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медицинская реабилитация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 xml:space="preserve"> в Новосибирской области</w:t>
      </w:r>
    </w:p>
    <w:p w14:paraId="5D3CB713" w14:textId="77777777" w:rsidR="00A10F9A" w:rsidRPr="001E3CFF" w:rsidRDefault="00A10F9A" w:rsidP="00514FB0">
      <w:pPr>
        <w:pStyle w:val="aff0"/>
        <w:widowControl w:val="0"/>
        <w:tabs>
          <w:tab w:val="left" w:pos="5954"/>
        </w:tabs>
        <w:rPr>
          <w:rFonts w:cs="Times New Roman"/>
          <w:sz w:val="28"/>
          <w:szCs w:val="28"/>
        </w:rPr>
      </w:pPr>
    </w:p>
    <w:p w14:paraId="7D482A97" w14:textId="77777777" w:rsidR="009148D2" w:rsidRPr="001E3CFF" w:rsidRDefault="00497A9F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Оказание медицинской реабилитации взрослым в Новосибирской области осуществляется в соответствии с п</w:t>
      </w:r>
      <w:r w:rsidR="00AA3494" w:rsidRPr="001E3CFF">
        <w:rPr>
          <w:rFonts w:cs="Times New Roman"/>
          <w:sz w:val="28"/>
          <w:szCs w:val="28"/>
        </w:rPr>
        <w:t>риказ</w:t>
      </w:r>
      <w:r w:rsidRPr="001E3CFF">
        <w:rPr>
          <w:rFonts w:cs="Times New Roman"/>
          <w:sz w:val="28"/>
          <w:szCs w:val="28"/>
        </w:rPr>
        <w:t>ом</w:t>
      </w:r>
      <w:r w:rsidR="00AA3494" w:rsidRPr="001E3CFF">
        <w:rPr>
          <w:rFonts w:cs="Times New Roman"/>
          <w:sz w:val="28"/>
          <w:szCs w:val="28"/>
        </w:rPr>
        <w:t xml:space="preserve"> министерства здравоохранения Новосибирской области от 01.11.2021 </w:t>
      </w:r>
      <w:r w:rsidR="00F77ACF" w:rsidRPr="001E3CFF">
        <w:rPr>
          <w:rFonts w:cs="Times New Roman"/>
          <w:sz w:val="28"/>
          <w:szCs w:val="28"/>
        </w:rPr>
        <w:t>№ </w:t>
      </w:r>
      <w:r w:rsidR="00AA3494" w:rsidRPr="001E3CFF">
        <w:rPr>
          <w:rFonts w:cs="Times New Roman"/>
          <w:sz w:val="28"/>
          <w:szCs w:val="28"/>
        </w:rPr>
        <w:t xml:space="preserve">2858 </w:t>
      </w:r>
      <w:r w:rsidR="009965C2" w:rsidRPr="001E3CFF">
        <w:rPr>
          <w:rFonts w:cs="Times New Roman"/>
          <w:sz w:val="28"/>
          <w:szCs w:val="28"/>
        </w:rPr>
        <w:t>«</w:t>
      </w:r>
      <w:r w:rsidR="00AA3494" w:rsidRPr="001E3CFF">
        <w:rPr>
          <w:rFonts w:cs="Times New Roman"/>
          <w:sz w:val="28"/>
          <w:szCs w:val="28"/>
        </w:rPr>
        <w:t>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</w:t>
      </w:r>
      <w:r w:rsidR="009965C2" w:rsidRPr="001E3CFF">
        <w:rPr>
          <w:rFonts w:cs="Times New Roman"/>
          <w:sz w:val="28"/>
          <w:szCs w:val="28"/>
        </w:rPr>
        <w:t>»</w:t>
      </w:r>
      <w:r w:rsidR="00C7141E" w:rsidRPr="001E3CFF">
        <w:rPr>
          <w:rFonts w:cs="Times New Roman"/>
          <w:sz w:val="28"/>
          <w:szCs w:val="28"/>
        </w:rPr>
        <w:t>.</w:t>
      </w:r>
    </w:p>
    <w:p w14:paraId="5496E920" w14:textId="77777777" w:rsidR="004F3DCB" w:rsidRPr="001E3CFF" w:rsidRDefault="004F3DC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Оказание медицинской реабилитации детям в Новосибирской области осуществляется в соответствии с </w:t>
      </w:r>
      <w:r w:rsidR="00A5610B" w:rsidRPr="001E3CFF">
        <w:rPr>
          <w:rFonts w:cs="Times New Roman"/>
          <w:sz w:val="28"/>
          <w:szCs w:val="28"/>
        </w:rPr>
        <w:t>приказом министерства здравоохранения Новосибирской области</w:t>
      </w:r>
      <w:r w:rsidR="00A361F7" w:rsidRPr="001E3CFF">
        <w:rPr>
          <w:rFonts w:cs="Times New Roman"/>
          <w:sz w:val="28"/>
          <w:szCs w:val="28"/>
        </w:rPr>
        <w:t xml:space="preserve"> от 28.02.2023 № 425-НПА «Об организации оказания медицинской помощи детям по профилю «медицинская реабилитация» на территории Новосибирской области</w:t>
      </w:r>
      <w:r w:rsidR="00C7141E" w:rsidRPr="001E3CFF">
        <w:rPr>
          <w:rFonts w:cs="Times New Roman"/>
          <w:sz w:val="28"/>
          <w:szCs w:val="28"/>
        </w:rPr>
        <w:t>.</w:t>
      </w:r>
    </w:p>
    <w:p w14:paraId="3C7A5DA5" w14:textId="77777777" w:rsidR="004F3DCB" w:rsidRPr="001E3CFF" w:rsidRDefault="00CC3C0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Осуществление медицинской реабилитации с применением телемедицинских технологий в Новосибирской области </w:t>
      </w:r>
      <w:r w:rsidR="009619AE" w:rsidRPr="001E3CFF">
        <w:rPr>
          <w:rFonts w:cs="Times New Roman"/>
          <w:sz w:val="28"/>
          <w:szCs w:val="28"/>
        </w:rPr>
        <w:t xml:space="preserve">организовано </w:t>
      </w:r>
      <w:r w:rsidRPr="001E3CFF">
        <w:rPr>
          <w:rFonts w:cs="Times New Roman"/>
          <w:sz w:val="28"/>
          <w:szCs w:val="28"/>
        </w:rPr>
        <w:t xml:space="preserve">на </w:t>
      </w:r>
      <w:r w:rsidRPr="001E3CFF">
        <w:rPr>
          <w:rFonts w:cs="Times New Roman"/>
          <w:sz w:val="28"/>
          <w:szCs w:val="28"/>
        </w:rPr>
        <w:lastRenderedPageBreak/>
        <w:t xml:space="preserve">основании </w:t>
      </w:r>
      <w:r w:rsidR="009619AE" w:rsidRPr="001E3CFF">
        <w:rPr>
          <w:rFonts w:cs="Times New Roman"/>
          <w:sz w:val="28"/>
          <w:szCs w:val="28"/>
        </w:rPr>
        <w:t xml:space="preserve">приказа министерства здравоохранения Новосибирской области и министерства цифрового развития и связи Новосибирской области от 12.02.2021 </w:t>
      </w:r>
      <w:r w:rsidR="00F77ACF" w:rsidRPr="001E3CFF">
        <w:rPr>
          <w:rFonts w:cs="Times New Roman"/>
          <w:sz w:val="28"/>
          <w:szCs w:val="28"/>
        </w:rPr>
        <w:t>№ </w:t>
      </w:r>
      <w:r w:rsidR="009619AE" w:rsidRPr="001E3CFF">
        <w:rPr>
          <w:rFonts w:cs="Times New Roman"/>
          <w:sz w:val="28"/>
          <w:szCs w:val="28"/>
        </w:rPr>
        <w:t>276/45-Д</w:t>
      </w:r>
      <w:r w:rsidR="00905EAF" w:rsidRPr="001E3CFF">
        <w:rPr>
          <w:rFonts w:cs="Times New Roman"/>
          <w:sz w:val="28"/>
          <w:szCs w:val="28"/>
        </w:rPr>
        <w:t xml:space="preserve"> </w:t>
      </w:r>
      <w:r w:rsidR="009965C2" w:rsidRPr="001E3CFF">
        <w:rPr>
          <w:rFonts w:cs="Times New Roman"/>
          <w:sz w:val="28"/>
          <w:szCs w:val="28"/>
        </w:rPr>
        <w:t>«</w:t>
      </w:r>
      <w:r w:rsidR="00905EAF" w:rsidRPr="001E3CFF">
        <w:rPr>
          <w:rFonts w:cs="Times New Roman"/>
          <w:sz w:val="28"/>
          <w:szCs w:val="28"/>
        </w:rPr>
        <w:t>О мероприятиях по вводу в промышленную эксплуатацию информационно-телекоммуникационной инфраструктуры для проведения телемедицинских консультаций в медицинских организациях, подведомственных министерству здравоохранения Новосибирской области, при дистанционном взаимодействии медицинских работников между собой</w:t>
      </w:r>
      <w:r w:rsidR="009965C2" w:rsidRPr="001E3CFF">
        <w:rPr>
          <w:rFonts w:cs="Times New Roman"/>
          <w:sz w:val="28"/>
          <w:szCs w:val="28"/>
        </w:rPr>
        <w:t>»</w:t>
      </w:r>
      <w:r w:rsidR="00565DCE" w:rsidRPr="001E3CFF">
        <w:rPr>
          <w:rFonts w:cs="Times New Roman"/>
          <w:sz w:val="28"/>
          <w:szCs w:val="28"/>
        </w:rPr>
        <w:t xml:space="preserve"> и приказа министерства здравоохранения Новосибирской области от 08.07.2021 </w:t>
      </w:r>
      <w:r w:rsidR="00F77ACF" w:rsidRPr="001E3CFF">
        <w:rPr>
          <w:rFonts w:cs="Times New Roman"/>
          <w:sz w:val="28"/>
          <w:szCs w:val="28"/>
        </w:rPr>
        <w:t>№ </w:t>
      </w:r>
      <w:r w:rsidR="00565DCE" w:rsidRPr="001E3CFF">
        <w:rPr>
          <w:rFonts w:cs="Times New Roman"/>
          <w:sz w:val="28"/>
          <w:szCs w:val="28"/>
        </w:rPr>
        <w:t xml:space="preserve">1691 </w:t>
      </w:r>
      <w:r w:rsidR="009965C2" w:rsidRPr="001E3CFF">
        <w:rPr>
          <w:rFonts w:cs="Times New Roman"/>
          <w:sz w:val="28"/>
          <w:szCs w:val="28"/>
        </w:rPr>
        <w:t>«</w:t>
      </w:r>
      <w:r w:rsidR="00565DCE" w:rsidRPr="001E3CFF">
        <w:rPr>
          <w:rFonts w:cs="Times New Roman"/>
          <w:sz w:val="28"/>
          <w:szCs w:val="28"/>
        </w:rPr>
        <w:t>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</w:t>
      </w:r>
      <w:r w:rsidR="009965C2" w:rsidRPr="001E3CFF">
        <w:rPr>
          <w:rFonts w:cs="Times New Roman"/>
          <w:sz w:val="28"/>
          <w:szCs w:val="28"/>
        </w:rPr>
        <w:t>»</w:t>
      </w:r>
      <w:r w:rsidR="00C7141E" w:rsidRPr="001E3CFF">
        <w:rPr>
          <w:rFonts w:cs="Times New Roman"/>
          <w:sz w:val="28"/>
          <w:szCs w:val="28"/>
        </w:rPr>
        <w:t>.</w:t>
      </w:r>
    </w:p>
    <w:p w14:paraId="3D6767CC" w14:textId="77777777" w:rsidR="008F2900" w:rsidRPr="001E3CFF" w:rsidRDefault="00B6794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Мониторинг оказания медицинской помощи по медицинской реабилитации взрослым в Новосибирской области осуществляется в соответствии с приказом министерства здравоохранения Новосибирской области от 13.07.2021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 xml:space="preserve">1747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О проведении мониторинга оказания медицинской помощи по медицинской реабилитации взрослым в Новосибирской области</w:t>
      </w:r>
      <w:r w:rsidR="009965C2" w:rsidRPr="001E3CFF">
        <w:rPr>
          <w:rFonts w:cs="Times New Roman"/>
          <w:sz w:val="28"/>
          <w:szCs w:val="28"/>
        </w:rPr>
        <w:t>»</w:t>
      </w:r>
      <w:r w:rsidRPr="001E3CFF">
        <w:rPr>
          <w:rFonts w:cs="Times New Roman"/>
          <w:sz w:val="28"/>
          <w:szCs w:val="28"/>
        </w:rPr>
        <w:t>.</w:t>
      </w:r>
    </w:p>
    <w:p w14:paraId="4305C351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4F22DBD5" w14:textId="77777777" w:rsidR="00F93FA3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8. Выводы</w:t>
      </w:r>
    </w:p>
    <w:p w14:paraId="07585951" w14:textId="77777777" w:rsidR="00FE0E6B" w:rsidRPr="001E3CFF" w:rsidRDefault="00FE0E6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63673138" w14:textId="77777777" w:rsidR="00F93FA3" w:rsidRPr="001E3CFF" w:rsidRDefault="00215919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 </w:t>
      </w:r>
      <w:r w:rsidR="001910E5" w:rsidRPr="001E3CFF">
        <w:rPr>
          <w:rFonts w:cs="Times New Roman"/>
          <w:sz w:val="28"/>
          <w:szCs w:val="28"/>
        </w:rPr>
        <w:t xml:space="preserve">На территории Новосибирской области медицинская помощь по медицинской реабилитации взрослому населению осуществляется в соответствии с приказом Министерства здравоохранения Российской Федерации от 31.07.2020 </w:t>
      </w:r>
      <w:r w:rsidR="00F77ACF" w:rsidRPr="001E3CFF">
        <w:rPr>
          <w:rFonts w:cs="Times New Roman"/>
          <w:sz w:val="28"/>
          <w:szCs w:val="28"/>
        </w:rPr>
        <w:t>№ </w:t>
      </w:r>
      <w:r w:rsidR="001910E5" w:rsidRPr="001E3CFF">
        <w:rPr>
          <w:rFonts w:cs="Times New Roman"/>
          <w:sz w:val="28"/>
          <w:szCs w:val="28"/>
        </w:rPr>
        <w:t xml:space="preserve">788н </w:t>
      </w:r>
      <w:r w:rsidR="009965C2" w:rsidRPr="001E3CFF">
        <w:rPr>
          <w:rFonts w:cs="Times New Roman"/>
          <w:sz w:val="28"/>
          <w:szCs w:val="28"/>
        </w:rPr>
        <w:t>«</w:t>
      </w:r>
      <w:r w:rsidR="007407C6" w:rsidRPr="001E3CFF">
        <w:rPr>
          <w:rFonts w:cs="Times New Roman"/>
          <w:sz w:val="28"/>
          <w:szCs w:val="28"/>
        </w:rPr>
        <w:t>Об утверждении Порядка организации медицинской реабилитации взрослых</w:t>
      </w:r>
      <w:r w:rsidR="009965C2" w:rsidRPr="001E3CFF">
        <w:rPr>
          <w:rFonts w:cs="Times New Roman"/>
          <w:sz w:val="28"/>
          <w:szCs w:val="28"/>
        </w:rPr>
        <w:t>»</w:t>
      </w:r>
      <w:r w:rsidR="009B23B6" w:rsidRPr="001E3CFF">
        <w:rPr>
          <w:rFonts w:cs="Times New Roman"/>
          <w:sz w:val="28"/>
          <w:szCs w:val="28"/>
        </w:rPr>
        <w:t xml:space="preserve"> и </w:t>
      </w:r>
      <w:r w:rsidR="007407C6" w:rsidRPr="001E3CFF">
        <w:rPr>
          <w:rFonts w:cs="Times New Roman"/>
          <w:sz w:val="28"/>
          <w:szCs w:val="28"/>
        </w:rPr>
        <w:t xml:space="preserve">приказом министерства здравоохранения Новосибирской области от 01.11.2021 </w:t>
      </w:r>
      <w:r w:rsidR="00F77ACF" w:rsidRPr="001E3CFF">
        <w:rPr>
          <w:rFonts w:cs="Times New Roman"/>
          <w:sz w:val="28"/>
          <w:szCs w:val="28"/>
        </w:rPr>
        <w:t>№ </w:t>
      </w:r>
      <w:r w:rsidR="007407C6" w:rsidRPr="001E3CFF">
        <w:rPr>
          <w:rFonts w:cs="Times New Roman"/>
          <w:sz w:val="28"/>
          <w:szCs w:val="28"/>
        </w:rPr>
        <w:t xml:space="preserve">2858 </w:t>
      </w:r>
      <w:r w:rsidR="009965C2" w:rsidRPr="001E3CFF">
        <w:rPr>
          <w:rFonts w:cs="Times New Roman"/>
          <w:sz w:val="28"/>
          <w:szCs w:val="28"/>
        </w:rPr>
        <w:t>«</w:t>
      </w:r>
      <w:r w:rsidR="007407C6" w:rsidRPr="001E3CFF">
        <w:rPr>
          <w:rFonts w:cs="Times New Roman"/>
          <w:sz w:val="28"/>
          <w:szCs w:val="28"/>
        </w:rPr>
        <w:t>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</w:t>
      </w:r>
      <w:r w:rsidR="009965C2" w:rsidRPr="001E3CFF">
        <w:rPr>
          <w:rFonts w:cs="Times New Roman"/>
          <w:sz w:val="28"/>
          <w:szCs w:val="28"/>
        </w:rPr>
        <w:t>»</w:t>
      </w:r>
      <w:r w:rsidR="007407C6" w:rsidRPr="001E3CFF">
        <w:rPr>
          <w:rFonts w:cs="Times New Roman"/>
          <w:sz w:val="28"/>
          <w:szCs w:val="28"/>
        </w:rPr>
        <w:t>.</w:t>
      </w:r>
    </w:p>
    <w:p w14:paraId="08D82569" w14:textId="77777777" w:rsidR="00982DAC" w:rsidRPr="001E3CFF" w:rsidRDefault="00982DAC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2. Организация медицинской помощи детскому населению Новосибирской области осуществляется в соответствии с приказом Министерства здравоохранения Российской Федерации от 23.10.2019 </w:t>
      </w:r>
      <w:r w:rsidR="00F77ACF" w:rsidRPr="001E3CFF">
        <w:rPr>
          <w:rFonts w:cs="Times New Roman"/>
          <w:sz w:val="28"/>
          <w:szCs w:val="28"/>
        </w:rPr>
        <w:t>№ </w:t>
      </w:r>
      <w:r w:rsidRPr="001E3CFF">
        <w:rPr>
          <w:rFonts w:cs="Times New Roman"/>
          <w:sz w:val="28"/>
          <w:szCs w:val="28"/>
        </w:rPr>
        <w:t xml:space="preserve">878н </w:t>
      </w:r>
      <w:r w:rsidR="009965C2" w:rsidRPr="001E3CFF">
        <w:rPr>
          <w:rFonts w:cs="Times New Roman"/>
          <w:sz w:val="28"/>
          <w:szCs w:val="28"/>
        </w:rPr>
        <w:t>«</w:t>
      </w:r>
      <w:r w:rsidRPr="001E3CFF">
        <w:rPr>
          <w:rFonts w:cs="Times New Roman"/>
          <w:sz w:val="28"/>
          <w:szCs w:val="28"/>
        </w:rPr>
        <w:t>Об утверждении Порядка организации медицинской реабилитации детей</w:t>
      </w:r>
      <w:r w:rsidR="009965C2" w:rsidRPr="001E3CFF">
        <w:rPr>
          <w:rFonts w:cs="Times New Roman"/>
          <w:sz w:val="28"/>
          <w:szCs w:val="28"/>
        </w:rPr>
        <w:t>»</w:t>
      </w:r>
      <w:r w:rsidR="009B23B6" w:rsidRPr="001E3CFF">
        <w:rPr>
          <w:rFonts w:cs="Times New Roman"/>
          <w:sz w:val="28"/>
          <w:szCs w:val="28"/>
        </w:rPr>
        <w:t xml:space="preserve"> и </w:t>
      </w:r>
      <w:r w:rsidR="00766E81" w:rsidRPr="001E3CFF">
        <w:rPr>
          <w:rFonts w:cs="Times New Roman"/>
          <w:sz w:val="28"/>
          <w:szCs w:val="28"/>
        </w:rPr>
        <w:t>приказом министерства здравоохранения Новосибирской области</w:t>
      </w:r>
      <w:r w:rsidR="00A361F7" w:rsidRPr="001E3CFF">
        <w:rPr>
          <w:rFonts w:cs="Times New Roman"/>
          <w:sz w:val="28"/>
          <w:szCs w:val="28"/>
        </w:rPr>
        <w:t xml:space="preserve"> от 28.02.2023 № 425-НПА «Об организации оказания медицинской помощи детям по профилю «медицинская реабилитация» на территории Новосибирской области</w:t>
      </w:r>
      <w:r w:rsidR="00FA7A01" w:rsidRPr="001E3CFF">
        <w:rPr>
          <w:rFonts w:cs="Times New Roman"/>
          <w:sz w:val="28"/>
          <w:szCs w:val="28"/>
        </w:rPr>
        <w:t>.</w:t>
      </w:r>
    </w:p>
    <w:p w14:paraId="671FEE7B" w14:textId="273076DD" w:rsidR="00F93FA3" w:rsidRPr="001E3CFF" w:rsidRDefault="00FA7A01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3</w:t>
      </w:r>
      <w:r w:rsidR="009F3559" w:rsidRPr="001E3CFF">
        <w:rPr>
          <w:rFonts w:cs="Times New Roman"/>
          <w:sz w:val="28"/>
          <w:szCs w:val="28"/>
        </w:rPr>
        <w:t>. </w:t>
      </w:r>
      <w:r w:rsidR="002E5B3A" w:rsidRPr="001E3CFF">
        <w:rPr>
          <w:rFonts w:cs="Times New Roman"/>
          <w:sz w:val="28"/>
          <w:szCs w:val="28"/>
        </w:rPr>
        <w:t>Медицинска</w:t>
      </w:r>
      <w:r w:rsidR="006C611E" w:rsidRPr="001E3CFF">
        <w:rPr>
          <w:rFonts w:cs="Times New Roman"/>
          <w:sz w:val="28"/>
          <w:szCs w:val="28"/>
        </w:rPr>
        <w:t xml:space="preserve">я реабилитация на </w:t>
      </w:r>
      <w:r w:rsidR="00A361F7" w:rsidRPr="001E3CFF">
        <w:rPr>
          <w:rFonts w:cs="Times New Roman"/>
          <w:sz w:val="28"/>
          <w:szCs w:val="28"/>
        </w:rPr>
        <w:t xml:space="preserve">втором </w:t>
      </w:r>
      <w:r w:rsidR="006C611E" w:rsidRPr="001E3CFF">
        <w:rPr>
          <w:rFonts w:cs="Times New Roman"/>
          <w:sz w:val="28"/>
          <w:szCs w:val="28"/>
        </w:rPr>
        <w:t xml:space="preserve">и </w:t>
      </w:r>
      <w:r w:rsidR="00A361F7" w:rsidRPr="001E3CFF">
        <w:rPr>
          <w:rFonts w:cs="Times New Roman"/>
          <w:sz w:val="28"/>
          <w:szCs w:val="28"/>
        </w:rPr>
        <w:t xml:space="preserve">третьем </w:t>
      </w:r>
      <w:r w:rsidR="006C611E" w:rsidRPr="001E3CFF">
        <w:rPr>
          <w:rFonts w:cs="Times New Roman"/>
          <w:sz w:val="28"/>
          <w:szCs w:val="28"/>
        </w:rPr>
        <w:t xml:space="preserve">этапах </w:t>
      </w:r>
      <w:r w:rsidR="00A361F7" w:rsidRPr="001E3CFF">
        <w:rPr>
          <w:rFonts w:cs="Times New Roman"/>
          <w:sz w:val="28"/>
          <w:szCs w:val="28"/>
        </w:rPr>
        <w:t xml:space="preserve">взрослому населению </w:t>
      </w:r>
      <w:r w:rsidR="002E5B3A" w:rsidRPr="001E3CFF">
        <w:rPr>
          <w:rFonts w:cs="Times New Roman"/>
          <w:sz w:val="28"/>
          <w:szCs w:val="28"/>
        </w:rPr>
        <w:t xml:space="preserve">оказывается в </w:t>
      </w:r>
      <w:r w:rsidR="00952C52" w:rsidRPr="001E3CFF">
        <w:rPr>
          <w:rFonts w:cs="Times New Roman"/>
          <w:sz w:val="28"/>
          <w:szCs w:val="28"/>
        </w:rPr>
        <w:t>2</w:t>
      </w:r>
      <w:r w:rsidR="00956183" w:rsidRPr="001E3CFF">
        <w:rPr>
          <w:rFonts w:cs="Times New Roman"/>
          <w:sz w:val="28"/>
          <w:szCs w:val="28"/>
        </w:rPr>
        <w:t>8</w:t>
      </w:r>
      <w:r w:rsidR="00952C52" w:rsidRPr="001E3CFF">
        <w:rPr>
          <w:rFonts w:cs="Times New Roman"/>
          <w:sz w:val="28"/>
          <w:szCs w:val="28"/>
        </w:rPr>
        <w:t xml:space="preserve"> </w:t>
      </w:r>
      <w:r w:rsidR="002E5B3A" w:rsidRPr="001E3CFF">
        <w:rPr>
          <w:rFonts w:cs="Times New Roman"/>
          <w:sz w:val="28"/>
          <w:szCs w:val="28"/>
        </w:rPr>
        <w:t>медицинских организац</w:t>
      </w:r>
      <w:r w:rsidR="002749EE" w:rsidRPr="001E3CFF">
        <w:rPr>
          <w:rFonts w:cs="Times New Roman"/>
          <w:sz w:val="28"/>
          <w:szCs w:val="28"/>
        </w:rPr>
        <w:t>и</w:t>
      </w:r>
      <w:r w:rsidR="006C611E" w:rsidRPr="001E3CFF">
        <w:rPr>
          <w:rFonts w:cs="Times New Roman"/>
          <w:sz w:val="28"/>
          <w:szCs w:val="28"/>
        </w:rPr>
        <w:t>ях различных форм собствен</w:t>
      </w:r>
      <w:r w:rsidR="00B065CB">
        <w:rPr>
          <w:rFonts w:cs="Times New Roman"/>
          <w:sz w:val="28"/>
          <w:szCs w:val="28"/>
        </w:rPr>
        <w:t xml:space="preserve">ности, для детского населения </w:t>
      </w:r>
      <w:r w:rsidR="006C611E" w:rsidRPr="001E3CFF">
        <w:rPr>
          <w:rFonts w:cs="Times New Roman"/>
          <w:sz w:val="28"/>
          <w:szCs w:val="28"/>
        </w:rPr>
        <w:t>в 7 медицинских организациях.</w:t>
      </w:r>
    </w:p>
    <w:p w14:paraId="4F0CCD82" w14:textId="5C08ABF8" w:rsidR="002749EE" w:rsidRPr="001E3CFF" w:rsidRDefault="00946296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4</w:t>
      </w:r>
      <w:r w:rsidR="002749EE" w:rsidRPr="001E3CFF">
        <w:rPr>
          <w:rFonts w:cs="Times New Roman"/>
          <w:sz w:val="28"/>
          <w:szCs w:val="28"/>
        </w:rPr>
        <w:t>.</w:t>
      </w:r>
      <w:r w:rsidR="001F33B3" w:rsidRPr="001E3CFF">
        <w:rPr>
          <w:rFonts w:cs="Times New Roman"/>
          <w:sz w:val="28"/>
          <w:szCs w:val="28"/>
        </w:rPr>
        <w:t xml:space="preserve"> Функционирует </w:t>
      </w:r>
      <w:r w:rsidR="00956183" w:rsidRPr="00743C4B">
        <w:rPr>
          <w:rFonts w:cs="Times New Roman"/>
          <w:sz w:val="28"/>
          <w:szCs w:val="28"/>
        </w:rPr>
        <w:t>595</w:t>
      </w:r>
      <w:r w:rsidR="00956183" w:rsidRPr="001E3CFF">
        <w:rPr>
          <w:rFonts w:cs="Times New Roman"/>
          <w:sz w:val="28"/>
          <w:szCs w:val="28"/>
        </w:rPr>
        <w:t xml:space="preserve"> </w:t>
      </w:r>
      <w:r w:rsidR="001F33B3" w:rsidRPr="001E3CFF">
        <w:rPr>
          <w:rFonts w:cs="Times New Roman"/>
          <w:sz w:val="28"/>
          <w:szCs w:val="28"/>
        </w:rPr>
        <w:t>реабилитационн</w:t>
      </w:r>
      <w:r w:rsidR="008C68BE" w:rsidRPr="001E3CFF">
        <w:rPr>
          <w:rFonts w:cs="Times New Roman"/>
          <w:sz w:val="28"/>
          <w:szCs w:val="28"/>
        </w:rPr>
        <w:t>ых</w:t>
      </w:r>
      <w:r w:rsidR="001F33B3" w:rsidRPr="001E3CFF">
        <w:rPr>
          <w:rFonts w:cs="Times New Roman"/>
          <w:sz w:val="28"/>
          <w:szCs w:val="28"/>
        </w:rPr>
        <w:t xml:space="preserve"> ко</w:t>
      </w:r>
      <w:r w:rsidR="008C68BE" w:rsidRPr="001E3CFF">
        <w:rPr>
          <w:rFonts w:cs="Times New Roman"/>
          <w:sz w:val="28"/>
          <w:szCs w:val="28"/>
        </w:rPr>
        <w:t>ек</w:t>
      </w:r>
      <w:r w:rsidR="001F33B3" w:rsidRPr="001E3CFF">
        <w:rPr>
          <w:rFonts w:cs="Times New Roman"/>
          <w:sz w:val="28"/>
          <w:szCs w:val="28"/>
        </w:rPr>
        <w:t xml:space="preserve"> круглосуточного стационара </w:t>
      </w:r>
      <w:r w:rsidR="000D5532" w:rsidRPr="001E3CFF">
        <w:rPr>
          <w:rFonts w:cs="Times New Roman"/>
          <w:sz w:val="28"/>
          <w:szCs w:val="28"/>
        </w:rPr>
        <w:t xml:space="preserve">для взрослого населения </w:t>
      </w:r>
      <w:r w:rsidR="001F33B3" w:rsidRPr="001E3CFF">
        <w:rPr>
          <w:rFonts w:cs="Times New Roman"/>
          <w:sz w:val="28"/>
          <w:szCs w:val="28"/>
        </w:rPr>
        <w:t xml:space="preserve">и </w:t>
      </w:r>
      <w:r w:rsidR="00956183" w:rsidRPr="00743C4B">
        <w:rPr>
          <w:rFonts w:cs="Times New Roman"/>
          <w:sz w:val="28"/>
          <w:szCs w:val="28"/>
        </w:rPr>
        <w:t>207</w:t>
      </w:r>
      <w:r w:rsidR="00956183" w:rsidRPr="001E3CFF">
        <w:rPr>
          <w:rFonts w:cs="Times New Roman"/>
          <w:sz w:val="28"/>
          <w:szCs w:val="28"/>
        </w:rPr>
        <w:t xml:space="preserve"> </w:t>
      </w:r>
      <w:r w:rsidR="001F33B3" w:rsidRPr="001E3CFF">
        <w:rPr>
          <w:rFonts w:cs="Times New Roman"/>
          <w:sz w:val="28"/>
          <w:szCs w:val="28"/>
        </w:rPr>
        <w:t>коек на базе отделений дневных стационаров медицинской реабилитации.</w:t>
      </w:r>
      <w:r w:rsidR="0051588E" w:rsidRPr="001E3CFF">
        <w:rPr>
          <w:rFonts w:cs="Times New Roman"/>
          <w:sz w:val="28"/>
          <w:szCs w:val="28"/>
        </w:rPr>
        <w:t xml:space="preserve"> Для детского населения функц</w:t>
      </w:r>
      <w:r w:rsidR="00175555" w:rsidRPr="001E3CFF">
        <w:rPr>
          <w:rFonts w:cs="Times New Roman"/>
          <w:sz w:val="28"/>
          <w:szCs w:val="28"/>
        </w:rPr>
        <w:t xml:space="preserve">ионирует </w:t>
      </w:r>
      <w:r w:rsidR="004100CB">
        <w:rPr>
          <w:rFonts w:cs="Times New Roman"/>
          <w:sz w:val="28"/>
          <w:szCs w:val="28"/>
        </w:rPr>
        <w:t>301</w:t>
      </w:r>
      <w:r w:rsidR="004100CB" w:rsidRPr="001E3CFF">
        <w:rPr>
          <w:rFonts w:cs="Times New Roman"/>
          <w:sz w:val="28"/>
          <w:szCs w:val="28"/>
        </w:rPr>
        <w:t> </w:t>
      </w:r>
      <w:r w:rsidR="00B2440A" w:rsidRPr="001E3CFF">
        <w:rPr>
          <w:rFonts w:cs="Times New Roman"/>
          <w:sz w:val="28"/>
          <w:szCs w:val="28"/>
        </w:rPr>
        <w:t>реабилитационн</w:t>
      </w:r>
      <w:r w:rsidR="00B2440A">
        <w:rPr>
          <w:rFonts w:cs="Times New Roman"/>
          <w:sz w:val="28"/>
          <w:szCs w:val="28"/>
        </w:rPr>
        <w:t>ая</w:t>
      </w:r>
      <w:r w:rsidR="00B2440A" w:rsidRPr="001E3CFF">
        <w:rPr>
          <w:rFonts w:cs="Times New Roman"/>
          <w:sz w:val="28"/>
          <w:szCs w:val="28"/>
        </w:rPr>
        <w:t xml:space="preserve"> ко</w:t>
      </w:r>
      <w:r w:rsidR="00B2440A">
        <w:rPr>
          <w:rFonts w:cs="Times New Roman"/>
          <w:sz w:val="28"/>
          <w:szCs w:val="28"/>
        </w:rPr>
        <w:t>йка</w:t>
      </w:r>
      <w:r w:rsidR="00B2440A" w:rsidRPr="001E3CFF">
        <w:rPr>
          <w:rFonts w:cs="Times New Roman"/>
          <w:sz w:val="28"/>
          <w:szCs w:val="28"/>
        </w:rPr>
        <w:t xml:space="preserve"> </w:t>
      </w:r>
      <w:r w:rsidR="00B065CB">
        <w:rPr>
          <w:rFonts w:cs="Times New Roman"/>
          <w:sz w:val="28"/>
          <w:szCs w:val="28"/>
        </w:rPr>
        <w:t>второго</w:t>
      </w:r>
      <w:r w:rsidR="004F5533" w:rsidRPr="001E3CFF">
        <w:rPr>
          <w:rFonts w:cs="Times New Roman"/>
          <w:sz w:val="28"/>
          <w:szCs w:val="28"/>
        </w:rPr>
        <w:t xml:space="preserve"> этапа медицинской реабилитации.</w:t>
      </w:r>
    </w:p>
    <w:p w14:paraId="3934D27D" w14:textId="77777777" w:rsidR="00463A97" w:rsidRPr="001E3CFF" w:rsidRDefault="00946296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5</w:t>
      </w:r>
      <w:r w:rsidR="00A97029" w:rsidRPr="001E3CFF">
        <w:rPr>
          <w:rFonts w:cs="Times New Roman"/>
          <w:sz w:val="28"/>
          <w:szCs w:val="28"/>
        </w:rPr>
        <w:t>. </w:t>
      </w:r>
      <w:r w:rsidR="00836641" w:rsidRPr="001E3CFF">
        <w:rPr>
          <w:rFonts w:cs="Times New Roman"/>
          <w:sz w:val="28"/>
          <w:szCs w:val="28"/>
        </w:rPr>
        <w:t xml:space="preserve">С 2022 года на территории Новосибирской области увеличилось количество отделений ранней медицинской реабилитации в медицинских организациях, оказывающих специализированную, в том числе </w:t>
      </w:r>
      <w:r w:rsidR="00836641" w:rsidRPr="00743C4B">
        <w:rPr>
          <w:rFonts w:cs="Times New Roman"/>
          <w:sz w:val="28"/>
          <w:szCs w:val="28"/>
        </w:rPr>
        <w:t xml:space="preserve">высокотехнологичную, медицинскую помощь в стационарных условиях </w:t>
      </w:r>
      <w:r w:rsidR="00836641" w:rsidRPr="00743C4B">
        <w:rPr>
          <w:rFonts w:cs="Times New Roman"/>
          <w:sz w:val="28"/>
          <w:szCs w:val="28"/>
        </w:rPr>
        <w:lastRenderedPageBreak/>
        <w:t>по профилям: «анестезиология и реаниматология», «неврология», «травматол</w:t>
      </w:r>
      <w:r w:rsidR="00090BD6" w:rsidRPr="001E3CFF">
        <w:rPr>
          <w:rFonts w:cs="Times New Roman"/>
          <w:sz w:val="28"/>
          <w:szCs w:val="28"/>
        </w:rPr>
        <w:t>огия и </w:t>
      </w:r>
      <w:r w:rsidR="00836641" w:rsidRPr="00743C4B">
        <w:rPr>
          <w:rFonts w:cs="Times New Roman"/>
          <w:sz w:val="28"/>
          <w:szCs w:val="28"/>
        </w:rPr>
        <w:t>ортопедия», «сердечно-сосудистая хирургия», «кардиология», «терапия», «онкология», «нейрохирургия», «пульмонология»</w:t>
      </w:r>
      <w:r w:rsidR="00836641" w:rsidRPr="001E3CFF">
        <w:rPr>
          <w:rFonts w:cs="Times New Roman"/>
          <w:sz w:val="28"/>
          <w:szCs w:val="28"/>
        </w:rPr>
        <w:t xml:space="preserve">. </w:t>
      </w:r>
      <w:r w:rsidR="00090BD6" w:rsidRPr="00743C4B">
        <w:rPr>
          <w:rFonts w:cs="Times New Roman"/>
          <w:sz w:val="28"/>
          <w:szCs w:val="28"/>
        </w:rPr>
        <w:t>В текущем году добавилось три медицинских учреждения, где открылись отделения ранней медицинской реабилитации, до конца года планируется открытие еще двух отделений.</w:t>
      </w:r>
    </w:p>
    <w:p w14:paraId="3A7BCC38" w14:textId="77777777" w:rsidR="004E48DC" w:rsidRPr="001E3CFF" w:rsidRDefault="00D3729F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 xml:space="preserve">6. В медицинских организациях, имеющих в своей структуре региональные сосудистые центры и первичные сосудистые отделения, осуществляется медицинская реабилитация </w:t>
      </w:r>
      <w:r w:rsidR="00932167" w:rsidRPr="001E3CFF">
        <w:rPr>
          <w:rFonts w:cs="Times New Roman"/>
          <w:sz w:val="28"/>
          <w:szCs w:val="28"/>
        </w:rPr>
        <w:t xml:space="preserve">первого </w:t>
      </w:r>
      <w:r w:rsidRPr="001E3CFF">
        <w:rPr>
          <w:rFonts w:cs="Times New Roman"/>
          <w:sz w:val="28"/>
          <w:szCs w:val="28"/>
        </w:rPr>
        <w:t xml:space="preserve">этапа </w:t>
      </w:r>
      <w:r w:rsidR="00932167" w:rsidRPr="001E3CFF">
        <w:rPr>
          <w:rFonts w:cs="Times New Roman"/>
          <w:sz w:val="28"/>
          <w:szCs w:val="28"/>
        </w:rPr>
        <w:t xml:space="preserve">для </w:t>
      </w:r>
      <w:r w:rsidRPr="001E3CFF">
        <w:rPr>
          <w:rFonts w:cs="Times New Roman"/>
          <w:sz w:val="28"/>
          <w:szCs w:val="28"/>
        </w:rPr>
        <w:t>пациентов с патологией центральной нервной системы и пацие</w:t>
      </w:r>
      <w:r w:rsidR="00175555" w:rsidRPr="001E3CFF">
        <w:rPr>
          <w:rFonts w:cs="Times New Roman"/>
          <w:sz w:val="28"/>
          <w:szCs w:val="28"/>
        </w:rPr>
        <w:t>нтов кардиологического профиля</w:t>
      </w:r>
      <w:r w:rsidR="00AF3C31" w:rsidRPr="00743C4B">
        <w:rPr>
          <w:rFonts w:cs="Times New Roman"/>
          <w:sz w:val="28"/>
          <w:szCs w:val="28"/>
        </w:rPr>
        <w:t xml:space="preserve"> с последующим направлением в медицинскую организацию, осуществляющую второй этап медицинской реабилитации.</w:t>
      </w:r>
    </w:p>
    <w:p w14:paraId="3A564CC5" w14:textId="77777777" w:rsidR="00F93FA3" w:rsidRPr="001E3CFF" w:rsidRDefault="00946296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7</w:t>
      </w:r>
      <w:r w:rsidR="00056144" w:rsidRPr="001E3CFF">
        <w:rPr>
          <w:rFonts w:cs="Times New Roman"/>
          <w:sz w:val="28"/>
          <w:szCs w:val="28"/>
        </w:rPr>
        <w:t>. </w:t>
      </w:r>
      <w:r w:rsidR="00D835C3" w:rsidRPr="001E3CFF">
        <w:rPr>
          <w:rFonts w:cs="Times New Roman"/>
          <w:sz w:val="28"/>
          <w:szCs w:val="28"/>
        </w:rPr>
        <w:t xml:space="preserve">Низкая оснащенность медицинским оборудованием в медицинских организациях, осуществляющих медицинскую помощь по профилю </w:t>
      </w:r>
      <w:r w:rsidR="009965C2" w:rsidRPr="001E3CFF">
        <w:rPr>
          <w:rFonts w:cs="Times New Roman"/>
          <w:sz w:val="28"/>
          <w:szCs w:val="28"/>
        </w:rPr>
        <w:t>«</w:t>
      </w:r>
      <w:r w:rsidR="00D835C3" w:rsidRPr="001E3CFF">
        <w:rPr>
          <w:rFonts w:cs="Times New Roman"/>
          <w:sz w:val="28"/>
          <w:szCs w:val="28"/>
        </w:rPr>
        <w:t>медицинская реабилитация</w:t>
      </w:r>
      <w:r w:rsidR="009965C2" w:rsidRPr="001E3CFF">
        <w:rPr>
          <w:rFonts w:cs="Times New Roman"/>
          <w:sz w:val="28"/>
          <w:szCs w:val="28"/>
        </w:rPr>
        <w:t>»</w:t>
      </w:r>
      <w:r w:rsidR="00D835C3" w:rsidRPr="001E3CFF">
        <w:rPr>
          <w:rFonts w:cs="Times New Roman"/>
          <w:sz w:val="28"/>
          <w:szCs w:val="28"/>
        </w:rPr>
        <w:t>, а также высокий процент износа оборудования на всех этапах медицинской реабилитации</w:t>
      </w:r>
      <w:r w:rsidR="00562F8E" w:rsidRPr="001E3CFF">
        <w:rPr>
          <w:rFonts w:cs="Times New Roman"/>
          <w:sz w:val="28"/>
          <w:szCs w:val="28"/>
        </w:rPr>
        <w:t>.</w:t>
      </w:r>
    </w:p>
    <w:p w14:paraId="1BCC05E6" w14:textId="77777777" w:rsidR="009B23B6" w:rsidRDefault="00946296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8</w:t>
      </w:r>
      <w:r w:rsidR="00562F8E" w:rsidRPr="001E3CFF">
        <w:rPr>
          <w:rFonts w:cs="Times New Roman"/>
          <w:sz w:val="28"/>
          <w:szCs w:val="28"/>
        </w:rPr>
        <w:t>.</w:t>
      </w:r>
      <w:r w:rsidR="00342F76" w:rsidRPr="001E3CFF">
        <w:rPr>
          <w:rFonts w:cs="Times New Roman"/>
          <w:sz w:val="28"/>
          <w:szCs w:val="28"/>
        </w:rPr>
        <w:t> </w:t>
      </w:r>
      <w:r w:rsidR="00117CCC" w:rsidRPr="00743C4B">
        <w:rPr>
          <w:rFonts w:cs="Times New Roman"/>
          <w:sz w:val="28"/>
          <w:szCs w:val="28"/>
        </w:rPr>
        <w:t>С 2022 года увеличено количество медицинских организаций, осуществляющих медицинскую реабилитацию в амбулаторных условиях. Проведение медицинской реабилитации в амбулаторных условиях в 2023 году организовано на базе 1</w:t>
      </w:r>
      <w:r w:rsidR="00955929" w:rsidRPr="00743C4B">
        <w:rPr>
          <w:rFonts w:cs="Times New Roman"/>
          <w:sz w:val="28"/>
          <w:szCs w:val="28"/>
        </w:rPr>
        <w:t>2</w:t>
      </w:r>
      <w:r w:rsidR="00117CCC" w:rsidRPr="00743C4B">
        <w:rPr>
          <w:rFonts w:cs="Times New Roman"/>
          <w:sz w:val="28"/>
          <w:szCs w:val="28"/>
        </w:rPr>
        <w:t xml:space="preserve"> медицинских организаций.</w:t>
      </w:r>
    </w:p>
    <w:p w14:paraId="7D0B0458" w14:textId="77777777" w:rsidR="00985724" w:rsidRPr="001E3CFF" w:rsidRDefault="00985724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</w:p>
    <w:p w14:paraId="2AB2A239" w14:textId="77777777" w:rsidR="00EC16DC" w:rsidRPr="001E3CFF" w:rsidRDefault="009B23B6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t xml:space="preserve">2. Цель, показатели и сроки реализации региональной программы </w:t>
      </w:r>
      <w:r w:rsidR="009965C2" w:rsidRPr="001E3CFF">
        <w:rPr>
          <w:rFonts w:cs="Times New Roman"/>
          <w:b/>
          <w:sz w:val="28"/>
          <w:szCs w:val="28"/>
        </w:rPr>
        <w:t>«</w:t>
      </w:r>
      <w:r w:rsidR="00EC16DC" w:rsidRPr="001E3CFF">
        <w:rPr>
          <w:rFonts w:cs="Times New Roman"/>
          <w:b/>
          <w:sz w:val="28"/>
          <w:szCs w:val="28"/>
        </w:rPr>
        <w:t>Оптимальная для восстановления здоровья медицинская реабилитация</w:t>
      </w:r>
      <w:r w:rsidR="009965C2" w:rsidRPr="001E3CFF">
        <w:rPr>
          <w:rFonts w:cs="Times New Roman"/>
          <w:b/>
          <w:sz w:val="28"/>
          <w:szCs w:val="28"/>
        </w:rPr>
        <w:t>»</w:t>
      </w:r>
    </w:p>
    <w:p w14:paraId="22064119" w14:textId="77777777" w:rsidR="00EC16DC" w:rsidRPr="001E3CFF" w:rsidRDefault="00EC16DC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64FC0E22" w14:textId="58F3FDF4" w:rsidR="00EC16DC" w:rsidRPr="001E3CFF" w:rsidRDefault="00AB43F9" w:rsidP="00514FB0">
      <w:pPr>
        <w:pStyle w:val="aff0"/>
        <w:widowControl w:val="0"/>
        <w:tabs>
          <w:tab w:val="left" w:pos="5954"/>
        </w:tabs>
        <w:ind w:firstLine="708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Цель</w:t>
      </w:r>
      <w:r w:rsidR="00BA6DA6" w:rsidRPr="001E3CFF">
        <w:rPr>
          <w:rFonts w:cs="Times New Roman"/>
          <w:sz w:val="28"/>
          <w:szCs w:val="28"/>
        </w:rPr>
        <w:t> </w:t>
      </w:r>
      <w:r w:rsidR="00175555" w:rsidRPr="001E3CFF">
        <w:rPr>
          <w:rFonts w:cs="Times New Roman"/>
          <w:sz w:val="28"/>
          <w:szCs w:val="28"/>
        </w:rPr>
        <w:t>1: о</w:t>
      </w:r>
      <w:r w:rsidRPr="001E3CFF">
        <w:rPr>
          <w:rFonts w:cs="Times New Roman"/>
          <w:sz w:val="28"/>
          <w:szCs w:val="28"/>
        </w:rPr>
        <w:t>беспечена доступность оказания медицинской помощи по медицинской реабилитации;</w:t>
      </w:r>
    </w:p>
    <w:p w14:paraId="6EB07B3A" w14:textId="77777777" w:rsidR="00BA6DA6" w:rsidRPr="001E3CFF" w:rsidRDefault="00BA6DA6" w:rsidP="00514FB0">
      <w:pPr>
        <w:pStyle w:val="aff0"/>
        <w:widowControl w:val="0"/>
        <w:tabs>
          <w:tab w:val="left" w:pos="5954"/>
        </w:tabs>
        <w:ind w:firstLine="708"/>
        <w:jc w:val="both"/>
        <w:rPr>
          <w:rFonts w:cs="Times New Roman"/>
          <w:sz w:val="28"/>
          <w:szCs w:val="28"/>
        </w:rPr>
      </w:pPr>
    </w:p>
    <w:p w14:paraId="03744D8B" w14:textId="77777777" w:rsidR="00F33B08" w:rsidRPr="001E3CFF" w:rsidRDefault="00F33B0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Показатели региональной программы</w:t>
      </w:r>
    </w:p>
    <w:p w14:paraId="1FCF8F83" w14:textId="77777777" w:rsidR="009B23B6" w:rsidRPr="001E3CFF" w:rsidRDefault="009B23B6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0"/>
        <w:gridCol w:w="3157"/>
        <w:gridCol w:w="1569"/>
        <w:gridCol w:w="960"/>
        <w:gridCol w:w="960"/>
        <w:gridCol w:w="916"/>
        <w:gridCol w:w="917"/>
        <w:gridCol w:w="862"/>
      </w:tblGrid>
      <w:tr w:rsidR="00175555" w:rsidRPr="001E3CFF" w14:paraId="74309E7B" w14:textId="77777777" w:rsidTr="00E1372C">
        <w:trPr>
          <w:trHeight w:val="828"/>
        </w:trPr>
        <w:tc>
          <w:tcPr>
            <w:tcW w:w="570" w:type="dxa"/>
          </w:tcPr>
          <w:p w14:paraId="78C14909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№</w:t>
            </w:r>
          </w:p>
          <w:p w14:paraId="2A1BE42B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п</w:t>
            </w:r>
            <w:r w:rsidRPr="001E3CFF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1E3CF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3157" w:type="dxa"/>
          </w:tcPr>
          <w:p w14:paraId="0B0D0FE1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9" w:type="dxa"/>
          </w:tcPr>
          <w:p w14:paraId="0F26DE71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 xml:space="preserve">Базовое значение </w:t>
            </w:r>
          </w:p>
          <w:p w14:paraId="61305543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(2019 год)</w:t>
            </w:r>
          </w:p>
        </w:tc>
        <w:tc>
          <w:tcPr>
            <w:tcW w:w="960" w:type="dxa"/>
          </w:tcPr>
          <w:p w14:paraId="1643DEBB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2022 год</w:t>
            </w:r>
          </w:p>
        </w:tc>
        <w:tc>
          <w:tcPr>
            <w:tcW w:w="960" w:type="dxa"/>
          </w:tcPr>
          <w:p w14:paraId="44C47B48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2023</w:t>
            </w:r>
          </w:p>
          <w:p w14:paraId="40BA60B5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14:paraId="491CDAA4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917" w:type="dxa"/>
          </w:tcPr>
          <w:p w14:paraId="72FCAC14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862" w:type="dxa"/>
          </w:tcPr>
          <w:p w14:paraId="626267AF" w14:textId="77777777" w:rsidR="00175555" w:rsidRPr="001E3CFF" w:rsidRDefault="0017555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2030 год</w:t>
            </w:r>
          </w:p>
        </w:tc>
      </w:tr>
      <w:tr w:rsidR="002C4CBF" w:rsidRPr="001E3CFF" w14:paraId="1E0B1975" w14:textId="77777777" w:rsidTr="00175555">
        <w:trPr>
          <w:trHeight w:val="361"/>
        </w:trPr>
        <w:tc>
          <w:tcPr>
            <w:tcW w:w="9911" w:type="dxa"/>
            <w:gridSpan w:val="8"/>
          </w:tcPr>
          <w:p w14:paraId="083CC2D5" w14:textId="77777777" w:rsidR="002C4CBF" w:rsidRPr="001E3CFF" w:rsidRDefault="002C4CBF" w:rsidP="00514FB0">
            <w:pPr>
              <w:pStyle w:val="aff0"/>
              <w:widowControl w:val="0"/>
              <w:tabs>
                <w:tab w:val="left" w:pos="595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1. Обеспечена доступность оказания медицинской помощи по медицинской реабилитации</w:t>
            </w:r>
          </w:p>
        </w:tc>
      </w:tr>
      <w:tr w:rsidR="008631D1" w:rsidRPr="001E3CFF" w14:paraId="0E73BAC9" w14:textId="77777777" w:rsidTr="00175555">
        <w:tc>
          <w:tcPr>
            <w:tcW w:w="570" w:type="dxa"/>
          </w:tcPr>
          <w:p w14:paraId="2ADC5A33" w14:textId="77777777" w:rsidR="009504F4" w:rsidRPr="001E3CFF" w:rsidRDefault="00BF4BF3" w:rsidP="00514FB0">
            <w:pPr>
              <w:pStyle w:val="aff0"/>
              <w:widowControl w:val="0"/>
              <w:tabs>
                <w:tab w:val="left" w:pos="595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157" w:type="dxa"/>
          </w:tcPr>
          <w:p w14:paraId="627D0EF2" w14:textId="77777777" w:rsidR="009504F4" w:rsidRPr="001E3CFF" w:rsidRDefault="00F1054C" w:rsidP="00514FB0">
            <w:pPr>
              <w:pStyle w:val="aff0"/>
              <w:widowControl w:val="0"/>
              <w:tabs>
                <w:tab w:val="left" w:pos="595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(%)</w:t>
            </w:r>
          </w:p>
        </w:tc>
        <w:tc>
          <w:tcPr>
            <w:tcW w:w="1569" w:type="dxa"/>
          </w:tcPr>
          <w:p w14:paraId="72B3517F" w14:textId="77777777" w:rsidR="009504F4" w:rsidRPr="001E3CFF" w:rsidRDefault="00E75AE3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86,0</w:t>
            </w:r>
          </w:p>
        </w:tc>
        <w:tc>
          <w:tcPr>
            <w:tcW w:w="960" w:type="dxa"/>
          </w:tcPr>
          <w:p w14:paraId="644A7171" w14:textId="77777777" w:rsidR="009504F4" w:rsidRPr="001E3CFF" w:rsidRDefault="001E132E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5,0</w:t>
            </w:r>
          </w:p>
        </w:tc>
        <w:tc>
          <w:tcPr>
            <w:tcW w:w="960" w:type="dxa"/>
          </w:tcPr>
          <w:p w14:paraId="16EEE314" w14:textId="77777777" w:rsidR="009504F4" w:rsidRPr="001E3CFF" w:rsidRDefault="001E132E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5,0</w:t>
            </w:r>
          </w:p>
        </w:tc>
        <w:tc>
          <w:tcPr>
            <w:tcW w:w="916" w:type="dxa"/>
          </w:tcPr>
          <w:p w14:paraId="658A46BD" w14:textId="77777777" w:rsidR="009504F4" w:rsidRPr="001E3CFF" w:rsidRDefault="001E132E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5,0</w:t>
            </w:r>
          </w:p>
        </w:tc>
        <w:tc>
          <w:tcPr>
            <w:tcW w:w="917" w:type="dxa"/>
          </w:tcPr>
          <w:p w14:paraId="04C89DA6" w14:textId="77777777" w:rsidR="009504F4" w:rsidRPr="001E3CFF" w:rsidRDefault="002C4CBF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5,0</w:t>
            </w:r>
          </w:p>
        </w:tc>
        <w:tc>
          <w:tcPr>
            <w:tcW w:w="862" w:type="dxa"/>
          </w:tcPr>
          <w:p w14:paraId="1F54ACBE" w14:textId="77777777" w:rsidR="009504F4" w:rsidRPr="001E3CFF" w:rsidRDefault="002C4CBF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5,0</w:t>
            </w:r>
          </w:p>
        </w:tc>
      </w:tr>
      <w:tr w:rsidR="008631D1" w:rsidRPr="001E3CFF" w14:paraId="53C221E4" w14:textId="77777777" w:rsidTr="00175555">
        <w:tc>
          <w:tcPr>
            <w:tcW w:w="570" w:type="dxa"/>
          </w:tcPr>
          <w:p w14:paraId="08D1689F" w14:textId="77777777" w:rsidR="009504F4" w:rsidRPr="001E3CFF" w:rsidRDefault="00BF4BF3" w:rsidP="00514FB0">
            <w:pPr>
              <w:pStyle w:val="aff0"/>
              <w:widowControl w:val="0"/>
              <w:tabs>
                <w:tab w:val="left" w:pos="595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157" w:type="dxa"/>
          </w:tcPr>
          <w:p w14:paraId="64A746B2" w14:textId="77777777" w:rsidR="00175555" w:rsidRPr="001E3CFF" w:rsidRDefault="00F1054C" w:rsidP="00514FB0">
            <w:pPr>
              <w:pStyle w:val="aff0"/>
              <w:widowControl w:val="0"/>
              <w:tabs>
                <w:tab w:val="left" w:pos="5954"/>
              </w:tabs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Доля случаев оказания медицинской помощи по медицинской реабилитации в амбулаторных условиях</w:t>
            </w:r>
          </w:p>
          <w:p w14:paraId="004FF794" w14:textId="77777777" w:rsidR="009504F4" w:rsidRPr="001E3CFF" w:rsidRDefault="00F1054C" w:rsidP="00514FB0">
            <w:pPr>
              <w:pStyle w:val="aff0"/>
              <w:widowControl w:val="0"/>
              <w:tabs>
                <w:tab w:val="left" w:pos="5954"/>
              </w:tabs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lastRenderedPageBreak/>
              <w:t>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(%)</w:t>
            </w:r>
          </w:p>
        </w:tc>
        <w:tc>
          <w:tcPr>
            <w:tcW w:w="1569" w:type="dxa"/>
          </w:tcPr>
          <w:p w14:paraId="16D9A53C" w14:textId="77777777" w:rsidR="009504F4" w:rsidRPr="001E3CFF" w:rsidRDefault="00497F9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0" w:type="dxa"/>
          </w:tcPr>
          <w:p w14:paraId="36A4B8AE" w14:textId="77777777" w:rsidR="009504F4" w:rsidRPr="001E3CFF" w:rsidRDefault="00497F9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34,5</w:t>
            </w:r>
          </w:p>
        </w:tc>
        <w:tc>
          <w:tcPr>
            <w:tcW w:w="960" w:type="dxa"/>
          </w:tcPr>
          <w:p w14:paraId="684DB0CC" w14:textId="77777777" w:rsidR="009504F4" w:rsidRPr="001E3CFF" w:rsidRDefault="00497F9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16" w:type="dxa"/>
          </w:tcPr>
          <w:p w14:paraId="0784805E" w14:textId="77777777" w:rsidR="009504F4" w:rsidRPr="001E3CFF" w:rsidRDefault="00497F9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17" w:type="dxa"/>
          </w:tcPr>
          <w:p w14:paraId="013D4C1A" w14:textId="77777777" w:rsidR="009504F4" w:rsidRPr="001E3CFF" w:rsidRDefault="002C4CBF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862" w:type="dxa"/>
          </w:tcPr>
          <w:p w14:paraId="279D2C88" w14:textId="77777777" w:rsidR="009504F4" w:rsidRPr="001E3CFF" w:rsidRDefault="002C4CBF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35,0</w:t>
            </w:r>
          </w:p>
        </w:tc>
      </w:tr>
      <w:tr w:rsidR="008631D1" w:rsidRPr="001E3CFF" w14:paraId="5041933E" w14:textId="77777777" w:rsidTr="00175555">
        <w:tc>
          <w:tcPr>
            <w:tcW w:w="570" w:type="dxa"/>
          </w:tcPr>
          <w:p w14:paraId="599B0DEB" w14:textId="77777777" w:rsidR="00E61CC5" w:rsidRPr="001E3CFF" w:rsidRDefault="00BF4BF3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157" w:type="dxa"/>
          </w:tcPr>
          <w:p w14:paraId="2C71C9B0" w14:textId="77777777" w:rsidR="00E61CC5" w:rsidRPr="001E3CFF" w:rsidRDefault="00E61CC5" w:rsidP="00514FB0">
            <w:pPr>
              <w:pStyle w:val="aff0"/>
              <w:widowControl w:val="0"/>
              <w:tabs>
                <w:tab w:val="left" w:pos="5954"/>
              </w:tabs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Доля отделений медицинской реабилитации, оснащенных современным медицинским реабилитационным оборудованием</w:t>
            </w:r>
          </w:p>
        </w:tc>
        <w:tc>
          <w:tcPr>
            <w:tcW w:w="1569" w:type="dxa"/>
          </w:tcPr>
          <w:p w14:paraId="24532C32" w14:textId="77777777" w:rsidR="00E61CC5" w:rsidRPr="001E3CFF" w:rsidRDefault="00E61CC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5D34A0A" w14:textId="77777777" w:rsidR="00E61CC5" w:rsidRPr="001E3CFF" w:rsidRDefault="00E61CC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</w:tcPr>
          <w:p w14:paraId="35CC2D3D" w14:textId="77777777" w:rsidR="00E61CC5" w:rsidRPr="001E3CFF" w:rsidRDefault="00E61CC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64,0</w:t>
            </w:r>
          </w:p>
        </w:tc>
        <w:tc>
          <w:tcPr>
            <w:tcW w:w="916" w:type="dxa"/>
          </w:tcPr>
          <w:p w14:paraId="74F03B33" w14:textId="77777777" w:rsidR="00E61CC5" w:rsidRPr="001E3CFF" w:rsidRDefault="00E61CC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917" w:type="dxa"/>
          </w:tcPr>
          <w:p w14:paraId="3F1BFCA7" w14:textId="77777777" w:rsidR="00E61CC5" w:rsidRPr="001E3CFF" w:rsidRDefault="00E61CC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862" w:type="dxa"/>
          </w:tcPr>
          <w:p w14:paraId="2FB86684" w14:textId="77777777" w:rsidR="00E61CC5" w:rsidRPr="001E3CFF" w:rsidRDefault="00E61CC5" w:rsidP="00514FB0">
            <w:pPr>
              <w:pStyle w:val="aff0"/>
              <w:widowControl w:val="0"/>
              <w:tabs>
                <w:tab w:val="left" w:pos="59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E3CFF">
              <w:rPr>
                <w:rFonts w:cs="Times New Roman"/>
                <w:sz w:val="24"/>
                <w:szCs w:val="24"/>
              </w:rPr>
              <w:t>95,0</w:t>
            </w:r>
          </w:p>
        </w:tc>
      </w:tr>
    </w:tbl>
    <w:p w14:paraId="665FCCE9" w14:textId="77777777" w:rsidR="00AB43F9" w:rsidRPr="001E3CFF" w:rsidRDefault="00AB43F9" w:rsidP="00514FB0">
      <w:pPr>
        <w:pStyle w:val="aff0"/>
        <w:widowControl w:val="0"/>
        <w:tabs>
          <w:tab w:val="left" w:pos="5954"/>
        </w:tabs>
        <w:ind w:firstLine="708"/>
        <w:jc w:val="both"/>
        <w:rPr>
          <w:rFonts w:cs="Times New Roman"/>
          <w:sz w:val="28"/>
          <w:szCs w:val="28"/>
        </w:rPr>
      </w:pPr>
    </w:p>
    <w:p w14:paraId="0444EB5A" w14:textId="77777777" w:rsidR="004763CB" w:rsidRPr="001E3CFF" w:rsidRDefault="00F33B08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t>3. Задачи региональной программы</w:t>
      </w:r>
    </w:p>
    <w:p w14:paraId="630593F7" w14:textId="77777777" w:rsidR="004763CB" w:rsidRPr="001E3CFF" w:rsidRDefault="004763CB" w:rsidP="00514FB0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</w:rPr>
      </w:pPr>
    </w:p>
    <w:p w14:paraId="680A5461" w14:textId="77777777" w:rsidR="004763CB" w:rsidRPr="001E3CFF" w:rsidRDefault="004763C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1. Обеспечение доступности медицинс</w:t>
      </w:r>
      <w:r w:rsidR="00175555" w:rsidRPr="001E3CFF">
        <w:rPr>
          <w:rFonts w:cs="Times New Roman"/>
          <w:sz w:val="28"/>
          <w:szCs w:val="28"/>
        </w:rPr>
        <w:t>кой реабилитации на всех этапах.</w:t>
      </w:r>
    </w:p>
    <w:p w14:paraId="6F53EB6C" w14:textId="77777777" w:rsidR="004763CB" w:rsidRPr="001E3CFF" w:rsidRDefault="004763C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2. Совершенствование и развитие организ</w:t>
      </w:r>
      <w:r w:rsidR="00175555" w:rsidRPr="001E3CFF">
        <w:rPr>
          <w:rFonts w:cs="Times New Roman"/>
          <w:sz w:val="28"/>
          <w:szCs w:val="28"/>
        </w:rPr>
        <w:t>ации медицинской реабилитации в </w:t>
      </w:r>
      <w:r w:rsidRPr="001E3CFF">
        <w:rPr>
          <w:rFonts w:cs="Times New Roman"/>
          <w:sz w:val="28"/>
          <w:szCs w:val="28"/>
        </w:rPr>
        <w:t>рамках оказания специализированной, в том числе высокотехнологичной</w:t>
      </w:r>
      <w:r w:rsidR="00175555" w:rsidRPr="001E3CFF">
        <w:rPr>
          <w:rFonts w:cs="Times New Roman"/>
          <w:sz w:val="28"/>
          <w:szCs w:val="28"/>
        </w:rPr>
        <w:t>, медицинской помощи (1, 2 этап).</w:t>
      </w:r>
    </w:p>
    <w:p w14:paraId="017B7471" w14:textId="77777777" w:rsidR="004763CB" w:rsidRPr="001E3CFF" w:rsidRDefault="004763C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3. </w:t>
      </w:r>
      <w:r w:rsidR="004D5166" w:rsidRPr="001E3CFF">
        <w:rPr>
          <w:rFonts w:cs="Times New Roman"/>
          <w:sz w:val="28"/>
          <w:szCs w:val="28"/>
        </w:rPr>
        <w:t>Совершенствование</w:t>
      </w:r>
      <w:r w:rsidRPr="001E3CFF">
        <w:rPr>
          <w:rFonts w:cs="Times New Roman"/>
          <w:sz w:val="28"/>
          <w:szCs w:val="28"/>
        </w:rPr>
        <w:t xml:space="preserve"> и развитие организ</w:t>
      </w:r>
      <w:r w:rsidR="00175555" w:rsidRPr="001E3CFF">
        <w:rPr>
          <w:rFonts w:cs="Times New Roman"/>
          <w:sz w:val="28"/>
          <w:szCs w:val="28"/>
        </w:rPr>
        <w:t>ации медицинской реабилитации в </w:t>
      </w:r>
      <w:r w:rsidRPr="001E3CFF">
        <w:rPr>
          <w:rFonts w:cs="Times New Roman"/>
          <w:sz w:val="28"/>
          <w:szCs w:val="28"/>
        </w:rPr>
        <w:t>рамках оказания первичной медико-санитарной помощи в амбулаторных условиях и услови</w:t>
      </w:r>
      <w:r w:rsidR="00175555" w:rsidRPr="001E3CFF">
        <w:rPr>
          <w:rFonts w:cs="Times New Roman"/>
          <w:sz w:val="28"/>
          <w:szCs w:val="28"/>
        </w:rPr>
        <w:t>ях дневного стационара (3 этап).</w:t>
      </w:r>
    </w:p>
    <w:p w14:paraId="782EBD3B" w14:textId="77777777" w:rsidR="004763CB" w:rsidRPr="001E3CFF" w:rsidRDefault="004763C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4. Кадровое обеспечение реабилитационн</w:t>
      </w:r>
      <w:r w:rsidR="00175555" w:rsidRPr="001E3CFF">
        <w:rPr>
          <w:rFonts w:cs="Times New Roman"/>
          <w:sz w:val="28"/>
          <w:szCs w:val="28"/>
        </w:rPr>
        <w:t>ой службы Новосибирской области.</w:t>
      </w:r>
    </w:p>
    <w:p w14:paraId="341E8AC1" w14:textId="77777777" w:rsidR="004763CB" w:rsidRPr="001E3CFF" w:rsidRDefault="004763CB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5. Организационно</w:t>
      </w:r>
      <w:r w:rsidR="00175555" w:rsidRPr="001E3CFF">
        <w:rPr>
          <w:rFonts w:cs="Times New Roman"/>
          <w:sz w:val="28"/>
          <w:szCs w:val="28"/>
        </w:rPr>
        <w:t>-</w:t>
      </w:r>
      <w:r w:rsidRPr="001E3CFF">
        <w:rPr>
          <w:rFonts w:cs="Times New Roman"/>
          <w:sz w:val="28"/>
          <w:szCs w:val="28"/>
        </w:rPr>
        <w:t>методическое сопровождение деятельности реабилитационн</w:t>
      </w:r>
      <w:r w:rsidR="00175555" w:rsidRPr="001E3CFF">
        <w:rPr>
          <w:rFonts w:cs="Times New Roman"/>
          <w:sz w:val="28"/>
          <w:szCs w:val="28"/>
        </w:rPr>
        <w:t>ой службы Новосибирской области.</w:t>
      </w:r>
    </w:p>
    <w:p w14:paraId="1839672E" w14:textId="77777777" w:rsidR="00164C08" w:rsidRPr="001E3CFF" w:rsidRDefault="00164C08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</w:p>
    <w:p w14:paraId="6D381551" w14:textId="77777777" w:rsidR="00164C08" w:rsidRPr="001E3CFF" w:rsidRDefault="00164C08" w:rsidP="00514FB0">
      <w:pPr>
        <w:pStyle w:val="aff0"/>
        <w:widowControl w:val="0"/>
        <w:tabs>
          <w:tab w:val="left" w:pos="5954"/>
        </w:tabs>
        <w:ind w:firstLine="709"/>
        <w:jc w:val="both"/>
        <w:rPr>
          <w:rFonts w:cs="Times New Roman"/>
          <w:sz w:val="28"/>
          <w:szCs w:val="28"/>
        </w:rPr>
      </w:pPr>
    </w:p>
    <w:p w14:paraId="1B96BAD1" w14:textId="77777777" w:rsidR="00164C08" w:rsidRPr="001E3CFF" w:rsidRDefault="00164C08" w:rsidP="00233E3B">
      <w:pPr>
        <w:pStyle w:val="aff0"/>
        <w:widowControl w:val="0"/>
        <w:tabs>
          <w:tab w:val="left" w:pos="5954"/>
        </w:tabs>
        <w:jc w:val="center"/>
        <w:rPr>
          <w:rFonts w:cs="Times New Roman"/>
          <w:sz w:val="28"/>
          <w:szCs w:val="28"/>
          <w:lang w:val="en-US"/>
        </w:rPr>
      </w:pPr>
      <w:r w:rsidRPr="001E3CFF">
        <w:rPr>
          <w:rFonts w:cs="Times New Roman"/>
          <w:sz w:val="28"/>
          <w:szCs w:val="28"/>
          <w:lang w:val="en-US"/>
        </w:rPr>
        <w:t>_________</w:t>
      </w:r>
    </w:p>
    <w:p w14:paraId="0089971B" w14:textId="77777777" w:rsidR="00175555" w:rsidRPr="001E3CFF" w:rsidRDefault="00175555" w:rsidP="001715F7">
      <w:pPr>
        <w:pStyle w:val="aff0"/>
        <w:widowControl w:val="0"/>
        <w:ind w:firstLine="709"/>
        <w:jc w:val="center"/>
        <w:rPr>
          <w:rFonts w:cs="Times New Roman"/>
          <w:sz w:val="28"/>
          <w:szCs w:val="28"/>
        </w:rPr>
        <w:sectPr w:rsidR="00175555" w:rsidRPr="001E3CFF" w:rsidSect="00AD1E31">
          <w:headerReference w:type="default" r:id="rId11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14:paraId="39769C9C" w14:textId="77777777" w:rsidR="005703B5" w:rsidRPr="001E3CFF" w:rsidRDefault="004763CB" w:rsidP="00233E3B">
      <w:pPr>
        <w:pStyle w:val="aff0"/>
        <w:widowControl w:val="0"/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lastRenderedPageBreak/>
        <w:t>4. П</w:t>
      </w:r>
      <w:r w:rsidR="00230506" w:rsidRPr="001E3CFF">
        <w:rPr>
          <w:rFonts w:cs="Times New Roman"/>
          <w:b/>
          <w:sz w:val="28"/>
          <w:szCs w:val="28"/>
        </w:rPr>
        <w:t xml:space="preserve">лан </w:t>
      </w:r>
      <w:r w:rsidR="005703B5" w:rsidRPr="001E3CFF">
        <w:rPr>
          <w:rFonts w:cs="Times New Roman"/>
          <w:b/>
          <w:sz w:val="28"/>
          <w:szCs w:val="28"/>
        </w:rPr>
        <w:t>мероприятий региональной программы</w:t>
      </w:r>
    </w:p>
    <w:p w14:paraId="1662D030" w14:textId="77777777" w:rsidR="005703B5" w:rsidRPr="001E3CFF" w:rsidRDefault="005703B5" w:rsidP="00233E3B">
      <w:pPr>
        <w:pStyle w:val="aff0"/>
        <w:widowControl w:val="0"/>
        <w:jc w:val="center"/>
        <w:rPr>
          <w:rFonts w:cs="Times New Roman"/>
          <w:sz w:val="28"/>
          <w:szCs w:val="28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7"/>
        <w:gridCol w:w="2410"/>
        <w:gridCol w:w="1155"/>
        <w:gridCol w:w="1134"/>
        <w:gridCol w:w="2410"/>
        <w:gridCol w:w="2551"/>
        <w:gridCol w:w="2409"/>
        <w:gridCol w:w="1283"/>
      </w:tblGrid>
      <w:tr w:rsidR="00306A01" w:rsidRPr="001E3CFF" w14:paraId="1BD0FC0A" w14:textId="77777777" w:rsidTr="00805836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97343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6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7C987" w14:textId="77777777" w:rsidR="00306A01" w:rsidRPr="001E3CFF" w:rsidRDefault="00F77ACF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меро-прия-тия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B0102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26FB6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4659E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B49B2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Критерий исполнения мероприятия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70FB4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21E4A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306A01" w:rsidRPr="001E3CFF" w14:paraId="23B3E940" w14:textId="77777777" w:rsidTr="00805836">
        <w:trPr>
          <w:trHeight w:val="483"/>
          <w:tblHeader/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1C88D" w14:textId="77777777" w:rsidR="00306A01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7968D" w14:textId="77777777" w:rsidR="00306A01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76416" w14:textId="77777777" w:rsidR="00306A01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750B2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F990D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</w:p>
        </w:tc>
        <w:tc>
          <w:tcPr>
            <w:tcW w:w="241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F6023" w14:textId="77777777" w:rsidR="00306A01" w:rsidRPr="001E3CFF" w:rsidRDefault="00306A01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80572" w14:textId="77777777" w:rsidR="00306A01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59B03" w14:textId="77777777" w:rsidR="00306A01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8AF90" w14:textId="77777777" w:rsidR="00306A01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3B5" w:rsidRPr="001E3CFF" w14:paraId="785E4C5F" w14:textId="77777777" w:rsidTr="00805836">
        <w:trPr>
          <w:jc w:val="center"/>
        </w:trPr>
        <w:tc>
          <w:tcPr>
            <w:tcW w:w="15594" w:type="dxa"/>
            <w:gridSpan w:val="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1018" w14:textId="77777777" w:rsidR="005703B5" w:rsidRPr="001E3CFF" w:rsidRDefault="005703B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Комплекс мер, направленных на совершенствование оказания медицинской помощи по медицинской реабилитации на всех этапах</w:t>
            </w:r>
          </w:p>
        </w:tc>
      </w:tr>
      <w:tr w:rsidR="003B1B0A" w:rsidRPr="001E3CFF" w14:paraId="411E330B" w14:textId="77777777" w:rsidTr="00805836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4C8AE" w14:textId="77777777" w:rsidR="00F31F56" w:rsidRPr="001E3CFF" w:rsidRDefault="00B036F8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972FC" w:rsidRPr="001E3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Обеспе</w:t>
            </w:r>
            <w:r w:rsidR="00E972FC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чение доступности оказания медицинской помощи </w:t>
            </w:r>
          </w:p>
          <w:p w14:paraId="50B391E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</w:p>
          <w:p w14:paraId="13F12AD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всех этапах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4CDAD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3245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анализа использования круглосуточного реабилитационного коечного фонда</w:t>
            </w:r>
            <w:r w:rsidRPr="001E3C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Российской Федерации (взрослые и дети) </w:t>
            </w:r>
          </w:p>
          <w:p w14:paraId="0DA5E3D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нормативов объемов и финансирования территориальной программы государственных гарантий бесплатного оказания гражданам медицинской помощи 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183F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0A00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80BB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EC0114" w:rsidRPr="001E3CFF">
              <w:rPr>
                <w:rFonts w:ascii="Times New Roman" w:hAnsi="Times New Roman" w:cs="Times New Roman"/>
                <w:sz w:val="20"/>
                <w:szCs w:val="20"/>
              </w:rPr>
              <w:t> Л.С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заместитель министра Анохина</w:t>
            </w:r>
            <w:r w:rsidR="00EC011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1A05C618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6A8D480E" w14:textId="737FDF7C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6555C2" w:rsidRPr="001E3CF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07A56" w:rsidRPr="001E3CFF">
              <w:rPr>
                <w:rFonts w:ascii="Times New Roman" w:hAnsi="Times New Roman" w:cs="Times New Roman"/>
                <w:sz w:val="20"/>
                <w:szCs w:val="20"/>
              </w:rPr>
              <w:t>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1229E9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детский специалист </w:t>
            </w:r>
          </w:p>
          <w:p w14:paraId="58DEADE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EC011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26416" w14:textId="77777777" w:rsidR="00F31F56" w:rsidRPr="001E3CFF" w:rsidRDefault="00ED2382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одготовлен ежегодный отчет по итогам анализа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692C8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ежегодный анализ использования круглосуточного реабилитационного коечного фонда </w:t>
            </w:r>
          </w:p>
          <w:p w14:paraId="4AB9E6FC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в регионе с учетом оценки состояния пациентов по ШРМ (уровням курации), </w:t>
            </w:r>
          </w:p>
          <w:p w14:paraId="58DF33B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а также возможностей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F584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7E7A9E7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44FA3859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8F18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7B625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36FF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спользования реабилитационного оборудования </w:t>
            </w:r>
          </w:p>
          <w:p w14:paraId="1E3A943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отделениях медицинской реабилитации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4109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E37B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B674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главный внештатный специалист по медицинской реабилитации </w:t>
            </w:r>
            <w:r w:rsidR="00C201F2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35F0CD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3B26E" w14:textId="77777777" w:rsidR="00E1372C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вусменный режим работы (кабинетов/ отделений физиотерапии </w:t>
            </w:r>
          </w:p>
          <w:p w14:paraId="64C0E426" w14:textId="77777777" w:rsidR="00E1372C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(или) залов/ кабинетов ЛФК, тренажерных залов </w:t>
            </w:r>
          </w:p>
          <w:p w14:paraId="56FD7CDD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пр.) в:</w:t>
            </w:r>
          </w:p>
          <w:p w14:paraId="55AC1C2D" w14:textId="77777777" w:rsidR="0036433D" w:rsidRPr="00743C4B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2 году – в 1 отделении, включая: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AC7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C1C7C8" w14:textId="77777777" w:rsidR="00E1372C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3 году – </w:t>
            </w:r>
          </w:p>
          <w:p w14:paraId="131A30E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3 отделениях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0709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НОКГВВ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44268" w:rsidRPr="001E3CFF">
              <w:rPr>
                <w:rFonts w:ascii="Times New Roman" w:hAnsi="Times New Roman" w:cs="Times New Roman"/>
                <w:sz w:val="20"/>
                <w:szCs w:val="20"/>
              </w:rPr>
              <w:t>; ГБУЗ НСО «ГКП № 16»</w:t>
            </w:r>
          </w:p>
          <w:p w14:paraId="6ED2E150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4 году – в 7 отделениях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КГВВ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0709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Г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0709" w:rsidRPr="001E3CF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0709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72C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АУЗ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6064A" w:rsidRPr="001E3CFF">
              <w:rPr>
                <w:rFonts w:ascii="Times New Roman" w:hAnsi="Times New Roman" w:cs="Times New Roman"/>
                <w:sz w:val="20"/>
                <w:szCs w:val="20"/>
              </w:rPr>
              <w:t>; ГБУЗ НСО «ГКП № 7»; ГБУЗ НСО «ГКП № 29»; ГБУЗ НСО «ГП № 24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A9A46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а эффективность использования реабилитационного оборудования </w:t>
            </w:r>
          </w:p>
          <w:p w14:paraId="369D2B9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отделениях медицинской реабилитации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E60F4" w14:textId="77777777" w:rsidR="00F31F56" w:rsidRPr="001E3CFF" w:rsidDel="00574185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195C7FF3" w14:textId="77777777" w:rsidTr="00805836">
        <w:trPr>
          <w:trHeight w:val="1926"/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081A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ABCE9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DF6EF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функциональной основе центра (бюро) маршрутизации взрослых для направления </w:t>
            </w:r>
          </w:p>
          <w:p w14:paraId="757702D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 медицинскую реабилитацию на базе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408F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9652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B86F75" w:rsidRPr="001E3C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F05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главный внештатный специалист по медицинской реабилитации </w:t>
            </w:r>
            <w:r w:rsidR="00C201F2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22617E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й врач ГБУЗ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НСО ГКБ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Шпагина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2E13B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ИВ о создании центра (бюро) маршрутизации взрослых для направления </w:t>
            </w:r>
          </w:p>
          <w:p w14:paraId="2287990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медицинскую реабилитацию на базе ГБУЗ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79B68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оздан центр (бюро) маршрутизации взрослых для направления </w:t>
            </w:r>
          </w:p>
          <w:p w14:paraId="09E1BF2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 медицинскую реабилитацию на базе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CA8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</w:tc>
      </w:tr>
      <w:tr w:rsidR="003B1B0A" w:rsidRPr="001E3CFF" w14:paraId="24FBFE6A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5E2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8CB17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4068D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регистра пациентов, </w:t>
            </w:r>
          </w:p>
          <w:p w14:paraId="27EC16DB" w14:textId="77777777" w:rsidR="00E1372C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направленных </w:t>
            </w:r>
          </w:p>
          <w:p w14:paraId="27359BEA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 медицинскую реабилитацию </w:t>
            </w:r>
          </w:p>
          <w:p w14:paraId="4EAB170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завершивших медицинскую реабилитацию 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E67A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AD61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368E" w14:textId="77777777" w:rsidR="00985ED7" w:rsidRPr="001E3CFF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Колупаев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А.В.,</w:t>
            </w:r>
          </w:p>
          <w:p w14:paraId="33DDA547" w14:textId="77777777" w:rsidR="00F31F56" w:rsidRPr="001E3CFF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.С.;</w:t>
            </w:r>
          </w:p>
          <w:p w14:paraId="591A5767" w14:textId="77777777" w:rsidR="00C201F2" w:rsidRPr="001E3CFF" w:rsidRDefault="007F08C8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="00C201F2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реабилитации Шелякина О.В.; главный внештатный детский специалист </w:t>
            </w:r>
          </w:p>
          <w:p w14:paraId="6298021D" w14:textId="77777777" w:rsidR="007F08C8" w:rsidRPr="001E3CFF" w:rsidRDefault="00C201F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 Г.А.;</w:t>
            </w:r>
          </w:p>
          <w:p w14:paraId="7C96061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ИАЦ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Ларин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С.А.;</w:t>
            </w:r>
          </w:p>
          <w:p w14:paraId="2273E431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й врач ГБУЗ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Шпаг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5E4D2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ИВ о создании Регистра пациентов, </w:t>
            </w:r>
          </w:p>
          <w:p w14:paraId="24282EE6" w14:textId="77777777" w:rsidR="00E1372C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направленных </w:t>
            </w:r>
          </w:p>
          <w:p w14:paraId="349BE28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медицинскую реабилитацию и завершивших медицинскую реабилитацию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E3EFD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оздан и ведется </w:t>
            </w:r>
          </w:p>
          <w:p w14:paraId="63D369F7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режиме онлайн центром (бюро) маршрутизации Регистр пациентов, </w:t>
            </w:r>
          </w:p>
          <w:p w14:paraId="409524D0" w14:textId="77777777" w:rsidR="00E1372C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направленных </w:t>
            </w:r>
          </w:p>
          <w:p w14:paraId="34B2119C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 медицинскую реабилитацию </w:t>
            </w:r>
          </w:p>
          <w:p w14:paraId="2E5A638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завершивших медицинскую реабилитацию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851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6E649D8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52BDCB4F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BEF2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3031C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B35E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срока ожидания пациентом </w:t>
            </w:r>
            <w:r w:rsidRPr="001E3CFF">
              <w:rPr>
                <w:rFonts w:ascii="Times New Roman" w:hAnsi="Times New Roman" w:cs="Times New Roman"/>
                <w:iCs/>
                <w:sz w:val="20"/>
                <w:szCs w:val="20"/>
              </w:rPr>
              <w:t>(взрослые и дети)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по медицинской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2-го и 3-го этапов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F5B2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97DA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735C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35761A23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14:paraId="0ED56F35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2D180A7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63247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тельность ожидания составляет:</w:t>
            </w:r>
          </w:p>
          <w:p w14:paraId="1BD3865E" w14:textId="77777777" w:rsidR="00306A01" w:rsidRPr="001E3CFF" w:rsidRDefault="00306A01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для госпитализации</w:t>
            </w:r>
          </w:p>
          <w:p w14:paraId="1CD67CF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2-й этап:</w:t>
            </w:r>
          </w:p>
          <w:p w14:paraId="6B841D9D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4 дней – в 2022 году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70F7B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дней – в 2023 году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DCD01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2 дней – в 2024 году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29138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билитаци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br/>
              <w:t>в амбулаторных условиях (условиях дневного стационара):</w:t>
            </w:r>
          </w:p>
          <w:p w14:paraId="12DEC2A4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1 день – в 2022 году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DDC195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1 день – в 2023 году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5826D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4 дней – в 2024 году</w:t>
            </w:r>
          </w:p>
          <w:p w14:paraId="44D75C1A" w14:textId="77777777" w:rsidR="00805836" w:rsidRPr="001E3CFF" w:rsidRDefault="0080583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5224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ращены сроки ожидания пациентом реабилитационного лечения на 2-м и 3-м этапах медицинской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170B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</w:tc>
      </w:tr>
      <w:tr w:rsidR="003B1B0A" w:rsidRPr="001E3CFF" w14:paraId="4CE915CF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D83B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21005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D46D0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ациентов, имеющих оценку по ШРМ 4-5-6 баллов и направленных </w:t>
            </w:r>
          </w:p>
          <w:p w14:paraId="62227FD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2 этап медицинской реабилитации после завершения 1 этапа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F329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5DD9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2F64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F8E9E31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79193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, имеющих оценку по ШРМ 4-5-6 баллов и направленных </w:t>
            </w:r>
          </w:p>
          <w:p w14:paraId="73786AB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 2 этап медицинской реабилитации после завершения 1 этапа медицинской реабилитации составляет в: </w:t>
            </w:r>
          </w:p>
          <w:p w14:paraId="6DA32F7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45%;</w:t>
            </w:r>
          </w:p>
          <w:p w14:paraId="2861F16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50%;</w:t>
            </w:r>
          </w:p>
          <w:p w14:paraId="5075F2C6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60%;</w:t>
            </w:r>
          </w:p>
          <w:p w14:paraId="57EF7C4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5 году – не менее 65%;</w:t>
            </w:r>
          </w:p>
          <w:p w14:paraId="197FB4A5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6 году – не менее 70%;</w:t>
            </w:r>
          </w:p>
          <w:p w14:paraId="5341D34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7 году – не менее 80%;</w:t>
            </w:r>
          </w:p>
          <w:p w14:paraId="1F53A450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8 году – не менее 90%;</w:t>
            </w:r>
          </w:p>
          <w:p w14:paraId="66D35026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9 году – не менее 95%;</w:t>
            </w:r>
          </w:p>
          <w:p w14:paraId="53B6BFC2" w14:textId="77777777" w:rsidR="00F31F56" w:rsidRPr="001E3CFF" w:rsidRDefault="0080583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30 году – не менее 95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75C48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а доля пациентов, имеющих оценку по ШРМ </w:t>
            </w:r>
          </w:p>
          <w:p w14:paraId="5ACBF1B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-5-6 баллов и</w:t>
            </w:r>
          </w:p>
          <w:p w14:paraId="5D052F8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правленных на 2 этап медицинской реабилитации после завершения 1 этапа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E4343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776731A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24FCF68F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671F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E699F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6B349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Увеличение доли пациентов, имеющих оценку по ШРМ 2-3 балла для взрослых пациентов, либо 2, 3 уровни курации для детей,</w:t>
            </w:r>
          </w:p>
          <w:p w14:paraId="3738A5A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ных на 3 </w:t>
            </w:r>
            <w:r w:rsidR="00E1372C" w:rsidRPr="001E3CF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ап медицинской реабилитации после завершения 1 этапа и/или 2 этапа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8B37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AB3D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28C3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7328C6AE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7E5B043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лавный внештатный детский специалист по медицинской реабилитации Попов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04BDDC72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EBDE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пациентов, закончивших лечение на 1 или 2 этапе и имеющих оценку по ШРМ 2-3 балла у взрослого населения, и 2, 3 уровни курации у детского населения, и направленных на 3 этап медицинской реабилитации составляет в: </w:t>
            </w:r>
          </w:p>
          <w:p w14:paraId="6A8750F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30%;</w:t>
            </w:r>
          </w:p>
          <w:p w14:paraId="643A8AC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34,5%;</w:t>
            </w:r>
          </w:p>
          <w:p w14:paraId="34EA9364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35%;</w:t>
            </w:r>
          </w:p>
          <w:p w14:paraId="2625256B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5 году – не менее 35%;</w:t>
            </w:r>
          </w:p>
          <w:p w14:paraId="7A193549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6 году – не менее 35%;</w:t>
            </w:r>
          </w:p>
          <w:p w14:paraId="341E334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у – не менее 35%;</w:t>
            </w:r>
          </w:p>
          <w:p w14:paraId="05A2B52B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8 году – не менее 35%;</w:t>
            </w:r>
          </w:p>
          <w:p w14:paraId="4E0CDBD5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9 году – не менее 35%;</w:t>
            </w:r>
          </w:p>
          <w:p w14:paraId="5E5A507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30 году – не менее 35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E007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а доля пациентов, имеющих оценку по ШРМ 2-3 балла для взрослых пациентов, либо 2,3 уровни курации для детей, и направленных на 3 этап медицинской реабилитации после завершения 1 этапа и/или 2 этапа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5564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4D84B8D3" w14:textId="77777777" w:rsidTr="00805836">
        <w:trPr>
          <w:trHeight w:val="2870"/>
          <w:jc w:val="center"/>
        </w:trPr>
        <w:tc>
          <w:tcPr>
            <w:tcW w:w="15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B881F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1BB44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A0DC5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случаев оказания амбулаторной медицинской помощи </w:t>
            </w:r>
          </w:p>
          <w:p w14:paraId="68DF383F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взрослых </w:t>
            </w:r>
          </w:p>
          <w:p w14:paraId="567DC87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 использованием телемедицинских технологий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14A1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31BC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E9F6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A470085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BEC0D" w14:textId="77777777" w:rsidR="00E1372C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оказания амбулаторной медицинской помощи по медицинской реабилитации взрослых </w:t>
            </w:r>
          </w:p>
          <w:p w14:paraId="45CB7155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телемедицинских технологий в формате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372C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рач –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ациент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а:</w:t>
            </w:r>
          </w:p>
          <w:p w14:paraId="28C7B61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0,1%;</w:t>
            </w:r>
          </w:p>
          <w:p w14:paraId="10A0DBD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0,2%;</w:t>
            </w:r>
          </w:p>
          <w:p w14:paraId="061E478F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4 году 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е менее 0,3%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ABEFDF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5 году – не менее 0,5%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1E1D5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6 году</w:t>
            </w:r>
            <w:r w:rsidR="00910AAC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е менее 0,5%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57AE6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7 году – не менее 0,5%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CB6B0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8 году – не менее 0,5%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D6E1A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30 году – не менее 0,5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BE79D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а доля случаев оказания амбулаторной медицинской помощи </w:t>
            </w:r>
          </w:p>
          <w:p w14:paraId="3D1135FF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взрослых</w:t>
            </w:r>
          </w:p>
          <w:p w14:paraId="585147C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 использованием телемедицинских технологий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CB7A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515F3BC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11EAD27F" w14:textId="77777777" w:rsidTr="00805836">
        <w:trPr>
          <w:trHeight w:val="747"/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62B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E4405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4494F" w14:textId="77777777" w:rsidR="00E1372C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Обеспечение исполнения объемов случаев и финансирования оказания медицинской помощи </w:t>
            </w:r>
          </w:p>
          <w:p w14:paraId="24DD3F35" w14:textId="77777777" w:rsidR="00E1372C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по профилю </w:t>
            </w:r>
            <w:r w:rsidR="009965C2" w:rsidRPr="001E3CFF">
              <w:rPr>
                <w:rFonts w:cs="Times New Roman"/>
                <w:sz w:val="20"/>
                <w:szCs w:val="20"/>
              </w:rPr>
              <w:t>«</w:t>
            </w:r>
            <w:r w:rsidRPr="001E3CFF">
              <w:rPr>
                <w:rFonts w:cs="Times New Roman"/>
                <w:sz w:val="20"/>
                <w:szCs w:val="20"/>
              </w:rPr>
              <w:t>медицинская реабилитация</w:t>
            </w:r>
            <w:r w:rsidR="009965C2" w:rsidRPr="001E3CFF">
              <w:rPr>
                <w:rFonts w:cs="Times New Roman"/>
                <w:sz w:val="20"/>
                <w:szCs w:val="20"/>
              </w:rPr>
              <w:t>»</w:t>
            </w:r>
            <w:r w:rsidRPr="001E3CF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6CE901F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>в стационарных условиях, установленных Территориальной программой ОМС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BD41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5817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410F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Т.Ю.; </w:t>
            </w:r>
          </w:p>
          <w:p w14:paraId="5ACB94B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Колупаев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1436B9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55842AAD" w14:textId="77777777" w:rsidR="00E1372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4A66160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4967C297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, оказывающих 2, 3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й этап МР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0EF9A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МС и объем финансирования составили в:</w:t>
            </w:r>
          </w:p>
          <w:p w14:paraId="3514AB2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95% случаев и не менее 95% объемов финансирования;</w:t>
            </w:r>
          </w:p>
          <w:p w14:paraId="74F5F61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95% случаев и не менее 95% объемов финансирования;</w:t>
            </w:r>
          </w:p>
          <w:p w14:paraId="1AEDC54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95% случаев и не менее 95% объемов финансирования;</w:t>
            </w:r>
          </w:p>
          <w:p w14:paraId="2EB67CE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5 году – не менее 95%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и не менее 95% объемов финансирования;</w:t>
            </w:r>
          </w:p>
          <w:p w14:paraId="29E3702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6 году – не менее 95% случаев и не менее 95% объемов финансирования;</w:t>
            </w:r>
          </w:p>
          <w:p w14:paraId="1552832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7 году – не менее 95% случаев и не менее 95% объемов финансирования;</w:t>
            </w:r>
          </w:p>
          <w:p w14:paraId="197D3F3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8 году – не менее 95% случаев и не менее 95% объемов финансирования;</w:t>
            </w:r>
          </w:p>
          <w:p w14:paraId="74EFCE1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9 году – не менее 95% случаев и не менее 95% объемов финансирования;</w:t>
            </w:r>
          </w:p>
          <w:p w14:paraId="2EC32F4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30 году – не менее 95% случаев и не менее 95% объемов финансирования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8F994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lastRenderedPageBreak/>
              <w:t xml:space="preserve">Выполнены объемы случаев и финансирования оказания медицинской помощи по профилю </w:t>
            </w:r>
            <w:r w:rsidR="009965C2" w:rsidRPr="001E3CFF">
              <w:rPr>
                <w:rFonts w:cs="Times New Roman"/>
                <w:sz w:val="20"/>
                <w:szCs w:val="20"/>
              </w:rPr>
              <w:t>«</w:t>
            </w:r>
            <w:r w:rsidRPr="001E3CFF">
              <w:rPr>
                <w:rFonts w:cs="Times New Roman"/>
                <w:sz w:val="20"/>
                <w:szCs w:val="20"/>
              </w:rPr>
              <w:t>медицинская реабилитация</w:t>
            </w:r>
            <w:r w:rsidR="009965C2" w:rsidRPr="001E3CFF">
              <w:rPr>
                <w:rFonts w:cs="Times New Roman"/>
                <w:sz w:val="20"/>
                <w:szCs w:val="20"/>
              </w:rPr>
              <w:t>»</w:t>
            </w:r>
            <w:r w:rsidRPr="001E3CFF">
              <w:rPr>
                <w:rFonts w:cs="Times New Roman"/>
                <w:sz w:val="20"/>
                <w:szCs w:val="20"/>
              </w:rPr>
              <w:t xml:space="preserve"> в</w:t>
            </w:r>
            <w:r w:rsidR="00805836" w:rsidRPr="001E3CFF">
              <w:rPr>
                <w:rFonts w:cs="Times New Roman"/>
                <w:sz w:val="20"/>
                <w:szCs w:val="20"/>
              </w:rPr>
              <w:t> </w:t>
            </w:r>
            <w:r w:rsidRPr="001E3CFF">
              <w:rPr>
                <w:rFonts w:cs="Times New Roman"/>
                <w:sz w:val="20"/>
                <w:szCs w:val="20"/>
              </w:rPr>
              <w:t>соответствии с</w:t>
            </w:r>
            <w:r w:rsidR="00805836" w:rsidRPr="001E3CFF">
              <w:rPr>
                <w:rFonts w:cs="Times New Roman"/>
                <w:sz w:val="20"/>
                <w:szCs w:val="20"/>
              </w:rPr>
              <w:t> </w:t>
            </w:r>
            <w:r w:rsidRPr="001E3CFF">
              <w:rPr>
                <w:rFonts w:cs="Times New Roman"/>
                <w:sz w:val="20"/>
                <w:szCs w:val="20"/>
              </w:rPr>
              <w:t>Территориальной программой ОМС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B6D3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378301E0" w14:textId="77777777" w:rsidTr="00805836">
        <w:trPr>
          <w:trHeight w:val="1142"/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05F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4890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FD6BBF" w:rsidRPr="001E3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EFAC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Обеспечение исполнения объемов случаев и финансирования оказания медицинской помощи по профилю </w:t>
            </w:r>
            <w:r w:rsidR="009965C2" w:rsidRPr="001E3CFF">
              <w:rPr>
                <w:rFonts w:cs="Times New Roman"/>
                <w:sz w:val="20"/>
                <w:szCs w:val="20"/>
              </w:rPr>
              <w:t>«</w:t>
            </w:r>
            <w:r w:rsidRPr="001E3CFF">
              <w:rPr>
                <w:rFonts w:cs="Times New Roman"/>
                <w:sz w:val="20"/>
                <w:szCs w:val="20"/>
              </w:rPr>
              <w:t>медицинская реабилитация</w:t>
            </w:r>
            <w:r w:rsidR="009965C2" w:rsidRPr="001E3CFF">
              <w:rPr>
                <w:rFonts w:cs="Times New Roman"/>
                <w:sz w:val="20"/>
                <w:szCs w:val="20"/>
              </w:rPr>
              <w:t>»</w:t>
            </w:r>
            <w:r w:rsidRPr="001E3CFF">
              <w:rPr>
                <w:rFonts w:cs="Times New Roman"/>
                <w:sz w:val="20"/>
                <w:szCs w:val="20"/>
              </w:rPr>
              <w:t xml:space="preserve"> на 3 этапе в амбулаторных условиях, установленных Территориальной программой ОМС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9708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FAD9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41216" w14:textId="77777777" w:rsidR="00EA671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.Ю.; заместитель министра Колупаев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А.В.;</w:t>
            </w:r>
          </w:p>
          <w:p w14:paraId="0C06BCB9" w14:textId="77777777" w:rsidR="00AA126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7982B9CE" w14:textId="77777777" w:rsidR="00AA126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271F014F" w14:textId="248146CD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6B81F5B5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авные врачи МО, оказывающих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й этап МР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C21ED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МС</w:t>
            </w:r>
            <w:r w:rsidR="00AA1268" w:rsidRPr="001E3CFF">
              <w:rPr>
                <w:rFonts w:cs="Times New Roman"/>
                <w:sz w:val="20"/>
                <w:szCs w:val="20"/>
              </w:rPr>
              <w:t>,</w:t>
            </w:r>
            <w:r w:rsidRPr="001E3CFF">
              <w:rPr>
                <w:rFonts w:cs="Times New Roman"/>
                <w:sz w:val="20"/>
                <w:szCs w:val="20"/>
              </w:rPr>
              <w:t xml:space="preserve"> и объем финансирования составили в:</w:t>
            </w:r>
          </w:p>
          <w:p w14:paraId="136E86F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34,5% случаев и не менее 34,5% объемов финансирования;</w:t>
            </w:r>
          </w:p>
          <w:p w14:paraId="123DAEE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35% случаев и не менее 35% объемов финансирования;</w:t>
            </w:r>
          </w:p>
          <w:p w14:paraId="636B3AE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35% случаев и не менее 35% объемов финансирования;</w:t>
            </w:r>
          </w:p>
          <w:p w14:paraId="23BF236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5 году – не менее 35% случаев и не менее 35% объемов финансирования;</w:t>
            </w:r>
          </w:p>
          <w:p w14:paraId="76BE19C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6 году – не менее 35% случаев и не менее 35%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ов финансирования;</w:t>
            </w:r>
          </w:p>
          <w:p w14:paraId="75F0E98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7 году – не менее 35% случаев и не менее 35% объемов финансирования;</w:t>
            </w:r>
          </w:p>
          <w:p w14:paraId="363C877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8 году – не менее 35% случаев и не менее _35% объемов финансирования;</w:t>
            </w:r>
          </w:p>
          <w:p w14:paraId="4B2681F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9 году – не менее 35% случаев и не менее 35% объемов финансирования;</w:t>
            </w:r>
          </w:p>
          <w:p w14:paraId="1F553D2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30 году – не менее 35% случаев и не менее 35% объемов финансирования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8834C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lastRenderedPageBreak/>
              <w:t xml:space="preserve">Выполнены объемы случаев и финансирования оказания медицинской помощи по профилю </w:t>
            </w:r>
            <w:r w:rsidR="009965C2" w:rsidRPr="001E3CFF">
              <w:rPr>
                <w:rFonts w:cs="Times New Roman"/>
                <w:sz w:val="20"/>
                <w:szCs w:val="20"/>
              </w:rPr>
              <w:t>«</w:t>
            </w:r>
            <w:r w:rsidRPr="001E3CFF">
              <w:rPr>
                <w:rFonts w:cs="Times New Roman"/>
                <w:sz w:val="20"/>
                <w:szCs w:val="20"/>
              </w:rPr>
              <w:t>медицинская реабилитация</w:t>
            </w:r>
            <w:r w:rsidR="009965C2" w:rsidRPr="001E3CFF">
              <w:rPr>
                <w:rFonts w:cs="Times New Roman"/>
                <w:sz w:val="20"/>
                <w:szCs w:val="20"/>
              </w:rPr>
              <w:t>»</w:t>
            </w:r>
            <w:r w:rsidR="00805836" w:rsidRPr="001E3CFF">
              <w:rPr>
                <w:rFonts w:cs="Times New Roman"/>
                <w:sz w:val="20"/>
                <w:szCs w:val="20"/>
              </w:rPr>
              <w:t xml:space="preserve"> в </w:t>
            </w:r>
            <w:r w:rsidRPr="001E3CFF">
              <w:rPr>
                <w:rFonts w:cs="Times New Roman"/>
                <w:sz w:val="20"/>
                <w:szCs w:val="20"/>
              </w:rPr>
              <w:t>с</w:t>
            </w:r>
            <w:r w:rsidR="00805836" w:rsidRPr="001E3CFF">
              <w:rPr>
                <w:rFonts w:cs="Times New Roman"/>
                <w:sz w:val="20"/>
                <w:szCs w:val="20"/>
              </w:rPr>
              <w:t xml:space="preserve">оответствии </w:t>
            </w:r>
            <w:r w:rsidRPr="001E3CFF">
              <w:rPr>
                <w:rFonts w:cs="Times New Roman"/>
                <w:sz w:val="20"/>
                <w:szCs w:val="20"/>
              </w:rPr>
              <w:t>с</w:t>
            </w:r>
            <w:r w:rsidR="00805836" w:rsidRPr="001E3CFF">
              <w:rPr>
                <w:rFonts w:cs="Times New Roman"/>
                <w:sz w:val="20"/>
                <w:szCs w:val="20"/>
              </w:rPr>
              <w:t> </w:t>
            </w:r>
            <w:r w:rsidRPr="001E3CFF">
              <w:rPr>
                <w:rFonts w:cs="Times New Roman"/>
                <w:sz w:val="20"/>
                <w:szCs w:val="20"/>
              </w:rPr>
              <w:t>Территориальной программой ОМС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1CAE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4C21131D" w14:textId="77777777" w:rsidTr="00805836">
        <w:trPr>
          <w:trHeight w:val="603"/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BBA0E" w14:textId="77777777" w:rsidR="00AA126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2. Совершен</w:t>
            </w:r>
            <w:r w:rsidR="00BA6DA6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твование </w:t>
            </w:r>
          </w:p>
          <w:p w14:paraId="694D7018" w14:textId="77777777" w:rsidR="00AA126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е организации медицинской помощи </w:t>
            </w:r>
          </w:p>
          <w:p w14:paraId="5AD22DB9" w14:textId="77777777" w:rsidR="00BA6DA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в</w:t>
            </w:r>
            <w:r w:rsidR="00BA6DA6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тационарных условиях</w:t>
            </w:r>
          </w:p>
          <w:p w14:paraId="4C30E65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1, 2 этап)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1E3DD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F4E9B" w14:textId="77777777" w:rsidR="00AA1268" w:rsidRPr="001E3CFF" w:rsidRDefault="00F31F56" w:rsidP="00233E3B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1 этапа медицинской реабилитации путем открытия отделений ранней медицинской реабилитации для работы в условиях специализированных отделений по профилям медицинской помощи (анестезиология </w:t>
            </w:r>
          </w:p>
          <w:p w14:paraId="2EC7686D" w14:textId="77777777" w:rsidR="00F31F56" w:rsidRPr="001E3CFF" w:rsidRDefault="00F31F56" w:rsidP="00233E3B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реаниматология, неврология, нейрохирургия, кардиология, кардиохирургия, травматология и ортопедия, онкология, терапия) 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DE87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B6F3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6C9AF" w14:textId="77777777" w:rsidR="00AA126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Т.Ю.; 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5C23E83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C663A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68911F56" w14:textId="77777777" w:rsidR="00F31F56" w:rsidRPr="001E3CFF" w:rsidRDefault="00C663A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C026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отделения ранней медицинской реабилитации в: </w:t>
            </w:r>
          </w:p>
          <w:p w14:paraId="24A5134B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3 году – в </w:t>
            </w:r>
            <w:r w:rsidR="00B2215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х </w:t>
            </w:r>
            <w:r w:rsidR="00590EEF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ГКБ № 34»</w:t>
            </w:r>
            <w:r w:rsidR="001612B5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90EEF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«ГКБ № 25» </w:t>
            </w:r>
          </w:p>
          <w:p w14:paraId="6BE1F0F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4 году – в 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х </w:t>
            </w:r>
            <w:r w:rsidR="00B2215D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ГНОКБ»</w:t>
            </w:r>
            <w:r w:rsidR="00B24B67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</w:t>
            </w:r>
            <w:r w:rsidR="0051524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СМП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12ED7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E65A4C" w14:textId="77777777" w:rsidR="00AA126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</w:p>
          <w:p w14:paraId="2C9690F0" w14:textId="77777777" w:rsidR="00B72C7C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х </w:t>
            </w:r>
            <w:r w:rsidR="001612B5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2E75C" w14:textId="2B3F0B05" w:rsidR="00F31F56" w:rsidRPr="001E3CFF" w:rsidRDefault="00B2636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«Куйбышевская ЦРБ»; </w:t>
            </w:r>
            <w:r w:rsidR="001612B5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атарская ЦРБ им. </w:t>
            </w:r>
            <w:r w:rsidR="001612B5" w:rsidRPr="001E3CFF">
              <w:rPr>
                <w:rFonts w:ascii="Times New Roman" w:hAnsi="Times New Roman" w:cs="Times New Roman"/>
                <w:sz w:val="20"/>
                <w:szCs w:val="20"/>
              </w:rPr>
              <w:t>70-лет. НСО»</w:t>
            </w:r>
          </w:p>
          <w:p w14:paraId="33126E6B" w14:textId="77777777" w:rsidR="00AA126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</w:t>
            </w:r>
          </w:p>
          <w:p w14:paraId="6522C8F9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х 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«ГКБ № 11»; ГБУЗ НСО «Тогучинская ЦРБ» </w:t>
            </w:r>
          </w:p>
          <w:p w14:paraId="0284F674" w14:textId="77777777" w:rsidR="00AA126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7 году – </w:t>
            </w:r>
          </w:p>
          <w:p w14:paraId="41EF70D8" w14:textId="77777777" w:rsidR="00AA126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х 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«ГКБ № 1»; ГБУЗ НСО «НОККД»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8 году – </w:t>
            </w:r>
          </w:p>
          <w:p w14:paraId="19C8EAD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D7B03"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х </w:t>
            </w:r>
            <w:r w:rsidR="00B2334E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«Бердская ЦГБ»; </w:t>
            </w:r>
            <w:r w:rsidR="00B26366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Ордынская ЦРБ»</w:t>
            </w:r>
            <w:r w:rsidR="00312ED7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BE6C2FA" w14:textId="77777777" w:rsidR="00AD7B03" w:rsidRPr="001E3CFF" w:rsidRDefault="00AD7B03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9 году – в 2 отделениях «ГБУЗ НСО «Черепановская ЦРБ»;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НСО «Карасукская ЦРБ»</w:t>
            </w:r>
          </w:p>
          <w:p w14:paraId="6ED2CE7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82079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едицинских организациях, осуществляющих медицинскую реабилитацию на 1 этапе, организованы отделения ранней медицинской реабилитации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2891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азовое (делимое)</w:t>
            </w:r>
          </w:p>
        </w:tc>
      </w:tr>
      <w:tr w:rsidR="003B1B0A" w:rsidRPr="001E3CFF" w14:paraId="0995FE8A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7136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F53E4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241FF" w14:textId="77777777" w:rsidR="00B67CC7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ткрытие стационарных отделений медицинской реабилитации взрослых </w:t>
            </w:r>
          </w:p>
          <w:p w14:paraId="1FCAAA42" w14:textId="77777777" w:rsidR="00B67CC7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детей для организации </w:t>
            </w:r>
          </w:p>
          <w:p w14:paraId="3CF2588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 этапа медицинской реабилитации 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C0A5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6764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3D86E" w14:textId="77777777" w:rsidR="00C0246B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51524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</w:t>
            </w:r>
          </w:p>
          <w:p w14:paraId="5D22E9F9" w14:textId="49917D24" w:rsidR="00F31F56" w:rsidRPr="001E3CFF" w:rsidRDefault="00C0246B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76D285" w14:textId="77777777" w:rsidR="00F31F56" w:rsidRPr="001E3CFF" w:rsidRDefault="0051524C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702B9" w14:textId="77777777" w:rsidR="00B67CC7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крыты стационарные отделения медицинской реабилитации 2 этапа </w:t>
            </w:r>
          </w:p>
          <w:p w14:paraId="6CB034D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3 отделения, включая: </w:t>
            </w:r>
            <w:r w:rsidR="004E23C1" w:rsidRPr="00743C4B">
              <w:rPr>
                <w:rFonts w:ascii="Times New Roman" w:hAnsi="Times New Roman" w:cs="Times New Roman"/>
                <w:sz w:val="20"/>
                <w:szCs w:val="20"/>
              </w:rPr>
              <w:t>ГБУЗ НСО «ГКБ № 25»; ГБУЗ НСО «ГКБ № 34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820CE" w14:textId="77777777" w:rsidR="00B67CC7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открыты </w:t>
            </w:r>
          </w:p>
          <w:p w14:paraId="6A3F4CAF" w14:textId="77777777" w:rsidR="00B67CC7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функционируют стационарные отделения медицинской реабилитации </w:t>
            </w:r>
          </w:p>
          <w:p w14:paraId="196DCB37" w14:textId="77777777" w:rsidR="00F31F56" w:rsidRPr="001E3CFF" w:rsidRDefault="00094B78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ГБУЗ НСО «ГКБ № 25»; ГБУЗ НСО «ГКБ № 34»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9B73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азовое (делимое)</w:t>
            </w:r>
          </w:p>
        </w:tc>
      </w:tr>
      <w:tr w:rsidR="003B1B0A" w:rsidRPr="001E3CFF" w14:paraId="5961E3C1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2B3E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C4823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8286E" w14:textId="77777777" w:rsidR="00B67CC7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птимизация круглосуточного реабилитационного коечного фонда с учетом нормативов объемов, предусмотренных территориальной программой обязательного медицинского страхования, и потребности</w:t>
            </w:r>
          </w:p>
          <w:p w14:paraId="3F33C2E7" w14:textId="77777777" w:rsidR="00B67CC7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ой помощи по медицинской реабилитации пациентов </w:t>
            </w:r>
          </w:p>
          <w:p w14:paraId="3FC8E193" w14:textId="77777777" w:rsidR="00B67CC7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 сердечно-сосудистыми, неврологическими, кардиологическими, травматолого-ортопедическими </w:t>
            </w:r>
          </w:p>
          <w:p w14:paraId="18828D1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онкологическими заболеваниями 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B3FC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BD89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10461" w14:textId="77777777" w:rsidR="00EA671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7981C9D0" w14:textId="77777777" w:rsidR="00B67CC7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детский специалист </w:t>
            </w:r>
          </w:p>
          <w:p w14:paraId="032822D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51524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35CCF901" w14:textId="77777777" w:rsidR="00F31F56" w:rsidRPr="001E3CFF" w:rsidRDefault="00B67CC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97AFA" w14:textId="77777777" w:rsidR="00B67CC7" w:rsidRPr="001E3CFF" w:rsidRDefault="002C1657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здан приказ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F8A9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медицинск</w:t>
            </w:r>
            <w:r w:rsidR="002C1657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2C1657" w:rsidRPr="001E3C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об изменении реабилитационного коечного фонда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54894" w14:textId="77777777" w:rsidR="00B67CC7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а потребность </w:t>
            </w:r>
          </w:p>
          <w:p w14:paraId="615E41A9" w14:textId="77777777" w:rsidR="00B67CC7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медицинской помощи</w:t>
            </w:r>
          </w:p>
          <w:p w14:paraId="7809DFCF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на втором этапе с учетом использования реабилитационного коечного фонда МО других форм собственности (федеральные и частные).</w:t>
            </w:r>
          </w:p>
          <w:p w14:paraId="2DDC0C39" w14:textId="77777777" w:rsidR="00B67CC7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СДР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ый коечный фонд приведен </w:t>
            </w:r>
          </w:p>
          <w:p w14:paraId="6DCDC2A4" w14:textId="77777777" w:rsidR="00B67CC7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е </w:t>
            </w:r>
          </w:p>
          <w:p w14:paraId="09B108E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о сложившейся потребностью за счет дополнительного открытия, перепрофилирован</w:t>
            </w:r>
            <w:r w:rsidR="002C1657" w:rsidRPr="001E3CFF">
              <w:rPr>
                <w:rFonts w:ascii="Times New Roman" w:hAnsi="Times New Roman" w:cs="Times New Roman"/>
                <w:sz w:val="20"/>
                <w:szCs w:val="20"/>
              </w:rPr>
              <w:t>ия существующего коечного фонда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FABE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азовое (делимое)</w:t>
            </w:r>
          </w:p>
        </w:tc>
      </w:tr>
      <w:tr w:rsidR="003B1B0A" w:rsidRPr="001E3CFF" w14:paraId="7474D54B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B371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DF86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F48FB" w14:textId="77777777" w:rsidR="00F7066B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переоснащение и (или) дооснащение) медицинскими изделиями отделений медицинской реабилитации </w:t>
            </w:r>
          </w:p>
          <w:p w14:paraId="52BF9CA0" w14:textId="77777777" w:rsidR="00F7066B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едицинских организациях, оказывающих медицинскую помощь </w:t>
            </w:r>
          </w:p>
          <w:p w14:paraId="1BE87EFE" w14:textId="77777777" w:rsidR="00F7066B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взрослым </w:t>
            </w:r>
          </w:p>
          <w:p w14:paraId="415C9A15" w14:textId="77777777" w:rsidR="00F31F56" w:rsidRPr="00743C4B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0003B" w14:textId="77777777" w:rsidR="00F31F56" w:rsidRPr="00743C4B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5A0C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6388E" w14:textId="77777777" w:rsidR="007025BF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446AE3" w14:textId="77777777" w:rsidR="00F31F56" w:rsidRPr="001E3CFF" w:rsidRDefault="00E562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025BF" w:rsidRPr="001E3CFF">
              <w:rPr>
                <w:rFonts w:ascii="Times New Roman" w:hAnsi="Times New Roman" w:cs="Times New Roman"/>
                <w:sz w:val="20"/>
                <w:szCs w:val="20"/>
              </w:rPr>
              <w:t>аместитель министра Колупаев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А.В.;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; главный внештатный детский специалист по медицинской реабилитации Попова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5CC5755B" w14:textId="77777777" w:rsidR="00F31F56" w:rsidRPr="001E3CFF" w:rsidRDefault="00110C23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41DAB" w14:textId="77777777" w:rsidR="0044237C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е отделений медицинской реабилитации медицинскими изделиями полностью приведено в соответстви</w:t>
            </w:r>
            <w:r w:rsidR="00F7066B" w:rsidRPr="001E3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с Порядкам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медицинской реабилитации взрослым </w:t>
            </w:r>
          </w:p>
          <w:p w14:paraId="5062FB64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детям:</w:t>
            </w:r>
          </w:p>
          <w:p w14:paraId="0053161B" w14:textId="77777777" w:rsidR="0034360C" w:rsidRPr="001E3CFF" w:rsidRDefault="0034360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>3 МО, включая:</w:t>
            </w:r>
            <w:r w:rsidR="00D501F8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1F8" w:rsidRPr="001E3CFF">
              <w:rPr>
                <w:rFonts w:ascii="Times New Roman" w:hAnsi="Times New Roman" w:cs="Times New Roman"/>
                <w:sz w:val="20"/>
                <w:szCs w:val="20"/>
              </w:rPr>
              <w:t>НОКГВВ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D501F8"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01F8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1F8" w:rsidRPr="001E3CFF">
              <w:rPr>
                <w:rFonts w:ascii="Times New Roman" w:hAnsi="Times New Roman" w:cs="Times New Roman"/>
                <w:sz w:val="20"/>
                <w:szCs w:val="20"/>
              </w:rPr>
              <w:t>ГНОКГВВ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01F8" w:rsidRPr="001E3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07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007D" w:rsidRPr="001E3CFF">
              <w:rPr>
                <w:rFonts w:ascii="Times New Roman" w:hAnsi="Times New Roman" w:cs="Times New Roman"/>
                <w:sz w:val="20"/>
                <w:szCs w:val="20"/>
              </w:rPr>
              <w:t>ГДКБСМП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E83B712" w14:textId="77777777" w:rsidR="000A007D" w:rsidRPr="001E3CFF" w:rsidRDefault="000A007D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>3 МО, включая: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БУЗ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Г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 ВВ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33C5E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НКРБ № 1»</w:t>
            </w:r>
          </w:p>
          <w:p w14:paraId="6E12D5ED" w14:textId="77777777" w:rsidR="00F31F56" w:rsidRPr="001E3CFF" w:rsidRDefault="00233C5E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A007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4 году – 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>3 МО, включая:</w:t>
            </w:r>
            <w:r w:rsidR="000A007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007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0A007D" w:rsidRPr="001E3C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007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ГКБ № 34»; ГБУЗ НСО «ГКП № 20»</w:t>
            </w:r>
          </w:p>
          <w:p w14:paraId="63A5C9A1" w14:textId="77777777" w:rsidR="00233C5E" w:rsidRPr="001E3CFF" w:rsidRDefault="00233C5E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2025 году – 3 МО, включая: ГБУЗ НСО «ГКБ № 25»; ГБУЗ НСО «ГКП № 16»; ГБУЗ НСО «ГКП № 29»</w:t>
            </w:r>
          </w:p>
          <w:p w14:paraId="6A35247D" w14:textId="77777777" w:rsidR="00233C5E" w:rsidRPr="001E3CFF" w:rsidRDefault="00233C5E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2026 году – 3 МО, включая: ГАУЗ НСО «ГКП № 1»; ГБУЗ НСО «ГКП № 7»; ГБУЗ НСО «ГКП № 24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5CB0B" w14:textId="77777777" w:rsidR="00233C5E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ы (переоснащены и (или) дооснащены) медицинскими изделиями в полном объеме в соответствии с Порядками организации медицинской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и взрослым и детям отделения медицинской реабилитации в медицинских организациях: </w:t>
            </w:r>
            <w:r w:rsidR="009B5BF8"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ГБУЗ НСО «НОКГВВ № 3»; ГБУЗ НСО «ГНОКГВВ», ГБУЗ НСО «ГДКБСМП»; </w:t>
            </w:r>
            <w:r w:rsidR="00233C5E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ГКБ № 2»; ГБУЗ НСО «НОГ № 2 ВВ»; ГБУЗ НСО «НКРБ № 1»; ГБУЗ НСО «ГКБ № 19»; ГБУЗ НСО «ГКБ № 34»; ГБУЗ НСО «ГКП № 20»; ГБУЗ НСО «ГКБ № 25»; ГБУЗ НСО «ГКП № 16»; ГБУЗ НСО «ГКП № 29»; ГАУЗ НСО «ГКП № 1»; ГБУЗ НСО «ГКП № 7»; ГБУЗ НСО «ГКП № 24»</w:t>
            </w:r>
          </w:p>
          <w:p w14:paraId="260B3399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73CD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ое (делимое)</w:t>
            </w:r>
          </w:p>
        </w:tc>
      </w:tr>
      <w:tr w:rsidR="003B1B0A" w:rsidRPr="001E3CFF" w14:paraId="627D34EE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7A75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C8436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8D4E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недрение в практику отделений медицинской реабилитации медицинских организаций положений клинических/методиче</w:t>
            </w:r>
            <w:r w:rsidR="00DD4E5A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ких рекомендаций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C47C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9ACF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03632D" w:rsidRPr="00743C4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DC20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по медицинской реабилитации 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Попова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64E9136E" w14:textId="77777777" w:rsidR="00F31F56" w:rsidRPr="001E3CFF" w:rsidRDefault="00110C23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B4617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Число медицинских организаций, внедривших клинические/методические рекомендации в практику составило в:</w:t>
            </w:r>
          </w:p>
          <w:p w14:paraId="4BDCC61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2 году – в 2 МО, включая: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БУЗ</w:t>
            </w:r>
            <w:r w:rsidR="00110C23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ДКБСМП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FA8ED45" w14:textId="77777777" w:rsidR="001710B9" w:rsidRPr="001E3CFF" w:rsidRDefault="00C0321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в 2 МО, включая: ГБУЗ НСО «ГКБ № 34»; ГБУЗ НСО «ГКБ № 25»</w:t>
            </w:r>
          </w:p>
          <w:p w14:paraId="3EA36CBF" w14:textId="77777777" w:rsidR="00C0321C" w:rsidRPr="001E3CFF" w:rsidRDefault="00C0321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у – в 2 МО, включая: ГБУЗ НСО «ГНОКБ»; ГБУЗ НСО «ГКБСМП № 2»</w:t>
            </w:r>
          </w:p>
          <w:p w14:paraId="1E8FBED2" w14:textId="77777777" w:rsidR="00C0321C" w:rsidRPr="001E3CFF" w:rsidRDefault="00C0321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5 году – в 2 МО, включая: ГБУЗ НСО «Куйбышевская ЦРБ»; ГБУЗ НСО «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«Татарская ЦРБ им. 70-лет. НСО»</w:t>
            </w:r>
          </w:p>
          <w:p w14:paraId="0B983331" w14:textId="77777777" w:rsidR="00C0321C" w:rsidRPr="001E3CFF" w:rsidRDefault="00C0321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6 году – в 2 МО, включая: ГБУЗ НСО «ГКБ № 11»; ГБУЗ НСО «Тогучинская ЦРБ»</w:t>
            </w:r>
          </w:p>
          <w:p w14:paraId="68F09B6A" w14:textId="77777777" w:rsidR="00C0321C" w:rsidRPr="001E3CFF" w:rsidRDefault="00C0321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7 году – в 2 МО, включая: ГБУЗ НСО «ГКБ № 1»; ГБУЗ НСО «НОККД»</w:t>
            </w:r>
          </w:p>
          <w:p w14:paraId="71872FAF" w14:textId="77777777" w:rsidR="00C0321C" w:rsidRPr="001E3CFF" w:rsidRDefault="00C0321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8 году – в 2 МО, включая: ГБУЗ НСО «БЦГБ»; ГБУЗ НСО «Ордынская ЦРБ»</w:t>
            </w:r>
          </w:p>
          <w:p w14:paraId="6A3D4847" w14:textId="77777777" w:rsidR="00F31F56" w:rsidRPr="001E3CFF" w:rsidRDefault="00C0321C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9 году – в 2 МО, включая: ГБУЗ НСО «Черепановская ЦРБ», ГБУЗ НСО «Карасукская ЦРБ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AC7CD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7 медицинских организациях, включая: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9FCE8D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ДКБСМП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C3D137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НОКГВВ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3DE43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КГВВ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695639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Г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1D715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КРБ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ККД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911B80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6D8D21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ЦК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700BF54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А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B8E6D6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СДР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C7A1C" w14:textId="77777777" w:rsidR="00DD4E5A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НОК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СМ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ЦК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Карасукская ЦР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Куйбышевская ЦР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рдынская ЦР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огучинская ЦР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Черепановская ЦРБ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ЦРБ им. </w:t>
            </w:r>
          </w:p>
          <w:p w14:paraId="346539E6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70-лет. НСО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БЦГБ;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D4E5A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недрены в практику положения клинических/методи</w:t>
            </w:r>
            <w:r w:rsidR="00DD4E5A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ческих рекомендаций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AE91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</w:tc>
      </w:tr>
      <w:tr w:rsidR="003B1B0A" w:rsidRPr="001E3CFF" w14:paraId="42D96CA8" w14:textId="77777777" w:rsidTr="00805836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467EC" w14:textId="77777777" w:rsidR="00F31F56" w:rsidRPr="001E3CFF" w:rsidRDefault="00BA6DA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ствование и развитие организации медицинской реабилитации в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ых условиях 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условиях дневного стационара (3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этап)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3C44B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E38F4" w14:textId="77777777" w:rsidR="00DD4E5A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и обеспечение деятельности амбулаторных отделений медицинской реабилитации взрослых </w:t>
            </w:r>
          </w:p>
          <w:p w14:paraId="249BBBF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региональных медицинских организациях с учетом сложившейся потребности и объемов, предусмотренных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ой обязательного медицинского страхования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6A59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C11F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03632D" w:rsidRPr="00743C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9DE5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F46104" w14:textId="77777777" w:rsidR="00DD4E5A" w:rsidRPr="001E3CFF" w:rsidRDefault="00DD4E5A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, оказывающи</w:t>
            </w:r>
            <w:r w:rsidR="0059403C" w:rsidRPr="001E3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3A9803" w14:textId="77777777" w:rsidR="00F31F56" w:rsidRPr="001E3CFF" w:rsidRDefault="0080583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3-й этап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6A8D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ткрыты амбулаторные отделения медицинской реабилитации взрослых в:</w:t>
            </w:r>
          </w:p>
          <w:p w14:paraId="59E7694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3 году – </w:t>
            </w:r>
            <w:r w:rsidR="00622549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1 отделени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22549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НОГ № 2 ВВ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E1B8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крыты амбулаторные отделения медицинской реабилитации взрослых </w:t>
            </w:r>
          </w:p>
          <w:p w14:paraId="21333BB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региональных медицинских организациях с учетом сложившейся потребности и объемов, предусмотренных территориальной программой обязательного медицинского страхования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0F3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43021B2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08EA462B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A44A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93395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9E57" w14:textId="77777777" w:rsidR="00DD4E5A" w:rsidRPr="001E3CFF" w:rsidRDefault="00F31F56" w:rsidP="00233E3B">
            <w:pPr>
              <w:pStyle w:val="2"/>
              <w:keepNext w:val="0"/>
              <w:keepLines w:val="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переоснащение </w:t>
            </w:r>
          </w:p>
          <w:p w14:paraId="0E3346D3" w14:textId="77777777" w:rsidR="00DD4E5A" w:rsidRPr="001E3CFF" w:rsidRDefault="00F31F56" w:rsidP="00233E3B">
            <w:pPr>
              <w:pStyle w:val="2"/>
              <w:keepNext w:val="0"/>
              <w:keepLines w:val="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(или) дооснащение) медицинскими изделиями амбулаторных отделений медицинской реабилитации взрослых </w:t>
            </w:r>
          </w:p>
          <w:p w14:paraId="6030D09C" w14:textId="77777777" w:rsidR="00DD4E5A" w:rsidRPr="001E3CFF" w:rsidRDefault="00F31F56" w:rsidP="00233E3B">
            <w:pPr>
              <w:pStyle w:val="2"/>
              <w:keepNext w:val="0"/>
              <w:keepLines w:val="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дневных стационаров медицинской реабилитации (взрослых </w:t>
            </w:r>
          </w:p>
          <w:p w14:paraId="4BBFE735" w14:textId="77777777" w:rsidR="00F31F56" w:rsidRPr="001E3CFF" w:rsidRDefault="00F31F56" w:rsidP="00233E3B">
            <w:pPr>
              <w:pStyle w:val="2"/>
              <w:keepNext w:val="0"/>
              <w:keepLines w:val="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детей) в медицинских организациях</w:t>
            </w:r>
            <w:r w:rsidRPr="001E3CFF" w:rsidDel="00B42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соответствии с Порядками организации медицинской реабилитации взрослым и детям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5C3B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606CAE" w:rsidRPr="001E3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06CAE"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2B0D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3E5FD6" w:rsidRPr="00743C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244785D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58EF8" w14:textId="77777777" w:rsidR="00102BEC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AABD74" w14:textId="77777777" w:rsidR="00F31F56" w:rsidRPr="001E3CFF" w:rsidRDefault="00102BEC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Колупаев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6714" w:rsidRPr="001E3CFF">
              <w:rPr>
                <w:rFonts w:ascii="Times New Roman" w:hAnsi="Times New Roman" w:cs="Times New Roman"/>
                <w:sz w:val="20"/>
                <w:szCs w:val="20"/>
              </w:rPr>
              <w:t>А.В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; главный внештатный детский специалист по медицинской реабилитации Поп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2432BA33" w14:textId="77777777" w:rsidR="00DD4E5A" w:rsidRPr="001E3CFF" w:rsidRDefault="00665BE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, оказывающи</w:t>
            </w:r>
            <w:r w:rsidR="00E972FC" w:rsidRPr="001E3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491DECB3" w14:textId="77777777" w:rsidR="00F31F56" w:rsidRPr="001E3CFF" w:rsidRDefault="0080583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3-й этап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E756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снащение амбулаторных отделений и дневных стационаров медицинской реабилитации реабилитационным оборудованием полностью приведено в соответствии с Порядками организации медицинской реабилитации взрослым и детям в:</w:t>
            </w:r>
          </w:p>
          <w:p w14:paraId="71B9E8B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6CAE"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 w:rsidR="00606CAE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32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>МО, включая: ГБ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ОКГВВ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4E7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>ГНОКГВВ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4E7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ДКБСМП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4E76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21DCEC" w14:textId="77777777" w:rsidR="004C7245" w:rsidRPr="001E3CFF" w:rsidRDefault="004C724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32D" w:rsidRPr="001E3CFF">
              <w:rPr>
                <w:rFonts w:ascii="Times New Roman" w:hAnsi="Times New Roman" w:cs="Times New Roman"/>
                <w:sz w:val="20"/>
                <w:szCs w:val="20"/>
              </w:rPr>
              <w:t>2 МО, включая:  ГБУЗ НСО «ГКБ № 2»; ГБУЗ НСО «НОГ № 2 ВВ»</w:t>
            </w:r>
          </w:p>
          <w:p w14:paraId="222509C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4 году – </w:t>
            </w:r>
            <w:r w:rsidR="0003632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61562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МО, включая: </w:t>
            </w:r>
            <w:r w:rsidR="0003632D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ГКБ № 34»; ГБУЗ НСО «ГКП № 20»; ГБУЗ НСО «ГКБ № 19»</w:t>
            </w:r>
          </w:p>
          <w:p w14:paraId="01F5BC91" w14:textId="77777777" w:rsidR="0003632D" w:rsidRPr="001E3CFF" w:rsidRDefault="0003632D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5 году – 3 МО, включая: ГБУЗ НСО «ГКБ № 25»; ГБУЗ НСО «ГКП № 16»; ГБУЗ НСО «ГКП № 29»</w:t>
            </w:r>
          </w:p>
          <w:p w14:paraId="4B4FB7E7" w14:textId="77777777" w:rsidR="0003632D" w:rsidRPr="001E3CFF" w:rsidRDefault="0003632D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6 году – 3 МО, включая: ГАУЗ НСО «ГКП № 1»; ГБУЗ НСО «ГКП № 7»; ГБУЗ НСО «ГП № 24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EFFB9" w14:textId="77777777" w:rsidR="008459B5" w:rsidRPr="00743C4B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снащены (переоснащены и (или) дооснащены) реабилитационным оборудованием амбулаторные отделения медицинской реабилитации взрослых и дневные стационары медицинской реабилитации (взрослые и дети) в медицинских организациях </w:t>
            </w:r>
            <w:r w:rsidR="008459B5" w:rsidRPr="001E3CFF">
              <w:rPr>
                <w:rFonts w:ascii="Times New Roman" w:hAnsi="Times New Roman" w:cs="Times New Roman"/>
                <w:sz w:val="20"/>
                <w:szCs w:val="20"/>
              </w:rPr>
              <w:t>ГБУЗ НСО «НОКГВВ № 3»; ГБУЗ НСО «ГНОКГВВ»; ГБУЗ НСО «ГДКБСМП»; ГБУЗ НСО «ГКБ № 2»; ГБУЗ НСО «НОГ № 2 ВВ»; ГБУЗ НСО «ГКБ № 34»; ГБУЗ НСО «ГКП № 20»; ГБУЗ НСО «ГКБ № 19»</w:t>
            </w:r>
            <w:r w:rsidR="008459B5" w:rsidRPr="001E3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8459B5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ГКБ № 25»; ГБУЗ НСО «ГКП № 16»; ГБУЗ НСО «ГКП № 29»; ГАУЗ НСО «ГКП № 1»; ГБУЗ НСО «ГКП № 7»; ГБУЗ НСО «ГП № 24»</w:t>
            </w:r>
          </w:p>
          <w:p w14:paraId="0DB52EC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соответствии с Порядками организации медицинской реабилитации взрослым и детям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0689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2848B8E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F31F56" w:rsidRPr="001E3CFF" w14:paraId="7B387430" w14:textId="77777777" w:rsidTr="00805836">
        <w:trPr>
          <w:trHeight w:val="301"/>
          <w:jc w:val="center"/>
        </w:trPr>
        <w:tc>
          <w:tcPr>
            <w:tcW w:w="15594" w:type="dxa"/>
            <w:gridSpan w:val="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2A7B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 Кадровое обеспечение реабилитационной службы</w:t>
            </w:r>
          </w:p>
        </w:tc>
      </w:tr>
      <w:tr w:rsidR="003B1B0A" w:rsidRPr="001E3CFF" w14:paraId="13849FB3" w14:textId="77777777" w:rsidTr="00805836">
        <w:trPr>
          <w:jc w:val="center"/>
        </w:trPr>
        <w:tc>
          <w:tcPr>
            <w:tcW w:w="15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E406F" w14:textId="77777777" w:rsidR="00DD4E5A" w:rsidRPr="001E3CFF" w:rsidRDefault="00020C6A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D4E5A" w:rsidRPr="001E3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комплектован</w:t>
            </w:r>
            <w:r w:rsidR="00BA6DA6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ости медицинских организаций кадрами специалистов, участвующих </w:t>
            </w:r>
          </w:p>
          <w:p w14:paraId="668ACAD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медицинской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(не менее 70%)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4CF94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C5E6B" w14:textId="77777777" w:rsidR="00DD4E5A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дрового состава и укомплектованности кадрами медицинских организаций, участвующих в оказании медицинской помощи </w:t>
            </w:r>
          </w:p>
          <w:p w14:paraId="4EEF203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в рамках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территориальной программы обязательного медицинского страхования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4972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8A37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2F6D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ксен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Е.А.,</w:t>
            </w:r>
          </w:p>
          <w:p w14:paraId="6103CF2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</w:t>
            </w:r>
          </w:p>
          <w:p w14:paraId="6A2EBE1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407285" w14:textId="77777777" w:rsidR="00DD4E5A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29762831" w14:textId="77777777" w:rsidR="00DD4E5A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34F0AB6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0FEC72D3" w14:textId="77777777" w:rsidR="00F31F56" w:rsidRPr="001E3CFF" w:rsidRDefault="00DD4E5A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DCB69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ый отчет главного внештатного специали</w:t>
            </w:r>
            <w:r w:rsidR="00910D63" w:rsidRPr="001E3CFF">
              <w:rPr>
                <w:rFonts w:ascii="Times New Roman" w:hAnsi="Times New Roman" w:cs="Times New Roman"/>
                <w:sz w:val="20"/>
                <w:szCs w:val="20"/>
              </w:rPr>
              <w:t>ста по медицинской реабилитации, главного внештатного детского специалиста по медицинской реабилитации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17547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едение регионального сегмента Федерального регистра медицинских и фармацевтических работников.</w:t>
            </w:r>
          </w:p>
          <w:p w14:paraId="2EAD01A1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оздание электронной базы вакансий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4595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0A1B6B57" w14:textId="77777777" w:rsidTr="00805836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F4CE0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-нальная переподготовка и повышение квалификации специалистов, участвующих </w:t>
            </w:r>
          </w:p>
          <w:p w14:paraId="346505B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оказании медицинской помощи по медицинской реабилитации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91D3E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38C3E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врачей </w:t>
            </w:r>
          </w:p>
          <w:p w14:paraId="0E28139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Физическая и реабилитационная медицина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803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4CCC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542653" w:rsidRPr="001E3C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2653" w:rsidRPr="00743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1698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еститель министра Аксенова Е.А.;</w:t>
            </w:r>
          </w:p>
          <w:p w14:paraId="60BA3B7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 Л.С.;</w:t>
            </w:r>
          </w:p>
          <w:p w14:paraId="6387C20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6A2C8905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</w:p>
          <w:p w14:paraId="49918146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лавный внештатный детский специалист</w:t>
            </w:r>
          </w:p>
          <w:p w14:paraId="6E1928F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56450044" w14:textId="77777777" w:rsidR="00F31F56" w:rsidRPr="001E3CFF" w:rsidRDefault="00665BE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812A3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рачи прошли первичную профессиональную переподготовку </w:t>
            </w:r>
          </w:p>
          <w:p w14:paraId="0C5FBA34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14:paraId="4F771F34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реабилитационная медицина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от числа запланированных </w:t>
            </w:r>
          </w:p>
          <w:p w14:paraId="27F4DE37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отчетном году:</w:t>
            </w:r>
          </w:p>
          <w:p w14:paraId="77FDB30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100%;</w:t>
            </w:r>
          </w:p>
          <w:p w14:paraId="5ACA059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100%;</w:t>
            </w:r>
          </w:p>
          <w:p w14:paraId="134510A7" w14:textId="77777777" w:rsidR="00F31F56" w:rsidRPr="00743C4B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100%</w:t>
            </w:r>
            <w:r w:rsidR="00542653" w:rsidRPr="00743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9CA33E" w14:textId="77777777" w:rsidR="00542653" w:rsidRPr="001E3CFF" w:rsidRDefault="00542653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25 году – не менее 100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F73CB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требности в профессиональной переподготовке врачей </w:t>
            </w:r>
          </w:p>
          <w:p w14:paraId="6E79E64B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Физическая и реабилитационная медицина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их организациях, участвующих в оказании медицинской помощи </w:t>
            </w:r>
          </w:p>
          <w:p w14:paraId="5584CA4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в рамках реализации территориальной программы обязательного медицинского страхования.</w:t>
            </w:r>
          </w:p>
          <w:p w14:paraId="624FCE97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рачей </w:t>
            </w:r>
          </w:p>
          <w:p w14:paraId="2AB572CA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первичную профессиональную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у </w:t>
            </w:r>
          </w:p>
          <w:p w14:paraId="0E01737F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Физическая и реабилитационная медицина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 планом-графиком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886E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074B727D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196E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74C39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40FE8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специалистов с высшим немедицинским образованием </w:t>
            </w:r>
          </w:p>
          <w:p w14:paraId="12931206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2F27226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физической реабилитации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логопед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психолог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пециалист по эргореабилитации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ED7E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D8BA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542653" w:rsidRPr="001E3C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2653" w:rsidRPr="00743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2DA6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ксен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Е.А.;</w:t>
            </w:r>
          </w:p>
          <w:p w14:paraId="76F2B59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</w:t>
            </w:r>
          </w:p>
          <w:p w14:paraId="582CE62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4D85411A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нештатный специалист </w:t>
            </w:r>
          </w:p>
          <w:p w14:paraId="0C1F565E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2941186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415239D4" w14:textId="77777777" w:rsidR="00F31F56" w:rsidRPr="001E3CFF" w:rsidRDefault="00665BE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15103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ы с высшим немедицинским образованием прошли профессиональную переподготовку по специальности </w:t>
            </w:r>
          </w:p>
          <w:p w14:paraId="1E0D8F26" w14:textId="77777777" w:rsidR="00F31F56" w:rsidRPr="001E3CFF" w:rsidRDefault="009965C2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реабилитации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логопед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психолог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Специалист по эргореабилитации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:</w:t>
            </w:r>
          </w:p>
          <w:p w14:paraId="09395AFB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</w:t>
            </w:r>
            <w:r w:rsidR="00431BCA" w:rsidRPr="001E3CFF">
              <w:rPr>
                <w:rFonts w:ascii="Times New Roman" w:hAnsi="Times New Roman" w:cs="Times New Roman"/>
                <w:sz w:val="20"/>
                <w:szCs w:val="20"/>
              </w:rPr>
              <w:t>е 100% по каждой специальности)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640F2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100%;</w:t>
            </w:r>
          </w:p>
          <w:p w14:paraId="31A6E978" w14:textId="77777777" w:rsidR="00F31F56" w:rsidRPr="00743C4B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100%</w:t>
            </w:r>
            <w:r w:rsidR="00542653" w:rsidRPr="00743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577C61" w14:textId="77777777" w:rsidR="00542653" w:rsidRPr="001E3CFF" w:rsidRDefault="00542653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2025 году – не менее 100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B82A3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а потребность </w:t>
            </w:r>
          </w:p>
          <w:p w14:paraId="69DF622E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специалистах с высшим немедицинским образованием, входящих </w:t>
            </w:r>
          </w:p>
          <w:p w14:paraId="39C67D0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состав МДРК.</w:t>
            </w:r>
          </w:p>
          <w:p w14:paraId="0EB7CBEB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пециалистов с высшим немедицинским образованием </w:t>
            </w:r>
          </w:p>
          <w:p w14:paraId="3C169D56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 профессиональную переподготовку </w:t>
            </w:r>
          </w:p>
          <w:p w14:paraId="4A9EB11A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ям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44FD0983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физической реабилитации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логопед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психолог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A62C2FA" w14:textId="77777777" w:rsidR="00D00638" w:rsidRPr="001E3CFF" w:rsidRDefault="00733294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эргореабилитации </w:t>
            </w:r>
          </w:p>
          <w:p w14:paraId="79DEC93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по каждой специальности).</w:t>
            </w:r>
          </w:p>
          <w:p w14:paraId="72DAE985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специалистов с высшим немедицинским образованием </w:t>
            </w:r>
          </w:p>
          <w:p w14:paraId="533D94B7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7C7F24F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физической реабилитации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логопед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ий психолог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эргореабилитации 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B0F6C" w14:textId="77777777" w:rsidR="00F31F56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ое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00C9258B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3C72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B0CCA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66617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специалистов со средним медицинским образованием </w:t>
            </w:r>
          </w:p>
          <w:p w14:paraId="77576FD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абилитационное сестринское дело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ABC7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D29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8791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ксен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Е.А.;</w:t>
            </w:r>
          </w:p>
          <w:p w14:paraId="2D0B7AE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</w:t>
            </w:r>
          </w:p>
          <w:p w14:paraId="2C776F5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7CF78B56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3FA9528F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5DD11C9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дицинской реабилитации Поп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3A42316F" w14:textId="77777777" w:rsidR="00F31F56" w:rsidRPr="001E3CFF" w:rsidRDefault="00665BE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F36B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ы со средним медицинским образованием от числа запланированных прошли профессиональную переподготовку </w:t>
            </w:r>
          </w:p>
          <w:p w14:paraId="7D9381B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абилитационное сестринское дело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:</w:t>
            </w:r>
          </w:p>
          <w:p w14:paraId="1EE53FC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100%;</w:t>
            </w:r>
          </w:p>
          <w:p w14:paraId="5BCB679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100%;</w:t>
            </w:r>
          </w:p>
          <w:p w14:paraId="2552DB16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100%</w:t>
            </w:r>
          </w:p>
          <w:p w14:paraId="76ABA7C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5 году – не менее 100%</w:t>
            </w:r>
          </w:p>
          <w:p w14:paraId="3250F78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6 году – не менее 100%</w:t>
            </w:r>
          </w:p>
          <w:p w14:paraId="6735D02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у – не менее 100%</w:t>
            </w:r>
          </w:p>
          <w:p w14:paraId="167EA87B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8 году – не менее 100%</w:t>
            </w:r>
          </w:p>
          <w:p w14:paraId="14124164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9 году – не менее 100%</w:t>
            </w:r>
          </w:p>
          <w:p w14:paraId="1B63507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30 году – не менее 100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3262C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а потребность </w:t>
            </w:r>
          </w:p>
          <w:p w14:paraId="15AC3543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медицинских сестрах </w:t>
            </w:r>
          </w:p>
          <w:p w14:paraId="0A840590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реабилитации.</w:t>
            </w:r>
          </w:p>
          <w:p w14:paraId="05D61DF6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специалистов со средним медицинским образованием </w:t>
            </w:r>
          </w:p>
          <w:p w14:paraId="02482623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абилитационное сестринское дело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BAFE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63885CEC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1F51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0DB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A6686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профессиональной грамотности и квалификации специалистов, участвующих в оказании медицинской помощи </w:t>
            </w:r>
          </w:p>
          <w:p w14:paraId="569C222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64B2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D874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BC1E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</w:t>
            </w:r>
          </w:p>
          <w:p w14:paraId="66199DB7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Т.Ю.;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7FC4728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2E6AD1AE" w14:textId="77777777" w:rsidR="00F31F56" w:rsidRPr="001E3CFF" w:rsidRDefault="00665BE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AC6DE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Доля специалистов</w:t>
            </w:r>
          </w:p>
          <w:p w14:paraId="79AC1780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 высшим медицинским </w:t>
            </w:r>
          </w:p>
          <w:p w14:paraId="5A0E7612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немедицинским образованием, средним медицинским образованием, подготовленных </w:t>
            </w:r>
          </w:p>
          <w:p w14:paraId="77D4720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тематических курсах повышения квалификации по медицинской реабилитации составила в:</w:t>
            </w:r>
          </w:p>
          <w:p w14:paraId="2C270FB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30%;</w:t>
            </w:r>
          </w:p>
          <w:p w14:paraId="7192E0E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50%;</w:t>
            </w:r>
          </w:p>
          <w:p w14:paraId="2ACA0C2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70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1FEAE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вышен уровень профессиональной грамотности и квалификации специалистов, участвующих в оказании медицинской помощи </w:t>
            </w:r>
          </w:p>
          <w:p w14:paraId="12D4150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69F4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F31F56" w:rsidRPr="001E3CFF" w14:paraId="1E4ADC59" w14:textId="77777777" w:rsidTr="00805836">
        <w:trPr>
          <w:jc w:val="center"/>
        </w:trPr>
        <w:tc>
          <w:tcPr>
            <w:tcW w:w="15594" w:type="dxa"/>
            <w:gridSpan w:val="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1C18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. Организационно-методическое сопровождение организации медицинской реабилитации в субъекте Российской Федерации</w:t>
            </w:r>
          </w:p>
        </w:tc>
      </w:tr>
      <w:tr w:rsidR="003B1B0A" w:rsidRPr="001E3CFF" w14:paraId="00B41136" w14:textId="77777777" w:rsidTr="00805836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3F68F" w14:textId="77777777" w:rsidR="00F31F56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ние инфраструк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туры системы оказания медицинской помощи по медицинской реабилитации с использованием телемедицин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ских технологий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6A215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4BE6B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кабинетов телемедицины </w:t>
            </w:r>
          </w:p>
          <w:p w14:paraId="18C9F0F5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медицинских организациях, оказывающих медицинскую помощь </w:t>
            </w:r>
          </w:p>
          <w:p w14:paraId="162DA892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</w:p>
          <w:p w14:paraId="70A89A0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амбулаторных условиях по принципу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>врач –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ациент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A69E5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D3E3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7F35D" w14:textId="77777777" w:rsidR="00985ED7" w:rsidRPr="001E3CFF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Колупаев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А.В.;</w:t>
            </w:r>
          </w:p>
          <w:p w14:paraId="36FFD92E" w14:textId="77777777" w:rsidR="00F31F56" w:rsidRPr="001E3CFF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аместитель министра Шалыгина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</w:t>
            </w:r>
          </w:p>
          <w:p w14:paraId="103B7B80" w14:textId="77777777" w:rsidR="00F31F56" w:rsidRPr="001E3CFF" w:rsidRDefault="00665BE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МИАЦ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Ларин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С.А.;</w:t>
            </w:r>
          </w:p>
          <w:p w14:paraId="54FDA368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2172B8A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923B444" w14:textId="77777777" w:rsidR="00F31F56" w:rsidRPr="001E3CFF" w:rsidRDefault="00665BE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7725C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ткрыты кабинеты телемедицины в:</w:t>
            </w:r>
          </w:p>
          <w:p w14:paraId="737B359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в 3 МО, включая: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0771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0771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C30F8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36D69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4 отделения в ГА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D3ACC3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02159" w:rsidRPr="001E3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976E0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643344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665BE2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FB12A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ткрыты кабинеты телемедицины </w:t>
            </w:r>
          </w:p>
          <w:p w14:paraId="2B0C5C98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медицинских организациях, оказывающих медицинскую помощь </w:t>
            </w:r>
          </w:p>
          <w:p w14:paraId="1448FFE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CE0E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6A9C13E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744FE560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4F00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105C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86F08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лемедицинских консультаций (далее – ТМК) по профилю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я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по принципу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рач –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ежду медицинскими организациями субъекта Российской Федерации </w:t>
            </w:r>
          </w:p>
          <w:p w14:paraId="64683A5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медицинской организацией 3-4 группы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224A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5207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C44F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1FBF4EC4" w14:textId="77777777" w:rsidR="00F31F56" w:rsidRPr="001E3CFF" w:rsidRDefault="00C24BEC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МИАЦ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Ларин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FA0" w:rsidRPr="001E3CFF">
              <w:rPr>
                <w:rFonts w:ascii="Times New Roman" w:hAnsi="Times New Roman" w:cs="Times New Roman"/>
                <w:sz w:val="20"/>
                <w:szCs w:val="20"/>
              </w:rPr>
              <w:t>С.А.;</w:t>
            </w:r>
          </w:p>
          <w:p w14:paraId="093D792B" w14:textId="77777777" w:rsidR="00D00638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165E106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31A93370" w14:textId="77777777" w:rsidR="00F31F56" w:rsidRPr="001E3CFF" w:rsidRDefault="00C24BEC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7239B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ы ТМК </w:t>
            </w:r>
          </w:p>
          <w:p w14:paraId="4F8DDBE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принципу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ежду медицинскими организациями субъекта Российской Федерации 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организацией 3-4 группы ежегодно в количестве не менее 10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B2583" w14:textId="77777777" w:rsidR="00D00638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ы и проводятся ТМК по принципу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рач –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ежду медицинским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ми субъекта Российской Федерации </w:t>
            </w:r>
          </w:p>
          <w:p w14:paraId="481AC338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медицинской организацией 3-4 группы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010C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</w:tc>
      </w:tr>
      <w:tr w:rsidR="003B1B0A" w:rsidRPr="001E3CFF" w14:paraId="7C9C5990" w14:textId="77777777" w:rsidTr="00805836">
        <w:trPr>
          <w:trHeight w:val="292"/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F7A3A" w14:textId="77777777" w:rsidR="00F31F56" w:rsidRPr="001E3CFF" w:rsidRDefault="00721E8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D00638" w:rsidRPr="001E3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Обеспе</w:t>
            </w:r>
            <w:r w:rsidR="009A74B3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чение взаимодействия с научными медицинскими исследователь</w:t>
            </w:r>
            <w:r w:rsidR="009A74B3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скими центрами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E1B5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FA009" w14:textId="77777777" w:rsidR="009A74B3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Увеличение дистанционных консультаций/консили</w:t>
            </w:r>
            <w:r w:rsidR="009A74B3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умов по медицинской реабилитации </w:t>
            </w:r>
          </w:p>
          <w:p w14:paraId="01AB7DD2" w14:textId="77777777" w:rsidR="009A74B3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телемедицинских технологий </w:t>
            </w:r>
          </w:p>
          <w:p w14:paraId="2B06A134" w14:textId="77777777" w:rsidR="00F31F56" w:rsidRPr="001E3CFF" w:rsidRDefault="009A74B3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 профильными НМИЦ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31F6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8CF9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1BD62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Т.Ю.;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4BCB426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4FBF2F2D" w14:textId="77777777" w:rsidR="00F31F56" w:rsidRPr="001E3CFF" w:rsidRDefault="00C24BEC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1AF4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Число телемедицинских консультаций/консилиумов с национальным медицинским исследовательским центром по медицинской реабилитации составило в:</w:t>
            </w:r>
          </w:p>
          <w:p w14:paraId="2E2F3AFF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2 году – не менее </w:t>
            </w:r>
          </w:p>
          <w:p w14:paraId="64F7259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0 ТМК;</w:t>
            </w:r>
          </w:p>
          <w:p w14:paraId="786B2E8F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3 году – не менее </w:t>
            </w:r>
          </w:p>
          <w:p w14:paraId="42E6101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12 ТМК;</w:t>
            </w:r>
          </w:p>
          <w:p w14:paraId="0F03609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15 ТМК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CBFAC" w14:textId="77777777" w:rsidR="009A74B3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якорной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организацией </w:t>
            </w:r>
          </w:p>
          <w:p w14:paraId="0B71DBEA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и медицинскими организациями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br/>
              <w:t>3 группы, осуществляющими медицинскую реабилитацию, телемедицинских консультаций/консили</w:t>
            </w:r>
            <w:r w:rsidR="009A74B3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умов с национальным медицинским исследовательским центром по медицинской реабилитации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E5CD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040CDD8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3B1B0A" w:rsidRPr="001E3CFF" w14:paraId="678FF063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4E65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68422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7D9FA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специалистов, осуществляющих медицинскую реабилитацию, участвующих в научно-практических мероприятиях </w:t>
            </w:r>
          </w:p>
          <w:p w14:paraId="21E22C8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,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мых профильными НМИЦ, Союзом Реабилитологов России и профессиональными профильными сообществами 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40A2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6F18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BD2A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по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реабилитации Попов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;</w:t>
            </w:r>
          </w:p>
          <w:p w14:paraId="0A8C5291" w14:textId="77777777" w:rsidR="00F31F56" w:rsidRPr="001E3CFF" w:rsidRDefault="00C24BEC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439E" w14:textId="77777777" w:rsidR="009A74B3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пециалистов, принимающих участие в проводимых профильными НМИЦ, Союзом Реабилитологов России</w:t>
            </w:r>
          </w:p>
          <w:p w14:paraId="2356CE0E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ьными профильными сообществами научно-практических мероприятиях из числа сотрудников,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медицинскую реабилитацию, составила в:</w:t>
            </w:r>
          </w:p>
          <w:p w14:paraId="542BB7C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2 году – не менее 30%;</w:t>
            </w:r>
          </w:p>
          <w:p w14:paraId="2C35BB6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3 году – не менее 40%;</w:t>
            </w:r>
          </w:p>
          <w:p w14:paraId="24628EFF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не менее 65%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491CB" w14:textId="77777777" w:rsidR="009A74B3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ы, осуществляющие медицинскую реабилитацию, регулярно участвуют в научно-практических мероприятиях </w:t>
            </w:r>
          </w:p>
          <w:p w14:paraId="542A0BAF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, проводимых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ьными НМИЦ, Союзом Реабилитологов России и профессиональными профильными сообществами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F2AF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</w:t>
            </w:r>
          </w:p>
          <w:p w14:paraId="1CF113C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F31F56" w:rsidRPr="001E3CFF" w14:paraId="35EBC20D" w14:textId="77777777" w:rsidTr="00805836">
        <w:trPr>
          <w:trHeight w:val="257"/>
          <w:jc w:val="center"/>
        </w:trPr>
        <w:tc>
          <w:tcPr>
            <w:tcW w:w="15594" w:type="dxa"/>
            <w:gridSpan w:val="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5E9EC" w14:textId="77777777" w:rsidR="00F31F56" w:rsidRPr="001E3CFF" w:rsidRDefault="00306A01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="00F31F56" w:rsidRPr="001E3CFF">
              <w:rPr>
                <w:rFonts w:ascii="Times New Roman" w:eastAsiaTheme="majorEastAsia" w:hAnsi="Times New Roman" w:cs="Times New Roman"/>
                <w:sz w:val="20"/>
                <w:szCs w:val="20"/>
              </w:rPr>
              <w:t>Мероприятия по совершенствованию организации внутреннего контроля качества медицинской помощи</w:t>
            </w:r>
          </w:p>
        </w:tc>
      </w:tr>
      <w:tr w:rsidR="003B1B0A" w:rsidRPr="001E3CFF" w14:paraId="0E4B712C" w14:textId="77777777" w:rsidTr="00805836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032DB" w14:textId="77777777" w:rsidR="00F31F56" w:rsidRPr="001E3CFF" w:rsidRDefault="00721E8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ие и развитие цифрового контура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BD5FF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D7AB1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Унификация ведения </w:t>
            </w:r>
          </w:p>
          <w:p w14:paraId="0518B717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медицинских организациях, осуществляющих медицинскую реабилитацию, электронной медицинской документации </w:t>
            </w:r>
          </w:p>
          <w:p w14:paraId="20349837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(использование классификатора МКФ, единых электронных форм медицинской документации </w:t>
            </w:r>
          </w:p>
          <w:p w14:paraId="1CC04BE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)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D83B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D14F0B" w:rsidRPr="001E3C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1C07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1C19FA" w:rsidRPr="001E3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3647" w:rsidRPr="00743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09029" w14:textId="77777777" w:rsidR="00985ED7" w:rsidRPr="00743C4B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Колупаев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340737F5" w14:textId="77777777" w:rsidR="00F31F56" w:rsidRPr="001E3CFF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аместитель министра Шалыгин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13FA7B4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ИАЦ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3C80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Ларин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3C80" w:rsidRPr="001E3CFF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B586BBA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</w:p>
          <w:p w14:paraId="5A2967A1" w14:textId="77777777" w:rsidR="009A74B3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822AD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01797A0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C24B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A757F" w14:textId="77777777" w:rsidR="009A74B3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дицинских организаций, где организовано ведение электронной медицинской документации по медицинской реабилитации (использование классификатора МКФ, единых электронных форм медицинской документации по медицинской реабилитации) </w:t>
            </w:r>
          </w:p>
          <w:p w14:paraId="3F8A49A7" w14:textId="77777777" w:rsidR="00B140D0" w:rsidRPr="001E3CFF" w:rsidRDefault="00B140D0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2024 году – в 2 МО, включая: ГБУЗ НСО «ГКБ № 2», ГБУЗ НСО «ГДКБСМП»;</w:t>
            </w:r>
          </w:p>
          <w:p w14:paraId="373859B5" w14:textId="77777777" w:rsidR="00B140D0" w:rsidRPr="001E3CFF" w:rsidRDefault="00B140D0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</w:t>
            </w:r>
            <w:r w:rsidR="0026726C" w:rsidRPr="001E3CF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16E4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815A3"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6E4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О, включая: ГБУЗ НСО «ГКБ № 34», ГБУЗ НСО «ГКБ №</w:t>
            </w:r>
            <w:r w:rsidR="00A05DE4" w:rsidRPr="001E3CFF">
              <w:rPr>
                <w:rFonts w:ascii="Times New Roman" w:hAnsi="Times New Roman" w:cs="Times New Roman"/>
                <w:sz w:val="20"/>
                <w:szCs w:val="20"/>
              </w:rPr>
              <w:t> 25»,</w:t>
            </w:r>
            <w:r w:rsidR="00D815A3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«ГКП № 16»</w:t>
            </w:r>
            <w:r w:rsidR="00A05DE4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D6423C" w14:textId="77777777" w:rsidR="005E66E8" w:rsidRPr="001E3CFF" w:rsidRDefault="00B16E4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в </w:t>
            </w:r>
            <w:r w:rsidR="005E66E8" w:rsidRPr="001E3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О, включая: </w:t>
            </w:r>
            <w:r w:rsidR="00D815A3" w:rsidRPr="001E3CFF">
              <w:rPr>
                <w:rFonts w:ascii="Times New Roman" w:hAnsi="Times New Roman" w:cs="Times New Roman"/>
                <w:sz w:val="20"/>
                <w:szCs w:val="20"/>
              </w:rPr>
              <w:t>ГБУЗ НСО «НОКГВВ № 3», ГБУЗ НСО «ГНОКГВВ», ГБУЗ НСО «НОГ № 2 ВВ»</w:t>
            </w:r>
            <w:r w:rsidR="005E66E8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B7A43B" w14:textId="77777777" w:rsidR="005E66E8" w:rsidRPr="001E3CFF" w:rsidRDefault="005E66E8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2027 году – в 3 МО, включая:</w:t>
            </w:r>
            <w:r w:rsidR="00D815A3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«НКРБ № 1», ГБУЗ НСО «ГКБ № 19», ГБУЗ НСО «ГКП № 20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243A42" w14:textId="77777777" w:rsidR="005E66E8" w:rsidRPr="001E3CFF" w:rsidRDefault="005E66E8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2028 году – в </w:t>
            </w:r>
            <w:r w:rsidR="00886999" w:rsidRPr="00743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О, включая:</w:t>
            </w:r>
            <w:r w:rsidR="00D815A3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</w:t>
            </w:r>
            <w:r w:rsidR="00886999"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«ГКП </w:t>
            </w:r>
            <w:r w:rsidR="00886999" w:rsidRPr="0074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9», ГАУЗ НСО «ГКП № 1»;</w:t>
            </w:r>
          </w:p>
          <w:p w14:paraId="31DBD31D" w14:textId="77777777" w:rsidR="00B16E46" w:rsidRPr="001E3CFF" w:rsidRDefault="005E66E8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2029 году – в 3 МО, включая:</w:t>
            </w:r>
            <w:r w:rsidR="00D815A3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ГБУЗ НСО «ГКП № 7», ГБУЗ НСО 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15A3" w:rsidRPr="001E3CFF">
              <w:rPr>
                <w:rFonts w:ascii="Times New Roman" w:hAnsi="Times New Roman" w:cs="Times New Roman"/>
                <w:sz w:val="20"/>
                <w:szCs w:val="20"/>
              </w:rPr>
              <w:t>П № 24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, ГБУЗ НСО «ГНОКБ»;</w:t>
            </w:r>
          </w:p>
          <w:p w14:paraId="593ED0E8" w14:textId="77777777" w:rsidR="00F31F56" w:rsidRPr="001E3CFF" w:rsidRDefault="005E66E8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 2030 году – в 3 МО, включая: ГБУЗ НСО «</w:t>
            </w:r>
            <w:r w:rsidR="00A05DE4" w:rsidRPr="001E3CFF">
              <w:rPr>
                <w:rFonts w:ascii="Times New Roman" w:hAnsi="Times New Roman" w:cs="Times New Roman"/>
                <w:sz w:val="20"/>
                <w:szCs w:val="20"/>
              </w:rPr>
              <w:t>ЦКБ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», ГБУЗ НСО «Куйбышевская ЦРБ», ГБУЗ НСО «Татарская ЦРБ</w:t>
            </w:r>
            <w:r w:rsidR="00A05DE4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им. 70-лет. НСО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3829" w14:textId="77777777" w:rsidR="00A257F4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фицировано ведение электронной медицинской документации </w:t>
            </w:r>
          </w:p>
          <w:p w14:paraId="30345B9B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</w:p>
          <w:p w14:paraId="63AB1390" w14:textId="77777777" w:rsidR="009A74B3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использование классификатора МКФ, единых электронных форм медицинской документации</w:t>
            </w:r>
          </w:p>
          <w:p w14:paraId="351A5561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) 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A2A7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4301195C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14DF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90AA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1E3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A36FA" w14:textId="77777777" w:rsidR="00A257F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автоматизации процессов управления качеством и контроля качества оказания медицинской помощи </w:t>
            </w:r>
          </w:p>
          <w:p w14:paraId="031C0943" w14:textId="77777777" w:rsidR="00A257F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на основе данных электронной медицинской карты пациента в региональной</w:t>
            </w:r>
          </w:p>
          <w:p w14:paraId="659C0D4E" w14:textId="77777777" w:rsidR="00A257F4" w:rsidRPr="001E3CFF" w:rsidRDefault="00A257F4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4B7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едицинской информационной системе (далее – РМИС)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80FA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D14F0B" w:rsidRPr="001E3C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DE65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D14F0B" w:rsidRPr="001E3CF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B766C" w14:textId="77777777" w:rsidR="00985ED7" w:rsidRPr="001E3CFF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еститель министра Колупаев А.В.;</w:t>
            </w:r>
          </w:p>
          <w:p w14:paraId="085AD1A6" w14:textId="77777777" w:rsidR="00D85C65" w:rsidRPr="001E3CFF" w:rsidRDefault="00985ED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0B0A" w:rsidRPr="001E3CF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еститель министра Шалыгина Л.С.;</w:t>
            </w:r>
            <w:r w:rsidR="00DE0B0A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297A90" w14:textId="77777777" w:rsidR="00D85C65" w:rsidRPr="001E3CFF" w:rsidRDefault="00D85C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</w:p>
          <w:p w14:paraId="154FB511" w14:textId="77777777" w:rsidR="00F31F56" w:rsidRPr="001E3CFF" w:rsidRDefault="00DE0B0A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МИАЦ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Ларин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1FCFB" w14:textId="77777777" w:rsidR="00A257F4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недрена автоматизация процессов управления качеством и контроля качества оказания медицинской помощи по медицинской реабилитации на основе данных электронной медицинской карты пациента в РМИС.</w:t>
            </w:r>
            <w:r w:rsidRPr="001E3CFF" w:rsidDel="00356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Доля медицинских </w:t>
            </w:r>
          </w:p>
          <w:p w14:paraId="51B2FEAD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организаций, внедривших автоматизацию процессов управления качеством и контроля качества оказания медицинской помощи по медицинской реабилитации, составила в:</w:t>
            </w:r>
          </w:p>
          <w:p w14:paraId="5AE1165A" w14:textId="77777777" w:rsidR="00F31F56" w:rsidRPr="001E3CFF" w:rsidRDefault="00D14F0B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оду </w:t>
            </w:r>
            <w:r w:rsidR="00A257F4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E0B0A" w:rsidRPr="001E3CFF">
              <w:rPr>
                <w:rFonts w:ascii="Times New Roman" w:hAnsi="Times New Roman" w:cs="Times New Roman"/>
                <w:sz w:val="20"/>
                <w:szCs w:val="20"/>
              </w:rPr>
              <w:t>50% медицинских организаций;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235CEE" w14:textId="77777777" w:rsidR="00F31F56" w:rsidRPr="001E3CFF" w:rsidRDefault="00D14F0B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DE0B0A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оду </w:t>
            </w:r>
            <w:r w:rsidR="00A257F4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E0B0A" w:rsidRPr="001E3CFF">
              <w:rPr>
                <w:rFonts w:ascii="Times New Roman" w:hAnsi="Times New Roman" w:cs="Times New Roman"/>
                <w:sz w:val="20"/>
                <w:szCs w:val="20"/>
              </w:rPr>
              <w:t>100% медицинских организаций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0CEF5" w14:textId="77777777" w:rsidR="00A257F4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действующей региональной медицинской информационной системы путем автоматизации процессов управления качеством и контроля качества оказания медицинской помощи </w:t>
            </w:r>
          </w:p>
          <w:p w14:paraId="4D006532" w14:textId="77777777" w:rsidR="00F31F56" w:rsidRPr="001E3CFF" w:rsidRDefault="00F31F56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700F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азовое</w:t>
            </w:r>
          </w:p>
          <w:p w14:paraId="102DAAE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делимое)</w:t>
            </w:r>
          </w:p>
        </w:tc>
      </w:tr>
      <w:tr w:rsidR="003B1B0A" w:rsidRPr="001E3CFF" w14:paraId="4F5DA90C" w14:textId="77777777" w:rsidTr="00805836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6AAED" w14:textId="77777777" w:rsidR="00F31F56" w:rsidRPr="001E3CFF" w:rsidRDefault="00624EFD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E972FC" w:rsidRPr="001E3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передового опыта использования реабилитацион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ых технологий, направленных на повышение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казания медицинской пом</w:t>
            </w:r>
            <w:r w:rsidR="00306A01" w:rsidRPr="001E3CFF">
              <w:rPr>
                <w:rFonts w:ascii="Times New Roman" w:hAnsi="Times New Roman" w:cs="Times New Roman"/>
                <w:sz w:val="20"/>
                <w:szCs w:val="20"/>
              </w:rPr>
              <w:t>ощи по медицинской реабилитации</w:t>
            </w: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80B07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C0FF0" w14:textId="77777777" w:rsidR="00A257F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чих совещаний </w:t>
            </w:r>
          </w:p>
          <w:p w14:paraId="5B5C68E4" w14:textId="77777777" w:rsidR="00A257F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 медицинскими организациями, конференций по вопросам использования современных реабилитационных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й, направленных </w:t>
            </w:r>
          </w:p>
          <w:p w14:paraId="0330D2A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на повышение качества оказания медицинской помощи по медицинской реабилитации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E837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5956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  <w:p w14:paraId="42D0FA2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9CB1D" w14:textId="77777777" w:rsidR="00982BCA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Шалыгина Л.С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691F7AC" w14:textId="77777777" w:rsidR="00982BCA" w:rsidRPr="001E3CFF" w:rsidRDefault="00A257F4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BCA" w:rsidRPr="001E3CFF">
              <w:rPr>
                <w:rFonts w:ascii="Times New Roman" w:hAnsi="Times New Roman" w:cs="Times New Roman"/>
                <w:sz w:val="20"/>
                <w:szCs w:val="20"/>
              </w:rPr>
              <w:t>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="00982BCA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реабилитации </w:t>
            </w:r>
            <w:r w:rsidR="00187A7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8D736AF" w14:textId="77777777" w:rsidR="00A257F4" w:rsidRPr="001E3CFF" w:rsidRDefault="00982BCA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нештатный детский специалист </w:t>
            </w:r>
          </w:p>
          <w:p w14:paraId="6359B010" w14:textId="77777777" w:rsidR="00982BCA" w:rsidRPr="001E3CFF" w:rsidRDefault="00982BCA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,</w:t>
            </w:r>
          </w:p>
          <w:p w14:paraId="02C44383" w14:textId="77777777" w:rsidR="00F31F56" w:rsidRPr="001E3CFF" w:rsidRDefault="00A257F4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авный врач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Шпагина Л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EA91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базе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якорной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организации</w:t>
            </w:r>
          </w:p>
          <w:p w14:paraId="5088DF06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роведены рабочие совещания в:</w:t>
            </w:r>
          </w:p>
          <w:p w14:paraId="2DE0BE9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2 году – 2 рабочих совещания; </w:t>
            </w:r>
          </w:p>
          <w:p w14:paraId="21FCD01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3 году – 4 рабочих совещания; </w:t>
            </w:r>
          </w:p>
          <w:p w14:paraId="7AC8F53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оду – 4 рабочих совещания; </w:t>
            </w:r>
          </w:p>
          <w:p w14:paraId="0A7576BD" w14:textId="77777777" w:rsidR="00F31F56" w:rsidRPr="001E3CFF" w:rsidRDefault="00A257F4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024 году – 4 рабочих совещания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8E615" w14:textId="77777777" w:rsidR="00A257F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ы рабочие совещания </w:t>
            </w:r>
          </w:p>
          <w:p w14:paraId="087FA107" w14:textId="77777777" w:rsidR="00A257F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 медицинскими организациями на базе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якорной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организации по вопросам использования современных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онных технологий, направленных </w:t>
            </w:r>
          </w:p>
          <w:p w14:paraId="2351448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а повышение качества оказания медицинской помощи по медицинской реабилитации 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E2D8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</w:t>
            </w:r>
          </w:p>
          <w:p w14:paraId="3DE683DE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</w:tr>
      <w:tr w:rsidR="003B1B0A" w:rsidRPr="001E3CFF" w14:paraId="0A10BFCF" w14:textId="77777777" w:rsidTr="00805836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B238D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FAB2B" w14:textId="77777777" w:rsidR="00F31F56" w:rsidRPr="001E3CFF" w:rsidRDefault="00F31F56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66D61" w14:textId="77777777" w:rsidR="00A257F4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Проведение телеобходов, плановых выездов главных внештатных специалистов </w:t>
            </w:r>
          </w:p>
          <w:p w14:paraId="79AF1D7E" w14:textId="77777777" w:rsidR="00A257F4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по медицинской реабилитации (детский, взрослый) в медицинские организации, участвующие </w:t>
            </w:r>
          </w:p>
          <w:p w14:paraId="4E0B6342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в федеральном проекте </w:t>
            </w:r>
            <w:r w:rsidR="009965C2" w:rsidRPr="001E3CFF">
              <w:rPr>
                <w:rFonts w:cs="Times New Roman"/>
                <w:sz w:val="20"/>
                <w:szCs w:val="20"/>
              </w:rPr>
              <w:t>«</w:t>
            </w:r>
            <w:r w:rsidRPr="001E3CFF">
              <w:rPr>
                <w:rFonts w:cs="Times New Roman"/>
                <w:sz w:val="20"/>
                <w:szCs w:val="20"/>
              </w:rPr>
              <w:t>Оптимальная для восстановления здоровья медицинская реабилитация</w:t>
            </w:r>
            <w:r w:rsidR="009965C2" w:rsidRPr="001E3CFF">
              <w:rPr>
                <w:rFonts w:cs="Times New Roman"/>
                <w:sz w:val="20"/>
                <w:szCs w:val="20"/>
              </w:rPr>
              <w:t>»</w:t>
            </w:r>
          </w:p>
          <w:p w14:paraId="25EBB7D1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7826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35D99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A93CC" w14:textId="77777777" w:rsidR="00A257F4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Т.Ю.;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реабилитации </w:t>
            </w:r>
            <w:r w:rsidR="00187A7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0F44AB17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</w:t>
            </w:r>
            <w:r w:rsidR="00982BCA" w:rsidRPr="001E3CFF">
              <w:rPr>
                <w:rFonts w:ascii="Times New Roman" w:hAnsi="Times New Roman" w:cs="Times New Roman"/>
                <w:sz w:val="20"/>
                <w:szCs w:val="20"/>
              </w:rPr>
              <w:t>инской реабилитации Попова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82BCA" w:rsidRPr="001E3CF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44AC0" w14:textId="77777777" w:rsidR="00A257F4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В течение года проведено не менее 1 выезда в каждую из медицинских организаций, участвующих в реализации федерального проекта </w:t>
            </w:r>
            <w:r w:rsidR="009965C2" w:rsidRPr="001E3CFF">
              <w:rPr>
                <w:rFonts w:cs="Times New Roman"/>
                <w:sz w:val="20"/>
                <w:szCs w:val="20"/>
              </w:rPr>
              <w:t>«</w:t>
            </w:r>
            <w:r w:rsidRPr="001E3CFF">
              <w:rPr>
                <w:rFonts w:cs="Times New Roman"/>
                <w:sz w:val="20"/>
                <w:szCs w:val="20"/>
              </w:rPr>
              <w:t xml:space="preserve">Оптимальная </w:t>
            </w:r>
          </w:p>
          <w:p w14:paraId="1A9486D6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>для восстановления здоровья медицинская реабилитация</w:t>
            </w:r>
            <w:r w:rsidR="009965C2" w:rsidRPr="001E3CF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58679" w14:textId="77777777" w:rsidR="00F31F56" w:rsidRPr="001E3CFF" w:rsidRDefault="00F31F56" w:rsidP="00233E3B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1E3CFF">
              <w:rPr>
                <w:rFonts w:cs="Times New Roman"/>
                <w:sz w:val="20"/>
                <w:szCs w:val="20"/>
              </w:rPr>
              <w:t xml:space="preserve">Осуществляется мониторинг реализации медицинскими организациями федерального проекта </w:t>
            </w:r>
            <w:r w:rsidR="009965C2" w:rsidRPr="001E3CFF">
              <w:rPr>
                <w:rFonts w:cs="Times New Roman"/>
                <w:sz w:val="20"/>
                <w:szCs w:val="20"/>
              </w:rPr>
              <w:t>«</w:t>
            </w:r>
            <w:r w:rsidRPr="001E3CFF">
              <w:rPr>
                <w:rFonts w:cs="Times New Roman"/>
                <w:sz w:val="20"/>
                <w:szCs w:val="20"/>
              </w:rPr>
              <w:t>Оптимальная для восстановления здоровья медицинская реабилитация</w:t>
            </w:r>
            <w:r w:rsidR="009965C2" w:rsidRPr="001E3CF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4BBC8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2AA4A9BF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F31F56" w:rsidRPr="001E3CFF" w14:paraId="3CBDEACE" w14:textId="77777777" w:rsidTr="00805836">
        <w:trPr>
          <w:jc w:val="center"/>
        </w:trPr>
        <w:tc>
          <w:tcPr>
            <w:tcW w:w="15594" w:type="dxa"/>
            <w:gridSpan w:val="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1D40" w14:textId="77777777" w:rsidR="00F31F56" w:rsidRPr="001E3CFF" w:rsidRDefault="00306A01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. </w:t>
            </w:r>
            <w:r w:rsidR="00F31F56" w:rsidRPr="001E3CFF">
              <w:rPr>
                <w:rFonts w:ascii="Times New Roman" w:hAnsi="Times New Roman" w:cs="Times New Roman"/>
                <w:sz w:val="20"/>
                <w:szCs w:val="20"/>
              </w:rPr>
              <w:t>Мероприятия по внедрению и соблюдению клинических рекомендаций</w:t>
            </w:r>
          </w:p>
        </w:tc>
      </w:tr>
      <w:tr w:rsidR="003B1B0A" w:rsidRPr="001E3CFF" w14:paraId="0E4C7108" w14:textId="77777777" w:rsidTr="00805836">
        <w:trPr>
          <w:jc w:val="center"/>
        </w:trPr>
        <w:tc>
          <w:tcPr>
            <w:tcW w:w="15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5B069" w14:textId="77777777" w:rsidR="00F31F56" w:rsidRPr="00743C4B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D823C" w14:textId="77777777" w:rsidR="00F31F56" w:rsidRPr="001E3CFF" w:rsidRDefault="00624EFD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A2CB0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недрение непрерывного медицинского образования врачей-специалистов, специалистов с высшим немедицинским образованием и специалистов со средним медицинским образованием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11D3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A0F6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D04FC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Т.Ю., главный внештатный специалист по медицинской реабилитации </w:t>
            </w:r>
            <w:r w:rsidR="00187A7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лавный внештатный детский специалист по медицинской реабилитации Попова</w:t>
            </w:r>
            <w:r w:rsidR="00805836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4FDFA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петенции специалистов, участвующих в медицинской реабилитации, по соблюдению клинических рекомендаций по профилю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05622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Внедрено непрерывное медицинское образование врачей-специалистов, специалистов с высшим немедицинским образованием и специалистов со средним медицинским образованием по соблюдению клинических рекомендаций по профилю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528EB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14:paraId="4CAFC604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(ежегодное)</w:t>
            </w:r>
          </w:p>
        </w:tc>
      </w:tr>
      <w:tr w:rsidR="00F31F56" w:rsidRPr="001E3CFF" w14:paraId="77592CCC" w14:textId="77777777" w:rsidTr="00805836">
        <w:trPr>
          <w:jc w:val="center"/>
        </w:trPr>
        <w:tc>
          <w:tcPr>
            <w:tcW w:w="15594" w:type="dxa"/>
            <w:gridSpan w:val="9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8F0C3" w14:textId="77777777" w:rsidR="00F31F56" w:rsidRPr="001E3CFF" w:rsidRDefault="00F31F56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. Информирование граждан о возможностях медицинской реабилитации</w:t>
            </w:r>
          </w:p>
        </w:tc>
      </w:tr>
      <w:tr w:rsidR="003B1B0A" w:rsidRPr="001E3CFF" w14:paraId="1A6FFB09" w14:textId="77777777" w:rsidTr="00805836">
        <w:trPr>
          <w:jc w:val="center"/>
        </w:trPr>
        <w:tc>
          <w:tcPr>
            <w:tcW w:w="15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884A6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59591" w14:textId="77777777" w:rsidR="00F32865" w:rsidRPr="001E3CFF" w:rsidRDefault="00F32865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6.1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BD88" w14:textId="77777777" w:rsidR="00A257F4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Увеличение числа информационных материалов </w:t>
            </w:r>
          </w:p>
          <w:p w14:paraId="43DEECCA" w14:textId="77777777" w:rsidR="00A257F4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lastRenderedPageBreak/>
              <w:t xml:space="preserve">по медицинской реабилитации, размещенных </w:t>
            </w:r>
          </w:p>
          <w:p w14:paraId="5A2EC7D0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на Региональном портале государственных и муниципальных услуг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46CE0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  <w:lang w:val="en-US"/>
              </w:rPr>
              <w:lastRenderedPageBreak/>
              <w:t>0</w:t>
            </w:r>
            <w:r w:rsidR="00366730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19FF2" w14:textId="77777777" w:rsidR="00F32865" w:rsidRPr="001E3CFF" w:rsidRDefault="00366730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31.12.2024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1E733" w14:textId="77777777" w:rsidR="005C0D54" w:rsidRPr="001E3CFF" w:rsidRDefault="0045186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E170EC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Л.С.; заместитель министра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заме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ститель министра Колупаев А.В.;</w:t>
            </w:r>
          </w:p>
          <w:p w14:paraId="41AF52AA" w14:textId="77777777" w:rsidR="00A257F4" w:rsidRPr="001E3CFF" w:rsidRDefault="005C0D54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К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ЦОЗиМП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Фомичева М.Л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862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реабилитации </w:t>
            </w:r>
            <w:r w:rsidR="00187A7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="00451862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главный внештатный детский специалист </w:t>
            </w:r>
          </w:p>
          <w:p w14:paraId="7E031401" w14:textId="77777777" w:rsidR="00F32865" w:rsidRPr="001E3CFF" w:rsidRDefault="00451862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Попова</w:t>
            </w:r>
            <w:r w:rsidR="001B5717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358CE" w14:textId="77777777" w:rsidR="00F32865" w:rsidRPr="001E3CFF" w:rsidRDefault="00366730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F32865" w:rsidRPr="001E3CFF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F32865" w:rsidRPr="001E3CF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55DED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реабилитации </w:t>
            </w:r>
            <w:r w:rsidR="003D48F3" w:rsidRPr="001E3CFF">
              <w:rPr>
                <w:rFonts w:ascii="Times New Roman" w:hAnsi="Times New Roman" w:cs="Times New Roman"/>
                <w:sz w:val="20"/>
                <w:szCs w:val="20"/>
              </w:rPr>
              <w:t>размещены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865"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егиональном портале государственных и муниципальных услуг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2CD27" w14:textId="77777777" w:rsidR="00A257F4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а доступность граждан к информации </w:t>
            </w:r>
          </w:p>
          <w:p w14:paraId="2654FD61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дицинской реабилитации, размещенной на РПГУ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92C2A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</w:tc>
      </w:tr>
      <w:tr w:rsidR="003B1B0A" w:rsidRPr="001E3CFF" w14:paraId="1401E356" w14:textId="77777777" w:rsidTr="00805836">
        <w:trPr>
          <w:jc w:val="center"/>
        </w:trPr>
        <w:tc>
          <w:tcPr>
            <w:tcW w:w="15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E4F73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ADE0C" w14:textId="77777777" w:rsidR="00F32865" w:rsidRPr="001E3CFF" w:rsidRDefault="00F32865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E3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54215" w14:textId="77777777" w:rsidR="00A257F4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ока информации </w:t>
            </w:r>
          </w:p>
          <w:p w14:paraId="33A503A9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по медицинской реабилитации на сайте МО субъекта. Внедрение механизмов обратной связи по вопросам медицинской реабилитации и информирование пациентов об их наличии посредством сайта медицинской организации, инфоматов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A30AD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  <w:r w:rsidR="00C86289" w:rsidRPr="001E3C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A4539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C86289" w:rsidRPr="001E3C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90C67" w:rsidRPr="001E3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E7685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Шалыгина</w:t>
            </w:r>
            <w:r w:rsidR="001B5717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Л.С.; заместитель министра Анохина</w:t>
            </w:r>
            <w:r w:rsidR="00733294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DBB" w:rsidRPr="001E3CFF">
              <w:rPr>
                <w:rFonts w:ascii="Times New Roman" w:hAnsi="Times New Roman" w:cs="Times New Roman"/>
                <w:sz w:val="20"/>
                <w:szCs w:val="20"/>
              </w:rPr>
              <w:t>Т.Ю.;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D5ABD9" w14:textId="77777777" w:rsidR="00A257F4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</w:p>
          <w:p w14:paraId="522E9460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по медицинской реабилитации </w:t>
            </w:r>
            <w:r w:rsidR="00187A7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; главный внештатный детский специалист по медицинской реабилитации Попова</w:t>
            </w:r>
            <w:r w:rsidR="001B5717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r w:rsidR="00356B47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FEF9F8" w14:textId="77777777" w:rsidR="00F32865" w:rsidRPr="001E3CFF" w:rsidRDefault="00356B47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32865" w:rsidRPr="001E3CFF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889CA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Число медицинских организаций, осуществляющих медицинскую реабилитацию, где создан информационный блок по медицинской реабилитации и внедрены механизмы обратной связи по вопросам медицинской реабилитации в:</w:t>
            </w:r>
          </w:p>
          <w:p w14:paraId="4F5AFD66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86289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году – в 2 МО, включая ГБУЗ 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 w:rsidR="001B5717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7ACF" w:rsidRPr="001E3CF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51400"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r w:rsidR="001B5717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 xml:space="preserve">НСО 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ГДКБСМП</w:t>
            </w:r>
            <w:r w:rsidR="009965C2" w:rsidRPr="001E3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57F4" w:rsidRPr="001E3C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B804EC" w14:textId="77777777" w:rsidR="00886999" w:rsidRPr="00743C4B" w:rsidRDefault="00886999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В 2024 году – в 3 МО, включая: ГБУЗ НСО «ГКБ № 34», ГБУЗ НСО «ГКБ № 25», ГБУЗ НСО «ГКП № 16»;</w:t>
            </w:r>
          </w:p>
          <w:p w14:paraId="5EA1CDE4" w14:textId="77777777" w:rsidR="00886999" w:rsidRPr="00743C4B" w:rsidRDefault="00886999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В 2025 году – в 4 МО, включая: ГБУЗ НСО «НОКГВВ № 3», ГБУЗ НСО «ГНОКГВВ», ГБУЗ НСО «НОГ № 2 ВВ», ГБУЗ НСО «НКРБ № 1»</w:t>
            </w:r>
          </w:p>
          <w:p w14:paraId="00647CEC" w14:textId="77777777" w:rsidR="00886999" w:rsidRPr="00743C4B" w:rsidRDefault="00886999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в 4 МО, включая: ГБУЗ НСО «ГКБ </w:t>
            </w:r>
            <w:r w:rsidRPr="0074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», ГБУЗ НСО «ГКП № 20»;</w:t>
            </w:r>
          </w:p>
          <w:p w14:paraId="2A191C16" w14:textId="77777777" w:rsidR="00886999" w:rsidRPr="001E3CFF" w:rsidRDefault="00886999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C4B">
              <w:rPr>
                <w:rFonts w:ascii="Times New Roman" w:hAnsi="Times New Roman" w:cs="Times New Roman"/>
                <w:sz w:val="20"/>
                <w:szCs w:val="20"/>
              </w:rPr>
              <w:t>В 2027 году – в 4 МО, включая: ГБУЗ НСО «ГКП № 29», ГАУЗ НСО «ГКП № 1», ГБУЗ НСО «ГКП № 7», ГБУЗ НСО «ГП № 24»</w:t>
            </w:r>
            <w:r w:rsidR="00C90C67" w:rsidRPr="00743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57543C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7344C" w14:textId="77777777" w:rsidR="00A257F4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едицинских организациях, осуществляющих медицинскую реабилитацию, внедрены механизмы обратной связи по вопросам медицинской реабилитации </w:t>
            </w:r>
          </w:p>
          <w:p w14:paraId="33AE31C9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и информирование пациентов об их наличии посредством сайта медицинской организации, инфоматов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8AE42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</w:tc>
      </w:tr>
      <w:tr w:rsidR="003B1B0A" w:rsidRPr="001E3CFF" w14:paraId="265A690C" w14:textId="77777777" w:rsidTr="00805836">
        <w:trPr>
          <w:jc w:val="center"/>
        </w:trPr>
        <w:tc>
          <w:tcPr>
            <w:tcW w:w="15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B070D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A4907" w14:textId="77777777" w:rsidR="00F32865" w:rsidRPr="001E3CFF" w:rsidRDefault="00F32865" w:rsidP="00233E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05A13" w14:textId="77777777" w:rsidR="00A257F4" w:rsidRPr="001E3CFF" w:rsidRDefault="00F32865" w:rsidP="00233E3B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Размещение информационных материалов </w:t>
            </w:r>
          </w:p>
          <w:p w14:paraId="076C5E27" w14:textId="77777777" w:rsidR="00F32865" w:rsidRPr="001E3CFF" w:rsidRDefault="00F32865" w:rsidP="00233E3B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о возможности пройти медицинскую реабилитацию на информационном портале </w:t>
            </w:r>
            <w:r w:rsidR="009965C2"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«</w:t>
            </w: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О здоровье</w:t>
            </w:r>
            <w:r w:rsidR="009965C2"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»</w:t>
            </w: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6364AA13" w14:textId="77777777" w:rsidR="00A257F4" w:rsidRPr="001E3CFF" w:rsidRDefault="00F32865" w:rsidP="00233E3B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в группах </w:t>
            </w:r>
            <w:r w:rsidR="009965C2"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«</w:t>
            </w: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Будь здоров </w:t>
            </w:r>
          </w:p>
          <w:p w14:paraId="27DD85AD" w14:textId="77777777" w:rsidR="00F32865" w:rsidRPr="001E3CFF" w:rsidRDefault="00F32865" w:rsidP="00233E3B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в Новосибирске</w:t>
            </w:r>
            <w:r w:rsidR="009965C2"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»</w:t>
            </w:r>
            <w:r w:rsidRPr="001E3CF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, в социальных сетях, канале на видеохостинге YouTube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E1177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01.07.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0F758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31.12.2030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DC136" w14:textId="77777777" w:rsidR="00A257F4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Директор ГКУЗ НСО </w:t>
            </w:r>
            <w:r w:rsidR="009965C2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ЦОЗиМП</w:t>
            </w:r>
            <w:r w:rsidR="009965C2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Фомичева</w:t>
            </w:r>
            <w:r w:rsidR="001B5717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 </w:t>
            </w:r>
            <w:r w:rsidR="00356B47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.Л.;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главный внештатный специалист по медицинской реабилитации </w:t>
            </w:r>
            <w:r w:rsidR="00187A79" w:rsidRPr="001E3CFF">
              <w:rPr>
                <w:rFonts w:ascii="Times New Roman" w:hAnsi="Times New Roman" w:cs="Times New Roman"/>
                <w:sz w:val="20"/>
                <w:szCs w:val="20"/>
              </w:rPr>
              <w:t>Шелякина О.В.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; главный внештатный детский специалист</w:t>
            </w:r>
          </w:p>
          <w:p w14:paraId="66DA1114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о медицинской реабилитации Попова</w:t>
            </w:r>
            <w:r w:rsidR="001B5717" w:rsidRPr="001E3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Г.А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E0BA6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нформационные материалы о возможности пройти медицинскую реабилитацию размещены на информационном портале </w:t>
            </w:r>
            <w:r w:rsidR="009965C2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О</w:t>
            </w:r>
            <w:r w:rsidR="001B5717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 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здоровье</w:t>
            </w:r>
            <w:r w:rsidR="009965C2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»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, </w:t>
            </w:r>
          </w:p>
          <w:p w14:paraId="39A1C1E9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в группах </w:t>
            </w:r>
            <w:r w:rsidR="009965C2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«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Будь здоров в Новосибирске</w:t>
            </w:r>
            <w:r w:rsidR="009965C2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»</w:t>
            </w:r>
            <w:r w:rsidR="00B51400"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,</w:t>
            </w: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в социальных сетях, канале на видеохостинге YouTube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8E2FC" w14:textId="77777777" w:rsidR="00F32865" w:rsidRPr="001E3CFF" w:rsidRDefault="00F32865" w:rsidP="00233E3B">
            <w:pPr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Осуществляется информирование населения о возможности пройти медицинскую реабилитацию 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8A122" w14:textId="77777777" w:rsidR="00F32865" w:rsidRPr="001E3CFF" w:rsidRDefault="00F32865" w:rsidP="00233E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1E3CF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егулярное (ежегодное)</w:t>
            </w:r>
          </w:p>
        </w:tc>
      </w:tr>
    </w:tbl>
    <w:p w14:paraId="757CC713" w14:textId="77777777" w:rsidR="009B23B6" w:rsidRPr="001E3CFF" w:rsidRDefault="009B23B6" w:rsidP="00233E3B">
      <w:pPr>
        <w:pStyle w:val="aff0"/>
        <w:widowControl w:val="0"/>
        <w:jc w:val="center"/>
        <w:rPr>
          <w:rFonts w:cs="Times New Roman"/>
          <w:sz w:val="28"/>
          <w:szCs w:val="28"/>
        </w:rPr>
      </w:pPr>
    </w:p>
    <w:p w14:paraId="4EEE1C50" w14:textId="77777777" w:rsidR="00164C08" w:rsidRPr="001E3CFF" w:rsidRDefault="00164C08" w:rsidP="00233E3B">
      <w:pPr>
        <w:pStyle w:val="aff0"/>
        <w:widowControl w:val="0"/>
        <w:jc w:val="center"/>
        <w:rPr>
          <w:rFonts w:cs="Times New Roman"/>
          <w:sz w:val="28"/>
          <w:szCs w:val="28"/>
        </w:rPr>
      </w:pPr>
    </w:p>
    <w:p w14:paraId="1FC0FF02" w14:textId="77777777" w:rsidR="00306A01" w:rsidRPr="001E3CFF" w:rsidRDefault="00306A01" w:rsidP="00233E3B">
      <w:pPr>
        <w:pStyle w:val="aff0"/>
        <w:widowControl w:val="0"/>
        <w:jc w:val="center"/>
        <w:rPr>
          <w:rFonts w:cs="Times New Roman"/>
          <w:sz w:val="28"/>
          <w:szCs w:val="28"/>
        </w:rPr>
      </w:pPr>
    </w:p>
    <w:p w14:paraId="4A03B051" w14:textId="77777777" w:rsidR="00164C08" w:rsidRPr="001E3CFF" w:rsidRDefault="00164C08" w:rsidP="00233E3B">
      <w:pPr>
        <w:pStyle w:val="aff0"/>
        <w:widowControl w:val="0"/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  <w:lang w:val="en-US"/>
        </w:rPr>
        <w:t>_________</w:t>
      </w:r>
    </w:p>
    <w:p w14:paraId="0A8FDCEF" w14:textId="77777777" w:rsidR="00164C08" w:rsidRPr="001E3CFF" w:rsidRDefault="00164C08" w:rsidP="00233E3B">
      <w:pPr>
        <w:pStyle w:val="aff0"/>
        <w:widowControl w:val="0"/>
        <w:jc w:val="center"/>
        <w:rPr>
          <w:rFonts w:cs="Times New Roman"/>
          <w:b/>
          <w:sz w:val="28"/>
          <w:szCs w:val="28"/>
        </w:rPr>
        <w:sectPr w:rsidR="00164C08" w:rsidRPr="001E3CFF" w:rsidSect="00BA6DA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4C1B7791" w14:textId="77777777" w:rsidR="0053149F" w:rsidRPr="001E3CFF" w:rsidRDefault="00A257F4" w:rsidP="00233E3B">
      <w:pPr>
        <w:pStyle w:val="aff0"/>
        <w:widowControl w:val="0"/>
        <w:jc w:val="center"/>
        <w:rPr>
          <w:rFonts w:cs="Times New Roman"/>
          <w:b/>
          <w:sz w:val="28"/>
          <w:szCs w:val="28"/>
        </w:rPr>
      </w:pPr>
      <w:r w:rsidRPr="001E3CFF">
        <w:rPr>
          <w:rFonts w:cs="Times New Roman"/>
          <w:b/>
          <w:sz w:val="28"/>
          <w:szCs w:val="28"/>
        </w:rPr>
        <w:lastRenderedPageBreak/>
        <w:t>5. Ожидаемые результаты</w:t>
      </w:r>
    </w:p>
    <w:p w14:paraId="54C6DF19" w14:textId="77777777" w:rsidR="009B23B6" w:rsidRPr="001E3CFF" w:rsidRDefault="009B23B6" w:rsidP="00233E3B">
      <w:pPr>
        <w:pStyle w:val="aff0"/>
        <w:widowControl w:val="0"/>
        <w:jc w:val="center"/>
        <w:rPr>
          <w:rFonts w:cs="Times New Roman"/>
          <w:sz w:val="28"/>
          <w:szCs w:val="28"/>
        </w:rPr>
      </w:pPr>
    </w:p>
    <w:p w14:paraId="6C69B1B9" w14:textId="77777777" w:rsidR="0053149F" w:rsidRPr="001E3CFF" w:rsidRDefault="0053149F" w:rsidP="00233E3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>Исполнение мероприятий регионального п</w:t>
      </w:r>
      <w:r w:rsidR="00A257F4" w:rsidRPr="001E3CFF">
        <w:rPr>
          <w:rFonts w:ascii="Times New Roman" w:hAnsi="Times New Roman" w:cs="Times New Roman"/>
          <w:sz w:val="28"/>
          <w:szCs w:val="28"/>
        </w:rPr>
        <w:t>роекта позволяет достичь к 2030 </w:t>
      </w:r>
      <w:r w:rsidRPr="001E3CFF">
        <w:rPr>
          <w:rFonts w:ascii="Times New Roman" w:hAnsi="Times New Roman" w:cs="Times New Roman"/>
          <w:sz w:val="28"/>
          <w:szCs w:val="28"/>
        </w:rPr>
        <w:t>году следующих результатов:</w:t>
      </w:r>
    </w:p>
    <w:p w14:paraId="2DD3F8C6" w14:textId="77777777" w:rsidR="0053149F" w:rsidRPr="001E3CFF" w:rsidRDefault="0053149F" w:rsidP="00233E3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1. 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</w:t>
      </w:r>
      <w:r w:rsidR="00A257F4" w:rsidRPr="001E3CFF">
        <w:rPr>
          <w:rFonts w:ascii="Times New Roman" w:hAnsi="Times New Roman" w:cs="Times New Roman"/>
          <w:sz w:val="28"/>
          <w:szCs w:val="28"/>
        </w:rPr>
        <w:t xml:space="preserve">(в </w:t>
      </w:r>
      <w:r w:rsidRPr="001E3CFF">
        <w:rPr>
          <w:rFonts w:ascii="Times New Roman" w:hAnsi="Times New Roman" w:cs="Times New Roman"/>
          <w:sz w:val="28"/>
          <w:szCs w:val="28"/>
        </w:rPr>
        <w:t>%)</w:t>
      </w:r>
      <w:r w:rsidR="00A257F4" w:rsidRPr="001E3CFF">
        <w:rPr>
          <w:rFonts w:ascii="Times New Roman" w:hAnsi="Times New Roman" w:cs="Times New Roman"/>
          <w:sz w:val="28"/>
          <w:szCs w:val="28"/>
        </w:rPr>
        <w:t>,</w:t>
      </w:r>
      <w:r w:rsidR="001B5717" w:rsidRPr="001E3CFF">
        <w:rPr>
          <w:rFonts w:ascii="Times New Roman" w:hAnsi="Times New Roman" w:cs="Times New Roman"/>
          <w:sz w:val="28"/>
          <w:szCs w:val="28"/>
        </w:rPr>
        <w:t xml:space="preserve"> </w:t>
      </w:r>
      <w:r w:rsidRPr="001E3CFF">
        <w:rPr>
          <w:rFonts w:ascii="Times New Roman" w:hAnsi="Times New Roman" w:cs="Times New Roman"/>
          <w:sz w:val="28"/>
          <w:szCs w:val="28"/>
        </w:rPr>
        <w:t>95,5</w:t>
      </w:r>
      <w:r w:rsidR="00A257F4" w:rsidRPr="001E3CFF">
        <w:rPr>
          <w:rFonts w:ascii="Times New Roman" w:hAnsi="Times New Roman" w:cs="Times New Roman"/>
          <w:sz w:val="28"/>
          <w:szCs w:val="28"/>
        </w:rPr>
        <w:t>.</w:t>
      </w:r>
    </w:p>
    <w:p w14:paraId="109E0497" w14:textId="77777777" w:rsidR="00BB77BF" w:rsidRDefault="0053149F" w:rsidP="00233E3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3CFF">
        <w:rPr>
          <w:rFonts w:ascii="Times New Roman" w:hAnsi="Times New Roman" w:cs="Times New Roman"/>
          <w:sz w:val="28"/>
          <w:szCs w:val="28"/>
        </w:rPr>
        <w:t xml:space="preserve">2. Доля случаев оказания медицинской помощи по медицинской </w:t>
      </w:r>
      <w:r w:rsidRPr="00BB77BF">
        <w:rPr>
          <w:rFonts w:ascii="Times New Roman" w:hAnsi="Times New Roman" w:cs="Times New Roman"/>
          <w:sz w:val="30"/>
          <w:szCs w:val="30"/>
        </w:rPr>
        <w:t xml:space="preserve">реабилитации в амбулаторных условиях от числа случаев, предусмотренных объемами оказания медицинской помощи по медицинской реабилитации за счет медицинского </w:t>
      </w:r>
      <w:r w:rsidR="00A257F4" w:rsidRPr="00BB77BF">
        <w:rPr>
          <w:rFonts w:ascii="Times New Roman" w:hAnsi="Times New Roman" w:cs="Times New Roman"/>
          <w:sz w:val="30"/>
          <w:szCs w:val="30"/>
        </w:rPr>
        <w:t xml:space="preserve">средств обязательного </w:t>
      </w:r>
      <w:r w:rsidRPr="00BB77BF">
        <w:rPr>
          <w:rFonts w:ascii="Times New Roman" w:hAnsi="Times New Roman" w:cs="Times New Roman"/>
          <w:sz w:val="30"/>
          <w:szCs w:val="30"/>
        </w:rPr>
        <w:t xml:space="preserve">страхования </w:t>
      </w:r>
      <w:r w:rsidR="00A257F4" w:rsidRPr="00BB77BF">
        <w:rPr>
          <w:rFonts w:ascii="Times New Roman" w:hAnsi="Times New Roman" w:cs="Times New Roman"/>
          <w:sz w:val="30"/>
          <w:szCs w:val="30"/>
        </w:rPr>
        <w:t>(</w:t>
      </w:r>
      <w:r w:rsidRPr="00BB77BF">
        <w:rPr>
          <w:rFonts w:ascii="Times New Roman" w:hAnsi="Times New Roman" w:cs="Times New Roman"/>
          <w:sz w:val="30"/>
          <w:szCs w:val="30"/>
        </w:rPr>
        <w:t>в %)</w:t>
      </w:r>
      <w:r w:rsidR="00A257F4" w:rsidRPr="00BB77BF">
        <w:rPr>
          <w:rFonts w:ascii="Times New Roman" w:hAnsi="Times New Roman" w:cs="Times New Roman"/>
          <w:sz w:val="30"/>
          <w:szCs w:val="30"/>
        </w:rPr>
        <w:t>,</w:t>
      </w:r>
      <w:r w:rsidRPr="00BB77BF">
        <w:rPr>
          <w:rFonts w:ascii="Times New Roman" w:hAnsi="Times New Roman" w:cs="Times New Roman"/>
          <w:sz w:val="30"/>
          <w:szCs w:val="30"/>
        </w:rPr>
        <w:t xml:space="preserve"> 35,0</w:t>
      </w:r>
      <w:r w:rsidR="00A257F4" w:rsidRPr="00BB77BF">
        <w:rPr>
          <w:rFonts w:ascii="Times New Roman" w:hAnsi="Times New Roman" w:cs="Times New Roman"/>
          <w:sz w:val="30"/>
          <w:szCs w:val="30"/>
        </w:rPr>
        <w:t>.</w:t>
      </w:r>
    </w:p>
    <w:p w14:paraId="2AE3C8A4" w14:textId="75106274" w:rsidR="0053149F" w:rsidRPr="00BB77BF" w:rsidRDefault="00BB77BF" w:rsidP="00233E3B">
      <w:pPr>
        <w:widowControl w:val="0"/>
        <w:spacing w:line="240" w:lineRule="auto"/>
        <w:ind w:firstLine="708"/>
        <w:jc w:val="both"/>
        <w:rPr>
          <w:sz w:val="30"/>
          <w:szCs w:val="30"/>
        </w:rPr>
      </w:pPr>
      <w:r w:rsidRPr="00BB77BF">
        <w:rPr>
          <w:rFonts w:ascii="Times New Roman" w:hAnsi="Times New Roman" w:cs="Times New Roman"/>
          <w:sz w:val="30"/>
          <w:szCs w:val="30"/>
        </w:rPr>
        <w:t>3. </w:t>
      </w:r>
      <w:r w:rsidRPr="00BB77BF">
        <w:rPr>
          <w:rFonts w:ascii="Times New Roman" w:hAnsi="Times New Roman"/>
          <w:sz w:val="30"/>
          <w:szCs w:val="30"/>
        </w:rPr>
        <w:t>Доля отделений медицинской реабилитации, оснащенных современным медицинским реабилитационным оборудованием, не менее 100% к 2025 году.</w:t>
      </w:r>
    </w:p>
    <w:p w14:paraId="16A4CFEF" w14:textId="77777777" w:rsidR="00BB77BF" w:rsidRDefault="00BB77BF" w:rsidP="00233E3B">
      <w:pPr>
        <w:pStyle w:val="aff0"/>
        <w:widowControl w:val="0"/>
        <w:jc w:val="center"/>
        <w:rPr>
          <w:rFonts w:cs="Times New Roman"/>
          <w:sz w:val="30"/>
          <w:szCs w:val="30"/>
        </w:rPr>
      </w:pPr>
    </w:p>
    <w:p w14:paraId="7F94FC76" w14:textId="2E693F0E" w:rsidR="001B5717" w:rsidRPr="00BB77BF" w:rsidRDefault="00CA3CAA" w:rsidP="00233E3B">
      <w:pPr>
        <w:pStyle w:val="aff0"/>
        <w:widowControl w:val="0"/>
        <w:jc w:val="center"/>
        <w:rPr>
          <w:rFonts w:cs="Times New Roman"/>
          <w:sz w:val="30"/>
          <w:szCs w:val="30"/>
        </w:rPr>
      </w:pPr>
      <w:r w:rsidRPr="00BB77BF">
        <w:rPr>
          <w:rFonts w:cs="Times New Roman"/>
          <w:sz w:val="30"/>
          <w:szCs w:val="30"/>
        </w:rPr>
        <w:t xml:space="preserve"> </w:t>
      </w:r>
    </w:p>
    <w:p w14:paraId="11A6469D" w14:textId="28880CB7" w:rsidR="001B5717" w:rsidRPr="00DC1ECA" w:rsidRDefault="001B5717" w:rsidP="00233E3B">
      <w:pPr>
        <w:pStyle w:val="aff0"/>
        <w:widowControl w:val="0"/>
        <w:jc w:val="center"/>
        <w:rPr>
          <w:rFonts w:cs="Times New Roman"/>
          <w:sz w:val="28"/>
          <w:szCs w:val="28"/>
        </w:rPr>
      </w:pPr>
      <w:r w:rsidRPr="001E3CFF">
        <w:rPr>
          <w:rFonts w:cs="Times New Roman"/>
          <w:sz w:val="28"/>
          <w:szCs w:val="28"/>
        </w:rPr>
        <w:t>_________</w:t>
      </w:r>
      <w:r w:rsidR="00D15FAC">
        <w:rPr>
          <w:rFonts w:cs="Times New Roman"/>
          <w:sz w:val="28"/>
          <w:szCs w:val="28"/>
        </w:rPr>
        <w:t>».</w:t>
      </w:r>
    </w:p>
    <w:sectPr w:rsidR="001B5717" w:rsidRPr="00DC1ECA" w:rsidSect="00A257F4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F548" w14:textId="77777777" w:rsidR="008015D1" w:rsidRDefault="008015D1" w:rsidP="00AB719E">
      <w:pPr>
        <w:spacing w:line="240" w:lineRule="auto"/>
      </w:pPr>
      <w:r>
        <w:separator/>
      </w:r>
    </w:p>
  </w:endnote>
  <w:endnote w:type="continuationSeparator" w:id="0">
    <w:p w14:paraId="298572DF" w14:textId="77777777" w:rsidR="008015D1" w:rsidRDefault="008015D1" w:rsidP="00AB7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928D" w14:textId="77777777" w:rsidR="008015D1" w:rsidRDefault="008015D1" w:rsidP="00AB719E">
      <w:pPr>
        <w:spacing w:line="240" w:lineRule="auto"/>
      </w:pPr>
      <w:r>
        <w:separator/>
      </w:r>
    </w:p>
  </w:footnote>
  <w:footnote w:type="continuationSeparator" w:id="0">
    <w:p w14:paraId="75B44586" w14:textId="77777777" w:rsidR="008015D1" w:rsidRDefault="008015D1" w:rsidP="00AB7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3384797"/>
      <w:docPartObj>
        <w:docPartGallery w:val="Page Numbers (Top of Page)"/>
        <w:docPartUnique/>
      </w:docPartObj>
    </w:sdtPr>
    <w:sdtEndPr/>
    <w:sdtContent>
      <w:p w14:paraId="25082D77" w14:textId="3BFEB31F" w:rsidR="0037641F" w:rsidRPr="00BA6DA6" w:rsidRDefault="0037641F">
        <w:pPr>
          <w:pStyle w:val="af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6D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6D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6D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47DB">
          <w:rPr>
            <w:rFonts w:ascii="Times New Roman" w:hAnsi="Times New Roman" w:cs="Times New Roman"/>
            <w:noProof/>
            <w:sz w:val="20"/>
            <w:szCs w:val="20"/>
          </w:rPr>
          <w:t>93</w:t>
        </w:r>
        <w:r w:rsidRPr="00BA6D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9351AA7"/>
    <w:multiLevelType w:val="multilevel"/>
    <w:tmpl w:val="7CC4F0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E56C3B"/>
    <w:multiLevelType w:val="hybridMultilevel"/>
    <w:tmpl w:val="CF7C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4223"/>
    <w:multiLevelType w:val="hybridMultilevel"/>
    <w:tmpl w:val="42F4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A4831"/>
    <w:multiLevelType w:val="multilevel"/>
    <w:tmpl w:val="A0CC4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1D51BF"/>
    <w:multiLevelType w:val="hybridMultilevel"/>
    <w:tmpl w:val="0A108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пшакова Ксения Леонидовна">
    <w15:presenceInfo w15:providerId="AD" w15:userId="S-1-5-21-2356655543-2162514679-1277178298-46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32"/>
    <w:rsid w:val="00002313"/>
    <w:rsid w:val="00004448"/>
    <w:rsid w:val="00004A78"/>
    <w:rsid w:val="00004CB9"/>
    <w:rsid w:val="00006122"/>
    <w:rsid w:val="00006292"/>
    <w:rsid w:val="00006331"/>
    <w:rsid w:val="00006A4E"/>
    <w:rsid w:val="00006EFB"/>
    <w:rsid w:val="000074E7"/>
    <w:rsid w:val="000103D3"/>
    <w:rsid w:val="00010B3C"/>
    <w:rsid w:val="00011117"/>
    <w:rsid w:val="0001152D"/>
    <w:rsid w:val="0001221E"/>
    <w:rsid w:val="0001406F"/>
    <w:rsid w:val="0001410B"/>
    <w:rsid w:val="00014272"/>
    <w:rsid w:val="000149F5"/>
    <w:rsid w:val="00014D82"/>
    <w:rsid w:val="000168AD"/>
    <w:rsid w:val="00020B0C"/>
    <w:rsid w:val="00020C6A"/>
    <w:rsid w:val="000227F9"/>
    <w:rsid w:val="00022B18"/>
    <w:rsid w:val="00023D88"/>
    <w:rsid w:val="00024743"/>
    <w:rsid w:val="000249CD"/>
    <w:rsid w:val="000255B4"/>
    <w:rsid w:val="000304DD"/>
    <w:rsid w:val="000323A5"/>
    <w:rsid w:val="000328D6"/>
    <w:rsid w:val="000333EF"/>
    <w:rsid w:val="000339E9"/>
    <w:rsid w:val="0003567F"/>
    <w:rsid w:val="0003632D"/>
    <w:rsid w:val="00036F77"/>
    <w:rsid w:val="000376FB"/>
    <w:rsid w:val="000417C3"/>
    <w:rsid w:val="000426F6"/>
    <w:rsid w:val="00042A9F"/>
    <w:rsid w:val="00042E61"/>
    <w:rsid w:val="00042ECB"/>
    <w:rsid w:val="0004307F"/>
    <w:rsid w:val="0004317D"/>
    <w:rsid w:val="0004359C"/>
    <w:rsid w:val="00043D64"/>
    <w:rsid w:val="00044A89"/>
    <w:rsid w:val="00044C29"/>
    <w:rsid w:val="00044DC9"/>
    <w:rsid w:val="00045E1D"/>
    <w:rsid w:val="0004666E"/>
    <w:rsid w:val="00046AA6"/>
    <w:rsid w:val="00046AEE"/>
    <w:rsid w:val="00046EAD"/>
    <w:rsid w:val="00046F30"/>
    <w:rsid w:val="00047BAA"/>
    <w:rsid w:val="000516D5"/>
    <w:rsid w:val="000516F4"/>
    <w:rsid w:val="00052619"/>
    <w:rsid w:val="0005427A"/>
    <w:rsid w:val="000548DA"/>
    <w:rsid w:val="000558D8"/>
    <w:rsid w:val="00056114"/>
    <w:rsid w:val="00056144"/>
    <w:rsid w:val="00056C39"/>
    <w:rsid w:val="00057581"/>
    <w:rsid w:val="00057714"/>
    <w:rsid w:val="00057999"/>
    <w:rsid w:val="00057CBC"/>
    <w:rsid w:val="00060307"/>
    <w:rsid w:val="00061CED"/>
    <w:rsid w:val="000622AF"/>
    <w:rsid w:val="00062E17"/>
    <w:rsid w:val="00063106"/>
    <w:rsid w:val="000638BE"/>
    <w:rsid w:val="00064630"/>
    <w:rsid w:val="00064DFA"/>
    <w:rsid w:val="00065260"/>
    <w:rsid w:val="000659BF"/>
    <w:rsid w:val="000660EC"/>
    <w:rsid w:val="00066231"/>
    <w:rsid w:val="000670D2"/>
    <w:rsid w:val="00067599"/>
    <w:rsid w:val="00067DDC"/>
    <w:rsid w:val="00070C54"/>
    <w:rsid w:val="00071A9C"/>
    <w:rsid w:val="0007245A"/>
    <w:rsid w:val="00072E81"/>
    <w:rsid w:val="00073069"/>
    <w:rsid w:val="00074274"/>
    <w:rsid w:val="00074351"/>
    <w:rsid w:val="0007521E"/>
    <w:rsid w:val="0007660F"/>
    <w:rsid w:val="00077982"/>
    <w:rsid w:val="00080ADB"/>
    <w:rsid w:val="00081775"/>
    <w:rsid w:val="0008235C"/>
    <w:rsid w:val="0008269C"/>
    <w:rsid w:val="0008280C"/>
    <w:rsid w:val="00083C8B"/>
    <w:rsid w:val="0008610D"/>
    <w:rsid w:val="000863D9"/>
    <w:rsid w:val="00087FCA"/>
    <w:rsid w:val="00090BC1"/>
    <w:rsid w:val="00090BD6"/>
    <w:rsid w:val="00091DCE"/>
    <w:rsid w:val="00091DEB"/>
    <w:rsid w:val="000921A9"/>
    <w:rsid w:val="000925B5"/>
    <w:rsid w:val="00092614"/>
    <w:rsid w:val="0009297B"/>
    <w:rsid w:val="00092C99"/>
    <w:rsid w:val="00093AE1"/>
    <w:rsid w:val="00093BA8"/>
    <w:rsid w:val="0009413B"/>
    <w:rsid w:val="000948FC"/>
    <w:rsid w:val="00094B78"/>
    <w:rsid w:val="0009586E"/>
    <w:rsid w:val="00096194"/>
    <w:rsid w:val="0009663D"/>
    <w:rsid w:val="00097A46"/>
    <w:rsid w:val="000A007D"/>
    <w:rsid w:val="000A0524"/>
    <w:rsid w:val="000A2224"/>
    <w:rsid w:val="000A2764"/>
    <w:rsid w:val="000A361E"/>
    <w:rsid w:val="000A36CE"/>
    <w:rsid w:val="000A3C35"/>
    <w:rsid w:val="000A428E"/>
    <w:rsid w:val="000A4931"/>
    <w:rsid w:val="000A6017"/>
    <w:rsid w:val="000A6EBD"/>
    <w:rsid w:val="000A7E01"/>
    <w:rsid w:val="000B0066"/>
    <w:rsid w:val="000B00B9"/>
    <w:rsid w:val="000B0AC8"/>
    <w:rsid w:val="000B0B01"/>
    <w:rsid w:val="000B1524"/>
    <w:rsid w:val="000B1817"/>
    <w:rsid w:val="000B1A04"/>
    <w:rsid w:val="000B576F"/>
    <w:rsid w:val="000B58A2"/>
    <w:rsid w:val="000B5916"/>
    <w:rsid w:val="000B6DF9"/>
    <w:rsid w:val="000B763D"/>
    <w:rsid w:val="000B76FB"/>
    <w:rsid w:val="000B7D2C"/>
    <w:rsid w:val="000C0813"/>
    <w:rsid w:val="000C1709"/>
    <w:rsid w:val="000C2756"/>
    <w:rsid w:val="000C328E"/>
    <w:rsid w:val="000C3D29"/>
    <w:rsid w:val="000C56D2"/>
    <w:rsid w:val="000C57A3"/>
    <w:rsid w:val="000C6F4A"/>
    <w:rsid w:val="000D03CF"/>
    <w:rsid w:val="000D054D"/>
    <w:rsid w:val="000D1019"/>
    <w:rsid w:val="000D35C0"/>
    <w:rsid w:val="000D46BA"/>
    <w:rsid w:val="000D5532"/>
    <w:rsid w:val="000D5ACB"/>
    <w:rsid w:val="000D662B"/>
    <w:rsid w:val="000D6A98"/>
    <w:rsid w:val="000D7616"/>
    <w:rsid w:val="000D7ED7"/>
    <w:rsid w:val="000E00E5"/>
    <w:rsid w:val="000E018A"/>
    <w:rsid w:val="000E07EA"/>
    <w:rsid w:val="000E09C8"/>
    <w:rsid w:val="000E1706"/>
    <w:rsid w:val="000E2A8E"/>
    <w:rsid w:val="000E3BD8"/>
    <w:rsid w:val="000E3F27"/>
    <w:rsid w:val="000E4646"/>
    <w:rsid w:val="000E4A6E"/>
    <w:rsid w:val="000E4B86"/>
    <w:rsid w:val="000E4CB2"/>
    <w:rsid w:val="000E5141"/>
    <w:rsid w:val="000E53CA"/>
    <w:rsid w:val="000E550A"/>
    <w:rsid w:val="000E60B2"/>
    <w:rsid w:val="000E69F6"/>
    <w:rsid w:val="000E713C"/>
    <w:rsid w:val="000E7FEB"/>
    <w:rsid w:val="000F05FE"/>
    <w:rsid w:val="000F0954"/>
    <w:rsid w:val="000F0BF4"/>
    <w:rsid w:val="000F0F61"/>
    <w:rsid w:val="000F105F"/>
    <w:rsid w:val="000F141B"/>
    <w:rsid w:val="000F38B8"/>
    <w:rsid w:val="000F4742"/>
    <w:rsid w:val="000F4950"/>
    <w:rsid w:val="000F56E0"/>
    <w:rsid w:val="000F58F1"/>
    <w:rsid w:val="000F76F6"/>
    <w:rsid w:val="0010112D"/>
    <w:rsid w:val="00101641"/>
    <w:rsid w:val="00102195"/>
    <w:rsid w:val="0010240C"/>
    <w:rsid w:val="001025EF"/>
    <w:rsid w:val="00102BEC"/>
    <w:rsid w:val="00103140"/>
    <w:rsid w:val="00103948"/>
    <w:rsid w:val="00103D25"/>
    <w:rsid w:val="0010445F"/>
    <w:rsid w:val="00104623"/>
    <w:rsid w:val="00104CE1"/>
    <w:rsid w:val="001103B7"/>
    <w:rsid w:val="001105FD"/>
    <w:rsid w:val="00110C23"/>
    <w:rsid w:val="00110F77"/>
    <w:rsid w:val="00111E47"/>
    <w:rsid w:val="0011232A"/>
    <w:rsid w:val="00112781"/>
    <w:rsid w:val="00113CD0"/>
    <w:rsid w:val="001141F0"/>
    <w:rsid w:val="0011464A"/>
    <w:rsid w:val="00114819"/>
    <w:rsid w:val="00115A7C"/>
    <w:rsid w:val="00116403"/>
    <w:rsid w:val="00116515"/>
    <w:rsid w:val="0011678C"/>
    <w:rsid w:val="0011678D"/>
    <w:rsid w:val="00117CCC"/>
    <w:rsid w:val="0012088F"/>
    <w:rsid w:val="00121383"/>
    <w:rsid w:val="00121EBD"/>
    <w:rsid w:val="001224B6"/>
    <w:rsid w:val="0012355D"/>
    <w:rsid w:val="00123D74"/>
    <w:rsid w:val="00124510"/>
    <w:rsid w:val="00124D33"/>
    <w:rsid w:val="00125B8F"/>
    <w:rsid w:val="001261A4"/>
    <w:rsid w:val="001261B5"/>
    <w:rsid w:val="00126283"/>
    <w:rsid w:val="001276AF"/>
    <w:rsid w:val="00127EB1"/>
    <w:rsid w:val="00127FE0"/>
    <w:rsid w:val="00130A1E"/>
    <w:rsid w:val="0013111D"/>
    <w:rsid w:val="0013134E"/>
    <w:rsid w:val="00131901"/>
    <w:rsid w:val="00131A3D"/>
    <w:rsid w:val="0013211E"/>
    <w:rsid w:val="00132E8B"/>
    <w:rsid w:val="00134298"/>
    <w:rsid w:val="00135022"/>
    <w:rsid w:val="00135BF7"/>
    <w:rsid w:val="001424F9"/>
    <w:rsid w:val="00142995"/>
    <w:rsid w:val="00142B90"/>
    <w:rsid w:val="00143B03"/>
    <w:rsid w:val="00143CF4"/>
    <w:rsid w:val="00143DC3"/>
    <w:rsid w:val="001454A8"/>
    <w:rsid w:val="00145EDB"/>
    <w:rsid w:val="0015017A"/>
    <w:rsid w:val="00150378"/>
    <w:rsid w:val="00151516"/>
    <w:rsid w:val="00151F4E"/>
    <w:rsid w:val="0015313B"/>
    <w:rsid w:val="00154088"/>
    <w:rsid w:val="00154351"/>
    <w:rsid w:val="0015436A"/>
    <w:rsid w:val="001544FB"/>
    <w:rsid w:val="0015489D"/>
    <w:rsid w:val="001548EC"/>
    <w:rsid w:val="00154DFE"/>
    <w:rsid w:val="001550A5"/>
    <w:rsid w:val="00155584"/>
    <w:rsid w:val="00155B87"/>
    <w:rsid w:val="00155F73"/>
    <w:rsid w:val="001564DB"/>
    <w:rsid w:val="001569EA"/>
    <w:rsid w:val="00156BEA"/>
    <w:rsid w:val="00156CAA"/>
    <w:rsid w:val="001579CC"/>
    <w:rsid w:val="001612B5"/>
    <w:rsid w:val="00161411"/>
    <w:rsid w:val="001632EB"/>
    <w:rsid w:val="00163D35"/>
    <w:rsid w:val="00164C08"/>
    <w:rsid w:val="00165DD2"/>
    <w:rsid w:val="001662CE"/>
    <w:rsid w:val="0016635C"/>
    <w:rsid w:val="00166509"/>
    <w:rsid w:val="0016711B"/>
    <w:rsid w:val="00170635"/>
    <w:rsid w:val="00171041"/>
    <w:rsid w:val="001710B9"/>
    <w:rsid w:val="001715F7"/>
    <w:rsid w:val="00171BA4"/>
    <w:rsid w:val="00171BF6"/>
    <w:rsid w:val="00171D37"/>
    <w:rsid w:val="001734EB"/>
    <w:rsid w:val="00173A5D"/>
    <w:rsid w:val="00174628"/>
    <w:rsid w:val="00174D58"/>
    <w:rsid w:val="00175555"/>
    <w:rsid w:val="00175617"/>
    <w:rsid w:val="00175D32"/>
    <w:rsid w:val="00175E27"/>
    <w:rsid w:val="001760CE"/>
    <w:rsid w:val="00176432"/>
    <w:rsid w:val="00181235"/>
    <w:rsid w:val="0018150B"/>
    <w:rsid w:val="00182F53"/>
    <w:rsid w:val="00184868"/>
    <w:rsid w:val="00184B17"/>
    <w:rsid w:val="00185997"/>
    <w:rsid w:val="00185C3A"/>
    <w:rsid w:val="001860EA"/>
    <w:rsid w:val="001866F1"/>
    <w:rsid w:val="00187A79"/>
    <w:rsid w:val="00187CB8"/>
    <w:rsid w:val="001903C9"/>
    <w:rsid w:val="00190C27"/>
    <w:rsid w:val="001910E5"/>
    <w:rsid w:val="00191E10"/>
    <w:rsid w:val="00192E29"/>
    <w:rsid w:val="00193104"/>
    <w:rsid w:val="0019382B"/>
    <w:rsid w:val="00193A74"/>
    <w:rsid w:val="00195934"/>
    <w:rsid w:val="00195DBF"/>
    <w:rsid w:val="00196746"/>
    <w:rsid w:val="00196922"/>
    <w:rsid w:val="0019752A"/>
    <w:rsid w:val="001A00F5"/>
    <w:rsid w:val="001A027C"/>
    <w:rsid w:val="001A0B8A"/>
    <w:rsid w:val="001A0D0B"/>
    <w:rsid w:val="001A1164"/>
    <w:rsid w:val="001A1F73"/>
    <w:rsid w:val="001A2D77"/>
    <w:rsid w:val="001A308F"/>
    <w:rsid w:val="001A3654"/>
    <w:rsid w:val="001A37C3"/>
    <w:rsid w:val="001A3A07"/>
    <w:rsid w:val="001A3C9C"/>
    <w:rsid w:val="001A4A7B"/>
    <w:rsid w:val="001A4CE4"/>
    <w:rsid w:val="001A4D38"/>
    <w:rsid w:val="001A5272"/>
    <w:rsid w:val="001A5A32"/>
    <w:rsid w:val="001A5DFB"/>
    <w:rsid w:val="001A70DB"/>
    <w:rsid w:val="001A7B22"/>
    <w:rsid w:val="001B1323"/>
    <w:rsid w:val="001B1A2D"/>
    <w:rsid w:val="001B2F4E"/>
    <w:rsid w:val="001B323A"/>
    <w:rsid w:val="001B3699"/>
    <w:rsid w:val="001B3A4C"/>
    <w:rsid w:val="001B3C07"/>
    <w:rsid w:val="001B4B56"/>
    <w:rsid w:val="001B5717"/>
    <w:rsid w:val="001B5ADD"/>
    <w:rsid w:val="001B5DD4"/>
    <w:rsid w:val="001B61D8"/>
    <w:rsid w:val="001B695F"/>
    <w:rsid w:val="001B7CA1"/>
    <w:rsid w:val="001C09F3"/>
    <w:rsid w:val="001C0EB0"/>
    <w:rsid w:val="001C0FFD"/>
    <w:rsid w:val="001C185A"/>
    <w:rsid w:val="001C19FA"/>
    <w:rsid w:val="001C1D2E"/>
    <w:rsid w:val="001C3235"/>
    <w:rsid w:val="001C36FA"/>
    <w:rsid w:val="001C383A"/>
    <w:rsid w:val="001C4A9C"/>
    <w:rsid w:val="001C6DAE"/>
    <w:rsid w:val="001C73FC"/>
    <w:rsid w:val="001D00FB"/>
    <w:rsid w:val="001D0101"/>
    <w:rsid w:val="001D0643"/>
    <w:rsid w:val="001D16A4"/>
    <w:rsid w:val="001D2355"/>
    <w:rsid w:val="001D2511"/>
    <w:rsid w:val="001D2AB0"/>
    <w:rsid w:val="001D3A28"/>
    <w:rsid w:val="001D427B"/>
    <w:rsid w:val="001D4538"/>
    <w:rsid w:val="001D4662"/>
    <w:rsid w:val="001D53EB"/>
    <w:rsid w:val="001D7BC9"/>
    <w:rsid w:val="001E0BDB"/>
    <w:rsid w:val="001E100A"/>
    <w:rsid w:val="001E132E"/>
    <w:rsid w:val="001E13F9"/>
    <w:rsid w:val="001E143D"/>
    <w:rsid w:val="001E2AB6"/>
    <w:rsid w:val="001E2BC4"/>
    <w:rsid w:val="001E3CFF"/>
    <w:rsid w:val="001E40CE"/>
    <w:rsid w:val="001E425F"/>
    <w:rsid w:val="001E6323"/>
    <w:rsid w:val="001E723C"/>
    <w:rsid w:val="001E74AC"/>
    <w:rsid w:val="001F0128"/>
    <w:rsid w:val="001F025C"/>
    <w:rsid w:val="001F0306"/>
    <w:rsid w:val="001F17CA"/>
    <w:rsid w:val="001F21AB"/>
    <w:rsid w:val="001F29E1"/>
    <w:rsid w:val="001F33B3"/>
    <w:rsid w:val="001F417A"/>
    <w:rsid w:val="001F4E95"/>
    <w:rsid w:val="001F59CC"/>
    <w:rsid w:val="001F644E"/>
    <w:rsid w:val="001F7928"/>
    <w:rsid w:val="00200372"/>
    <w:rsid w:val="002013CD"/>
    <w:rsid w:val="00202159"/>
    <w:rsid w:val="00202668"/>
    <w:rsid w:val="002026FF"/>
    <w:rsid w:val="00202758"/>
    <w:rsid w:val="00202FFC"/>
    <w:rsid w:val="002037DB"/>
    <w:rsid w:val="002051A6"/>
    <w:rsid w:val="0020525A"/>
    <w:rsid w:val="0020580D"/>
    <w:rsid w:val="002063D4"/>
    <w:rsid w:val="0020705E"/>
    <w:rsid w:val="002075B0"/>
    <w:rsid w:val="00210044"/>
    <w:rsid w:val="0021073A"/>
    <w:rsid w:val="00212043"/>
    <w:rsid w:val="00212248"/>
    <w:rsid w:val="00212BD7"/>
    <w:rsid w:val="00214B30"/>
    <w:rsid w:val="00215919"/>
    <w:rsid w:val="00215C46"/>
    <w:rsid w:val="002161C5"/>
    <w:rsid w:val="0021670E"/>
    <w:rsid w:val="0021700E"/>
    <w:rsid w:val="00217717"/>
    <w:rsid w:val="00220184"/>
    <w:rsid w:val="00220EFF"/>
    <w:rsid w:val="00220F40"/>
    <w:rsid w:val="00220FA6"/>
    <w:rsid w:val="002210DD"/>
    <w:rsid w:val="00221F21"/>
    <w:rsid w:val="0022245F"/>
    <w:rsid w:val="0022276F"/>
    <w:rsid w:val="00223F68"/>
    <w:rsid w:val="00224002"/>
    <w:rsid w:val="00224392"/>
    <w:rsid w:val="0022452C"/>
    <w:rsid w:val="0022549B"/>
    <w:rsid w:val="00230506"/>
    <w:rsid w:val="002305DA"/>
    <w:rsid w:val="00230B07"/>
    <w:rsid w:val="00230F8D"/>
    <w:rsid w:val="0023135E"/>
    <w:rsid w:val="00231DCE"/>
    <w:rsid w:val="002323C1"/>
    <w:rsid w:val="00233C5E"/>
    <w:rsid w:val="00233D67"/>
    <w:rsid w:val="00233E3B"/>
    <w:rsid w:val="00234066"/>
    <w:rsid w:val="00234113"/>
    <w:rsid w:val="00234CFE"/>
    <w:rsid w:val="00234FEE"/>
    <w:rsid w:val="002351D1"/>
    <w:rsid w:val="0023576F"/>
    <w:rsid w:val="00235BC7"/>
    <w:rsid w:val="002402B7"/>
    <w:rsid w:val="0024108A"/>
    <w:rsid w:val="002410F5"/>
    <w:rsid w:val="00241CEF"/>
    <w:rsid w:val="0024228B"/>
    <w:rsid w:val="00242ECA"/>
    <w:rsid w:val="00243DEE"/>
    <w:rsid w:val="00243E1C"/>
    <w:rsid w:val="00244268"/>
    <w:rsid w:val="002443E4"/>
    <w:rsid w:val="00244D4B"/>
    <w:rsid w:val="0024634A"/>
    <w:rsid w:val="00250180"/>
    <w:rsid w:val="0025054C"/>
    <w:rsid w:val="00251B88"/>
    <w:rsid w:val="00252103"/>
    <w:rsid w:val="00252860"/>
    <w:rsid w:val="00252AAD"/>
    <w:rsid w:val="00253992"/>
    <w:rsid w:val="00253E7C"/>
    <w:rsid w:val="002547A7"/>
    <w:rsid w:val="00255DED"/>
    <w:rsid w:val="002568DB"/>
    <w:rsid w:val="00256CAD"/>
    <w:rsid w:val="002578D1"/>
    <w:rsid w:val="00260915"/>
    <w:rsid w:val="002618AA"/>
    <w:rsid w:val="00261D44"/>
    <w:rsid w:val="00262AFD"/>
    <w:rsid w:val="00262DAA"/>
    <w:rsid w:val="00263DB4"/>
    <w:rsid w:val="00264CB3"/>
    <w:rsid w:val="00265AD3"/>
    <w:rsid w:val="002670BC"/>
    <w:rsid w:val="0026726C"/>
    <w:rsid w:val="002703FC"/>
    <w:rsid w:val="00271433"/>
    <w:rsid w:val="002723DE"/>
    <w:rsid w:val="00272885"/>
    <w:rsid w:val="002749EE"/>
    <w:rsid w:val="00274D46"/>
    <w:rsid w:val="002758C7"/>
    <w:rsid w:val="00275D35"/>
    <w:rsid w:val="00276518"/>
    <w:rsid w:val="002768E3"/>
    <w:rsid w:val="002772F0"/>
    <w:rsid w:val="00277B96"/>
    <w:rsid w:val="00277D80"/>
    <w:rsid w:val="00280F5C"/>
    <w:rsid w:val="002812FD"/>
    <w:rsid w:val="00281A7A"/>
    <w:rsid w:val="0028267E"/>
    <w:rsid w:val="002831B9"/>
    <w:rsid w:val="00285993"/>
    <w:rsid w:val="00285C70"/>
    <w:rsid w:val="0028654A"/>
    <w:rsid w:val="00286AB2"/>
    <w:rsid w:val="00286F9C"/>
    <w:rsid w:val="00287E8A"/>
    <w:rsid w:val="0029089A"/>
    <w:rsid w:val="00290B31"/>
    <w:rsid w:val="002927E5"/>
    <w:rsid w:val="002930C2"/>
    <w:rsid w:val="002939D1"/>
    <w:rsid w:val="00293EEA"/>
    <w:rsid w:val="00295C96"/>
    <w:rsid w:val="002969B0"/>
    <w:rsid w:val="002A08CB"/>
    <w:rsid w:val="002A092A"/>
    <w:rsid w:val="002A1CCE"/>
    <w:rsid w:val="002A2277"/>
    <w:rsid w:val="002A35D7"/>
    <w:rsid w:val="002A448E"/>
    <w:rsid w:val="002A465B"/>
    <w:rsid w:val="002A5238"/>
    <w:rsid w:val="002A5B07"/>
    <w:rsid w:val="002A61B4"/>
    <w:rsid w:val="002A6286"/>
    <w:rsid w:val="002B036E"/>
    <w:rsid w:val="002B05F8"/>
    <w:rsid w:val="002B067E"/>
    <w:rsid w:val="002B0A40"/>
    <w:rsid w:val="002B0A61"/>
    <w:rsid w:val="002B131D"/>
    <w:rsid w:val="002B22BC"/>
    <w:rsid w:val="002B234F"/>
    <w:rsid w:val="002B4F81"/>
    <w:rsid w:val="002B539C"/>
    <w:rsid w:val="002B564A"/>
    <w:rsid w:val="002B5DA4"/>
    <w:rsid w:val="002B5E5C"/>
    <w:rsid w:val="002B6086"/>
    <w:rsid w:val="002B70D5"/>
    <w:rsid w:val="002B77AB"/>
    <w:rsid w:val="002B7882"/>
    <w:rsid w:val="002C11EA"/>
    <w:rsid w:val="002C1657"/>
    <w:rsid w:val="002C1A7B"/>
    <w:rsid w:val="002C242D"/>
    <w:rsid w:val="002C2539"/>
    <w:rsid w:val="002C2C7F"/>
    <w:rsid w:val="002C33C5"/>
    <w:rsid w:val="002C3E6B"/>
    <w:rsid w:val="002C4C11"/>
    <w:rsid w:val="002C4CBF"/>
    <w:rsid w:val="002C5030"/>
    <w:rsid w:val="002C54B6"/>
    <w:rsid w:val="002C65B1"/>
    <w:rsid w:val="002C7981"/>
    <w:rsid w:val="002C7B77"/>
    <w:rsid w:val="002D0D81"/>
    <w:rsid w:val="002D0DF3"/>
    <w:rsid w:val="002D2295"/>
    <w:rsid w:val="002D29A8"/>
    <w:rsid w:val="002D315F"/>
    <w:rsid w:val="002D3191"/>
    <w:rsid w:val="002D356A"/>
    <w:rsid w:val="002D4CE8"/>
    <w:rsid w:val="002D6290"/>
    <w:rsid w:val="002D6D72"/>
    <w:rsid w:val="002D76B8"/>
    <w:rsid w:val="002D7FD6"/>
    <w:rsid w:val="002E0AA4"/>
    <w:rsid w:val="002E15E7"/>
    <w:rsid w:val="002E4CA9"/>
    <w:rsid w:val="002E58D0"/>
    <w:rsid w:val="002E5B3A"/>
    <w:rsid w:val="002E5E66"/>
    <w:rsid w:val="002E5F4E"/>
    <w:rsid w:val="002E750F"/>
    <w:rsid w:val="002F2A27"/>
    <w:rsid w:val="002F2F28"/>
    <w:rsid w:val="002F3975"/>
    <w:rsid w:val="002F45D3"/>
    <w:rsid w:val="002F4918"/>
    <w:rsid w:val="002F4C99"/>
    <w:rsid w:val="002F6508"/>
    <w:rsid w:val="002F6C60"/>
    <w:rsid w:val="002F6D76"/>
    <w:rsid w:val="002F71A3"/>
    <w:rsid w:val="002F7599"/>
    <w:rsid w:val="00300D7E"/>
    <w:rsid w:val="00301598"/>
    <w:rsid w:val="00302276"/>
    <w:rsid w:val="00303B7F"/>
    <w:rsid w:val="003056A1"/>
    <w:rsid w:val="00306017"/>
    <w:rsid w:val="00306A01"/>
    <w:rsid w:val="00306AA8"/>
    <w:rsid w:val="00306F87"/>
    <w:rsid w:val="00307283"/>
    <w:rsid w:val="00307A68"/>
    <w:rsid w:val="003104E5"/>
    <w:rsid w:val="00310B28"/>
    <w:rsid w:val="00310CEA"/>
    <w:rsid w:val="0031115A"/>
    <w:rsid w:val="003112B8"/>
    <w:rsid w:val="0031142C"/>
    <w:rsid w:val="00311553"/>
    <w:rsid w:val="00311D70"/>
    <w:rsid w:val="00311F79"/>
    <w:rsid w:val="003122CB"/>
    <w:rsid w:val="00312C7C"/>
    <w:rsid w:val="00312ED7"/>
    <w:rsid w:val="003136FF"/>
    <w:rsid w:val="00313D75"/>
    <w:rsid w:val="00314130"/>
    <w:rsid w:val="00315E1F"/>
    <w:rsid w:val="00315F69"/>
    <w:rsid w:val="0031613A"/>
    <w:rsid w:val="00317123"/>
    <w:rsid w:val="00317DA4"/>
    <w:rsid w:val="0032009C"/>
    <w:rsid w:val="00320210"/>
    <w:rsid w:val="003211B3"/>
    <w:rsid w:val="003213D2"/>
    <w:rsid w:val="00321A66"/>
    <w:rsid w:val="00321AF3"/>
    <w:rsid w:val="00321B54"/>
    <w:rsid w:val="00321F7A"/>
    <w:rsid w:val="003227E4"/>
    <w:rsid w:val="00323E6B"/>
    <w:rsid w:val="003253EF"/>
    <w:rsid w:val="0032573E"/>
    <w:rsid w:val="00325A9C"/>
    <w:rsid w:val="00325E26"/>
    <w:rsid w:val="003266DF"/>
    <w:rsid w:val="00326BD3"/>
    <w:rsid w:val="00326EE9"/>
    <w:rsid w:val="00330562"/>
    <w:rsid w:val="003319FA"/>
    <w:rsid w:val="00333206"/>
    <w:rsid w:val="00333CC3"/>
    <w:rsid w:val="00334B9F"/>
    <w:rsid w:val="00334FA6"/>
    <w:rsid w:val="003353A9"/>
    <w:rsid w:val="00335D1E"/>
    <w:rsid w:val="00335D57"/>
    <w:rsid w:val="003367DB"/>
    <w:rsid w:val="00336E15"/>
    <w:rsid w:val="00337073"/>
    <w:rsid w:val="00337D3A"/>
    <w:rsid w:val="003402A6"/>
    <w:rsid w:val="00340F9F"/>
    <w:rsid w:val="003415E0"/>
    <w:rsid w:val="00342240"/>
    <w:rsid w:val="00342F76"/>
    <w:rsid w:val="0034360C"/>
    <w:rsid w:val="00343DDE"/>
    <w:rsid w:val="00343DE4"/>
    <w:rsid w:val="00343E63"/>
    <w:rsid w:val="003440F4"/>
    <w:rsid w:val="003442F6"/>
    <w:rsid w:val="00344716"/>
    <w:rsid w:val="00344894"/>
    <w:rsid w:val="00345AB3"/>
    <w:rsid w:val="00345EBE"/>
    <w:rsid w:val="003464A4"/>
    <w:rsid w:val="003465EF"/>
    <w:rsid w:val="003471C6"/>
    <w:rsid w:val="003476E7"/>
    <w:rsid w:val="00350139"/>
    <w:rsid w:val="00350302"/>
    <w:rsid w:val="0035147D"/>
    <w:rsid w:val="00351A84"/>
    <w:rsid w:val="003520A3"/>
    <w:rsid w:val="003523CE"/>
    <w:rsid w:val="003525EC"/>
    <w:rsid w:val="003526E6"/>
    <w:rsid w:val="00352888"/>
    <w:rsid w:val="0035336B"/>
    <w:rsid w:val="00353679"/>
    <w:rsid w:val="00354CE2"/>
    <w:rsid w:val="003553C9"/>
    <w:rsid w:val="00355942"/>
    <w:rsid w:val="003563AD"/>
    <w:rsid w:val="003568F8"/>
    <w:rsid w:val="00356B47"/>
    <w:rsid w:val="00357AD4"/>
    <w:rsid w:val="003601F0"/>
    <w:rsid w:val="0036030F"/>
    <w:rsid w:val="00360407"/>
    <w:rsid w:val="00361564"/>
    <w:rsid w:val="0036199E"/>
    <w:rsid w:val="00361B59"/>
    <w:rsid w:val="003630A0"/>
    <w:rsid w:val="003633B3"/>
    <w:rsid w:val="0036433D"/>
    <w:rsid w:val="0036519A"/>
    <w:rsid w:val="00366730"/>
    <w:rsid w:val="00366CF2"/>
    <w:rsid w:val="00367EB6"/>
    <w:rsid w:val="00370B6B"/>
    <w:rsid w:val="0037117A"/>
    <w:rsid w:val="00371AB1"/>
    <w:rsid w:val="00373EE9"/>
    <w:rsid w:val="0037404F"/>
    <w:rsid w:val="00374DA3"/>
    <w:rsid w:val="00375541"/>
    <w:rsid w:val="0037625F"/>
    <w:rsid w:val="0037641F"/>
    <w:rsid w:val="003768C7"/>
    <w:rsid w:val="00377DFD"/>
    <w:rsid w:val="0038027C"/>
    <w:rsid w:val="003821D8"/>
    <w:rsid w:val="00383C12"/>
    <w:rsid w:val="003845C5"/>
    <w:rsid w:val="00385441"/>
    <w:rsid w:val="00385534"/>
    <w:rsid w:val="0038707D"/>
    <w:rsid w:val="0038708B"/>
    <w:rsid w:val="00387BA5"/>
    <w:rsid w:val="00390CB4"/>
    <w:rsid w:val="003919F9"/>
    <w:rsid w:val="00392925"/>
    <w:rsid w:val="003929B1"/>
    <w:rsid w:val="003932C9"/>
    <w:rsid w:val="0039424D"/>
    <w:rsid w:val="00394A73"/>
    <w:rsid w:val="00395961"/>
    <w:rsid w:val="003960B0"/>
    <w:rsid w:val="00396495"/>
    <w:rsid w:val="003966B1"/>
    <w:rsid w:val="00396A55"/>
    <w:rsid w:val="00396EFF"/>
    <w:rsid w:val="00397C7D"/>
    <w:rsid w:val="00397FAA"/>
    <w:rsid w:val="003A0B2E"/>
    <w:rsid w:val="003A18D3"/>
    <w:rsid w:val="003A19C9"/>
    <w:rsid w:val="003A2BC3"/>
    <w:rsid w:val="003A35CF"/>
    <w:rsid w:val="003A361F"/>
    <w:rsid w:val="003A3D10"/>
    <w:rsid w:val="003A43DD"/>
    <w:rsid w:val="003A4799"/>
    <w:rsid w:val="003A5DEB"/>
    <w:rsid w:val="003A6B75"/>
    <w:rsid w:val="003A6EB4"/>
    <w:rsid w:val="003A74D3"/>
    <w:rsid w:val="003B1B0A"/>
    <w:rsid w:val="003B4DD5"/>
    <w:rsid w:val="003B4F01"/>
    <w:rsid w:val="003B4FAE"/>
    <w:rsid w:val="003B5645"/>
    <w:rsid w:val="003B6A45"/>
    <w:rsid w:val="003B6D29"/>
    <w:rsid w:val="003B6E6C"/>
    <w:rsid w:val="003C042A"/>
    <w:rsid w:val="003C068C"/>
    <w:rsid w:val="003C08D2"/>
    <w:rsid w:val="003C0B75"/>
    <w:rsid w:val="003C170F"/>
    <w:rsid w:val="003C252E"/>
    <w:rsid w:val="003C2C3D"/>
    <w:rsid w:val="003C41CF"/>
    <w:rsid w:val="003C43FC"/>
    <w:rsid w:val="003C5ABF"/>
    <w:rsid w:val="003C5F74"/>
    <w:rsid w:val="003C77C5"/>
    <w:rsid w:val="003D0457"/>
    <w:rsid w:val="003D0CD9"/>
    <w:rsid w:val="003D1A9F"/>
    <w:rsid w:val="003D2811"/>
    <w:rsid w:val="003D456E"/>
    <w:rsid w:val="003D4799"/>
    <w:rsid w:val="003D48F3"/>
    <w:rsid w:val="003D4DE5"/>
    <w:rsid w:val="003D5CF7"/>
    <w:rsid w:val="003D65A0"/>
    <w:rsid w:val="003D66B3"/>
    <w:rsid w:val="003E0135"/>
    <w:rsid w:val="003E1149"/>
    <w:rsid w:val="003E14AD"/>
    <w:rsid w:val="003E2B80"/>
    <w:rsid w:val="003E2CB4"/>
    <w:rsid w:val="003E3247"/>
    <w:rsid w:val="003E3E1E"/>
    <w:rsid w:val="003E4CC5"/>
    <w:rsid w:val="003E5281"/>
    <w:rsid w:val="003E570A"/>
    <w:rsid w:val="003E5FD6"/>
    <w:rsid w:val="003E69A9"/>
    <w:rsid w:val="003F0984"/>
    <w:rsid w:val="003F20EB"/>
    <w:rsid w:val="003F2784"/>
    <w:rsid w:val="003F2CDF"/>
    <w:rsid w:val="003F3754"/>
    <w:rsid w:val="003F3C27"/>
    <w:rsid w:val="003F3D19"/>
    <w:rsid w:val="003F3D8D"/>
    <w:rsid w:val="003F43E8"/>
    <w:rsid w:val="003F4C8C"/>
    <w:rsid w:val="003F4CD4"/>
    <w:rsid w:val="003F563E"/>
    <w:rsid w:val="003F5883"/>
    <w:rsid w:val="003F5A0A"/>
    <w:rsid w:val="003F5A57"/>
    <w:rsid w:val="003F5E31"/>
    <w:rsid w:val="003F7433"/>
    <w:rsid w:val="003F7454"/>
    <w:rsid w:val="003F775E"/>
    <w:rsid w:val="00400E27"/>
    <w:rsid w:val="0040126D"/>
    <w:rsid w:val="004016B5"/>
    <w:rsid w:val="00402CC1"/>
    <w:rsid w:val="004036E0"/>
    <w:rsid w:val="00403CE8"/>
    <w:rsid w:val="004043A5"/>
    <w:rsid w:val="00404DE7"/>
    <w:rsid w:val="0040550F"/>
    <w:rsid w:val="00405B5E"/>
    <w:rsid w:val="00405DD9"/>
    <w:rsid w:val="004060A9"/>
    <w:rsid w:val="004060D7"/>
    <w:rsid w:val="004062E7"/>
    <w:rsid w:val="004100CA"/>
    <w:rsid w:val="004100CB"/>
    <w:rsid w:val="00410E54"/>
    <w:rsid w:val="004120D6"/>
    <w:rsid w:val="00413B2E"/>
    <w:rsid w:val="00413FFB"/>
    <w:rsid w:val="004141D5"/>
    <w:rsid w:val="0041544E"/>
    <w:rsid w:val="00416181"/>
    <w:rsid w:val="004168C4"/>
    <w:rsid w:val="00416EFD"/>
    <w:rsid w:val="004179E1"/>
    <w:rsid w:val="00421278"/>
    <w:rsid w:val="00422088"/>
    <w:rsid w:val="004221D5"/>
    <w:rsid w:val="00422311"/>
    <w:rsid w:val="00423F95"/>
    <w:rsid w:val="00424F83"/>
    <w:rsid w:val="00425476"/>
    <w:rsid w:val="004263B2"/>
    <w:rsid w:val="00426653"/>
    <w:rsid w:val="00426B8B"/>
    <w:rsid w:val="004279BE"/>
    <w:rsid w:val="00430892"/>
    <w:rsid w:val="0043144F"/>
    <w:rsid w:val="004315C3"/>
    <w:rsid w:val="004315D0"/>
    <w:rsid w:val="00431784"/>
    <w:rsid w:val="00431BCA"/>
    <w:rsid w:val="00432220"/>
    <w:rsid w:val="00432707"/>
    <w:rsid w:val="00432E84"/>
    <w:rsid w:val="004332FE"/>
    <w:rsid w:val="00433BC5"/>
    <w:rsid w:val="004352D5"/>
    <w:rsid w:val="0043596E"/>
    <w:rsid w:val="00436D80"/>
    <w:rsid w:val="00440771"/>
    <w:rsid w:val="0044237C"/>
    <w:rsid w:val="00442A63"/>
    <w:rsid w:val="004436AD"/>
    <w:rsid w:val="00443A95"/>
    <w:rsid w:val="0044475A"/>
    <w:rsid w:val="00445B70"/>
    <w:rsid w:val="00447786"/>
    <w:rsid w:val="00447BB0"/>
    <w:rsid w:val="0045112D"/>
    <w:rsid w:val="00451862"/>
    <w:rsid w:val="00452BD8"/>
    <w:rsid w:val="004533D6"/>
    <w:rsid w:val="00453577"/>
    <w:rsid w:val="00453647"/>
    <w:rsid w:val="00453659"/>
    <w:rsid w:val="00454359"/>
    <w:rsid w:val="004548E5"/>
    <w:rsid w:val="00455877"/>
    <w:rsid w:val="00456562"/>
    <w:rsid w:val="00460520"/>
    <w:rsid w:val="00460669"/>
    <w:rsid w:val="00460DB5"/>
    <w:rsid w:val="004610E1"/>
    <w:rsid w:val="00461966"/>
    <w:rsid w:val="004619F6"/>
    <w:rsid w:val="00461F4B"/>
    <w:rsid w:val="0046203A"/>
    <w:rsid w:val="00463A42"/>
    <w:rsid w:val="00463A97"/>
    <w:rsid w:val="00463C80"/>
    <w:rsid w:val="004654BB"/>
    <w:rsid w:val="00465754"/>
    <w:rsid w:val="004667E2"/>
    <w:rsid w:val="00466F3A"/>
    <w:rsid w:val="00467444"/>
    <w:rsid w:val="004679D8"/>
    <w:rsid w:val="00467F6B"/>
    <w:rsid w:val="00471381"/>
    <w:rsid w:val="00471A10"/>
    <w:rsid w:val="00471A58"/>
    <w:rsid w:val="00471DDF"/>
    <w:rsid w:val="004722C8"/>
    <w:rsid w:val="004727DE"/>
    <w:rsid w:val="0047289D"/>
    <w:rsid w:val="00472F80"/>
    <w:rsid w:val="00473F87"/>
    <w:rsid w:val="0047431F"/>
    <w:rsid w:val="004743C5"/>
    <w:rsid w:val="00474C35"/>
    <w:rsid w:val="004753C8"/>
    <w:rsid w:val="00475C83"/>
    <w:rsid w:val="00476349"/>
    <w:rsid w:val="004763CB"/>
    <w:rsid w:val="004764D8"/>
    <w:rsid w:val="004766A4"/>
    <w:rsid w:val="004772A5"/>
    <w:rsid w:val="0047758C"/>
    <w:rsid w:val="00477B8A"/>
    <w:rsid w:val="00480642"/>
    <w:rsid w:val="00480D9D"/>
    <w:rsid w:val="00480F4C"/>
    <w:rsid w:val="004819E7"/>
    <w:rsid w:val="00481FFE"/>
    <w:rsid w:val="00482007"/>
    <w:rsid w:val="00482046"/>
    <w:rsid w:val="00483DE2"/>
    <w:rsid w:val="00484770"/>
    <w:rsid w:val="00485104"/>
    <w:rsid w:val="004867C8"/>
    <w:rsid w:val="00486BEA"/>
    <w:rsid w:val="00486DB4"/>
    <w:rsid w:val="0049059C"/>
    <w:rsid w:val="0049080A"/>
    <w:rsid w:val="00491842"/>
    <w:rsid w:val="00491FCC"/>
    <w:rsid w:val="00492B22"/>
    <w:rsid w:val="004932AE"/>
    <w:rsid w:val="004933BF"/>
    <w:rsid w:val="00493A92"/>
    <w:rsid w:val="00493FF5"/>
    <w:rsid w:val="004940D9"/>
    <w:rsid w:val="00494789"/>
    <w:rsid w:val="00494A74"/>
    <w:rsid w:val="00494ECB"/>
    <w:rsid w:val="004952FB"/>
    <w:rsid w:val="00495A02"/>
    <w:rsid w:val="00496698"/>
    <w:rsid w:val="00497458"/>
    <w:rsid w:val="004975B6"/>
    <w:rsid w:val="00497A9F"/>
    <w:rsid w:val="00497F95"/>
    <w:rsid w:val="004A002D"/>
    <w:rsid w:val="004A0107"/>
    <w:rsid w:val="004A0B67"/>
    <w:rsid w:val="004A2B44"/>
    <w:rsid w:val="004A3591"/>
    <w:rsid w:val="004A378D"/>
    <w:rsid w:val="004A475C"/>
    <w:rsid w:val="004A5198"/>
    <w:rsid w:val="004A52D8"/>
    <w:rsid w:val="004A5C07"/>
    <w:rsid w:val="004A6DC9"/>
    <w:rsid w:val="004A75F5"/>
    <w:rsid w:val="004A763E"/>
    <w:rsid w:val="004B112E"/>
    <w:rsid w:val="004B154D"/>
    <w:rsid w:val="004B1EBF"/>
    <w:rsid w:val="004B2519"/>
    <w:rsid w:val="004B3373"/>
    <w:rsid w:val="004B3817"/>
    <w:rsid w:val="004B6BF0"/>
    <w:rsid w:val="004B6FD1"/>
    <w:rsid w:val="004C0F78"/>
    <w:rsid w:val="004C1419"/>
    <w:rsid w:val="004C2A04"/>
    <w:rsid w:val="004C2E4D"/>
    <w:rsid w:val="004C3702"/>
    <w:rsid w:val="004C3884"/>
    <w:rsid w:val="004C3AA3"/>
    <w:rsid w:val="004C41DD"/>
    <w:rsid w:val="004C47B3"/>
    <w:rsid w:val="004C4B79"/>
    <w:rsid w:val="004C4D69"/>
    <w:rsid w:val="004C56CF"/>
    <w:rsid w:val="004C5707"/>
    <w:rsid w:val="004C5C22"/>
    <w:rsid w:val="004C70AB"/>
    <w:rsid w:val="004C7245"/>
    <w:rsid w:val="004C7A47"/>
    <w:rsid w:val="004C7D3D"/>
    <w:rsid w:val="004D0E6D"/>
    <w:rsid w:val="004D0ECE"/>
    <w:rsid w:val="004D256B"/>
    <w:rsid w:val="004D260A"/>
    <w:rsid w:val="004D2B65"/>
    <w:rsid w:val="004D2DFB"/>
    <w:rsid w:val="004D3880"/>
    <w:rsid w:val="004D38DA"/>
    <w:rsid w:val="004D5166"/>
    <w:rsid w:val="004D5544"/>
    <w:rsid w:val="004D674F"/>
    <w:rsid w:val="004D6D89"/>
    <w:rsid w:val="004D6DF4"/>
    <w:rsid w:val="004D75FF"/>
    <w:rsid w:val="004E0A63"/>
    <w:rsid w:val="004E18A5"/>
    <w:rsid w:val="004E23C1"/>
    <w:rsid w:val="004E2725"/>
    <w:rsid w:val="004E3706"/>
    <w:rsid w:val="004E4569"/>
    <w:rsid w:val="004E48DC"/>
    <w:rsid w:val="004E4D5A"/>
    <w:rsid w:val="004E4F73"/>
    <w:rsid w:val="004E76F0"/>
    <w:rsid w:val="004F0087"/>
    <w:rsid w:val="004F0977"/>
    <w:rsid w:val="004F117A"/>
    <w:rsid w:val="004F1D32"/>
    <w:rsid w:val="004F20C8"/>
    <w:rsid w:val="004F233E"/>
    <w:rsid w:val="004F3520"/>
    <w:rsid w:val="004F387E"/>
    <w:rsid w:val="004F3DCB"/>
    <w:rsid w:val="004F4353"/>
    <w:rsid w:val="004F4EEC"/>
    <w:rsid w:val="004F52E5"/>
    <w:rsid w:val="004F5533"/>
    <w:rsid w:val="004F5F71"/>
    <w:rsid w:val="004F6C80"/>
    <w:rsid w:val="004F758D"/>
    <w:rsid w:val="00500447"/>
    <w:rsid w:val="005005E9"/>
    <w:rsid w:val="005009C6"/>
    <w:rsid w:val="00500AF4"/>
    <w:rsid w:val="00501DBB"/>
    <w:rsid w:val="00502164"/>
    <w:rsid w:val="005021DB"/>
    <w:rsid w:val="0050537A"/>
    <w:rsid w:val="00505FC5"/>
    <w:rsid w:val="00506BEF"/>
    <w:rsid w:val="0051000C"/>
    <w:rsid w:val="0051062C"/>
    <w:rsid w:val="0051087A"/>
    <w:rsid w:val="00510A5F"/>
    <w:rsid w:val="00510F04"/>
    <w:rsid w:val="00511323"/>
    <w:rsid w:val="0051167F"/>
    <w:rsid w:val="005117FA"/>
    <w:rsid w:val="005121B0"/>
    <w:rsid w:val="00512644"/>
    <w:rsid w:val="00512C59"/>
    <w:rsid w:val="00513123"/>
    <w:rsid w:val="0051443B"/>
    <w:rsid w:val="00514A30"/>
    <w:rsid w:val="00514FB0"/>
    <w:rsid w:val="0051524C"/>
    <w:rsid w:val="00515529"/>
    <w:rsid w:val="005155CC"/>
    <w:rsid w:val="005157E5"/>
    <w:rsid w:val="0051588E"/>
    <w:rsid w:val="0051648C"/>
    <w:rsid w:val="005173E6"/>
    <w:rsid w:val="00517EB6"/>
    <w:rsid w:val="0052123B"/>
    <w:rsid w:val="0052224F"/>
    <w:rsid w:val="00522F6A"/>
    <w:rsid w:val="00523D99"/>
    <w:rsid w:val="00525AF8"/>
    <w:rsid w:val="005263B1"/>
    <w:rsid w:val="005273C5"/>
    <w:rsid w:val="00527456"/>
    <w:rsid w:val="0053005A"/>
    <w:rsid w:val="00530948"/>
    <w:rsid w:val="0053149F"/>
    <w:rsid w:val="0053229F"/>
    <w:rsid w:val="005337F9"/>
    <w:rsid w:val="0053431C"/>
    <w:rsid w:val="005348CC"/>
    <w:rsid w:val="00534E0F"/>
    <w:rsid w:val="005361EF"/>
    <w:rsid w:val="00536ABB"/>
    <w:rsid w:val="00536FE3"/>
    <w:rsid w:val="00540018"/>
    <w:rsid w:val="00540901"/>
    <w:rsid w:val="00540D07"/>
    <w:rsid w:val="0054228B"/>
    <w:rsid w:val="005422A0"/>
    <w:rsid w:val="00542653"/>
    <w:rsid w:val="00542731"/>
    <w:rsid w:val="005429FA"/>
    <w:rsid w:val="00542C51"/>
    <w:rsid w:val="005431C8"/>
    <w:rsid w:val="005431EF"/>
    <w:rsid w:val="005443FF"/>
    <w:rsid w:val="0054557B"/>
    <w:rsid w:val="005476E7"/>
    <w:rsid w:val="00547BCE"/>
    <w:rsid w:val="00547DB8"/>
    <w:rsid w:val="00550063"/>
    <w:rsid w:val="0055122B"/>
    <w:rsid w:val="00551A7A"/>
    <w:rsid w:val="00551EAE"/>
    <w:rsid w:val="005535DE"/>
    <w:rsid w:val="00554014"/>
    <w:rsid w:val="00555071"/>
    <w:rsid w:val="0055593E"/>
    <w:rsid w:val="00555B8D"/>
    <w:rsid w:val="00556275"/>
    <w:rsid w:val="00557F32"/>
    <w:rsid w:val="0056058B"/>
    <w:rsid w:val="0056077B"/>
    <w:rsid w:val="005617B4"/>
    <w:rsid w:val="00561BA7"/>
    <w:rsid w:val="00562F8E"/>
    <w:rsid w:val="00563A49"/>
    <w:rsid w:val="005642B8"/>
    <w:rsid w:val="00565DCE"/>
    <w:rsid w:val="00565E3D"/>
    <w:rsid w:val="0056641E"/>
    <w:rsid w:val="00567313"/>
    <w:rsid w:val="005703B5"/>
    <w:rsid w:val="00570A18"/>
    <w:rsid w:val="00570F38"/>
    <w:rsid w:val="005712C9"/>
    <w:rsid w:val="0057214A"/>
    <w:rsid w:val="0057288C"/>
    <w:rsid w:val="00574F61"/>
    <w:rsid w:val="0057555D"/>
    <w:rsid w:val="00575891"/>
    <w:rsid w:val="00575A3C"/>
    <w:rsid w:val="00575BB8"/>
    <w:rsid w:val="00576006"/>
    <w:rsid w:val="00576B1F"/>
    <w:rsid w:val="00577571"/>
    <w:rsid w:val="00583FE4"/>
    <w:rsid w:val="00585834"/>
    <w:rsid w:val="00587666"/>
    <w:rsid w:val="00587861"/>
    <w:rsid w:val="005879F5"/>
    <w:rsid w:val="00587A7A"/>
    <w:rsid w:val="005901D4"/>
    <w:rsid w:val="005908E3"/>
    <w:rsid w:val="00590EEF"/>
    <w:rsid w:val="005911C8"/>
    <w:rsid w:val="005915E2"/>
    <w:rsid w:val="005920B0"/>
    <w:rsid w:val="005924E2"/>
    <w:rsid w:val="0059302E"/>
    <w:rsid w:val="00593177"/>
    <w:rsid w:val="005931B9"/>
    <w:rsid w:val="00593A04"/>
    <w:rsid w:val="0059403C"/>
    <w:rsid w:val="00594045"/>
    <w:rsid w:val="005948D6"/>
    <w:rsid w:val="00596AC7"/>
    <w:rsid w:val="005977DE"/>
    <w:rsid w:val="005A137C"/>
    <w:rsid w:val="005A237C"/>
    <w:rsid w:val="005A27A9"/>
    <w:rsid w:val="005A3EBA"/>
    <w:rsid w:val="005A484A"/>
    <w:rsid w:val="005A48E1"/>
    <w:rsid w:val="005A4B98"/>
    <w:rsid w:val="005A7CC3"/>
    <w:rsid w:val="005B0395"/>
    <w:rsid w:val="005B03AB"/>
    <w:rsid w:val="005B0C7D"/>
    <w:rsid w:val="005B1287"/>
    <w:rsid w:val="005B1927"/>
    <w:rsid w:val="005B3587"/>
    <w:rsid w:val="005B3990"/>
    <w:rsid w:val="005B407F"/>
    <w:rsid w:val="005B4392"/>
    <w:rsid w:val="005B5A5E"/>
    <w:rsid w:val="005B5E79"/>
    <w:rsid w:val="005B751D"/>
    <w:rsid w:val="005C0BA1"/>
    <w:rsid w:val="005C0D54"/>
    <w:rsid w:val="005C136A"/>
    <w:rsid w:val="005C1AE7"/>
    <w:rsid w:val="005C1CC8"/>
    <w:rsid w:val="005C21CD"/>
    <w:rsid w:val="005C285C"/>
    <w:rsid w:val="005C33CD"/>
    <w:rsid w:val="005C42CC"/>
    <w:rsid w:val="005C47AC"/>
    <w:rsid w:val="005C4ED5"/>
    <w:rsid w:val="005C5140"/>
    <w:rsid w:val="005C5E33"/>
    <w:rsid w:val="005C63EE"/>
    <w:rsid w:val="005C70D6"/>
    <w:rsid w:val="005C71D5"/>
    <w:rsid w:val="005C762C"/>
    <w:rsid w:val="005C7A57"/>
    <w:rsid w:val="005C7D40"/>
    <w:rsid w:val="005D04E3"/>
    <w:rsid w:val="005D0AF4"/>
    <w:rsid w:val="005D1216"/>
    <w:rsid w:val="005D218E"/>
    <w:rsid w:val="005D2DD2"/>
    <w:rsid w:val="005D2E3F"/>
    <w:rsid w:val="005D3E46"/>
    <w:rsid w:val="005D400E"/>
    <w:rsid w:val="005D4BDE"/>
    <w:rsid w:val="005D6BAC"/>
    <w:rsid w:val="005D6D64"/>
    <w:rsid w:val="005D6FFB"/>
    <w:rsid w:val="005D7E5C"/>
    <w:rsid w:val="005E0474"/>
    <w:rsid w:val="005E051A"/>
    <w:rsid w:val="005E0D8E"/>
    <w:rsid w:val="005E1AA3"/>
    <w:rsid w:val="005E221B"/>
    <w:rsid w:val="005E3258"/>
    <w:rsid w:val="005E4351"/>
    <w:rsid w:val="005E46A6"/>
    <w:rsid w:val="005E56CC"/>
    <w:rsid w:val="005E579C"/>
    <w:rsid w:val="005E5B2D"/>
    <w:rsid w:val="005E5DE0"/>
    <w:rsid w:val="005E65B2"/>
    <w:rsid w:val="005E6681"/>
    <w:rsid w:val="005E66E8"/>
    <w:rsid w:val="005E7D21"/>
    <w:rsid w:val="005E7D6D"/>
    <w:rsid w:val="005F0ABA"/>
    <w:rsid w:val="005F153B"/>
    <w:rsid w:val="005F193C"/>
    <w:rsid w:val="005F21F6"/>
    <w:rsid w:val="005F2EF7"/>
    <w:rsid w:val="005F3759"/>
    <w:rsid w:val="005F3F13"/>
    <w:rsid w:val="005F4CC8"/>
    <w:rsid w:val="005F57F4"/>
    <w:rsid w:val="005F77E4"/>
    <w:rsid w:val="005F79FC"/>
    <w:rsid w:val="00600701"/>
    <w:rsid w:val="006010E3"/>
    <w:rsid w:val="00601C4A"/>
    <w:rsid w:val="00601E5D"/>
    <w:rsid w:val="00603661"/>
    <w:rsid w:val="00603767"/>
    <w:rsid w:val="00603826"/>
    <w:rsid w:val="00604337"/>
    <w:rsid w:val="0060434E"/>
    <w:rsid w:val="0060434F"/>
    <w:rsid w:val="00605792"/>
    <w:rsid w:val="0060668C"/>
    <w:rsid w:val="006069AA"/>
    <w:rsid w:val="00606CAE"/>
    <w:rsid w:val="006107B0"/>
    <w:rsid w:val="00612BD8"/>
    <w:rsid w:val="0061386F"/>
    <w:rsid w:val="00613EA5"/>
    <w:rsid w:val="00615284"/>
    <w:rsid w:val="00616230"/>
    <w:rsid w:val="00616C9F"/>
    <w:rsid w:val="00617EB0"/>
    <w:rsid w:val="00621039"/>
    <w:rsid w:val="006214CE"/>
    <w:rsid w:val="00621843"/>
    <w:rsid w:val="0062190E"/>
    <w:rsid w:val="00621D2A"/>
    <w:rsid w:val="00622549"/>
    <w:rsid w:val="00622CAD"/>
    <w:rsid w:val="00623CAF"/>
    <w:rsid w:val="00624A50"/>
    <w:rsid w:val="00624D77"/>
    <w:rsid w:val="00624EFD"/>
    <w:rsid w:val="00626B42"/>
    <w:rsid w:val="00630F0B"/>
    <w:rsid w:val="00630F69"/>
    <w:rsid w:val="00631453"/>
    <w:rsid w:val="00631CBB"/>
    <w:rsid w:val="00631DF1"/>
    <w:rsid w:val="006335DB"/>
    <w:rsid w:val="0063392F"/>
    <w:rsid w:val="00634190"/>
    <w:rsid w:val="00634FAF"/>
    <w:rsid w:val="006361CB"/>
    <w:rsid w:val="006363F3"/>
    <w:rsid w:val="0063790C"/>
    <w:rsid w:val="006379AB"/>
    <w:rsid w:val="006403FC"/>
    <w:rsid w:val="00640439"/>
    <w:rsid w:val="00640CC5"/>
    <w:rsid w:val="00641E56"/>
    <w:rsid w:val="00641ED7"/>
    <w:rsid w:val="00642DEB"/>
    <w:rsid w:val="00643229"/>
    <w:rsid w:val="00643BC3"/>
    <w:rsid w:val="00644219"/>
    <w:rsid w:val="00644235"/>
    <w:rsid w:val="006456D3"/>
    <w:rsid w:val="00645AC7"/>
    <w:rsid w:val="00647B3B"/>
    <w:rsid w:val="00651B54"/>
    <w:rsid w:val="00651D20"/>
    <w:rsid w:val="00651D45"/>
    <w:rsid w:val="00652327"/>
    <w:rsid w:val="00652E18"/>
    <w:rsid w:val="00654C0F"/>
    <w:rsid w:val="00654C6C"/>
    <w:rsid w:val="006555C2"/>
    <w:rsid w:val="006557AA"/>
    <w:rsid w:val="00656B75"/>
    <w:rsid w:val="00656C9B"/>
    <w:rsid w:val="00660D63"/>
    <w:rsid w:val="00661503"/>
    <w:rsid w:val="006619B1"/>
    <w:rsid w:val="006621FD"/>
    <w:rsid w:val="00663B84"/>
    <w:rsid w:val="00664D40"/>
    <w:rsid w:val="0066528F"/>
    <w:rsid w:val="006656AA"/>
    <w:rsid w:val="00665BE2"/>
    <w:rsid w:val="00665E2A"/>
    <w:rsid w:val="0066673A"/>
    <w:rsid w:val="00670208"/>
    <w:rsid w:val="006715C6"/>
    <w:rsid w:val="00671AC2"/>
    <w:rsid w:val="00672093"/>
    <w:rsid w:val="0067272C"/>
    <w:rsid w:val="0067272D"/>
    <w:rsid w:val="006729C7"/>
    <w:rsid w:val="00672C72"/>
    <w:rsid w:val="00672EE2"/>
    <w:rsid w:val="006732C3"/>
    <w:rsid w:val="006743C2"/>
    <w:rsid w:val="00675A50"/>
    <w:rsid w:val="0067651E"/>
    <w:rsid w:val="006768DD"/>
    <w:rsid w:val="00676EC0"/>
    <w:rsid w:val="00677654"/>
    <w:rsid w:val="0068043E"/>
    <w:rsid w:val="00681053"/>
    <w:rsid w:val="0068144F"/>
    <w:rsid w:val="00682021"/>
    <w:rsid w:val="00682AFD"/>
    <w:rsid w:val="00683190"/>
    <w:rsid w:val="0068328A"/>
    <w:rsid w:val="00683953"/>
    <w:rsid w:val="00683E03"/>
    <w:rsid w:val="006840DF"/>
    <w:rsid w:val="006849AD"/>
    <w:rsid w:val="00685398"/>
    <w:rsid w:val="00685EA4"/>
    <w:rsid w:val="00685ED5"/>
    <w:rsid w:val="00686995"/>
    <w:rsid w:val="00690E39"/>
    <w:rsid w:val="0069247F"/>
    <w:rsid w:val="00692577"/>
    <w:rsid w:val="00692D27"/>
    <w:rsid w:val="00692EAC"/>
    <w:rsid w:val="00693795"/>
    <w:rsid w:val="006942DC"/>
    <w:rsid w:val="00694DBE"/>
    <w:rsid w:val="00694DD3"/>
    <w:rsid w:val="00695A7A"/>
    <w:rsid w:val="00696BA3"/>
    <w:rsid w:val="00697173"/>
    <w:rsid w:val="00697C93"/>
    <w:rsid w:val="006A02C0"/>
    <w:rsid w:val="006A1D40"/>
    <w:rsid w:val="006A1D43"/>
    <w:rsid w:val="006A21B7"/>
    <w:rsid w:val="006A297E"/>
    <w:rsid w:val="006A3540"/>
    <w:rsid w:val="006A369A"/>
    <w:rsid w:val="006A534B"/>
    <w:rsid w:val="006A6987"/>
    <w:rsid w:val="006A6AF6"/>
    <w:rsid w:val="006B09BC"/>
    <w:rsid w:val="006B2271"/>
    <w:rsid w:val="006B2FD2"/>
    <w:rsid w:val="006B5C82"/>
    <w:rsid w:val="006B601D"/>
    <w:rsid w:val="006B628D"/>
    <w:rsid w:val="006B6C46"/>
    <w:rsid w:val="006B6C7D"/>
    <w:rsid w:val="006B7B66"/>
    <w:rsid w:val="006B7E7A"/>
    <w:rsid w:val="006B7E89"/>
    <w:rsid w:val="006C06AB"/>
    <w:rsid w:val="006C11E7"/>
    <w:rsid w:val="006C12E2"/>
    <w:rsid w:val="006C1BCF"/>
    <w:rsid w:val="006C1D5A"/>
    <w:rsid w:val="006C27BD"/>
    <w:rsid w:val="006C3A18"/>
    <w:rsid w:val="006C434B"/>
    <w:rsid w:val="006C46BC"/>
    <w:rsid w:val="006C5035"/>
    <w:rsid w:val="006C5731"/>
    <w:rsid w:val="006C5DF7"/>
    <w:rsid w:val="006C5FFA"/>
    <w:rsid w:val="006C611E"/>
    <w:rsid w:val="006C7B09"/>
    <w:rsid w:val="006D01CD"/>
    <w:rsid w:val="006D059B"/>
    <w:rsid w:val="006D155D"/>
    <w:rsid w:val="006D171A"/>
    <w:rsid w:val="006D1B24"/>
    <w:rsid w:val="006D1FDD"/>
    <w:rsid w:val="006D2224"/>
    <w:rsid w:val="006D2CBF"/>
    <w:rsid w:val="006D2F68"/>
    <w:rsid w:val="006D34C6"/>
    <w:rsid w:val="006D35F4"/>
    <w:rsid w:val="006D3667"/>
    <w:rsid w:val="006D4F5C"/>
    <w:rsid w:val="006D53F2"/>
    <w:rsid w:val="006D7957"/>
    <w:rsid w:val="006E232B"/>
    <w:rsid w:val="006E240B"/>
    <w:rsid w:val="006E34C6"/>
    <w:rsid w:val="006E3542"/>
    <w:rsid w:val="006E4283"/>
    <w:rsid w:val="006E494C"/>
    <w:rsid w:val="006E6A1A"/>
    <w:rsid w:val="006E6ABE"/>
    <w:rsid w:val="006E6F7D"/>
    <w:rsid w:val="006E71E3"/>
    <w:rsid w:val="006E7327"/>
    <w:rsid w:val="006E7E02"/>
    <w:rsid w:val="006E7E72"/>
    <w:rsid w:val="006F0673"/>
    <w:rsid w:val="006F080A"/>
    <w:rsid w:val="006F27AC"/>
    <w:rsid w:val="006F51B3"/>
    <w:rsid w:val="006F53BF"/>
    <w:rsid w:val="006F5935"/>
    <w:rsid w:val="006F6C50"/>
    <w:rsid w:val="006F6CAE"/>
    <w:rsid w:val="006F71F1"/>
    <w:rsid w:val="006F76B0"/>
    <w:rsid w:val="006F7CA9"/>
    <w:rsid w:val="0070034E"/>
    <w:rsid w:val="00701359"/>
    <w:rsid w:val="007014E5"/>
    <w:rsid w:val="0070211D"/>
    <w:rsid w:val="00702599"/>
    <w:rsid w:val="007025BF"/>
    <w:rsid w:val="007028A6"/>
    <w:rsid w:val="00703E57"/>
    <w:rsid w:val="00703F43"/>
    <w:rsid w:val="007043CC"/>
    <w:rsid w:val="007051C3"/>
    <w:rsid w:val="00705793"/>
    <w:rsid w:val="00705CA5"/>
    <w:rsid w:val="00706550"/>
    <w:rsid w:val="00706618"/>
    <w:rsid w:val="00706901"/>
    <w:rsid w:val="007079D7"/>
    <w:rsid w:val="00710A2F"/>
    <w:rsid w:val="0071143F"/>
    <w:rsid w:val="00713512"/>
    <w:rsid w:val="007141D3"/>
    <w:rsid w:val="00714915"/>
    <w:rsid w:val="00714B7C"/>
    <w:rsid w:val="00714EA7"/>
    <w:rsid w:val="0071519D"/>
    <w:rsid w:val="0071585A"/>
    <w:rsid w:val="00717910"/>
    <w:rsid w:val="00720BC2"/>
    <w:rsid w:val="00721482"/>
    <w:rsid w:val="00721E81"/>
    <w:rsid w:val="00723277"/>
    <w:rsid w:val="00724AA2"/>
    <w:rsid w:val="00725176"/>
    <w:rsid w:val="0072586F"/>
    <w:rsid w:val="0072588C"/>
    <w:rsid w:val="00725CFC"/>
    <w:rsid w:val="00725D52"/>
    <w:rsid w:val="00726F1E"/>
    <w:rsid w:val="00726F55"/>
    <w:rsid w:val="007270D6"/>
    <w:rsid w:val="00727255"/>
    <w:rsid w:val="007274FB"/>
    <w:rsid w:val="00727E47"/>
    <w:rsid w:val="00730DEB"/>
    <w:rsid w:val="00731067"/>
    <w:rsid w:val="00731758"/>
    <w:rsid w:val="00732266"/>
    <w:rsid w:val="00732865"/>
    <w:rsid w:val="00732909"/>
    <w:rsid w:val="00733294"/>
    <w:rsid w:val="00733BA3"/>
    <w:rsid w:val="0073513F"/>
    <w:rsid w:val="007353A5"/>
    <w:rsid w:val="007359E4"/>
    <w:rsid w:val="00735BBC"/>
    <w:rsid w:val="007361A4"/>
    <w:rsid w:val="00736800"/>
    <w:rsid w:val="00736A74"/>
    <w:rsid w:val="0073790D"/>
    <w:rsid w:val="0074064F"/>
    <w:rsid w:val="007407C6"/>
    <w:rsid w:val="00740A2D"/>
    <w:rsid w:val="00742181"/>
    <w:rsid w:val="00742266"/>
    <w:rsid w:val="0074270E"/>
    <w:rsid w:val="00743564"/>
    <w:rsid w:val="00743931"/>
    <w:rsid w:val="00743C4B"/>
    <w:rsid w:val="0074408C"/>
    <w:rsid w:val="00744A9A"/>
    <w:rsid w:val="007451C9"/>
    <w:rsid w:val="0074588C"/>
    <w:rsid w:val="00745AEB"/>
    <w:rsid w:val="00746564"/>
    <w:rsid w:val="007466B9"/>
    <w:rsid w:val="0074693A"/>
    <w:rsid w:val="007473D0"/>
    <w:rsid w:val="00747965"/>
    <w:rsid w:val="00750CE8"/>
    <w:rsid w:val="007512E8"/>
    <w:rsid w:val="007518EF"/>
    <w:rsid w:val="00751A94"/>
    <w:rsid w:val="007526D8"/>
    <w:rsid w:val="00752A53"/>
    <w:rsid w:val="007530E1"/>
    <w:rsid w:val="007533BB"/>
    <w:rsid w:val="00753F32"/>
    <w:rsid w:val="00753F71"/>
    <w:rsid w:val="00754852"/>
    <w:rsid w:val="00754DBB"/>
    <w:rsid w:val="00755349"/>
    <w:rsid w:val="00755909"/>
    <w:rsid w:val="00755AC7"/>
    <w:rsid w:val="00755D42"/>
    <w:rsid w:val="00755D4A"/>
    <w:rsid w:val="0075680D"/>
    <w:rsid w:val="0075745D"/>
    <w:rsid w:val="00757845"/>
    <w:rsid w:val="0076041D"/>
    <w:rsid w:val="007606CE"/>
    <w:rsid w:val="0076100D"/>
    <w:rsid w:val="00761D8E"/>
    <w:rsid w:val="00762B4D"/>
    <w:rsid w:val="00762EE5"/>
    <w:rsid w:val="00764349"/>
    <w:rsid w:val="0076496A"/>
    <w:rsid w:val="007649CF"/>
    <w:rsid w:val="007656B4"/>
    <w:rsid w:val="00765B70"/>
    <w:rsid w:val="00766C07"/>
    <w:rsid w:val="00766E81"/>
    <w:rsid w:val="00767816"/>
    <w:rsid w:val="00767835"/>
    <w:rsid w:val="00770531"/>
    <w:rsid w:val="0077095B"/>
    <w:rsid w:val="00770E4D"/>
    <w:rsid w:val="0077108D"/>
    <w:rsid w:val="007713A5"/>
    <w:rsid w:val="00772AD8"/>
    <w:rsid w:val="00774508"/>
    <w:rsid w:val="0077793C"/>
    <w:rsid w:val="00780008"/>
    <w:rsid w:val="00780709"/>
    <w:rsid w:val="00780A57"/>
    <w:rsid w:val="00782B0D"/>
    <w:rsid w:val="00782BF1"/>
    <w:rsid w:val="00783CD4"/>
    <w:rsid w:val="00783F75"/>
    <w:rsid w:val="00784625"/>
    <w:rsid w:val="0078482D"/>
    <w:rsid w:val="00784CA4"/>
    <w:rsid w:val="0078546D"/>
    <w:rsid w:val="007858CD"/>
    <w:rsid w:val="00785D09"/>
    <w:rsid w:val="00786625"/>
    <w:rsid w:val="00787B2A"/>
    <w:rsid w:val="007907AA"/>
    <w:rsid w:val="00790ED9"/>
    <w:rsid w:val="00791E57"/>
    <w:rsid w:val="00793B22"/>
    <w:rsid w:val="00793F44"/>
    <w:rsid w:val="00794089"/>
    <w:rsid w:val="00794450"/>
    <w:rsid w:val="007947E3"/>
    <w:rsid w:val="00796851"/>
    <w:rsid w:val="007978AF"/>
    <w:rsid w:val="007A05E6"/>
    <w:rsid w:val="007A1329"/>
    <w:rsid w:val="007A21CB"/>
    <w:rsid w:val="007A2469"/>
    <w:rsid w:val="007A3109"/>
    <w:rsid w:val="007A3C91"/>
    <w:rsid w:val="007A4D65"/>
    <w:rsid w:val="007A63DE"/>
    <w:rsid w:val="007A68A5"/>
    <w:rsid w:val="007A7759"/>
    <w:rsid w:val="007B0503"/>
    <w:rsid w:val="007B0895"/>
    <w:rsid w:val="007B1668"/>
    <w:rsid w:val="007B1CD7"/>
    <w:rsid w:val="007B24C7"/>
    <w:rsid w:val="007B2789"/>
    <w:rsid w:val="007B4123"/>
    <w:rsid w:val="007B4831"/>
    <w:rsid w:val="007B4DF2"/>
    <w:rsid w:val="007B6296"/>
    <w:rsid w:val="007B63F2"/>
    <w:rsid w:val="007B717A"/>
    <w:rsid w:val="007B76D6"/>
    <w:rsid w:val="007C118F"/>
    <w:rsid w:val="007C20B4"/>
    <w:rsid w:val="007C2F18"/>
    <w:rsid w:val="007C3BC8"/>
    <w:rsid w:val="007C40ED"/>
    <w:rsid w:val="007C447B"/>
    <w:rsid w:val="007C5DE2"/>
    <w:rsid w:val="007C64F9"/>
    <w:rsid w:val="007C72E3"/>
    <w:rsid w:val="007D0298"/>
    <w:rsid w:val="007D0C86"/>
    <w:rsid w:val="007D174D"/>
    <w:rsid w:val="007D1BB2"/>
    <w:rsid w:val="007D2624"/>
    <w:rsid w:val="007D285C"/>
    <w:rsid w:val="007D2938"/>
    <w:rsid w:val="007D410D"/>
    <w:rsid w:val="007D4E17"/>
    <w:rsid w:val="007D5810"/>
    <w:rsid w:val="007D5B8C"/>
    <w:rsid w:val="007D6A22"/>
    <w:rsid w:val="007D7067"/>
    <w:rsid w:val="007D7732"/>
    <w:rsid w:val="007D7BE6"/>
    <w:rsid w:val="007D7DA4"/>
    <w:rsid w:val="007D7F1E"/>
    <w:rsid w:val="007E2640"/>
    <w:rsid w:val="007E3208"/>
    <w:rsid w:val="007E3465"/>
    <w:rsid w:val="007E3898"/>
    <w:rsid w:val="007E541C"/>
    <w:rsid w:val="007F08C8"/>
    <w:rsid w:val="007F17D7"/>
    <w:rsid w:val="007F348D"/>
    <w:rsid w:val="007F3C5B"/>
    <w:rsid w:val="007F3F21"/>
    <w:rsid w:val="007F41FD"/>
    <w:rsid w:val="007F48D3"/>
    <w:rsid w:val="007F490A"/>
    <w:rsid w:val="007F4A01"/>
    <w:rsid w:val="007F4AD7"/>
    <w:rsid w:val="007F4FF1"/>
    <w:rsid w:val="007F5F8C"/>
    <w:rsid w:val="007F6994"/>
    <w:rsid w:val="007F6BFA"/>
    <w:rsid w:val="007F73B7"/>
    <w:rsid w:val="008003A1"/>
    <w:rsid w:val="008014C1"/>
    <w:rsid w:val="008015D1"/>
    <w:rsid w:val="00802729"/>
    <w:rsid w:val="00803B1C"/>
    <w:rsid w:val="00803F36"/>
    <w:rsid w:val="00804512"/>
    <w:rsid w:val="0080525A"/>
    <w:rsid w:val="00805836"/>
    <w:rsid w:val="00805EBB"/>
    <w:rsid w:val="00810829"/>
    <w:rsid w:val="00811199"/>
    <w:rsid w:val="008111E3"/>
    <w:rsid w:val="00811829"/>
    <w:rsid w:val="00811939"/>
    <w:rsid w:val="00811F35"/>
    <w:rsid w:val="00812239"/>
    <w:rsid w:val="00812480"/>
    <w:rsid w:val="00812C4A"/>
    <w:rsid w:val="00812D7F"/>
    <w:rsid w:val="00813DE2"/>
    <w:rsid w:val="008141D8"/>
    <w:rsid w:val="00814471"/>
    <w:rsid w:val="0081567F"/>
    <w:rsid w:val="008164B7"/>
    <w:rsid w:val="008166E2"/>
    <w:rsid w:val="00817A61"/>
    <w:rsid w:val="00817E8B"/>
    <w:rsid w:val="0082058E"/>
    <w:rsid w:val="008205A6"/>
    <w:rsid w:val="00820ABF"/>
    <w:rsid w:val="00820FC6"/>
    <w:rsid w:val="0082111A"/>
    <w:rsid w:val="00822AD9"/>
    <w:rsid w:val="0082380A"/>
    <w:rsid w:val="00824FC6"/>
    <w:rsid w:val="00825CD7"/>
    <w:rsid w:val="00826392"/>
    <w:rsid w:val="00826B7B"/>
    <w:rsid w:val="00826C8D"/>
    <w:rsid w:val="00827A8E"/>
    <w:rsid w:val="00830497"/>
    <w:rsid w:val="00832C8C"/>
    <w:rsid w:val="0083390F"/>
    <w:rsid w:val="008343B0"/>
    <w:rsid w:val="008343DE"/>
    <w:rsid w:val="00834833"/>
    <w:rsid w:val="00835089"/>
    <w:rsid w:val="0083519D"/>
    <w:rsid w:val="00835335"/>
    <w:rsid w:val="008361E5"/>
    <w:rsid w:val="00836641"/>
    <w:rsid w:val="00836B4A"/>
    <w:rsid w:val="00837A72"/>
    <w:rsid w:val="00837DEF"/>
    <w:rsid w:val="00840399"/>
    <w:rsid w:val="008408D3"/>
    <w:rsid w:val="0084207F"/>
    <w:rsid w:val="00842323"/>
    <w:rsid w:val="00842503"/>
    <w:rsid w:val="00842D6A"/>
    <w:rsid w:val="00844569"/>
    <w:rsid w:val="00844822"/>
    <w:rsid w:val="0084530E"/>
    <w:rsid w:val="00845956"/>
    <w:rsid w:val="008459B5"/>
    <w:rsid w:val="00846412"/>
    <w:rsid w:val="008465FB"/>
    <w:rsid w:val="00846D78"/>
    <w:rsid w:val="00847092"/>
    <w:rsid w:val="00847142"/>
    <w:rsid w:val="00850200"/>
    <w:rsid w:val="00850201"/>
    <w:rsid w:val="0085097E"/>
    <w:rsid w:val="008516CC"/>
    <w:rsid w:val="00851B3E"/>
    <w:rsid w:val="00851CF5"/>
    <w:rsid w:val="008520B8"/>
    <w:rsid w:val="00852135"/>
    <w:rsid w:val="008521F8"/>
    <w:rsid w:val="00852C5D"/>
    <w:rsid w:val="00852E52"/>
    <w:rsid w:val="00853530"/>
    <w:rsid w:val="00853E97"/>
    <w:rsid w:val="00853F45"/>
    <w:rsid w:val="00854513"/>
    <w:rsid w:val="008547DB"/>
    <w:rsid w:val="00854EBA"/>
    <w:rsid w:val="008557AF"/>
    <w:rsid w:val="00855FC5"/>
    <w:rsid w:val="00856393"/>
    <w:rsid w:val="0085795B"/>
    <w:rsid w:val="00862DEE"/>
    <w:rsid w:val="008631D1"/>
    <w:rsid w:val="00863A5B"/>
    <w:rsid w:val="00864504"/>
    <w:rsid w:val="00865747"/>
    <w:rsid w:val="008701CD"/>
    <w:rsid w:val="00870232"/>
    <w:rsid w:val="00870AB5"/>
    <w:rsid w:val="00870DC0"/>
    <w:rsid w:val="00871732"/>
    <w:rsid w:val="00871ECD"/>
    <w:rsid w:val="0087300E"/>
    <w:rsid w:val="008730A1"/>
    <w:rsid w:val="0087403A"/>
    <w:rsid w:val="00874B95"/>
    <w:rsid w:val="00874DFF"/>
    <w:rsid w:val="0087591A"/>
    <w:rsid w:val="00875A5A"/>
    <w:rsid w:val="00875FBE"/>
    <w:rsid w:val="0087614C"/>
    <w:rsid w:val="00876A80"/>
    <w:rsid w:val="00876D9D"/>
    <w:rsid w:val="008777EB"/>
    <w:rsid w:val="00880869"/>
    <w:rsid w:val="00881659"/>
    <w:rsid w:val="0088268C"/>
    <w:rsid w:val="0088378A"/>
    <w:rsid w:val="00883B85"/>
    <w:rsid w:val="00884554"/>
    <w:rsid w:val="00886098"/>
    <w:rsid w:val="00886783"/>
    <w:rsid w:val="00886999"/>
    <w:rsid w:val="00886B9C"/>
    <w:rsid w:val="00886BAF"/>
    <w:rsid w:val="00892A71"/>
    <w:rsid w:val="008933F4"/>
    <w:rsid w:val="00893653"/>
    <w:rsid w:val="0089369A"/>
    <w:rsid w:val="00893FAD"/>
    <w:rsid w:val="00894C8C"/>
    <w:rsid w:val="00894D73"/>
    <w:rsid w:val="008952FD"/>
    <w:rsid w:val="00895A08"/>
    <w:rsid w:val="00895EBC"/>
    <w:rsid w:val="0089650E"/>
    <w:rsid w:val="00896D26"/>
    <w:rsid w:val="00896FCD"/>
    <w:rsid w:val="008A03E7"/>
    <w:rsid w:val="008A05FD"/>
    <w:rsid w:val="008A0C3C"/>
    <w:rsid w:val="008A0DCB"/>
    <w:rsid w:val="008A11D4"/>
    <w:rsid w:val="008A2E32"/>
    <w:rsid w:val="008A3544"/>
    <w:rsid w:val="008A5FD9"/>
    <w:rsid w:val="008A6516"/>
    <w:rsid w:val="008A66E7"/>
    <w:rsid w:val="008A6953"/>
    <w:rsid w:val="008A6FBE"/>
    <w:rsid w:val="008B094C"/>
    <w:rsid w:val="008B0EC0"/>
    <w:rsid w:val="008B11B5"/>
    <w:rsid w:val="008B1933"/>
    <w:rsid w:val="008B1F91"/>
    <w:rsid w:val="008B2718"/>
    <w:rsid w:val="008B2C63"/>
    <w:rsid w:val="008B3107"/>
    <w:rsid w:val="008B4C0B"/>
    <w:rsid w:val="008B4E67"/>
    <w:rsid w:val="008B5118"/>
    <w:rsid w:val="008B522E"/>
    <w:rsid w:val="008B59F0"/>
    <w:rsid w:val="008B5D05"/>
    <w:rsid w:val="008B6309"/>
    <w:rsid w:val="008B65AE"/>
    <w:rsid w:val="008B6A24"/>
    <w:rsid w:val="008B6D00"/>
    <w:rsid w:val="008B7110"/>
    <w:rsid w:val="008C0666"/>
    <w:rsid w:val="008C0965"/>
    <w:rsid w:val="008C0DDF"/>
    <w:rsid w:val="008C0E72"/>
    <w:rsid w:val="008C1FFC"/>
    <w:rsid w:val="008C2108"/>
    <w:rsid w:val="008C21EB"/>
    <w:rsid w:val="008C233D"/>
    <w:rsid w:val="008C30F1"/>
    <w:rsid w:val="008C3329"/>
    <w:rsid w:val="008C386A"/>
    <w:rsid w:val="008C3BD3"/>
    <w:rsid w:val="008C485F"/>
    <w:rsid w:val="008C53C6"/>
    <w:rsid w:val="008C5D4D"/>
    <w:rsid w:val="008C63BE"/>
    <w:rsid w:val="008C6834"/>
    <w:rsid w:val="008C68BE"/>
    <w:rsid w:val="008C6A65"/>
    <w:rsid w:val="008C72DE"/>
    <w:rsid w:val="008C760C"/>
    <w:rsid w:val="008C7C9C"/>
    <w:rsid w:val="008D0C55"/>
    <w:rsid w:val="008D144F"/>
    <w:rsid w:val="008D1492"/>
    <w:rsid w:val="008D1836"/>
    <w:rsid w:val="008D1F9C"/>
    <w:rsid w:val="008D4808"/>
    <w:rsid w:val="008D52C2"/>
    <w:rsid w:val="008D5567"/>
    <w:rsid w:val="008D6073"/>
    <w:rsid w:val="008D645D"/>
    <w:rsid w:val="008D66EB"/>
    <w:rsid w:val="008D6756"/>
    <w:rsid w:val="008D6EB8"/>
    <w:rsid w:val="008E00C5"/>
    <w:rsid w:val="008E1A3F"/>
    <w:rsid w:val="008E1B2A"/>
    <w:rsid w:val="008E1DD4"/>
    <w:rsid w:val="008E3501"/>
    <w:rsid w:val="008E3B31"/>
    <w:rsid w:val="008E48C9"/>
    <w:rsid w:val="008E6638"/>
    <w:rsid w:val="008E6749"/>
    <w:rsid w:val="008E6C72"/>
    <w:rsid w:val="008E74F0"/>
    <w:rsid w:val="008E7CA5"/>
    <w:rsid w:val="008F05D8"/>
    <w:rsid w:val="008F103D"/>
    <w:rsid w:val="008F11E8"/>
    <w:rsid w:val="008F176F"/>
    <w:rsid w:val="008F2900"/>
    <w:rsid w:val="008F364E"/>
    <w:rsid w:val="008F3F39"/>
    <w:rsid w:val="008F525F"/>
    <w:rsid w:val="008F6F62"/>
    <w:rsid w:val="008F7F58"/>
    <w:rsid w:val="00900B16"/>
    <w:rsid w:val="0090145F"/>
    <w:rsid w:val="00903BB7"/>
    <w:rsid w:val="00904815"/>
    <w:rsid w:val="00904DD2"/>
    <w:rsid w:val="00905006"/>
    <w:rsid w:val="00905EAF"/>
    <w:rsid w:val="00906B95"/>
    <w:rsid w:val="00906FA1"/>
    <w:rsid w:val="00907458"/>
    <w:rsid w:val="0090783F"/>
    <w:rsid w:val="00907A7F"/>
    <w:rsid w:val="00907FFD"/>
    <w:rsid w:val="0091053B"/>
    <w:rsid w:val="009107CB"/>
    <w:rsid w:val="00910AAC"/>
    <w:rsid w:val="00910B62"/>
    <w:rsid w:val="00910D63"/>
    <w:rsid w:val="0091279A"/>
    <w:rsid w:val="009128F9"/>
    <w:rsid w:val="009129B2"/>
    <w:rsid w:val="0091350F"/>
    <w:rsid w:val="00913AAF"/>
    <w:rsid w:val="00913AD1"/>
    <w:rsid w:val="00913D80"/>
    <w:rsid w:val="00913F71"/>
    <w:rsid w:val="009148D2"/>
    <w:rsid w:val="00914A4D"/>
    <w:rsid w:val="00914B31"/>
    <w:rsid w:val="009158BD"/>
    <w:rsid w:val="00915EF5"/>
    <w:rsid w:val="00916AE4"/>
    <w:rsid w:val="00916C3C"/>
    <w:rsid w:val="009170D4"/>
    <w:rsid w:val="009175DE"/>
    <w:rsid w:val="00917645"/>
    <w:rsid w:val="00917940"/>
    <w:rsid w:val="009202A2"/>
    <w:rsid w:val="00920416"/>
    <w:rsid w:val="0092095F"/>
    <w:rsid w:val="009209B3"/>
    <w:rsid w:val="00920C37"/>
    <w:rsid w:val="00920CB6"/>
    <w:rsid w:val="00921D1A"/>
    <w:rsid w:val="00922E88"/>
    <w:rsid w:val="00923D69"/>
    <w:rsid w:val="00923DE7"/>
    <w:rsid w:val="0092425D"/>
    <w:rsid w:val="00925F83"/>
    <w:rsid w:val="00926C73"/>
    <w:rsid w:val="009273B4"/>
    <w:rsid w:val="00927814"/>
    <w:rsid w:val="00927CB0"/>
    <w:rsid w:val="00932167"/>
    <w:rsid w:val="00932961"/>
    <w:rsid w:val="00933470"/>
    <w:rsid w:val="0093370B"/>
    <w:rsid w:val="0093449D"/>
    <w:rsid w:val="0093505D"/>
    <w:rsid w:val="00936477"/>
    <w:rsid w:val="00937648"/>
    <w:rsid w:val="0093779C"/>
    <w:rsid w:val="00937AE2"/>
    <w:rsid w:val="009407DA"/>
    <w:rsid w:val="00940D14"/>
    <w:rsid w:val="009418FD"/>
    <w:rsid w:val="00942EA5"/>
    <w:rsid w:val="00945AE8"/>
    <w:rsid w:val="00945C24"/>
    <w:rsid w:val="00946296"/>
    <w:rsid w:val="0094636D"/>
    <w:rsid w:val="009467CB"/>
    <w:rsid w:val="009477F0"/>
    <w:rsid w:val="009479D7"/>
    <w:rsid w:val="00950491"/>
    <w:rsid w:val="009504F4"/>
    <w:rsid w:val="00950BB7"/>
    <w:rsid w:val="0095252D"/>
    <w:rsid w:val="00952A0E"/>
    <w:rsid w:val="00952C52"/>
    <w:rsid w:val="00952CBD"/>
    <w:rsid w:val="00952DB7"/>
    <w:rsid w:val="0095433A"/>
    <w:rsid w:val="0095524F"/>
    <w:rsid w:val="0095578F"/>
    <w:rsid w:val="00955929"/>
    <w:rsid w:val="00955BC4"/>
    <w:rsid w:val="00955E5F"/>
    <w:rsid w:val="00956183"/>
    <w:rsid w:val="0095691A"/>
    <w:rsid w:val="00957290"/>
    <w:rsid w:val="009573E6"/>
    <w:rsid w:val="009613CC"/>
    <w:rsid w:val="009616E3"/>
    <w:rsid w:val="00961727"/>
    <w:rsid w:val="009619AE"/>
    <w:rsid w:val="00962829"/>
    <w:rsid w:val="009631CA"/>
    <w:rsid w:val="00964521"/>
    <w:rsid w:val="00965353"/>
    <w:rsid w:val="00965456"/>
    <w:rsid w:val="0096565E"/>
    <w:rsid w:val="0097001E"/>
    <w:rsid w:val="0097026C"/>
    <w:rsid w:val="009710C6"/>
    <w:rsid w:val="00971652"/>
    <w:rsid w:val="00971CD9"/>
    <w:rsid w:val="00972F44"/>
    <w:rsid w:val="009731E9"/>
    <w:rsid w:val="009734A0"/>
    <w:rsid w:val="00973ADB"/>
    <w:rsid w:val="00973F84"/>
    <w:rsid w:val="00974041"/>
    <w:rsid w:val="009747C0"/>
    <w:rsid w:val="009750FB"/>
    <w:rsid w:val="00975876"/>
    <w:rsid w:val="00976854"/>
    <w:rsid w:val="00976984"/>
    <w:rsid w:val="009775B6"/>
    <w:rsid w:val="00980406"/>
    <w:rsid w:val="00980AD9"/>
    <w:rsid w:val="00981E49"/>
    <w:rsid w:val="009827E9"/>
    <w:rsid w:val="00982BCA"/>
    <w:rsid w:val="00982BE6"/>
    <w:rsid w:val="00982C05"/>
    <w:rsid w:val="00982DAC"/>
    <w:rsid w:val="00983227"/>
    <w:rsid w:val="009852C7"/>
    <w:rsid w:val="0098561B"/>
    <w:rsid w:val="00985724"/>
    <w:rsid w:val="00985CA6"/>
    <w:rsid w:val="00985ED7"/>
    <w:rsid w:val="00986274"/>
    <w:rsid w:val="00986E09"/>
    <w:rsid w:val="00987589"/>
    <w:rsid w:val="00990801"/>
    <w:rsid w:val="0099118C"/>
    <w:rsid w:val="009915CB"/>
    <w:rsid w:val="009924F8"/>
    <w:rsid w:val="00992621"/>
    <w:rsid w:val="0099275B"/>
    <w:rsid w:val="009927A2"/>
    <w:rsid w:val="00993E37"/>
    <w:rsid w:val="009946DE"/>
    <w:rsid w:val="009949C8"/>
    <w:rsid w:val="00996089"/>
    <w:rsid w:val="009965C2"/>
    <w:rsid w:val="009A02B6"/>
    <w:rsid w:val="009A05FB"/>
    <w:rsid w:val="009A1CC3"/>
    <w:rsid w:val="009A3060"/>
    <w:rsid w:val="009A3655"/>
    <w:rsid w:val="009A3B43"/>
    <w:rsid w:val="009A3BE2"/>
    <w:rsid w:val="009A45D4"/>
    <w:rsid w:val="009A52A7"/>
    <w:rsid w:val="009A5558"/>
    <w:rsid w:val="009A5A08"/>
    <w:rsid w:val="009A5F87"/>
    <w:rsid w:val="009A6038"/>
    <w:rsid w:val="009A6E73"/>
    <w:rsid w:val="009A74B3"/>
    <w:rsid w:val="009A7CCC"/>
    <w:rsid w:val="009B0F6C"/>
    <w:rsid w:val="009B11E8"/>
    <w:rsid w:val="009B12D1"/>
    <w:rsid w:val="009B1D7B"/>
    <w:rsid w:val="009B23B6"/>
    <w:rsid w:val="009B2527"/>
    <w:rsid w:val="009B2664"/>
    <w:rsid w:val="009B2A67"/>
    <w:rsid w:val="009B2FC6"/>
    <w:rsid w:val="009B325C"/>
    <w:rsid w:val="009B3BC9"/>
    <w:rsid w:val="009B4735"/>
    <w:rsid w:val="009B4E9B"/>
    <w:rsid w:val="009B5632"/>
    <w:rsid w:val="009B5BF8"/>
    <w:rsid w:val="009B5CC1"/>
    <w:rsid w:val="009B5D03"/>
    <w:rsid w:val="009B75C7"/>
    <w:rsid w:val="009C0715"/>
    <w:rsid w:val="009C0815"/>
    <w:rsid w:val="009C0831"/>
    <w:rsid w:val="009C0E53"/>
    <w:rsid w:val="009C29E4"/>
    <w:rsid w:val="009C2A53"/>
    <w:rsid w:val="009C2EFF"/>
    <w:rsid w:val="009C345F"/>
    <w:rsid w:val="009C5119"/>
    <w:rsid w:val="009C680D"/>
    <w:rsid w:val="009C6C6C"/>
    <w:rsid w:val="009C7745"/>
    <w:rsid w:val="009C7CCC"/>
    <w:rsid w:val="009D0941"/>
    <w:rsid w:val="009D09CF"/>
    <w:rsid w:val="009D1764"/>
    <w:rsid w:val="009D3707"/>
    <w:rsid w:val="009D3DD3"/>
    <w:rsid w:val="009D4323"/>
    <w:rsid w:val="009D46A1"/>
    <w:rsid w:val="009D5C63"/>
    <w:rsid w:val="009D6C8C"/>
    <w:rsid w:val="009D6FFC"/>
    <w:rsid w:val="009D719C"/>
    <w:rsid w:val="009D7374"/>
    <w:rsid w:val="009D76A3"/>
    <w:rsid w:val="009D7713"/>
    <w:rsid w:val="009D7994"/>
    <w:rsid w:val="009E01B2"/>
    <w:rsid w:val="009E04D3"/>
    <w:rsid w:val="009E0536"/>
    <w:rsid w:val="009E0DA1"/>
    <w:rsid w:val="009E2184"/>
    <w:rsid w:val="009E5E77"/>
    <w:rsid w:val="009E6560"/>
    <w:rsid w:val="009F022A"/>
    <w:rsid w:val="009F1C7B"/>
    <w:rsid w:val="009F25BD"/>
    <w:rsid w:val="009F325E"/>
    <w:rsid w:val="009F3559"/>
    <w:rsid w:val="009F4D0F"/>
    <w:rsid w:val="009F4FF6"/>
    <w:rsid w:val="009F51D6"/>
    <w:rsid w:val="009F5A9E"/>
    <w:rsid w:val="009F5FAD"/>
    <w:rsid w:val="009F6307"/>
    <w:rsid w:val="009F68BB"/>
    <w:rsid w:val="009F6992"/>
    <w:rsid w:val="009F6EEE"/>
    <w:rsid w:val="00A00655"/>
    <w:rsid w:val="00A01B09"/>
    <w:rsid w:val="00A01EC1"/>
    <w:rsid w:val="00A021DF"/>
    <w:rsid w:val="00A031D8"/>
    <w:rsid w:val="00A03B15"/>
    <w:rsid w:val="00A04160"/>
    <w:rsid w:val="00A04897"/>
    <w:rsid w:val="00A04E44"/>
    <w:rsid w:val="00A05631"/>
    <w:rsid w:val="00A05A60"/>
    <w:rsid w:val="00A05DE4"/>
    <w:rsid w:val="00A0676D"/>
    <w:rsid w:val="00A06B6F"/>
    <w:rsid w:val="00A06EBE"/>
    <w:rsid w:val="00A100D7"/>
    <w:rsid w:val="00A102BA"/>
    <w:rsid w:val="00A10F9A"/>
    <w:rsid w:val="00A11733"/>
    <w:rsid w:val="00A11C3D"/>
    <w:rsid w:val="00A12238"/>
    <w:rsid w:val="00A1352F"/>
    <w:rsid w:val="00A150AF"/>
    <w:rsid w:val="00A172EE"/>
    <w:rsid w:val="00A17352"/>
    <w:rsid w:val="00A176B2"/>
    <w:rsid w:val="00A17ABE"/>
    <w:rsid w:val="00A2055E"/>
    <w:rsid w:val="00A20987"/>
    <w:rsid w:val="00A21D53"/>
    <w:rsid w:val="00A23A50"/>
    <w:rsid w:val="00A254C2"/>
    <w:rsid w:val="00A257F4"/>
    <w:rsid w:val="00A25806"/>
    <w:rsid w:val="00A266BE"/>
    <w:rsid w:val="00A273D5"/>
    <w:rsid w:val="00A27CC1"/>
    <w:rsid w:val="00A31A3A"/>
    <w:rsid w:val="00A31C56"/>
    <w:rsid w:val="00A31EAC"/>
    <w:rsid w:val="00A330CF"/>
    <w:rsid w:val="00A33E51"/>
    <w:rsid w:val="00A34162"/>
    <w:rsid w:val="00A3583C"/>
    <w:rsid w:val="00A35CCB"/>
    <w:rsid w:val="00A35EDF"/>
    <w:rsid w:val="00A361F7"/>
    <w:rsid w:val="00A362CE"/>
    <w:rsid w:val="00A37627"/>
    <w:rsid w:val="00A40008"/>
    <w:rsid w:val="00A404EC"/>
    <w:rsid w:val="00A405CA"/>
    <w:rsid w:val="00A406BD"/>
    <w:rsid w:val="00A40F04"/>
    <w:rsid w:val="00A41A08"/>
    <w:rsid w:val="00A420EF"/>
    <w:rsid w:val="00A43B1A"/>
    <w:rsid w:val="00A44B47"/>
    <w:rsid w:val="00A477E3"/>
    <w:rsid w:val="00A47FF3"/>
    <w:rsid w:val="00A500E9"/>
    <w:rsid w:val="00A501D8"/>
    <w:rsid w:val="00A5129C"/>
    <w:rsid w:val="00A51AD5"/>
    <w:rsid w:val="00A527FA"/>
    <w:rsid w:val="00A52C73"/>
    <w:rsid w:val="00A53AAF"/>
    <w:rsid w:val="00A53DD9"/>
    <w:rsid w:val="00A54259"/>
    <w:rsid w:val="00A54BCC"/>
    <w:rsid w:val="00A5570F"/>
    <w:rsid w:val="00A55A75"/>
    <w:rsid w:val="00A55D65"/>
    <w:rsid w:val="00A55D67"/>
    <w:rsid w:val="00A5610B"/>
    <w:rsid w:val="00A56986"/>
    <w:rsid w:val="00A56D7A"/>
    <w:rsid w:val="00A574C1"/>
    <w:rsid w:val="00A57567"/>
    <w:rsid w:val="00A57821"/>
    <w:rsid w:val="00A57F62"/>
    <w:rsid w:val="00A61562"/>
    <w:rsid w:val="00A619B4"/>
    <w:rsid w:val="00A62111"/>
    <w:rsid w:val="00A633A3"/>
    <w:rsid w:val="00A633E6"/>
    <w:rsid w:val="00A63600"/>
    <w:rsid w:val="00A63D5C"/>
    <w:rsid w:val="00A64083"/>
    <w:rsid w:val="00A6436E"/>
    <w:rsid w:val="00A64932"/>
    <w:rsid w:val="00A653E1"/>
    <w:rsid w:val="00A65E6E"/>
    <w:rsid w:val="00A672E4"/>
    <w:rsid w:val="00A675D1"/>
    <w:rsid w:val="00A67A33"/>
    <w:rsid w:val="00A70767"/>
    <w:rsid w:val="00A70F85"/>
    <w:rsid w:val="00A715DD"/>
    <w:rsid w:val="00A71E55"/>
    <w:rsid w:val="00A722E7"/>
    <w:rsid w:val="00A727DC"/>
    <w:rsid w:val="00A738BE"/>
    <w:rsid w:val="00A73DFF"/>
    <w:rsid w:val="00A73EBF"/>
    <w:rsid w:val="00A7422C"/>
    <w:rsid w:val="00A74C67"/>
    <w:rsid w:val="00A74DFF"/>
    <w:rsid w:val="00A76681"/>
    <w:rsid w:val="00A7744C"/>
    <w:rsid w:val="00A807FA"/>
    <w:rsid w:val="00A80C1E"/>
    <w:rsid w:val="00A80EEA"/>
    <w:rsid w:val="00A81CD5"/>
    <w:rsid w:val="00A822B9"/>
    <w:rsid w:val="00A824C4"/>
    <w:rsid w:val="00A82791"/>
    <w:rsid w:val="00A829DB"/>
    <w:rsid w:val="00A831E3"/>
    <w:rsid w:val="00A834CA"/>
    <w:rsid w:val="00A83F6E"/>
    <w:rsid w:val="00A8470F"/>
    <w:rsid w:val="00A8478E"/>
    <w:rsid w:val="00A90006"/>
    <w:rsid w:val="00A909E3"/>
    <w:rsid w:val="00A90A27"/>
    <w:rsid w:val="00A90C0D"/>
    <w:rsid w:val="00A91095"/>
    <w:rsid w:val="00A91B18"/>
    <w:rsid w:val="00A92625"/>
    <w:rsid w:val="00A93B81"/>
    <w:rsid w:val="00A93C96"/>
    <w:rsid w:val="00A9494A"/>
    <w:rsid w:val="00A94A09"/>
    <w:rsid w:val="00A94B92"/>
    <w:rsid w:val="00A958F8"/>
    <w:rsid w:val="00A95F35"/>
    <w:rsid w:val="00A97029"/>
    <w:rsid w:val="00A972EE"/>
    <w:rsid w:val="00A97A96"/>
    <w:rsid w:val="00A97D42"/>
    <w:rsid w:val="00A97F06"/>
    <w:rsid w:val="00AA0932"/>
    <w:rsid w:val="00AA117D"/>
    <w:rsid w:val="00AA1268"/>
    <w:rsid w:val="00AA17BA"/>
    <w:rsid w:val="00AA1A16"/>
    <w:rsid w:val="00AA1AE2"/>
    <w:rsid w:val="00AA1B0C"/>
    <w:rsid w:val="00AA22DF"/>
    <w:rsid w:val="00AA22F5"/>
    <w:rsid w:val="00AA2E44"/>
    <w:rsid w:val="00AA3494"/>
    <w:rsid w:val="00AA43AC"/>
    <w:rsid w:val="00AA4631"/>
    <w:rsid w:val="00AA597D"/>
    <w:rsid w:val="00AA6F40"/>
    <w:rsid w:val="00AA7117"/>
    <w:rsid w:val="00AA76F1"/>
    <w:rsid w:val="00AA789F"/>
    <w:rsid w:val="00AA7D8C"/>
    <w:rsid w:val="00AA7DC3"/>
    <w:rsid w:val="00AB1BB0"/>
    <w:rsid w:val="00AB28E8"/>
    <w:rsid w:val="00AB2A7A"/>
    <w:rsid w:val="00AB2BA5"/>
    <w:rsid w:val="00AB2CC0"/>
    <w:rsid w:val="00AB43F9"/>
    <w:rsid w:val="00AB577E"/>
    <w:rsid w:val="00AB590D"/>
    <w:rsid w:val="00AB5C09"/>
    <w:rsid w:val="00AB5E8A"/>
    <w:rsid w:val="00AB62E0"/>
    <w:rsid w:val="00AB6587"/>
    <w:rsid w:val="00AB6A25"/>
    <w:rsid w:val="00AB6B60"/>
    <w:rsid w:val="00AB6BDB"/>
    <w:rsid w:val="00AB719E"/>
    <w:rsid w:val="00AC0336"/>
    <w:rsid w:val="00AC064A"/>
    <w:rsid w:val="00AC1472"/>
    <w:rsid w:val="00AC304C"/>
    <w:rsid w:val="00AC33E9"/>
    <w:rsid w:val="00AC3404"/>
    <w:rsid w:val="00AC47CA"/>
    <w:rsid w:val="00AC4CC8"/>
    <w:rsid w:val="00AC6075"/>
    <w:rsid w:val="00AC6778"/>
    <w:rsid w:val="00AD0180"/>
    <w:rsid w:val="00AD0E53"/>
    <w:rsid w:val="00AD1E31"/>
    <w:rsid w:val="00AD2785"/>
    <w:rsid w:val="00AD374B"/>
    <w:rsid w:val="00AD7308"/>
    <w:rsid w:val="00AD7A90"/>
    <w:rsid w:val="00AD7B03"/>
    <w:rsid w:val="00AE000D"/>
    <w:rsid w:val="00AE069D"/>
    <w:rsid w:val="00AE1676"/>
    <w:rsid w:val="00AE2434"/>
    <w:rsid w:val="00AE25FB"/>
    <w:rsid w:val="00AE2707"/>
    <w:rsid w:val="00AE2E63"/>
    <w:rsid w:val="00AE2ED2"/>
    <w:rsid w:val="00AE38CC"/>
    <w:rsid w:val="00AE3F20"/>
    <w:rsid w:val="00AE50DA"/>
    <w:rsid w:val="00AE539E"/>
    <w:rsid w:val="00AE72F9"/>
    <w:rsid w:val="00AF0C7A"/>
    <w:rsid w:val="00AF20E0"/>
    <w:rsid w:val="00AF2532"/>
    <w:rsid w:val="00AF27EB"/>
    <w:rsid w:val="00AF3C31"/>
    <w:rsid w:val="00AF4F00"/>
    <w:rsid w:val="00AF5211"/>
    <w:rsid w:val="00AF5A0F"/>
    <w:rsid w:val="00AF5F56"/>
    <w:rsid w:val="00AF616C"/>
    <w:rsid w:val="00AF70AF"/>
    <w:rsid w:val="00B000E0"/>
    <w:rsid w:val="00B00656"/>
    <w:rsid w:val="00B00D7B"/>
    <w:rsid w:val="00B022F6"/>
    <w:rsid w:val="00B02C52"/>
    <w:rsid w:val="00B02F0F"/>
    <w:rsid w:val="00B03073"/>
    <w:rsid w:val="00B03229"/>
    <w:rsid w:val="00B036F8"/>
    <w:rsid w:val="00B03D18"/>
    <w:rsid w:val="00B04547"/>
    <w:rsid w:val="00B0489F"/>
    <w:rsid w:val="00B04E81"/>
    <w:rsid w:val="00B065CB"/>
    <w:rsid w:val="00B06672"/>
    <w:rsid w:val="00B071ED"/>
    <w:rsid w:val="00B075D2"/>
    <w:rsid w:val="00B07BDD"/>
    <w:rsid w:val="00B07FFA"/>
    <w:rsid w:val="00B1147A"/>
    <w:rsid w:val="00B1172E"/>
    <w:rsid w:val="00B13B48"/>
    <w:rsid w:val="00B140D0"/>
    <w:rsid w:val="00B14A7A"/>
    <w:rsid w:val="00B14DB3"/>
    <w:rsid w:val="00B152F3"/>
    <w:rsid w:val="00B15F23"/>
    <w:rsid w:val="00B16332"/>
    <w:rsid w:val="00B16B74"/>
    <w:rsid w:val="00B16E46"/>
    <w:rsid w:val="00B176D8"/>
    <w:rsid w:val="00B2215D"/>
    <w:rsid w:val="00B2334E"/>
    <w:rsid w:val="00B237A4"/>
    <w:rsid w:val="00B239C4"/>
    <w:rsid w:val="00B23A2D"/>
    <w:rsid w:val="00B23DBC"/>
    <w:rsid w:val="00B23ED3"/>
    <w:rsid w:val="00B2440A"/>
    <w:rsid w:val="00B24415"/>
    <w:rsid w:val="00B24AD0"/>
    <w:rsid w:val="00B24B3F"/>
    <w:rsid w:val="00B24B67"/>
    <w:rsid w:val="00B25D08"/>
    <w:rsid w:val="00B25E23"/>
    <w:rsid w:val="00B26366"/>
    <w:rsid w:val="00B26D47"/>
    <w:rsid w:val="00B26F4E"/>
    <w:rsid w:val="00B27340"/>
    <w:rsid w:val="00B30B52"/>
    <w:rsid w:val="00B32466"/>
    <w:rsid w:val="00B3258B"/>
    <w:rsid w:val="00B32DEB"/>
    <w:rsid w:val="00B35F57"/>
    <w:rsid w:val="00B362AE"/>
    <w:rsid w:val="00B364B5"/>
    <w:rsid w:val="00B375CA"/>
    <w:rsid w:val="00B37E6E"/>
    <w:rsid w:val="00B4013E"/>
    <w:rsid w:val="00B40338"/>
    <w:rsid w:val="00B40E09"/>
    <w:rsid w:val="00B4159B"/>
    <w:rsid w:val="00B4223E"/>
    <w:rsid w:val="00B424AF"/>
    <w:rsid w:val="00B42EA4"/>
    <w:rsid w:val="00B44081"/>
    <w:rsid w:val="00B447E3"/>
    <w:rsid w:val="00B4599C"/>
    <w:rsid w:val="00B46E07"/>
    <w:rsid w:val="00B47D32"/>
    <w:rsid w:val="00B50735"/>
    <w:rsid w:val="00B5079B"/>
    <w:rsid w:val="00B51400"/>
    <w:rsid w:val="00B5194C"/>
    <w:rsid w:val="00B51B63"/>
    <w:rsid w:val="00B525EB"/>
    <w:rsid w:val="00B52752"/>
    <w:rsid w:val="00B52E06"/>
    <w:rsid w:val="00B53E4D"/>
    <w:rsid w:val="00B54FC5"/>
    <w:rsid w:val="00B557B7"/>
    <w:rsid w:val="00B55FC0"/>
    <w:rsid w:val="00B56353"/>
    <w:rsid w:val="00B5751F"/>
    <w:rsid w:val="00B576C6"/>
    <w:rsid w:val="00B57781"/>
    <w:rsid w:val="00B57FF8"/>
    <w:rsid w:val="00B615DA"/>
    <w:rsid w:val="00B62028"/>
    <w:rsid w:val="00B62786"/>
    <w:rsid w:val="00B62F45"/>
    <w:rsid w:val="00B6368D"/>
    <w:rsid w:val="00B63BF0"/>
    <w:rsid w:val="00B64043"/>
    <w:rsid w:val="00B65EEA"/>
    <w:rsid w:val="00B66890"/>
    <w:rsid w:val="00B6794B"/>
    <w:rsid w:val="00B67CC7"/>
    <w:rsid w:val="00B7083E"/>
    <w:rsid w:val="00B70AC3"/>
    <w:rsid w:val="00B71D64"/>
    <w:rsid w:val="00B72C7C"/>
    <w:rsid w:val="00B74073"/>
    <w:rsid w:val="00B74173"/>
    <w:rsid w:val="00B74456"/>
    <w:rsid w:val="00B74510"/>
    <w:rsid w:val="00B74687"/>
    <w:rsid w:val="00B74804"/>
    <w:rsid w:val="00B75932"/>
    <w:rsid w:val="00B762DF"/>
    <w:rsid w:val="00B77CCF"/>
    <w:rsid w:val="00B77F96"/>
    <w:rsid w:val="00B80238"/>
    <w:rsid w:val="00B802E8"/>
    <w:rsid w:val="00B80FDD"/>
    <w:rsid w:val="00B81BA0"/>
    <w:rsid w:val="00B849BF"/>
    <w:rsid w:val="00B860C5"/>
    <w:rsid w:val="00B86AD5"/>
    <w:rsid w:val="00B86F75"/>
    <w:rsid w:val="00B87E64"/>
    <w:rsid w:val="00B913FA"/>
    <w:rsid w:val="00B91913"/>
    <w:rsid w:val="00B91E0E"/>
    <w:rsid w:val="00B92BC6"/>
    <w:rsid w:val="00B92DB1"/>
    <w:rsid w:val="00B93785"/>
    <w:rsid w:val="00B94192"/>
    <w:rsid w:val="00B945DC"/>
    <w:rsid w:val="00B94C2B"/>
    <w:rsid w:val="00B94D54"/>
    <w:rsid w:val="00B9536D"/>
    <w:rsid w:val="00B95A8F"/>
    <w:rsid w:val="00BA0876"/>
    <w:rsid w:val="00BA2AFB"/>
    <w:rsid w:val="00BA3BE5"/>
    <w:rsid w:val="00BA3C9A"/>
    <w:rsid w:val="00BA483B"/>
    <w:rsid w:val="00BA5E0F"/>
    <w:rsid w:val="00BA6D96"/>
    <w:rsid w:val="00BA6DA6"/>
    <w:rsid w:val="00BA7D55"/>
    <w:rsid w:val="00BB044F"/>
    <w:rsid w:val="00BB0AF2"/>
    <w:rsid w:val="00BB12C3"/>
    <w:rsid w:val="00BB1E3C"/>
    <w:rsid w:val="00BB28E7"/>
    <w:rsid w:val="00BB3114"/>
    <w:rsid w:val="00BB4545"/>
    <w:rsid w:val="00BB4BAB"/>
    <w:rsid w:val="00BB4F9A"/>
    <w:rsid w:val="00BB51A0"/>
    <w:rsid w:val="00BB658F"/>
    <w:rsid w:val="00BB77BF"/>
    <w:rsid w:val="00BC0565"/>
    <w:rsid w:val="00BC0AE0"/>
    <w:rsid w:val="00BC10A5"/>
    <w:rsid w:val="00BC12C7"/>
    <w:rsid w:val="00BC31C2"/>
    <w:rsid w:val="00BC591B"/>
    <w:rsid w:val="00BC6618"/>
    <w:rsid w:val="00BC7797"/>
    <w:rsid w:val="00BD0CE7"/>
    <w:rsid w:val="00BD1176"/>
    <w:rsid w:val="00BD1748"/>
    <w:rsid w:val="00BD3BAD"/>
    <w:rsid w:val="00BD44AB"/>
    <w:rsid w:val="00BD52E6"/>
    <w:rsid w:val="00BD6296"/>
    <w:rsid w:val="00BD695C"/>
    <w:rsid w:val="00BD6CE1"/>
    <w:rsid w:val="00BD78D9"/>
    <w:rsid w:val="00BD7903"/>
    <w:rsid w:val="00BD797D"/>
    <w:rsid w:val="00BD7EC5"/>
    <w:rsid w:val="00BD7F3C"/>
    <w:rsid w:val="00BD7FF2"/>
    <w:rsid w:val="00BE0348"/>
    <w:rsid w:val="00BE0850"/>
    <w:rsid w:val="00BE150F"/>
    <w:rsid w:val="00BE1F06"/>
    <w:rsid w:val="00BE1F1C"/>
    <w:rsid w:val="00BE2148"/>
    <w:rsid w:val="00BE22A6"/>
    <w:rsid w:val="00BE2F2B"/>
    <w:rsid w:val="00BE3A51"/>
    <w:rsid w:val="00BE3D68"/>
    <w:rsid w:val="00BE4AFE"/>
    <w:rsid w:val="00BE4B6C"/>
    <w:rsid w:val="00BE5C86"/>
    <w:rsid w:val="00BE6B0E"/>
    <w:rsid w:val="00BE706A"/>
    <w:rsid w:val="00BE7083"/>
    <w:rsid w:val="00BE714F"/>
    <w:rsid w:val="00BE7CF3"/>
    <w:rsid w:val="00BE7E62"/>
    <w:rsid w:val="00BF02A2"/>
    <w:rsid w:val="00BF207D"/>
    <w:rsid w:val="00BF2D48"/>
    <w:rsid w:val="00BF3283"/>
    <w:rsid w:val="00BF3696"/>
    <w:rsid w:val="00BF49FA"/>
    <w:rsid w:val="00BF4BF3"/>
    <w:rsid w:val="00BF5461"/>
    <w:rsid w:val="00BF54C8"/>
    <w:rsid w:val="00BF6491"/>
    <w:rsid w:val="00BF67A9"/>
    <w:rsid w:val="00BF69EA"/>
    <w:rsid w:val="00BF6F3E"/>
    <w:rsid w:val="00BF7277"/>
    <w:rsid w:val="00BF7BA8"/>
    <w:rsid w:val="00C00520"/>
    <w:rsid w:val="00C00964"/>
    <w:rsid w:val="00C012B5"/>
    <w:rsid w:val="00C01AD2"/>
    <w:rsid w:val="00C0246B"/>
    <w:rsid w:val="00C028F0"/>
    <w:rsid w:val="00C029C7"/>
    <w:rsid w:val="00C02B50"/>
    <w:rsid w:val="00C0321C"/>
    <w:rsid w:val="00C05A26"/>
    <w:rsid w:val="00C06C07"/>
    <w:rsid w:val="00C07D1B"/>
    <w:rsid w:val="00C11664"/>
    <w:rsid w:val="00C11A12"/>
    <w:rsid w:val="00C12058"/>
    <w:rsid w:val="00C13655"/>
    <w:rsid w:val="00C15777"/>
    <w:rsid w:val="00C16DF9"/>
    <w:rsid w:val="00C17519"/>
    <w:rsid w:val="00C17F12"/>
    <w:rsid w:val="00C200D7"/>
    <w:rsid w:val="00C201F2"/>
    <w:rsid w:val="00C228F1"/>
    <w:rsid w:val="00C22A62"/>
    <w:rsid w:val="00C24BEC"/>
    <w:rsid w:val="00C24CC8"/>
    <w:rsid w:val="00C252F1"/>
    <w:rsid w:val="00C260A6"/>
    <w:rsid w:val="00C265D5"/>
    <w:rsid w:val="00C2694A"/>
    <w:rsid w:val="00C27DC1"/>
    <w:rsid w:val="00C27F75"/>
    <w:rsid w:val="00C30771"/>
    <w:rsid w:val="00C30834"/>
    <w:rsid w:val="00C30FA0"/>
    <w:rsid w:val="00C3106F"/>
    <w:rsid w:val="00C31F0C"/>
    <w:rsid w:val="00C32867"/>
    <w:rsid w:val="00C3372C"/>
    <w:rsid w:val="00C35234"/>
    <w:rsid w:val="00C362CA"/>
    <w:rsid w:val="00C367B8"/>
    <w:rsid w:val="00C3708D"/>
    <w:rsid w:val="00C37138"/>
    <w:rsid w:val="00C372AF"/>
    <w:rsid w:val="00C3744D"/>
    <w:rsid w:val="00C40414"/>
    <w:rsid w:val="00C405F1"/>
    <w:rsid w:val="00C40765"/>
    <w:rsid w:val="00C412A9"/>
    <w:rsid w:val="00C41AB8"/>
    <w:rsid w:val="00C41E05"/>
    <w:rsid w:val="00C421A8"/>
    <w:rsid w:val="00C43523"/>
    <w:rsid w:val="00C43B9B"/>
    <w:rsid w:val="00C43F16"/>
    <w:rsid w:val="00C44B0D"/>
    <w:rsid w:val="00C45357"/>
    <w:rsid w:val="00C45F55"/>
    <w:rsid w:val="00C50041"/>
    <w:rsid w:val="00C5096A"/>
    <w:rsid w:val="00C51F1C"/>
    <w:rsid w:val="00C524AD"/>
    <w:rsid w:val="00C533B9"/>
    <w:rsid w:val="00C5402D"/>
    <w:rsid w:val="00C540C0"/>
    <w:rsid w:val="00C56518"/>
    <w:rsid w:val="00C57BA7"/>
    <w:rsid w:val="00C616EE"/>
    <w:rsid w:val="00C6287F"/>
    <w:rsid w:val="00C63588"/>
    <w:rsid w:val="00C63E58"/>
    <w:rsid w:val="00C64D8D"/>
    <w:rsid w:val="00C6541E"/>
    <w:rsid w:val="00C654A8"/>
    <w:rsid w:val="00C655C1"/>
    <w:rsid w:val="00C65D53"/>
    <w:rsid w:val="00C663A2"/>
    <w:rsid w:val="00C673C9"/>
    <w:rsid w:val="00C67782"/>
    <w:rsid w:val="00C70574"/>
    <w:rsid w:val="00C70963"/>
    <w:rsid w:val="00C7141E"/>
    <w:rsid w:val="00C7227B"/>
    <w:rsid w:val="00C7354D"/>
    <w:rsid w:val="00C735D7"/>
    <w:rsid w:val="00C73AAA"/>
    <w:rsid w:val="00C740DE"/>
    <w:rsid w:val="00C74673"/>
    <w:rsid w:val="00C762E9"/>
    <w:rsid w:val="00C775CA"/>
    <w:rsid w:val="00C77E8D"/>
    <w:rsid w:val="00C8039E"/>
    <w:rsid w:val="00C81732"/>
    <w:rsid w:val="00C81C6B"/>
    <w:rsid w:val="00C81DFF"/>
    <w:rsid w:val="00C835B0"/>
    <w:rsid w:val="00C840D0"/>
    <w:rsid w:val="00C85B14"/>
    <w:rsid w:val="00C85E74"/>
    <w:rsid w:val="00C86289"/>
    <w:rsid w:val="00C8670E"/>
    <w:rsid w:val="00C86E9E"/>
    <w:rsid w:val="00C87AA3"/>
    <w:rsid w:val="00C90C67"/>
    <w:rsid w:val="00C90EF7"/>
    <w:rsid w:val="00C91148"/>
    <w:rsid w:val="00C91867"/>
    <w:rsid w:val="00C930C3"/>
    <w:rsid w:val="00C95BC8"/>
    <w:rsid w:val="00C95EC0"/>
    <w:rsid w:val="00C9626A"/>
    <w:rsid w:val="00C9640A"/>
    <w:rsid w:val="00C96828"/>
    <w:rsid w:val="00C9696E"/>
    <w:rsid w:val="00C96EE9"/>
    <w:rsid w:val="00C97E7B"/>
    <w:rsid w:val="00CA075B"/>
    <w:rsid w:val="00CA3920"/>
    <w:rsid w:val="00CA3CAA"/>
    <w:rsid w:val="00CA3D96"/>
    <w:rsid w:val="00CA48BE"/>
    <w:rsid w:val="00CA49BD"/>
    <w:rsid w:val="00CA4BA0"/>
    <w:rsid w:val="00CA4E45"/>
    <w:rsid w:val="00CA79AF"/>
    <w:rsid w:val="00CB05D8"/>
    <w:rsid w:val="00CB15EB"/>
    <w:rsid w:val="00CB18E5"/>
    <w:rsid w:val="00CB2B80"/>
    <w:rsid w:val="00CB395E"/>
    <w:rsid w:val="00CB458A"/>
    <w:rsid w:val="00CB61C0"/>
    <w:rsid w:val="00CB7435"/>
    <w:rsid w:val="00CB74F2"/>
    <w:rsid w:val="00CC022A"/>
    <w:rsid w:val="00CC05D8"/>
    <w:rsid w:val="00CC0A2C"/>
    <w:rsid w:val="00CC33DB"/>
    <w:rsid w:val="00CC3C0B"/>
    <w:rsid w:val="00CC4906"/>
    <w:rsid w:val="00CC52DF"/>
    <w:rsid w:val="00CC57B2"/>
    <w:rsid w:val="00CC628E"/>
    <w:rsid w:val="00CC74A2"/>
    <w:rsid w:val="00CC79EF"/>
    <w:rsid w:val="00CD0B21"/>
    <w:rsid w:val="00CD24C0"/>
    <w:rsid w:val="00CD2A3E"/>
    <w:rsid w:val="00CD44D5"/>
    <w:rsid w:val="00CD532E"/>
    <w:rsid w:val="00CD5BFA"/>
    <w:rsid w:val="00CD5E3B"/>
    <w:rsid w:val="00CD68BC"/>
    <w:rsid w:val="00CD6AB7"/>
    <w:rsid w:val="00CE0392"/>
    <w:rsid w:val="00CE16A0"/>
    <w:rsid w:val="00CE20B3"/>
    <w:rsid w:val="00CE278E"/>
    <w:rsid w:val="00CE2D7F"/>
    <w:rsid w:val="00CE3108"/>
    <w:rsid w:val="00CE3A1F"/>
    <w:rsid w:val="00CF01FF"/>
    <w:rsid w:val="00CF0EA3"/>
    <w:rsid w:val="00CF173E"/>
    <w:rsid w:val="00CF17F0"/>
    <w:rsid w:val="00CF2387"/>
    <w:rsid w:val="00CF26A8"/>
    <w:rsid w:val="00CF2CB6"/>
    <w:rsid w:val="00CF371B"/>
    <w:rsid w:val="00CF39EE"/>
    <w:rsid w:val="00CF42F0"/>
    <w:rsid w:val="00CF4815"/>
    <w:rsid w:val="00CF55BF"/>
    <w:rsid w:val="00CF595D"/>
    <w:rsid w:val="00CF600E"/>
    <w:rsid w:val="00CF61B6"/>
    <w:rsid w:val="00CF647F"/>
    <w:rsid w:val="00CF727C"/>
    <w:rsid w:val="00CF7B93"/>
    <w:rsid w:val="00CF7C92"/>
    <w:rsid w:val="00CF7D14"/>
    <w:rsid w:val="00D00638"/>
    <w:rsid w:val="00D009F7"/>
    <w:rsid w:val="00D00D6D"/>
    <w:rsid w:val="00D01F03"/>
    <w:rsid w:val="00D02017"/>
    <w:rsid w:val="00D0351F"/>
    <w:rsid w:val="00D04265"/>
    <w:rsid w:val="00D04A2A"/>
    <w:rsid w:val="00D04B74"/>
    <w:rsid w:val="00D04C49"/>
    <w:rsid w:val="00D04CE1"/>
    <w:rsid w:val="00D0586C"/>
    <w:rsid w:val="00D05BA4"/>
    <w:rsid w:val="00D063D5"/>
    <w:rsid w:val="00D075E3"/>
    <w:rsid w:val="00D118B0"/>
    <w:rsid w:val="00D12981"/>
    <w:rsid w:val="00D12E32"/>
    <w:rsid w:val="00D1392C"/>
    <w:rsid w:val="00D13AFF"/>
    <w:rsid w:val="00D14300"/>
    <w:rsid w:val="00D14C12"/>
    <w:rsid w:val="00D14F0B"/>
    <w:rsid w:val="00D15FAC"/>
    <w:rsid w:val="00D16481"/>
    <w:rsid w:val="00D167E0"/>
    <w:rsid w:val="00D16C19"/>
    <w:rsid w:val="00D175A7"/>
    <w:rsid w:val="00D17D9F"/>
    <w:rsid w:val="00D21503"/>
    <w:rsid w:val="00D22691"/>
    <w:rsid w:val="00D230FD"/>
    <w:rsid w:val="00D23471"/>
    <w:rsid w:val="00D23985"/>
    <w:rsid w:val="00D23AD7"/>
    <w:rsid w:val="00D23F4F"/>
    <w:rsid w:val="00D24475"/>
    <w:rsid w:val="00D24529"/>
    <w:rsid w:val="00D245CC"/>
    <w:rsid w:val="00D25091"/>
    <w:rsid w:val="00D26B44"/>
    <w:rsid w:val="00D27234"/>
    <w:rsid w:val="00D275CE"/>
    <w:rsid w:val="00D323B9"/>
    <w:rsid w:val="00D328D5"/>
    <w:rsid w:val="00D34814"/>
    <w:rsid w:val="00D36271"/>
    <w:rsid w:val="00D366D5"/>
    <w:rsid w:val="00D3729F"/>
    <w:rsid w:val="00D37FA4"/>
    <w:rsid w:val="00D41654"/>
    <w:rsid w:val="00D427FE"/>
    <w:rsid w:val="00D42AE4"/>
    <w:rsid w:val="00D435F4"/>
    <w:rsid w:val="00D44DFA"/>
    <w:rsid w:val="00D471C3"/>
    <w:rsid w:val="00D501F8"/>
    <w:rsid w:val="00D50505"/>
    <w:rsid w:val="00D50F98"/>
    <w:rsid w:val="00D5110B"/>
    <w:rsid w:val="00D515EC"/>
    <w:rsid w:val="00D5230B"/>
    <w:rsid w:val="00D52647"/>
    <w:rsid w:val="00D53EAB"/>
    <w:rsid w:val="00D548DC"/>
    <w:rsid w:val="00D55873"/>
    <w:rsid w:val="00D55A11"/>
    <w:rsid w:val="00D56AD7"/>
    <w:rsid w:val="00D57390"/>
    <w:rsid w:val="00D6037F"/>
    <w:rsid w:val="00D60414"/>
    <w:rsid w:val="00D60497"/>
    <w:rsid w:val="00D6123E"/>
    <w:rsid w:val="00D6162F"/>
    <w:rsid w:val="00D61860"/>
    <w:rsid w:val="00D61F16"/>
    <w:rsid w:val="00D62794"/>
    <w:rsid w:val="00D628BD"/>
    <w:rsid w:val="00D6357F"/>
    <w:rsid w:val="00D63DD0"/>
    <w:rsid w:val="00D6431E"/>
    <w:rsid w:val="00D643DE"/>
    <w:rsid w:val="00D64BD8"/>
    <w:rsid w:val="00D654D4"/>
    <w:rsid w:val="00D66054"/>
    <w:rsid w:val="00D67890"/>
    <w:rsid w:val="00D67C6E"/>
    <w:rsid w:val="00D708B2"/>
    <w:rsid w:val="00D718DB"/>
    <w:rsid w:val="00D722E1"/>
    <w:rsid w:val="00D72F4F"/>
    <w:rsid w:val="00D74B80"/>
    <w:rsid w:val="00D750A8"/>
    <w:rsid w:val="00D761FD"/>
    <w:rsid w:val="00D76A0D"/>
    <w:rsid w:val="00D770CC"/>
    <w:rsid w:val="00D77B45"/>
    <w:rsid w:val="00D8079B"/>
    <w:rsid w:val="00D815A3"/>
    <w:rsid w:val="00D8220C"/>
    <w:rsid w:val="00D82506"/>
    <w:rsid w:val="00D82895"/>
    <w:rsid w:val="00D82BCE"/>
    <w:rsid w:val="00D835C3"/>
    <w:rsid w:val="00D84693"/>
    <w:rsid w:val="00D84C2E"/>
    <w:rsid w:val="00D84F86"/>
    <w:rsid w:val="00D85BCF"/>
    <w:rsid w:val="00D85C65"/>
    <w:rsid w:val="00D86170"/>
    <w:rsid w:val="00D861B3"/>
    <w:rsid w:val="00D865A4"/>
    <w:rsid w:val="00D873FE"/>
    <w:rsid w:val="00D87D7D"/>
    <w:rsid w:val="00D9047F"/>
    <w:rsid w:val="00D913C1"/>
    <w:rsid w:val="00D9190F"/>
    <w:rsid w:val="00D92DDA"/>
    <w:rsid w:val="00D93A53"/>
    <w:rsid w:val="00D951B2"/>
    <w:rsid w:val="00D9640F"/>
    <w:rsid w:val="00D965B4"/>
    <w:rsid w:val="00D96D16"/>
    <w:rsid w:val="00D97483"/>
    <w:rsid w:val="00D97638"/>
    <w:rsid w:val="00DA0FC0"/>
    <w:rsid w:val="00DA10DE"/>
    <w:rsid w:val="00DA24F4"/>
    <w:rsid w:val="00DA2CEA"/>
    <w:rsid w:val="00DA2E81"/>
    <w:rsid w:val="00DA3196"/>
    <w:rsid w:val="00DA3768"/>
    <w:rsid w:val="00DA3778"/>
    <w:rsid w:val="00DA39BC"/>
    <w:rsid w:val="00DA3EF5"/>
    <w:rsid w:val="00DA4483"/>
    <w:rsid w:val="00DA47CE"/>
    <w:rsid w:val="00DA5413"/>
    <w:rsid w:val="00DA626E"/>
    <w:rsid w:val="00DA652D"/>
    <w:rsid w:val="00DA65FF"/>
    <w:rsid w:val="00DA6ED3"/>
    <w:rsid w:val="00DA77F1"/>
    <w:rsid w:val="00DA7C2D"/>
    <w:rsid w:val="00DB04AE"/>
    <w:rsid w:val="00DB0578"/>
    <w:rsid w:val="00DB1093"/>
    <w:rsid w:val="00DB1C01"/>
    <w:rsid w:val="00DB1E8D"/>
    <w:rsid w:val="00DB220D"/>
    <w:rsid w:val="00DB2F3F"/>
    <w:rsid w:val="00DB3E27"/>
    <w:rsid w:val="00DB3EE7"/>
    <w:rsid w:val="00DB4EC9"/>
    <w:rsid w:val="00DB5175"/>
    <w:rsid w:val="00DB53C0"/>
    <w:rsid w:val="00DB5D78"/>
    <w:rsid w:val="00DB6737"/>
    <w:rsid w:val="00DB6ABD"/>
    <w:rsid w:val="00DB6AE2"/>
    <w:rsid w:val="00DB7289"/>
    <w:rsid w:val="00DC05EE"/>
    <w:rsid w:val="00DC07D8"/>
    <w:rsid w:val="00DC0E17"/>
    <w:rsid w:val="00DC12B6"/>
    <w:rsid w:val="00DC1429"/>
    <w:rsid w:val="00DC1ECA"/>
    <w:rsid w:val="00DC20F7"/>
    <w:rsid w:val="00DC26FA"/>
    <w:rsid w:val="00DC2F50"/>
    <w:rsid w:val="00DC32EE"/>
    <w:rsid w:val="00DC5C02"/>
    <w:rsid w:val="00DC62E1"/>
    <w:rsid w:val="00DC654F"/>
    <w:rsid w:val="00DC6599"/>
    <w:rsid w:val="00DC703B"/>
    <w:rsid w:val="00DC71C8"/>
    <w:rsid w:val="00DC7354"/>
    <w:rsid w:val="00DD09D7"/>
    <w:rsid w:val="00DD2D8C"/>
    <w:rsid w:val="00DD3125"/>
    <w:rsid w:val="00DD3AF5"/>
    <w:rsid w:val="00DD3E58"/>
    <w:rsid w:val="00DD4386"/>
    <w:rsid w:val="00DD4507"/>
    <w:rsid w:val="00DD4E5A"/>
    <w:rsid w:val="00DD6722"/>
    <w:rsid w:val="00DE0B0A"/>
    <w:rsid w:val="00DE0B3E"/>
    <w:rsid w:val="00DE13A4"/>
    <w:rsid w:val="00DE1E5C"/>
    <w:rsid w:val="00DE20FC"/>
    <w:rsid w:val="00DE2387"/>
    <w:rsid w:val="00DE4748"/>
    <w:rsid w:val="00DE556A"/>
    <w:rsid w:val="00DE56D0"/>
    <w:rsid w:val="00DE5E2D"/>
    <w:rsid w:val="00DE5F83"/>
    <w:rsid w:val="00DE75E0"/>
    <w:rsid w:val="00DF19C0"/>
    <w:rsid w:val="00DF2263"/>
    <w:rsid w:val="00DF2D45"/>
    <w:rsid w:val="00DF34CC"/>
    <w:rsid w:val="00DF373A"/>
    <w:rsid w:val="00DF3A84"/>
    <w:rsid w:val="00DF3E21"/>
    <w:rsid w:val="00DF53F7"/>
    <w:rsid w:val="00DF590F"/>
    <w:rsid w:val="00DF66C3"/>
    <w:rsid w:val="00DF6AA3"/>
    <w:rsid w:val="00DF6E0C"/>
    <w:rsid w:val="00E0070C"/>
    <w:rsid w:val="00E00D55"/>
    <w:rsid w:val="00E00FE5"/>
    <w:rsid w:val="00E019E8"/>
    <w:rsid w:val="00E024F6"/>
    <w:rsid w:val="00E02862"/>
    <w:rsid w:val="00E03085"/>
    <w:rsid w:val="00E03491"/>
    <w:rsid w:val="00E03C56"/>
    <w:rsid w:val="00E04BC7"/>
    <w:rsid w:val="00E04F1A"/>
    <w:rsid w:val="00E04FC0"/>
    <w:rsid w:val="00E0571A"/>
    <w:rsid w:val="00E059FC"/>
    <w:rsid w:val="00E067C9"/>
    <w:rsid w:val="00E068AB"/>
    <w:rsid w:val="00E068B9"/>
    <w:rsid w:val="00E06A18"/>
    <w:rsid w:val="00E07714"/>
    <w:rsid w:val="00E1166B"/>
    <w:rsid w:val="00E12249"/>
    <w:rsid w:val="00E1372C"/>
    <w:rsid w:val="00E13CED"/>
    <w:rsid w:val="00E170EC"/>
    <w:rsid w:val="00E1718C"/>
    <w:rsid w:val="00E174FF"/>
    <w:rsid w:val="00E17542"/>
    <w:rsid w:val="00E178B9"/>
    <w:rsid w:val="00E203F0"/>
    <w:rsid w:val="00E228D4"/>
    <w:rsid w:val="00E24901"/>
    <w:rsid w:val="00E24DA0"/>
    <w:rsid w:val="00E25313"/>
    <w:rsid w:val="00E2537E"/>
    <w:rsid w:val="00E26048"/>
    <w:rsid w:val="00E305CB"/>
    <w:rsid w:val="00E3092F"/>
    <w:rsid w:val="00E311C2"/>
    <w:rsid w:val="00E31766"/>
    <w:rsid w:val="00E3179F"/>
    <w:rsid w:val="00E31841"/>
    <w:rsid w:val="00E31AB5"/>
    <w:rsid w:val="00E31C76"/>
    <w:rsid w:val="00E33EB8"/>
    <w:rsid w:val="00E33F09"/>
    <w:rsid w:val="00E34187"/>
    <w:rsid w:val="00E34318"/>
    <w:rsid w:val="00E34436"/>
    <w:rsid w:val="00E35F81"/>
    <w:rsid w:val="00E36565"/>
    <w:rsid w:val="00E36DA1"/>
    <w:rsid w:val="00E37320"/>
    <w:rsid w:val="00E3748A"/>
    <w:rsid w:val="00E37889"/>
    <w:rsid w:val="00E37D85"/>
    <w:rsid w:val="00E402DC"/>
    <w:rsid w:val="00E40981"/>
    <w:rsid w:val="00E41E55"/>
    <w:rsid w:val="00E42500"/>
    <w:rsid w:val="00E42A52"/>
    <w:rsid w:val="00E4377D"/>
    <w:rsid w:val="00E444FF"/>
    <w:rsid w:val="00E44B16"/>
    <w:rsid w:val="00E466A0"/>
    <w:rsid w:val="00E4686A"/>
    <w:rsid w:val="00E50CC1"/>
    <w:rsid w:val="00E50CEC"/>
    <w:rsid w:val="00E50E92"/>
    <w:rsid w:val="00E54C71"/>
    <w:rsid w:val="00E54D09"/>
    <w:rsid w:val="00E55437"/>
    <w:rsid w:val="00E55443"/>
    <w:rsid w:val="00E55A86"/>
    <w:rsid w:val="00E55DE9"/>
    <w:rsid w:val="00E56256"/>
    <w:rsid w:val="00E56553"/>
    <w:rsid w:val="00E6064A"/>
    <w:rsid w:val="00E60F11"/>
    <w:rsid w:val="00E614E3"/>
    <w:rsid w:val="00E617F8"/>
    <w:rsid w:val="00E61CC5"/>
    <w:rsid w:val="00E61D3A"/>
    <w:rsid w:val="00E623CA"/>
    <w:rsid w:val="00E62F0D"/>
    <w:rsid w:val="00E63501"/>
    <w:rsid w:val="00E64151"/>
    <w:rsid w:val="00E647DD"/>
    <w:rsid w:val="00E657CA"/>
    <w:rsid w:val="00E66243"/>
    <w:rsid w:val="00E6633D"/>
    <w:rsid w:val="00E664A4"/>
    <w:rsid w:val="00E70484"/>
    <w:rsid w:val="00E71EF9"/>
    <w:rsid w:val="00E72797"/>
    <w:rsid w:val="00E73289"/>
    <w:rsid w:val="00E734B7"/>
    <w:rsid w:val="00E73A2B"/>
    <w:rsid w:val="00E73BC8"/>
    <w:rsid w:val="00E758CD"/>
    <w:rsid w:val="00E75AE3"/>
    <w:rsid w:val="00E75FDC"/>
    <w:rsid w:val="00E768E8"/>
    <w:rsid w:val="00E80786"/>
    <w:rsid w:val="00E80D10"/>
    <w:rsid w:val="00E80DAA"/>
    <w:rsid w:val="00E81AF2"/>
    <w:rsid w:val="00E81AF8"/>
    <w:rsid w:val="00E81BCE"/>
    <w:rsid w:val="00E81D4C"/>
    <w:rsid w:val="00E82557"/>
    <w:rsid w:val="00E8295F"/>
    <w:rsid w:val="00E835DF"/>
    <w:rsid w:val="00E8389F"/>
    <w:rsid w:val="00E84083"/>
    <w:rsid w:val="00E8489F"/>
    <w:rsid w:val="00E84CAA"/>
    <w:rsid w:val="00E85300"/>
    <w:rsid w:val="00E85897"/>
    <w:rsid w:val="00E86C6F"/>
    <w:rsid w:val="00E8731C"/>
    <w:rsid w:val="00E879EA"/>
    <w:rsid w:val="00E87F7D"/>
    <w:rsid w:val="00E90836"/>
    <w:rsid w:val="00E91941"/>
    <w:rsid w:val="00E92330"/>
    <w:rsid w:val="00E93345"/>
    <w:rsid w:val="00E94D53"/>
    <w:rsid w:val="00E95708"/>
    <w:rsid w:val="00E95DF8"/>
    <w:rsid w:val="00E96945"/>
    <w:rsid w:val="00E96D8C"/>
    <w:rsid w:val="00E972FC"/>
    <w:rsid w:val="00E973C9"/>
    <w:rsid w:val="00EA0CA1"/>
    <w:rsid w:val="00EA18EF"/>
    <w:rsid w:val="00EA245A"/>
    <w:rsid w:val="00EA2554"/>
    <w:rsid w:val="00EA2C75"/>
    <w:rsid w:val="00EA33F7"/>
    <w:rsid w:val="00EA3546"/>
    <w:rsid w:val="00EA36C1"/>
    <w:rsid w:val="00EA414F"/>
    <w:rsid w:val="00EA418D"/>
    <w:rsid w:val="00EA42B2"/>
    <w:rsid w:val="00EA468E"/>
    <w:rsid w:val="00EA521C"/>
    <w:rsid w:val="00EA567D"/>
    <w:rsid w:val="00EA5E50"/>
    <w:rsid w:val="00EA62BE"/>
    <w:rsid w:val="00EA65FF"/>
    <w:rsid w:val="00EA6714"/>
    <w:rsid w:val="00EB0DB8"/>
    <w:rsid w:val="00EB218A"/>
    <w:rsid w:val="00EB2317"/>
    <w:rsid w:val="00EB2356"/>
    <w:rsid w:val="00EB2BA1"/>
    <w:rsid w:val="00EB2E11"/>
    <w:rsid w:val="00EB43DD"/>
    <w:rsid w:val="00EB4ECD"/>
    <w:rsid w:val="00EB5560"/>
    <w:rsid w:val="00EB65D6"/>
    <w:rsid w:val="00EB6605"/>
    <w:rsid w:val="00EB684B"/>
    <w:rsid w:val="00EB76DA"/>
    <w:rsid w:val="00EB7B61"/>
    <w:rsid w:val="00EB7FC7"/>
    <w:rsid w:val="00EC0114"/>
    <w:rsid w:val="00EC0F81"/>
    <w:rsid w:val="00EC16DC"/>
    <w:rsid w:val="00EC1832"/>
    <w:rsid w:val="00EC1AEE"/>
    <w:rsid w:val="00EC3CBE"/>
    <w:rsid w:val="00EC3EDA"/>
    <w:rsid w:val="00EC4FB2"/>
    <w:rsid w:val="00EC508B"/>
    <w:rsid w:val="00EC5D47"/>
    <w:rsid w:val="00EC67B2"/>
    <w:rsid w:val="00ED0F84"/>
    <w:rsid w:val="00ED2382"/>
    <w:rsid w:val="00ED2BDC"/>
    <w:rsid w:val="00ED2EC1"/>
    <w:rsid w:val="00ED3564"/>
    <w:rsid w:val="00ED3811"/>
    <w:rsid w:val="00ED3F2C"/>
    <w:rsid w:val="00ED5B78"/>
    <w:rsid w:val="00ED6FCE"/>
    <w:rsid w:val="00ED7767"/>
    <w:rsid w:val="00EE0156"/>
    <w:rsid w:val="00EE0F9F"/>
    <w:rsid w:val="00EE1004"/>
    <w:rsid w:val="00EE1767"/>
    <w:rsid w:val="00EE1C3A"/>
    <w:rsid w:val="00EE21C9"/>
    <w:rsid w:val="00EE315B"/>
    <w:rsid w:val="00EE323D"/>
    <w:rsid w:val="00EE3CE2"/>
    <w:rsid w:val="00EE3D79"/>
    <w:rsid w:val="00EE46DD"/>
    <w:rsid w:val="00EE496D"/>
    <w:rsid w:val="00EE4F2D"/>
    <w:rsid w:val="00EE70FB"/>
    <w:rsid w:val="00EE7106"/>
    <w:rsid w:val="00EE7318"/>
    <w:rsid w:val="00EE769B"/>
    <w:rsid w:val="00EE796E"/>
    <w:rsid w:val="00EF093A"/>
    <w:rsid w:val="00EF2184"/>
    <w:rsid w:val="00EF2578"/>
    <w:rsid w:val="00EF3A2B"/>
    <w:rsid w:val="00EF3DD9"/>
    <w:rsid w:val="00EF4256"/>
    <w:rsid w:val="00EF42CA"/>
    <w:rsid w:val="00EF6A90"/>
    <w:rsid w:val="00EF6C36"/>
    <w:rsid w:val="00EF750D"/>
    <w:rsid w:val="00EF759F"/>
    <w:rsid w:val="00EF76DD"/>
    <w:rsid w:val="00F001FC"/>
    <w:rsid w:val="00F00C49"/>
    <w:rsid w:val="00F01DBC"/>
    <w:rsid w:val="00F02303"/>
    <w:rsid w:val="00F02D64"/>
    <w:rsid w:val="00F02E8C"/>
    <w:rsid w:val="00F039A3"/>
    <w:rsid w:val="00F03F19"/>
    <w:rsid w:val="00F0435A"/>
    <w:rsid w:val="00F048D7"/>
    <w:rsid w:val="00F04D6F"/>
    <w:rsid w:val="00F04F50"/>
    <w:rsid w:val="00F06FDE"/>
    <w:rsid w:val="00F07A56"/>
    <w:rsid w:val="00F07E71"/>
    <w:rsid w:val="00F1020C"/>
    <w:rsid w:val="00F10276"/>
    <w:rsid w:val="00F102B1"/>
    <w:rsid w:val="00F1054C"/>
    <w:rsid w:val="00F10850"/>
    <w:rsid w:val="00F11979"/>
    <w:rsid w:val="00F11B66"/>
    <w:rsid w:val="00F12A8F"/>
    <w:rsid w:val="00F12B31"/>
    <w:rsid w:val="00F130C6"/>
    <w:rsid w:val="00F13C44"/>
    <w:rsid w:val="00F14D2C"/>
    <w:rsid w:val="00F1542C"/>
    <w:rsid w:val="00F1554B"/>
    <w:rsid w:val="00F15F58"/>
    <w:rsid w:val="00F170D2"/>
    <w:rsid w:val="00F174D0"/>
    <w:rsid w:val="00F176A0"/>
    <w:rsid w:val="00F2016F"/>
    <w:rsid w:val="00F2098A"/>
    <w:rsid w:val="00F20B3E"/>
    <w:rsid w:val="00F20C9D"/>
    <w:rsid w:val="00F21735"/>
    <w:rsid w:val="00F219ED"/>
    <w:rsid w:val="00F21F7E"/>
    <w:rsid w:val="00F226D3"/>
    <w:rsid w:val="00F228AC"/>
    <w:rsid w:val="00F22B68"/>
    <w:rsid w:val="00F23905"/>
    <w:rsid w:val="00F24CE7"/>
    <w:rsid w:val="00F25114"/>
    <w:rsid w:val="00F25171"/>
    <w:rsid w:val="00F259B5"/>
    <w:rsid w:val="00F26149"/>
    <w:rsid w:val="00F2686E"/>
    <w:rsid w:val="00F27FDB"/>
    <w:rsid w:val="00F27FF6"/>
    <w:rsid w:val="00F31220"/>
    <w:rsid w:val="00F31273"/>
    <w:rsid w:val="00F31515"/>
    <w:rsid w:val="00F31F56"/>
    <w:rsid w:val="00F32865"/>
    <w:rsid w:val="00F3363E"/>
    <w:rsid w:val="00F33B08"/>
    <w:rsid w:val="00F33EFF"/>
    <w:rsid w:val="00F349F3"/>
    <w:rsid w:val="00F35C0E"/>
    <w:rsid w:val="00F36AD0"/>
    <w:rsid w:val="00F37850"/>
    <w:rsid w:val="00F37B6D"/>
    <w:rsid w:val="00F4060F"/>
    <w:rsid w:val="00F40672"/>
    <w:rsid w:val="00F40815"/>
    <w:rsid w:val="00F40A6D"/>
    <w:rsid w:val="00F41111"/>
    <w:rsid w:val="00F41420"/>
    <w:rsid w:val="00F41BC0"/>
    <w:rsid w:val="00F4297D"/>
    <w:rsid w:val="00F43303"/>
    <w:rsid w:val="00F436D2"/>
    <w:rsid w:val="00F441D0"/>
    <w:rsid w:val="00F442AC"/>
    <w:rsid w:val="00F4565C"/>
    <w:rsid w:val="00F468B8"/>
    <w:rsid w:val="00F46951"/>
    <w:rsid w:val="00F46A1B"/>
    <w:rsid w:val="00F46ED2"/>
    <w:rsid w:val="00F46FAC"/>
    <w:rsid w:val="00F509B3"/>
    <w:rsid w:val="00F51127"/>
    <w:rsid w:val="00F519F6"/>
    <w:rsid w:val="00F522EA"/>
    <w:rsid w:val="00F525F9"/>
    <w:rsid w:val="00F52981"/>
    <w:rsid w:val="00F52D63"/>
    <w:rsid w:val="00F534DC"/>
    <w:rsid w:val="00F54870"/>
    <w:rsid w:val="00F54CA1"/>
    <w:rsid w:val="00F54E76"/>
    <w:rsid w:val="00F562EA"/>
    <w:rsid w:val="00F56E75"/>
    <w:rsid w:val="00F6074A"/>
    <w:rsid w:val="00F60C10"/>
    <w:rsid w:val="00F61850"/>
    <w:rsid w:val="00F64948"/>
    <w:rsid w:val="00F654EA"/>
    <w:rsid w:val="00F65A0C"/>
    <w:rsid w:val="00F67A9C"/>
    <w:rsid w:val="00F700E0"/>
    <w:rsid w:val="00F7066B"/>
    <w:rsid w:val="00F7133E"/>
    <w:rsid w:val="00F71E5F"/>
    <w:rsid w:val="00F71E75"/>
    <w:rsid w:val="00F7235D"/>
    <w:rsid w:val="00F727B7"/>
    <w:rsid w:val="00F73C77"/>
    <w:rsid w:val="00F7796B"/>
    <w:rsid w:val="00F77ACF"/>
    <w:rsid w:val="00F77BC7"/>
    <w:rsid w:val="00F77D13"/>
    <w:rsid w:val="00F801F9"/>
    <w:rsid w:val="00F8049C"/>
    <w:rsid w:val="00F80D04"/>
    <w:rsid w:val="00F81A01"/>
    <w:rsid w:val="00F81AAF"/>
    <w:rsid w:val="00F8233A"/>
    <w:rsid w:val="00F82823"/>
    <w:rsid w:val="00F836B0"/>
    <w:rsid w:val="00F837BA"/>
    <w:rsid w:val="00F83B59"/>
    <w:rsid w:val="00F8422D"/>
    <w:rsid w:val="00F84772"/>
    <w:rsid w:val="00F8492A"/>
    <w:rsid w:val="00F84CD9"/>
    <w:rsid w:val="00F854B8"/>
    <w:rsid w:val="00F875B9"/>
    <w:rsid w:val="00F909AC"/>
    <w:rsid w:val="00F90D15"/>
    <w:rsid w:val="00F921F4"/>
    <w:rsid w:val="00F93D3E"/>
    <w:rsid w:val="00F93FA3"/>
    <w:rsid w:val="00F95155"/>
    <w:rsid w:val="00F95DB6"/>
    <w:rsid w:val="00F96915"/>
    <w:rsid w:val="00F96AFD"/>
    <w:rsid w:val="00FA02C7"/>
    <w:rsid w:val="00FA1486"/>
    <w:rsid w:val="00FA1D00"/>
    <w:rsid w:val="00FA2118"/>
    <w:rsid w:val="00FA21B6"/>
    <w:rsid w:val="00FA2F59"/>
    <w:rsid w:val="00FA3E17"/>
    <w:rsid w:val="00FA3EED"/>
    <w:rsid w:val="00FA45DE"/>
    <w:rsid w:val="00FA4684"/>
    <w:rsid w:val="00FA4A3A"/>
    <w:rsid w:val="00FA4AB8"/>
    <w:rsid w:val="00FA4C3E"/>
    <w:rsid w:val="00FA4D60"/>
    <w:rsid w:val="00FA4FBA"/>
    <w:rsid w:val="00FA5436"/>
    <w:rsid w:val="00FA5CFB"/>
    <w:rsid w:val="00FA63DC"/>
    <w:rsid w:val="00FA6C03"/>
    <w:rsid w:val="00FA7A01"/>
    <w:rsid w:val="00FB0A1F"/>
    <w:rsid w:val="00FB1A44"/>
    <w:rsid w:val="00FB1E13"/>
    <w:rsid w:val="00FB1FCA"/>
    <w:rsid w:val="00FB2F5C"/>
    <w:rsid w:val="00FB3D37"/>
    <w:rsid w:val="00FB4716"/>
    <w:rsid w:val="00FB4A06"/>
    <w:rsid w:val="00FB5431"/>
    <w:rsid w:val="00FB5642"/>
    <w:rsid w:val="00FB5ADB"/>
    <w:rsid w:val="00FB66AD"/>
    <w:rsid w:val="00FB6D82"/>
    <w:rsid w:val="00FB760A"/>
    <w:rsid w:val="00FC02EB"/>
    <w:rsid w:val="00FC0708"/>
    <w:rsid w:val="00FC0CE4"/>
    <w:rsid w:val="00FC1246"/>
    <w:rsid w:val="00FC1398"/>
    <w:rsid w:val="00FC196F"/>
    <w:rsid w:val="00FC20B0"/>
    <w:rsid w:val="00FC2385"/>
    <w:rsid w:val="00FC2B9F"/>
    <w:rsid w:val="00FC2C02"/>
    <w:rsid w:val="00FC4FF5"/>
    <w:rsid w:val="00FC584F"/>
    <w:rsid w:val="00FC5974"/>
    <w:rsid w:val="00FC63EF"/>
    <w:rsid w:val="00FC68F2"/>
    <w:rsid w:val="00FD04B7"/>
    <w:rsid w:val="00FD0553"/>
    <w:rsid w:val="00FD0AFA"/>
    <w:rsid w:val="00FD1149"/>
    <w:rsid w:val="00FD1207"/>
    <w:rsid w:val="00FD34D3"/>
    <w:rsid w:val="00FD3830"/>
    <w:rsid w:val="00FD3939"/>
    <w:rsid w:val="00FD4213"/>
    <w:rsid w:val="00FD4F31"/>
    <w:rsid w:val="00FD551C"/>
    <w:rsid w:val="00FD6BBF"/>
    <w:rsid w:val="00FD6C7D"/>
    <w:rsid w:val="00FE0327"/>
    <w:rsid w:val="00FE0E00"/>
    <w:rsid w:val="00FE0E6B"/>
    <w:rsid w:val="00FE0FD2"/>
    <w:rsid w:val="00FE227F"/>
    <w:rsid w:val="00FE3C05"/>
    <w:rsid w:val="00FE58DD"/>
    <w:rsid w:val="00FE7292"/>
    <w:rsid w:val="00FE75A1"/>
    <w:rsid w:val="00FF0C64"/>
    <w:rsid w:val="00FF219A"/>
    <w:rsid w:val="00FF50DA"/>
    <w:rsid w:val="00FF51CE"/>
    <w:rsid w:val="00FF64F6"/>
    <w:rsid w:val="00FF651E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DA400B"/>
  <w15:docId w15:val="{12BCB5DD-6EC3-474C-A5BA-E8B13A2F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5932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B759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B759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B759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B759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B7593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B7593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nhideWhenUsed/>
    <w:qFormat/>
    <w:rsid w:val="00B759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703B5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B759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932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5932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7593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593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593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B7593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rsid w:val="00B7593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7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TableNormal">
    <w:name w:val="Table Normal"/>
    <w:uiPriority w:val="2"/>
    <w:qFormat/>
    <w:rsid w:val="00B75932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75932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B75932"/>
    <w:rPr>
      <w:rFonts w:ascii="Arial" w:eastAsia="Arial" w:hAnsi="Arial" w:cs="Arial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B7593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rsid w:val="00B75932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31">
    <w:name w:val="3"/>
    <w:basedOn w:val="TableNormal"/>
    <w:rsid w:val="00B759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B759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B759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B75932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7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75932"/>
    <w:pPr>
      <w:spacing w:after="160" w:line="259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styleId="aa">
    <w:name w:val="footnote text"/>
    <w:basedOn w:val="a"/>
    <w:link w:val="ab"/>
    <w:uiPriority w:val="99"/>
    <w:unhideWhenUsed/>
    <w:rsid w:val="00B75932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5932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B75932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B75932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5932"/>
    <w:pPr>
      <w:spacing w:before="120"/>
    </w:pPr>
    <w:rPr>
      <w:rFonts w:ascii="Cambria" w:hAnsi="Cambria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75932"/>
    <w:pPr>
      <w:spacing w:before="120"/>
      <w:ind w:left="220"/>
    </w:pPr>
    <w:rPr>
      <w:rFonts w:ascii="Cambria" w:hAnsi="Cambria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75932"/>
    <w:pPr>
      <w:ind w:left="440"/>
    </w:pPr>
    <w:rPr>
      <w:rFonts w:ascii="Cambria" w:hAnsi="Cambria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75932"/>
    <w:pPr>
      <w:ind w:left="66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75932"/>
    <w:pPr>
      <w:ind w:left="88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75932"/>
    <w:pPr>
      <w:ind w:left="11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75932"/>
    <w:pPr>
      <w:ind w:left="132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75932"/>
    <w:pPr>
      <w:ind w:left="154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75932"/>
    <w:pPr>
      <w:ind w:left="1760"/>
    </w:pPr>
    <w:rPr>
      <w:rFonts w:ascii="Cambria" w:hAnsi="Cambria"/>
      <w:sz w:val="20"/>
      <w:szCs w:val="20"/>
    </w:rPr>
  </w:style>
  <w:style w:type="character" w:styleId="ae">
    <w:name w:val="Hyperlink"/>
    <w:basedOn w:val="a0"/>
    <w:uiPriority w:val="99"/>
    <w:unhideWhenUsed/>
    <w:rsid w:val="00B75932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B759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5932"/>
    <w:rPr>
      <w:rFonts w:ascii="Arial" w:eastAsia="Arial" w:hAnsi="Arial" w:cs="Arial"/>
      <w:lang w:eastAsia="ru-RU"/>
    </w:rPr>
  </w:style>
  <w:style w:type="character" w:styleId="af1">
    <w:name w:val="page number"/>
    <w:basedOn w:val="a0"/>
    <w:uiPriority w:val="99"/>
    <w:unhideWhenUsed/>
    <w:rsid w:val="00B75932"/>
  </w:style>
  <w:style w:type="paragraph" w:styleId="af2">
    <w:name w:val="Balloon Text"/>
    <w:basedOn w:val="a"/>
    <w:link w:val="af3"/>
    <w:uiPriority w:val="99"/>
    <w:unhideWhenUsed/>
    <w:rsid w:val="00B75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75932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B75932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5">
    <w:name w:val="annotation reference"/>
    <w:basedOn w:val="a0"/>
    <w:uiPriority w:val="99"/>
    <w:unhideWhenUsed/>
    <w:rsid w:val="00B7593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7593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75932"/>
    <w:rPr>
      <w:rFonts w:ascii="Arial" w:eastAsia="Arial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B759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B75932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B7593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75932"/>
    <w:rPr>
      <w:rFonts w:ascii="Arial" w:eastAsia="Arial" w:hAnsi="Arial" w:cs="Arial"/>
      <w:lang w:eastAsia="ru-RU"/>
    </w:rPr>
  </w:style>
  <w:style w:type="paragraph" w:styleId="afc">
    <w:name w:val="Body Text Indent"/>
    <w:basedOn w:val="a"/>
    <w:link w:val="afd"/>
    <w:rsid w:val="00B7593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rsid w:val="00B759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nhideWhenUsed/>
    <w:rsid w:val="00B759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75932"/>
    <w:rPr>
      <w:rFonts w:ascii="Arial" w:eastAsia="Arial" w:hAnsi="Arial" w:cs="Arial"/>
      <w:lang w:eastAsia="ru-RU"/>
    </w:rPr>
  </w:style>
  <w:style w:type="paragraph" w:styleId="afe">
    <w:name w:val="Plain Text"/>
    <w:basedOn w:val="a"/>
    <w:link w:val="aff"/>
    <w:rsid w:val="00B75932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B75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75932"/>
    <w:pPr>
      <w:widowControl w:val="0"/>
      <w:autoSpaceDE w:val="0"/>
      <w:autoSpaceDN w:val="0"/>
      <w:spacing w:before="2" w:line="225" w:lineRule="exact"/>
      <w:ind w:right="236"/>
      <w:jc w:val="right"/>
    </w:pPr>
    <w:rPr>
      <w:lang w:bidi="ru-RU"/>
    </w:rPr>
  </w:style>
  <w:style w:type="paragraph" w:styleId="aff0">
    <w:name w:val="No Spacing"/>
    <w:qFormat/>
    <w:rsid w:val="009479D7"/>
    <w:pPr>
      <w:spacing w:after="0" w:line="240" w:lineRule="auto"/>
    </w:pPr>
    <w:rPr>
      <w:rFonts w:ascii="Times New Roman" w:eastAsia="Arial" w:hAnsi="Times New Roman" w:cs="Arial"/>
      <w:lang w:eastAsia="ru-RU"/>
    </w:rPr>
  </w:style>
  <w:style w:type="paragraph" w:customStyle="1" w:styleId="ConsPlusCell">
    <w:name w:val="ConsPlusCell"/>
    <w:rsid w:val="00FF6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Strong"/>
    <w:uiPriority w:val="22"/>
    <w:qFormat/>
    <w:rsid w:val="0081567F"/>
    <w:rPr>
      <w:b/>
      <w:bCs/>
    </w:rPr>
  </w:style>
  <w:style w:type="paragraph" w:customStyle="1" w:styleId="13">
    <w:name w:val="Обычный1"/>
    <w:rsid w:val="0081567F"/>
    <w:pPr>
      <w:widowControl w:val="0"/>
      <w:spacing w:after="0" w:line="300" w:lineRule="auto"/>
      <w:ind w:left="160" w:right="200" w:hanging="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0">
    <w:name w:val="Обычный11"/>
    <w:uiPriority w:val="99"/>
    <w:rsid w:val="0081567F"/>
    <w:pPr>
      <w:widowControl w:val="0"/>
      <w:snapToGrid w:val="0"/>
      <w:spacing w:after="0" w:line="300" w:lineRule="auto"/>
      <w:ind w:firstLine="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5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"/>
    <w:basedOn w:val="a"/>
    <w:link w:val="aff3"/>
    <w:unhideWhenUsed/>
    <w:rsid w:val="00482007"/>
    <w:pPr>
      <w:spacing w:after="120"/>
    </w:pPr>
  </w:style>
  <w:style w:type="character" w:customStyle="1" w:styleId="aff3">
    <w:name w:val="Основной текст Знак"/>
    <w:basedOn w:val="a0"/>
    <w:link w:val="aff2"/>
    <w:rsid w:val="00482007"/>
    <w:rPr>
      <w:rFonts w:ascii="Arial" w:eastAsia="Arial" w:hAnsi="Arial" w:cs="Arial"/>
      <w:lang w:eastAsia="ru-RU"/>
    </w:rPr>
  </w:style>
  <w:style w:type="paragraph" w:customStyle="1" w:styleId="Style4">
    <w:name w:val="Style4"/>
    <w:basedOn w:val="a"/>
    <w:uiPriority w:val="99"/>
    <w:rsid w:val="0023576F"/>
    <w:pPr>
      <w:widowControl w:val="0"/>
      <w:autoSpaceDE w:val="0"/>
      <w:autoSpaceDN w:val="0"/>
      <w:adjustRightInd w:val="0"/>
      <w:spacing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endnote text"/>
    <w:basedOn w:val="a"/>
    <w:link w:val="aff5"/>
    <w:uiPriority w:val="99"/>
    <w:rsid w:val="0023576F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235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23576F"/>
    <w:rPr>
      <w:vertAlign w:val="superscript"/>
    </w:rPr>
  </w:style>
  <w:style w:type="paragraph" w:styleId="HTML">
    <w:name w:val="HTML Preformatted"/>
    <w:basedOn w:val="a"/>
    <w:link w:val="HTML0"/>
    <w:unhideWhenUsed/>
    <w:rsid w:val="0023576F"/>
    <w:pPr>
      <w:spacing w:line="240" w:lineRule="auto"/>
      <w:jc w:val="both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576F"/>
    <w:rPr>
      <w:rFonts w:ascii="Consolas" w:eastAsia="Times New Roman" w:hAnsi="Consolas" w:cs="Consolas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23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23576F"/>
    <w:pPr>
      <w:autoSpaceDE w:val="0"/>
      <w:autoSpaceDN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1C0F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C0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C0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25">
    <w:name w:val="Body Text Indent 2"/>
    <w:basedOn w:val="a"/>
    <w:link w:val="26"/>
    <w:rsid w:val="001C0FFD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C0FFD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7">
    <w:name w:val="Знак"/>
    <w:basedOn w:val="a"/>
    <w:uiPriority w:val="99"/>
    <w:rsid w:val="001C0FFD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en-US"/>
    </w:rPr>
  </w:style>
  <w:style w:type="paragraph" w:customStyle="1" w:styleId="aff8">
    <w:name w:val="Знак Знак Знак"/>
    <w:basedOn w:val="a"/>
    <w:uiPriority w:val="99"/>
    <w:rsid w:val="001C0FFD"/>
    <w:pPr>
      <w:spacing w:before="100" w:beforeAutospacing="1" w:after="100" w:afterAutospacing="1" w:line="240" w:lineRule="auto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1C0FFD"/>
    <w:pPr>
      <w:spacing w:before="100" w:beforeAutospacing="1" w:after="100" w:afterAutospacing="1" w:line="240" w:lineRule="auto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16">
    <w:name w:val="Знак Знак Знак1 Знак"/>
    <w:basedOn w:val="a"/>
    <w:uiPriority w:val="99"/>
    <w:rsid w:val="001C0FFD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en-US"/>
    </w:rPr>
  </w:style>
  <w:style w:type="character" w:styleId="aff9">
    <w:name w:val="Emphasis"/>
    <w:basedOn w:val="a0"/>
    <w:uiPriority w:val="20"/>
    <w:qFormat/>
    <w:rsid w:val="001C0FFD"/>
    <w:rPr>
      <w:rFonts w:cs="Times New Roman"/>
      <w:i/>
    </w:rPr>
  </w:style>
  <w:style w:type="paragraph" w:customStyle="1" w:styleId="310">
    <w:name w:val="Основной текст 31"/>
    <w:basedOn w:val="a"/>
    <w:uiPriority w:val="99"/>
    <w:rsid w:val="001C0FFD"/>
    <w:pPr>
      <w:suppressAutoHyphens/>
      <w:spacing w:before="100" w:after="100" w:line="240" w:lineRule="auto"/>
    </w:pPr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customStyle="1" w:styleId="17">
    <w:name w:val="Заголовок1"/>
    <w:basedOn w:val="a"/>
    <w:next w:val="aff2"/>
    <w:uiPriority w:val="99"/>
    <w:rsid w:val="001C0FFD"/>
    <w:pPr>
      <w:keepNext/>
      <w:suppressAutoHyphens/>
      <w:spacing w:before="240" w:after="120" w:line="240" w:lineRule="auto"/>
      <w:jc w:val="center"/>
    </w:pPr>
    <w:rPr>
      <w:rFonts w:eastAsia="SimSun"/>
      <w:b/>
      <w:bCs/>
      <w:kern w:val="1"/>
      <w:lang w:eastAsia="ar-SA"/>
    </w:rPr>
  </w:style>
  <w:style w:type="paragraph" w:customStyle="1" w:styleId="xl25">
    <w:name w:val="xl25"/>
    <w:basedOn w:val="a"/>
    <w:uiPriority w:val="99"/>
    <w:rsid w:val="001C0FFD"/>
    <w:pPr>
      <w:spacing w:before="100" w:after="100" w:line="240" w:lineRule="auto"/>
      <w:textAlignment w:val="top"/>
    </w:pPr>
    <w:rPr>
      <w:rFonts w:ascii="Arial Unicode MS" w:eastAsia="Arial Unicode MS" w:hAnsi="Arial Unicode MS" w:cs="Times New Roman"/>
      <w:sz w:val="24"/>
      <w:szCs w:val="20"/>
    </w:rPr>
  </w:style>
  <w:style w:type="paragraph" w:styleId="affa">
    <w:name w:val="Document Map"/>
    <w:basedOn w:val="a"/>
    <w:link w:val="affb"/>
    <w:uiPriority w:val="99"/>
    <w:semiHidden/>
    <w:rsid w:val="001C0FFD"/>
    <w:pPr>
      <w:shd w:val="clear" w:color="auto" w:fill="000080"/>
      <w:spacing w:line="240" w:lineRule="auto"/>
    </w:pPr>
    <w:rPr>
      <w:rFonts w:ascii="Tahoma" w:eastAsia="Batang" w:hAnsi="Tahoma" w:cs="Times New Roman"/>
      <w:sz w:val="24"/>
      <w:szCs w:val="24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1C0FFD"/>
    <w:rPr>
      <w:rFonts w:ascii="Tahoma" w:eastAsia="Batang" w:hAnsi="Tahoma" w:cs="Times New Roman"/>
      <w:sz w:val="24"/>
      <w:szCs w:val="24"/>
      <w:shd w:val="clear" w:color="auto" w:fill="000080"/>
      <w:lang w:eastAsia="ru-RU"/>
    </w:rPr>
  </w:style>
  <w:style w:type="paragraph" w:customStyle="1" w:styleId="affc">
    <w:name w:val="Таблица первая стр"/>
    <w:basedOn w:val="a"/>
    <w:uiPriority w:val="99"/>
    <w:rsid w:val="001C0FFD"/>
    <w:pPr>
      <w:spacing w:before="40" w:after="40" w:line="240" w:lineRule="auto"/>
      <w:ind w:right="57"/>
      <w:jc w:val="right"/>
    </w:pPr>
    <w:rPr>
      <w:rFonts w:eastAsia="Batang" w:cs="Times New Roman"/>
      <w:sz w:val="18"/>
      <w:szCs w:val="20"/>
    </w:rPr>
  </w:style>
  <w:style w:type="paragraph" w:styleId="affd">
    <w:name w:val="caption"/>
    <w:basedOn w:val="a"/>
    <w:next w:val="a"/>
    <w:uiPriority w:val="35"/>
    <w:qFormat/>
    <w:rsid w:val="001C0FFD"/>
    <w:pPr>
      <w:spacing w:before="120" w:after="120" w:line="240" w:lineRule="auto"/>
    </w:pPr>
    <w:rPr>
      <w:rFonts w:ascii="Times New Roman" w:eastAsia="Batang" w:hAnsi="Times New Roman" w:cs="Times New Roman"/>
      <w:b/>
      <w:bCs/>
      <w:sz w:val="20"/>
      <w:szCs w:val="20"/>
    </w:rPr>
  </w:style>
  <w:style w:type="paragraph" w:customStyle="1" w:styleId="42">
    <w:name w:val="Знак4 Знак Знак Знак Знак Знак Знак Знак Знак Знак Знак Знак Знак Знак Знак Знак Знак Знак"/>
    <w:basedOn w:val="a"/>
    <w:uiPriority w:val="99"/>
    <w:rsid w:val="001C0F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27">
    <w:name w:val="Знак2 Знак Знак Знак Знак Знак Знак"/>
    <w:basedOn w:val="a"/>
    <w:uiPriority w:val="99"/>
    <w:rsid w:val="001C0F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28">
    <w:name w:val="Знак2 Знак Знак Знак Знак Знак"/>
    <w:basedOn w:val="a"/>
    <w:uiPriority w:val="99"/>
    <w:rsid w:val="001C0F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Batang" w:hAnsi="Tahoma" w:cs="Tahoma"/>
      <w:sz w:val="20"/>
      <w:szCs w:val="20"/>
      <w:lang w:val="en-US" w:eastAsia="en-US"/>
    </w:rPr>
  </w:style>
  <w:style w:type="character" w:customStyle="1" w:styleId="82">
    <w:name w:val="Знак Знак8"/>
    <w:uiPriority w:val="99"/>
    <w:rsid w:val="001C0FFD"/>
    <w:rPr>
      <w:rFonts w:ascii="Courier New" w:hAnsi="Courier New"/>
      <w:sz w:val="20"/>
      <w:lang w:eastAsia="ru-RU"/>
    </w:rPr>
  </w:style>
  <w:style w:type="paragraph" w:customStyle="1" w:styleId="affe">
    <w:name w:val="Знак Знак"/>
    <w:basedOn w:val="a"/>
    <w:uiPriority w:val="99"/>
    <w:rsid w:val="001C0F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uiPriority w:val="99"/>
    <w:rsid w:val="001C0FFD"/>
    <w:pPr>
      <w:widowControl w:val="0"/>
      <w:suppressAutoHyphens/>
    </w:pPr>
    <w:rPr>
      <w:rFonts w:ascii="Calibri" w:eastAsia="SimSun" w:hAnsi="Calibri" w:cs="font73"/>
      <w:kern w:val="1"/>
      <w:lang w:eastAsia="ar-SA"/>
    </w:rPr>
  </w:style>
  <w:style w:type="paragraph" w:customStyle="1" w:styleId="43">
    <w:name w:val="Знак4 Знак Знак Знак Знак Знак Знак"/>
    <w:basedOn w:val="a"/>
    <w:uiPriority w:val="99"/>
    <w:rsid w:val="001C0F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44">
    <w:name w:val="Знак4 Знак Знак Знак Знак Знак Знак Знак Знак Знак Знак Знак Знак Знак Знак Знак"/>
    <w:basedOn w:val="a"/>
    <w:uiPriority w:val="99"/>
    <w:rsid w:val="001C0F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1C0FFD"/>
    <w:pPr>
      <w:spacing w:before="120" w:line="240" w:lineRule="auto"/>
    </w:pPr>
    <w:rPr>
      <w:rFonts w:eastAsia="Batang"/>
      <w:sz w:val="20"/>
      <w:szCs w:val="20"/>
    </w:rPr>
  </w:style>
  <w:style w:type="character" w:customStyle="1" w:styleId="FontStyle13">
    <w:name w:val="Font Style13"/>
    <w:uiPriority w:val="99"/>
    <w:rsid w:val="001C0FFD"/>
    <w:rPr>
      <w:rFonts w:ascii="Times New Roman" w:hAnsi="Times New Roman"/>
      <w:spacing w:val="10"/>
      <w:sz w:val="18"/>
    </w:rPr>
  </w:style>
  <w:style w:type="paragraph" w:customStyle="1" w:styleId="111">
    <w:name w:val="Без интервала11"/>
    <w:uiPriority w:val="99"/>
    <w:rsid w:val="001C0FFD"/>
    <w:pPr>
      <w:spacing w:after="0" w:line="240" w:lineRule="auto"/>
    </w:pPr>
    <w:rPr>
      <w:rFonts w:ascii="Calibri" w:eastAsia="Batang" w:hAnsi="Calibri" w:cs="Times New Roman"/>
    </w:rPr>
  </w:style>
  <w:style w:type="paragraph" w:styleId="33">
    <w:name w:val="Body Text 3"/>
    <w:basedOn w:val="a"/>
    <w:link w:val="34"/>
    <w:uiPriority w:val="99"/>
    <w:rsid w:val="001C0FFD"/>
    <w:pPr>
      <w:spacing w:after="120" w:line="240" w:lineRule="auto"/>
    </w:pPr>
    <w:rPr>
      <w:rFonts w:ascii="Times New Roman" w:eastAsia="Batang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C0FFD"/>
    <w:rPr>
      <w:rFonts w:ascii="Times New Roman" w:eastAsia="Batang" w:hAnsi="Times New Roman" w:cs="Times New Roman"/>
      <w:sz w:val="16"/>
      <w:szCs w:val="16"/>
      <w:lang w:eastAsia="ru-RU"/>
    </w:rPr>
  </w:style>
  <w:style w:type="character" w:customStyle="1" w:styleId="afff">
    <w:name w:val="Основной текст_"/>
    <w:basedOn w:val="a0"/>
    <w:link w:val="19"/>
    <w:rsid w:val="00593A04"/>
    <w:rPr>
      <w:rFonts w:ascii="Times New Roman" w:eastAsia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"/>
    <w:link w:val="afff"/>
    <w:qFormat/>
    <w:rsid w:val="00593A04"/>
    <w:pPr>
      <w:widowControl w:val="0"/>
      <w:spacing w:line="365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1pt">
    <w:name w:val="Основной текст + 11 pt"/>
    <w:basedOn w:val="afff"/>
    <w:qFormat/>
    <w:rsid w:val="00593A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TableContents">
    <w:name w:val="Table Contents"/>
    <w:basedOn w:val="a"/>
    <w:rsid w:val="00CA4E45"/>
    <w:pPr>
      <w:suppressLineNumbers/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customStyle="1" w:styleId="29">
    <w:name w:val="Сетка таблицы2"/>
    <w:basedOn w:val="a1"/>
    <w:next w:val="a7"/>
    <w:uiPriority w:val="39"/>
    <w:rsid w:val="00E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Содержимое таблицы"/>
    <w:basedOn w:val="a"/>
    <w:qFormat/>
    <w:rsid w:val="00473F87"/>
    <w:pPr>
      <w:suppressLineNumbers/>
      <w:suppressAutoHyphens/>
      <w:spacing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35">
    <w:name w:val="Заголовок 3 уровня"/>
    <w:basedOn w:val="a"/>
    <w:link w:val="36"/>
    <w:uiPriority w:val="4"/>
    <w:qFormat/>
    <w:rsid w:val="002C33C5"/>
    <w:pPr>
      <w:spacing w:before="240" w:after="100" w:line="240" w:lineRule="auto"/>
    </w:pPr>
    <w:rPr>
      <w:rFonts w:ascii="Montserrat" w:eastAsiaTheme="minorHAnsi" w:hAnsi="Montserrat" w:cstheme="minorBidi"/>
      <w:b/>
      <w:color w:val="006766"/>
      <w:lang w:eastAsia="en-US"/>
    </w:rPr>
  </w:style>
  <w:style w:type="character" w:customStyle="1" w:styleId="36">
    <w:name w:val="Заголовок 3 уровня Знак"/>
    <w:basedOn w:val="a0"/>
    <w:link w:val="35"/>
    <w:uiPriority w:val="4"/>
    <w:rsid w:val="002C33C5"/>
    <w:rPr>
      <w:rFonts w:ascii="Montserrat" w:hAnsi="Montserrat"/>
      <w:b/>
      <w:color w:val="006766"/>
    </w:rPr>
  </w:style>
  <w:style w:type="paragraph" w:customStyle="1" w:styleId="afff1">
    <w:name w:val="Акцент основного текста абзаца"/>
    <w:basedOn w:val="a"/>
    <w:link w:val="afff2"/>
    <w:uiPriority w:val="6"/>
    <w:qFormat/>
    <w:rsid w:val="002C33C5"/>
    <w:pPr>
      <w:spacing w:after="100"/>
      <w:jc w:val="both"/>
    </w:pPr>
    <w:rPr>
      <w:rFonts w:ascii="Montserrat Medium" w:eastAsiaTheme="minorHAnsi" w:hAnsi="Montserrat Medium" w:cstheme="minorBidi"/>
      <w:color w:val="006766"/>
      <w:sz w:val="16"/>
      <w:szCs w:val="16"/>
      <w:lang w:eastAsia="en-US"/>
    </w:rPr>
  </w:style>
  <w:style w:type="character" w:customStyle="1" w:styleId="afff2">
    <w:name w:val="Акцент основного текста абзаца Знак"/>
    <w:basedOn w:val="a0"/>
    <w:link w:val="afff1"/>
    <w:uiPriority w:val="6"/>
    <w:rsid w:val="002C33C5"/>
    <w:rPr>
      <w:rFonts w:ascii="Montserrat Medium" w:hAnsi="Montserrat Medium"/>
      <w:color w:val="006766"/>
      <w:sz w:val="16"/>
      <w:szCs w:val="16"/>
    </w:rPr>
  </w:style>
  <w:style w:type="paragraph" w:customStyle="1" w:styleId="2a">
    <w:name w:val="Заголовок 2 уровня"/>
    <w:basedOn w:val="a"/>
    <w:link w:val="2b"/>
    <w:uiPriority w:val="3"/>
    <w:qFormat/>
    <w:rsid w:val="001B3C07"/>
    <w:pPr>
      <w:spacing w:before="400" w:after="100" w:line="216" w:lineRule="auto"/>
    </w:pPr>
    <w:rPr>
      <w:rFonts w:ascii="Montserrat" w:eastAsiaTheme="minorHAnsi" w:hAnsi="Montserrat" w:cstheme="minorBidi"/>
      <w:b/>
      <w:color w:val="006766"/>
      <w:sz w:val="32"/>
      <w:szCs w:val="32"/>
      <w:lang w:eastAsia="en-US"/>
    </w:rPr>
  </w:style>
  <w:style w:type="character" w:customStyle="1" w:styleId="2b">
    <w:name w:val="Заголовок 2 уровня Знак"/>
    <w:basedOn w:val="a0"/>
    <w:link w:val="2a"/>
    <w:uiPriority w:val="3"/>
    <w:rsid w:val="001B3C07"/>
    <w:rPr>
      <w:rFonts w:ascii="Montserrat" w:hAnsi="Montserrat"/>
      <w:b/>
      <w:color w:val="006766"/>
      <w:sz w:val="32"/>
      <w:szCs w:val="32"/>
    </w:rPr>
  </w:style>
  <w:style w:type="paragraph" w:customStyle="1" w:styleId="1a">
    <w:name w:val="Заголовок 1 уровня"/>
    <w:basedOn w:val="a"/>
    <w:link w:val="1b"/>
    <w:uiPriority w:val="2"/>
    <w:qFormat/>
    <w:rsid w:val="00CA3D96"/>
    <w:pPr>
      <w:spacing w:after="400" w:line="192" w:lineRule="auto"/>
    </w:pPr>
    <w:rPr>
      <w:rFonts w:ascii="Montserrat" w:eastAsiaTheme="minorHAnsi" w:hAnsi="Montserrat" w:cstheme="minorBidi"/>
      <w:b/>
      <w:color w:val="006766"/>
      <w:sz w:val="44"/>
      <w:szCs w:val="44"/>
      <w:lang w:eastAsia="en-US"/>
    </w:rPr>
  </w:style>
  <w:style w:type="character" w:customStyle="1" w:styleId="1b">
    <w:name w:val="Заголовок 1 уровня Знак"/>
    <w:basedOn w:val="a0"/>
    <w:link w:val="1a"/>
    <w:uiPriority w:val="2"/>
    <w:rsid w:val="00CA3D96"/>
    <w:rPr>
      <w:rFonts w:ascii="Montserrat" w:hAnsi="Montserrat"/>
      <w:b/>
      <w:color w:val="006766"/>
      <w:sz w:val="44"/>
      <w:szCs w:val="44"/>
    </w:rPr>
  </w:style>
  <w:style w:type="character" w:customStyle="1" w:styleId="2c">
    <w:name w:val="Основной текст (2)_"/>
    <w:basedOn w:val="a0"/>
    <w:link w:val="210"/>
    <w:rsid w:val="00992621"/>
    <w:rPr>
      <w:rFonts w:ascii="Times New Roman" w:hAnsi="Times New Roman" w:cs="Times New Roman"/>
      <w:shd w:val="clear" w:color="auto" w:fill="FFFFFF"/>
    </w:rPr>
  </w:style>
  <w:style w:type="character" w:customStyle="1" w:styleId="2d">
    <w:name w:val="Заголовок №2_"/>
    <w:basedOn w:val="a0"/>
    <w:link w:val="2e"/>
    <w:rsid w:val="0099262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c"/>
    <w:rsid w:val="00992621"/>
    <w:pPr>
      <w:widowControl w:val="0"/>
      <w:shd w:val="clear" w:color="auto" w:fill="FFFFFF"/>
      <w:spacing w:before="420" w:line="264" w:lineRule="exact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2e">
    <w:name w:val="Заголовок №2"/>
    <w:basedOn w:val="a"/>
    <w:link w:val="2d"/>
    <w:rsid w:val="00992621"/>
    <w:pPr>
      <w:widowControl w:val="0"/>
      <w:shd w:val="clear" w:color="auto" w:fill="FFFFFF"/>
      <w:spacing w:before="780" w:line="269" w:lineRule="exact"/>
      <w:ind w:hanging="1520"/>
      <w:jc w:val="center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2f">
    <w:name w:val="Основной текст2"/>
    <w:basedOn w:val="a"/>
    <w:rsid w:val="00321A66"/>
    <w:pPr>
      <w:shd w:val="clear" w:color="auto" w:fill="FFFFFF"/>
      <w:spacing w:before="540" w:after="360" w:line="0" w:lineRule="atLeast"/>
      <w:ind w:hanging="80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customStyle="1" w:styleId="45">
    <w:name w:val="Сетка таблицы4"/>
    <w:basedOn w:val="a1"/>
    <w:next w:val="a7"/>
    <w:uiPriority w:val="39"/>
    <w:rsid w:val="001A4CE4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uiPriority w:val="99"/>
    <w:rsid w:val="0041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Основной текст с отступом1"/>
    <w:aliases w:val="Знак Знак Знак2,Знак Знак Зна Знак Знак Знак Знак Знак  Знак Знак Знак Знак Знак Знак Знак Знак Знак Знак,Знак Знак Знак21"/>
    <w:basedOn w:val="a"/>
    <w:rsid w:val="005B751D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1d">
    <w:name w:val="Абзац списка1"/>
    <w:basedOn w:val="a"/>
    <w:rsid w:val="001F4E95"/>
    <w:pPr>
      <w:widowControl w:val="0"/>
      <w:autoSpaceDE w:val="0"/>
      <w:autoSpaceDN w:val="0"/>
      <w:spacing w:line="240" w:lineRule="auto"/>
      <w:ind w:left="914" w:right="259" w:firstLine="701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80">
    <w:name w:val="Заголовок 8 Знак"/>
    <w:basedOn w:val="a0"/>
    <w:link w:val="8"/>
    <w:rsid w:val="005703B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ormalunindented">
    <w:name w:val="Normal unindented"/>
    <w:rsid w:val="005703B5"/>
    <w:pPr>
      <w:spacing w:before="120" w:after="120"/>
      <w:jc w:val="both"/>
    </w:pPr>
    <w:rPr>
      <w:rFonts w:ascii="Times New Roman" w:eastAsia="Calibri" w:hAnsi="Times New Roman" w:cs="Times New Roman"/>
      <w:lang w:eastAsia="ru-RU"/>
    </w:rPr>
  </w:style>
  <w:style w:type="character" w:styleId="afff3">
    <w:name w:val="FollowedHyperlink"/>
    <w:basedOn w:val="a0"/>
    <w:uiPriority w:val="99"/>
    <w:rsid w:val="005703B5"/>
    <w:rPr>
      <w:color w:val="800080"/>
      <w:u w:val="single"/>
    </w:rPr>
  </w:style>
  <w:style w:type="character" w:customStyle="1" w:styleId="postal-code">
    <w:name w:val="postal-code"/>
    <w:basedOn w:val="a0"/>
    <w:rsid w:val="005703B5"/>
  </w:style>
  <w:style w:type="character" w:customStyle="1" w:styleId="locality">
    <w:name w:val="locality"/>
    <w:basedOn w:val="a0"/>
    <w:rsid w:val="005703B5"/>
  </w:style>
  <w:style w:type="character" w:customStyle="1" w:styleId="street-address">
    <w:name w:val="street-address"/>
    <w:basedOn w:val="a0"/>
    <w:rsid w:val="005703B5"/>
  </w:style>
  <w:style w:type="character" w:customStyle="1" w:styleId="2f0">
    <w:name w:val="Основной текст (2)"/>
    <w:basedOn w:val="2c"/>
    <w:rsid w:val="00570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e">
    <w:name w:val="Заголовок №1_"/>
    <w:basedOn w:val="a0"/>
    <w:link w:val="1f"/>
    <w:rsid w:val="005703B5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703B5"/>
    <w:pPr>
      <w:widowControl w:val="0"/>
      <w:shd w:val="clear" w:color="auto" w:fill="FFFFFF"/>
      <w:spacing w:line="0" w:lineRule="atLeas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;Полужирный;Курсив"/>
    <w:basedOn w:val="2c"/>
    <w:rsid w:val="00570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_"/>
    <w:basedOn w:val="a0"/>
    <w:link w:val="38"/>
    <w:rsid w:val="005703B5"/>
    <w:rPr>
      <w:rFonts w:ascii="Consolas" w:eastAsia="Consolas" w:hAnsi="Consolas" w:cs="Consolas"/>
      <w:b/>
      <w:bCs/>
      <w:sz w:val="21"/>
      <w:szCs w:val="21"/>
      <w:shd w:val="clear" w:color="auto" w:fill="FFFFFF"/>
      <w:lang w:val="en-US" w:bidi="en-US"/>
    </w:rPr>
  </w:style>
  <w:style w:type="paragraph" w:customStyle="1" w:styleId="38">
    <w:name w:val="Основной текст (3)"/>
    <w:basedOn w:val="a"/>
    <w:link w:val="37"/>
    <w:rsid w:val="005703B5"/>
    <w:pPr>
      <w:widowControl w:val="0"/>
      <w:shd w:val="clear" w:color="auto" w:fill="FFFFFF"/>
      <w:spacing w:line="264" w:lineRule="exact"/>
      <w:jc w:val="both"/>
    </w:pPr>
    <w:rPr>
      <w:rFonts w:ascii="Consolas" w:eastAsia="Consolas" w:hAnsi="Consolas" w:cs="Consolas"/>
      <w:b/>
      <w:bCs/>
      <w:sz w:val="21"/>
      <w:szCs w:val="21"/>
      <w:lang w:val="en-US" w:eastAsia="en-US" w:bidi="en-US"/>
    </w:rPr>
  </w:style>
  <w:style w:type="character" w:customStyle="1" w:styleId="39">
    <w:name w:val="Основной текст (3) + Малые прописные"/>
    <w:basedOn w:val="37"/>
    <w:rsid w:val="005703B5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3TimesNewRoman11pt">
    <w:name w:val="Основной текст (3) + Times New Roman;11 pt"/>
    <w:basedOn w:val="37"/>
    <w:rsid w:val="005703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c"/>
    <w:rsid w:val="00570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Consolas105pt">
    <w:name w:val="Основной текст (2) + Consolas;10;5 pt;Полужирный;Малые прописные"/>
    <w:basedOn w:val="2c"/>
    <w:rsid w:val="005703B5"/>
    <w:rPr>
      <w:rFonts w:ascii="Consolas" w:eastAsia="Consolas" w:hAnsi="Consolas" w:cs="Consolas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46">
    <w:name w:val="Основной текст (4)_"/>
    <w:basedOn w:val="a0"/>
    <w:link w:val="47"/>
    <w:rsid w:val="005703B5"/>
    <w:rPr>
      <w:b/>
      <w:bCs/>
      <w:i/>
      <w:iCs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5703B5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52">
    <w:name w:val="Основной текст (5)_"/>
    <w:basedOn w:val="a0"/>
    <w:link w:val="53"/>
    <w:rsid w:val="005703B5"/>
    <w:rPr>
      <w:b/>
      <w:bCs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703B5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f1">
    <w:name w:val="Основной текст (2) + Малые прописные"/>
    <w:basedOn w:val="2c"/>
    <w:rsid w:val="005703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basedOn w:val="a0"/>
    <w:rsid w:val="005703B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570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;Полужирный Exact"/>
    <w:basedOn w:val="2c"/>
    <w:rsid w:val="00570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Exact0">
    <w:name w:val="Основной текст (2) + 11 pt;Полужирный;Курсив Exact"/>
    <w:basedOn w:val="2c"/>
    <w:rsid w:val="00570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ff4">
    <w:name w:val="Subtle Reference"/>
    <w:basedOn w:val="a0"/>
    <w:uiPriority w:val="31"/>
    <w:qFormat/>
    <w:rsid w:val="005703B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86;&#1083;&#1091;&#1095;&#1077;&#1085;&#1080;&#1077;%20&#1057;&#1077;&#1088;&#1090;&#1080;&#1092;&#1080;&#1082;&#1072;&#1090;&#1072;%20&#1085;&#1072;%20&#1052;&#1077;&#1076;.&#1076;&#1077;&#1103;&#1090;&#1077;&#1083;&#1100;&#1085;&#1086;&#1089;&#1090;&#1100;\&#1055;&#1056;&#1048;&#1050;&#1040;&#1047;%20&#1052;&#1080;&#1085;&#1047;&#1076;&#1088;&#1072;&#1074;&#1072;%20&#1053;&#1086;&#1074;&#1086;&#1089;&#1080;&#1073;&#1080;&#1088;&#1089;&#1082;&#1072;\&#1055;&#1088;&#1086;&#1075;&#1088;&#1072;&#1084;&#1084;&#1072;%20&#1086;&#1090;%2011%20&#1084;&#1072;&#1088;&#1090;&#1072;%202022%20&#1075;\&#1044;&#1072;&#1085;&#1085;&#1099;&#1077;%20&#1086;&#1090;%20&#1064;&#1072;&#1096;&#1091;&#1082;&#1086;&#1074;&#1072;\&#1044;&#1083;&#1103;%20&#1064;&#1072;&#1096;&#1091;&#1082;&#1086;&#1074;&#1072;%20&#1044;.&#1040;.%20%20(&#1079;&#1072;&#1073;&#1086;&#1083;.%202019-202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Некоторые 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эндокринной системы, расстройства питания и нарушения обмена веществ</c:v>
                </c:pt>
                <c:pt idx="3">
                  <c:v>Болезни нервной системы</c:v>
                </c:pt>
                <c:pt idx="4">
                  <c:v>Болезни глаза и его придаточного аппарата</c:v>
                </c:pt>
                <c:pt idx="5">
                  <c:v>Болезни уха и сосцевидного отростка</c:v>
                </c:pt>
                <c:pt idx="6">
                  <c:v>Болезни системы кровообращения</c:v>
                </c:pt>
                <c:pt idx="7">
                  <c:v>Болезни органов пищеварения</c:v>
                </c:pt>
                <c:pt idx="8">
                  <c:v>Болезни кожи и подкожной клетчатк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мочеполовой системы</c:v>
                </c:pt>
              </c:strCache>
            </c:strRef>
          </c:cat>
          <c:val>
            <c:numRef>
              <c:f>Лист3!$B$2:$B$12</c:f>
              <c:numCache>
                <c:formatCode>0.0</c:formatCode>
                <c:ptCount val="11"/>
                <c:pt idx="0">
                  <c:v>34.764889885822178</c:v>
                </c:pt>
                <c:pt idx="1">
                  <c:v>15.333268315941181</c:v>
                </c:pt>
                <c:pt idx="2">
                  <c:v>17.330747085956602</c:v>
                </c:pt>
                <c:pt idx="3">
                  <c:v>14.455533521883796</c:v>
                </c:pt>
                <c:pt idx="4">
                  <c:v>31.970948061939886</c:v>
                </c:pt>
                <c:pt idx="5">
                  <c:v>25.735148040989813</c:v>
                </c:pt>
                <c:pt idx="6">
                  <c:v>30.333774006769026</c:v>
                </c:pt>
                <c:pt idx="7">
                  <c:v>35.53155330161929</c:v>
                </c:pt>
                <c:pt idx="8">
                  <c:v>34.042022907794504</c:v>
                </c:pt>
                <c:pt idx="9">
                  <c:v>30.856622201994586</c:v>
                </c:pt>
                <c:pt idx="10">
                  <c:v>29.285368558311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F-43E5-A39C-406033184850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Некоторые 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эндокринной системы, расстройства питания и нарушения обмена веществ</c:v>
                </c:pt>
                <c:pt idx="3">
                  <c:v>Болезни нервной системы</c:v>
                </c:pt>
                <c:pt idx="4">
                  <c:v>Болезни глаза и его придаточного аппарата</c:v>
                </c:pt>
                <c:pt idx="5">
                  <c:v>Болезни уха и сосцевидного отростка</c:v>
                </c:pt>
                <c:pt idx="6">
                  <c:v>Болезни системы кровообращения</c:v>
                </c:pt>
                <c:pt idx="7">
                  <c:v>Болезни органов пищеварения</c:v>
                </c:pt>
                <c:pt idx="8">
                  <c:v>Болезни кожи и подкожной клетчатк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мочеполовой системы</c:v>
                </c:pt>
              </c:strCache>
            </c:strRef>
          </c:cat>
          <c:val>
            <c:numRef>
              <c:f>Лист3!$C$2:$C$12</c:f>
              <c:numCache>
                <c:formatCode>0.0</c:formatCode>
                <c:ptCount val="11"/>
                <c:pt idx="0">
                  <c:v>28.596710643519781</c:v>
                </c:pt>
                <c:pt idx="1">
                  <c:v>13.505496880564388</c:v>
                </c:pt>
                <c:pt idx="2">
                  <c:v>14.753451997587307</c:v>
                </c:pt>
                <c:pt idx="3">
                  <c:v>14.476279357465906</c:v>
                </c:pt>
                <c:pt idx="4">
                  <c:v>32.870504761672123</c:v>
                </c:pt>
                <c:pt idx="5">
                  <c:v>25.537864133860396</c:v>
                </c:pt>
                <c:pt idx="6">
                  <c:v>35.960097991606077</c:v>
                </c:pt>
                <c:pt idx="7">
                  <c:v>34.623519974968623</c:v>
                </c:pt>
                <c:pt idx="8">
                  <c:v>33.432536721983631</c:v>
                </c:pt>
                <c:pt idx="9">
                  <c:v>25.816845404586171</c:v>
                </c:pt>
                <c:pt idx="10">
                  <c:v>30.541440700880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F-43E5-A39C-406033184850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Некоторые 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эндокринной системы, расстройства питания и нарушения обмена веществ</c:v>
                </c:pt>
                <c:pt idx="3">
                  <c:v>Болезни нервной системы</c:v>
                </c:pt>
                <c:pt idx="4">
                  <c:v>Болезни глаза и его придаточного аппарата</c:v>
                </c:pt>
                <c:pt idx="5">
                  <c:v>Болезни уха и сосцевидного отростка</c:v>
                </c:pt>
                <c:pt idx="6">
                  <c:v>Болезни системы кровообращения</c:v>
                </c:pt>
                <c:pt idx="7">
                  <c:v>Болезни органов пищеварения</c:v>
                </c:pt>
                <c:pt idx="8">
                  <c:v>Болезни кожи и подкожной клетчатк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мочеполовой системы</c:v>
                </c:pt>
              </c:strCache>
            </c:strRef>
          </c:cat>
          <c:val>
            <c:numRef>
              <c:f>Лист3!$D$2:$D$12</c:f>
              <c:numCache>
                <c:formatCode>0.0</c:formatCode>
                <c:ptCount val="11"/>
                <c:pt idx="0">
                  <c:v>31.531529480233626</c:v>
                </c:pt>
                <c:pt idx="1">
                  <c:v>13.780044801084189</c:v>
                </c:pt>
                <c:pt idx="2">
                  <c:v>15.459971611104002</c:v>
                </c:pt>
                <c:pt idx="3">
                  <c:v>14.387077177814037</c:v>
                </c:pt>
                <c:pt idx="4">
                  <c:v>30.670845915327863</c:v>
                </c:pt>
                <c:pt idx="5">
                  <c:v>26.389286721018784</c:v>
                </c:pt>
                <c:pt idx="6">
                  <c:v>41.161622256457285</c:v>
                </c:pt>
                <c:pt idx="7">
                  <c:v>33.76566364395206</c:v>
                </c:pt>
                <c:pt idx="8">
                  <c:v>36.495715480782863</c:v>
                </c:pt>
                <c:pt idx="9">
                  <c:v>32.736941859231294</c:v>
                </c:pt>
                <c:pt idx="10">
                  <c:v>33.536603414773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F-43E5-A39C-406033184850}"/>
            </c:ext>
          </c:extLst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Некоторые 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эндокринной системы, расстройства питания и нарушения обмена веществ</c:v>
                </c:pt>
                <c:pt idx="3">
                  <c:v>Болезни нервной системы</c:v>
                </c:pt>
                <c:pt idx="4">
                  <c:v>Болезни глаза и его придаточного аппарата</c:v>
                </c:pt>
                <c:pt idx="5">
                  <c:v>Болезни уха и сосцевидного отростка</c:v>
                </c:pt>
                <c:pt idx="6">
                  <c:v>Болезни системы кровообращения</c:v>
                </c:pt>
                <c:pt idx="7">
                  <c:v>Болезни органов пищеварения</c:v>
                </c:pt>
                <c:pt idx="8">
                  <c:v>Болезни кожи и подкожной клетчатк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мочеполовой системы</c:v>
                </c:pt>
              </c:strCache>
            </c:strRef>
          </c:cat>
          <c:val>
            <c:numRef>
              <c:f>Лист3!$E$2:$E$12</c:f>
              <c:numCache>
                <c:formatCode>0.0</c:formatCode>
                <c:ptCount val="11"/>
                <c:pt idx="0">
                  <c:v>32.6434394574934</c:v>
                </c:pt>
                <c:pt idx="1">
                  <c:v>15.175502018677708</c:v>
                </c:pt>
                <c:pt idx="2">
                  <c:v>18.782797228237122</c:v>
                </c:pt>
                <c:pt idx="3">
                  <c:v>15.033824391037561</c:v>
                </c:pt>
                <c:pt idx="4">
                  <c:v>36.340768514295213</c:v>
                </c:pt>
                <c:pt idx="5">
                  <c:v>28.396766825132303</c:v>
                </c:pt>
                <c:pt idx="6">
                  <c:v>46.04797113066973</c:v>
                </c:pt>
                <c:pt idx="7">
                  <c:v>34.467424657208539</c:v>
                </c:pt>
                <c:pt idx="8">
                  <c:v>35.516753150956141</c:v>
                </c:pt>
                <c:pt idx="9">
                  <c:v>34.741639420383095</c:v>
                </c:pt>
                <c:pt idx="10">
                  <c:v>36.204118157313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8F-43E5-A39C-406033184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71472"/>
        <c:axId val="158071864"/>
      </c:barChart>
      <c:catAx>
        <c:axId val="15807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071864"/>
        <c:crosses val="autoZero"/>
        <c:auto val="1"/>
        <c:lblAlgn val="ctr"/>
        <c:lblOffset val="100"/>
        <c:noMultiLvlLbl val="0"/>
      </c:catAx>
      <c:valAx>
        <c:axId val="1580718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807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A$2:$A$33</c:f>
              <c:strCache>
                <c:ptCount val="32"/>
                <c:pt idx="0">
                  <c:v>ГБУЗ НСО "Маслянинская ЦРБ"</c:v>
                </c:pt>
                <c:pt idx="1">
                  <c:v>ГБУЗ НСО "Северная ЦРБ"</c:v>
                </c:pt>
                <c:pt idx="2">
                  <c:v>ГБУЗ НСО "Кыштовская ЦРБ"</c:v>
                </c:pt>
                <c:pt idx="3">
                  <c:v>ГБУЗ НСО "Венгеровская ЦРБ"</c:v>
                </c:pt>
                <c:pt idx="4">
                  <c:v>ГБУЗ НСО "Кочковская ЦРБ"</c:v>
                </c:pt>
                <c:pt idx="5">
                  <c:v>ГБУЗ НСО "Усть-Таркская ЦРБ"</c:v>
                </c:pt>
                <c:pt idx="6">
                  <c:v>ГБУЗ НСО "Барабинская ЦРБ"</c:v>
                </c:pt>
                <c:pt idx="7">
                  <c:v>ГБУЗ НСО "ИЦГБ" и ГБУЗ НСО "Линевская РБ" (Искитимский район)</c:v>
                </c:pt>
                <c:pt idx="8">
                  <c:v>ГБУЗ НСО "Татарская ЦРБ им. 70-лет. НСО"</c:v>
                </c:pt>
                <c:pt idx="9">
                  <c:v>ГБУЗ НСО "Чистоозерная ЦРБ"</c:v>
                </c:pt>
                <c:pt idx="10">
                  <c:v>ГБУЗ НСО "Карасукская ЦРБ"</c:v>
                </c:pt>
                <c:pt idx="11">
                  <c:v>ГБУЗ НСО "Каргатская ЦРБ"</c:v>
                </c:pt>
                <c:pt idx="12">
                  <c:v>г. Бердск</c:v>
                </c:pt>
                <c:pt idx="13">
                  <c:v>ГБУЗ НСО "Баганская ЦРБ"</c:v>
                </c:pt>
                <c:pt idx="14">
                  <c:v>ГБУЗ НСО "Купинская ЦРБ"</c:v>
                </c:pt>
                <c:pt idx="15">
                  <c:v>г. Обь</c:v>
                </c:pt>
                <c:pt idx="16">
                  <c:v>ГБУЗ НСО "Краснозерская ЦРБ"</c:v>
                </c:pt>
                <c:pt idx="17">
                  <c:v>ГБУЗ НСО "Доволенская ЦРБ"</c:v>
                </c:pt>
                <c:pt idx="18">
                  <c:v>ГБУЗ НСО "Куйбышевская ЦРБ"</c:v>
                </c:pt>
                <c:pt idx="19">
                  <c:v>ГБУЗ НСО "Ордынская ЦРБ"</c:v>
                </c:pt>
                <c:pt idx="20">
                  <c:v>ГБУЗ НСО "Чулымская ЦРБ"</c:v>
                </c:pt>
                <c:pt idx="21">
                  <c:v>ГБУЗ НСО "Тогучинская ЦРБ"</c:v>
                </c:pt>
                <c:pt idx="22">
                  <c:v>ГБУЗ НСО "Сузунская ЦРБ"</c:v>
                </c:pt>
                <c:pt idx="23">
                  <c:v>ГБУЗ НСО "Мошковская ЦРБ"</c:v>
                </c:pt>
                <c:pt idx="24">
                  <c:v>ГБУЗ НСО "Болотнинская ЦРБ"</c:v>
                </c:pt>
                <c:pt idx="25">
                  <c:v>ГБУЗ НСО "Колыванская ЦРБ"</c:v>
                </c:pt>
                <c:pt idx="26">
                  <c:v>ГБУЗ НСО "Убинская ЦРБ"</c:v>
                </c:pt>
                <c:pt idx="27">
                  <c:v>ГБУЗ НСО "Чановская ЦРБ"</c:v>
                </c:pt>
                <c:pt idx="28">
                  <c:v>ГБУЗ НСО "Черепановская ЦРБ"</c:v>
                </c:pt>
                <c:pt idx="29">
                  <c:v>Новосибирский район</c:v>
                </c:pt>
                <c:pt idx="30">
                  <c:v>ГБУЗ НСО "Коченевская ЦРБ"</c:v>
                </c:pt>
                <c:pt idx="31">
                  <c:v>ГБУЗ НСО "Здвинская ЦРБ"</c:v>
                </c:pt>
              </c:strCache>
            </c:strRef>
          </c:cat>
          <c:val>
            <c:numRef>
              <c:f>Лист2!$B$2:$B$33</c:f>
              <c:numCache>
                <c:formatCode>General</c:formatCode>
                <c:ptCount val="32"/>
                <c:pt idx="0">
                  <c:v>156.5</c:v>
                </c:pt>
                <c:pt idx="1">
                  <c:v>733.4</c:v>
                </c:pt>
                <c:pt idx="2">
                  <c:v>317.5</c:v>
                </c:pt>
                <c:pt idx="3">
                  <c:v>312.8</c:v>
                </c:pt>
                <c:pt idx="4">
                  <c:v>391</c:v>
                </c:pt>
                <c:pt idx="5">
                  <c:v>278</c:v>
                </c:pt>
                <c:pt idx="6">
                  <c:v>254.1</c:v>
                </c:pt>
                <c:pt idx="7">
                  <c:v>437.9</c:v>
                </c:pt>
                <c:pt idx="8">
                  <c:v>293.89999999999969</c:v>
                </c:pt>
                <c:pt idx="9">
                  <c:v>598</c:v>
                </c:pt>
                <c:pt idx="10">
                  <c:v>442.7</c:v>
                </c:pt>
                <c:pt idx="11">
                  <c:v>350.5</c:v>
                </c:pt>
                <c:pt idx="12">
                  <c:v>414.2</c:v>
                </c:pt>
                <c:pt idx="13">
                  <c:v>355.6</c:v>
                </c:pt>
                <c:pt idx="14">
                  <c:v>875.6</c:v>
                </c:pt>
                <c:pt idx="15">
                  <c:v>427.1</c:v>
                </c:pt>
                <c:pt idx="16">
                  <c:v>476.6</c:v>
                </c:pt>
                <c:pt idx="17">
                  <c:v>578.29999999999995</c:v>
                </c:pt>
                <c:pt idx="18">
                  <c:v>511.4</c:v>
                </c:pt>
                <c:pt idx="19">
                  <c:v>464.5</c:v>
                </c:pt>
                <c:pt idx="20">
                  <c:v>364</c:v>
                </c:pt>
                <c:pt idx="21">
                  <c:v>490.2</c:v>
                </c:pt>
                <c:pt idx="22">
                  <c:v>250.1</c:v>
                </c:pt>
                <c:pt idx="23">
                  <c:v>532.70000000000005</c:v>
                </c:pt>
                <c:pt idx="24">
                  <c:v>393.5</c:v>
                </c:pt>
                <c:pt idx="25">
                  <c:v>596.6</c:v>
                </c:pt>
                <c:pt idx="26">
                  <c:v>406.5</c:v>
                </c:pt>
                <c:pt idx="27">
                  <c:v>567.1</c:v>
                </c:pt>
                <c:pt idx="28">
                  <c:v>589.79999999999995</c:v>
                </c:pt>
                <c:pt idx="29">
                  <c:v>520</c:v>
                </c:pt>
                <c:pt idx="30">
                  <c:v>406.8</c:v>
                </c:pt>
                <c:pt idx="31">
                  <c:v>512.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6-4617-9A74-838DB4CC2B88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2!$A$2:$A$33</c:f>
              <c:strCache>
                <c:ptCount val="32"/>
                <c:pt idx="0">
                  <c:v>ГБУЗ НСО "Маслянинская ЦРБ"</c:v>
                </c:pt>
                <c:pt idx="1">
                  <c:v>ГБУЗ НСО "Северная ЦРБ"</c:v>
                </c:pt>
                <c:pt idx="2">
                  <c:v>ГБУЗ НСО "Кыштовская ЦРБ"</c:v>
                </c:pt>
                <c:pt idx="3">
                  <c:v>ГБУЗ НСО "Венгеровская ЦРБ"</c:v>
                </c:pt>
                <c:pt idx="4">
                  <c:v>ГБУЗ НСО "Кочковская ЦРБ"</c:v>
                </c:pt>
                <c:pt idx="5">
                  <c:v>ГБУЗ НСО "Усть-Таркская ЦРБ"</c:v>
                </c:pt>
                <c:pt idx="6">
                  <c:v>ГБУЗ НСО "Барабинская ЦРБ"</c:v>
                </c:pt>
                <c:pt idx="7">
                  <c:v>ГБУЗ НСО "ИЦГБ" и ГБУЗ НСО "Линевская РБ" (Искитимский район)</c:v>
                </c:pt>
                <c:pt idx="8">
                  <c:v>ГБУЗ НСО "Татарская ЦРБ им. 70-лет. НСО"</c:v>
                </c:pt>
                <c:pt idx="9">
                  <c:v>ГБУЗ НСО "Чистоозерная ЦРБ"</c:v>
                </c:pt>
                <c:pt idx="10">
                  <c:v>ГБУЗ НСО "Карасукская ЦРБ"</c:v>
                </c:pt>
                <c:pt idx="11">
                  <c:v>ГБУЗ НСО "Каргатская ЦРБ"</c:v>
                </c:pt>
                <c:pt idx="12">
                  <c:v>г. Бердск</c:v>
                </c:pt>
                <c:pt idx="13">
                  <c:v>ГБУЗ НСО "Баганская ЦРБ"</c:v>
                </c:pt>
                <c:pt idx="14">
                  <c:v>ГБУЗ НСО "Купинская ЦРБ"</c:v>
                </c:pt>
                <c:pt idx="15">
                  <c:v>г. Обь</c:v>
                </c:pt>
                <c:pt idx="16">
                  <c:v>ГБУЗ НСО "Краснозерская ЦРБ"</c:v>
                </c:pt>
                <c:pt idx="17">
                  <c:v>ГБУЗ НСО "Доволенская ЦРБ"</c:v>
                </c:pt>
                <c:pt idx="18">
                  <c:v>ГБУЗ НСО "Куйбышевская ЦРБ"</c:v>
                </c:pt>
                <c:pt idx="19">
                  <c:v>ГБУЗ НСО "Ордынская ЦРБ"</c:v>
                </c:pt>
                <c:pt idx="20">
                  <c:v>ГБУЗ НСО "Чулымская ЦРБ"</c:v>
                </c:pt>
                <c:pt idx="21">
                  <c:v>ГБУЗ НСО "Тогучинская ЦРБ"</c:v>
                </c:pt>
                <c:pt idx="22">
                  <c:v>ГБУЗ НСО "Сузунская ЦРБ"</c:v>
                </c:pt>
                <c:pt idx="23">
                  <c:v>ГБУЗ НСО "Мошковская ЦРБ"</c:v>
                </c:pt>
                <c:pt idx="24">
                  <c:v>ГБУЗ НСО "Болотнинская ЦРБ"</c:v>
                </c:pt>
                <c:pt idx="25">
                  <c:v>ГБУЗ НСО "Колыванская ЦРБ"</c:v>
                </c:pt>
                <c:pt idx="26">
                  <c:v>ГБУЗ НСО "Убинская ЦРБ"</c:v>
                </c:pt>
                <c:pt idx="27">
                  <c:v>ГБУЗ НСО "Чановская ЦРБ"</c:v>
                </c:pt>
                <c:pt idx="28">
                  <c:v>ГБУЗ НСО "Черепановская ЦРБ"</c:v>
                </c:pt>
                <c:pt idx="29">
                  <c:v>Новосибирский район</c:v>
                </c:pt>
                <c:pt idx="30">
                  <c:v>ГБУЗ НСО "Коченевская ЦРБ"</c:v>
                </c:pt>
                <c:pt idx="31">
                  <c:v>ГБУЗ НСО "Здвинская ЦРБ"</c:v>
                </c:pt>
              </c:strCache>
            </c:strRef>
          </c:cat>
          <c:val>
            <c:numRef>
              <c:f>Лист2!$C$2:$C$33</c:f>
              <c:numCache>
                <c:formatCode>General</c:formatCode>
                <c:ptCount val="32"/>
                <c:pt idx="0">
                  <c:v>292.7</c:v>
                </c:pt>
                <c:pt idx="1">
                  <c:v>540.29999999999995</c:v>
                </c:pt>
                <c:pt idx="2">
                  <c:v>325.3</c:v>
                </c:pt>
                <c:pt idx="3">
                  <c:v>447.5</c:v>
                </c:pt>
                <c:pt idx="4">
                  <c:v>444.3</c:v>
                </c:pt>
                <c:pt idx="5">
                  <c:v>375.7</c:v>
                </c:pt>
                <c:pt idx="6">
                  <c:v>296.3</c:v>
                </c:pt>
                <c:pt idx="7">
                  <c:v>478.3</c:v>
                </c:pt>
                <c:pt idx="8">
                  <c:v>411.5</c:v>
                </c:pt>
                <c:pt idx="9">
                  <c:v>812.3</c:v>
                </c:pt>
                <c:pt idx="10">
                  <c:v>515.29999999999995</c:v>
                </c:pt>
                <c:pt idx="11">
                  <c:v>892.2</c:v>
                </c:pt>
                <c:pt idx="12">
                  <c:v>501.6</c:v>
                </c:pt>
                <c:pt idx="13">
                  <c:v>434.2</c:v>
                </c:pt>
                <c:pt idx="14">
                  <c:v>735.3</c:v>
                </c:pt>
                <c:pt idx="15">
                  <c:v>344.9</c:v>
                </c:pt>
                <c:pt idx="16">
                  <c:v>618.79999999999995</c:v>
                </c:pt>
                <c:pt idx="17">
                  <c:v>735.1</c:v>
                </c:pt>
                <c:pt idx="18">
                  <c:v>857.3</c:v>
                </c:pt>
                <c:pt idx="19">
                  <c:v>612.4</c:v>
                </c:pt>
                <c:pt idx="20">
                  <c:v>560.20000000000005</c:v>
                </c:pt>
                <c:pt idx="21">
                  <c:v>495.4</c:v>
                </c:pt>
                <c:pt idx="22">
                  <c:v>343.7</c:v>
                </c:pt>
                <c:pt idx="23">
                  <c:v>612.20000000000005</c:v>
                </c:pt>
                <c:pt idx="24">
                  <c:v>458.7</c:v>
                </c:pt>
                <c:pt idx="25">
                  <c:v>552.29999999999995</c:v>
                </c:pt>
                <c:pt idx="26">
                  <c:v>550.6</c:v>
                </c:pt>
                <c:pt idx="27">
                  <c:v>575.4</c:v>
                </c:pt>
                <c:pt idx="28">
                  <c:v>585.4</c:v>
                </c:pt>
                <c:pt idx="29">
                  <c:v>636.70000000000005</c:v>
                </c:pt>
                <c:pt idx="30">
                  <c:v>478.8</c:v>
                </c:pt>
                <c:pt idx="31">
                  <c:v>579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6-4617-9A74-838DB4CC2B88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2!$A$2:$A$33</c:f>
              <c:strCache>
                <c:ptCount val="32"/>
                <c:pt idx="0">
                  <c:v>ГБУЗ НСО "Маслянинская ЦРБ"</c:v>
                </c:pt>
                <c:pt idx="1">
                  <c:v>ГБУЗ НСО "Северная ЦРБ"</c:v>
                </c:pt>
                <c:pt idx="2">
                  <c:v>ГБУЗ НСО "Кыштовская ЦРБ"</c:v>
                </c:pt>
                <c:pt idx="3">
                  <c:v>ГБУЗ НСО "Венгеровская ЦРБ"</c:v>
                </c:pt>
                <c:pt idx="4">
                  <c:v>ГБУЗ НСО "Кочковская ЦРБ"</c:v>
                </c:pt>
                <c:pt idx="5">
                  <c:v>ГБУЗ НСО "Усть-Таркская ЦРБ"</c:v>
                </c:pt>
                <c:pt idx="6">
                  <c:v>ГБУЗ НСО "Барабинская ЦРБ"</c:v>
                </c:pt>
                <c:pt idx="7">
                  <c:v>ГБУЗ НСО "ИЦГБ" и ГБУЗ НСО "Линевская РБ" (Искитимский район)</c:v>
                </c:pt>
                <c:pt idx="8">
                  <c:v>ГБУЗ НСО "Татарская ЦРБ им. 70-лет. НСО"</c:v>
                </c:pt>
                <c:pt idx="9">
                  <c:v>ГБУЗ НСО "Чистоозерная ЦРБ"</c:v>
                </c:pt>
                <c:pt idx="10">
                  <c:v>ГБУЗ НСО "Карасукская ЦРБ"</c:v>
                </c:pt>
                <c:pt idx="11">
                  <c:v>ГБУЗ НСО "Каргатская ЦРБ"</c:v>
                </c:pt>
                <c:pt idx="12">
                  <c:v>г. Бердск</c:v>
                </c:pt>
                <c:pt idx="13">
                  <c:v>ГБУЗ НСО "Баганская ЦРБ"</c:v>
                </c:pt>
                <c:pt idx="14">
                  <c:v>ГБУЗ НСО "Купинская ЦРБ"</c:v>
                </c:pt>
                <c:pt idx="15">
                  <c:v>г. Обь</c:v>
                </c:pt>
                <c:pt idx="16">
                  <c:v>ГБУЗ НСО "Краснозерская ЦРБ"</c:v>
                </c:pt>
                <c:pt idx="17">
                  <c:v>ГБУЗ НСО "Доволенская ЦРБ"</c:v>
                </c:pt>
                <c:pt idx="18">
                  <c:v>ГБУЗ НСО "Куйбышевская ЦРБ"</c:v>
                </c:pt>
                <c:pt idx="19">
                  <c:v>ГБУЗ НСО "Ордынская ЦРБ"</c:v>
                </c:pt>
                <c:pt idx="20">
                  <c:v>ГБУЗ НСО "Чулымская ЦРБ"</c:v>
                </c:pt>
                <c:pt idx="21">
                  <c:v>ГБУЗ НСО "Тогучинская ЦРБ"</c:v>
                </c:pt>
                <c:pt idx="22">
                  <c:v>ГБУЗ НСО "Сузунская ЦРБ"</c:v>
                </c:pt>
                <c:pt idx="23">
                  <c:v>ГБУЗ НСО "Мошковская ЦРБ"</c:v>
                </c:pt>
                <c:pt idx="24">
                  <c:v>ГБУЗ НСО "Болотнинская ЦРБ"</c:v>
                </c:pt>
                <c:pt idx="25">
                  <c:v>ГБУЗ НСО "Колыванская ЦРБ"</c:v>
                </c:pt>
                <c:pt idx="26">
                  <c:v>ГБУЗ НСО "Убинская ЦРБ"</c:v>
                </c:pt>
                <c:pt idx="27">
                  <c:v>ГБУЗ НСО "Чановская ЦРБ"</c:v>
                </c:pt>
                <c:pt idx="28">
                  <c:v>ГБУЗ НСО "Черепановская ЦРБ"</c:v>
                </c:pt>
                <c:pt idx="29">
                  <c:v>Новосибирский район</c:v>
                </c:pt>
                <c:pt idx="30">
                  <c:v>ГБУЗ НСО "Коченевская ЦРБ"</c:v>
                </c:pt>
                <c:pt idx="31">
                  <c:v>ГБУЗ НСО "Здвинская ЦРБ"</c:v>
                </c:pt>
              </c:strCache>
            </c:strRef>
          </c:cat>
          <c:val>
            <c:numRef>
              <c:f>Лист2!$D$2:$D$33</c:f>
              <c:numCache>
                <c:formatCode>General</c:formatCode>
                <c:ptCount val="32"/>
                <c:pt idx="0">
                  <c:v>456</c:v>
                </c:pt>
                <c:pt idx="1">
                  <c:v>791.6</c:v>
                </c:pt>
                <c:pt idx="2">
                  <c:v>460.1</c:v>
                </c:pt>
                <c:pt idx="3">
                  <c:v>627</c:v>
                </c:pt>
                <c:pt idx="4">
                  <c:v>560.79999999999995</c:v>
                </c:pt>
                <c:pt idx="5">
                  <c:v>468</c:v>
                </c:pt>
                <c:pt idx="6">
                  <c:v>360.1</c:v>
                </c:pt>
                <c:pt idx="7">
                  <c:v>570.6</c:v>
                </c:pt>
                <c:pt idx="8">
                  <c:v>467.7</c:v>
                </c:pt>
                <c:pt idx="9">
                  <c:v>914.9</c:v>
                </c:pt>
                <c:pt idx="10">
                  <c:v>577.29999999999995</c:v>
                </c:pt>
                <c:pt idx="11">
                  <c:v>967.7</c:v>
                </c:pt>
                <c:pt idx="12">
                  <c:v>538.4</c:v>
                </c:pt>
                <c:pt idx="13">
                  <c:v>460</c:v>
                </c:pt>
                <c:pt idx="14">
                  <c:v>774</c:v>
                </c:pt>
                <c:pt idx="15">
                  <c:v>358.7</c:v>
                </c:pt>
                <c:pt idx="16">
                  <c:v>622.70000000000005</c:v>
                </c:pt>
                <c:pt idx="17">
                  <c:v>727.9</c:v>
                </c:pt>
                <c:pt idx="18">
                  <c:v>830.7</c:v>
                </c:pt>
                <c:pt idx="19">
                  <c:v>575.79999999999995</c:v>
                </c:pt>
                <c:pt idx="20">
                  <c:v>524.4</c:v>
                </c:pt>
                <c:pt idx="21">
                  <c:v>457.8</c:v>
                </c:pt>
                <c:pt idx="22">
                  <c:v>306.3</c:v>
                </c:pt>
                <c:pt idx="23">
                  <c:v>536.29999999999995</c:v>
                </c:pt>
                <c:pt idx="24">
                  <c:v>391.6</c:v>
                </c:pt>
                <c:pt idx="25">
                  <c:v>471.1</c:v>
                </c:pt>
                <c:pt idx="26">
                  <c:v>460.1</c:v>
                </c:pt>
                <c:pt idx="27">
                  <c:v>479.9</c:v>
                </c:pt>
                <c:pt idx="28">
                  <c:v>484.8</c:v>
                </c:pt>
                <c:pt idx="29">
                  <c:v>516.1</c:v>
                </c:pt>
                <c:pt idx="30">
                  <c:v>382.3</c:v>
                </c:pt>
                <c:pt idx="31">
                  <c:v>4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66-4617-9A74-838DB4CC2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646920"/>
        <c:axId val="158072648"/>
      </c:barChart>
      <c:catAx>
        <c:axId val="156646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072648"/>
        <c:crosses val="autoZero"/>
        <c:auto val="1"/>
        <c:lblAlgn val="ctr"/>
        <c:lblOffset val="100"/>
        <c:noMultiLvlLbl val="0"/>
      </c:catAx>
      <c:valAx>
        <c:axId val="158072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646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936877033213248"/>
          <c:y val="0.16477682632889168"/>
          <c:w val="6.9393822578949493E-2"/>
          <c:h val="0.158622047244094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зрослые!$S$3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Взрослые!$R$35:$R$37</c:f>
              <c:strCache>
                <c:ptCount val="3"/>
                <c:pt idx="0">
                  <c:v>Районы области</c:v>
                </c:pt>
                <c:pt idx="1">
                  <c:v>г. Новосибирск</c:v>
                </c:pt>
                <c:pt idx="2">
                  <c:v>Новосибирская область</c:v>
                </c:pt>
              </c:strCache>
            </c:strRef>
          </c:cat>
          <c:val>
            <c:numRef>
              <c:f>Взрослые!$S$35:$S$37</c:f>
              <c:numCache>
                <c:formatCode>0.00</c:formatCode>
                <c:ptCount val="3"/>
                <c:pt idx="0">
                  <c:v>375.95</c:v>
                </c:pt>
                <c:pt idx="1">
                  <c:v>500.13</c:v>
                </c:pt>
                <c:pt idx="2">
                  <c:v>47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7-4F0C-B02B-332BDA027DA3}"/>
            </c:ext>
          </c:extLst>
        </c:ser>
        <c:ser>
          <c:idx val="1"/>
          <c:order val="1"/>
          <c:tx>
            <c:strRef>
              <c:f>Взрослые!$T$3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Взрослые!$R$35:$R$37</c:f>
              <c:strCache>
                <c:ptCount val="3"/>
                <c:pt idx="0">
                  <c:v>Районы области</c:v>
                </c:pt>
                <c:pt idx="1">
                  <c:v>г. Новосибирск</c:v>
                </c:pt>
                <c:pt idx="2">
                  <c:v>Новосибирская область</c:v>
                </c:pt>
              </c:strCache>
            </c:strRef>
          </c:cat>
          <c:val>
            <c:numRef>
              <c:f>Взрослые!$T$35:$T$37</c:f>
              <c:numCache>
                <c:formatCode>0.00</c:formatCode>
                <c:ptCount val="3"/>
                <c:pt idx="0">
                  <c:v>446.35</c:v>
                </c:pt>
                <c:pt idx="1">
                  <c:v>604.98</c:v>
                </c:pt>
                <c:pt idx="2">
                  <c:v>557.4499999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E7-4F0C-B02B-332BDA027DA3}"/>
            </c:ext>
          </c:extLst>
        </c:ser>
        <c:ser>
          <c:idx val="2"/>
          <c:order val="2"/>
          <c:tx>
            <c:strRef>
              <c:f>Взрослые!$U$3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Взрослые!$R$35:$R$37</c:f>
              <c:strCache>
                <c:ptCount val="3"/>
                <c:pt idx="0">
                  <c:v>Районы области</c:v>
                </c:pt>
                <c:pt idx="1">
                  <c:v>г. Новосибирск</c:v>
                </c:pt>
                <c:pt idx="2">
                  <c:v>Новосибирская область</c:v>
                </c:pt>
              </c:strCache>
            </c:strRef>
          </c:cat>
          <c:val>
            <c:numRef>
              <c:f>Взрослые!$U$35:$U$37</c:f>
              <c:numCache>
                <c:formatCode>0.00</c:formatCode>
                <c:ptCount val="3"/>
                <c:pt idx="0">
                  <c:v>542.14</c:v>
                </c:pt>
                <c:pt idx="1">
                  <c:v>663.24</c:v>
                </c:pt>
                <c:pt idx="2">
                  <c:v>63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E7-4F0C-B02B-332BDA027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647704"/>
        <c:axId val="156648096"/>
      </c:barChart>
      <c:catAx>
        <c:axId val="156647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648096"/>
        <c:crosses val="autoZero"/>
        <c:auto val="1"/>
        <c:lblAlgn val="ctr"/>
        <c:lblOffset val="100"/>
        <c:noMultiLvlLbl val="0"/>
      </c:catAx>
      <c:valAx>
        <c:axId val="1566480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6647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6601-92B3-45D4-9737-B4E1313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94</Pages>
  <Words>26943</Words>
  <Characters>153578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ббельИА413</dc:creator>
  <cp:lastModifiedBy>Лапшакова Ксения Леонидовна</cp:lastModifiedBy>
  <cp:revision>680</cp:revision>
  <cp:lastPrinted>2022-06-09T09:03:00Z</cp:lastPrinted>
  <dcterms:created xsi:type="dcterms:W3CDTF">2022-06-10T04:47:00Z</dcterms:created>
  <dcterms:modified xsi:type="dcterms:W3CDTF">2023-06-29T10:06:00Z</dcterms:modified>
</cp:coreProperties>
</file>